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auto"/>
          <w:sz w:val="22"/>
          <w:szCs w:val="22"/>
        </w:rPr>
        <w:id w:val="-15769996"/>
        <w:docPartObj>
          <w:docPartGallery w:val="Cover Pages"/>
          <w:docPartUnique/>
        </w:docPartObj>
      </w:sdtPr>
      <w:sdtEndPr>
        <w:rPr>
          <w:noProof/>
        </w:rPr>
      </w:sdtEndPr>
      <w:sdtContent>
        <w:p w:rsidR="0074455A" w:rsidRDefault="0074455A">
          <w:pPr>
            <w:pStyle w:val="NoSpacing"/>
          </w:pPr>
          <w:r>
            <w:rPr>
              <w:noProof/>
            </w:rPr>
            <mc:AlternateContent>
              <mc:Choice Requires="wpg">
                <w:drawing>
                  <wp:anchor distT="0" distB="0" distL="114300" distR="114300" simplePos="0" relativeHeight="251659264" behindDoc="1" locked="0" layoutInCell="1" allowOverlap="1" wp14:anchorId="0E1A23D5" wp14:editId="1BDD4EF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657137568"/>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4455A" w:rsidRDefault="0074455A">
                                      <w:pPr>
                                        <w:pStyle w:val="NoSpacing"/>
                                        <w:jc w:val="right"/>
                                        <w:rPr>
                                          <w:color w:val="FFFFFF" w:themeColor="background1"/>
                                          <w:sz w:val="28"/>
                                          <w:szCs w:val="28"/>
                                        </w:rPr>
                                      </w:pPr>
                                      <w:r>
                                        <w:rPr>
                                          <w:color w:val="FFFFFF" w:themeColor="background1"/>
                                          <w:sz w:val="28"/>
                                          <w:szCs w:val="28"/>
                                        </w:rPr>
                                        <w:t>2014-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E1A23D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657137568"/>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4455A" w:rsidRDefault="0074455A">
                                <w:pPr>
                                  <w:pStyle w:val="NoSpacing"/>
                                  <w:jc w:val="right"/>
                                  <w:rPr>
                                    <w:color w:val="FFFFFF" w:themeColor="background1"/>
                                    <w:sz w:val="28"/>
                                    <w:szCs w:val="28"/>
                                  </w:rPr>
                                </w:pPr>
                                <w:r>
                                  <w:rPr>
                                    <w:color w:val="FFFFFF" w:themeColor="background1"/>
                                    <w:sz w:val="28"/>
                                    <w:szCs w:val="28"/>
                                  </w:rPr>
                                  <w:t>2014-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74455A" w:rsidRDefault="00F74402">
          <w:pPr>
            <w:rPr>
              <w:noProof/>
            </w:rPr>
          </w:pPr>
          <w:r>
            <w:rPr>
              <w:noProof/>
            </w:rPr>
            <mc:AlternateContent>
              <mc:Choice Requires="wps">
                <w:drawing>
                  <wp:anchor distT="0" distB="0" distL="114300" distR="114300" simplePos="0" relativeHeight="251661312" behindDoc="0" locked="0" layoutInCell="1" allowOverlap="1" wp14:anchorId="24A72E3A" wp14:editId="3CA51D8B">
                    <wp:simplePos x="0" y="0"/>
                    <wp:positionH relativeFrom="page">
                      <wp:posOffset>2921635</wp:posOffset>
                    </wp:positionH>
                    <wp:positionV relativeFrom="page">
                      <wp:posOffset>8886190</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455A" w:rsidRDefault="004F4D4B">
                                <w:pPr>
                                  <w:pStyle w:val="NoSpacing"/>
                                  <w:rPr>
                                    <w:color w:val="5B9BD5" w:themeColor="accent1"/>
                                    <w:sz w:val="26"/>
                                    <w:szCs w:val="26"/>
                                  </w:rPr>
                                </w:pPr>
                                <w:sdt>
                                  <w:sdtPr>
                                    <w:rPr>
                                      <w:color w:val="5B9BD5" w:themeColor="accent1"/>
                                      <w:sz w:val="26"/>
                                      <w:szCs w:val="26"/>
                                    </w:rPr>
                                    <w:alias w:val="Author"/>
                                    <w:tag w:val=""/>
                                    <w:id w:val="1492366229"/>
                                    <w:dataBinding w:prefixMappings="xmlns:ns0='http://purl.org/dc/elements/1.1/' xmlns:ns1='http://schemas.openxmlformats.org/package/2006/metadata/core-properties' " w:xpath="/ns1:coreProperties[1]/ns0:creator[1]" w:storeItemID="{6C3C8BC8-F283-45AE-878A-BAB7291924A1}"/>
                                    <w:text/>
                                  </w:sdtPr>
                                  <w:sdtEndPr/>
                                  <w:sdtContent>
                                    <w:r w:rsidR="00F74402">
                                      <w:rPr>
                                        <w:color w:val="5B9BD5" w:themeColor="accent1"/>
                                        <w:sz w:val="26"/>
                                        <w:szCs w:val="26"/>
                                      </w:rPr>
                                      <w:t>www.facebook.com/narm.robotics</w:t>
                                    </w:r>
                                  </w:sdtContent>
                                </w:sdt>
                              </w:p>
                              <w:p w:rsidR="0074455A" w:rsidRDefault="0074455A"/>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A72E3A" id="_x0000_t202" coordsize="21600,21600" o:spt="202" path="m,l,21600r21600,l21600,xe">
                    <v:stroke joinstyle="miter"/>
                    <v:path gradientshapeok="t" o:connecttype="rect"/>
                  </v:shapetype>
                  <v:shape id="Text Box 32" o:spid="_x0000_s1055" type="#_x0000_t202" style="position:absolute;margin-left:230.05pt;margin-top:699.7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" filled="f" stroked="f" strokeweight=".5pt">
                    <v:textbox style="mso-fit-shape-to-text:t" inset="0,0,0,0">
                      <w:txbxContent>
                        <w:p w:rsidR="0074455A" w:rsidRDefault="004F4D4B">
                          <w:pPr>
                            <w:pStyle w:val="NoSpacing"/>
                            <w:rPr>
                              <w:color w:val="5B9BD5" w:themeColor="accent1"/>
                              <w:sz w:val="26"/>
                              <w:szCs w:val="26"/>
                            </w:rPr>
                          </w:pPr>
                          <w:sdt>
                            <w:sdtPr>
                              <w:rPr>
                                <w:color w:val="5B9BD5" w:themeColor="accent1"/>
                                <w:sz w:val="26"/>
                                <w:szCs w:val="26"/>
                              </w:rPr>
                              <w:alias w:val="Author"/>
                              <w:tag w:val=""/>
                              <w:id w:val="1492366229"/>
                              <w:dataBinding w:prefixMappings="xmlns:ns0='http://purl.org/dc/elements/1.1/' xmlns:ns1='http://schemas.openxmlformats.org/package/2006/metadata/core-properties' " w:xpath="/ns1:coreProperties[1]/ns0:creator[1]" w:storeItemID="{6C3C8BC8-F283-45AE-878A-BAB7291924A1}"/>
                              <w:text/>
                            </w:sdtPr>
                            <w:sdtEndPr/>
                            <w:sdtContent>
                              <w:r w:rsidR="00F74402">
                                <w:rPr>
                                  <w:color w:val="5B9BD5" w:themeColor="accent1"/>
                                  <w:sz w:val="26"/>
                                  <w:szCs w:val="26"/>
                                </w:rPr>
                                <w:t>www.facebook.com/narm.robotics</w:t>
                              </w:r>
                            </w:sdtContent>
                          </w:sdt>
                        </w:p>
                        <w:p w:rsidR="0074455A" w:rsidRDefault="0074455A"/>
                      </w:txbxContent>
                    </v:textbox>
                    <w10:wrap anchorx="page" anchory="page"/>
                  </v:shape>
                </w:pict>
              </mc:Fallback>
            </mc:AlternateContent>
          </w:r>
          <w:r w:rsidR="0074455A">
            <w:rPr>
              <w:noProof/>
            </w:rPr>
            <mc:AlternateContent>
              <mc:Choice Requires="wps">
                <w:drawing>
                  <wp:anchor distT="0" distB="0" distL="114300" distR="114300" simplePos="0" relativeHeight="251660288" behindDoc="1" locked="0" layoutInCell="1" allowOverlap="1" wp14:anchorId="256B395C" wp14:editId="1D844C6D">
                    <wp:simplePos x="0" y="0"/>
                    <wp:positionH relativeFrom="page">
                      <wp:posOffset>2762956</wp:posOffset>
                    </wp:positionH>
                    <wp:positionV relativeFrom="page">
                      <wp:posOffset>5722620</wp:posOffset>
                    </wp:positionV>
                    <wp:extent cx="3657600" cy="1069848"/>
                    <wp:effectExtent l="38100" t="95250" r="102870" b="40640"/>
                    <wp:wrapTight wrapText="bothSides">
                      <wp:wrapPolygon edited="0">
                        <wp:start x="-118" y="-1835"/>
                        <wp:lineTo x="-235" y="19814"/>
                        <wp:lineTo x="0" y="22016"/>
                        <wp:lineTo x="21765" y="22016"/>
                        <wp:lineTo x="22118" y="16879"/>
                        <wp:lineTo x="22118" y="4770"/>
                        <wp:lineTo x="21882" y="-734"/>
                        <wp:lineTo x="21882" y="-1835"/>
                        <wp:lineTo x="-118" y="-1835"/>
                      </wp:wrapPolygon>
                    </wp:wrapTight>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74455A" w:rsidRPr="0074455A" w:rsidRDefault="0074455A">
                                <w:pPr>
                                  <w:pStyle w:val="NoSpacing"/>
                                  <w:rPr>
                                    <w:rFonts w:asciiTheme="majorHAnsi" w:eastAsiaTheme="majorEastAsia" w:hAnsiTheme="majorHAnsi" w:cstheme="majorBidi"/>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SPECTUS</w:t>
                                </w:r>
                              </w:p>
                              <w:p w:rsidR="0074455A" w:rsidRPr="0074455A" w:rsidRDefault="004F4D4B">
                                <w:pPr>
                                  <w:spacing w:before="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570154046"/>
                                    <w:showingPlcHdr/>
                                    <w:dataBinding w:prefixMappings="xmlns:ns0='http://purl.org/dc/elements/1.1/' xmlns:ns1='http://schemas.openxmlformats.org/package/2006/metadata/core-properties' " w:xpath="/ns1:coreProperties[1]/ns0:subject[1]" w:storeItemID="{6C3C8BC8-F283-45AE-878A-BAB7291924A1}"/>
                                    <w:text/>
                                  </w:sdtPr>
                                  <w:sdtEndPr/>
                                  <w:sdtContent>
                                    <w:r w:rsidR="0074455A" w:rsidRPr="0074455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56B395C" id="Text Box 1" o:spid="_x0000_s1056" type="#_x0000_t202" style="position:absolute;margin-left:217.55pt;margin-top:450.6pt;width:4in;height:84.25pt;z-index:-25165619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" filled="f" stroked="f" strokeweight=".5pt">
                    <v:shadow on="t" color="black" opacity="26214f" origin="-.5,.5" offset=".74836mm,-.74836mm"/>
                    <v:textbox style="mso-fit-shape-to-text:t" inset="0,0,0,0">
                      <w:txbxContent>
                        <w:p w:rsidR="0074455A" w:rsidRPr="0074455A" w:rsidRDefault="0074455A">
                          <w:pPr>
                            <w:pStyle w:val="NoSpacing"/>
                            <w:rPr>
                              <w:rFonts w:asciiTheme="majorHAnsi" w:eastAsiaTheme="majorEastAsia" w:hAnsiTheme="majorHAnsi" w:cstheme="majorBidi"/>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SPECTUS</w:t>
                          </w:r>
                        </w:p>
                        <w:p w:rsidR="0074455A" w:rsidRPr="0074455A" w:rsidRDefault="004F4D4B">
                          <w:pPr>
                            <w:spacing w:before="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570154046"/>
                              <w:showingPlcHdr/>
                              <w:dataBinding w:prefixMappings="xmlns:ns0='http://purl.org/dc/elements/1.1/' xmlns:ns1='http://schemas.openxmlformats.org/package/2006/metadata/core-properties' " w:xpath="/ns1:coreProperties[1]/ns0:subject[1]" w:storeItemID="{6C3C8BC8-F283-45AE-878A-BAB7291924A1}"/>
                              <w:text/>
                            </w:sdtPr>
                            <w:sdtEndPr/>
                            <w:sdtContent>
                              <w:r w:rsidR="0074455A" w:rsidRPr="0074455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txbxContent>
                    </v:textbox>
                    <w10:wrap type="tight" anchorx="page" anchory="page"/>
                  </v:shape>
                </w:pict>
              </mc:Fallback>
            </mc:AlternateContent>
          </w:r>
          <w:r w:rsidR="0074455A">
            <w:rPr>
              <w:noProof/>
            </w:rPr>
            <w:drawing>
              <wp:anchor distT="0" distB="0" distL="114300" distR="114300" simplePos="0" relativeHeight="251662336" behindDoc="1" locked="0" layoutInCell="1" allowOverlap="1" wp14:anchorId="7774A871" wp14:editId="516EF5C1">
                <wp:simplePos x="0" y="0"/>
                <wp:positionH relativeFrom="column">
                  <wp:posOffset>1522994</wp:posOffset>
                </wp:positionH>
                <wp:positionV relativeFrom="paragraph">
                  <wp:posOffset>1631950</wp:posOffset>
                </wp:positionV>
                <wp:extent cx="3171825" cy="2898775"/>
                <wp:effectExtent l="0" t="0" r="9525" b="0"/>
                <wp:wrapTight wrapText="bothSides">
                  <wp:wrapPolygon edited="0">
                    <wp:start x="0" y="0"/>
                    <wp:lineTo x="0" y="21434"/>
                    <wp:lineTo x="21535" y="21434"/>
                    <wp:lineTo x="2153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rm_logo_withbackground.png"/>
                        <pic:cNvPicPr/>
                      </pic:nvPicPr>
                      <pic:blipFill>
                        <a:blip r:embed="rId7">
                          <a:extLst>
                            <a:ext uri="{28A0092B-C50C-407E-A947-70E740481C1C}">
                              <a14:useLocalDpi xmlns:a14="http://schemas.microsoft.com/office/drawing/2010/main" val="0"/>
                            </a:ext>
                          </a:extLst>
                        </a:blip>
                        <a:stretch>
                          <a:fillRect/>
                        </a:stretch>
                      </pic:blipFill>
                      <pic:spPr>
                        <a:xfrm>
                          <a:off x="0" y="0"/>
                          <a:ext cx="3171825" cy="2898775"/>
                        </a:xfrm>
                        <a:prstGeom prst="rect">
                          <a:avLst/>
                        </a:prstGeom>
                      </pic:spPr>
                    </pic:pic>
                  </a:graphicData>
                </a:graphic>
                <wp14:sizeRelH relativeFrom="margin">
                  <wp14:pctWidth>0</wp14:pctWidth>
                </wp14:sizeRelH>
                <wp14:sizeRelV relativeFrom="margin">
                  <wp14:pctHeight>0</wp14:pctHeight>
                </wp14:sizeRelV>
              </wp:anchor>
            </w:drawing>
          </w:r>
          <w:r w:rsidR="0074455A">
            <w:rPr>
              <w:noProof/>
            </w:rPr>
            <w:br w:type="page"/>
          </w:r>
        </w:p>
      </w:sdtContent>
    </w:sdt>
    <w:p w:rsidR="00BE042E" w:rsidRDefault="00C0397E" w:rsidP="00FB610A">
      <w:pPr>
        <w:pStyle w:val="Title"/>
      </w:pPr>
      <w:r>
        <w:rPr>
          <w:rFonts w:ascii="ConcursoItalian BTN Wide" w:hAnsi="ConcursoItalian BTN Wide"/>
          <w:b/>
          <w:noProof/>
          <w:sz w:val="28"/>
        </w:rPr>
        <w:lastRenderedPageBreak/>
        <w:drawing>
          <wp:anchor distT="0" distB="0" distL="114300" distR="114300" simplePos="0" relativeHeight="251676672" behindDoc="1" locked="0" layoutInCell="1" allowOverlap="1" wp14:anchorId="447279EF" wp14:editId="76BCB145">
            <wp:simplePos x="0" y="0"/>
            <wp:positionH relativeFrom="column">
              <wp:posOffset>161925</wp:posOffset>
            </wp:positionH>
            <wp:positionV relativeFrom="paragraph">
              <wp:posOffset>0</wp:posOffset>
            </wp:positionV>
            <wp:extent cx="6010275" cy="1809750"/>
            <wp:effectExtent l="0" t="0" r="9525" b="0"/>
            <wp:wrapTight wrapText="bothSides">
              <wp:wrapPolygon edited="0">
                <wp:start x="0" y="0"/>
                <wp:lineTo x="0" y="21373"/>
                <wp:lineTo x="21566" y="21373"/>
                <wp:lineTo x="2156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arm_innovation1.jpg"/>
                    <pic:cNvPicPr/>
                  </pic:nvPicPr>
                  <pic:blipFill rotWithShape="1">
                    <a:blip r:embed="rId8">
                      <a:extLst>
                        <a:ext uri="{28A0092B-C50C-407E-A947-70E740481C1C}">
                          <a14:useLocalDpi xmlns:a14="http://schemas.microsoft.com/office/drawing/2010/main" val="0"/>
                        </a:ext>
                      </a:extLst>
                    </a:blip>
                    <a:srcRect t="44751" b="6078"/>
                    <a:stretch/>
                  </pic:blipFill>
                  <pic:spPr bwMode="auto">
                    <a:xfrm>
                      <a:off x="0" y="0"/>
                      <a:ext cx="6010275"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42E">
        <w:t>Contents</w:t>
      </w:r>
    </w:p>
    <w:p w:rsidR="00FB610A" w:rsidRPr="00CA466C" w:rsidRDefault="007B1FDB" w:rsidP="007B1FDB">
      <w:pPr>
        <w:pStyle w:val="ListParagraph"/>
        <w:numPr>
          <w:ilvl w:val="0"/>
          <w:numId w:val="5"/>
        </w:numPr>
        <w:rPr>
          <w:rFonts w:ascii="ConcursoItalian BTN Wide" w:hAnsi="ConcursoItalian BTN Wide"/>
          <w:b/>
          <w:sz w:val="28"/>
        </w:rPr>
      </w:pPr>
      <w:r w:rsidRPr="00CA466C">
        <w:rPr>
          <w:rFonts w:ascii="ConcursoItalian BTN Wide" w:hAnsi="ConcursoItalian BTN Wide"/>
          <w:b/>
          <w:sz w:val="28"/>
        </w:rPr>
        <w:t xml:space="preserve">About The </w:t>
      </w:r>
      <w:proofErr w:type="spellStart"/>
      <w:r w:rsidRPr="00CA466C">
        <w:rPr>
          <w:rFonts w:ascii="ConcursoItalian BTN Wide" w:hAnsi="ConcursoItalian BTN Wide"/>
          <w:b/>
          <w:sz w:val="28"/>
        </w:rPr>
        <w:t>Narm</w:t>
      </w:r>
      <w:proofErr w:type="spellEnd"/>
      <w:r w:rsidRPr="00CA466C">
        <w:rPr>
          <w:rFonts w:ascii="ConcursoItalian BTN Wide" w:hAnsi="ConcursoItalian BTN Wide"/>
          <w:b/>
          <w:sz w:val="28"/>
        </w:rPr>
        <w:t xml:space="preserve"> Venture</w:t>
      </w:r>
    </w:p>
    <w:p w:rsidR="007B1FDB" w:rsidRDefault="007B1FDB" w:rsidP="007B1FDB">
      <w:pPr>
        <w:pStyle w:val="ListParagraph"/>
        <w:numPr>
          <w:ilvl w:val="0"/>
          <w:numId w:val="5"/>
        </w:numPr>
        <w:rPr>
          <w:rFonts w:ascii="ConcursoItalian BTN Wide" w:hAnsi="ConcursoItalian BTN Wide"/>
          <w:sz w:val="28"/>
        </w:rPr>
      </w:pPr>
      <w:r>
        <w:rPr>
          <w:rFonts w:ascii="ConcursoItalian BTN Wide" w:hAnsi="ConcursoItalian BTN Wide"/>
          <w:sz w:val="28"/>
        </w:rPr>
        <w:t>Our Achievements</w:t>
      </w:r>
    </w:p>
    <w:p w:rsidR="007B1FDB" w:rsidRDefault="007B1FDB" w:rsidP="007B1FDB">
      <w:pPr>
        <w:pStyle w:val="ListParagraph"/>
        <w:numPr>
          <w:ilvl w:val="0"/>
          <w:numId w:val="5"/>
        </w:numPr>
        <w:rPr>
          <w:rFonts w:ascii="ConcursoItalian BTN Wide" w:hAnsi="ConcursoItalian BTN Wide"/>
          <w:sz w:val="28"/>
        </w:rPr>
      </w:pPr>
      <w:r>
        <w:rPr>
          <w:rFonts w:ascii="ConcursoItalian BTN Wide" w:hAnsi="ConcursoItalian BTN Wide"/>
          <w:sz w:val="28"/>
        </w:rPr>
        <w:t>Our Mission</w:t>
      </w:r>
    </w:p>
    <w:p w:rsidR="007B1FDB" w:rsidRPr="00CA466C" w:rsidRDefault="007B1FDB" w:rsidP="007B1FDB">
      <w:pPr>
        <w:pStyle w:val="ListParagraph"/>
        <w:numPr>
          <w:ilvl w:val="0"/>
          <w:numId w:val="5"/>
        </w:numPr>
        <w:rPr>
          <w:rFonts w:ascii="ConcursoItalian BTN Wide" w:hAnsi="ConcursoItalian BTN Wide"/>
          <w:b/>
          <w:sz w:val="28"/>
        </w:rPr>
      </w:pPr>
      <w:r w:rsidRPr="00CA466C">
        <w:rPr>
          <w:rFonts w:ascii="ConcursoItalian BTN Wide" w:hAnsi="ConcursoItalian BTN Wide"/>
          <w:b/>
          <w:sz w:val="28"/>
        </w:rPr>
        <w:t xml:space="preserve">Structure of the </w:t>
      </w:r>
      <w:proofErr w:type="spellStart"/>
      <w:r w:rsidRPr="00CA466C">
        <w:rPr>
          <w:rFonts w:ascii="ConcursoItalian BTN Wide" w:hAnsi="ConcursoItalian BTN Wide"/>
          <w:b/>
          <w:sz w:val="28"/>
        </w:rPr>
        <w:t>Narm</w:t>
      </w:r>
      <w:proofErr w:type="spellEnd"/>
      <w:r w:rsidRPr="00CA466C">
        <w:rPr>
          <w:rFonts w:ascii="ConcursoItalian BTN Wide" w:hAnsi="ConcursoItalian BTN Wide"/>
          <w:b/>
          <w:sz w:val="28"/>
        </w:rPr>
        <w:t xml:space="preserve"> Venture</w:t>
      </w:r>
    </w:p>
    <w:p w:rsidR="007B1FDB" w:rsidRDefault="007B1FDB" w:rsidP="007B1FDB">
      <w:pPr>
        <w:pStyle w:val="ListParagraph"/>
        <w:numPr>
          <w:ilvl w:val="0"/>
          <w:numId w:val="5"/>
        </w:numPr>
        <w:rPr>
          <w:rFonts w:ascii="ConcursoItalian BTN Wide" w:hAnsi="ConcursoItalian BTN Wide"/>
          <w:sz w:val="28"/>
        </w:rPr>
      </w:pPr>
      <w:r>
        <w:rPr>
          <w:rFonts w:ascii="ConcursoItalian BTN Wide" w:hAnsi="ConcursoItalian BTN Wide"/>
          <w:sz w:val="28"/>
        </w:rPr>
        <w:t xml:space="preserve">The </w:t>
      </w:r>
      <w:proofErr w:type="spellStart"/>
      <w:r>
        <w:rPr>
          <w:rFonts w:ascii="ConcursoItalian BTN Wide" w:hAnsi="ConcursoItalian BTN Wide"/>
          <w:sz w:val="28"/>
        </w:rPr>
        <w:t>Narm</w:t>
      </w:r>
      <w:proofErr w:type="spellEnd"/>
      <w:r>
        <w:rPr>
          <w:rFonts w:ascii="ConcursoItalian BTN Wide" w:hAnsi="ConcursoItalian BTN Wide"/>
          <w:sz w:val="28"/>
        </w:rPr>
        <w:t xml:space="preserve"> Core Team</w:t>
      </w:r>
    </w:p>
    <w:p w:rsidR="007B1FDB" w:rsidRDefault="007B1FDB" w:rsidP="007B1FDB">
      <w:pPr>
        <w:pStyle w:val="ListParagraph"/>
        <w:numPr>
          <w:ilvl w:val="0"/>
          <w:numId w:val="5"/>
        </w:numPr>
        <w:rPr>
          <w:rFonts w:ascii="ConcursoItalian BTN Wide" w:hAnsi="ConcursoItalian BTN Wide"/>
          <w:sz w:val="28"/>
        </w:rPr>
      </w:pPr>
      <w:r>
        <w:rPr>
          <w:rFonts w:ascii="ConcursoItalian BTN Wide" w:hAnsi="ConcursoItalian BTN Wide"/>
          <w:sz w:val="28"/>
        </w:rPr>
        <w:t>Research and Innovation Division</w:t>
      </w:r>
    </w:p>
    <w:p w:rsidR="007B1FDB" w:rsidRDefault="007B1FDB" w:rsidP="007B1FDB">
      <w:pPr>
        <w:pStyle w:val="ListParagraph"/>
        <w:numPr>
          <w:ilvl w:val="0"/>
          <w:numId w:val="5"/>
        </w:numPr>
        <w:rPr>
          <w:rFonts w:ascii="ConcursoItalian BTN Wide" w:hAnsi="ConcursoItalian BTN Wide"/>
          <w:sz w:val="28"/>
        </w:rPr>
      </w:pPr>
      <w:r>
        <w:rPr>
          <w:rFonts w:ascii="ConcursoItalian BTN Wide" w:hAnsi="ConcursoItalian BTN Wide"/>
          <w:sz w:val="28"/>
        </w:rPr>
        <w:t>The Promotional Team</w:t>
      </w:r>
    </w:p>
    <w:p w:rsidR="00CA466C" w:rsidRPr="00CA466C" w:rsidRDefault="00CA466C" w:rsidP="008256B8">
      <w:pPr>
        <w:pStyle w:val="ListParagraph"/>
        <w:numPr>
          <w:ilvl w:val="0"/>
          <w:numId w:val="5"/>
        </w:numPr>
        <w:rPr>
          <w:rFonts w:ascii="ConcursoItalian BTN Wide" w:hAnsi="ConcursoItalian BTN Wide"/>
          <w:sz w:val="28"/>
        </w:rPr>
      </w:pPr>
      <w:r w:rsidRPr="00CA466C">
        <w:rPr>
          <w:rFonts w:ascii="ConcursoItalian BTN Wide" w:hAnsi="ConcursoItalian BTN Wide"/>
          <w:sz w:val="28"/>
        </w:rPr>
        <w:t>T</w:t>
      </w:r>
      <w:r w:rsidR="00CA0656">
        <w:rPr>
          <w:rFonts w:ascii="ConcursoItalian BTN Wide" w:hAnsi="ConcursoItalian BTN Wide"/>
          <w:sz w:val="28"/>
        </w:rPr>
        <w:t xml:space="preserve">he </w:t>
      </w:r>
      <w:proofErr w:type="spellStart"/>
      <w:r w:rsidR="00CA0656">
        <w:rPr>
          <w:rFonts w:ascii="ConcursoItalian BTN Wide" w:hAnsi="ConcursoItalian BTN Wide"/>
          <w:sz w:val="28"/>
        </w:rPr>
        <w:t>Narm</w:t>
      </w:r>
      <w:proofErr w:type="spellEnd"/>
      <w:r w:rsidR="00CA0656">
        <w:rPr>
          <w:rFonts w:ascii="ConcursoItalian BTN Wide" w:hAnsi="ConcursoItalian BTN Wide"/>
          <w:sz w:val="28"/>
        </w:rPr>
        <w:t xml:space="preserve"> </w:t>
      </w:r>
      <w:proofErr w:type="spellStart"/>
      <w:r w:rsidR="00CA0656">
        <w:rPr>
          <w:rFonts w:ascii="ConcursoItalian BTN Wide" w:hAnsi="ConcursoItalian BTN Wide"/>
          <w:sz w:val="28"/>
        </w:rPr>
        <w:t>Robocon</w:t>
      </w:r>
      <w:proofErr w:type="spellEnd"/>
      <w:r w:rsidRPr="00CA466C">
        <w:rPr>
          <w:rFonts w:ascii="ConcursoItalian BTN Wide" w:hAnsi="ConcursoItalian BTN Wide"/>
          <w:sz w:val="28"/>
        </w:rPr>
        <w:t xml:space="preserve"> Team</w:t>
      </w:r>
    </w:p>
    <w:p w:rsidR="007B1FDB" w:rsidRDefault="007B1FDB" w:rsidP="007B1FDB">
      <w:pPr>
        <w:pStyle w:val="ListParagraph"/>
        <w:numPr>
          <w:ilvl w:val="0"/>
          <w:numId w:val="5"/>
        </w:numPr>
        <w:rPr>
          <w:rFonts w:ascii="ConcursoItalian BTN Wide" w:hAnsi="ConcursoItalian BTN Wide"/>
          <w:sz w:val="28"/>
        </w:rPr>
      </w:pPr>
      <w:r>
        <w:rPr>
          <w:rFonts w:ascii="ConcursoItalian BTN Wide" w:hAnsi="ConcursoItalian BTN Wide"/>
          <w:sz w:val="28"/>
        </w:rPr>
        <w:t>The Advisory Team</w:t>
      </w:r>
    </w:p>
    <w:p w:rsidR="00CA466C" w:rsidRPr="00CA466C" w:rsidRDefault="00CA466C" w:rsidP="00CA466C">
      <w:pPr>
        <w:pStyle w:val="ListParagraph"/>
        <w:numPr>
          <w:ilvl w:val="0"/>
          <w:numId w:val="5"/>
        </w:numPr>
        <w:rPr>
          <w:rFonts w:ascii="ConcursoItalian BTN Wide" w:hAnsi="ConcursoItalian BTN Wide"/>
          <w:b/>
          <w:sz w:val="28"/>
        </w:rPr>
      </w:pPr>
      <w:r w:rsidRPr="00CA466C">
        <w:rPr>
          <w:rFonts w:ascii="ConcursoItalian BTN Wide" w:hAnsi="ConcursoItalian BTN Wide"/>
          <w:b/>
          <w:sz w:val="28"/>
        </w:rPr>
        <w:t xml:space="preserve">Our </w:t>
      </w:r>
      <w:r>
        <w:rPr>
          <w:rFonts w:ascii="ConcursoItalian BTN Wide" w:hAnsi="ConcursoItalian BTN Wide"/>
          <w:b/>
          <w:sz w:val="28"/>
        </w:rPr>
        <w:t>Yearly Memorandum / Program</w:t>
      </w:r>
    </w:p>
    <w:p w:rsidR="00CA466C" w:rsidRPr="00CA466C" w:rsidRDefault="00CA466C" w:rsidP="00CA466C">
      <w:pPr>
        <w:pStyle w:val="ListParagraph"/>
        <w:numPr>
          <w:ilvl w:val="0"/>
          <w:numId w:val="5"/>
        </w:numPr>
        <w:rPr>
          <w:rFonts w:ascii="ConcursoItalian BTN Wide" w:hAnsi="ConcursoItalian BTN Wide"/>
          <w:b/>
          <w:sz w:val="28"/>
        </w:rPr>
      </w:pPr>
      <w:r>
        <w:rPr>
          <w:rFonts w:ascii="ConcursoItalian BTN Wide" w:hAnsi="ConcursoItalian BTN Wide"/>
          <w:sz w:val="28"/>
        </w:rPr>
        <w:t>The Training Phase</w:t>
      </w:r>
    </w:p>
    <w:p w:rsidR="00CA466C" w:rsidRPr="00CA466C" w:rsidRDefault="00CA466C" w:rsidP="00CA466C">
      <w:pPr>
        <w:pStyle w:val="ListParagraph"/>
        <w:numPr>
          <w:ilvl w:val="0"/>
          <w:numId w:val="5"/>
        </w:numPr>
        <w:rPr>
          <w:rFonts w:ascii="ConcursoItalian BTN Wide" w:hAnsi="ConcursoItalian BTN Wide"/>
          <w:b/>
          <w:sz w:val="28"/>
        </w:rPr>
      </w:pPr>
      <w:r>
        <w:rPr>
          <w:rFonts w:ascii="ConcursoItalian BTN Wide" w:hAnsi="ConcursoItalian BTN Wide"/>
          <w:sz w:val="28"/>
        </w:rPr>
        <w:t>Research and Development Phase</w:t>
      </w:r>
    </w:p>
    <w:p w:rsidR="00CA466C" w:rsidRPr="00CA466C" w:rsidRDefault="00CA466C" w:rsidP="00CA466C">
      <w:pPr>
        <w:pStyle w:val="ListParagraph"/>
        <w:numPr>
          <w:ilvl w:val="0"/>
          <w:numId w:val="5"/>
        </w:numPr>
        <w:rPr>
          <w:rFonts w:ascii="ConcursoItalian BTN Wide" w:hAnsi="ConcursoItalian BTN Wide"/>
          <w:b/>
          <w:sz w:val="28"/>
        </w:rPr>
      </w:pPr>
      <w:r>
        <w:rPr>
          <w:rFonts w:ascii="ConcursoItalian BTN Wide" w:hAnsi="ConcursoItalian BTN Wide"/>
          <w:sz w:val="28"/>
        </w:rPr>
        <w:t>Promotional Phase</w:t>
      </w:r>
    </w:p>
    <w:p w:rsidR="00CA466C" w:rsidRPr="00CA466C" w:rsidRDefault="00CA466C" w:rsidP="00CA466C">
      <w:pPr>
        <w:pStyle w:val="ListParagraph"/>
        <w:numPr>
          <w:ilvl w:val="0"/>
          <w:numId w:val="5"/>
        </w:numPr>
        <w:rPr>
          <w:rFonts w:ascii="ConcursoItalian BTN Wide" w:hAnsi="ConcursoItalian BTN Wide"/>
          <w:b/>
          <w:sz w:val="28"/>
        </w:rPr>
      </w:pPr>
      <w:r>
        <w:rPr>
          <w:rFonts w:ascii="ConcursoItalian BTN Wide" w:hAnsi="ConcursoItalian BTN Wide"/>
          <w:sz w:val="28"/>
        </w:rPr>
        <w:t>Competition Phase</w:t>
      </w:r>
    </w:p>
    <w:p w:rsidR="00CA466C" w:rsidRPr="00CA466C" w:rsidRDefault="00CA466C" w:rsidP="00CA466C">
      <w:pPr>
        <w:pStyle w:val="ListParagraph"/>
        <w:numPr>
          <w:ilvl w:val="0"/>
          <w:numId w:val="5"/>
        </w:numPr>
        <w:rPr>
          <w:rFonts w:ascii="ConcursoItalian BTN Wide" w:hAnsi="ConcursoItalian BTN Wide"/>
          <w:b/>
          <w:sz w:val="28"/>
        </w:rPr>
      </w:pPr>
      <w:r>
        <w:rPr>
          <w:rFonts w:ascii="ConcursoItalian BTN Wide" w:hAnsi="ConcursoItalian BTN Wide"/>
          <w:b/>
          <w:sz w:val="28"/>
        </w:rPr>
        <w:t>Our Current Projects</w:t>
      </w:r>
    </w:p>
    <w:p w:rsidR="00CA466C" w:rsidRPr="00CA466C" w:rsidRDefault="00CA466C" w:rsidP="00CA466C">
      <w:pPr>
        <w:pStyle w:val="ListParagraph"/>
        <w:numPr>
          <w:ilvl w:val="0"/>
          <w:numId w:val="5"/>
        </w:numPr>
        <w:rPr>
          <w:rFonts w:ascii="ConcursoItalian BTN Wide" w:hAnsi="ConcursoItalian BTN Wide"/>
          <w:b/>
          <w:sz w:val="28"/>
        </w:rPr>
      </w:pPr>
      <w:r>
        <w:rPr>
          <w:rFonts w:ascii="ConcursoItalian BTN Wide" w:hAnsi="ConcursoItalian BTN Wide"/>
          <w:sz w:val="28"/>
        </w:rPr>
        <w:t xml:space="preserve">The 7-Dof Intelligent Robotic Arm </w:t>
      </w:r>
    </w:p>
    <w:p w:rsidR="00CA466C" w:rsidRPr="00CA466C" w:rsidRDefault="00CA466C" w:rsidP="00CA466C">
      <w:pPr>
        <w:pStyle w:val="ListParagraph"/>
        <w:numPr>
          <w:ilvl w:val="0"/>
          <w:numId w:val="5"/>
        </w:numPr>
        <w:rPr>
          <w:rFonts w:ascii="ConcursoItalian BTN Wide" w:hAnsi="ConcursoItalian BTN Wide"/>
          <w:b/>
          <w:sz w:val="28"/>
        </w:rPr>
      </w:pPr>
      <w:r>
        <w:rPr>
          <w:rFonts w:ascii="ConcursoItalian BTN Wide" w:hAnsi="ConcursoItalian BTN Wide"/>
          <w:sz w:val="28"/>
        </w:rPr>
        <w:t>The Micro-Mouse</w:t>
      </w:r>
    </w:p>
    <w:p w:rsidR="00CA466C" w:rsidRPr="0098010B" w:rsidRDefault="00E94EBF" w:rsidP="00CA466C">
      <w:pPr>
        <w:pStyle w:val="ListParagraph"/>
        <w:numPr>
          <w:ilvl w:val="0"/>
          <w:numId w:val="5"/>
        </w:numPr>
        <w:rPr>
          <w:rFonts w:ascii="ConcursoItalian BTN Wide" w:hAnsi="ConcursoItalian BTN Wide"/>
          <w:b/>
          <w:sz w:val="28"/>
        </w:rPr>
      </w:pPr>
      <w:r>
        <w:rPr>
          <w:rFonts w:ascii="ConcursoItalian BTN Wide" w:hAnsi="ConcursoItalian BTN Wide"/>
          <w:sz w:val="28"/>
        </w:rPr>
        <w:t>Advanced Line Follower</w:t>
      </w:r>
    </w:p>
    <w:p w:rsidR="0098010B" w:rsidRPr="00E94EBF" w:rsidRDefault="0098010B" w:rsidP="00CA466C">
      <w:pPr>
        <w:pStyle w:val="ListParagraph"/>
        <w:numPr>
          <w:ilvl w:val="0"/>
          <w:numId w:val="5"/>
        </w:numPr>
        <w:rPr>
          <w:rFonts w:ascii="ConcursoItalian BTN Wide" w:hAnsi="ConcursoItalian BTN Wide"/>
          <w:b/>
          <w:sz w:val="28"/>
        </w:rPr>
      </w:pPr>
      <w:r>
        <w:rPr>
          <w:rFonts w:ascii="ConcursoItalian BTN Wide" w:hAnsi="ConcursoItalian BTN Wide"/>
          <w:sz w:val="28"/>
        </w:rPr>
        <w:t>The M-POD</w:t>
      </w:r>
    </w:p>
    <w:p w:rsidR="00E94EBF" w:rsidRDefault="00E94EBF" w:rsidP="00CA466C">
      <w:pPr>
        <w:pStyle w:val="ListParagraph"/>
        <w:numPr>
          <w:ilvl w:val="0"/>
          <w:numId w:val="5"/>
        </w:numPr>
        <w:rPr>
          <w:rFonts w:ascii="ConcursoItalian BTN Wide" w:hAnsi="ConcursoItalian BTN Wide"/>
          <w:b/>
          <w:sz w:val="28"/>
        </w:rPr>
      </w:pPr>
      <w:r>
        <w:rPr>
          <w:rFonts w:ascii="ConcursoItalian BTN Wide" w:hAnsi="ConcursoItalian BTN Wide"/>
          <w:b/>
          <w:sz w:val="28"/>
        </w:rPr>
        <w:t>Our Financial Overview</w:t>
      </w:r>
    </w:p>
    <w:p w:rsidR="00E94EBF" w:rsidRPr="00E94EBF" w:rsidRDefault="00E94EBF" w:rsidP="00CA466C">
      <w:pPr>
        <w:pStyle w:val="ListParagraph"/>
        <w:numPr>
          <w:ilvl w:val="0"/>
          <w:numId w:val="5"/>
        </w:numPr>
        <w:rPr>
          <w:rFonts w:ascii="ConcursoItalian BTN Wide" w:hAnsi="ConcursoItalian BTN Wide"/>
          <w:b/>
          <w:sz w:val="28"/>
        </w:rPr>
      </w:pPr>
      <w:r>
        <w:rPr>
          <w:rFonts w:ascii="ConcursoItalian BTN Wide" w:hAnsi="ConcursoItalian BTN Wide"/>
          <w:sz w:val="28"/>
        </w:rPr>
        <w:t>One year Budget Plan</w:t>
      </w:r>
    </w:p>
    <w:p w:rsidR="00E94EBF" w:rsidRPr="00E94EBF" w:rsidRDefault="00B73C7E" w:rsidP="00CA466C">
      <w:pPr>
        <w:pStyle w:val="ListParagraph"/>
        <w:numPr>
          <w:ilvl w:val="0"/>
          <w:numId w:val="5"/>
        </w:numPr>
        <w:rPr>
          <w:rFonts w:ascii="ConcursoItalian BTN Wide" w:hAnsi="ConcursoItalian BTN Wide"/>
          <w:b/>
          <w:sz w:val="28"/>
        </w:rPr>
      </w:pPr>
      <w:r>
        <w:rPr>
          <w:rFonts w:ascii="ConcursoItalian BTN Wide" w:hAnsi="ConcursoItalian BTN Wide"/>
          <w:sz w:val="28"/>
        </w:rPr>
        <w:t>Research Expenditure</w:t>
      </w:r>
    </w:p>
    <w:p w:rsidR="00E94EBF" w:rsidRPr="00E94EBF" w:rsidRDefault="00B73C7E" w:rsidP="00CA466C">
      <w:pPr>
        <w:pStyle w:val="ListParagraph"/>
        <w:numPr>
          <w:ilvl w:val="0"/>
          <w:numId w:val="5"/>
        </w:numPr>
        <w:rPr>
          <w:rFonts w:ascii="ConcursoItalian BTN Wide" w:hAnsi="ConcursoItalian BTN Wide"/>
          <w:b/>
          <w:sz w:val="28"/>
        </w:rPr>
      </w:pPr>
      <w:r>
        <w:rPr>
          <w:rFonts w:ascii="ConcursoItalian BTN Wide" w:hAnsi="ConcursoItalian BTN Wide"/>
          <w:sz w:val="28"/>
        </w:rPr>
        <w:t>Travel Expenditure</w:t>
      </w:r>
    </w:p>
    <w:p w:rsidR="00E94EBF" w:rsidRPr="00E94EBF" w:rsidRDefault="00E94EBF" w:rsidP="00CA466C">
      <w:pPr>
        <w:pStyle w:val="ListParagraph"/>
        <w:numPr>
          <w:ilvl w:val="0"/>
          <w:numId w:val="5"/>
        </w:numPr>
        <w:rPr>
          <w:rFonts w:ascii="ConcursoItalian BTN Wide" w:hAnsi="ConcursoItalian BTN Wide"/>
          <w:b/>
          <w:sz w:val="28"/>
        </w:rPr>
      </w:pPr>
      <w:r>
        <w:rPr>
          <w:rFonts w:ascii="ConcursoItalian BTN Wide" w:hAnsi="ConcursoItalian BTN Wide"/>
          <w:b/>
          <w:sz w:val="28"/>
        </w:rPr>
        <w:t>Promotional Plans</w:t>
      </w:r>
    </w:p>
    <w:p w:rsidR="00E94EBF" w:rsidRPr="00C0397E" w:rsidRDefault="00E94EBF" w:rsidP="002473A7">
      <w:pPr>
        <w:pStyle w:val="ListParagraph"/>
        <w:numPr>
          <w:ilvl w:val="0"/>
          <w:numId w:val="5"/>
        </w:numPr>
        <w:rPr>
          <w:rFonts w:ascii="ConcursoItalian BTN Wide" w:hAnsi="ConcursoItalian BTN Wide"/>
          <w:b/>
          <w:sz w:val="28"/>
        </w:rPr>
      </w:pPr>
      <w:r w:rsidRPr="00C0397E">
        <w:rPr>
          <w:rFonts w:ascii="ConcursoItalian BTN Wide" w:hAnsi="ConcursoItalian BTN Wide"/>
          <w:sz w:val="28"/>
        </w:rPr>
        <w:t>Sponsorships</w:t>
      </w:r>
      <w:r w:rsidR="00C0397E" w:rsidRPr="00C0397E">
        <w:rPr>
          <w:rFonts w:ascii="ConcursoItalian BTN Wide" w:hAnsi="ConcursoItalian BTN Wide"/>
          <w:sz w:val="28"/>
        </w:rPr>
        <w:t xml:space="preserve"> &amp; Collaboration</w:t>
      </w:r>
    </w:p>
    <w:p w:rsidR="00E94EBF" w:rsidRPr="00E94EBF" w:rsidRDefault="00E94EBF" w:rsidP="00CA466C">
      <w:pPr>
        <w:pStyle w:val="ListParagraph"/>
        <w:numPr>
          <w:ilvl w:val="0"/>
          <w:numId w:val="5"/>
        </w:numPr>
        <w:rPr>
          <w:rFonts w:ascii="ConcursoItalian BTN Wide" w:hAnsi="ConcursoItalian BTN Wide"/>
          <w:b/>
          <w:sz w:val="28"/>
        </w:rPr>
      </w:pPr>
      <w:r>
        <w:rPr>
          <w:rFonts w:ascii="ConcursoItalian BTN Wide" w:hAnsi="ConcursoItalian BTN Wide"/>
          <w:sz w:val="28"/>
        </w:rPr>
        <w:t>The ‘Innovate With Us’ Campaign</w:t>
      </w:r>
    </w:p>
    <w:p w:rsidR="00E94EBF" w:rsidRPr="001B54EF" w:rsidRDefault="001B54EF" w:rsidP="00CA466C">
      <w:pPr>
        <w:pStyle w:val="ListParagraph"/>
        <w:numPr>
          <w:ilvl w:val="0"/>
          <w:numId w:val="5"/>
        </w:numPr>
        <w:rPr>
          <w:rFonts w:ascii="ConcursoItalian BTN Wide" w:hAnsi="ConcursoItalian BTN Wide"/>
          <w:b/>
          <w:sz w:val="28"/>
        </w:rPr>
      </w:pPr>
      <w:r>
        <w:rPr>
          <w:rFonts w:ascii="ConcursoItalian BTN Wide" w:hAnsi="ConcursoItalian BTN Wide"/>
          <w:sz w:val="28"/>
        </w:rPr>
        <w:t>The NARM Blog</w:t>
      </w:r>
    </w:p>
    <w:p w:rsidR="001B54EF" w:rsidRPr="001B54EF" w:rsidRDefault="001B54EF" w:rsidP="00CA466C">
      <w:pPr>
        <w:pStyle w:val="ListParagraph"/>
        <w:numPr>
          <w:ilvl w:val="0"/>
          <w:numId w:val="5"/>
        </w:numPr>
        <w:rPr>
          <w:rFonts w:ascii="ConcursoItalian BTN Wide" w:hAnsi="ConcursoItalian BTN Wide"/>
          <w:b/>
          <w:sz w:val="28"/>
        </w:rPr>
      </w:pPr>
      <w:r>
        <w:rPr>
          <w:rFonts w:ascii="ConcursoItalian BTN Wide" w:hAnsi="ConcursoItalian BTN Wide"/>
          <w:sz w:val="28"/>
        </w:rPr>
        <w:t>Online YouTube Channel</w:t>
      </w:r>
    </w:p>
    <w:p w:rsidR="00884789" w:rsidRDefault="00884789" w:rsidP="001B54EF">
      <w:pPr>
        <w:pStyle w:val="ListParagraph"/>
        <w:numPr>
          <w:ilvl w:val="0"/>
          <w:numId w:val="5"/>
        </w:numPr>
        <w:rPr>
          <w:rFonts w:ascii="ConcursoItalian BTN Wide" w:hAnsi="ConcursoItalian BTN Wide"/>
          <w:b/>
          <w:sz w:val="28"/>
        </w:rPr>
      </w:pPr>
      <w:r>
        <w:rPr>
          <w:rFonts w:ascii="ConcursoItalian BTN Wide" w:hAnsi="ConcursoItalian BTN Wide"/>
          <w:b/>
          <w:sz w:val="28"/>
        </w:rPr>
        <w:t>How to Join the NARM Venture</w:t>
      </w:r>
    </w:p>
    <w:p w:rsidR="00884789" w:rsidRPr="00884789" w:rsidRDefault="00884789" w:rsidP="001B54EF">
      <w:pPr>
        <w:pStyle w:val="ListParagraph"/>
        <w:numPr>
          <w:ilvl w:val="0"/>
          <w:numId w:val="5"/>
        </w:numPr>
        <w:rPr>
          <w:rFonts w:ascii="ConcursoItalian BTN Wide" w:hAnsi="ConcursoItalian BTN Wide"/>
          <w:b/>
          <w:sz w:val="28"/>
        </w:rPr>
      </w:pPr>
      <w:r>
        <w:rPr>
          <w:rFonts w:ascii="ConcursoItalian BTN Wide" w:hAnsi="ConcursoItalian BTN Wide"/>
          <w:sz w:val="28"/>
        </w:rPr>
        <w:t>The induction Process</w:t>
      </w:r>
    </w:p>
    <w:p w:rsidR="00884789" w:rsidRPr="000304B2" w:rsidRDefault="00884789" w:rsidP="001B54EF">
      <w:pPr>
        <w:pStyle w:val="ListParagraph"/>
        <w:numPr>
          <w:ilvl w:val="0"/>
          <w:numId w:val="5"/>
        </w:numPr>
        <w:rPr>
          <w:rFonts w:ascii="ConcursoItalian BTN Wide" w:hAnsi="ConcursoItalian BTN Wide"/>
          <w:b/>
          <w:sz w:val="28"/>
        </w:rPr>
      </w:pPr>
      <w:r>
        <w:rPr>
          <w:rFonts w:ascii="ConcursoItalian BTN Wide" w:hAnsi="ConcursoItalian BTN Wide"/>
          <w:sz w:val="28"/>
        </w:rPr>
        <w:t>Online Membership Process</w:t>
      </w:r>
    </w:p>
    <w:p w:rsidR="002E2742" w:rsidRDefault="002E2742" w:rsidP="002E2742">
      <w:pPr>
        <w:pStyle w:val="Title"/>
      </w:pPr>
      <w:r>
        <w:lastRenderedPageBreak/>
        <w:t>About Us</w:t>
      </w:r>
    </w:p>
    <w:p w:rsidR="00FA7015" w:rsidRDefault="002E2742" w:rsidP="002E2742">
      <w:pPr>
        <w:rPr>
          <w:sz w:val="24"/>
        </w:rPr>
      </w:pPr>
      <w:r>
        <w:rPr>
          <w:sz w:val="24"/>
        </w:rPr>
        <w:t>Four students from different branches during the spring of 2013 joined hands to learn about microcontrollers and the different technologies used in making of autonomous robots. Our primary purpose then was to design autonomous robots to participate in different competition held in college fests across India. It took us immense dedication and hard work especially since there was no external or professional aid involved which could better our learning process. After 2-3 months of sleepless surfing of the internet, we learnt more or less sufficient about microcontrollers and automation to design our own autonomous line follower. Our project was a successful one but there were many discrepancies in the line follower that we designed unlike the professional ones. We took no time to rejoice in glory but instead we focused quickly on other major autonomous robots competition</w:t>
      </w:r>
      <w:r w:rsidR="00FA7015">
        <w:rPr>
          <w:sz w:val="24"/>
        </w:rPr>
        <w:t xml:space="preserve"> that were being held. In no time, we successfully designed our obstacle avoider, edge avoider robot, phototrophic and photophobic robots. Our robots won competitions across India including the IURL (Indo-Us </w:t>
      </w:r>
      <w:proofErr w:type="spellStart"/>
      <w:r w:rsidR="00FA7015">
        <w:rPr>
          <w:sz w:val="24"/>
        </w:rPr>
        <w:t>Robo</w:t>
      </w:r>
      <w:proofErr w:type="spellEnd"/>
      <w:r w:rsidR="00FA7015">
        <w:rPr>
          <w:sz w:val="24"/>
        </w:rPr>
        <w:t xml:space="preserve"> League). </w:t>
      </w:r>
    </w:p>
    <w:p w:rsidR="00FA7015" w:rsidRDefault="00FA7015" w:rsidP="002E2742">
      <w:pPr>
        <w:rPr>
          <w:sz w:val="24"/>
        </w:rPr>
      </w:pPr>
      <w:r>
        <w:rPr>
          <w:sz w:val="24"/>
        </w:rPr>
        <w:t>After that, we thought of redesigning our robots and modifying it so it can help society in different ways. We modified our existing line follower to make a solar-powered line follower which could water plants around it. We speculated that this line follower could improve the campus of our university by maintaining the environment. Unfortunately, even this robot lacked the professional accuracy and required high maintenance which rendered it useless.</w:t>
      </w:r>
    </w:p>
    <w:p w:rsidR="00B13DF1" w:rsidRDefault="00FA7015" w:rsidP="002E2742">
      <w:pPr>
        <w:rPr>
          <w:sz w:val="24"/>
        </w:rPr>
      </w:pPr>
      <w:r>
        <w:rPr>
          <w:sz w:val="24"/>
        </w:rPr>
        <w:t xml:space="preserve">After the line follower project was scraped, we planned to participate in the NSSC (National Students Space Challenge) held at IIT </w:t>
      </w:r>
      <w:proofErr w:type="spellStart"/>
      <w:r>
        <w:rPr>
          <w:sz w:val="24"/>
        </w:rPr>
        <w:t>Kharagpur</w:t>
      </w:r>
      <w:proofErr w:type="spellEnd"/>
      <w:r>
        <w:rPr>
          <w:sz w:val="24"/>
        </w:rPr>
        <w:t xml:space="preserve">. Inspired by the problem statement, we </w:t>
      </w:r>
      <w:r w:rsidR="00765927">
        <w:rPr>
          <w:sz w:val="24"/>
        </w:rPr>
        <w:t>worked to design a 5-DOF mechanical arm controlled by a remote operator which could be used by a ground station to pick and place objects in a different planet. Unfortunately, the requirements for this competition were minimal and our arm project became seemingly complex for the competition and thus we crossed all deadlines for designing the robot. The 7-DOF arm project was just halfway complete on 9</w:t>
      </w:r>
      <w:r w:rsidR="00765927" w:rsidRPr="00765927">
        <w:rPr>
          <w:sz w:val="24"/>
          <w:vertAlign w:val="superscript"/>
        </w:rPr>
        <w:t>th</w:t>
      </w:r>
      <w:r w:rsidR="00765927">
        <w:rPr>
          <w:sz w:val="24"/>
        </w:rPr>
        <w:t xml:space="preserve"> December, 2013 when there was a mechanical failure in the arm and we did not</w:t>
      </w:r>
      <w:r w:rsidR="006A07A8">
        <w:rPr>
          <w:sz w:val="24"/>
        </w:rPr>
        <w:t xml:space="preserve"> have enough funds to procure the materials needed for making amends. Since our project was incomplete, we</w:t>
      </w:r>
      <w:r w:rsidR="00765927">
        <w:rPr>
          <w:sz w:val="24"/>
        </w:rPr>
        <w:t xml:space="preserve"> couldn’t participate in any completion but we presented our research at BARC (</w:t>
      </w:r>
      <w:proofErr w:type="spellStart"/>
      <w:r w:rsidR="00765927">
        <w:rPr>
          <w:sz w:val="24"/>
        </w:rPr>
        <w:t>Bhabha</w:t>
      </w:r>
      <w:proofErr w:type="spellEnd"/>
      <w:r w:rsidR="00765927">
        <w:rPr>
          <w:sz w:val="24"/>
        </w:rPr>
        <w:t xml:space="preserve"> Atomic Research Centre), Mumbai. Dr. </w:t>
      </w:r>
      <w:proofErr w:type="spellStart"/>
      <w:r w:rsidR="00765927">
        <w:rPr>
          <w:sz w:val="24"/>
        </w:rPr>
        <w:t>Prabir</w:t>
      </w:r>
      <w:proofErr w:type="spellEnd"/>
      <w:r w:rsidR="00765927">
        <w:rPr>
          <w:sz w:val="24"/>
        </w:rPr>
        <w:t xml:space="preserve"> Pal and Dr. </w:t>
      </w:r>
      <w:proofErr w:type="spellStart"/>
      <w:r w:rsidR="00765927">
        <w:rPr>
          <w:sz w:val="24"/>
        </w:rPr>
        <w:t>Sanjeev</w:t>
      </w:r>
      <w:proofErr w:type="spellEnd"/>
      <w:r w:rsidR="00765927">
        <w:rPr>
          <w:sz w:val="24"/>
        </w:rPr>
        <w:t xml:space="preserve"> Sharma from BARC appreciated our project and </w:t>
      </w:r>
      <w:r w:rsidR="006A07A8">
        <w:rPr>
          <w:sz w:val="24"/>
        </w:rPr>
        <w:t>spoke about</w:t>
      </w:r>
      <w:r w:rsidR="00765927">
        <w:rPr>
          <w:sz w:val="24"/>
        </w:rPr>
        <w:t xml:space="preserve"> their research on the 7-DOF Arm. I expressed my desire to collaborate my project with their</w:t>
      </w:r>
      <w:r w:rsidR="006A07A8">
        <w:rPr>
          <w:sz w:val="24"/>
        </w:rPr>
        <w:t xml:space="preserve">s </w:t>
      </w:r>
      <w:r w:rsidR="00765927">
        <w:rPr>
          <w:sz w:val="24"/>
        </w:rPr>
        <w:t xml:space="preserve">to design a better 7-DOF. They agreed to collaborate with us in the 7-DOF arm for two months (from May-July) to design an intelligent 7-DOF </w:t>
      </w:r>
      <w:r w:rsidR="006A07A8">
        <w:rPr>
          <w:sz w:val="24"/>
        </w:rPr>
        <w:t xml:space="preserve">Robotic Arm capable of autonomous control on condition that the final Robotic Arm will be used at BARC to transfer nuclear waste from the reactors to the treatment plant and all research must remain confidential under DAE (Department of Atomic Energy) Act </w:t>
      </w:r>
      <w:r w:rsidR="00D3163B">
        <w:rPr>
          <w:sz w:val="24"/>
        </w:rPr>
        <w:t>Terms. The</w:t>
      </w:r>
      <w:r w:rsidR="006A07A8">
        <w:rPr>
          <w:sz w:val="24"/>
        </w:rPr>
        <w:t xml:space="preserve"> NARM team expanded when different students from 1</w:t>
      </w:r>
      <w:r w:rsidR="006A07A8" w:rsidRPr="006A07A8">
        <w:rPr>
          <w:sz w:val="24"/>
          <w:vertAlign w:val="superscript"/>
        </w:rPr>
        <w:t>st</w:t>
      </w:r>
      <w:r w:rsidR="006A07A8">
        <w:rPr>
          <w:sz w:val="24"/>
        </w:rPr>
        <w:t xml:space="preserve"> year contacted us in order to </w:t>
      </w:r>
      <w:r w:rsidR="00F459B1">
        <w:rPr>
          <w:sz w:val="24"/>
        </w:rPr>
        <w:t xml:space="preserve">learn about mechatronics and different application. Our newly expanded NARM team constituting of 15 members participated in all the robotics events of ojass-14 where we won the most Innovative robot award in </w:t>
      </w:r>
      <w:proofErr w:type="spellStart"/>
      <w:r w:rsidR="00F459B1">
        <w:rPr>
          <w:sz w:val="24"/>
        </w:rPr>
        <w:t>RoboSoccer</w:t>
      </w:r>
      <w:proofErr w:type="spellEnd"/>
      <w:r w:rsidR="00F459B1">
        <w:rPr>
          <w:sz w:val="24"/>
        </w:rPr>
        <w:t xml:space="preserve"> and </w:t>
      </w:r>
      <w:proofErr w:type="spellStart"/>
      <w:r w:rsidR="00F459B1">
        <w:rPr>
          <w:sz w:val="24"/>
        </w:rPr>
        <w:t>Kurukshetra</w:t>
      </w:r>
      <w:proofErr w:type="spellEnd"/>
      <w:r w:rsidR="00F459B1">
        <w:rPr>
          <w:sz w:val="24"/>
        </w:rPr>
        <w:t>.</w:t>
      </w:r>
    </w:p>
    <w:p w:rsidR="00B13DF1" w:rsidRDefault="00B13DF1">
      <w:pPr>
        <w:rPr>
          <w:sz w:val="24"/>
        </w:rPr>
      </w:pPr>
      <w:r>
        <w:rPr>
          <w:sz w:val="24"/>
        </w:rPr>
        <w:br w:type="page"/>
      </w:r>
    </w:p>
    <w:p w:rsidR="00C10BE7" w:rsidRDefault="00C10BE7" w:rsidP="00C10BE7">
      <w:pPr>
        <w:pStyle w:val="Title"/>
      </w:pPr>
      <w:r>
        <w:lastRenderedPageBreak/>
        <w:t>Our Achievements</w:t>
      </w:r>
    </w:p>
    <w:p w:rsidR="00D731EF" w:rsidRDefault="00D731EF" w:rsidP="00D731EF">
      <w:pPr>
        <w:rPr>
          <w:sz w:val="24"/>
        </w:rPr>
      </w:pPr>
      <w:r>
        <w:rPr>
          <w:sz w:val="24"/>
        </w:rPr>
        <w:t>Since, our team started its work quite recently, we do not have many achievements under our banner. What we have is hope and prospect and a few research collaborations and innovative awards.</w:t>
      </w:r>
    </w:p>
    <w:p w:rsidR="00D731EF" w:rsidRDefault="001A6BF9" w:rsidP="00D731EF">
      <w:pPr>
        <w:pStyle w:val="ListParagraph"/>
        <w:numPr>
          <w:ilvl w:val="0"/>
          <w:numId w:val="12"/>
        </w:numPr>
        <w:rPr>
          <w:sz w:val="24"/>
        </w:rPr>
      </w:pPr>
      <w:r>
        <w:rPr>
          <w:sz w:val="24"/>
        </w:rPr>
        <w:t>7-DOF Intelligent Robotic Arm Project selected for collaboration with BARC</w:t>
      </w:r>
    </w:p>
    <w:p w:rsidR="001A6BF9" w:rsidRDefault="001A6BF9" w:rsidP="00D731EF">
      <w:pPr>
        <w:pStyle w:val="ListParagraph"/>
        <w:numPr>
          <w:ilvl w:val="0"/>
          <w:numId w:val="12"/>
        </w:numPr>
        <w:rPr>
          <w:sz w:val="24"/>
        </w:rPr>
      </w:pPr>
      <w:r>
        <w:rPr>
          <w:sz w:val="24"/>
        </w:rPr>
        <w:t xml:space="preserve">Worked on the project “Computer Science for Disabled Children” under </w:t>
      </w:r>
      <w:proofErr w:type="spellStart"/>
      <w:r>
        <w:rPr>
          <w:sz w:val="24"/>
        </w:rPr>
        <w:t>Eernie</w:t>
      </w:r>
      <w:proofErr w:type="spellEnd"/>
      <w:r>
        <w:rPr>
          <w:sz w:val="24"/>
        </w:rPr>
        <w:t xml:space="preserve"> </w:t>
      </w:r>
      <w:proofErr w:type="spellStart"/>
      <w:r>
        <w:rPr>
          <w:sz w:val="24"/>
        </w:rPr>
        <w:t>Steeves</w:t>
      </w:r>
      <w:proofErr w:type="spellEnd"/>
      <w:r>
        <w:rPr>
          <w:sz w:val="24"/>
        </w:rPr>
        <w:t>, Carnegie Mellon University</w:t>
      </w:r>
    </w:p>
    <w:p w:rsidR="001A6BF9" w:rsidRDefault="001A6BF9" w:rsidP="00D731EF">
      <w:pPr>
        <w:pStyle w:val="ListParagraph"/>
        <w:numPr>
          <w:ilvl w:val="0"/>
          <w:numId w:val="12"/>
        </w:numPr>
        <w:rPr>
          <w:sz w:val="24"/>
        </w:rPr>
      </w:pPr>
      <w:r>
        <w:rPr>
          <w:sz w:val="24"/>
        </w:rPr>
        <w:t xml:space="preserve">Selected for working on the </w:t>
      </w:r>
      <w:proofErr w:type="spellStart"/>
      <w:r>
        <w:rPr>
          <w:sz w:val="24"/>
        </w:rPr>
        <w:t>BitCoins</w:t>
      </w:r>
      <w:proofErr w:type="spellEnd"/>
      <w:r>
        <w:rPr>
          <w:sz w:val="24"/>
        </w:rPr>
        <w:t xml:space="preserve"> Project in Amsterdam over </w:t>
      </w:r>
      <w:proofErr w:type="spellStart"/>
      <w:r>
        <w:rPr>
          <w:sz w:val="24"/>
        </w:rPr>
        <w:t>github</w:t>
      </w:r>
      <w:proofErr w:type="spellEnd"/>
    </w:p>
    <w:p w:rsidR="001A6BF9" w:rsidRDefault="001A6BF9" w:rsidP="00D731EF">
      <w:pPr>
        <w:pStyle w:val="ListParagraph"/>
        <w:numPr>
          <w:ilvl w:val="0"/>
          <w:numId w:val="12"/>
        </w:numPr>
        <w:rPr>
          <w:sz w:val="24"/>
        </w:rPr>
      </w:pPr>
      <w:r>
        <w:rPr>
          <w:sz w:val="24"/>
        </w:rPr>
        <w:t>Innovative award in ROBO SOCCER in Ojass-14</w:t>
      </w:r>
    </w:p>
    <w:p w:rsidR="001A6BF9" w:rsidRPr="00D731EF" w:rsidRDefault="001A6BF9" w:rsidP="00D731EF">
      <w:pPr>
        <w:pStyle w:val="ListParagraph"/>
        <w:numPr>
          <w:ilvl w:val="0"/>
          <w:numId w:val="12"/>
        </w:numPr>
        <w:rPr>
          <w:sz w:val="24"/>
        </w:rPr>
      </w:pPr>
      <w:r>
        <w:rPr>
          <w:sz w:val="24"/>
        </w:rPr>
        <w:t>Innovative award in KURUKSHETRA in Ojass-14</w:t>
      </w:r>
    </w:p>
    <w:p w:rsidR="00C10BE7" w:rsidRDefault="00875578" w:rsidP="00875578">
      <w:pPr>
        <w:pStyle w:val="Title"/>
      </w:pPr>
      <w:r>
        <w:t>Our Mission</w:t>
      </w:r>
    </w:p>
    <w:p w:rsidR="00875578" w:rsidRPr="00875578" w:rsidRDefault="00875578" w:rsidP="00875578">
      <w:pPr>
        <w:rPr>
          <w:rFonts w:ascii="Arresto" w:hAnsi="Arresto"/>
          <w:sz w:val="32"/>
        </w:rPr>
      </w:pPr>
      <w:r>
        <w:rPr>
          <w:rFonts w:ascii="Times New Roman" w:hAnsi="Times New Roman" w:cs="Times New Roman"/>
          <w:sz w:val="32"/>
        </w:rPr>
        <w:t>-</w:t>
      </w:r>
      <w:r w:rsidRPr="00875578">
        <w:rPr>
          <w:rFonts w:ascii="Times New Roman" w:hAnsi="Times New Roman" w:cs="Times New Roman"/>
          <w:sz w:val="32"/>
        </w:rPr>
        <w:t>“</w:t>
      </w:r>
      <w:r w:rsidRPr="00875578">
        <w:rPr>
          <w:rFonts w:ascii="Arresto" w:hAnsi="Arresto"/>
          <w:sz w:val="32"/>
        </w:rPr>
        <w:t>Design the Future</w:t>
      </w:r>
      <w:r w:rsidRPr="00875578">
        <w:rPr>
          <w:rFonts w:ascii="Times New Roman" w:hAnsi="Times New Roman" w:cs="Times New Roman"/>
          <w:sz w:val="32"/>
        </w:rPr>
        <w:t>”</w:t>
      </w:r>
    </w:p>
    <w:p w:rsidR="00875578" w:rsidRDefault="00875578" w:rsidP="00875578">
      <w:pPr>
        <w:rPr>
          <w:sz w:val="24"/>
        </w:rPr>
      </w:pPr>
      <w:r>
        <w:rPr>
          <w:sz w:val="24"/>
        </w:rPr>
        <w:t xml:space="preserve">With this motto in mind, NARM strives to design technologies which </w:t>
      </w:r>
      <w:r w:rsidR="00C47148">
        <w:rPr>
          <w:sz w:val="24"/>
        </w:rPr>
        <w:t>help in the betterment of life. The Research division designs many technologies which are ground breaking cornerstones in research in Mechatronics. In short, we help mankind climb the evolutionary ladder faster.</w:t>
      </w:r>
    </w:p>
    <w:p w:rsidR="00136141" w:rsidRDefault="001A6BF9" w:rsidP="00875578">
      <w:pPr>
        <w:rPr>
          <w:sz w:val="24"/>
        </w:rPr>
      </w:pPr>
      <w:r>
        <w:rPr>
          <w:sz w:val="24"/>
        </w:rPr>
        <w:t xml:space="preserve">This venture has 3 aspects with equal </w:t>
      </w:r>
      <w:proofErr w:type="gramStart"/>
      <w:r w:rsidR="0045756B">
        <w:rPr>
          <w:sz w:val="24"/>
        </w:rPr>
        <w:t>priority :</w:t>
      </w:r>
      <w:proofErr w:type="gramEnd"/>
      <w:r w:rsidR="0045756B">
        <w:rPr>
          <w:sz w:val="24"/>
        </w:rPr>
        <w:t xml:space="preserve"> The Competition , The Research </w:t>
      </w:r>
      <w:r w:rsidR="00916BDD">
        <w:rPr>
          <w:sz w:val="24"/>
        </w:rPr>
        <w:t>and The Club</w:t>
      </w:r>
      <w:r w:rsidR="00136141">
        <w:rPr>
          <w:sz w:val="24"/>
        </w:rPr>
        <w:t>.</w:t>
      </w:r>
      <w:r w:rsidR="00136141">
        <w:rPr>
          <w:sz w:val="24"/>
        </w:rPr>
        <w:br/>
        <w:t>While, we participate in National and International Competitions, we also have a dedicated team responsible only for research and development of new robotic technology. We also have the NARM Club whose main aim is to spread robotic awareness in the college.</w:t>
      </w:r>
    </w:p>
    <w:p w:rsidR="00C47148" w:rsidRDefault="00875578" w:rsidP="00875578">
      <w:pPr>
        <w:rPr>
          <w:sz w:val="24"/>
        </w:rPr>
      </w:pPr>
      <w:r>
        <w:rPr>
          <w:sz w:val="24"/>
        </w:rPr>
        <w:t xml:space="preserve">The NARM Venture operates on several levels where each level has a particular mission. The details on how each department inside the NARM Venture operates is given within the section titled the ‘Structure of the Team’. </w:t>
      </w:r>
    </w:p>
    <w:p w:rsidR="001A6BF9" w:rsidRDefault="00B13DF1" w:rsidP="00875578">
      <w:pPr>
        <w:rPr>
          <w:sz w:val="24"/>
        </w:rPr>
      </w:pPr>
      <w:r>
        <w:rPr>
          <w:noProof/>
          <w:sz w:val="24"/>
        </w:rPr>
        <w:drawing>
          <wp:anchor distT="0" distB="0" distL="114300" distR="114300" simplePos="0" relativeHeight="251673600" behindDoc="1" locked="0" layoutInCell="1" allowOverlap="1" wp14:anchorId="35D25D67" wp14:editId="62560F7C">
            <wp:simplePos x="0" y="0"/>
            <wp:positionH relativeFrom="column">
              <wp:posOffset>-628650</wp:posOffset>
            </wp:positionH>
            <wp:positionV relativeFrom="paragraph">
              <wp:posOffset>184150</wp:posOffset>
            </wp:positionV>
            <wp:extent cx="3034665" cy="2276475"/>
            <wp:effectExtent l="0" t="0" r="0" b="9525"/>
            <wp:wrapTight wrapText="bothSides">
              <wp:wrapPolygon edited="0">
                <wp:start x="0" y="0"/>
                <wp:lineTo x="0" y="21510"/>
                <wp:lineTo x="21424" y="21510"/>
                <wp:lineTo x="2142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CF11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4665" cy="2276475"/>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74624" behindDoc="1" locked="0" layoutInCell="1" allowOverlap="1" wp14:anchorId="4E725FD8" wp14:editId="14D3BEFB">
            <wp:simplePos x="0" y="0"/>
            <wp:positionH relativeFrom="column">
              <wp:posOffset>2548890</wp:posOffset>
            </wp:positionH>
            <wp:positionV relativeFrom="paragraph">
              <wp:posOffset>174625</wp:posOffset>
            </wp:positionV>
            <wp:extent cx="3949065" cy="2286000"/>
            <wp:effectExtent l="0" t="0" r="0" b="0"/>
            <wp:wrapTight wrapText="bothSides">
              <wp:wrapPolygon edited="0">
                <wp:start x="0" y="0"/>
                <wp:lineTo x="0" y="21420"/>
                <wp:lineTo x="21465" y="21420"/>
                <wp:lineTo x="2146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SC0095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9065" cy="2286000"/>
                    </a:xfrm>
                    <a:prstGeom prst="rect">
                      <a:avLst/>
                    </a:prstGeom>
                  </pic:spPr>
                </pic:pic>
              </a:graphicData>
            </a:graphic>
            <wp14:sizeRelH relativeFrom="margin">
              <wp14:pctWidth>0</wp14:pctWidth>
            </wp14:sizeRelH>
            <wp14:sizeRelV relativeFrom="margin">
              <wp14:pctHeight>0</wp14:pctHeight>
            </wp14:sizeRelV>
          </wp:anchor>
        </w:drawing>
      </w:r>
    </w:p>
    <w:p w:rsidR="00C47148" w:rsidRDefault="00C47148">
      <w:pPr>
        <w:rPr>
          <w:sz w:val="24"/>
        </w:rPr>
      </w:pPr>
      <w:r>
        <w:rPr>
          <w:sz w:val="24"/>
        </w:rPr>
        <w:br w:type="page"/>
      </w:r>
    </w:p>
    <w:p w:rsidR="00875578" w:rsidRDefault="00C47148" w:rsidP="00C47148">
      <w:pPr>
        <w:pStyle w:val="Title"/>
      </w:pPr>
      <w:r>
        <w:lastRenderedPageBreak/>
        <w:t>Structure of the NARM Venture</w:t>
      </w:r>
    </w:p>
    <w:p w:rsidR="00C47148" w:rsidRDefault="003854EF" w:rsidP="00C47148">
      <w:pPr>
        <w:rPr>
          <w:sz w:val="24"/>
        </w:rPr>
      </w:pPr>
      <w:r>
        <w:rPr>
          <w:noProof/>
          <w:sz w:val="24"/>
        </w:rPr>
        <w:drawing>
          <wp:anchor distT="0" distB="0" distL="114300" distR="114300" simplePos="0" relativeHeight="251663360" behindDoc="0" locked="0" layoutInCell="1" allowOverlap="1" wp14:anchorId="3EC9829C" wp14:editId="53A4623A">
            <wp:simplePos x="0" y="0"/>
            <wp:positionH relativeFrom="column">
              <wp:posOffset>-914400</wp:posOffset>
            </wp:positionH>
            <wp:positionV relativeFrom="paragraph">
              <wp:posOffset>991235</wp:posOffset>
            </wp:positionV>
            <wp:extent cx="7800975" cy="7010400"/>
            <wp:effectExtent l="0" t="0" r="0" b="19050"/>
            <wp:wrapSquare wrapText="bothSides"/>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D3163B">
        <w:rPr>
          <w:sz w:val="24"/>
        </w:rPr>
        <w:t>The NARM Team functions with its well-defined structure and a proper hierarchy in everyone’s position in the team. The Core Team of NARM is the head of entire NARM and each subsequent department has a head controlling all divisions and teams under him while each team has a captain controlling his team. The main structure of the team in its hierarchical order is given below.</w:t>
      </w:r>
    </w:p>
    <w:p w:rsidR="0026723F" w:rsidRPr="00105184" w:rsidRDefault="00105184" w:rsidP="00105184">
      <w:pPr>
        <w:pStyle w:val="Heading1"/>
        <w:rPr>
          <w:sz w:val="36"/>
        </w:rPr>
      </w:pPr>
      <w:r w:rsidRPr="00105184">
        <w:rPr>
          <w:sz w:val="36"/>
        </w:rPr>
        <w:lastRenderedPageBreak/>
        <w:t>The NARM Core Team</w:t>
      </w:r>
    </w:p>
    <w:p w:rsidR="003836C3" w:rsidRDefault="00105184" w:rsidP="00105184">
      <w:pPr>
        <w:rPr>
          <w:sz w:val="24"/>
        </w:rPr>
      </w:pPr>
      <w:r>
        <w:rPr>
          <w:sz w:val="24"/>
        </w:rPr>
        <w:t>The Core team of NARM constitutes of 5 members at maximum including the Team Captain and is responsible for controlling all the departments of NARM directly under it.</w:t>
      </w:r>
      <w:r w:rsidR="00DD6853">
        <w:rPr>
          <w:sz w:val="24"/>
        </w:rPr>
        <w:t xml:space="preserve"> The NARM Venture and the NARM Team both converge in the Core team to function efficiently. The decision of the core team</w:t>
      </w:r>
      <w:r w:rsidR="003836C3">
        <w:rPr>
          <w:sz w:val="24"/>
        </w:rPr>
        <w:t>, headed by the Head of NARM Venture,</w:t>
      </w:r>
      <w:r w:rsidR="00DD6853">
        <w:rPr>
          <w:sz w:val="24"/>
        </w:rPr>
        <w:t xml:space="preserve"> is final and binding in all aspects of NARM</w:t>
      </w:r>
      <w:r w:rsidR="003836C3">
        <w:rPr>
          <w:sz w:val="24"/>
        </w:rPr>
        <w:t xml:space="preserve">. </w:t>
      </w:r>
    </w:p>
    <w:p w:rsidR="003836C3" w:rsidRDefault="003836C3" w:rsidP="00105184">
      <w:pPr>
        <w:rPr>
          <w:sz w:val="24"/>
        </w:rPr>
      </w:pPr>
      <w:r>
        <w:rPr>
          <w:sz w:val="24"/>
        </w:rPr>
        <w:t>The main functions of the core team are given below:</w:t>
      </w:r>
    </w:p>
    <w:p w:rsidR="003836C3" w:rsidRDefault="003836C3" w:rsidP="003836C3">
      <w:pPr>
        <w:pStyle w:val="ListParagraph"/>
        <w:numPr>
          <w:ilvl w:val="0"/>
          <w:numId w:val="7"/>
        </w:numPr>
        <w:rPr>
          <w:sz w:val="24"/>
        </w:rPr>
      </w:pPr>
      <w:r>
        <w:rPr>
          <w:sz w:val="24"/>
        </w:rPr>
        <w:t>Decide on the annual budget</w:t>
      </w:r>
    </w:p>
    <w:p w:rsidR="003836C3" w:rsidRDefault="003836C3" w:rsidP="003836C3">
      <w:pPr>
        <w:pStyle w:val="ListParagraph"/>
        <w:numPr>
          <w:ilvl w:val="0"/>
          <w:numId w:val="7"/>
        </w:numPr>
        <w:rPr>
          <w:sz w:val="24"/>
        </w:rPr>
      </w:pPr>
      <w:r>
        <w:rPr>
          <w:sz w:val="24"/>
        </w:rPr>
        <w:t>Decide on the current research focus for the R&amp;D division</w:t>
      </w:r>
    </w:p>
    <w:p w:rsidR="003836C3" w:rsidRDefault="003836C3" w:rsidP="003836C3">
      <w:pPr>
        <w:pStyle w:val="ListParagraph"/>
        <w:numPr>
          <w:ilvl w:val="0"/>
          <w:numId w:val="7"/>
        </w:numPr>
        <w:rPr>
          <w:sz w:val="24"/>
        </w:rPr>
      </w:pPr>
      <w:r>
        <w:rPr>
          <w:sz w:val="24"/>
        </w:rPr>
        <w:t>Decide on which competitions to participate in the year</w:t>
      </w:r>
    </w:p>
    <w:p w:rsidR="003836C3" w:rsidRPr="003836C3" w:rsidRDefault="003836C3" w:rsidP="003836C3">
      <w:pPr>
        <w:pStyle w:val="ListParagraph"/>
        <w:numPr>
          <w:ilvl w:val="0"/>
          <w:numId w:val="7"/>
        </w:numPr>
        <w:rPr>
          <w:sz w:val="24"/>
        </w:rPr>
      </w:pPr>
      <w:r>
        <w:rPr>
          <w:sz w:val="24"/>
        </w:rPr>
        <w:t>Plan the entire yearly schedule for different aspects of NARM</w:t>
      </w:r>
    </w:p>
    <w:p w:rsidR="00105184" w:rsidRDefault="00DD6853" w:rsidP="00105184">
      <w:pPr>
        <w:rPr>
          <w:sz w:val="24"/>
        </w:rPr>
      </w:pPr>
      <w:r>
        <w:rPr>
          <w:sz w:val="24"/>
        </w:rPr>
        <w:br/>
        <w:t>The 5 members of the Core Team are:</w:t>
      </w:r>
    </w:p>
    <w:p w:rsidR="00DD6853" w:rsidRDefault="00DD6853" w:rsidP="00DD6853">
      <w:pPr>
        <w:pStyle w:val="ListParagraph"/>
        <w:numPr>
          <w:ilvl w:val="0"/>
          <w:numId w:val="6"/>
        </w:numPr>
        <w:rPr>
          <w:sz w:val="24"/>
        </w:rPr>
      </w:pPr>
      <w:r>
        <w:rPr>
          <w:sz w:val="24"/>
        </w:rPr>
        <w:t>Head of NARM Venture</w:t>
      </w:r>
    </w:p>
    <w:p w:rsidR="00DD6853" w:rsidRDefault="00DD6853" w:rsidP="00DD6853">
      <w:pPr>
        <w:pStyle w:val="ListParagraph"/>
        <w:numPr>
          <w:ilvl w:val="0"/>
          <w:numId w:val="6"/>
        </w:numPr>
        <w:rPr>
          <w:sz w:val="24"/>
        </w:rPr>
      </w:pPr>
      <w:r>
        <w:rPr>
          <w:sz w:val="24"/>
        </w:rPr>
        <w:t>Captain of NARM Team</w:t>
      </w:r>
    </w:p>
    <w:p w:rsidR="00DD6853" w:rsidRDefault="00DD6853" w:rsidP="00DD6853">
      <w:pPr>
        <w:pStyle w:val="ListParagraph"/>
        <w:numPr>
          <w:ilvl w:val="0"/>
          <w:numId w:val="6"/>
        </w:numPr>
        <w:rPr>
          <w:sz w:val="24"/>
        </w:rPr>
      </w:pPr>
      <w:r>
        <w:rPr>
          <w:sz w:val="24"/>
        </w:rPr>
        <w:t>Head of Research &amp; Innovation Division</w:t>
      </w:r>
    </w:p>
    <w:p w:rsidR="00DD6853" w:rsidRDefault="00DD6853" w:rsidP="00DD6853">
      <w:pPr>
        <w:pStyle w:val="ListParagraph"/>
        <w:numPr>
          <w:ilvl w:val="0"/>
          <w:numId w:val="6"/>
        </w:numPr>
        <w:rPr>
          <w:sz w:val="24"/>
        </w:rPr>
      </w:pPr>
      <w:r>
        <w:rPr>
          <w:sz w:val="24"/>
        </w:rPr>
        <w:t>Head of Promotional Division</w:t>
      </w:r>
    </w:p>
    <w:p w:rsidR="00DD6853" w:rsidRPr="00DD6853" w:rsidRDefault="00DD6853" w:rsidP="00DD6853">
      <w:pPr>
        <w:pStyle w:val="ListParagraph"/>
        <w:numPr>
          <w:ilvl w:val="0"/>
          <w:numId w:val="6"/>
        </w:numPr>
        <w:rPr>
          <w:sz w:val="24"/>
        </w:rPr>
      </w:pPr>
      <w:r>
        <w:rPr>
          <w:sz w:val="24"/>
        </w:rPr>
        <w:t>Head of Advisory Team</w:t>
      </w:r>
    </w:p>
    <w:p w:rsidR="00DD6853" w:rsidRPr="00105184" w:rsidRDefault="00DD6853" w:rsidP="00105184">
      <w:pPr>
        <w:rPr>
          <w:sz w:val="24"/>
        </w:rPr>
      </w:pPr>
    </w:p>
    <w:p w:rsidR="0026723F" w:rsidRPr="00DD6853" w:rsidRDefault="00DD6853" w:rsidP="00DD6853">
      <w:pPr>
        <w:pStyle w:val="Heading1"/>
        <w:rPr>
          <w:sz w:val="36"/>
        </w:rPr>
      </w:pPr>
      <w:r w:rsidRPr="00DD6853">
        <w:rPr>
          <w:sz w:val="36"/>
        </w:rPr>
        <w:t>Research and Innovation Division</w:t>
      </w:r>
    </w:p>
    <w:p w:rsidR="00DD6853" w:rsidRDefault="003836C3" w:rsidP="00DD6853">
      <w:pPr>
        <w:rPr>
          <w:sz w:val="24"/>
        </w:rPr>
      </w:pPr>
      <w:r>
        <w:rPr>
          <w:sz w:val="24"/>
        </w:rPr>
        <w:t xml:space="preserve">The Research and Innovation division is the most important aspect of NARM and it is responsible for all research that takes place in the field of robotics. The Head of Research and Innovation Division decides on a particular research and divides </w:t>
      </w:r>
      <w:r w:rsidR="005D45D7">
        <w:rPr>
          <w:sz w:val="24"/>
        </w:rPr>
        <w:t>the research among the different divisions of NARM and gives them a duration to complete their research. The different divisions in R&amp;D and their functions are:</w:t>
      </w:r>
    </w:p>
    <w:p w:rsidR="005A4F24" w:rsidRDefault="005D45D7" w:rsidP="005A4F24">
      <w:pPr>
        <w:pStyle w:val="ListParagraph"/>
        <w:numPr>
          <w:ilvl w:val="0"/>
          <w:numId w:val="8"/>
        </w:numPr>
        <w:rPr>
          <w:sz w:val="24"/>
        </w:rPr>
      </w:pPr>
      <w:r w:rsidRPr="00F8433B">
        <w:rPr>
          <w:rStyle w:val="IntenseReference"/>
          <w:sz w:val="28"/>
        </w:rPr>
        <w:t xml:space="preserve">Mechanical: </w:t>
      </w:r>
      <w:r w:rsidRPr="00F8433B">
        <w:rPr>
          <w:rStyle w:val="IntenseReference"/>
          <w:sz w:val="28"/>
        </w:rPr>
        <w:br/>
      </w:r>
      <w:r w:rsidRPr="00494D76">
        <w:rPr>
          <w:sz w:val="24"/>
        </w:rPr>
        <w:t xml:space="preserve">Students interested in Mechanical Engineering can join this division. This division is responsible for designing and making the structure of any robot so that the device is strain free and is not prone to mechanical failure. Solar and other alternative energy source based robots are designed in this division. The </w:t>
      </w:r>
      <w:r w:rsidR="00494D76" w:rsidRPr="00494D76">
        <w:rPr>
          <w:sz w:val="24"/>
        </w:rPr>
        <w:t>teams in this department are:</w:t>
      </w:r>
    </w:p>
    <w:p w:rsidR="005A4F24" w:rsidRDefault="005A4F24" w:rsidP="005A4F24">
      <w:pPr>
        <w:pStyle w:val="ListParagraph"/>
        <w:numPr>
          <w:ilvl w:val="1"/>
          <w:numId w:val="8"/>
        </w:numPr>
        <w:rPr>
          <w:rFonts w:ascii="Adobe Gothic Std B" w:eastAsia="Adobe Gothic Std B" w:hAnsi="Adobe Gothic Std B"/>
          <w:sz w:val="24"/>
        </w:rPr>
      </w:pPr>
      <w:r w:rsidRPr="005A4F24">
        <w:rPr>
          <w:rFonts w:ascii="Adobe Gothic Std B" w:eastAsia="Adobe Gothic Std B" w:hAnsi="Adobe Gothic Std B"/>
          <w:sz w:val="24"/>
        </w:rPr>
        <w:t>Solar Robotics</w:t>
      </w:r>
      <w:r>
        <w:rPr>
          <w:rFonts w:ascii="Adobe Gothic Std B" w:eastAsia="Adobe Gothic Std B" w:hAnsi="Adobe Gothic Std B"/>
          <w:sz w:val="24"/>
        </w:rPr>
        <w:t xml:space="preserve">: </w:t>
      </w:r>
      <w:r>
        <w:rPr>
          <w:rFonts w:ascii="Adobe Gothic Std B" w:eastAsia="Adobe Gothic Std B" w:hAnsi="Adobe Gothic Std B"/>
          <w:sz w:val="24"/>
        </w:rPr>
        <w:br/>
      </w:r>
      <w:r w:rsidR="00CA0656">
        <w:rPr>
          <w:rFonts w:eastAsia="Adobe Gothic Std B"/>
          <w:sz w:val="24"/>
        </w:rPr>
        <w:t>In</w:t>
      </w:r>
      <w:r>
        <w:rPr>
          <w:rFonts w:eastAsia="Adobe Gothic Std B"/>
          <w:sz w:val="24"/>
        </w:rPr>
        <w:t xml:space="preserve"> Solar Robotics</w:t>
      </w:r>
      <w:r w:rsidR="00CA0656">
        <w:rPr>
          <w:rFonts w:eastAsia="Adobe Gothic Std B"/>
          <w:sz w:val="24"/>
        </w:rPr>
        <w:t>, students</w:t>
      </w:r>
      <w:r>
        <w:rPr>
          <w:rFonts w:eastAsia="Adobe Gothic Std B"/>
          <w:sz w:val="24"/>
        </w:rPr>
        <w:t xml:space="preserve"> conducts research on different types of solar cells (</w:t>
      </w:r>
      <w:proofErr w:type="spellStart"/>
      <w:r>
        <w:rPr>
          <w:rFonts w:eastAsia="Adobe Gothic Std B"/>
          <w:sz w:val="24"/>
        </w:rPr>
        <w:t>monocrystalline</w:t>
      </w:r>
      <w:proofErr w:type="spellEnd"/>
      <w:r>
        <w:rPr>
          <w:rFonts w:eastAsia="Adobe Gothic Std B"/>
          <w:sz w:val="24"/>
        </w:rPr>
        <w:t xml:space="preserve"> and polycrystalline), the miller engine circuit and </w:t>
      </w:r>
      <w:r w:rsidR="00F8433B">
        <w:rPr>
          <w:rFonts w:eastAsia="Adobe Gothic Std B"/>
          <w:sz w:val="24"/>
        </w:rPr>
        <w:t>other different interfaces to increase the efficiency of the solar cell. The power requirement and the size factor of a robot are given to the solar robotics team and they are required to design the entire power system of the robot powered by solar cells.</w:t>
      </w:r>
    </w:p>
    <w:p w:rsidR="00F8433B" w:rsidRPr="00F8433B" w:rsidRDefault="005A4F24" w:rsidP="005A4F24">
      <w:pPr>
        <w:pStyle w:val="ListParagraph"/>
        <w:numPr>
          <w:ilvl w:val="1"/>
          <w:numId w:val="8"/>
        </w:numPr>
        <w:rPr>
          <w:rFonts w:ascii="Adobe Gothic Std B" w:eastAsia="Adobe Gothic Std B" w:hAnsi="Adobe Gothic Std B"/>
          <w:sz w:val="24"/>
        </w:rPr>
      </w:pPr>
      <w:r>
        <w:rPr>
          <w:rFonts w:ascii="Adobe Gothic Std B" w:eastAsia="Adobe Gothic Std B" w:hAnsi="Adobe Gothic Std B"/>
          <w:sz w:val="24"/>
        </w:rPr>
        <w:t>Structure Designing</w:t>
      </w:r>
      <w:proofErr w:type="gramStart"/>
      <w:r w:rsidR="00F8433B">
        <w:rPr>
          <w:rFonts w:ascii="Adobe Gothic Std B" w:eastAsia="Adobe Gothic Std B" w:hAnsi="Adobe Gothic Std B"/>
          <w:sz w:val="24"/>
        </w:rPr>
        <w:t>:</w:t>
      </w:r>
      <w:proofErr w:type="gramEnd"/>
      <w:r w:rsidR="00F8433B">
        <w:rPr>
          <w:rFonts w:ascii="Adobe Gothic Std B" w:eastAsia="Adobe Gothic Std B" w:hAnsi="Adobe Gothic Std B"/>
          <w:sz w:val="24"/>
        </w:rPr>
        <w:br/>
      </w:r>
      <w:r w:rsidR="00F8433B">
        <w:rPr>
          <w:rFonts w:eastAsia="Adobe Gothic Std B"/>
          <w:sz w:val="24"/>
        </w:rPr>
        <w:t xml:space="preserve">This team designs the entire structure for the robot. The size factor, torque, strain and other mechanical factors are given to them and they design the entire structure </w:t>
      </w:r>
      <w:r w:rsidR="00F8433B">
        <w:rPr>
          <w:rFonts w:eastAsia="Adobe Gothic Std B"/>
          <w:sz w:val="24"/>
        </w:rPr>
        <w:lastRenderedPageBreak/>
        <w:t>of the robot in precisely two steps. First, they design the entire structure on a CAD Modelling software. Next, the model is analyzed for failure using an analysis software like ANSYS. A proper material is selected for the fabrication that satisfies all the mechanical requirements for the project like density, stress, etc. and the entire structure is made from the material.</w:t>
      </w:r>
      <w:r w:rsidR="004C03B9">
        <w:rPr>
          <w:rFonts w:eastAsia="Adobe Gothic Std B"/>
          <w:sz w:val="24"/>
        </w:rPr>
        <w:br/>
      </w:r>
    </w:p>
    <w:p w:rsidR="002872A1" w:rsidRPr="002872A1" w:rsidRDefault="00F8433B" w:rsidP="008256B8">
      <w:pPr>
        <w:pStyle w:val="ListParagraph"/>
        <w:numPr>
          <w:ilvl w:val="0"/>
          <w:numId w:val="8"/>
        </w:numPr>
        <w:rPr>
          <w:b/>
          <w:bCs/>
          <w:smallCaps/>
          <w:color w:val="5B9BD5" w:themeColor="accent1"/>
          <w:spacing w:val="5"/>
          <w:sz w:val="28"/>
        </w:rPr>
      </w:pPr>
      <w:r w:rsidRPr="002872A1">
        <w:rPr>
          <w:rStyle w:val="IntenseReference"/>
          <w:sz w:val="28"/>
        </w:rPr>
        <w:t>Electronics</w:t>
      </w:r>
      <w:r w:rsidRPr="002872A1">
        <w:rPr>
          <w:rStyle w:val="IntenseReference"/>
          <w:sz w:val="28"/>
        </w:rPr>
        <w:br/>
      </w:r>
      <w:proofErr w:type="gramStart"/>
      <w:r w:rsidRPr="002872A1">
        <w:rPr>
          <w:sz w:val="24"/>
          <w:szCs w:val="24"/>
        </w:rPr>
        <w:t>The</w:t>
      </w:r>
      <w:proofErr w:type="gramEnd"/>
      <w:r w:rsidRPr="002872A1">
        <w:rPr>
          <w:sz w:val="24"/>
          <w:szCs w:val="24"/>
        </w:rPr>
        <w:t xml:space="preserve"> Electronics division designs all the electronic components for the </w:t>
      </w:r>
      <w:r w:rsidR="002872A1" w:rsidRPr="002872A1">
        <w:rPr>
          <w:sz w:val="24"/>
          <w:szCs w:val="24"/>
        </w:rPr>
        <w:t>robot including the motherboard design, sensor design and wireless communication circuit and protocol design. The different teams working under the electronics division are:</w:t>
      </w:r>
    </w:p>
    <w:p w:rsidR="00CA0656" w:rsidRPr="00CA0656" w:rsidRDefault="002872A1" w:rsidP="008256B8">
      <w:pPr>
        <w:pStyle w:val="ListParagraph"/>
        <w:numPr>
          <w:ilvl w:val="1"/>
          <w:numId w:val="8"/>
        </w:numPr>
        <w:rPr>
          <w:rFonts w:ascii="Adobe Gothic Std B" w:eastAsia="Adobe Gothic Std B" w:hAnsi="Adobe Gothic Std B"/>
          <w:sz w:val="24"/>
        </w:rPr>
      </w:pPr>
      <w:r w:rsidRPr="002872A1">
        <w:rPr>
          <w:rStyle w:val="Strong"/>
          <w:rFonts w:ascii="Adobe Gothic Std B" w:eastAsia="Adobe Gothic Std B" w:hAnsi="Adobe Gothic Std B"/>
          <w:b w:val="0"/>
          <w:sz w:val="24"/>
        </w:rPr>
        <w:t>Signal Processing</w:t>
      </w:r>
      <w:proofErr w:type="gramStart"/>
      <w:r w:rsidRPr="002872A1">
        <w:rPr>
          <w:rStyle w:val="Strong"/>
          <w:rFonts w:ascii="Adobe Gothic Std B" w:eastAsia="Adobe Gothic Std B" w:hAnsi="Adobe Gothic Std B"/>
          <w:b w:val="0"/>
          <w:sz w:val="24"/>
        </w:rPr>
        <w:t>:</w:t>
      </w:r>
      <w:proofErr w:type="gramEnd"/>
      <w:r>
        <w:rPr>
          <w:rStyle w:val="Strong"/>
          <w:rFonts w:ascii="Adobe Gothic Std B" w:eastAsia="Adobe Gothic Std B" w:hAnsi="Adobe Gothic Std B"/>
          <w:b w:val="0"/>
          <w:sz w:val="24"/>
        </w:rPr>
        <w:br/>
      </w:r>
      <w:r>
        <w:rPr>
          <w:sz w:val="24"/>
          <w:szCs w:val="24"/>
        </w:rPr>
        <w:t>This team designs all the circuitry for long-range and short-range communication between different devices</w:t>
      </w:r>
      <w:r w:rsidR="00CA0656">
        <w:rPr>
          <w:sz w:val="24"/>
          <w:szCs w:val="24"/>
        </w:rPr>
        <w:t>. It develops algorithms and communication protocols for long range communication and develops algorithms for different serial communication protocols like I2C, SPI, TWI, UART and USART.</w:t>
      </w:r>
    </w:p>
    <w:p w:rsidR="005A4F24" w:rsidRPr="00CA0656" w:rsidRDefault="00CA0656" w:rsidP="008256B8">
      <w:pPr>
        <w:pStyle w:val="ListParagraph"/>
        <w:numPr>
          <w:ilvl w:val="1"/>
          <w:numId w:val="8"/>
        </w:numPr>
        <w:rPr>
          <w:rFonts w:ascii="Adobe Gothic Std B" w:eastAsia="Adobe Gothic Std B" w:hAnsi="Adobe Gothic Std B"/>
          <w:sz w:val="24"/>
        </w:rPr>
      </w:pPr>
      <w:r w:rsidRPr="00CA0656">
        <w:rPr>
          <w:rStyle w:val="Strong"/>
          <w:rFonts w:ascii="Adobe Gothic Std B" w:eastAsia="Adobe Gothic Std B" w:hAnsi="Adobe Gothic Std B"/>
          <w:b w:val="0"/>
          <w:sz w:val="24"/>
        </w:rPr>
        <w:t>Microcontrollers</w:t>
      </w:r>
      <w:proofErr w:type="gramStart"/>
      <w:r w:rsidRPr="00CA0656">
        <w:rPr>
          <w:rStyle w:val="Strong"/>
          <w:rFonts w:ascii="Adobe Gothic Std B" w:eastAsia="Adobe Gothic Std B" w:hAnsi="Adobe Gothic Std B"/>
          <w:b w:val="0"/>
          <w:sz w:val="24"/>
        </w:rPr>
        <w:t>:</w:t>
      </w:r>
      <w:proofErr w:type="gramEnd"/>
      <w:r w:rsidRPr="00CA0656">
        <w:rPr>
          <w:rStyle w:val="Strong"/>
          <w:rFonts w:ascii="Adobe Gothic Std B" w:eastAsia="Adobe Gothic Std B" w:hAnsi="Adobe Gothic Std B"/>
          <w:b w:val="0"/>
          <w:sz w:val="24"/>
        </w:rPr>
        <w:br/>
      </w:r>
      <w:r>
        <w:rPr>
          <w:rFonts w:eastAsia="Adobe Gothic Std B"/>
          <w:sz w:val="24"/>
        </w:rPr>
        <w:t>This division designs motherboard for different microcontroller and makes circuitry and add-ons for easy interfacing with microcontroller. It has knowledge of the three major families of Microcontrollers 8051, PIC and AVR. It designs short header files for easy programming of the microcontrollers. It also studies about different types of sensors used in Robotics and designs modules for interfacing sensors and other electronic devices. It also tests new sensors for their rating and specifications and design datasheets based on it.</w:t>
      </w:r>
    </w:p>
    <w:p w:rsidR="00CA0656" w:rsidRPr="004C03B9" w:rsidRDefault="004C03B9" w:rsidP="008256B8">
      <w:pPr>
        <w:pStyle w:val="ListParagraph"/>
        <w:numPr>
          <w:ilvl w:val="1"/>
          <w:numId w:val="8"/>
        </w:numPr>
        <w:rPr>
          <w:rFonts w:ascii="Adobe Gothic Std B" w:eastAsia="Adobe Gothic Std B" w:hAnsi="Adobe Gothic Std B"/>
          <w:sz w:val="24"/>
        </w:rPr>
      </w:pPr>
      <w:r>
        <w:rPr>
          <w:rFonts w:ascii="Adobe Gothic Std B" w:eastAsia="Adobe Gothic Std B" w:hAnsi="Adobe Gothic Std B"/>
          <w:sz w:val="24"/>
        </w:rPr>
        <w:t>ARM Cortex</w:t>
      </w:r>
      <w:proofErr w:type="gramStart"/>
      <w:r>
        <w:rPr>
          <w:rFonts w:ascii="Adobe Gothic Std B" w:eastAsia="Adobe Gothic Std B" w:hAnsi="Adobe Gothic Std B"/>
          <w:sz w:val="24"/>
        </w:rPr>
        <w:t>:</w:t>
      </w:r>
      <w:proofErr w:type="gramEnd"/>
      <w:r>
        <w:rPr>
          <w:rFonts w:ascii="Adobe Gothic Std B" w:eastAsia="Adobe Gothic Std B" w:hAnsi="Adobe Gothic Std B"/>
          <w:sz w:val="24"/>
        </w:rPr>
        <w:br/>
      </w:r>
      <w:r>
        <w:rPr>
          <w:rFonts w:eastAsia="Adobe Gothic Std B"/>
          <w:sz w:val="24"/>
        </w:rPr>
        <w:t xml:space="preserve">The Broadcom ARM Cortex is a relatively recent technology in the world of electronics and we are studying it to better develop our robots. The Raspberry Pi, </w:t>
      </w:r>
      <w:proofErr w:type="spellStart"/>
      <w:r>
        <w:rPr>
          <w:rFonts w:eastAsia="Adobe Gothic Std B"/>
          <w:sz w:val="24"/>
        </w:rPr>
        <w:t>Cubie</w:t>
      </w:r>
      <w:proofErr w:type="spellEnd"/>
      <w:r>
        <w:rPr>
          <w:rFonts w:eastAsia="Adobe Gothic Std B"/>
          <w:sz w:val="24"/>
        </w:rPr>
        <w:t xml:space="preserve"> Board are the two main development platforms we use for all projects involving the ARM processor. In this division, the power of the processor is used to develop on-site image processing and localization systems.</w:t>
      </w:r>
      <w:r>
        <w:rPr>
          <w:rFonts w:eastAsia="Adobe Gothic Std B"/>
          <w:sz w:val="24"/>
        </w:rPr>
        <w:br/>
      </w:r>
    </w:p>
    <w:p w:rsidR="004C03B9" w:rsidRDefault="004C03B9" w:rsidP="004C03B9">
      <w:pPr>
        <w:pStyle w:val="ListParagraph"/>
        <w:numPr>
          <w:ilvl w:val="0"/>
          <w:numId w:val="8"/>
        </w:numPr>
        <w:rPr>
          <w:rStyle w:val="IntenseReference"/>
          <w:sz w:val="28"/>
        </w:rPr>
      </w:pPr>
      <w:r w:rsidRPr="004C03B9">
        <w:rPr>
          <w:rStyle w:val="IntenseReference"/>
          <w:sz w:val="28"/>
        </w:rPr>
        <w:t>Computer Science</w:t>
      </w:r>
      <w:r w:rsidR="00161CF9">
        <w:rPr>
          <w:rStyle w:val="IntenseReference"/>
          <w:sz w:val="28"/>
        </w:rPr>
        <w:br/>
      </w:r>
      <w:r w:rsidR="00161CF9" w:rsidRPr="00161CF9">
        <w:rPr>
          <w:rFonts w:eastAsia="Adobe Gothic Std B"/>
          <w:sz w:val="24"/>
        </w:rPr>
        <w:t xml:space="preserve">The </w:t>
      </w:r>
      <w:r w:rsidR="00161CF9">
        <w:rPr>
          <w:rFonts w:eastAsia="Adobe Gothic Std B"/>
          <w:sz w:val="24"/>
        </w:rPr>
        <w:t xml:space="preserve">Computer Science Department designs all the algorithms for making advanced robots. It is responsible for </w:t>
      </w:r>
    </w:p>
    <w:p w:rsidR="00453985" w:rsidRPr="00663CCA" w:rsidRDefault="00663CCA" w:rsidP="00453985">
      <w:pPr>
        <w:pStyle w:val="ListParagraph"/>
        <w:numPr>
          <w:ilvl w:val="1"/>
          <w:numId w:val="8"/>
        </w:numPr>
        <w:rPr>
          <w:rFonts w:ascii="Adobe Gothic Std B" w:eastAsia="Adobe Gothic Std B" w:hAnsi="Adobe Gothic Std B"/>
          <w:sz w:val="24"/>
        </w:rPr>
      </w:pPr>
      <w:r w:rsidRPr="00663CCA">
        <w:rPr>
          <w:rFonts w:ascii="Adobe Gothic Std B" w:eastAsia="Adobe Gothic Std B" w:hAnsi="Adobe Gothic Std B"/>
          <w:sz w:val="24"/>
        </w:rPr>
        <w:t>Algorithm Design</w:t>
      </w:r>
      <w:proofErr w:type="gramStart"/>
      <w:r>
        <w:rPr>
          <w:rFonts w:ascii="Adobe Gothic Std B" w:eastAsia="Adobe Gothic Std B" w:hAnsi="Adobe Gothic Std B"/>
          <w:sz w:val="24"/>
        </w:rPr>
        <w:t>:</w:t>
      </w:r>
      <w:proofErr w:type="gramEnd"/>
      <w:r>
        <w:rPr>
          <w:rFonts w:ascii="Adobe Gothic Std B" w:eastAsia="Adobe Gothic Std B" w:hAnsi="Adobe Gothic Std B"/>
          <w:sz w:val="24"/>
        </w:rPr>
        <w:br/>
      </w:r>
      <w:r>
        <w:rPr>
          <w:rFonts w:eastAsia="Adobe Gothic Std B"/>
          <w:sz w:val="24"/>
        </w:rPr>
        <w:t xml:space="preserve">This division designs algorithms for better control of autonomous robots by implementing a variety of control systems along with grid mapping using </w:t>
      </w:r>
      <w:proofErr w:type="spellStart"/>
      <w:r>
        <w:rPr>
          <w:rFonts w:eastAsia="Adobe Gothic Std B"/>
          <w:sz w:val="24"/>
        </w:rPr>
        <w:t>wavefront</w:t>
      </w:r>
      <w:proofErr w:type="spellEnd"/>
      <w:r>
        <w:rPr>
          <w:rFonts w:eastAsia="Adobe Gothic Std B"/>
          <w:sz w:val="24"/>
        </w:rPr>
        <w:t xml:space="preserve"> algorithm and localization to understand position. It researches on Artificial Intelligence algorithms used in Robotics and Stochastic Systems to make advanced robots.</w:t>
      </w:r>
    </w:p>
    <w:p w:rsidR="00E805C3" w:rsidRPr="007F3230" w:rsidRDefault="00663CCA" w:rsidP="007F3230">
      <w:pPr>
        <w:pStyle w:val="ListParagraph"/>
        <w:numPr>
          <w:ilvl w:val="1"/>
          <w:numId w:val="8"/>
        </w:numPr>
        <w:rPr>
          <w:rFonts w:ascii="Adobe Gothic Std B" w:eastAsia="Adobe Gothic Std B" w:hAnsi="Adobe Gothic Std B"/>
          <w:sz w:val="24"/>
        </w:rPr>
      </w:pPr>
      <w:r>
        <w:rPr>
          <w:rFonts w:ascii="Adobe Gothic Std B" w:eastAsia="Adobe Gothic Std B" w:hAnsi="Adobe Gothic Std B"/>
          <w:sz w:val="24"/>
        </w:rPr>
        <w:t>Device Driver Coding</w:t>
      </w:r>
      <w:proofErr w:type="gramStart"/>
      <w:r>
        <w:rPr>
          <w:rFonts w:ascii="Adobe Gothic Std B" w:eastAsia="Adobe Gothic Std B" w:hAnsi="Adobe Gothic Std B"/>
          <w:sz w:val="24"/>
        </w:rPr>
        <w:t>:</w:t>
      </w:r>
      <w:proofErr w:type="gramEnd"/>
      <w:r>
        <w:rPr>
          <w:rFonts w:ascii="Adobe Gothic Std B" w:eastAsia="Adobe Gothic Std B" w:hAnsi="Adobe Gothic Std B"/>
          <w:sz w:val="24"/>
        </w:rPr>
        <w:br/>
      </w:r>
      <w:r w:rsidR="00E805C3">
        <w:rPr>
          <w:rFonts w:eastAsia="Adobe Gothic Std B"/>
          <w:sz w:val="24"/>
        </w:rPr>
        <w:t xml:space="preserve">This division designs device drivers to interface our personal modules and array to existing robotics development systems. This team has an immense expertise in UNIX </w:t>
      </w:r>
      <w:r w:rsidR="00E805C3">
        <w:rPr>
          <w:rFonts w:eastAsia="Adobe Gothic Std B"/>
          <w:sz w:val="24"/>
        </w:rPr>
        <w:lastRenderedPageBreak/>
        <w:t>under FreeBSD and Linux, where it uses its expertise to design device drivers for Raspberry Pi and Wand Board so that the sensor arrays made by the electronics team easily fits in the design</w:t>
      </w:r>
    </w:p>
    <w:p w:rsidR="007F3230" w:rsidRPr="007F3230" w:rsidRDefault="007F3230" w:rsidP="007F3230">
      <w:pPr>
        <w:pStyle w:val="ListParagraph"/>
        <w:numPr>
          <w:ilvl w:val="1"/>
          <w:numId w:val="8"/>
        </w:numPr>
        <w:rPr>
          <w:rFonts w:ascii="Adobe Gothic Std B" w:eastAsia="Adobe Gothic Std B" w:hAnsi="Adobe Gothic Std B"/>
          <w:sz w:val="24"/>
        </w:rPr>
      </w:pPr>
      <w:r w:rsidRPr="007F3230">
        <w:rPr>
          <w:rFonts w:ascii="Adobe Gothic Std B" w:eastAsia="Adobe Gothic Std B" w:hAnsi="Adobe Gothic Std B"/>
          <w:sz w:val="24"/>
        </w:rPr>
        <w:t>Machine Vision</w:t>
      </w:r>
      <w:proofErr w:type="gramStart"/>
      <w:r>
        <w:rPr>
          <w:rFonts w:ascii="Adobe Gothic Std B" w:eastAsia="Adobe Gothic Std B" w:hAnsi="Adobe Gothic Std B"/>
          <w:sz w:val="24"/>
        </w:rPr>
        <w:t>:</w:t>
      </w:r>
      <w:proofErr w:type="gramEnd"/>
      <w:r>
        <w:rPr>
          <w:rFonts w:ascii="Adobe Gothic Std B" w:eastAsia="Adobe Gothic Std B" w:hAnsi="Adobe Gothic Std B"/>
          <w:sz w:val="24"/>
        </w:rPr>
        <w:br/>
      </w:r>
      <w:r>
        <w:rPr>
          <w:rFonts w:eastAsia="Adobe Gothic Std B"/>
          <w:sz w:val="24"/>
        </w:rPr>
        <w:t xml:space="preserve">This is the most important part of completely autonomous Grade I robotics. The machine vision team designs image processing algorithms to detect different features in an image and detects structures for the images. It then samples a number of images from a camera at high frequency and establishes a pattern to detect what is happening in the environment. It then takes decision according to its environment. A patented algorithms has been designed in this field for better understanding of the environment and establishing human identity. </w:t>
      </w:r>
      <w:proofErr w:type="spellStart"/>
      <w:r>
        <w:rPr>
          <w:rFonts w:eastAsia="Adobe Gothic Std B"/>
          <w:sz w:val="24"/>
        </w:rPr>
        <w:t>PyCamera</w:t>
      </w:r>
      <w:proofErr w:type="spellEnd"/>
      <w:r>
        <w:rPr>
          <w:rFonts w:eastAsia="Adobe Gothic Std B"/>
          <w:sz w:val="24"/>
        </w:rPr>
        <w:t xml:space="preserve"> and Microsoft Kinect Vision are the main hardware components used in this division.</w:t>
      </w:r>
    </w:p>
    <w:p w:rsidR="007F3230" w:rsidRDefault="007F3230" w:rsidP="007F3230">
      <w:pPr>
        <w:rPr>
          <w:rFonts w:ascii="Adobe Gothic Std B" w:eastAsia="Adobe Gothic Std B" w:hAnsi="Adobe Gothic Std B"/>
          <w:sz w:val="24"/>
        </w:rPr>
      </w:pPr>
    </w:p>
    <w:p w:rsidR="007F3230" w:rsidRDefault="007F3230" w:rsidP="007F3230">
      <w:pPr>
        <w:rPr>
          <w:rFonts w:asciiTheme="majorHAnsi" w:eastAsiaTheme="majorEastAsia" w:hAnsiTheme="majorHAnsi" w:cstheme="majorBidi"/>
          <w:color w:val="2E74B5" w:themeColor="accent1" w:themeShade="BF"/>
          <w:sz w:val="36"/>
          <w:szCs w:val="32"/>
        </w:rPr>
      </w:pPr>
      <w:r w:rsidRPr="00F645D7">
        <w:rPr>
          <w:rFonts w:asciiTheme="majorHAnsi" w:eastAsiaTheme="majorEastAsia" w:hAnsiTheme="majorHAnsi" w:cstheme="majorBidi"/>
          <w:color w:val="2E74B5" w:themeColor="accent1" w:themeShade="BF"/>
          <w:sz w:val="36"/>
          <w:szCs w:val="32"/>
        </w:rPr>
        <w:t>Prom</w:t>
      </w:r>
      <w:r w:rsidR="00F645D7" w:rsidRPr="00F645D7">
        <w:rPr>
          <w:rFonts w:asciiTheme="majorHAnsi" w:eastAsiaTheme="majorEastAsia" w:hAnsiTheme="majorHAnsi" w:cstheme="majorBidi"/>
          <w:color w:val="2E74B5" w:themeColor="accent1" w:themeShade="BF"/>
          <w:sz w:val="36"/>
          <w:szCs w:val="32"/>
        </w:rPr>
        <w:t>otional Division</w:t>
      </w:r>
    </w:p>
    <w:p w:rsidR="00161CF9" w:rsidRPr="00161CF9" w:rsidRDefault="00161CF9" w:rsidP="00161CF9">
      <w:pPr>
        <w:rPr>
          <w:rFonts w:eastAsia="Adobe Gothic Std B"/>
          <w:sz w:val="44"/>
          <w:szCs w:val="44"/>
        </w:rPr>
      </w:pPr>
      <w:r w:rsidRPr="00161CF9">
        <w:rPr>
          <w:rFonts w:eastAsia="Adobe Gothic Std B"/>
          <w:sz w:val="24"/>
          <w:szCs w:val="24"/>
        </w:rPr>
        <w:t>The promotional division has the task of supervising mainly the advertising aspect of the team. For a team to work effectively</w:t>
      </w:r>
      <w:r w:rsidR="0058512D">
        <w:rPr>
          <w:rFonts w:eastAsia="Adobe Gothic Std B"/>
          <w:sz w:val="24"/>
          <w:szCs w:val="24"/>
        </w:rPr>
        <w:t>,</w:t>
      </w:r>
      <w:r w:rsidRPr="00161CF9">
        <w:rPr>
          <w:rFonts w:eastAsia="Adobe Gothic Std B"/>
          <w:sz w:val="24"/>
          <w:szCs w:val="24"/>
        </w:rPr>
        <w:t xml:space="preserve"> the thing which is of utmost importance is the requisite amount of funds in order to meet the various expenses of the team. Hence the job of promotional team is to post the latest developments within the team on blogging sites, think about various schemes for the improvement of the campus, use web development as well as android app development in order to design pages of our team containing the latest updates of our team and also the task of sponsorship.  The promotional division has been further subdivided into various subcategories for productive working.</w:t>
      </w:r>
    </w:p>
    <w:p w:rsidR="00A54625" w:rsidRPr="00A54625" w:rsidRDefault="00A54625" w:rsidP="00A54625">
      <w:pPr>
        <w:pStyle w:val="ListParagraph"/>
        <w:numPr>
          <w:ilvl w:val="0"/>
          <w:numId w:val="9"/>
        </w:numPr>
        <w:spacing w:line="256" w:lineRule="auto"/>
        <w:rPr>
          <w:rFonts w:eastAsia="Adobe Gothic Std B"/>
          <w:sz w:val="44"/>
          <w:szCs w:val="44"/>
        </w:rPr>
      </w:pPr>
      <w:r w:rsidRPr="00A54625">
        <w:rPr>
          <w:rFonts w:ascii="Adobe Gothic Std B" w:eastAsia="Adobe Gothic Std B" w:hAnsi="Adobe Gothic Std B"/>
          <w:sz w:val="24"/>
        </w:rPr>
        <w:t>Educational team:</w:t>
      </w:r>
      <w:r w:rsidRPr="00A54625">
        <w:rPr>
          <w:rFonts w:eastAsia="Adobe Gothic Std B"/>
          <w:sz w:val="24"/>
          <w:szCs w:val="24"/>
        </w:rPr>
        <w:t xml:space="preserve"> </w:t>
      </w:r>
      <w:r>
        <w:rPr>
          <w:rFonts w:eastAsia="Adobe Gothic Std B"/>
          <w:sz w:val="24"/>
          <w:szCs w:val="24"/>
        </w:rPr>
        <w:br/>
      </w:r>
      <w:r w:rsidRPr="00A54625">
        <w:rPr>
          <w:rFonts w:eastAsia="Adobe Gothic Std B"/>
          <w:sz w:val="24"/>
          <w:szCs w:val="24"/>
        </w:rPr>
        <w:t>The job of the educational team is to post on the blogs the latest research or achievement made by our team in the field of either robotics or mechatronics. Their work is also to organize workshops within the campus in order to make people aware about the main work, goal, dreams and aspirations of the team.</w:t>
      </w:r>
      <w:r w:rsidR="0058512D">
        <w:rPr>
          <w:rFonts w:eastAsia="Adobe Gothic Std B"/>
          <w:sz w:val="24"/>
          <w:szCs w:val="24"/>
        </w:rPr>
        <w:t xml:space="preserve"> They also organize a training for newly recruited students to better understand robotics.</w:t>
      </w:r>
      <w:r w:rsidRPr="00A54625">
        <w:rPr>
          <w:rFonts w:eastAsia="Adobe Gothic Std B"/>
          <w:sz w:val="24"/>
          <w:szCs w:val="24"/>
        </w:rPr>
        <w:t xml:space="preserve"> Another motive behind organizing workshops is to motivate interested students to join the team and contribute their bit. They also have the work of recording video lectures on various topics concerned with the desired field of interest.</w:t>
      </w:r>
      <w:r w:rsidR="0058512D">
        <w:rPr>
          <w:rFonts w:eastAsia="Adobe Gothic Std B"/>
          <w:sz w:val="24"/>
          <w:szCs w:val="24"/>
        </w:rPr>
        <w:t xml:space="preserve"> Finally, they post these lecture</w:t>
      </w:r>
      <w:r w:rsidR="00012737">
        <w:rPr>
          <w:rFonts w:eastAsia="Adobe Gothic Std B"/>
          <w:sz w:val="24"/>
          <w:szCs w:val="24"/>
        </w:rPr>
        <w:t>s</w:t>
      </w:r>
      <w:r w:rsidR="0058512D">
        <w:rPr>
          <w:rFonts w:eastAsia="Adobe Gothic Std B"/>
          <w:sz w:val="24"/>
          <w:szCs w:val="24"/>
        </w:rPr>
        <w:t xml:space="preserve"> in our online </w:t>
      </w:r>
      <w:r w:rsidR="00012737">
        <w:rPr>
          <w:rFonts w:eastAsia="Adobe Gothic Std B"/>
          <w:sz w:val="24"/>
          <w:szCs w:val="24"/>
        </w:rPr>
        <w:t>YouT</w:t>
      </w:r>
      <w:r w:rsidR="0058512D">
        <w:rPr>
          <w:rFonts w:eastAsia="Adobe Gothic Std B"/>
          <w:sz w:val="24"/>
          <w:szCs w:val="24"/>
        </w:rPr>
        <w:t>ube channel.</w:t>
      </w:r>
    </w:p>
    <w:p w:rsidR="00A54625" w:rsidRPr="00A54625" w:rsidRDefault="00A54625" w:rsidP="00A54625">
      <w:pPr>
        <w:pStyle w:val="ListParagraph"/>
        <w:numPr>
          <w:ilvl w:val="0"/>
          <w:numId w:val="9"/>
        </w:numPr>
        <w:spacing w:line="256" w:lineRule="auto"/>
        <w:rPr>
          <w:rFonts w:eastAsia="Adobe Gothic Std B"/>
          <w:sz w:val="44"/>
          <w:szCs w:val="44"/>
        </w:rPr>
      </w:pPr>
      <w:r w:rsidRPr="00A54625">
        <w:rPr>
          <w:rFonts w:ascii="Adobe Gothic Std B" w:eastAsia="Adobe Gothic Std B" w:hAnsi="Adobe Gothic Std B"/>
          <w:sz w:val="24"/>
        </w:rPr>
        <w:t>Campus improvement:</w:t>
      </w:r>
      <w:r w:rsidRPr="00A54625">
        <w:rPr>
          <w:rFonts w:eastAsia="Adobe Gothic Std B"/>
          <w:sz w:val="24"/>
          <w:szCs w:val="24"/>
        </w:rPr>
        <w:t xml:space="preserve"> </w:t>
      </w:r>
      <w:r>
        <w:rPr>
          <w:rFonts w:eastAsia="Adobe Gothic Std B"/>
          <w:sz w:val="24"/>
          <w:szCs w:val="24"/>
        </w:rPr>
        <w:br/>
      </w:r>
      <w:r w:rsidR="0058512D">
        <w:rPr>
          <w:rFonts w:eastAsia="Adobe Gothic Std B"/>
          <w:sz w:val="24"/>
          <w:szCs w:val="24"/>
        </w:rPr>
        <w:t>There goes a very apt saying: ‘</w:t>
      </w:r>
      <w:r w:rsidRPr="00A54625">
        <w:rPr>
          <w:rFonts w:eastAsia="Adobe Gothic Std B"/>
          <w:sz w:val="24"/>
          <w:szCs w:val="24"/>
        </w:rPr>
        <w:t>charity begins at home</w:t>
      </w:r>
      <w:r w:rsidR="0058512D">
        <w:rPr>
          <w:rFonts w:eastAsia="Adobe Gothic Std B"/>
          <w:sz w:val="24"/>
          <w:szCs w:val="24"/>
        </w:rPr>
        <w:t>’.</w:t>
      </w:r>
      <w:r w:rsidRPr="00A54625">
        <w:rPr>
          <w:rFonts w:eastAsia="Adobe Gothic Std B"/>
          <w:sz w:val="24"/>
          <w:szCs w:val="24"/>
        </w:rPr>
        <w:t xml:space="preserve"> </w:t>
      </w:r>
      <w:r w:rsidR="0058512D">
        <w:rPr>
          <w:rFonts w:eastAsia="Adobe Gothic Std B"/>
          <w:sz w:val="24"/>
          <w:szCs w:val="24"/>
        </w:rPr>
        <w:t>S</w:t>
      </w:r>
      <w:r w:rsidRPr="00A54625">
        <w:rPr>
          <w:rFonts w:eastAsia="Adobe Gothic Std B"/>
          <w:sz w:val="24"/>
          <w:szCs w:val="24"/>
        </w:rPr>
        <w:t>imilarly</w:t>
      </w:r>
      <w:r w:rsidR="0058512D">
        <w:rPr>
          <w:rFonts w:eastAsia="Adobe Gothic Std B"/>
          <w:sz w:val="24"/>
          <w:szCs w:val="24"/>
        </w:rPr>
        <w:t>,</w:t>
      </w:r>
      <w:r w:rsidRPr="00A54625">
        <w:rPr>
          <w:rFonts w:eastAsia="Adobe Gothic Std B"/>
          <w:sz w:val="24"/>
          <w:szCs w:val="24"/>
        </w:rPr>
        <w:t xml:space="preserve"> our team aims to incorporate innovation and mechanization and bring about changes within the campus. </w:t>
      </w:r>
      <w:r w:rsidR="0058512D">
        <w:rPr>
          <w:rFonts w:eastAsia="Adobe Gothic Std B"/>
          <w:sz w:val="24"/>
          <w:szCs w:val="24"/>
        </w:rPr>
        <w:t>It inculcates innovation and creative thinking among</w:t>
      </w:r>
      <w:r w:rsidR="00E84C9F">
        <w:rPr>
          <w:rFonts w:eastAsia="Adobe Gothic Std B"/>
          <w:sz w:val="24"/>
          <w:szCs w:val="24"/>
        </w:rPr>
        <w:t xml:space="preserve"> the students of this institute as well as serves our promotional purpose. </w:t>
      </w:r>
      <w:r w:rsidRPr="00A54625">
        <w:rPr>
          <w:rFonts w:eastAsia="Adobe Gothic Std B"/>
          <w:sz w:val="24"/>
          <w:szCs w:val="24"/>
        </w:rPr>
        <w:t xml:space="preserve">For </w:t>
      </w:r>
      <w:proofErr w:type="spellStart"/>
      <w:r w:rsidRPr="00A54625">
        <w:rPr>
          <w:rFonts w:eastAsia="Adobe Gothic Std B"/>
          <w:sz w:val="24"/>
          <w:szCs w:val="24"/>
        </w:rPr>
        <w:t>eg</w:t>
      </w:r>
      <w:proofErr w:type="spellEnd"/>
      <w:r w:rsidRPr="00A54625">
        <w:rPr>
          <w:rFonts w:eastAsia="Adobe Gothic Std B"/>
          <w:sz w:val="24"/>
          <w:szCs w:val="24"/>
        </w:rPr>
        <w:t>. It aims to design and make such a line follower robot which can water plants.</w:t>
      </w:r>
    </w:p>
    <w:p w:rsidR="00A54625" w:rsidRPr="00A54625" w:rsidRDefault="00A54625" w:rsidP="00A54625">
      <w:pPr>
        <w:pStyle w:val="ListParagraph"/>
        <w:numPr>
          <w:ilvl w:val="0"/>
          <w:numId w:val="9"/>
        </w:numPr>
        <w:spacing w:line="256" w:lineRule="auto"/>
        <w:rPr>
          <w:rFonts w:eastAsia="Adobe Gothic Std B"/>
          <w:sz w:val="44"/>
          <w:szCs w:val="44"/>
        </w:rPr>
      </w:pPr>
      <w:r w:rsidRPr="00A54625">
        <w:rPr>
          <w:rFonts w:ascii="Adobe Gothic Std B" w:eastAsia="Adobe Gothic Std B" w:hAnsi="Adobe Gothic Std B"/>
          <w:sz w:val="24"/>
        </w:rPr>
        <w:t xml:space="preserve">Creative </w:t>
      </w:r>
      <w:r w:rsidR="00E84C9F">
        <w:rPr>
          <w:rFonts w:ascii="Adobe Gothic Std B" w:eastAsia="Adobe Gothic Std B" w:hAnsi="Adobe Gothic Std B"/>
          <w:sz w:val="24"/>
        </w:rPr>
        <w:t>Team</w:t>
      </w:r>
      <w:r w:rsidRPr="00A54625">
        <w:rPr>
          <w:rFonts w:ascii="Adobe Gothic Std B" w:eastAsia="Adobe Gothic Std B" w:hAnsi="Adobe Gothic Std B"/>
          <w:sz w:val="24"/>
        </w:rPr>
        <w:t>:</w:t>
      </w:r>
      <w:r w:rsidRPr="00A54625">
        <w:rPr>
          <w:rFonts w:eastAsia="Adobe Gothic Std B"/>
          <w:sz w:val="24"/>
          <w:szCs w:val="24"/>
        </w:rPr>
        <w:t xml:space="preserve"> </w:t>
      </w:r>
      <w:r>
        <w:rPr>
          <w:rFonts w:eastAsia="Adobe Gothic Std B"/>
          <w:sz w:val="24"/>
          <w:szCs w:val="24"/>
        </w:rPr>
        <w:br/>
      </w:r>
      <w:r w:rsidRPr="00A54625">
        <w:rPr>
          <w:rFonts w:eastAsia="Adobe Gothic Std B"/>
          <w:sz w:val="24"/>
          <w:szCs w:val="24"/>
        </w:rPr>
        <w:t xml:space="preserve">They have the task of designing </w:t>
      </w:r>
      <w:r w:rsidR="00E84C9F">
        <w:rPr>
          <w:rFonts w:eastAsia="Adobe Gothic Std B"/>
          <w:sz w:val="24"/>
          <w:szCs w:val="24"/>
        </w:rPr>
        <w:t>web</w:t>
      </w:r>
      <w:r w:rsidRPr="00A54625">
        <w:rPr>
          <w:rFonts w:eastAsia="Adobe Gothic Std B"/>
          <w:sz w:val="24"/>
          <w:szCs w:val="24"/>
        </w:rPr>
        <w:t xml:space="preserve">pages by using web development and </w:t>
      </w:r>
      <w:r w:rsidRPr="00A54625">
        <w:rPr>
          <w:rFonts w:eastAsia="Adobe Gothic Std B"/>
          <w:sz w:val="24"/>
          <w:szCs w:val="24"/>
        </w:rPr>
        <w:lastRenderedPageBreak/>
        <w:t xml:space="preserve">android app development and giving information about the progress of the various tasks within the team along with our achievements and main objective in order to attract the attention mainly of the sponsors. </w:t>
      </w:r>
      <w:r w:rsidR="00E84C9F">
        <w:rPr>
          <w:rFonts w:eastAsia="Adobe Gothic Std B"/>
          <w:sz w:val="24"/>
          <w:szCs w:val="24"/>
        </w:rPr>
        <w:t xml:space="preserve">They maintain our website and design apps for quick collaboration of projects among our members. </w:t>
      </w:r>
      <w:r w:rsidRPr="00A54625">
        <w:rPr>
          <w:rFonts w:eastAsia="Adobe Gothic Std B"/>
          <w:sz w:val="24"/>
          <w:szCs w:val="24"/>
        </w:rPr>
        <w:t>This is also necessary so that anyone can get information about us through these pages or blogs and can give us</w:t>
      </w:r>
      <w:r w:rsidR="0058512D">
        <w:rPr>
          <w:rFonts w:eastAsia="Adobe Gothic Std B"/>
          <w:sz w:val="24"/>
          <w:szCs w:val="24"/>
        </w:rPr>
        <w:t xml:space="preserve"> his/her views or share any new</w:t>
      </w:r>
      <w:r w:rsidRPr="00A54625">
        <w:rPr>
          <w:rFonts w:eastAsia="Adobe Gothic Std B"/>
          <w:sz w:val="24"/>
          <w:szCs w:val="24"/>
        </w:rPr>
        <w:t xml:space="preserve"> concerned information with us. </w:t>
      </w:r>
    </w:p>
    <w:p w:rsidR="00A54625" w:rsidRPr="00A54625" w:rsidRDefault="00A54625" w:rsidP="00A54625">
      <w:pPr>
        <w:pStyle w:val="ListParagraph"/>
        <w:numPr>
          <w:ilvl w:val="0"/>
          <w:numId w:val="9"/>
        </w:numPr>
        <w:spacing w:line="256" w:lineRule="auto"/>
        <w:rPr>
          <w:rFonts w:eastAsia="Adobe Gothic Std B"/>
          <w:sz w:val="44"/>
          <w:szCs w:val="44"/>
        </w:rPr>
      </w:pPr>
      <w:r w:rsidRPr="00A54625">
        <w:rPr>
          <w:rFonts w:ascii="Adobe Gothic Std B" w:eastAsia="Adobe Gothic Std B" w:hAnsi="Adobe Gothic Std B"/>
          <w:sz w:val="24"/>
        </w:rPr>
        <w:t xml:space="preserve">Sponsorship team: </w:t>
      </w:r>
      <w:r>
        <w:rPr>
          <w:rFonts w:eastAsia="Adobe Gothic Std B"/>
          <w:sz w:val="24"/>
          <w:szCs w:val="24"/>
        </w:rPr>
        <w:br/>
      </w:r>
      <w:r w:rsidRPr="00A54625">
        <w:rPr>
          <w:rFonts w:eastAsia="Adobe Gothic Std B"/>
          <w:sz w:val="24"/>
          <w:szCs w:val="24"/>
        </w:rPr>
        <w:t>The prime objective of this team is to notify and convince the sponsors about the aim and strategies of the team and collect funds from the same in order to meet the monetary requirements of the team.</w:t>
      </w:r>
      <w:r w:rsidR="00E84C9F">
        <w:rPr>
          <w:rFonts w:eastAsia="Adobe Gothic Std B"/>
          <w:sz w:val="24"/>
          <w:szCs w:val="24"/>
        </w:rPr>
        <w:t xml:space="preserve"> The entire budget and sponsorship details is given later in this prospectus.</w:t>
      </w:r>
    </w:p>
    <w:p w:rsidR="00A54625" w:rsidRPr="00A54625" w:rsidRDefault="00A54625" w:rsidP="00A54625"/>
    <w:p w:rsidR="00161CF9" w:rsidRDefault="00E84C9F" w:rsidP="007F3230">
      <w:pPr>
        <w:rPr>
          <w:rFonts w:eastAsiaTheme="majorEastAsia" w:cstheme="majorBidi"/>
          <w:color w:val="2E74B5" w:themeColor="accent1" w:themeShade="BF"/>
          <w:sz w:val="36"/>
          <w:szCs w:val="32"/>
        </w:rPr>
      </w:pPr>
      <w:r>
        <w:rPr>
          <w:rFonts w:eastAsiaTheme="majorEastAsia" w:cstheme="majorBidi"/>
          <w:color w:val="2E74B5" w:themeColor="accent1" w:themeShade="BF"/>
          <w:sz w:val="36"/>
          <w:szCs w:val="32"/>
        </w:rPr>
        <w:t xml:space="preserve">The NARM </w:t>
      </w:r>
      <w:proofErr w:type="spellStart"/>
      <w:r>
        <w:rPr>
          <w:rFonts w:eastAsiaTheme="majorEastAsia" w:cstheme="majorBidi"/>
          <w:color w:val="2E74B5" w:themeColor="accent1" w:themeShade="BF"/>
          <w:sz w:val="36"/>
          <w:szCs w:val="32"/>
        </w:rPr>
        <w:t>Robo</w:t>
      </w:r>
      <w:proofErr w:type="spellEnd"/>
      <w:r>
        <w:rPr>
          <w:rFonts w:eastAsiaTheme="majorEastAsia" w:cstheme="majorBidi"/>
          <w:color w:val="2E74B5" w:themeColor="accent1" w:themeShade="BF"/>
          <w:sz w:val="36"/>
          <w:szCs w:val="32"/>
        </w:rPr>
        <w:t>-Con Team</w:t>
      </w:r>
    </w:p>
    <w:p w:rsidR="006C6778" w:rsidRDefault="009F24CB" w:rsidP="009F24CB">
      <w:pPr>
        <w:rPr>
          <w:sz w:val="24"/>
        </w:rPr>
      </w:pPr>
      <w:r>
        <w:rPr>
          <w:sz w:val="24"/>
        </w:rPr>
        <w:t xml:space="preserve">The NARM </w:t>
      </w:r>
      <w:proofErr w:type="spellStart"/>
      <w:r>
        <w:rPr>
          <w:sz w:val="24"/>
        </w:rPr>
        <w:t>Robo</w:t>
      </w:r>
      <w:proofErr w:type="spellEnd"/>
      <w:r>
        <w:rPr>
          <w:sz w:val="24"/>
        </w:rPr>
        <w:t xml:space="preserve"> Con Team participates in the </w:t>
      </w:r>
      <w:proofErr w:type="spellStart"/>
      <w:r>
        <w:rPr>
          <w:sz w:val="24"/>
        </w:rPr>
        <w:t>Robocon</w:t>
      </w:r>
      <w:proofErr w:type="spellEnd"/>
      <w:r>
        <w:rPr>
          <w:sz w:val="24"/>
        </w:rPr>
        <w:t xml:space="preserve"> every year. Selected people from every department in the research division is selected a year in advance and they work all around the year according to the problem statement of that year’s </w:t>
      </w:r>
      <w:proofErr w:type="spellStart"/>
      <w:r>
        <w:rPr>
          <w:sz w:val="24"/>
        </w:rPr>
        <w:t>Robocon</w:t>
      </w:r>
      <w:proofErr w:type="spellEnd"/>
      <w:r>
        <w:rPr>
          <w:sz w:val="24"/>
        </w:rPr>
        <w:t xml:space="preserve">. The problem statement which involves designing a robot that can perform a series of tasks which when completed award points to the concerned team. The total points are counted to declare the final winner. The total prize money is more than </w:t>
      </w:r>
      <w:r w:rsidR="006C6778">
        <w:rPr>
          <w:sz w:val="24"/>
        </w:rPr>
        <w:t xml:space="preserve">30 lakhs and the event has more than 30,000 viewers alone in </w:t>
      </w:r>
      <w:proofErr w:type="spellStart"/>
      <w:proofErr w:type="gramStart"/>
      <w:r w:rsidR="006C6778">
        <w:rPr>
          <w:sz w:val="24"/>
        </w:rPr>
        <w:t>india</w:t>
      </w:r>
      <w:proofErr w:type="spellEnd"/>
      <w:proofErr w:type="gramEnd"/>
      <w:r w:rsidR="006C6778">
        <w:rPr>
          <w:sz w:val="24"/>
        </w:rPr>
        <w:t>.</w:t>
      </w:r>
    </w:p>
    <w:p w:rsidR="006C6778" w:rsidRDefault="006C6778" w:rsidP="009F24CB">
      <w:pPr>
        <w:rPr>
          <w:rFonts w:eastAsiaTheme="majorEastAsia" w:cstheme="majorBidi"/>
          <w:color w:val="2E74B5" w:themeColor="accent1" w:themeShade="BF"/>
          <w:sz w:val="36"/>
          <w:szCs w:val="32"/>
        </w:rPr>
      </w:pPr>
      <w:r w:rsidRPr="006C6778">
        <w:rPr>
          <w:rFonts w:eastAsiaTheme="majorEastAsia" w:cstheme="majorBidi"/>
          <w:color w:val="2E74B5" w:themeColor="accent1" w:themeShade="BF"/>
          <w:sz w:val="36"/>
          <w:szCs w:val="32"/>
        </w:rPr>
        <w:t>The Advisory Team</w:t>
      </w:r>
    </w:p>
    <w:p w:rsidR="006C6778" w:rsidRPr="006C6778" w:rsidRDefault="006C6778" w:rsidP="006C6778">
      <w:pPr>
        <w:rPr>
          <w:sz w:val="24"/>
        </w:rPr>
      </w:pPr>
      <w:r>
        <w:rPr>
          <w:sz w:val="24"/>
        </w:rPr>
        <w:t xml:space="preserve">The Advisory Team consists of the faculty advisor of the </w:t>
      </w:r>
      <w:proofErr w:type="spellStart"/>
      <w:r>
        <w:rPr>
          <w:sz w:val="24"/>
        </w:rPr>
        <w:t>Robocon</w:t>
      </w:r>
      <w:proofErr w:type="spellEnd"/>
      <w:r>
        <w:rPr>
          <w:sz w:val="24"/>
        </w:rPr>
        <w:t xml:space="preserve"> Team, the Research and Development Advisor and the Financial Advisor. The Research and Development Advisor helps us with all the proceedings required to efficiently conduct research and development in our college. The Financial Advisor advises on our sponsorship details and manages our list of sponsors.</w:t>
      </w:r>
    </w:p>
    <w:p w:rsidR="006C6778" w:rsidRDefault="006C6778">
      <w:pPr>
        <w:rPr>
          <w:sz w:val="24"/>
        </w:rPr>
      </w:pPr>
      <w:r>
        <w:rPr>
          <w:sz w:val="24"/>
        </w:rPr>
        <w:br w:type="page"/>
      </w:r>
    </w:p>
    <w:p w:rsidR="009F24CB" w:rsidRDefault="003B1DCA" w:rsidP="003B1DCA">
      <w:pPr>
        <w:pStyle w:val="Title"/>
      </w:pPr>
      <w:r>
        <w:lastRenderedPageBreak/>
        <w:t>Our Yearly Plan</w:t>
      </w:r>
    </w:p>
    <w:p w:rsidR="003B1DCA" w:rsidRDefault="003B1DCA" w:rsidP="003B1DCA">
      <w:pPr>
        <w:pStyle w:val="Heading1"/>
      </w:pPr>
      <w:r>
        <w:t xml:space="preserve">The </w:t>
      </w:r>
      <w:proofErr w:type="spellStart"/>
      <w:r>
        <w:t>Trainning</w:t>
      </w:r>
      <w:proofErr w:type="spellEnd"/>
      <w:r>
        <w:t xml:space="preserve"> Phase</w:t>
      </w:r>
      <w:r w:rsidR="000F1DCE">
        <w:t xml:space="preserve"> (September – December)</w:t>
      </w:r>
    </w:p>
    <w:p w:rsidR="000F1DCE" w:rsidRDefault="000F1DCE" w:rsidP="00004C64">
      <w:pPr>
        <w:rPr>
          <w:sz w:val="24"/>
        </w:rPr>
      </w:pPr>
      <w:r>
        <w:rPr>
          <w:sz w:val="24"/>
        </w:rPr>
        <w:t>Robotics is a very advanced discipline and research in robotics is not possible without proper training. After recruiting new members in our team, we immediately start the training phase.</w:t>
      </w:r>
      <w:r w:rsidR="002F3C8F">
        <w:rPr>
          <w:sz w:val="24"/>
        </w:rPr>
        <w:t xml:space="preserve"> </w:t>
      </w:r>
      <w:r w:rsidR="00004C64">
        <w:rPr>
          <w:sz w:val="24"/>
        </w:rPr>
        <w:br/>
        <w:t>The training phase occurs for the respective departme</w:t>
      </w:r>
      <w:r w:rsidR="00A56D8F">
        <w:rPr>
          <w:sz w:val="24"/>
        </w:rPr>
        <w:t>nts of Research and Development and are conducted by students from 2</w:t>
      </w:r>
      <w:r w:rsidR="00A56D8F" w:rsidRPr="00A56D8F">
        <w:rPr>
          <w:sz w:val="24"/>
          <w:vertAlign w:val="superscript"/>
        </w:rPr>
        <w:t>nd</w:t>
      </w:r>
      <w:r w:rsidR="00A56D8F">
        <w:rPr>
          <w:sz w:val="24"/>
        </w:rPr>
        <w:t xml:space="preserve"> year, who are in the Educational Team.</w:t>
      </w:r>
      <w:r w:rsidR="00004C64">
        <w:rPr>
          <w:sz w:val="24"/>
        </w:rPr>
        <w:t xml:space="preserve"> The training is divided into two or three modules and after each module there is a minor project and by the end of the training all students would have successfully worked and completed a major project. The syllabus for the training of three departments are given below:</w:t>
      </w:r>
      <w:r w:rsidR="00004C64">
        <w:rPr>
          <w:sz w:val="24"/>
        </w:rPr>
        <w:br/>
      </w:r>
      <w:r w:rsidR="00004C64">
        <w:rPr>
          <w:noProof/>
          <w:sz w:val="24"/>
        </w:rPr>
        <w:drawing>
          <wp:inline distT="0" distB="0" distL="0" distR="0">
            <wp:extent cx="6181725" cy="3467100"/>
            <wp:effectExtent l="38100" t="0" r="4762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A3432" w:rsidRDefault="007A3432" w:rsidP="007A3432">
      <w:pPr>
        <w:pStyle w:val="Heading1"/>
      </w:pPr>
      <w:r>
        <w:t>Research and Inno</w:t>
      </w:r>
      <w:r w:rsidR="00A56D8F">
        <w:t>vation Phase (November – March)</w:t>
      </w:r>
    </w:p>
    <w:p w:rsidR="00A56D8F" w:rsidRPr="00F640DA" w:rsidRDefault="00A56D8F" w:rsidP="00A56D8F">
      <w:pPr>
        <w:rPr>
          <w:sz w:val="24"/>
        </w:rPr>
      </w:pPr>
      <w:r w:rsidRPr="00F640DA">
        <w:rPr>
          <w:sz w:val="24"/>
        </w:rPr>
        <w:t xml:space="preserve">The Research and Innovation Phase is the most important aspect </w:t>
      </w:r>
      <w:r w:rsidR="00012737" w:rsidRPr="00F640DA">
        <w:rPr>
          <w:sz w:val="24"/>
        </w:rPr>
        <w:t>of NARM and it is the essence of this venture that makes it different from the rest. The R&amp;D team never participate in any other aspect of NARM and contribute only to the research and development of robotic technology in India. The first meeting of NARM called the initiation is the birthplace and discussion of all innovation. In the first meeting of each academic year, the Core Team members decide on the areas that the R&amp;D team should conduct their research during the year. The Research Team constitutes members from 2</w:t>
      </w:r>
      <w:r w:rsidR="00012737" w:rsidRPr="00F640DA">
        <w:rPr>
          <w:sz w:val="24"/>
          <w:vertAlign w:val="superscript"/>
        </w:rPr>
        <w:t>nd</w:t>
      </w:r>
      <w:r w:rsidR="00012737" w:rsidRPr="00F640DA">
        <w:rPr>
          <w:sz w:val="24"/>
        </w:rPr>
        <w:t xml:space="preserve"> Year, 3</w:t>
      </w:r>
      <w:r w:rsidR="00012737" w:rsidRPr="00F640DA">
        <w:rPr>
          <w:sz w:val="24"/>
          <w:vertAlign w:val="superscript"/>
        </w:rPr>
        <w:t>rd</w:t>
      </w:r>
      <w:r w:rsidR="00012737" w:rsidRPr="00F640DA">
        <w:rPr>
          <w:sz w:val="24"/>
        </w:rPr>
        <w:t xml:space="preserve"> Year and 4</w:t>
      </w:r>
      <w:r w:rsidR="00012737" w:rsidRPr="00F640DA">
        <w:rPr>
          <w:sz w:val="24"/>
          <w:vertAlign w:val="superscript"/>
        </w:rPr>
        <w:t>th</w:t>
      </w:r>
      <w:r w:rsidR="00012737" w:rsidRPr="00F640DA">
        <w:rPr>
          <w:sz w:val="24"/>
        </w:rPr>
        <w:t xml:space="preserve"> Year and are divided into various groups as mentioned in the structure of the team. Based on the decisions of the Core Team, the Research and Innovation Head allocates an area of research to each team and gives them a deadline by which they are required to produce their findings in the form of a research paper/abstract</w:t>
      </w:r>
      <w:r w:rsidR="00001431">
        <w:rPr>
          <w:sz w:val="24"/>
        </w:rPr>
        <w:t xml:space="preserve"> under ‘National Institute of Technology, Jamshedpur’ , ‘NARM </w:t>
      </w:r>
      <w:proofErr w:type="spellStart"/>
      <w:r w:rsidR="00001431">
        <w:rPr>
          <w:sz w:val="24"/>
        </w:rPr>
        <w:t>Roboticcs</w:t>
      </w:r>
      <w:proofErr w:type="spellEnd"/>
      <w:r w:rsidR="00001431">
        <w:rPr>
          <w:sz w:val="24"/>
        </w:rPr>
        <w:t>’ and the person concerned</w:t>
      </w:r>
      <w:r w:rsidR="00012737" w:rsidRPr="00F640DA">
        <w:rPr>
          <w:sz w:val="24"/>
        </w:rPr>
        <w:t xml:space="preserve">. The chief areas of research are decided by the latest and recent technologies and their applications in modern </w:t>
      </w:r>
      <w:r w:rsidR="00012737" w:rsidRPr="00F640DA">
        <w:rPr>
          <w:sz w:val="24"/>
        </w:rPr>
        <w:lastRenderedPageBreak/>
        <w:t xml:space="preserve">science, how research in the field will change/improve the environment of our college and </w:t>
      </w:r>
      <w:r w:rsidR="00C67B58" w:rsidRPr="00F640DA">
        <w:rPr>
          <w:sz w:val="24"/>
        </w:rPr>
        <w:t>the interests of members</w:t>
      </w:r>
      <w:r w:rsidR="00F640DA">
        <w:rPr>
          <w:sz w:val="24"/>
        </w:rPr>
        <w:t xml:space="preserve"> in different fields</w:t>
      </w:r>
      <w:r w:rsidR="00C67B58" w:rsidRPr="00F640DA">
        <w:rPr>
          <w:sz w:val="24"/>
        </w:rPr>
        <w:t>. Our</w:t>
      </w:r>
      <w:r w:rsidR="00012737" w:rsidRPr="00F640DA">
        <w:rPr>
          <w:sz w:val="24"/>
        </w:rPr>
        <w:t xml:space="preserve"> </w:t>
      </w:r>
      <w:r w:rsidR="00C67B58" w:rsidRPr="00F640DA">
        <w:rPr>
          <w:sz w:val="24"/>
        </w:rPr>
        <w:t>current research focus:</w:t>
      </w:r>
    </w:p>
    <w:p w:rsidR="00A56D8F" w:rsidRDefault="00C67B58" w:rsidP="00A56D8F">
      <w:r>
        <w:rPr>
          <w:noProof/>
        </w:rPr>
        <w:drawing>
          <wp:anchor distT="0" distB="0" distL="114300" distR="114300" simplePos="0" relativeHeight="251664384" behindDoc="1" locked="0" layoutInCell="1" allowOverlap="1">
            <wp:simplePos x="0" y="0"/>
            <wp:positionH relativeFrom="column">
              <wp:posOffset>-457200</wp:posOffset>
            </wp:positionH>
            <wp:positionV relativeFrom="paragraph">
              <wp:posOffset>0</wp:posOffset>
            </wp:positionV>
            <wp:extent cx="7077075" cy="2000250"/>
            <wp:effectExtent l="0" t="0" r="28575" b="0"/>
            <wp:wrapTight wrapText="bothSides">
              <wp:wrapPolygon edited="0">
                <wp:start x="698" y="1029"/>
                <wp:lineTo x="233" y="1440"/>
                <wp:lineTo x="58" y="4731"/>
                <wp:lineTo x="58" y="16046"/>
                <wp:lineTo x="10756" y="17897"/>
                <wp:lineTo x="14419" y="18103"/>
                <wp:lineTo x="14419" y="20777"/>
                <wp:lineTo x="15175" y="20777"/>
                <wp:lineTo x="17908" y="19337"/>
                <wp:lineTo x="17501" y="18309"/>
                <wp:lineTo x="10756" y="17897"/>
                <wp:lineTo x="16803" y="15223"/>
                <wp:lineTo x="17094" y="14606"/>
                <wp:lineTo x="16803" y="14606"/>
                <wp:lineTo x="17792" y="13371"/>
                <wp:lineTo x="17792" y="11314"/>
                <wp:lineTo x="21513" y="8023"/>
                <wp:lineTo x="21629" y="4937"/>
                <wp:lineTo x="20990" y="4731"/>
                <wp:lineTo x="21048" y="1440"/>
                <wp:lineTo x="11570" y="1029"/>
                <wp:lineTo x="698" y="1029"/>
              </wp:wrapPolygon>
            </wp:wrapTight>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rsidR="00F640DA" w:rsidRDefault="00F640DA" w:rsidP="00A56D8F"/>
    <w:p w:rsidR="00F640DA" w:rsidRDefault="00F640DA" w:rsidP="00A56D8F"/>
    <w:p w:rsidR="00F640DA" w:rsidRDefault="00F640DA" w:rsidP="00A56D8F"/>
    <w:p w:rsidR="00F640DA" w:rsidRDefault="00F640DA" w:rsidP="00F640DA">
      <w:pPr>
        <w:pStyle w:val="Heading1"/>
      </w:pPr>
      <w:r>
        <w:t>Promotional Phase (July-November)</w:t>
      </w:r>
    </w:p>
    <w:p w:rsidR="002579D7" w:rsidRPr="00C41103" w:rsidRDefault="00F640DA" w:rsidP="00F640DA">
      <w:pPr>
        <w:rPr>
          <w:sz w:val="24"/>
        </w:rPr>
      </w:pPr>
      <w:r w:rsidRPr="00C41103">
        <w:rPr>
          <w:sz w:val="24"/>
        </w:rPr>
        <w:t>In the promotional</w:t>
      </w:r>
      <w:r w:rsidR="003E6F11" w:rsidRPr="00C41103">
        <w:rPr>
          <w:sz w:val="24"/>
        </w:rPr>
        <w:t xml:space="preserve"> phase</w:t>
      </w:r>
      <w:r w:rsidRPr="00C41103">
        <w:rPr>
          <w:sz w:val="24"/>
        </w:rPr>
        <w:t xml:space="preserve">, we plan to visit </w:t>
      </w:r>
      <w:r w:rsidR="003E6F11" w:rsidRPr="00C41103">
        <w:rPr>
          <w:sz w:val="24"/>
        </w:rPr>
        <w:t xml:space="preserve">prospective sponsors all over India and speak to them about our </w:t>
      </w:r>
      <w:r w:rsidR="00F11140" w:rsidRPr="00C41103">
        <w:rPr>
          <w:sz w:val="24"/>
        </w:rPr>
        <w:t>needs and will request them to sponsor us. Our sponsorship team constitutes members mainly from 2</w:t>
      </w:r>
      <w:r w:rsidR="00F11140" w:rsidRPr="00C41103">
        <w:rPr>
          <w:sz w:val="24"/>
          <w:vertAlign w:val="superscript"/>
        </w:rPr>
        <w:t>nd</w:t>
      </w:r>
      <w:r w:rsidR="00F11140" w:rsidRPr="00C41103">
        <w:rPr>
          <w:sz w:val="24"/>
        </w:rPr>
        <w:t xml:space="preserve"> year and 3</w:t>
      </w:r>
      <w:r w:rsidR="00F11140" w:rsidRPr="00C41103">
        <w:rPr>
          <w:sz w:val="24"/>
          <w:vertAlign w:val="superscript"/>
        </w:rPr>
        <w:t>rd</w:t>
      </w:r>
      <w:r w:rsidR="00F11140" w:rsidRPr="00C41103">
        <w:rPr>
          <w:sz w:val="24"/>
        </w:rPr>
        <w:t xml:space="preserve"> year. The promotional team other than acquiring sponsors also spread awareness on robotic technology and our robotic team. For this purpose, it might organize talks in our college and other colleges, it keeps a well maintained and up-to-date blog </w:t>
      </w:r>
      <w:r w:rsidR="002A4628" w:rsidRPr="00C41103">
        <w:rPr>
          <w:sz w:val="24"/>
        </w:rPr>
        <w:t>on various robotic technologies that we are currently working on. This team also maintains a</w:t>
      </w:r>
      <w:r w:rsidR="002579D7" w:rsidRPr="00C41103">
        <w:rPr>
          <w:sz w:val="24"/>
        </w:rPr>
        <w:t>n</w:t>
      </w:r>
      <w:r w:rsidR="002A4628" w:rsidRPr="00C41103">
        <w:rPr>
          <w:sz w:val="24"/>
        </w:rPr>
        <w:t xml:space="preserve"> updated YouTube channel containing video lectures of all our talks on different topics on robotics.</w:t>
      </w:r>
      <w:r w:rsidR="002579D7" w:rsidRPr="00C41103">
        <w:rPr>
          <w:sz w:val="24"/>
        </w:rPr>
        <w:t xml:space="preserve"> </w:t>
      </w:r>
    </w:p>
    <w:p w:rsidR="00F640DA" w:rsidRPr="00C41103" w:rsidRDefault="002579D7" w:rsidP="00F640DA">
      <w:pPr>
        <w:rPr>
          <w:sz w:val="24"/>
        </w:rPr>
      </w:pPr>
      <w:r w:rsidRPr="00C41103">
        <w:rPr>
          <w:sz w:val="24"/>
        </w:rPr>
        <w:t>The most important function in the Promotional Phase is done by the ‘Campus Improvement’ Division. This team collaborates with student grievance bodies in the college like the Student Council and HEC members to provide innovative and technical solutions to existing problems in the college. This team thinks of a particular innovative solution to a problem and prepares a model and draft of the solution. It then forwards the solution to the innovative team who implement and design it. An example that we are wor</w:t>
      </w:r>
      <w:r w:rsidR="00C41103" w:rsidRPr="00C41103">
        <w:rPr>
          <w:sz w:val="24"/>
        </w:rPr>
        <w:t>king on is design of a robot which can cut grass, perform gardening and maintain the environment.</w:t>
      </w:r>
    </w:p>
    <w:p w:rsidR="00C41103" w:rsidRPr="00C41103" w:rsidRDefault="00C41103" w:rsidP="00F640DA">
      <w:pPr>
        <w:rPr>
          <w:sz w:val="24"/>
        </w:rPr>
      </w:pPr>
      <w:r w:rsidRPr="00C41103">
        <w:rPr>
          <w:sz w:val="24"/>
        </w:rPr>
        <w:t>The Creative team works during this promotional phase where they design all brochures, templates and banners that would be required for events in the NARM venture. It also designs the T-shirt for different divisions of NARM. A website team in the creative develop and maintain a website for our team and its different aspects.</w:t>
      </w:r>
    </w:p>
    <w:p w:rsidR="00C41103" w:rsidRDefault="00C41103" w:rsidP="00C41103">
      <w:pPr>
        <w:pStyle w:val="Heading1"/>
      </w:pPr>
      <w:r>
        <w:t>Competition Phase (December – April)</w:t>
      </w:r>
    </w:p>
    <w:p w:rsidR="00C41103" w:rsidRDefault="00C41103" w:rsidP="00C41103">
      <w:pPr>
        <w:rPr>
          <w:sz w:val="24"/>
        </w:rPr>
      </w:pPr>
      <w:r>
        <w:rPr>
          <w:sz w:val="24"/>
        </w:rPr>
        <w:t>Most of the competitions occur during this time of the year and small teams from 1</w:t>
      </w:r>
      <w:r w:rsidRPr="00C41103">
        <w:rPr>
          <w:sz w:val="24"/>
          <w:vertAlign w:val="superscript"/>
        </w:rPr>
        <w:t>st</w:t>
      </w:r>
      <w:r>
        <w:rPr>
          <w:sz w:val="24"/>
        </w:rPr>
        <w:t xml:space="preserve"> year and 2</w:t>
      </w:r>
      <w:r w:rsidRPr="00C41103">
        <w:rPr>
          <w:sz w:val="24"/>
          <w:vertAlign w:val="superscript"/>
        </w:rPr>
        <w:t>nd</w:t>
      </w:r>
      <w:r>
        <w:rPr>
          <w:sz w:val="24"/>
        </w:rPr>
        <w:t xml:space="preserve"> year participate in these competitions. Our main competitions are:</w:t>
      </w:r>
    </w:p>
    <w:p w:rsidR="00265536" w:rsidRDefault="00265536" w:rsidP="00265536">
      <w:pPr>
        <w:pStyle w:val="ListParagraph"/>
        <w:numPr>
          <w:ilvl w:val="0"/>
          <w:numId w:val="11"/>
        </w:numPr>
        <w:rPr>
          <w:sz w:val="24"/>
        </w:rPr>
      </w:pPr>
      <w:r>
        <w:rPr>
          <w:sz w:val="24"/>
        </w:rPr>
        <w:t xml:space="preserve">ABU </w:t>
      </w:r>
      <w:proofErr w:type="spellStart"/>
      <w:r>
        <w:rPr>
          <w:sz w:val="24"/>
        </w:rPr>
        <w:t>RoboCon</w:t>
      </w:r>
      <w:proofErr w:type="spellEnd"/>
      <w:r>
        <w:rPr>
          <w:sz w:val="24"/>
        </w:rPr>
        <w:t xml:space="preserve"> (March-April</w:t>
      </w:r>
      <w:proofErr w:type="gramStart"/>
      <w:r>
        <w:rPr>
          <w:sz w:val="24"/>
        </w:rPr>
        <w:t>) :</w:t>
      </w:r>
      <w:proofErr w:type="gramEnd"/>
      <w:r>
        <w:rPr>
          <w:sz w:val="24"/>
        </w:rPr>
        <w:t xml:space="preserve"> The ABU </w:t>
      </w:r>
      <w:proofErr w:type="spellStart"/>
      <w:r>
        <w:rPr>
          <w:sz w:val="24"/>
        </w:rPr>
        <w:t>Robocon</w:t>
      </w:r>
      <w:proofErr w:type="spellEnd"/>
      <w:r>
        <w:rPr>
          <w:sz w:val="24"/>
        </w:rPr>
        <w:t xml:space="preserve"> is the largest robotic event in Asia with a huge number of viewers. The details on the problem statement of </w:t>
      </w:r>
      <w:proofErr w:type="spellStart"/>
      <w:r>
        <w:rPr>
          <w:sz w:val="24"/>
        </w:rPr>
        <w:t>Robocon</w:t>
      </w:r>
      <w:proofErr w:type="spellEnd"/>
      <w:r w:rsidR="00A55D9F">
        <w:rPr>
          <w:sz w:val="24"/>
        </w:rPr>
        <w:t xml:space="preserve"> and its working is given in the NARM </w:t>
      </w:r>
      <w:proofErr w:type="spellStart"/>
      <w:r w:rsidR="00A55D9F">
        <w:rPr>
          <w:sz w:val="24"/>
        </w:rPr>
        <w:t>Robocon</w:t>
      </w:r>
      <w:proofErr w:type="spellEnd"/>
      <w:r w:rsidR="00A55D9F">
        <w:rPr>
          <w:sz w:val="24"/>
        </w:rPr>
        <w:t xml:space="preserve"> team section. This team works year round for this event and does not participate in other aspect of NARM</w:t>
      </w:r>
    </w:p>
    <w:p w:rsidR="00A55D9F" w:rsidRDefault="00A55D9F" w:rsidP="00265536">
      <w:pPr>
        <w:pStyle w:val="ListParagraph"/>
        <w:numPr>
          <w:ilvl w:val="0"/>
          <w:numId w:val="11"/>
        </w:numPr>
        <w:rPr>
          <w:sz w:val="24"/>
        </w:rPr>
      </w:pPr>
      <w:proofErr w:type="spellStart"/>
      <w:r>
        <w:rPr>
          <w:sz w:val="24"/>
        </w:rPr>
        <w:lastRenderedPageBreak/>
        <w:t>Robogames</w:t>
      </w:r>
      <w:proofErr w:type="spellEnd"/>
      <w:r>
        <w:rPr>
          <w:sz w:val="24"/>
        </w:rPr>
        <w:t xml:space="preserve"> (April): The </w:t>
      </w:r>
      <w:proofErr w:type="spellStart"/>
      <w:r>
        <w:rPr>
          <w:sz w:val="24"/>
        </w:rPr>
        <w:t>Robogames</w:t>
      </w:r>
      <w:proofErr w:type="spellEnd"/>
      <w:r>
        <w:rPr>
          <w:sz w:val="24"/>
        </w:rPr>
        <w:t xml:space="preserve"> is the world’s largest robotics event and it occurs in California every year. The problem statement of this event is very simple and involves making of a line follower and the best and fastest line follower wins the event. The IURL (Indo-Us </w:t>
      </w:r>
      <w:proofErr w:type="spellStart"/>
      <w:r>
        <w:rPr>
          <w:sz w:val="24"/>
        </w:rPr>
        <w:t>Robo</w:t>
      </w:r>
      <w:proofErr w:type="spellEnd"/>
      <w:r>
        <w:rPr>
          <w:sz w:val="24"/>
        </w:rPr>
        <w:t xml:space="preserve"> League) is a qualifier event for this competition.</w:t>
      </w:r>
    </w:p>
    <w:p w:rsidR="00A55D9F" w:rsidRDefault="00A55D9F" w:rsidP="00265536">
      <w:pPr>
        <w:pStyle w:val="ListParagraph"/>
        <w:numPr>
          <w:ilvl w:val="0"/>
          <w:numId w:val="11"/>
        </w:numPr>
        <w:rPr>
          <w:sz w:val="24"/>
        </w:rPr>
      </w:pPr>
      <w:proofErr w:type="spellStart"/>
      <w:r>
        <w:rPr>
          <w:sz w:val="24"/>
        </w:rPr>
        <w:t>Kshitij</w:t>
      </w:r>
      <w:proofErr w:type="spellEnd"/>
      <w:r>
        <w:rPr>
          <w:sz w:val="24"/>
        </w:rPr>
        <w:t xml:space="preserve"> (February</w:t>
      </w:r>
      <w:proofErr w:type="gramStart"/>
      <w:r>
        <w:rPr>
          <w:sz w:val="24"/>
        </w:rPr>
        <w:t>) :</w:t>
      </w:r>
      <w:proofErr w:type="gramEnd"/>
      <w:r>
        <w:rPr>
          <w:sz w:val="24"/>
        </w:rPr>
        <w:t xml:space="preserve"> The Robotics event of IIT KGP are a main attraction for all 1</w:t>
      </w:r>
      <w:r w:rsidRPr="00A55D9F">
        <w:rPr>
          <w:sz w:val="24"/>
          <w:vertAlign w:val="superscript"/>
        </w:rPr>
        <w:t>st</w:t>
      </w:r>
      <w:r>
        <w:rPr>
          <w:sz w:val="24"/>
        </w:rPr>
        <w:t xml:space="preserve"> year students in NARM and they participate in all events of Robotics. It serves as an exposure for them to participate in bigger competitions later.</w:t>
      </w:r>
    </w:p>
    <w:p w:rsidR="00A55D9F" w:rsidRDefault="00A55D9F" w:rsidP="00265536">
      <w:pPr>
        <w:pStyle w:val="ListParagraph"/>
        <w:numPr>
          <w:ilvl w:val="0"/>
          <w:numId w:val="11"/>
        </w:numPr>
        <w:rPr>
          <w:sz w:val="24"/>
        </w:rPr>
      </w:pPr>
      <w:proofErr w:type="spellStart"/>
      <w:r>
        <w:rPr>
          <w:sz w:val="24"/>
        </w:rPr>
        <w:t>Techfest</w:t>
      </w:r>
      <w:proofErr w:type="spellEnd"/>
      <w:r>
        <w:rPr>
          <w:sz w:val="24"/>
        </w:rPr>
        <w:t xml:space="preserve"> (January): This is annual technical fest of IIT Bombay. This is another main attraction for 1</w:t>
      </w:r>
      <w:r w:rsidRPr="00A55D9F">
        <w:rPr>
          <w:sz w:val="24"/>
          <w:vertAlign w:val="superscript"/>
        </w:rPr>
        <w:t>st</w:t>
      </w:r>
      <w:r>
        <w:rPr>
          <w:sz w:val="24"/>
        </w:rPr>
        <w:t xml:space="preserve"> year students wherein they take part in autonomous as well as manual robotics events. </w:t>
      </w:r>
    </w:p>
    <w:p w:rsidR="00A55D9F" w:rsidRDefault="00A55D9F" w:rsidP="00265536">
      <w:pPr>
        <w:pStyle w:val="ListParagraph"/>
        <w:numPr>
          <w:ilvl w:val="0"/>
          <w:numId w:val="11"/>
        </w:numPr>
        <w:rPr>
          <w:sz w:val="24"/>
        </w:rPr>
      </w:pPr>
      <w:proofErr w:type="spellStart"/>
      <w:r>
        <w:rPr>
          <w:sz w:val="24"/>
        </w:rPr>
        <w:t>Ojass</w:t>
      </w:r>
      <w:proofErr w:type="spellEnd"/>
      <w:r>
        <w:rPr>
          <w:sz w:val="24"/>
        </w:rPr>
        <w:t xml:space="preserve"> (March</w:t>
      </w:r>
      <w:proofErr w:type="gramStart"/>
      <w:r>
        <w:rPr>
          <w:sz w:val="24"/>
        </w:rPr>
        <w:t>) :</w:t>
      </w:r>
      <w:proofErr w:type="gramEnd"/>
      <w:r>
        <w:rPr>
          <w:sz w:val="24"/>
        </w:rPr>
        <w:t xml:space="preserve"> The annual </w:t>
      </w:r>
      <w:proofErr w:type="spellStart"/>
      <w:r>
        <w:rPr>
          <w:sz w:val="24"/>
        </w:rPr>
        <w:t>techfest</w:t>
      </w:r>
      <w:proofErr w:type="spellEnd"/>
      <w:r>
        <w:rPr>
          <w:sz w:val="24"/>
        </w:rPr>
        <w:t xml:space="preserve"> of our college is another main attraction for 1</w:t>
      </w:r>
      <w:r w:rsidRPr="00A55D9F">
        <w:rPr>
          <w:sz w:val="24"/>
          <w:vertAlign w:val="superscript"/>
        </w:rPr>
        <w:t>st</w:t>
      </w:r>
      <w:r>
        <w:rPr>
          <w:sz w:val="24"/>
        </w:rPr>
        <w:t xml:space="preserve"> year students and they strive to achieve well in the college </w:t>
      </w:r>
      <w:proofErr w:type="spellStart"/>
      <w:r>
        <w:rPr>
          <w:sz w:val="24"/>
        </w:rPr>
        <w:t>techfest</w:t>
      </w:r>
      <w:proofErr w:type="spellEnd"/>
      <w:r>
        <w:rPr>
          <w:sz w:val="24"/>
        </w:rPr>
        <w:t xml:space="preserve"> by working hard. The robots that our team made in last year’s </w:t>
      </w:r>
      <w:proofErr w:type="spellStart"/>
      <w:r>
        <w:rPr>
          <w:sz w:val="24"/>
        </w:rPr>
        <w:t>Ojass</w:t>
      </w:r>
      <w:proofErr w:type="spellEnd"/>
      <w:r>
        <w:rPr>
          <w:sz w:val="24"/>
        </w:rPr>
        <w:t xml:space="preserve"> are given below:</w:t>
      </w:r>
    </w:p>
    <w:p w:rsidR="0059545D" w:rsidRDefault="00B13DF1">
      <w:pPr>
        <w:rPr>
          <w:sz w:val="24"/>
        </w:rPr>
      </w:pPr>
      <w:r>
        <w:rPr>
          <w:noProof/>
          <w:sz w:val="24"/>
        </w:rPr>
        <w:drawing>
          <wp:inline distT="0" distB="0" distL="0" distR="0">
            <wp:extent cx="2505075" cy="733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oboconlogo.jpg"/>
                    <pic:cNvPicPr/>
                  </pic:nvPicPr>
                  <pic:blipFill>
                    <a:blip r:embed="rId26">
                      <a:extLst>
                        <a:ext uri="{28A0092B-C50C-407E-A947-70E740481C1C}">
                          <a14:useLocalDpi xmlns:a14="http://schemas.microsoft.com/office/drawing/2010/main" val="0"/>
                        </a:ext>
                      </a:extLst>
                    </a:blip>
                    <a:stretch>
                      <a:fillRect/>
                    </a:stretch>
                  </pic:blipFill>
                  <pic:spPr>
                    <a:xfrm>
                      <a:off x="0" y="0"/>
                      <a:ext cx="2505075" cy="733425"/>
                    </a:xfrm>
                    <a:prstGeom prst="rect">
                      <a:avLst/>
                    </a:prstGeom>
                  </pic:spPr>
                </pic:pic>
              </a:graphicData>
            </a:graphic>
          </wp:inline>
        </w:drawing>
      </w:r>
      <w:r w:rsidR="0059545D">
        <w:rPr>
          <w:noProof/>
          <w:sz w:val="24"/>
        </w:rPr>
        <w:drawing>
          <wp:inline distT="0" distB="0" distL="0" distR="0">
            <wp:extent cx="5591556" cy="73152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g-white.jpg"/>
                    <pic:cNvPicPr/>
                  </pic:nvPicPr>
                  <pic:blipFill>
                    <a:blip r:embed="rId27">
                      <a:extLst>
                        <a:ext uri="{28A0092B-C50C-407E-A947-70E740481C1C}">
                          <a14:useLocalDpi xmlns:a14="http://schemas.microsoft.com/office/drawing/2010/main" val="0"/>
                        </a:ext>
                      </a:extLst>
                    </a:blip>
                    <a:stretch>
                      <a:fillRect/>
                    </a:stretch>
                  </pic:blipFill>
                  <pic:spPr>
                    <a:xfrm>
                      <a:off x="0" y="0"/>
                      <a:ext cx="5591556" cy="731520"/>
                    </a:xfrm>
                    <a:prstGeom prst="rect">
                      <a:avLst/>
                    </a:prstGeom>
                  </pic:spPr>
                </pic:pic>
              </a:graphicData>
            </a:graphic>
          </wp:inline>
        </w:drawing>
      </w:r>
    </w:p>
    <w:p w:rsidR="00A55D9F" w:rsidRDefault="0059545D">
      <w:pPr>
        <w:rPr>
          <w:sz w:val="24"/>
        </w:rPr>
      </w:pPr>
      <w:r>
        <w:rPr>
          <w:noProof/>
          <w:sz w:val="24"/>
        </w:rPr>
        <w:drawing>
          <wp:inline distT="0" distB="0" distL="0" distR="0">
            <wp:extent cx="2857500" cy="32289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kgploading.png.pagespeed.ic.8_dfLMaycU.png"/>
                    <pic:cNvPicPr/>
                  </pic:nvPicPr>
                  <pic:blipFill>
                    <a:blip r:embed="rId28">
                      <a:extLst>
                        <a:ext uri="{28A0092B-C50C-407E-A947-70E740481C1C}">
                          <a14:useLocalDpi xmlns:a14="http://schemas.microsoft.com/office/drawing/2010/main" val="0"/>
                        </a:ext>
                      </a:extLst>
                    </a:blip>
                    <a:stretch>
                      <a:fillRect/>
                    </a:stretch>
                  </pic:blipFill>
                  <pic:spPr>
                    <a:xfrm>
                      <a:off x="0" y="0"/>
                      <a:ext cx="2857500" cy="3228975"/>
                    </a:xfrm>
                    <a:prstGeom prst="rect">
                      <a:avLst/>
                    </a:prstGeom>
                  </pic:spPr>
                </pic:pic>
              </a:graphicData>
            </a:graphic>
          </wp:inline>
        </w:drawing>
      </w:r>
      <w:r>
        <w:rPr>
          <w:noProof/>
          <w:sz w:val="24"/>
        </w:rPr>
        <w:drawing>
          <wp:inline distT="0" distB="0" distL="0" distR="0">
            <wp:extent cx="2476500" cy="2476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o_of_Techfest,IIT_Bomba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76500" cy="2476500"/>
                    </a:xfrm>
                    <a:prstGeom prst="rect">
                      <a:avLst/>
                    </a:prstGeom>
                  </pic:spPr>
                </pic:pic>
              </a:graphicData>
            </a:graphic>
          </wp:inline>
        </w:drawing>
      </w:r>
      <w:r w:rsidR="00A55D9F">
        <w:rPr>
          <w:sz w:val="24"/>
        </w:rPr>
        <w:br w:type="page"/>
      </w:r>
    </w:p>
    <w:p w:rsidR="00A55D9F" w:rsidRDefault="00A55D9F" w:rsidP="00A55D9F">
      <w:pPr>
        <w:pStyle w:val="Title"/>
      </w:pPr>
      <w:r>
        <w:lastRenderedPageBreak/>
        <w:t>Our Current Projects</w:t>
      </w:r>
    </w:p>
    <w:p w:rsidR="002F7A9A" w:rsidRDefault="00F57089" w:rsidP="00B11E16">
      <w:pPr>
        <w:pStyle w:val="Heading1"/>
      </w:pPr>
      <w:r>
        <w:t>7-DOF INTELLIGENT ROBOTIC ARM</w:t>
      </w:r>
      <w:r w:rsidR="005F5D13">
        <w:t xml:space="preserve"> (Lead </w:t>
      </w:r>
      <w:proofErr w:type="gramStart"/>
      <w:r w:rsidR="005F5D13">
        <w:t>by :</w:t>
      </w:r>
      <w:proofErr w:type="gramEnd"/>
      <w:r w:rsidR="005F5D13">
        <w:t xml:space="preserve"> Ravi </w:t>
      </w:r>
      <w:proofErr w:type="spellStart"/>
      <w:r w:rsidR="005F5D13">
        <w:t>Raushan</w:t>
      </w:r>
      <w:proofErr w:type="spellEnd"/>
      <w:r w:rsidR="005F5D13">
        <w:t>)</w:t>
      </w:r>
    </w:p>
    <w:p w:rsidR="00B11E16" w:rsidRPr="00B11E16" w:rsidRDefault="00B11E16" w:rsidP="00B11E16">
      <w:pPr>
        <w:rPr>
          <w:sz w:val="24"/>
          <w:szCs w:val="24"/>
        </w:rPr>
      </w:pPr>
      <w:r w:rsidRPr="00B11E16">
        <w:rPr>
          <w:sz w:val="24"/>
          <w:szCs w:val="24"/>
        </w:rPr>
        <w:t xml:space="preserve">Imagine working in an inaccessible coal mine or inside a volcano where there is every chance of the worker dying due to environmental hazards. This robotic Arm will replace human </w:t>
      </w:r>
      <w:proofErr w:type="spellStart"/>
      <w:r w:rsidRPr="00B11E16">
        <w:rPr>
          <w:sz w:val="24"/>
          <w:szCs w:val="24"/>
        </w:rPr>
        <w:t>labour</w:t>
      </w:r>
      <w:proofErr w:type="spellEnd"/>
      <w:r w:rsidRPr="00B11E16">
        <w:rPr>
          <w:sz w:val="24"/>
          <w:szCs w:val="24"/>
        </w:rPr>
        <w:t xml:space="preserve"> in the near future. With video feedback mechanism and wireless control, this robot arm can go to any place on Earth or even other planets and operate with easy remote control from a place very far away.</w:t>
      </w:r>
    </w:p>
    <w:p w:rsidR="00B11E16" w:rsidRDefault="00B11E16" w:rsidP="00B11E16">
      <w:pPr>
        <w:rPr>
          <w:sz w:val="24"/>
          <w:szCs w:val="24"/>
        </w:rPr>
      </w:pPr>
      <w:r>
        <w:rPr>
          <w:noProof/>
          <w:sz w:val="24"/>
          <w:szCs w:val="24"/>
        </w:rPr>
        <w:drawing>
          <wp:anchor distT="0" distB="0" distL="114300" distR="114300" simplePos="0" relativeHeight="251666432" behindDoc="1" locked="0" layoutInCell="1" allowOverlap="1" wp14:anchorId="0294EADA" wp14:editId="26026FCF">
            <wp:simplePos x="0" y="0"/>
            <wp:positionH relativeFrom="column">
              <wp:posOffset>3162300</wp:posOffset>
            </wp:positionH>
            <wp:positionV relativeFrom="paragraph">
              <wp:posOffset>1507490</wp:posOffset>
            </wp:positionV>
            <wp:extent cx="3523615" cy="2642870"/>
            <wp:effectExtent l="0" t="0" r="635" b="5080"/>
            <wp:wrapTight wrapText="bothSides">
              <wp:wrapPolygon edited="0">
                <wp:start x="0" y="0"/>
                <wp:lineTo x="0" y="21486"/>
                <wp:lineTo x="21487" y="21486"/>
                <wp:lineTo x="2148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CF109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3615" cy="264287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5408" behindDoc="1" locked="0" layoutInCell="1" allowOverlap="1" wp14:anchorId="46881E09" wp14:editId="6EF514D6">
            <wp:simplePos x="0" y="0"/>
            <wp:positionH relativeFrom="column">
              <wp:posOffset>-466725</wp:posOffset>
            </wp:positionH>
            <wp:positionV relativeFrom="paragraph">
              <wp:posOffset>1507490</wp:posOffset>
            </wp:positionV>
            <wp:extent cx="3514725" cy="2635885"/>
            <wp:effectExtent l="0" t="0" r="9525" b="0"/>
            <wp:wrapTight wrapText="bothSides">
              <wp:wrapPolygon edited="0">
                <wp:start x="0" y="0"/>
                <wp:lineTo x="0" y="21387"/>
                <wp:lineTo x="21541" y="21387"/>
                <wp:lineTo x="2154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3-09-01 17.12.4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14725" cy="2635885"/>
                    </a:xfrm>
                    <a:prstGeom prst="rect">
                      <a:avLst/>
                    </a:prstGeom>
                  </pic:spPr>
                </pic:pic>
              </a:graphicData>
            </a:graphic>
          </wp:anchor>
        </w:drawing>
      </w:r>
      <w:r w:rsidRPr="00B11E16">
        <w:rPr>
          <w:sz w:val="24"/>
          <w:szCs w:val="24"/>
        </w:rPr>
        <w:t>The 7-DOF robotic mobile manipulator can be further enhanced with Artificial Intelligence (AI) algorithms to automatically detect entities from its environment and fabricate its own algorithms to solve tasks. One common example is the task to make coffee where milk, coffee, water and sugar is given.</w:t>
      </w:r>
      <w:r w:rsidRPr="00B11E16">
        <w:rPr>
          <w:sz w:val="24"/>
          <w:szCs w:val="24"/>
        </w:rPr>
        <w:br/>
        <w:t>Furthermore, the robotic arm can be equipped with advanced image processing techniques of pattern analysis whereby it can detect complex structures like human faces and automatically respond to them</w:t>
      </w:r>
      <w:r>
        <w:rPr>
          <w:sz w:val="24"/>
          <w:szCs w:val="24"/>
        </w:rPr>
        <w:t>.</w:t>
      </w:r>
    </w:p>
    <w:p w:rsidR="00B11E16" w:rsidRDefault="00B11E16" w:rsidP="00432138">
      <w:pPr>
        <w:pStyle w:val="Heading1"/>
      </w:pPr>
    </w:p>
    <w:p w:rsidR="00432138" w:rsidRDefault="00432138" w:rsidP="00432138">
      <w:pPr>
        <w:pStyle w:val="Heading1"/>
      </w:pPr>
      <w:r>
        <w:t>THE MICRO-MOUSE</w:t>
      </w:r>
      <w:r w:rsidR="00EF61D8">
        <w:t xml:space="preserve"> (Lead by</w:t>
      </w:r>
      <w:r w:rsidR="005F5D13">
        <w:t xml:space="preserve">: Arjun </w:t>
      </w:r>
      <w:proofErr w:type="spellStart"/>
      <w:r w:rsidR="005F5D13">
        <w:t>Pansari</w:t>
      </w:r>
      <w:proofErr w:type="spellEnd"/>
      <w:r w:rsidR="005F5D13">
        <w:t>)</w:t>
      </w:r>
    </w:p>
    <w:p w:rsidR="00432138" w:rsidRDefault="00432138" w:rsidP="00432138">
      <w:pPr>
        <w:rPr>
          <w:sz w:val="24"/>
        </w:rPr>
      </w:pPr>
      <w:r>
        <w:rPr>
          <w:sz w:val="24"/>
        </w:rPr>
        <w:t>This project was inspired by the work of Dr. Pranav Mistry on the revolutionizing 6</w:t>
      </w:r>
      <w:r w:rsidRPr="00432138">
        <w:rPr>
          <w:sz w:val="24"/>
          <w:vertAlign w:val="superscript"/>
        </w:rPr>
        <w:t>th</w:t>
      </w:r>
      <w:r>
        <w:rPr>
          <w:sz w:val="24"/>
        </w:rPr>
        <w:t xml:space="preserve"> Sense Technology. In this project, we created a tiny and simple mouse-like device which could be used to control the mouse pointer of any computer. It works on Linux-based OS and we are trying to get it working under Windows as well. This small device has 4 buttons – Left Click, Right Click, Scroll up and Scroll down and a powerful optical sensor and a camera which together is used to detect movement. A device driver for this device to work in Linux has been programmed by our Computer Science Team. The snapshots of the project is given below:</w:t>
      </w:r>
    </w:p>
    <w:p w:rsidR="00F27517" w:rsidRDefault="00F27517" w:rsidP="00432138">
      <w:pPr>
        <w:rPr>
          <w:noProof/>
          <w:sz w:val="24"/>
        </w:rPr>
      </w:pPr>
      <w:r>
        <w:rPr>
          <w:noProof/>
          <w:sz w:val="24"/>
        </w:rPr>
        <w:lastRenderedPageBreak/>
        <w:drawing>
          <wp:anchor distT="0" distB="0" distL="114300" distR="114300" simplePos="0" relativeHeight="251670528" behindDoc="1" locked="0" layoutInCell="1" allowOverlap="1" wp14:anchorId="71DF1798" wp14:editId="16991443">
            <wp:simplePos x="0" y="0"/>
            <wp:positionH relativeFrom="column">
              <wp:posOffset>2762250</wp:posOffset>
            </wp:positionH>
            <wp:positionV relativeFrom="paragraph">
              <wp:posOffset>66675</wp:posOffset>
            </wp:positionV>
            <wp:extent cx="3582670" cy="2157730"/>
            <wp:effectExtent l="0" t="0" r="0" b="0"/>
            <wp:wrapTight wrapText="bothSides">
              <wp:wrapPolygon edited="0">
                <wp:start x="0" y="0"/>
                <wp:lineTo x="0" y="21358"/>
                <wp:lineTo x="21477" y="21358"/>
                <wp:lineTo x="2147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C0098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82670" cy="2157730"/>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69504" behindDoc="1" locked="0" layoutInCell="1" allowOverlap="1" wp14:anchorId="5875569C" wp14:editId="28887451">
            <wp:simplePos x="0" y="0"/>
            <wp:positionH relativeFrom="column">
              <wp:posOffset>171450</wp:posOffset>
            </wp:positionH>
            <wp:positionV relativeFrom="paragraph">
              <wp:posOffset>0</wp:posOffset>
            </wp:positionV>
            <wp:extent cx="2423160" cy="222694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SC00979.JPG"/>
                    <pic:cNvPicPr/>
                  </pic:nvPicPr>
                  <pic:blipFill rotWithShape="1">
                    <a:blip r:embed="rId33" cstate="print">
                      <a:extLst>
                        <a:ext uri="{28A0092B-C50C-407E-A947-70E740481C1C}">
                          <a14:useLocalDpi xmlns:a14="http://schemas.microsoft.com/office/drawing/2010/main" val="0"/>
                        </a:ext>
                      </a:extLst>
                    </a:blip>
                    <a:srcRect l="19828" t="14110" r="27627"/>
                    <a:stretch/>
                  </pic:blipFill>
                  <pic:spPr bwMode="auto">
                    <a:xfrm>
                      <a:off x="0" y="0"/>
                      <a:ext cx="2423160" cy="2226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2138" w:rsidRDefault="00432138" w:rsidP="00432138">
      <w:pPr>
        <w:pStyle w:val="Heading1"/>
      </w:pPr>
      <w:r>
        <w:t>ADVANCED LINE FOLLOWER</w:t>
      </w:r>
      <w:r w:rsidR="00EF61D8">
        <w:t xml:space="preserve"> (Lead by</w:t>
      </w:r>
      <w:r w:rsidR="005F5D13">
        <w:t>: Shubhojyoti Ganguly)</w:t>
      </w:r>
    </w:p>
    <w:p w:rsidR="007E7635" w:rsidRDefault="00F27517" w:rsidP="007E7635">
      <w:pPr>
        <w:rPr>
          <w:sz w:val="24"/>
        </w:rPr>
      </w:pPr>
      <w:r>
        <w:rPr>
          <w:noProof/>
          <w:sz w:val="24"/>
        </w:rPr>
        <w:drawing>
          <wp:anchor distT="0" distB="0" distL="114300" distR="114300" simplePos="0" relativeHeight="251668480" behindDoc="1" locked="0" layoutInCell="1" allowOverlap="1" wp14:anchorId="3C35D678" wp14:editId="78719E38">
            <wp:simplePos x="0" y="0"/>
            <wp:positionH relativeFrom="column">
              <wp:posOffset>3019425</wp:posOffset>
            </wp:positionH>
            <wp:positionV relativeFrom="paragraph">
              <wp:posOffset>1703070</wp:posOffset>
            </wp:positionV>
            <wp:extent cx="3325495" cy="2457450"/>
            <wp:effectExtent l="0" t="0" r="8255" b="0"/>
            <wp:wrapTight wrapText="bothSides">
              <wp:wrapPolygon edited="0">
                <wp:start x="0" y="0"/>
                <wp:lineTo x="0" y="21433"/>
                <wp:lineTo x="21530" y="21433"/>
                <wp:lineTo x="2153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12281_410021845767490_1043589921_n.jpg"/>
                    <pic:cNvPicPr/>
                  </pic:nvPicPr>
                  <pic:blipFill>
                    <a:blip r:embed="rId34">
                      <a:extLst>
                        <a:ext uri="{28A0092B-C50C-407E-A947-70E740481C1C}">
                          <a14:useLocalDpi xmlns:a14="http://schemas.microsoft.com/office/drawing/2010/main" val="0"/>
                        </a:ext>
                      </a:extLst>
                    </a:blip>
                    <a:stretch>
                      <a:fillRect/>
                    </a:stretch>
                  </pic:blipFill>
                  <pic:spPr>
                    <a:xfrm>
                      <a:off x="0" y="0"/>
                      <a:ext cx="3325495" cy="2457450"/>
                    </a:xfrm>
                    <a:prstGeom prst="rect">
                      <a:avLst/>
                    </a:prstGeom>
                  </pic:spPr>
                </pic:pic>
              </a:graphicData>
            </a:graphic>
            <wp14:sizeRelH relativeFrom="margin">
              <wp14:pctWidth>0</wp14:pctWidth>
            </wp14:sizeRelH>
            <wp14:sizeRelV relativeFrom="margin">
              <wp14:pctHeight>0</wp14:pctHeight>
            </wp14:sizeRelV>
          </wp:anchor>
        </w:drawing>
      </w:r>
      <w:r w:rsidR="00CB40E6">
        <w:rPr>
          <w:sz w:val="24"/>
        </w:rPr>
        <w:t xml:space="preserve">This project was inspired by our failure in the line following competition IURL (Indo-Us </w:t>
      </w:r>
      <w:proofErr w:type="spellStart"/>
      <w:r w:rsidR="00CB40E6">
        <w:rPr>
          <w:sz w:val="24"/>
        </w:rPr>
        <w:t>Robo</w:t>
      </w:r>
      <w:proofErr w:type="spellEnd"/>
      <w:r w:rsidR="00CB40E6">
        <w:rPr>
          <w:sz w:val="24"/>
        </w:rPr>
        <w:t xml:space="preserve"> League) held at IIT Bombay.</w:t>
      </w:r>
      <w:r w:rsidR="00D07C76">
        <w:rPr>
          <w:sz w:val="24"/>
        </w:rPr>
        <w:t xml:space="preserve"> We strived to design better and faster line followers for the chief purpose of competitions all around India. We designed a line follower run by PID algorithm and then redesigned it using a double PID and a fuzzy-logic based algorithm. It is currently in a testing phase and has several problem which we are trying to rectify. Previously, we also designed a solar powered line follower capable of watering plants in and around the college campus.</w:t>
      </w:r>
      <w:r>
        <w:rPr>
          <w:sz w:val="24"/>
        </w:rPr>
        <w:t xml:space="preserve"> The solar panel is a 6V -500mA amorphous type solar panel which is run by a Miller Engine circuit for balancing. The snapshots are given below.</w:t>
      </w:r>
    </w:p>
    <w:p w:rsidR="00CB40E6" w:rsidRPr="007E7635" w:rsidRDefault="00F27517" w:rsidP="007E7635">
      <w:pPr>
        <w:pStyle w:val="Heading1"/>
        <w:rPr>
          <w:sz w:val="24"/>
        </w:rPr>
      </w:pPr>
      <w:r>
        <w:rPr>
          <w:noProof/>
        </w:rPr>
        <w:drawing>
          <wp:anchor distT="0" distB="0" distL="114300" distR="114300" simplePos="0" relativeHeight="251667456" behindDoc="0" locked="0" layoutInCell="1" allowOverlap="1" wp14:anchorId="37FFFE61" wp14:editId="72CEB25E">
            <wp:simplePos x="0" y="0"/>
            <wp:positionH relativeFrom="column">
              <wp:posOffset>-342900</wp:posOffset>
            </wp:positionH>
            <wp:positionV relativeFrom="paragraph">
              <wp:posOffset>0</wp:posOffset>
            </wp:positionV>
            <wp:extent cx="3276600" cy="24574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130306_190518_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76600" cy="2457450"/>
                    </a:xfrm>
                    <a:prstGeom prst="rect">
                      <a:avLst/>
                    </a:prstGeom>
                  </pic:spPr>
                </pic:pic>
              </a:graphicData>
            </a:graphic>
          </wp:anchor>
        </w:drawing>
      </w:r>
      <w:r>
        <w:t>M-POD</w:t>
      </w:r>
      <w:r w:rsidR="005F5D13">
        <w:t xml:space="preserve"> (Lead by: Shubhojyoti Ganguly)</w:t>
      </w:r>
    </w:p>
    <w:p w:rsidR="00F27517" w:rsidRDefault="00F27517" w:rsidP="00F27517">
      <w:pPr>
        <w:rPr>
          <w:sz w:val="24"/>
        </w:rPr>
      </w:pPr>
      <w:r>
        <w:rPr>
          <w:sz w:val="24"/>
        </w:rPr>
        <w:t xml:space="preserve">The M-Pod is </w:t>
      </w:r>
      <w:r w:rsidR="007E7635">
        <w:rPr>
          <w:sz w:val="24"/>
        </w:rPr>
        <w:t>a music playing device that looks similar to a long tablet but it can be used to cr</w:t>
      </w:r>
      <w:r w:rsidR="005F5D13">
        <w:rPr>
          <w:sz w:val="24"/>
        </w:rPr>
        <w:t xml:space="preserve">eate entire music sequence.  It is still in research/design phase and might take more than a year to completion. It can be used to first create a beat sample, add a background mix, add effects to it and make a song. The entire project details are given in the </w:t>
      </w:r>
      <w:proofErr w:type="spellStart"/>
      <w:r w:rsidR="005F5D13">
        <w:rPr>
          <w:sz w:val="24"/>
        </w:rPr>
        <w:t>github</w:t>
      </w:r>
      <w:proofErr w:type="spellEnd"/>
      <w:r w:rsidR="005F5D13">
        <w:rPr>
          <w:sz w:val="24"/>
        </w:rPr>
        <w:t xml:space="preserve"> repository.</w:t>
      </w:r>
    </w:p>
    <w:p w:rsidR="005F5D13" w:rsidRDefault="00EF61D8" w:rsidP="00EF61D8">
      <w:pPr>
        <w:pStyle w:val="Title"/>
      </w:pPr>
      <w:r>
        <w:lastRenderedPageBreak/>
        <w:t>Our Financial Overview</w:t>
      </w:r>
    </w:p>
    <w:p w:rsidR="00E27E48" w:rsidRDefault="00624250" w:rsidP="00F9190F">
      <w:pPr>
        <w:pStyle w:val="Heading1"/>
      </w:pPr>
      <w:r>
        <w:t>2014-2015 Budget Plan</w:t>
      </w:r>
    </w:p>
    <w:p w:rsidR="00A56EDA" w:rsidRDefault="000572FA" w:rsidP="000572FA">
      <w:pPr>
        <w:rPr>
          <w:sz w:val="24"/>
          <w:szCs w:val="24"/>
        </w:rPr>
      </w:pPr>
      <w:r>
        <w:rPr>
          <w:sz w:val="24"/>
          <w:szCs w:val="24"/>
        </w:rPr>
        <w:t>Our entire budget plan is divided amongst the different aspects of NARM with each department head controlling his allocation from the total fund. The first meeting every year is the meeting where</w:t>
      </w:r>
      <w:r w:rsidR="009A5DC7">
        <w:rPr>
          <w:sz w:val="24"/>
          <w:szCs w:val="24"/>
        </w:rPr>
        <w:t xml:space="preserve"> we decide on the entire budget. The budget is divided among the current number of projects we are working on and the NARM </w:t>
      </w:r>
      <w:proofErr w:type="spellStart"/>
      <w:r w:rsidR="009A5DC7">
        <w:rPr>
          <w:sz w:val="24"/>
          <w:szCs w:val="24"/>
        </w:rPr>
        <w:t>Robocon</w:t>
      </w:r>
      <w:proofErr w:type="spellEnd"/>
      <w:r w:rsidR="009A5DC7">
        <w:rPr>
          <w:sz w:val="24"/>
          <w:szCs w:val="24"/>
        </w:rPr>
        <w:t xml:space="preserve"> Team.</w:t>
      </w:r>
    </w:p>
    <w:p w:rsidR="00A56EDA" w:rsidRDefault="00A56EDA" w:rsidP="000572FA">
      <w:pPr>
        <w:rPr>
          <w:sz w:val="24"/>
          <w:szCs w:val="24"/>
        </w:rPr>
      </w:pPr>
      <w:r>
        <w:rPr>
          <w:sz w:val="24"/>
          <w:szCs w:val="24"/>
        </w:rPr>
        <w:t>The budget for each project we are currently working on is given below:</w:t>
      </w:r>
    </w:p>
    <w:p w:rsidR="00406EC8" w:rsidRPr="00406EC8" w:rsidRDefault="00406EC8" w:rsidP="000572FA">
      <w:pPr>
        <w:rPr>
          <w:rStyle w:val="IntenseReference"/>
          <w:rFonts w:ascii="Berlin Sans FB Demi" w:hAnsi="Berlin Sans FB Demi"/>
          <w:color w:val="000000" w:themeColor="text1"/>
          <w:sz w:val="32"/>
        </w:rPr>
      </w:pPr>
      <w:r w:rsidRPr="00406EC8">
        <w:rPr>
          <w:rStyle w:val="IntenseReference"/>
          <w:rFonts w:ascii="Berlin Sans FB Demi" w:hAnsi="Berlin Sans FB Demi"/>
          <w:color w:val="000000" w:themeColor="text1"/>
          <w:sz w:val="32"/>
        </w:rPr>
        <w:t>7-DOF Intelligent Robotic Arm</w:t>
      </w:r>
    </w:p>
    <w:tbl>
      <w:tblPr>
        <w:tblpPr w:leftFromText="180" w:rightFromText="180" w:vertAnchor="page" w:horzAnchor="margin" w:tblpY="4801"/>
        <w:tblW w:w="5406" w:type="pct"/>
        <w:tblCellMar>
          <w:left w:w="0" w:type="dxa"/>
          <w:right w:w="0" w:type="dxa"/>
        </w:tblCellMar>
        <w:tblLook w:val="0420" w:firstRow="1" w:lastRow="0" w:firstColumn="0" w:lastColumn="0" w:noHBand="0" w:noVBand="1"/>
      </w:tblPr>
      <w:tblGrid>
        <w:gridCol w:w="3211"/>
        <w:gridCol w:w="3220"/>
        <w:gridCol w:w="3307"/>
      </w:tblGrid>
      <w:tr w:rsidR="00406EC8" w:rsidRPr="00A56EDA" w:rsidTr="00406EC8">
        <w:trPr>
          <w:trHeight w:val="518"/>
        </w:trPr>
        <w:tc>
          <w:tcPr>
            <w:tcW w:w="1648" w:type="pct"/>
            <w:tcBorders>
              <w:top w:val="single" w:sz="8" w:space="0" w:color="FFFFFF"/>
              <w:left w:val="single" w:sz="8" w:space="0" w:color="FFFFFF"/>
              <w:bottom w:val="single" w:sz="24" w:space="0" w:color="FFFFFF"/>
              <w:right w:val="single" w:sz="8" w:space="0" w:color="FFFFFF"/>
            </w:tcBorders>
            <w:shd w:val="clear" w:color="auto" w:fill="FF9900"/>
            <w:tcMar>
              <w:top w:w="72" w:type="dxa"/>
              <w:left w:w="144" w:type="dxa"/>
              <w:bottom w:w="72" w:type="dxa"/>
              <w:right w:w="144" w:type="dxa"/>
            </w:tcMar>
            <w:hideMark/>
          </w:tcPr>
          <w:p w:rsidR="00A56EDA" w:rsidRPr="00A56EDA" w:rsidRDefault="00A56EDA" w:rsidP="00406EC8">
            <w:r w:rsidRPr="00A56EDA">
              <w:rPr>
                <w:b/>
                <w:bCs/>
              </w:rPr>
              <w:t>Instrument</w:t>
            </w:r>
          </w:p>
        </w:tc>
        <w:tc>
          <w:tcPr>
            <w:tcW w:w="1653" w:type="pct"/>
            <w:tcBorders>
              <w:top w:val="single" w:sz="8" w:space="0" w:color="FFFFFF"/>
              <w:left w:val="single" w:sz="8" w:space="0" w:color="FFFFFF"/>
              <w:bottom w:val="single" w:sz="24" w:space="0" w:color="FFFFFF"/>
              <w:right w:val="single" w:sz="8" w:space="0" w:color="FFFFFF"/>
            </w:tcBorders>
            <w:shd w:val="clear" w:color="auto" w:fill="FF9900"/>
            <w:tcMar>
              <w:top w:w="72" w:type="dxa"/>
              <w:left w:w="144" w:type="dxa"/>
              <w:bottom w:w="72" w:type="dxa"/>
              <w:right w:w="144" w:type="dxa"/>
            </w:tcMar>
            <w:hideMark/>
          </w:tcPr>
          <w:p w:rsidR="00A56EDA" w:rsidRPr="00A56EDA" w:rsidRDefault="00A56EDA" w:rsidP="00406EC8">
            <w:r w:rsidRPr="00A56EDA">
              <w:rPr>
                <w:b/>
                <w:bCs/>
              </w:rPr>
              <w:t>Seller Link and Name</w:t>
            </w:r>
          </w:p>
        </w:tc>
        <w:tc>
          <w:tcPr>
            <w:tcW w:w="1698" w:type="pct"/>
            <w:tcBorders>
              <w:top w:val="single" w:sz="8" w:space="0" w:color="FFFFFF"/>
              <w:left w:val="single" w:sz="8" w:space="0" w:color="FFFFFF"/>
              <w:bottom w:val="single" w:sz="24" w:space="0" w:color="FFFFFF"/>
              <w:right w:val="single" w:sz="8" w:space="0" w:color="FFFFFF"/>
            </w:tcBorders>
            <w:shd w:val="clear" w:color="auto" w:fill="FF9900"/>
            <w:tcMar>
              <w:top w:w="72" w:type="dxa"/>
              <w:left w:w="144" w:type="dxa"/>
              <w:bottom w:w="72" w:type="dxa"/>
              <w:right w:w="144" w:type="dxa"/>
            </w:tcMar>
            <w:hideMark/>
          </w:tcPr>
          <w:p w:rsidR="00A56EDA" w:rsidRPr="00A56EDA" w:rsidRDefault="00A56EDA" w:rsidP="00406EC8">
            <w:r w:rsidRPr="00A56EDA">
              <w:rPr>
                <w:b/>
                <w:bCs/>
              </w:rPr>
              <w:t>Price</w:t>
            </w:r>
          </w:p>
        </w:tc>
      </w:tr>
      <w:tr w:rsidR="00406EC8" w:rsidRPr="00A56EDA" w:rsidTr="00406EC8">
        <w:trPr>
          <w:trHeight w:val="618"/>
        </w:trPr>
        <w:tc>
          <w:tcPr>
            <w:tcW w:w="1648" w:type="pct"/>
            <w:tcBorders>
              <w:top w:val="single" w:sz="24"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hideMark/>
          </w:tcPr>
          <w:p w:rsidR="00A56EDA" w:rsidRPr="00A56EDA" w:rsidRDefault="004F4D4B" w:rsidP="00406EC8">
            <w:hyperlink r:id="rId36" w:history="1">
              <w:r w:rsidR="00A56EDA" w:rsidRPr="00A56EDA">
                <w:rPr>
                  <w:rStyle w:val="Hyperlink"/>
                </w:rPr>
                <w:t xml:space="preserve">Digital Oscilloscope </w:t>
              </w:r>
            </w:hyperlink>
            <w:hyperlink r:id="rId37" w:history="1">
              <w:r w:rsidR="00A56EDA" w:rsidRPr="00A56EDA">
                <w:rPr>
                  <w:rStyle w:val="Hyperlink"/>
                  <w:b/>
                  <w:bCs/>
                </w:rPr>
                <w:t>DS1052E</w:t>
              </w:r>
            </w:hyperlink>
          </w:p>
        </w:tc>
        <w:tc>
          <w:tcPr>
            <w:tcW w:w="1653" w:type="pct"/>
            <w:tcBorders>
              <w:top w:val="single" w:sz="24"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hideMark/>
          </w:tcPr>
          <w:p w:rsidR="00A56EDA" w:rsidRPr="00A56EDA" w:rsidRDefault="00A56EDA" w:rsidP="00406EC8">
            <w:proofErr w:type="spellStart"/>
            <w:r w:rsidRPr="00A56EDA">
              <w:t>Adafruit</w:t>
            </w:r>
            <w:proofErr w:type="spellEnd"/>
            <w:r w:rsidRPr="00A56EDA">
              <w:t xml:space="preserve"> (</w:t>
            </w:r>
            <w:hyperlink r:id="rId38" w:history="1">
              <w:r w:rsidRPr="00A56EDA">
                <w:rPr>
                  <w:rStyle w:val="Hyperlink"/>
                </w:rPr>
                <w:t>oscilloscope</w:t>
              </w:r>
            </w:hyperlink>
            <w:r w:rsidRPr="00A56EDA">
              <w:t>)</w:t>
            </w:r>
          </w:p>
        </w:tc>
        <w:tc>
          <w:tcPr>
            <w:tcW w:w="1698" w:type="pct"/>
            <w:tcBorders>
              <w:top w:val="single" w:sz="24"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hideMark/>
          </w:tcPr>
          <w:p w:rsidR="00A56EDA" w:rsidRPr="00A56EDA" w:rsidRDefault="00A56EDA" w:rsidP="00406EC8">
            <w:proofErr w:type="spellStart"/>
            <w:r w:rsidRPr="00A56EDA">
              <w:t>Rs</w:t>
            </w:r>
            <w:proofErr w:type="spellEnd"/>
            <w:r w:rsidRPr="00A56EDA">
              <w:t xml:space="preserve">. 25,000(395 </w:t>
            </w:r>
            <w:proofErr w:type="spellStart"/>
            <w:r w:rsidRPr="00A56EDA">
              <w:t>usd</w:t>
            </w:r>
            <w:proofErr w:type="spellEnd"/>
            <w:r w:rsidRPr="00A56EDA">
              <w:t>)</w:t>
            </w:r>
          </w:p>
        </w:tc>
      </w:tr>
      <w:tr w:rsidR="00406EC8" w:rsidRPr="00A56EDA" w:rsidTr="00406EC8">
        <w:trPr>
          <w:trHeight w:val="473"/>
        </w:trPr>
        <w:tc>
          <w:tcPr>
            <w:tcW w:w="1648" w:type="pct"/>
            <w:tcBorders>
              <w:top w:val="single" w:sz="8" w:space="0" w:color="FFFFFF"/>
              <w:left w:val="single" w:sz="8" w:space="0" w:color="FFFFFF"/>
              <w:bottom w:val="single" w:sz="8" w:space="0" w:color="FFFFFF"/>
              <w:right w:val="single" w:sz="8" w:space="0" w:color="FFFFFF"/>
            </w:tcBorders>
            <w:shd w:val="clear" w:color="auto" w:fill="FFEFE7"/>
            <w:tcMar>
              <w:top w:w="72" w:type="dxa"/>
              <w:left w:w="144" w:type="dxa"/>
              <w:bottom w:w="72" w:type="dxa"/>
              <w:right w:w="144" w:type="dxa"/>
            </w:tcMar>
            <w:hideMark/>
          </w:tcPr>
          <w:p w:rsidR="00A56EDA" w:rsidRPr="00A56EDA" w:rsidRDefault="00A56EDA" w:rsidP="00406EC8">
            <w:proofErr w:type="spellStart"/>
            <w:r w:rsidRPr="00A56EDA">
              <w:t>Mitutoyo</w:t>
            </w:r>
            <w:proofErr w:type="spellEnd"/>
            <w:r w:rsidRPr="00A56EDA">
              <w:t xml:space="preserve"> Digital </w:t>
            </w:r>
            <w:proofErr w:type="spellStart"/>
            <w:r w:rsidRPr="00A56EDA">
              <w:t>Callipers</w:t>
            </w:r>
            <w:proofErr w:type="spellEnd"/>
          </w:p>
        </w:tc>
        <w:tc>
          <w:tcPr>
            <w:tcW w:w="1653" w:type="pct"/>
            <w:tcBorders>
              <w:top w:val="single" w:sz="8" w:space="0" w:color="FFFFFF"/>
              <w:left w:val="single" w:sz="8" w:space="0" w:color="FFFFFF"/>
              <w:bottom w:val="single" w:sz="8" w:space="0" w:color="FFFFFF"/>
              <w:right w:val="single" w:sz="8" w:space="0" w:color="FFFFFF"/>
            </w:tcBorders>
            <w:shd w:val="clear" w:color="auto" w:fill="FFEFE7"/>
            <w:tcMar>
              <w:top w:w="72" w:type="dxa"/>
              <w:left w:w="144" w:type="dxa"/>
              <w:bottom w:w="72" w:type="dxa"/>
              <w:right w:w="144" w:type="dxa"/>
            </w:tcMar>
            <w:hideMark/>
          </w:tcPr>
          <w:p w:rsidR="00A56EDA" w:rsidRPr="00A56EDA" w:rsidRDefault="00A56EDA" w:rsidP="00406EC8">
            <w:proofErr w:type="spellStart"/>
            <w:r w:rsidRPr="00A56EDA">
              <w:t>Adafruit</w:t>
            </w:r>
            <w:proofErr w:type="spellEnd"/>
            <w:r w:rsidRPr="00A56EDA">
              <w:t xml:space="preserve"> (</w:t>
            </w:r>
            <w:proofErr w:type="spellStart"/>
            <w:r w:rsidRPr="00A56EDA">
              <w:fldChar w:fldCharType="begin"/>
            </w:r>
            <w:r w:rsidR="00C33B3D">
              <w:instrText>HYPERLINK "C:\\Users\\Shubhojyoti Ganguly\\AppData\\Roaming\\Microsoft\\Word\\Mitutoyo - Absolute Digimatic Digital Calipers, 6 in. [500-196-20] ID  294 - $155.00   Adafruit Industries, Unique &amp; fun DIY electronics and kits.htm"</w:instrText>
            </w:r>
            <w:r w:rsidRPr="00A56EDA">
              <w:fldChar w:fldCharType="separate"/>
            </w:r>
            <w:r w:rsidRPr="00A56EDA">
              <w:rPr>
                <w:rStyle w:val="Hyperlink"/>
              </w:rPr>
              <w:t>D_Calliper</w:t>
            </w:r>
            <w:proofErr w:type="spellEnd"/>
            <w:r w:rsidRPr="00A56EDA">
              <w:fldChar w:fldCharType="end"/>
            </w:r>
            <w:r w:rsidRPr="00A56EDA">
              <w:t>)</w:t>
            </w:r>
          </w:p>
        </w:tc>
        <w:tc>
          <w:tcPr>
            <w:tcW w:w="1698" w:type="pct"/>
            <w:tcBorders>
              <w:top w:val="single" w:sz="8" w:space="0" w:color="FFFFFF"/>
              <w:left w:val="single" w:sz="8" w:space="0" w:color="FFFFFF"/>
              <w:bottom w:val="single" w:sz="8" w:space="0" w:color="FFFFFF"/>
              <w:right w:val="single" w:sz="8" w:space="0" w:color="FFFFFF"/>
            </w:tcBorders>
            <w:shd w:val="clear" w:color="auto" w:fill="FFEFE7"/>
            <w:tcMar>
              <w:top w:w="72" w:type="dxa"/>
              <w:left w:w="144" w:type="dxa"/>
              <w:bottom w:w="72" w:type="dxa"/>
              <w:right w:w="144" w:type="dxa"/>
            </w:tcMar>
            <w:hideMark/>
          </w:tcPr>
          <w:p w:rsidR="00A56EDA" w:rsidRPr="00A56EDA" w:rsidRDefault="00A56EDA" w:rsidP="00406EC8">
            <w:proofErr w:type="spellStart"/>
            <w:r w:rsidRPr="00A56EDA">
              <w:t>Rs</w:t>
            </w:r>
            <w:proofErr w:type="spellEnd"/>
            <w:r w:rsidRPr="00A56EDA">
              <w:t xml:space="preserve">. 9,691(155 </w:t>
            </w:r>
            <w:proofErr w:type="spellStart"/>
            <w:r w:rsidRPr="00A56EDA">
              <w:t>usd</w:t>
            </w:r>
            <w:proofErr w:type="spellEnd"/>
            <w:r w:rsidRPr="00A56EDA">
              <w:t>)</w:t>
            </w:r>
          </w:p>
        </w:tc>
      </w:tr>
      <w:tr w:rsidR="00406EC8" w:rsidRPr="00A56EDA" w:rsidTr="00406EC8">
        <w:trPr>
          <w:trHeight w:val="473"/>
        </w:trPr>
        <w:tc>
          <w:tcPr>
            <w:tcW w:w="1648" w:type="pct"/>
            <w:tcBorders>
              <w:top w:val="single" w:sz="8"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hideMark/>
          </w:tcPr>
          <w:p w:rsidR="00A56EDA" w:rsidRPr="00A56EDA" w:rsidRDefault="00A56EDA" w:rsidP="00406EC8">
            <w:r w:rsidRPr="00A56EDA">
              <w:t>Hakko Soldering Iron</w:t>
            </w:r>
          </w:p>
        </w:tc>
        <w:tc>
          <w:tcPr>
            <w:tcW w:w="1653" w:type="pct"/>
            <w:tcBorders>
              <w:top w:val="single" w:sz="8"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hideMark/>
          </w:tcPr>
          <w:p w:rsidR="00A56EDA" w:rsidRPr="00A56EDA" w:rsidRDefault="00A56EDA" w:rsidP="00406EC8">
            <w:r w:rsidRPr="00A56EDA">
              <w:t>Hakko (</w:t>
            </w:r>
            <w:hyperlink r:id="rId39" w:history="1">
              <w:r w:rsidRPr="00A56EDA">
                <w:rPr>
                  <w:rStyle w:val="Hyperlink"/>
                </w:rPr>
                <w:t>Digital Control Iron</w:t>
              </w:r>
            </w:hyperlink>
            <w:r w:rsidRPr="00A56EDA">
              <w:t>)</w:t>
            </w:r>
          </w:p>
        </w:tc>
        <w:tc>
          <w:tcPr>
            <w:tcW w:w="1698" w:type="pct"/>
            <w:tcBorders>
              <w:top w:val="single" w:sz="8"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hideMark/>
          </w:tcPr>
          <w:p w:rsidR="00A56EDA" w:rsidRPr="00A56EDA" w:rsidRDefault="00A56EDA" w:rsidP="00406EC8">
            <w:proofErr w:type="spellStart"/>
            <w:r w:rsidRPr="00A56EDA">
              <w:t>Rs</w:t>
            </w:r>
            <w:proofErr w:type="spellEnd"/>
            <w:r w:rsidRPr="00A56EDA">
              <w:t xml:space="preserve">. 6,877(110 </w:t>
            </w:r>
            <w:proofErr w:type="spellStart"/>
            <w:r w:rsidRPr="00A56EDA">
              <w:t>usd</w:t>
            </w:r>
            <w:proofErr w:type="spellEnd"/>
            <w:r w:rsidRPr="00A56EDA">
              <w:t>)</w:t>
            </w:r>
          </w:p>
        </w:tc>
      </w:tr>
      <w:tr w:rsidR="00406EC8" w:rsidRPr="00A56EDA" w:rsidTr="00406EC8">
        <w:trPr>
          <w:trHeight w:val="473"/>
        </w:trPr>
        <w:tc>
          <w:tcPr>
            <w:tcW w:w="1648" w:type="pct"/>
            <w:tcBorders>
              <w:top w:val="single" w:sz="8" w:space="0" w:color="FFFFFF"/>
              <w:left w:val="single" w:sz="8" w:space="0" w:color="FFFFFF"/>
              <w:bottom w:val="single" w:sz="8" w:space="0" w:color="FFFFFF"/>
              <w:right w:val="single" w:sz="8" w:space="0" w:color="FFFFFF"/>
            </w:tcBorders>
            <w:shd w:val="clear" w:color="auto" w:fill="FFEFE7"/>
            <w:tcMar>
              <w:top w:w="72" w:type="dxa"/>
              <w:left w:w="144" w:type="dxa"/>
              <w:bottom w:w="72" w:type="dxa"/>
              <w:right w:w="144" w:type="dxa"/>
            </w:tcMar>
            <w:hideMark/>
          </w:tcPr>
          <w:p w:rsidR="00A56EDA" w:rsidRPr="00A56EDA" w:rsidRDefault="00A56EDA" w:rsidP="00406EC8">
            <w:r w:rsidRPr="00A56EDA">
              <w:t>Laser Range Finder</w:t>
            </w:r>
          </w:p>
        </w:tc>
        <w:tc>
          <w:tcPr>
            <w:tcW w:w="1653" w:type="pct"/>
            <w:tcBorders>
              <w:top w:val="single" w:sz="8" w:space="0" w:color="FFFFFF"/>
              <w:left w:val="single" w:sz="8" w:space="0" w:color="FFFFFF"/>
              <w:bottom w:val="single" w:sz="8" w:space="0" w:color="FFFFFF"/>
              <w:right w:val="single" w:sz="8" w:space="0" w:color="FFFFFF"/>
            </w:tcBorders>
            <w:shd w:val="clear" w:color="auto" w:fill="FFEFE7"/>
            <w:tcMar>
              <w:top w:w="72" w:type="dxa"/>
              <w:left w:w="144" w:type="dxa"/>
              <w:bottom w:w="72" w:type="dxa"/>
              <w:right w:w="144" w:type="dxa"/>
            </w:tcMar>
            <w:hideMark/>
          </w:tcPr>
          <w:p w:rsidR="00A56EDA" w:rsidRPr="00A56EDA" w:rsidRDefault="00A56EDA" w:rsidP="00406EC8">
            <w:proofErr w:type="spellStart"/>
            <w:r w:rsidRPr="00A56EDA">
              <w:t>Sparkfun</w:t>
            </w:r>
            <w:proofErr w:type="spellEnd"/>
            <w:r w:rsidRPr="00A56EDA">
              <w:t xml:space="preserve">, </w:t>
            </w:r>
            <w:proofErr w:type="spellStart"/>
            <w:r w:rsidRPr="00A56EDA">
              <w:t>Adafruit</w:t>
            </w:r>
            <w:proofErr w:type="spellEnd"/>
          </w:p>
        </w:tc>
        <w:tc>
          <w:tcPr>
            <w:tcW w:w="1698" w:type="pct"/>
            <w:tcBorders>
              <w:top w:val="single" w:sz="8" w:space="0" w:color="FFFFFF"/>
              <w:left w:val="single" w:sz="8" w:space="0" w:color="FFFFFF"/>
              <w:bottom w:val="single" w:sz="8" w:space="0" w:color="FFFFFF"/>
              <w:right w:val="single" w:sz="8" w:space="0" w:color="FFFFFF"/>
            </w:tcBorders>
            <w:shd w:val="clear" w:color="auto" w:fill="FFEFE7"/>
            <w:tcMar>
              <w:top w:w="72" w:type="dxa"/>
              <w:left w:w="144" w:type="dxa"/>
              <w:bottom w:w="72" w:type="dxa"/>
              <w:right w:w="144" w:type="dxa"/>
            </w:tcMar>
            <w:hideMark/>
          </w:tcPr>
          <w:p w:rsidR="00A56EDA" w:rsidRPr="00A56EDA" w:rsidRDefault="00A56EDA" w:rsidP="00406EC8">
            <w:proofErr w:type="spellStart"/>
            <w:r w:rsidRPr="00A56EDA">
              <w:t>Rs</w:t>
            </w:r>
            <w:proofErr w:type="spellEnd"/>
            <w:r w:rsidRPr="00A56EDA">
              <w:t xml:space="preserve"> 10,000</w:t>
            </w:r>
          </w:p>
        </w:tc>
      </w:tr>
      <w:tr w:rsidR="00406EC8" w:rsidRPr="00A56EDA" w:rsidTr="00406EC8">
        <w:trPr>
          <w:trHeight w:val="473"/>
        </w:trPr>
        <w:tc>
          <w:tcPr>
            <w:tcW w:w="1648" w:type="pct"/>
            <w:tcBorders>
              <w:top w:val="single" w:sz="8"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hideMark/>
          </w:tcPr>
          <w:p w:rsidR="00A56EDA" w:rsidRPr="00A56EDA" w:rsidRDefault="00A56EDA" w:rsidP="00406EC8">
            <w:proofErr w:type="spellStart"/>
            <w:r w:rsidRPr="00A56EDA">
              <w:t>Makerbot</w:t>
            </w:r>
            <w:proofErr w:type="spellEnd"/>
            <w:r w:rsidRPr="00A56EDA">
              <w:t xml:space="preserve"> 3-D Printer</w:t>
            </w:r>
          </w:p>
        </w:tc>
        <w:tc>
          <w:tcPr>
            <w:tcW w:w="1653" w:type="pct"/>
            <w:tcBorders>
              <w:top w:val="single" w:sz="8"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hideMark/>
          </w:tcPr>
          <w:p w:rsidR="00A56EDA" w:rsidRPr="00A56EDA" w:rsidRDefault="00A56EDA" w:rsidP="00406EC8">
            <w:proofErr w:type="spellStart"/>
            <w:r w:rsidRPr="00A56EDA">
              <w:t>Adafruit</w:t>
            </w:r>
            <w:proofErr w:type="spellEnd"/>
          </w:p>
        </w:tc>
        <w:tc>
          <w:tcPr>
            <w:tcW w:w="1698" w:type="pct"/>
            <w:tcBorders>
              <w:top w:val="single" w:sz="8"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hideMark/>
          </w:tcPr>
          <w:p w:rsidR="00A56EDA" w:rsidRPr="00A56EDA" w:rsidRDefault="00A56EDA" w:rsidP="00406EC8">
            <w:proofErr w:type="spellStart"/>
            <w:r w:rsidRPr="00A56EDA">
              <w:t>Rs</w:t>
            </w:r>
            <w:proofErr w:type="spellEnd"/>
            <w:r w:rsidRPr="00A56EDA">
              <w:t xml:space="preserve"> 1.44 </w:t>
            </w:r>
            <w:proofErr w:type="spellStart"/>
            <w:r w:rsidRPr="00A56EDA">
              <w:t>lacs</w:t>
            </w:r>
            <w:proofErr w:type="spellEnd"/>
            <w:r w:rsidRPr="00A56EDA">
              <w:t xml:space="preserve"> (3000 </w:t>
            </w:r>
            <w:proofErr w:type="spellStart"/>
            <w:r w:rsidRPr="00A56EDA">
              <w:t>usd</w:t>
            </w:r>
            <w:proofErr w:type="spellEnd"/>
            <w:r w:rsidRPr="00A56EDA">
              <w:t>)</w:t>
            </w:r>
          </w:p>
        </w:tc>
      </w:tr>
      <w:tr w:rsidR="00406EC8" w:rsidRPr="00A56EDA" w:rsidTr="00406EC8">
        <w:trPr>
          <w:trHeight w:val="473"/>
        </w:trPr>
        <w:tc>
          <w:tcPr>
            <w:tcW w:w="1648" w:type="pct"/>
            <w:tcBorders>
              <w:top w:val="single" w:sz="8" w:space="0" w:color="FFFFFF"/>
              <w:left w:val="single" w:sz="8" w:space="0" w:color="FFFFFF"/>
              <w:bottom w:val="single" w:sz="8" w:space="0" w:color="FFFFFF"/>
              <w:right w:val="single" w:sz="8" w:space="0" w:color="FFFFFF"/>
            </w:tcBorders>
            <w:shd w:val="clear" w:color="auto" w:fill="FFEFE7"/>
            <w:tcMar>
              <w:top w:w="72" w:type="dxa"/>
              <w:left w:w="144" w:type="dxa"/>
              <w:bottom w:w="72" w:type="dxa"/>
              <w:right w:w="144" w:type="dxa"/>
            </w:tcMar>
            <w:hideMark/>
          </w:tcPr>
          <w:p w:rsidR="00A56EDA" w:rsidRPr="00A56EDA" w:rsidRDefault="00A56EDA" w:rsidP="00406EC8">
            <w:r w:rsidRPr="00A56EDA">
              <w:t>USB Microscope</w:t>
            </w:r>
          </w:p>
        </w:tc>
        <w:tc>
          <w:tcPr>
            <w:tcW w:w="1653" w:type="pct"/>
            <w:tcBorders>
              <w:top w:val="single" w:sz="8" w:space="0" w:color="FFFFFF"/>
              <w:left w:val="single" w:sz="8" w:space="0" w:color="FFFFFF"/>
              <w:bottom w:val="single" w:sz="8" w:space="0" w:color="FFFFFF"/>
              <w:right w:val="single" w:sz="8" w:space="0" w:color="FFFFFF"/>
            </w:tcBorders>
            <w:shd w:val="clear" w:color="auto" w:fill="FFEFE7"/>
            <w:tcMar>
              <w:top w:w="72" w:type="dxa"/>
              <w:left w:w="144" w:type="dxa"/>
              <w:bottom w:w="72" w:type="dxa"/>
              <w:right w:w="144" w:type="dxa"/>
            </w:tcMar>
            <w:hideMark/>
          </w:tcPr>
          <w:p w:rsidR="00A56EDA" w:rsidRPr="00A56EDA" w:rsidRDefault="00A56EDA" w:rsidP="00406EC8">
            <w:proofErr w:type="spellStart"/>
            <w:r w:rsidRPr="00A56EDA">
              <w:t>Adafruit</w:t>
            </w:r>
            <w:proofErr w:type="spellEnd"/>
          </w:p>
        </w:tc>
        <w:tc>
          <w:tcPr>
            <w:tcW w:w="1698" w:type="pct"/>
            <w:tcBorders>
              <w:top w:val="single" w:sz="8" w:space="0" w:color="FFFFFF"/>
              <w:left w:val="single" w:sz="8" w:space="0" w:color="FFFFFF"/>
              <w:bottom w:val="single" w:sz="8" w:space="0" w:color="FFFFFF"/>
              <w:right w:val="single" w:sz="8" w:space="0" w:color="FFFFFF"/>
            </w:tcBorders>
            <w:shd w:val="clear" w:color="auto" w:fill="FFEFE7"/>
            <w:tcMar>
              <w:top w:w="72" w:type="dxa"/>
              <w:left w:w="144" w:type="dxa"/>
              <w:bottom w:w="72" w:type="dxa"/>
              <w:right w:w="144" w:type="dxa"/>
            </w:tcMar>
            <w:hideMark/>
          </w:tcPr>
          <w:p w:rsidR="00A56EDA" w:rsidRPr="00A56EDA" w:rsidRDefault="00A56EDA" w:rsidP="00406EC8">
            <w:proofErr w:type="spellStart"/>
            <w:r w:rsidRPr="00A56EDA">
              <w:t>Rs</w:t>
            </w:r>
            <w:proofErr w:type="spellEnd"/>
            <w:r w:rsidRPr="00A56EDA">
              <w:t>. 10,000</w:t>
            </w:r>
          </w:p>
        </w:tc>
      </w:tr>
      <w:tr w:rsidR="00406EC8" w:rsidRPr="00A56EDA" w:rsidTr="00406EC8">
        <w:trPr>
          <w:trHeight w:val="473"/>
        </w:trPr>
        <w:tc>
          <w:tcPr>
            <w:tcW w:w="1648" w:type="pct"/>
            <w:tcBorders>
              <w:top w:val="single" w:sz="8"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hideMark/>
          </w:tcPr>
          <w:p w:rsidR="00A56EDA" w:rsidRPr="00A56EDA" w:rsidRDefault="00A56EDA" w:rsidP="00406EC8">
            <w:proofErr w:type="spellStart"/>
            <w:r w:rsidRPr="00A56EDA">
              <w:t>AutoRanging</w:t>
            </w:r>
            <w:proofErr w:type="spellEnd"/>
            <w:r w:rsidRPr="00A56EDA">
              <w:t xml:space="preserve"> </w:t>
            </w:r>
            <w:proofErr w:type="spellStart"/>
            <w:r w:rsidRPr="00A56EDA">
              <w:t>Multimeter</w:t>
            </w:r>
            <w:proofErr w:type="spellEnd"/>
          </w:p>
        </w:tc>
        <w:tc>
          <w:tcPr>
            <w:tcW w:w="1653" w:type="pct"/>
            <w:tcBorders>
              <w:top w:val="single" w:sz="8"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hideMark/>
          </w:tcPr>
          <w:p w:rsidR="00A56EDA" w:rsidRPr="00A56EDA" w:rsidRDefault="00A56EDA" w:rsidP="00406EC8">
            <w:proofErr w:type="spellStart"/>
            <w:r w:rsidRPr="00A56EDA">
              <w:t>Sparkfun</w:t>
            </w:r>
            <w:proofErr w:type="spellEnd"/>
          </w:p>
        </w:tc>
        <w:tc>
          <w:tcPr>
            <w:tcW w:w="1698" w:type="pct"/>
            <w:tcBorders>
              <w:top w:val="single" w:sz="8"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hideMark/>
          </w:tcPr>
          <w:p w:rsidR="00A56EDA" w:rsidRPr="00A56EDA" w:rsidRDefault="00A56EDA" w:rsidP="00406EC8">
            <w:proofErr w:type="spellStart"/>
            <w:r w:rsidRPr="00A56EDA">
              <w:t>Rs</w:t>
            </w:r>
            <w:proofErr w:type="spellEnd"/>
            <w:r w:rsidRPr="00A56EDA">
              <w:t>. 3,300</w:t>
            </w:r>
          </w:p>
        </w:tc>
      </w:tr>
      <w:tr w:rsidR="00406EC8" w:rsidRPr="00A56EDA" w:rsidTr="00406EC8">
        <w:trPr>
          <w:trHeight w:val="473"/>
        </w:trPr>
        <w:tc>
          <w:tcPr>
            <w:tcW w:w="1648" w:type="pct"/>
            <w:tcBorders>
              <w:top w:val="single" w:sz="8" w:space="0" w:color="FFFFFF"/>
              <w:left w:val="single" w:sz="8" w:space="0" w:color="FFFFFF"/>
              <w:bottom w:val="single" w:sz="8" w:space="0" w:color="FFFFFF"/>
              <w:right w:val="single" w:sz="8" w:space="0" w:color="FFFFFF"/>
            </w:tcBorders>
            <w:shd w:val="clear" w:color="auto" w:fill="FFEFE7"/>
            <w:tcMar>
              <w:top w:w="72" w:type="dxa"/>
              <w:left w:w="144" w:type="dxa"/>
              <w:bottom w:w="72" w:type="dxa"/>
              <w:right w:w="144" w:type="dxa"/>
            </w:tcMar>
            <w:hideMark/>
          </w:tcPr>
          <w:p w:rsidR="00A56EDA" w:rsidRPr="00A56EDA" w:rsidRDefault="00A56EDA" w:rsidP="00406EC8">
            <w:proofErr w:type="spellStart"/>
            <w:r w:rsidRPr="00A56EDA">
              <w:t>Arduino</w:t>
            </w:r>
            <w:proofErr w:type="spellEnd"/>
            <w:r w:rsidRPr="00A56EDA">
              <w:t xml:space="preserve"> Mega R3</w:t>
            </w:r>
          </w:p>
        </w:tc>
        <w:tc>
          <w:tcPr>
            <w:tcW w:w="1653" w:type="pct"/>
            <w:tcBorders>
              <w:top w:val="single" w:sz="8" w:space="0" w:color="FFFFFF"/>
              <w:left w:val="single" w:sz="8" w:space="0" w:color="FFFFFF"/>
              <w:bottom w:val="single" w:sz="8" w:space="0" w:color="FFFFFF"/>
              <w:right w:val="single" w:sz="8" w:space="0" w:color="FFFFFF"/>
            </w:tcBorders>
            <w:shd w:val="clear" w:color="auto" w:fill="FFEFE7"/>
            <w:tcMar>
              <w:top w:w="72" w:type="dxa"/>
              <w:left w:w="144" w:type="dxa"/>
              <w:bottom w:w="72" w:type="dxa"/>
              <w:right w:w="144" w:type="dxa"/>
            </w:tcMar>
            <w:hideMark/>
          </w:tcPr>
          <w:p w:rsidR="00A56EDA" w:rsidRPr="00A56EDA" w:rsidRDefault="00A56EDA" w:rsidP="00406EC8">
            <w:proofErr w:type="spellStart"/>
            <w:r w:rsidRPr="00A56EDA">
              <w:t>Arduino</w:t>
            </w:r>
            <w:proofErr w:type="spellEnd"/>
          </w:p>
        </w:tc>
        <w:tc>
          <w:tcPr>
            <w:tcW w:w="1698" w:type="pct"/>
            <w:tcBorders>
              <w:top w:val="single" w:sz="8" w:space="0" w:color="FFFFFF"/>
              <w:left w:val="single" w:sz="8" w:space="0" w:color="FFFFFF"/>
              <w:bottom w:val="single" w:sz="8" w:space="0" w:color="FFFFFF"/>
              <w:right w:val="single" w:sz="8" w:space="0" w:color="FFFFFF"/>
            </w:tcBorders>
            <w:shd w:val="clear" w:color="auto" w:fill="FFEFE7"/>
            <w:tcMar>
              <w:top w:w="72" w:type="dxa"/>
              <w:left w:w="144" w:type="dxa"/>
              <w:bottom w:w="72" w:type="dxa"/>
              <w:right w:w="144" w:type="dxa"/>
            </w:tcMar>
            <w:hideMark/>
          </w:tcPr>
          <w:p w:rsidR="00A56EDA" w:rsidRPr="00A56EDA" w:rsidRDefault="00A56EDA" w:rsidP="00406EC8">
            <w:proofErr w:type="spellStart"/>
            <w:r w:rsidRPr="00A56EDA">
              <w:t>Rs</w:t>
            </w:r>
            <w:proofErr w:type="spellEnd"/>
            <w:r w:rsidRPr="00A56EDA">
              <w:t xml:space="preserve"> 3,697</w:t>
            </w:r>
          </w:p>
        </w:tc>
      </w:tr>
      <w:tr w:rsidR="00406EC8" w:rsidRPr="00A56EDA" w:rsidTr="00406EC8">
        <w:trPr>
          <w:trHeight w:val="473"/>
        </w:trPr>
        <w:tc>
          <w:tcPr>
            <w:tcW w:w="1648" w:type="pct"/>
            <w:tcBorders>
              <w:top w:val="single" w:sz="8"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hideMark/>
          </w:tcPr>
          <w:p w:rsidR="00A56EDA" w:rsidRPr="00A56EDA" w:rsidRDefault="00A56EDA" w:rsidP="00406EC8">
            <w:proofErr w:type="spellStart"/>
            <w:r w:rsidRPr="00A56EDA">
              <w:t>PiFace</w:t>
            </w:r>
            <w:proofErr w:type="spellEnd"/>
            <w:r w:rsidRPr="00A56EDA">
              <w:t xml:space="preserve"> Digital</w:t>
            </w:r>
          </w:p>
        </w:tc>
        <w:tc>
          <w:tcPr>
            <w:tcW w:w="1653" w:type="pct"/>
            <w:tcBorders>
              <w:top w:val="single" w:sz="8"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hideMark/>
          </w:tcPr>
          <w:p w:rsidR="00A56EDA" w:rsidRPr="00A56EDA" w:rsidRDefault="00A56EDA" w:rsidP="00406EC8">
            <w:proofErr w:type="spellStart"/>
            <w:r w:rsidRPr="00A56EDA">
              <w:t>Crazypi</w:t>
            </w:r>
            <w:proofErr w:type="spellEnd"/>
            <w:r w:rsidRPr="00A56EDA">
              <w:t xml:space="preserve"> (Element14)</w:t>
            </w:r>
          </w:p>
        </w:tc>
        <w:tc>
          <w:tcPr>
            <w:tcW w:w="1698" w:type="pct"/>
            <w:tcBorders>
              <w:top w:val="single" w:sz="8"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hideMark/>
          </w:tcPr>
          <w:p w:rsidR="00A56EDA" w:rsidRPr="00A56EDA" w:rsidRDefault="00A56EDA" w:rsidP="00406EC8">
            <w:proofErr w:type="spellStart"/>
            <w:r w:rsidRPr="00A56EDA">
              <w:t>Rs</w:t>
            </w:r>
            <w:proofErr w:type="spellEnd"/>
            <w:r w:rsidRPr="00A56EDA">
              <w:t xml:space="preserve"> 2,986</w:t>
            </w:r>
          </w:p>
        </w:tc>
      </w:tr>
      <w:tr w:rsidR="00406EC8" w:rsidRPr="00A56EDA" w:rsidTr="00406EC8">
        <w:trPr>
          <w:trHeight w:val="473"/>
        </w:trPr>
        <w:tc>
          <w:tcPr>
            <w:tcW w:w="1648" w:type="pct"/>
            <w:tcBorders>
              <w:top w:val="single" w:sz="8" w:space="0" w:color="FFFFFF"/>
              <w:left w:val="single" w:sz="8" w:space="0" w:color="FFFFFF"/>
              <w:bottom w:val="single" w:sz="8" w:space="0" w:color="FFFFFF"/>
              <w:right w:val="single" w:sz="8" w:space="0" w:color="FFFFFF"/>
            </w:tcBorders>
            <w:shd w:val="clear" w:color="auto" w:fill="FFEFE7"/>
            <w:tcMar>
              <w:top w:w="72" w:type="dxa"/>
              <w:left w:w="144" w:type="dxa"/>
              <w:bottom w:w="72" w:type="dxa"/>
              <w:right w:w="144" w:type="dxa"/>
            </w:tcMar>
            <w:hideMark/>
          </w:tcPr>
          <w:p w:rsidR="00A56EDA" w:rsidRPr="00A56EDA" w:rsidRDefault="00A56EDA" w:rsidP="00406EC8">
            <w:proofErr w:type="spellStart"/>
            <w:r w:rsidRPr="00A56EDA">
              <w:t>PiCamera</w:t>
            </w:r>
            <w:proofErr w:type="spellEnd"/>
            <w:r w:rsidRPr="00A56EDA">
              <w:t xml:space="preserve"> Module</w:t>
            </w:r>
          </w:p>
        </w:tc>
        <w:tc>
          <w:tcPr>
            <w:tcW w:w="1653" w:type="pct"/>
            <w:tcBorders>
              <w:top w:val="single" w:sz="8" w:space="0" w:color="FFFFFF"/>
              <w:left w:val="single" w:sz="8" w:space="0" w:color="FFFFFF"/>
              <w:bottom w:val="single" w:sz="8" w:space="0" w:color="FFFFFF"/>
              <w:right w:val="single" w:sz="8" w:space="0" w:color="FFFFFF"/>
            </w:tcBorders>
            <w:shd w:val="clear" w:color="auto" w:fill="FFEFE7"/>
            <w:tcMar>
              <w:top w:w="72" w:type="dxa"/>
              <w:left w:w="144" w:type="dxa"/>
              <w:bottom w:w="72" w:type="dxa"/>
              <w:right w:w="144" w:type="dxa"/>
            </w:tcMar>
            <w:hideMark/>
          </w:tcPr>
          <w:p w:rsidR="00A56EDA" w:rsidRPr="00A56EDA" w:rsidRDefault="00A56EDA" w:rsidP="00406EC8">
            <w:proofErr w:type="spellStart"/>
            <w:r w:rsidRPr="00A56EDA">
              <w:t>CrazyPi</w:t>
            </w:r>
            <w:proofErr w:type="spellEnd"/>
            <w:r w:rsidRPr="00A56EDA">
              <w:t xml:space="preserve"> (Element14)</w:t>
            </w:r>
          </w:p>
        </w:tc>
        <w:tc>
          <w:tcPr>
            <w:tcW w:w="1698" w:type="pct"/>
            <w:tcBorders>
              <w:top w:val="single" w:sz="8" w:space="0" w:color="FFFFFF"/>
              <w:left w:val="single" w:sz="8" w:space="0" w:color="FFFFFF"/>
              <w:bottom w:val="single" w:sz="8" w:space="0" w:color="FFFFFF"/>
              <w:right w:val="single" w:sz="8" w:space="0" w:color="FFFFFF"/>
            </w:tcBorders>
            <w:shd w:val="clear" w:color="auto" w:fill="FFEFE7"/>
            <w:tcMar>
              <w:top w:w="72" w:type="dxa"/>
              <w:left w:w="144" w:type="dxa"/>
              <w:bottom w:w="72" w:type="dxa"/>
              <w:right w:w="144" w:type="dxa"/>
            </w:tcMar>
            <w:hideMark/>
          </w:tcPr>
          <w:p w:rsidR="00A56EDA" w:rsidRPr="00A56EDA" w:rsidRDefault="00A56EDA" w:rsidP="00406EC8">
            <w:proofErr w:type="spellStart"/>
            <w:r w:rsidRPr="00A56EDA">
              <w:t>Rs</w:t>
            </w:r>
            <w:proofErr w:type="spellEnd"/>
            <w:r w:rsidRPr="00A56EDA">
              <w:t xml:space="preserve"> 3,300</w:t>
            </w:r>
          </w:p>
        </w:tc>
      </w:tr>
      <w:tr w:rsidR="00406EC8" w:rsidRPr="00A56EDA" w:rsidTr="00406EC8">
        <w:trPr>
          <w:trHeight w:val="473"/>
        </w:trPr>
        <w:tc>
          <w:tcPr>
            <w:tcW w:w="1648" w:type="pct"/>
            <w:tcBorders>
              <w:top w:val="single" w:sz="8"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hideMark/>
          </w:tcPr>
          <w:p w:rsidR="00A56EDA" w:rsidRPr="00A56EDA" w:rsidRDefault="00A56EDA" w:rsidP="00406EC8">
            <w:r w:rsidRPr="00A56EDA">
              <w:t>Bosch 32 pc Tool Set</w:t>
            </w:r>
          </w:p>
        </w:tc>
        <w:tc>
          <w:tcPr>
            <w:tcW w:w="1653" w:type="pct"/>
            <w:tcBorders>
              <w:top w:val="single" w:sz="8"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hideMark/>
          </w:tcPr>
          <w:p w:rsidR="00A56EDA" w:rsidRPr="00A56EDA" w:rsidRDefault="00A56EDA" w:rsidP="00406EC8">
            <w:r w:rsidRPr="00A56EDA">
              <w:t>Flipkart.com</w:t>
            </w:r>
          </w:p>
        </w:tc>
        <w:tc>
          <w:tcPr>
            <w:tcW w:w="1698" w:type="pct"/>
            <w:tcBorders>
              <w:top w:val="single" w:sz="8"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hideMark/>
          </w:tcPr>
          <w:p w:rsidR="00A56EDA" w:rsidRPr="00A56EDA" w:rsidRDefault="00A56EDA" w:rsidP="00406EC8">
            <w:proofErr w:type="spellStart"/>
            <w:r w:rsidRPr="00A56EDA">
              <w:t>Rs</w:t>
            </w:r>
            <w:proofErr w:type="spellEnd"/>
            <w:r w:rsidRPr="00A56EDA">
              <w:t xml:space="preserve"> 3,900</w:t>
            </w:r>
          </w:p>
        </w:tc>
      </w:tr>
      <w:tr w:rsidR="00406EC8" w:rsidRPr="00A56EDA" w:rsidTr="00406EC8">
        <w:trPr>
          <w:trHeight w:val="473"/>
        </w:trPr>
        <w:tc>
          <w:tcPr>
            <w:tcW w:w="1648" w:type="pct"/>
            <w:tcBorders>
              <w:top w:val="single" w:sz="8" w:space="0" w:color="FFFFFF"/>
              <w:left w:val="single" w:sz="8" w:space="0" w:color="FFFFFF"/>
              <w:bottom w:val="single" w:sz="8" w:space="0" w:color="FFFFFF"/>
              <w:right w:val="single" w:sz="8" w:space="0" w:color="FFFFFF"/>
            </w:tcBorders>
            <w:shd w:val="clear" w:color="auto" w:fill="FFEFE7"/>
            <w:tcMar>
              <w:top w:w="72" w:type="dxa"/>
              <w:left w:w="144" w:type="dxa"/>
              <w:bottom w:w="72" w:type="dxa"/>
              <w:right w:w="144" w:type="dxa"/>
            </w:tcMar>
            <w:hideMark/>
          </w:tcPr>
          <w:p w:rsidR="00A56EDA" w:rsidRPr="00A56EDA" w:rsidRDefault="00A56EDA" w:rsidP="00406EC8">
            <w:r w:rsidRPr="00A56EDA">
              <w:t>California to India</w:t>
            </w:r>
          </w:p>
        </w:tc>
        <w:tc>
          <w:tcPr>
            <w:tcW w:w="1653" w:type="pct"/>
            <w:tcBorders>
              <w:top w:val="single" w:sz="8" w:space="0" w:color="FFFFFF"/>
              <w:left w:val="single" w:sz="8" w:space="0" w:color="FFFFFF"/>
              <w:bottom w:val="single" w:sz="8" w:space="0" w:color="FFFFFF"/>
              <w:right w:val="single" w:sz="8" w:space="0" w:color="FFFFFF"/>
            </w:tcBorders>
            <w:shd w:val="clear" w:color="auto" w:fill="FFEFE7"/>
            <w:tcMar>
              <w:top w:w="72" w:type="dxa"/>
              <w:left w:w="144" w:type="dxa"/>
              <w:bottom w:w="72" w:type="dxa"/>
              <w:right w:w="144" w:type="dxa"/>
            </w:tcMar>
            <w:hideMark/>
          </w:tcPr>
          <w:p w:rsidR="00A56EDA" w:rsidRPr="00A56EDA" w:rsidRDefault="00A56EDA" w:rsidP="00406EC8">
            <w:r w:rsidRPr="00A56EDA">
              <w:t>Custom Duty for above items</w:t>
            </w:r>
          </w:p>
        </w:tc>
        <w:tc>
          <w:tcPr>
            <w:tcW w:w="1698" w:type="pct"/>
            <w:tcBorders>
              <w:top w:val="single" w:sz="8" w:space="0" w:color="FFFFFF"/>
              <w:left w:val="single" w:sz="8" w:space="0" w:color="FFFFFF"/>
              <w:bottom w:val="single" w:sz="8" w:space="0" w:color="FFFFFF"/>
              <w:right w:val="single" w:sz="8" w:space="0" w:color="FFFFFF"/>
            </w:tcBorders>
            <w:shd w:val="clear" w:color="auto" w:fill="FFEFE7"/>
            <w:tcMar>
              <w:top w:w="72" w:type="dxa"/>
              <w:left w:w="144" w:type="dxa"/>
              <w:bottom w:w="72" w:type="dxa"/>
              <w:right w:w="144" w:type="dxa"/>
            </w:tcMar>
            <w:hideMark/>
          </w:tcPr>
          <w:p w:rsidR="00A56EDA" w:rsidRPr="00A56EDA" w:rsidRDefault="00A56EDA" w:rsidP="00406EC8">
            <w:proofErr w:type="spellStart"/>
            <w:r w:rsidRPr="00A56EDA">
              <w:t>Rs</w:t>
            </w:r>
            <w:proofErr w:type="spellEnd"/>
            <w:r w:rsidRPr="00A56EDA">
              <w:t xml:space="preserve"> 65,000</w:t>
            </w:r>
          </w:p>
        </w:tc>
      </w:tr>
    </w:tbl>
    <w:p w:rsidR="00527B9C" w:rsidRDefault="00406EC8" w:rsidP="000572FA">
      <w:pPr>
        <w:rPr>
          <w:rStyle w:val="IntenseReference"/>
          <w:color w:val="FFF2CC" w:themeColor="accent4" w:themeTint="33"/>
          <w:sz w:val="40"/>
          <w:szCs w:val="40"/>
        </w:rPr>
      </w:pPr>
      <w:r w:rsidRPr="00406EC8">
        <w:rPr>
          <w:rStyle w:val="IntenseReference"/>
          <w:color w:val="FFF2CC" w:themeColor="accent4" w:themeTint="33"/>
          <w:sz w:val="40"/>
          <w:szCs w:val="40"/>
          <w:highlight w:val="darkBlue"/>
        </w:rPr>
        <w:t xml:space="preserve">Total Cost:  </w:t>
      </w:r>
      <w:proofErr w:type="spellStart"/>
      <w:r w:rsidRPr="00406EC8">
        <w:rPr>
          <w:rStyle w:val="IntenseReference"/>
          <w:color w:val="FFF2CC" w:themeColor="accent4" w:themeTint="33"/>
          <w:sz w:val="40"/>
          <w:szCs w:val="40"/>
          <w:highlight w:val="darkBlue"/>
        </w:rPr>
        <w:t>Rs</w:t>
      </w:r>
      <w:proofErr w:type="spellEnd"/>
      <w:r w:rsidRPr="00406EC8">
        <w:rPr>
          <w:rStyle w:val="IntenseReference"/>
          <w:color w:val="FFF2CC" w:themeColor="accent4" w:themeTint="33"/>
          <w:sz w:val="40"/>
          <w:szCs w:val="40"/>
          <w:highlight w:val="darkBlue"/>
        </w:rPr>
        <w:t>. 2</w:t>
      </w:r>
      <w:proofErr w:type="gramStart"/>
      <w:r w:rsidRPr="00406EC8">
        <w:rPr>
          <w:rStyle w:val="IntenseReference"/>
          <w:color w:val="FFF2CC" w:themeColor="accent4" w:themeTint="33"/>
          <w:sz w:val="40"/>
          <w:szCs w:val="40"/>
          <w:highlight w:val="darkBlue"/>
        </w:rPr>
        <w:t>,93,751</w:t>
      </w:r>
      <w:proofErr w:type="gramEnd"/>
    </w:p>
    <w:p w:rsidR="0059545D" w:rsidRDefault="0059545D" w:rsidP="000572FA">
      <w:pPr>
        <w:rPr>
          <w:rStyle w:val="IntenseReference"/>
          <w:color w:val="000000" w:themeColor="text1"/>
          <w:sz w:val="40"/>
          <w:szCs w:val="40"/>
        </w:rPr>
      </w:pPr>
    </w:p>
    <w:p w:rsidR="0059545D" w:rsidRDefault="0059545D" w:rsidP="000572FA">
      <w:pPr>
        <w:rPr>
          <w:rStyle w:val="IntenseReference"/>
          <w:color w:val="000000" w:themeColor="text1"/>
          <w:sz w:val="40"/>
          <w:szCs w:val="40"/>
        </w:rPr>
      </w:pPr>
    </w:p>
    <w:p w:rsidR="00406EC8" w:rsidRDefault="00406EC8" w:rsidP="000572FA">
      <w:pPr>
        <w:rPr>
          <w:rStyle w:val="IntenseReference"/>
          <w:color w:val="000000" w:themeColor="text1"/>
          <w:sz w:val="40"/>
          <w:szCs w:val="40"/>
        </w:rPr>
      </w:pPr>
      <w:r w:rsidRPr="00406EC8">
        <w:rPr>
          <w:rStyle w:val="IntenseReference"/>
          <w:color w:val="000000" w:themeColor="text1"/>
          <w:sz w:val="40"/>
          <w:szCs w:val="40"/>
        </w:rPr>
        <w:lastRenderedPageBreak/>
        <w:t>Micro-Mouse</w:t>
      </w:r>
    </w:p>
    <w:tbl>
      <w:tblPr>
        <w:tblpPr w:leftFromText="180" w:rightFromText="180" w:vertAnchor="page" w:horzAnchor="margin" w:tblpY="1756"/>
        <w:tblW w:w="5406" w:type="pct"/>
        <w:tblCellMar>
          <w:left w:w="0" w:type="dxa"/>
          <w:right w:w="0" w:type="dxa"/>
        </w:tblCellMar>
        <w:tblLook w:val="0420" w:firstRow="1" w:lastRow="0" w:firstColumn="0" w:lastColumn="0" w:noHBand="0" w:noVBand="1"/>
      </w:tblPr>
      <w:tblGrid>
        <w:gridCol w:w="3211"/>
        <w:gridCol w:w="3220"/>
        <w:gridCol w:w="3307"/>
      </w:tblGrid>
      <w:tr w:rsidR="00406EC8" w:rsidRPr="00A56EDA" w:rsidTr="00406EC8">
        <w:trPr>
          <w:trHeight w:val="518"/>
        </w:trPr>
        <w:tc>
          <w:tcPr>
            <w:tcW w:w="1648" w:type="pct"/>
            <w:tcBorders>
              <w:top w:val="single" w:sz="8" w:space="0" w:color="FFFFFF"/>
              <w:left w:val="single" w:sz="8" w:space="0" w:color="FFFFFF"/>
              <w:bottom w:val="single" w:sz="24" w:space="0" w:color="FFFFFF"/>
              <w:right w:val="single" w:sz="8" w:space="0" w:color="FFFFFF"/>
            </w:tcBorders>
            <w:shd w:val="clear" w:color="auto" w:fill="FF9900"/>
            <w:tcMar>
              <w:top w:w="72" w:type="dxa"/>
              <w:left w:w="144" w:type="dxa"/>
              <w:bottom w:w="72" w:type="dxa"/>
              <w:right w:w="144" w:type="dxa"/>
            </w:tcMar>
            <w:hideMark/>
          </w:tcPr>
          <w:p w:rsidR="00406EC8" w:rsidRPr="00A56EDA" w:rsidRDefault="00406EC8" w:rsidP="00406EC8">
            <w:r w:rsidRPr="00A56EDA">
              <w:rPr>
                <w:b/>
                <w:bCs/>
              </w:rPr>
              <w:t>Instrument</w:t>
            </w:r>
          </w:p>
        </w:tc>
        <w:tc>
          <w:tcPr>
            <w:tcW w:w="1653" w:type="pct"/>
            <w:tcBorders>
              <w:top w:val="single" w:sz="8" w:space="0" w:color="FFFFFF"/>
              <w:left w:val="single" w:sz="8" w:space="0" w:color="FFFFFF"/>
              <w:bottom w:val="single" w:sz="24" w:space="0" w:color="FFFFFF"/>
              <w:right w:val="single" w:sz="8" w:space="0" w:color="FFFFFF"/>
            </w:tcBorders>
            <w:shd w:val="clear" w:color="auto" w:fill="FF9900"/>
            <w:tcMar>
              <w:top w:w="72" w:type="dxa"/>
              <w:left w:w="144" w:type="dxa"/>
              <w:bottom w:w="72" w:type="dxa"/>
              <w:right w:w="144" w:type="dxa"/>
            </w:tcMar>
            <w:hideMark/>
          </w:tcPr>
          <w:p w:rsidR="00406EC8" w:rsidRPr="00A56EDA" w:rsidRDefault="00406EC8" w:rsidP="00406EC8">
            <w:r w:rsidRPr="00A56EDA">
              <w:rPr>
                <w:b/>
                <w:bCs/>
              </w:rPr>
              <w:t>Seller Link and Name</w:t>
            </w:r>
          </w:p>
        </w:tc>
        <w:tc>
          <w:tcPr>
            <w:tcW w:w="1698" w:type="pct"/>
            <w:tcBorders>
              <w:top w:val="single" w:sz="8" w:space="0" w:color="FFFFFF"/>
              <w:left w:val="single" w:sz="8" w:space="0" w:color="FFFFFF"/>
              <w:bottom w:val="single" w:sz="24" w:space="0" w:color="FFFFFF"/>
              <w:right w:val="single" w:sz="8" w:space="0" w:color="FFFFFF"/>
            </w:tcBorders>
            <w:shd w:val="clear" w:color="auto" w:fill="FF9900"/>
            <w:tcMar>
              <w:top w:w="72" w:type="dxa"/>
              <w:left w:w="144" w:type="dxa"/>
              <w:bottom w:w="72" w:type="dxa"/>
              <w:right w:w="144" w:type="dxa"/>
            </w:tcMar>
            <w:hideMark/>
          </w:tcPr>
          <w:p w:rsidR="00406EC8" w:rsidRPr="00A56EDA" w:rsidRDefault="00406EC8" w:rsidP="00406EC8">
            <w:r w:rsidRPr="00A56EDA">
              <w:rPr>
                <w:b/>
                <w:bCs/>
              </w:rPr>
              <w:t>Price</w:t>
            </w:r>
          </w:p>
        </w:tc>
      </w:tr>
      <w:tr w:rsidR="00406EC8" w:rsidRPr="00A56EDA" w:rsidTr="008256B8">
        <w:trPr>
          <w:trHeight w:val="618"/>
        </w:trPr>
        <w:tc>
          <w:tcPr>
            <w:tcW w:w="1648" w:type="pct"/>
            <w:tcBorders>
              <w:top w:val="single" w:sz="24"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tcPr>
          <w:p w:rsidR="00406EC8" w:rsidRPr="00A56EDA" w:rsidRDefault="00E13523" w:rsidP="00406EC8">
            <w:r>
              <w:t>ADNS-5020-EN Optical Mouse Sensor</w:t>
            </w:r>
          </w:p>
        </w:tc>
        <w:tc>
          <w:tcPr>
            <w:tcW w:w="1653" w:type="pct"/>
            <w:tcBorders>
              <w:top w:val="single" w:sz="24"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tcPr>
          <w:p w:rsidR="00406EC8" w:rsidRPr="00A56EDA" w:rsidRDefault="00E13523" w:rsidP="00406EC8">
            <w:r>
              <w:t>Parts.arrow.com</w:t>
            </w:r>
          </w:p>
        </w:tc>
        <w:tc>
          <w:tcPr>
            <w:tcW w:w="1698" w:type="pct"/>
            <w:tcBorders>
              <w:top w:val="single" w:sz="24"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tcPr>
          <w:p w:rsidR="00406EC8" w:rsidRPr="00A56EDA" w:rsidRDefault="00E13523" w:rsidP="00406EC8">
            <w:proofErr w:type="spellStart"/>
            <w:r>
              <w:t>Rs</w:t>
            </w:r>
            <w:proofErr w:type="spellEnd"/>
            <w:r>
              <w:t>. 800</w:t>
            </w:r>
          </w:p>
        </w:tc>
      </w:tr>
      <w:tr w:rsidR="00406EC8" w:rsidRPr="00A56EDA" w:rsidTr="008256B8">
        <w:trPr>
          <w:trHeight w:val="473"/>
        </w:trPr>
        <w:tc>
          <w:tcPr>
            <w:tcW w:w="1648" w:type="pct"/>
            <w:tcBorders>
              <w:top w:val="single" w:sz="8" w:space="0" w:color="FFFFFF"/>
              <w:left w:val="single" w:sz="8" w:space="0" w:color="FFFFFF"/>
              <w:bottom w:val="single" w:sz="8" w:space="0" w:color="FFFFFF"/>
              <w:right w:val="single" w:sz="8" w:space="0" w:color="FFFFFF"/>
            </w:tcBorders>
            <w:shd w:val="clear" w:color="auto" w:fill="FFEFE7"/>
            <w:tcMar>
              <w:top w:w="72" w:type="dxa"/>
              <w:left w:w="144" w:type="dxa"/>
              <w:bottom w:w="72" w:type="dxa"/>
              <w:right w:w="144" w:type="dxa"/>
            </w:tcMar>
          </w:tcPr>
          <w:p w:rsidR="00406EC8" w:rsidRPr="00A56EDA" w:rsidRDefault="00E13523" w:rsidP="00406EC8">
            <w:r>
              <w:t>555 timer and other minor components</w:t>
            </w:r>
          </w:p>
        </w:tc>
        <w:tc>
          <w:tcPr>
            <w:tcW w:w="1653" w:type="pct"/>
            <w:tcBorders>
              <w:top w:val="single" w:sz="8" w:space="0" w:color="FFFFFF"/>
              <w:left w:val="single" w:sz="8" w:space="0" w:color="FFFFFF"/>
              <w:bottom w:val="single" w:sz="8" w:space="0" w:color="FFFFFF"/>
              <w:right w:val="single" w:sz="8" w:space="0" w:color="FFFFFF"/>
            </w:tcBorders>
            <w:shd w:val="clear" w:color="auto" w:fill="FFEFE7"/>
            <w:tcMar>
              <w:top w:w="72" w:type="dxa"/>
              <w:left w:w="144" w:type="dxa"/>
              <w:bottom w:w="72" w:type="dxa"/>
              <w:right w:w="144" w:type="dxa"/>
            </w:tcMar>
          </w:tcPr>
          <w:p w:rsidR="00406EC8" w:rsidRPr="00A56EDA" w:rsidRDefault="00E13523" w:rsidP="00406EC8">
            <w:r>
              <w:t xml:space="preserve">Local shops in </w:t>
            </w:r>
            <w:proofErr w:type="spellStart"/>
            <w:r>
              <w:t>Bistupur</w:t>
            </w:r>
            <w:proofErr w:type="spellEnd"/>
          </w:p>
        </w:tc>
        <w:tc>
          <w:tcPr>
            <w:tcW w:w="1698" w:type="pct"/>
            <w:tcBorders>
              <w:top w:val="single" w:sz="8" w:space="0" w:color="FFFFFF"/>
              <w:left w:val="single" w:sz="8" w:space="0" w:color="FFFFFF"/>
              <w:bottom w:val="single" w:sz="8" w:space="0" w:color="FFFFFF"/>
              <w:right w:val="single" w:sz="8" w:space="0" w:color="FFFFFF"/>
            </w:tcBorders>
            <w:shd w:val="clear" w:color="auto" w:fill="FFEFE7"/>
            <w:tcMar>
              <w:top w:w="72" w:type="dxa"/>
              <w:left w:w="144" w:type="dxa"/>
              <w:bottom w:w="72" w:type="dxa"/>
              <w:right w:w="144" w:type="dxa"/>
            </w:tcMar>
          </w:tcPr>
          <w:p w:rsidR="00406EC8" w:rsidRPr="00A56EDA" w:rsidRDefault="00E13523" w:rsidP="00406EC8">
            <w:proofErr w:type="spellStart"/>
            <w:r>
              <w:t>Rs</w:t>
            </w:r>
            <w:proofErr w:type="spellEnd"/>
            <w:r>
              <w:t>. 200</w:t>
            </w:r>
          </w:p>
        </w:tc>
      </w:tr>
      <w:tr w:rsidR="00406EC8" w:rsidRPr="00A56EDA" w:rsidTr="008256B8">
        <w:trPr>
          <w:trHeight w:val="473"/>
        </w:trPr>
        <w:tc>
          <w:tcPr>
            <w:tcW w:w="1648" w:type="pct"/>
            <w:tcBorders>
              <w:top w:val="single" w:sz="8"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tcPr>
          <w:p w:rsidR="00406EC8" w:rsidRPr="00A56EDA" w:rsidRDefault="00E13523" w:rsidP="00406EC8">
            <w:r>
              <w:t>2.4 GHz Wireless Transmission module</w:t>
            </w:r>
          </w:p>
        </w:tc>
        <w:tc>
          <w:tcPr>
            <w:tcW w:w="1653" w:type="pct"/>
            <w:tcBorders>
              <w:top w:val="single" w:sz="8"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tcPr>
          <w:p w:rsidR="00406EC8" w:rsidRPr="00A56EDA" w:rsidRDefault="00E13523" w:rsidP="00406EC8">
            <w:r>
              <w:t>Extreme Electronics</w:t>
            </w:r>
          </w:p>
        </w:tc>
        <w:tc>
          <w:tcPr>
            <w:tcW w:w="1698" w:type="pct"/>
            <w:tcBorders>
              <w:top w:val="single" w:sz="8"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tcPr>
          <w:p w:rsidR="00406EC8" w:rsidRPr="00A56EDA" w:rsidRDefault="00E13523" w:rsidP="00406EC8">
            <w:proofErr w:type="spellStart"/>
            <w:r>
              <w:t>Rs</w:t>
            </w:r>
            <w:proofErr w:type="spellEnd"/>
            <w:r>
              <w:t>. 800</w:t>
            </w:r>
          </w:p>
        </w:tc>
      </w:tr>
    </w:tbl>
    <w:p w:rsidR="00E13523" w:rsidRDefault="00E13523" w:rsidP="00EF61D8">
      <w:pPr>
        <w:pStyle w:val="Title"/>
        <w:rPr>
          <w:rStyle w:val="IntenseReference"/>
          <w:rFonts w:asciiTheme="minorHAnsi" w:eastAsiaTheme="minorHAnsi" w:hAnsiTheme="minorHAnsi" w:cstheme="minorBidi"/>
          <w:color w:val="FFF2CC" w:themeColor="accent4" w:themeTint="33"/>
          <w:kern w:val="0"/>
          <w:sz w:val="40"/>
          <w:szCs w:val="40"/>
          <w:highlight w:val="darkBlue"/>
        </w:rPr>
      </w:pPr>
      <w:r w:rsidRPr="00E13523">
        <w:rPr>
          <w:rStyle w:val="IntenseReference"/>
          <w:rFonts w:asciiTheme="minorHAnsi" w:eastAsiaTheme="minorHAnsi" w:hAnsiTheme="minorHAnsi" w:cstheme="minorBidi"/>
          <w:color w:val="FFF2CC" w:themeColor="accent4" w:themeTint="33"/>
          <w:kern w:val="0"/>
          <w:sz w:val="40"/>
          <w:szCs w:val="40"/>
          <w:highlight w:val="darkBlue"/>
        </w:rPr>
        <w:t xml:space="preserve">Total </w:t>
      </w:r>
      <w:proofErr w:type="gramStart"/>
      <w:r w:rsidRPr="00E13523">
        <w:rPr>
          <w:rStyle w:val="IntenseReference"/>
          <w:rFonts w:asciiTheme="minorHAnsi" w:eastAsiaTheme="minorHAnsi" w:hAnsiTheme="minorHAnsi" w:cstheme="minorBidi"/>
          <w:color w:val="FFF2CC" w:themeColor="accent4" w:themeTint="33"/>
          <w:kern w:val="0"/>
          <w:sz w:val="40"/>
          <w:szCs w:val="40"/>
          <w:highlight w:val="darkBlue"/>
        </w:rPr>
        <w:t>Cost :</w:t>
      </w:r>
      <w:proofErr w:type="gramEnd"/>
      <w:r w:rsidRPr="00E13523">
        <w:rPr>
          <w:rStyle w:val="IntenseReference"/>
          <w:rFonts w:asciiTheme="minorHAnsi" w:eastAsiaTheme="minorHAnsi" w:hAnsiTheme="minorHAnsi" w:cstheme="minorBidi"/>
          <w:color w:val="FFF2CC" w:themeColor="accent4" w:themeTint="33"/>
          <w:kern w:val="0"/>
          <w:sz w:val="40"/>
          <w:szCs w:val="40"/>
          <w:highlight w:val="darkBlue"/>
        </w:rPr>
        <w:t xml:space="preserve"> </w:t>
      </w:r>
      <w:proofErr w:type="spellStart"/>
      <w:r w:rsidRPr="00E13523">
        <w:rPr>
          <w:rStyle w:val="IntenseReference"/>
          <w:rFonts w:asciiTheme="minorHAnsi" w:eastAsiaTheme="minorHAnsi" w:hAnsiTheme="minorHAnsi" w:cstheme="minorBidi"/>
          <w:color w:val="FFF2CC" w:themeColor="accent4" w:themeTint="33"/>
          <w:kern w:val="0"/>
          <w:sz w:val="40"/>
          <w:szCs w:val="40"/>
          <w:highlight w:val="darkBlue"/>
        </w:rPr>
        <w:t>Rs</w:t>
      </w:r>
      <w:proofErr w:type="spellEnd"/>
      <w:r w:rsidRPr="00E13523">
        <w:rPr>
          <w:rStyle w:val="IntenseReference"/>
          <w:rFonts w:asciiTheme="minorHAnsi" w:eastAsiaTheme="minorHAnsi" w:hAnsiTheme="minorHAnsi" w:cstheme="minorBidi"/>
          <w:color w:val="FFF2CC" w:themeColor="accent4" w:themeTint="33"/>
          <w:kern w:val="0"/>
          <w:sz w:val="40"/>
          <w:szCs w:val="40"/>
          <w:highlight w:val="darkBlue"/>
        </w:rPr>
        <w:t xml:space="preserve"> 1800</w:t>
      </w:r>
    </w:p>
    <w:p w:rsidR="00E13523" w:rsidRDefault="00E13523" w:rsidP="00E13523">
      <w:pPr>
        <w:rPr>
          <w:highlight w:val="darkBlue"/>
        </w:rPr>
      </w:pPr>
    </w:p>
    <w:p w:rsidR="00E13523" w:rsidRDefault="00E13523" w:rsidP="00E13523">
      <w:pPr>
        <w:rPr>
          <w:rStyle w:val="IntenseReference"/>
          <w:color w:val="000000" w:themeColor="text1"/>
          <w:sz w:val="40"/>
          <w:szCs w:val="40"/>
        </w:rPr>
      </w:pPr>
      <w:r w:rsidRPr="00E13523">
        <w:rPr>
          <w:rStyle w:val="IntenseReference"/>
          <w:color w:val="000000" w:themeColor="text1"/>
          <w:sz w:val="40"/>
          <w:szCs w:val="40"/>
        </w:rPr>
        <w:t>Advanced Line Follower</w:t>
      </w:r>
    </w:p>
    <w:tbl>
      <w:tblPr>
        <w:tblpPr w:leftFromText="180" w:rightFromText="180" w:vertAnchor="page" w:horzAnchor="margin" w:tblpY="1756"/>
        <w:tblW w:w="5406" w:type="pct"/>
        <w:tblCellMar>
          <w:left w:w="0" w:type="dxa"/>
          <w:right w:w="0" w:type="dxa"/>
        </w:tblCellMar>
        <w:tblLook w:val="0420" w:firstRow="1" w:lastRow="0" w:firstColumn="0" w:lastColumn="0" w:noHBand="0" w:noVBand="1"/>
      </w:tblPr>
      <w:tblGrid>
        <w:gridCol w:w="3211"/>
        <w:gridCol w:w="3220"/>
        <w:gridCol w:w="3307"/>
      </w:tblGrid>
      <w:tr w:rsidR="00C33B3D" w:rsidRPr="00A56EDA" w:rsidTr="00BD0E75">
        <w:trPr>
          <w:trHeight w:val="518"/>
        </w:trPr>
        <w:tc>
          <w:tcPr>
            <w:tcW w:w="1648" w:type="pct"/>
            <w:tcBorders>
              <w:top w:val="single" w:sz="8" w:space="0" w:color="FFFFFF"/>
              <w:left w:val="single" w:sz="8" w:space="0" w:color="FFFFFF"/>
              <w:bottom w:val="single" w:sz="24" w:space="0" w:color="FFFFFF"/>
              <w:right w:val="single" w:sz="8" w:space="0" w:color="FFFFFF"/>
            </w:tcBorders>
            <w:shd w:val="clear" w:color="auto" w:fill="FF9900"/>
            <w:tcMar>
              <w:top w:w="72" w:type="dxa"/>
              <w:left w:w="144" w:type="dxa"/>
              <w:bottom w:w="72" w:type="dxa"/>
              <w:right w:w="144" w:type="dxa"/>
            </w:tcMar>
            <w:hideMark/>
          </w:tcPr>
          <w:p w:rsidR="00C33B3D" w:rsidRPr="00A56EDA" w:rsidRDefault="00C33B3D" w:rsidP="00BD0E75">
            <w:r w:rsidRPr="00A56EDA">
              <w:rPr>
                <w:b/>
                <w:bCs/>
              </w:rPr>
              <w:t>Instrument</w:t>
            </w:r>
          </w:p>
        </w:tc>
        <w:tc>
          <w:tcPr>
            <w:tcW w:w="1653" w:type="pct"/>
            <w:tcBorders>
              <w:top w:val="single" w:sz="8" w:space="0" w:color="FFFFFF"/>
              <w:left w:val="single" w:sz="8" w:space="0" w:color="FFFFFF"/>
              <w:bottom w:val="single" w:sz="24" w:space="0" w:color="FFFFFF"/>
              <w:right w:val="single" w:sz="8" w:space="0" w:color="FFFFFF"/>
            </w:tcBorders>
            <w:shd w:val="clear" w:color="auto" w:fill="FF9900"/>
            <w:tcMar>
              <w:top w:w="72" w:type="dxa"/>
              <w:left w:w="144" w:type="dxa"/>
              <w:bottom w:w="72" w:type="dxa"/>
              <w:right w:w="144" w:type="dxa"/>
            </w:tcMar>
            <w:hideMark/>
          </w:tcPr>
          <w:p w:rsidR="00C33B3D" w:rsidRPr="00A56EDA" w:rsidRDefault="00C33B3D" w:rsidP="00BD0E75">
            <w:r w:rsidRPr="00A56EDA">
              <w:rPr>
                <w:b/>
                <w:bCs/>
              </w:rPr>
              <w:t>Seller Link and Name</w:t>
            </w:r>
          </w:p>
        </w:tc>
        <w:tc>
          <w:tcPr>
            <w:tcW w:w="1698" w:type="pct"/>
            <w:tcBorders>
              <w:top w:val="single" w:sz="8" w:space="0" w:color="FFFFFF"/>
              <w:left w:val="single" w:sz="8" w:space="0" w:color="FFFFFF"/>
              <w:bottom w:val="single" w:sz="24" w:space="0" w:color="FFFFFF"/>
              <w:right w:val="single" w:sz="8" w:space="0" w:color="FFFFFF"/>
            </w:tcBorders>
            <w:shd w:val="clear" w:color="auto" w:fill="FF9900"/>
            <w:tcMar>
              <w:top w:w="72" w:type="dxa"/>
              <w:left w:w="144" w:type="dxa"/>
              <w:bottom w:w="72" w:type="dxa"/>
              <w:right w:w="144" w:type="dxa"/>
            </w:tcMar>
            <w:hideMark/>
          </w:tcPr>
          <w:p w:rsidR="00C33B3D" w:rsidRPr="00A56EDA" w:rsidRDefault="00C33B3D" w:rsidP="00BD0E75">
            <w:r w:rsidRPr="00A56EDA">
              <w:rPr>
                <w:b/>
                <w:bCs/>
              </w:rPr>
              <w:t>Price</w:t>
            </w:r>
          </w:p>
        </w:tc>
      </w:tr>
      <w:tr w:rsidR="00C33B3D" w:rsidRPr="00A56EDA" w:rsidTr="00BD0E75">
        <w:trPr>
          <w:trHeight w:val="618"/>
        </w:trPr>
        <w:tc>
          <w:tcPr>
            <w:tcW w:w="1648" w:type="pct"/>
            <w:tcBorders>
              <w:top w:val="single" w:sz="24"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tcPr>
          <w:p w:rsidR="00C33B3D" w:rsidRPr="00A56EDA" w:rsidRDefault="00C33B3D" w:rsidP="00BD0E75">
            <w:r>
              <w:t>ADNS-5020-EN Optical Mouse Sensor</w:t>
            </w:r>
          </w:p>
        </w:tc>
        <w:tc>
          <w:tcPr>
            <w:tcW w:w="1653" w:type="pct"/>
            <w:tcBorders>
              <w:top w:val="single" w:sz="24"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tcPr>
          <w:p w:rsidR="00C33B3D" w:rsidRPr="00A56EDA" w:rsidRDefault="00C33B3D" w:rsidP="00BD0E75">
            <w:r>
              <w:t>Parts.arrow.com</w:t>
            </w:r>
          </w:p>
        </w:tc>
        <w:tc>
          <w:tcPr>
            <w:tcW w:w="1698" w:type="pct"/>
            <w:tcBorders>
              <w:top w:val="single" w:sz="24"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tcPr>
          <w:p w:rsidR="00C33B3D" w:rsidRPr="00A56EDA" w:rsidRDefault="00C33B3D" w:rsidP="00BD0E75">
            <w:proofErr w:type="spellStart"/>
            <w:r>
              <w:t>Rs</w:t>
            </w:r>
            <w:proofErr w:type="spellEnd"/>
            <w:r>
              <w:t>. 800</w:t>
            </w:r>
          </w:p>
        </w:tc>
      </w:tr>
      <w:tr w:rsidR="00C33B3D" w:rsidRPr="00A56EDA" w:rsidTr="00BD0E75">
        <w:trPr>
          <w:trHeight w:val="473"/>
        </w:trPr>
        <w:tc>
          <w:tcPr>
            <w:tcW w:w="1648" w:type="pct"/>
            <w:tcBorders>
              <w:top w:val="single" w:sz="8" w:space="0" w:color="FFFFFF"/>
              <w:left w:val="single" w:sz="8" w:space="0" w:color="FFFFFF"/>
              <w:bottom w:val="single" w:sz="8" w:space="0" w:color="FFFFFF"/>
              <w:right w:val="single" w:sz="8" w:space="0" w:color="FFFFFF"/>
            </w:tcBorders>
            <w:shd w:val="clear" w:color="auto" w:fill="FFEFE7"/>
            <w:tcMar>
              <w:top w:w="72" w:type="dxa"/>
              <w:left w:w="144" w:type="dxa"/>
              <w:bottom w:w="72" w:type="dxa"/>
              <w:right w:w="144" w:type="dxa"/>
            </w:tcMar>
          </w:tcPr>
          <w:p w:rsidR="00C33B3D" w:rsidRPr="00A56EDA" w:rsidRDefault="00C33B3D" w:rsidP="00BD0E75">
            <w:r>
              <w:t>555 timer and other minor components</w:t>
            </w:r>
          </w:p>
        </w:tc>
        <w:tc>
          <w:tcPr>
            <w:tcW w:w="1653" w:type="pct"/>
            <w:tcBorders>
              <w:top w:val="single" w:sz="8" w:space="0" w:color="FFFFFF"/>
              <w:left w:val="single" w:sz="8" w:space="0" w:color="FFFFFF"/>
              <w:bottom w:val="single" w:sz="8" w:space="0" w:color="FFFFFF"/>
              <w:right w:val="single" w:sz="8" w:space="0" w:color="FFFFFF"/>
            </w:tcBorders>
            <w:shd w:val="clear" w:color="auto" w:fill="FFEFE7"/>
            <w:tcMar>
              <w:top w:w="72" w:type="dxa"/>
              <w:left w:w="144" w:type="dxa"/>
              <w:bottom w:w="72" w:type="dxa"/>
              <w:right w:w="144" w:type="dxa"/>
            </w:tcMar>
          </w:tcPr>
          <w:p w:rsidR="00C33B3D" w:rsidRPr="00A56EDA" w:rsidRDefault="00C33B3D" w:rsidP="00BD0E75">
            <w:r>
              <w:t xml:space="preserve">Local shops in </w:t>
            </w:r>
            <w:proofErr w:type="spellStart"/>
            <w:r>
              <w:t>Bistupur</w:t>
            </w:r>
            <w:proofErr w:type="spellEnd"/>
          </w:p>
        </w:tc>
        <w:tc>
          <w:tcPr>
            <w:tcW w:w="1698" w:type="pct"/>
            <w:tcBorders>
              <w:top w:val="single" w:sz="8" w:space="0" w:color="FFFFFF"/>
              <w:left w:val="single" w:sz="8" w:space="0" w:color="FFFFFF"/>
              <w:bottom w:val="single" w:sz="8" w:space="0" w:color="FFFFFF"/>
              <w:right w:val="single" w:sz="8" w:space="0" w:color="FFFFFF"/>
            </w:tcBorders>
            <w:shd w:val="clear" w:color="auto" w:fill="FFEFE7"/>
            <w:tcMar>
              <w:top w:w="72" w:type="dxa"/>
              <w:left w:w="144" w:type="dxa"/>
              <w:bottom w:w="72" w:type="dxa"/>
              <w:right w:w="144" w:type="dxa"/>
            </w:tcMar>
          </w:tcPr>
          <w:p w:rsidR="00C33B3D" w:rsidRPr="00A56EDA" w:rsidRDefault="00C33B3D" w:rsidP="00BD0E75">
            <w:proofErr w:type="spellStart"/>
            <w:r>
              <w:t>Rs</w:t>
            </w:r>
            <w:proofErr w:type="spellEnd"/>
            <w:r>
              <w:t>. 200</w:t>
            </w:r>
          </w:p>
        </w:tc>
      </w:tr>
      <w:tr w:rsidR="00C33B3D" w:rsidRPr="00A56EDA" w:rsidTr="00BD0E75">
        <w:trPr>
          <w:trHeight w:val="473"/>
        </w:trPr>
        <w:tc>
          <w:tcPr>
            <w:tcW w:w="1648" w:type="pct"/>
            <w:tcBorders>
              <w:top w:val="single" w:sz="8"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tcPr>
          <w:p w:rsidR="00C33B3D" w:rsidRPr="00A56EDA" w:rsidRDefault="00C33B3D" w:rsidP="00BD0E75">
            <w:r>
              <w:t>2.4 GHz Wireless Transmission module</w:t>
            </w:r>
          </w:p>
        </w:tc>
        <w:tc>
          <w:tcPr>
            <w:tcW w:w="1653" w:type="pct"/>
            <w:tcBorders>
              <w:top w:val="single" w:sz="8"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tcPr>
          <w:p w:rsidR="00C33B3D" w:rsidRPr="00A56EDA" w:rsidRDefault="00C33B3D" w:rsidP="00BD0E75">
            <w:r>
              <w:t>Extreme Electronics</w:t>
            </w:r>
          </w:p>
        </w:tc>
        <w:tc>
          <w:tcPr>
            <w:tcW w:w="1698" w:type="pct"/>
            <w:tcBorders>
              <w:top w:val="single" w:sz="8"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tcPr>
          <w:p w:rsidR="00C33B3D" w:rsidRPr="00A56EDA" w:rsidRDefault="00C33B3D" w:rsidP="00BD0E75">
            <w:proofErr w:type="spellStart"/>
            <w:r>
              <w:t>Rs</w:t>
            </w:r>
            <w:proofErr w:type="spellEnd"/>
            <w:r>
              <w:t>. 800</w:t>
            </w:r>
          </w:p>
        </w:tc>
      </w:tr>
    </w:tbl>
    <w:tbl>
      <w:tblPr>
        <w:tblpPr w:leftFromText="180" w:rightFromText="180" w:vertAnchor="page" w:horzAnchor="margin" w:tblpY="6944"/>
        <w:tblW w:w="5343" w:type="pct"/>
        <w:tblCellMar>
          <w:left w:w="0" w:type="dxa"/>
          <w:right w:w="0" w:type="dxa"/>
        </w:tblCellMar>
        <w:tblLook w:val="0420" w:firstRow="1" w:lastRow="0" w:firstColumn="0" w:lastColumn="0" w:noHBand="0" w:noVBand="1"/>
      </w:tblPr>
      <w:tblGrid>
        <w:gridCol w:w="3028"/>
        <w:gridCol w:w="3298"/>
        <w:gridCol w:w="3299"/>
      </w:tblGrid>
      <w:tr w:rsidR="00C33B3D" w:rsidRPr="00C33B3D" w:rsidTr="00C33B3D">
        <w:trPr>
          <w:trHeight w:val="228"/>
        </w:trPr>
        <w:tc>
          <w:tcPr>
            <w:tcW w:w="1573" w:type="pct"/>
            <w:tcBorders>
              <w:top w:val="single" w:sz="8" w:space="0" w:color="FFFFFF"/>
              <w:left w:val="single" w:sz="8" w:space="0" w:color="FFFFFF"/>
              <w:bottom w:val="single" w:sz="24" w:space="0" w:color="FFFFFF"/>
              <w:right w:val="single" w:sz="8" w:space="0" w:color="FFFFFF"/>
            </w:tcBorders>
            <w:shd w:val="clear" w:color="auto" w:fill="FF9900"/>
            <w:tcMar>
              <w:top w:w="72" w:type="dxa"/>
              <w:left w:w="144" w:type="dxa"/>
              <w:bottom w:w="72" w:type="dxa"/>
              <w:right w:w="144" w:type="dxa"/>
            </w:tcMar>
            <w:hideMark/>
          </w:tcPr>
          <w:p w:rsidR="00C33B3D" w:rsidRPr="00C33B3D" w:rsidRDefault="00C33B3D" w:rsidP="00C33B3D">
            <w:r w:rsidRPr="00C33B3D">
              <w:rPr>
                <w:b/>
                <w:bCs/>
              </w:rPr>
              <w:t>Instrument</w:t>
            </w:r>
          </w:p>
        </w:tc>
        <w:tc>
          <w:tcPr>
            <w:tcW w:w="1713" w:type="pct"/>
            <w:tcBorders>
              <w:top w:val="single" w:sz="8" w:space="0" w:color="FFFFFF"/>
              <w:left w:val="single" w:sz="8" w:space="0" w:color="FFFFFF"/>
              <w:bottom w:val="single" w:sz="24" w:space="0" w:color="FFFFFF"/>
              <w:right w:val="single" w:sz="8" w:space="0" w:color="FFFFFF"/>
            </w:tcBorders>
            <w:shd w:val="clear" w:color="auto" w:fill="FF9900"/>
            <w:tcMar>
              <w:top w:w="72" w:type="dxa"/>
              <w:left w:w="144" w:type="dxa"/>
              <w:bottom w:w="72" w:type="dxa"/>
              <w:right w:w="144" w:type="dxa"/>
            </w:tcMar>
            <w:hideMark/>
          </w:tcPr>
          <w:p w:rsidR="00C33B3D" w:rsidRPr="00C33B3D" w:rsidRDefault="00C33B3D" w:rsidP="00C33B3D">
            <w:r w:rsidRPr="00C33B3D">
              <w:rPr>
                <w:b/>
                <w:bCs/>
              </w:rPr>
              <w:t>Seller Link and Name</w:t>
            </w:r>
          </w:p>
        </w:tc>
        <w:tc>
          <w:tcPr>
            <w:tcW w:w="1714" w:type="pct"/>
            <w:tcBorders>
              <w:top w:val="single" w:sz="8" w:space="0" w:color="FFFFFF"/>
              <w:left w:val="single" w:sz="8" w:space="0" w:color="FFFFFF"/>
              <w:bottom w:val="single" w:sz="24" w:space="0" w:color="FFFFFF"/>
              <w:right w:val="single" w:sz="8" w:space="0" w:color="FFFFFF"/>
            </w:tcBorders>
            <w:shd w:val="clear" w:color="auto" w:fill="FF9900"/>
            <w:tcMar>
              <w:top w:w="72" w:type="dxa"/>
              <w:left w:w="144" w:type="dxa"/>
              <w:bottom w:w="72" w:type="dxa"/>
              <w:right w:w="144" w:type="dxa"/>
            </w:tcMar>
            <w:hideMark/>
          </w:tcPr>
          <w:p w:rsidR="00C33B3D" w:rsidRPr="00C33B3D" w:rsidRDefault="00C33B3D" w:rsidP="00C33B3D">
            <w:r w:rsidRPr="00C33B3D">
              <w:rPr>
                <w:b/>
                <w:bCs/>
              </w:rPr>
              <w:t>Price</w:t>
            </w:r>
          </w:p>
        </w:tc>
      </w:tr>
      <w:tr w:rsidR="00C33B3D" w:rsidRPr="00C33B3D" w:rsidTr="00C33B3D">
        <w:trPr>
          <w:trHeight w:val="272"/>
        </w:trPr>
        <w:tc>
          <w:tcPr>
            <w:tcW w:w="1573" w:type="pct"/>
            <w:tcBorders>
              <w:top w:val="single" w:sz="24"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hideMark/>
          </w:tcPr>
          <w:p w:rsidR="00C33B3D" w:rsidRPr="00C33B3D" w:rsidRDefault="00C33B3D" w:rsidP="00C33B3D">
            <w:r>
              <w:t xml:space="preserve">30:1 </w:t>
            </w:r>
            <w:proofErr w:type="spellStart"/>
            <w:r>
              <w:t>Pololu</w:t>
            </w:r>
            <w:proofErr w:type="spellEnd"/>
            <w:r>
              <w:t xml:space="preserve"> Micro Motor</w:t>
            </w:r>
          </w:p>
        </w:tc>
        <w:tc>
          <w:tcPr>
            <w:tcW w:w="1713" w:type="pct"/>
            <w:tcBorders>
              <w:top w:val="single" w:sz="24"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hideMark/>
          </w:tcPr>
          <w:p w:rsidR="00C33B3D" w:rsidRPr="00C33B3D" w:rsidRDefault="00C33B3D" w:rsidP="00C33B3D">
            <w:r>
              <w:t>MG Super Labs</w:t>
            </w:r>
          </w:p>
        </w:tc>
        <w:tc>
          <w:tcPr>
            <w:tcW w:w="1714" w:type="pct"/>
            <w:tcBorders>
              <w:top w:val="single" w:sz="24"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hideMark/>
          </w:tcPr>
          <w:p w:rsidR="00C33B3D" w:rsidRPr="00C33B3D" w:rsidRDefault="00C33B3D" w:rsidP="00C33B3D">
            <w:proofErr w:type="spellStart"/>
            <w:r w:rsidRPr="00C33B3D">
              <w:t>Rs</w:t>
            </w:r>
            <w:proofErr w:type="spellEnd"/>
            <w:r w:rsidRPr="00C33B3D">
              <w:t xml:space="preserve">. </w:t>
            </w:r>
            <w:r>
              <w:t xml:space="preserve">1,800 x 4 = </w:t>
            </w:r>
            <w:proofErr w:type="spellStart"/>
            <w:r>
              <w:t>Rs</w:t>
            </w:r>
            <w:proofErr w:type="spellEnd"/>
            <w:r>
              <w:t>. 7,200</w:t>
            </w:r>
          </w:p>
        </w:tc>
      </w:tr>
      <w:tr w:rsidR="00C33B3D" w:rsidRPr="00C33B3D" w:rsidTr="00C33B3D">
        <w:trPr>
          <w:trHeight w:val="208"/>
        </w:trPr>
        <w:tc>
          <w:tcPr>
            <w:tcW w:w="1573" w:type="pct"/>
            <w:tcBorders>
              <w:top w:val="single" w:sz="8" w:space="0" w:color="FFFFFF"/>
              <w:left w:val="single" w:sz="8" w:space="0" w:color="FFFFFF"/>
              <w:bottom w:val="single" w:sz="8" w:space="0" w:color="FFFFFF"/>
              <w:right w:val="single" w:sz="8" w:space="0" w:color="FFFFFF"/>
            </w:tcBorders>
            <w:shd w:val="clear" w:color="auto" w:fill="FFEFE7"/>
            <w:tcMar>
              <w:top w:w="72" w:type="dxa"/>
              <w:left w:w="144" w:type="dxa"/>
              <w:bottom w:w="72" w:type="dxa"/>
              <w:right w:w="144" w:type="dxa"/>
            </w:tcMar>
            <w:hideMark/>
          </w:tcPr>
          <w:p w:rsidR="00C33B3D" w:rsidRPr="00C33B3D" w:rsidRDefault="00C33B3D" w:rsidP="00C33B3D">
            <w:r>
              <w:t xml:space="preserve">Encoder of </w:t>
            </w:r>
            <w:proofErr w:type="spellStart"/>
            <w:r>
              <w:t>micromotors</w:t>
            </w:r>
            <w:proofErr w:type="spellEnd"/>
          </w:p>
        </w:tc>
        <w:tc>
          <w:tcPr>
            <w:tcW w:w="1713" w:type="pct"/>
            <w:tcBorders>
              <w:top w:val="single" w:sz="8" w:space="0" w:color="FFFFFF"/>
              <w:left w:val="single" w:sz="8" w:space="0" w:color="FFFFFF"/>
              <w:bottom w:val="single" w:sz="8" w:space="0" w:color="FFFFFF"/>
              <w:right w:val="single" w:sz="8" w:space="0" w:color="FFFFFF"/>
            </w:tcBorders>
            <w:shd w:val="clear" w:color="auto" w:fill="FFEFE7"/>
            <w:tcMar>
              <w:top w:w="72" w:type="dxa"/>
              <w:left w:w="144" w:type="dxa"/>
              <w:bottom w:w="72" w:type="dxa"/>
              <w:right w:w="144" w:type="dxa"/>
            </w:tcMar>
            <w:hideMark/>
          </w:tcPr>
          <w:p w:rsidR="00C33B3D" w:rsidRPr="00C33B3D" w:rsidRDefault="00C33B3D" w:rsidP="00C33B3D">
            <w:r>
              <w:t>MG Super Labs</w:t>
            </w:r>
          </w:p>
        </w:tc>
        <w:tc>
          <w:tcPr>
            <w:tcW w:w="1714" w:type="pct"/>
            <w:tcBorders>
              <w:top w:val="single" w:sz="8" w:space="0" w:color="FFFFFF"/>
              <w:left w:val="single" w:sz="8" w:space="0" w:color="FFFFFF"/>
              <w:bottom w:val="single" w:sz="8" w:space="0" w:color="FFFFFF"/>
              <w:right w:val="single" w:sz="8" w:space="0" w:color="FFFFFF"/>
            </w:tcBorders>
            <w:shd w:val="clear" w:color="auto" w:fill="FFEFE7"/>
            <w:tcMar>
              <w:top w:w="72" w:type="dxa"/>
              <w:left w:w="144" w:type="dxa"/>
              <w:bottom w:w="72" w:type="dxa"/>
              <w:right w:w="144" w:type="dxa"/>
            </w:tcMar>
            <w:hideMark/>
          </w:tcPr>
          <w:p w:rsidR="00C33B3D" w:rsidRPr="00C33B3D" w:rsidRDefault="00C33B3D" w:rsidP="00C33B3D">
            <w:proofErr w:type="spellStart"/>
            <w:r w:rsidRPr="00C33B3D">
              <w:t>Rs</w:t>
            </w:r>
            <w:proofErr w:type="spellEnd"/>
            <w:r w:rsidRPr="00C33B3D">
              <w:t xml:space="preserve">. </w:t>
            </w:r>
            <w:r>
              <w:t xml:space="preserve">1,200 x4= </w:t>
            </w:r>
            <w:proofErr w:type="spellStart"/>
            <w:r>
              <w:t>Rs</w:t>
            </w:r>
            <w:proofErr w:type="spellEnd"/>
            <w:r>
              <w:t>. 4,800</w:t>
            </w:r>
          </w:p>
        </w:tc>
      </w:tr>
      <w:tr w:rsidR="00C33B3D" w:rsidRPr="00C33B3D" w:rsidTr="00C33B3D">
        <w:trPr>
          <w:trHeight w:val="208"/>
        </w:trPr>
        <w:tc>
          <w:tcPr>
            <w:tcW w:w="1573" w:type="pct"/>
            <w:tcBorders>
              <w:top w:val="single" w:sz="8"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hideMark/>
          </w:tcPr>
          <w:p w:rsidR="00C33B3D" w:rsidRPr="00C33B3D" w:rsidRDefault="00C33B3D" w:rsidP="00C33B3D">
            <w:r>
              <w:t>QTR-8A Reflectance Sensor</w:t>
            </w:r>
          </w:p>
        </w:tc>
        <w:tc>
          <w:tcPr>
            <w:tcW w:w="1713" w:type="pct"/>
            <w:tcBorders>
              <w:top w:val="single" w:sz="8"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tcPr>
          <w:p w:rsidR="00C33B3D" w:rsidRPr="00C33B3D" w:rsidRDefault="00C33B3D" w:rsidP="00C33B3D">
            <w:r>
              <w:t>Explore labs</w:t>
            </w:r>
          </w:p>
        </w:tc>
        <w:tc>
          <w:tcPr>
            <w:tcW w:w="1714" w:type="pct"/>
            <w:tcBorders>
              <w:top w:val="single" w:sz="8"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tcPr>
          <w:p w:rsidR="00C33B3D" w:rsidRPr="00C33B3D" w:rsidRDefault="00C33B3D" w:rsidP="00C33B3D">
            <w:proofErr w:type="spellStart"/>
            <w:r>
              <w:t>Rs</w:t>
            </w:r>
            <w:proofErr w:type="spellEnd"/>
            <w:r>
              <w:t xml:space="preserve">. 120 x 8 = </w:t>
            </w:r>
            <w:proofErr w:type="spellStart"/>
            <w:r>
              <w:t>Rs</w:t>
            </w:r>
            <w:proofErr w:type="spellEnd"/>
            <w:r>
              <w:t>. 960</w:t>
            </w:r>
          </w:p>
        </w:tc>
      </w:tr>
      <w:tr w:rsidR="00C33B3D" w:rsidRPr="00C33B3D" w:rsidTr="00C33B3D">
        <w:trPr>
          <w:trHeight w:val="208"/>
        </w:trPr>
        <w:tc>
          <w:tcPr>
            <w:tcW w:w="1573" w:type="pct"/>
            <w:tcBorders>
              <w:top w:val="single" w:sz="8" w:space="0" w:color="FFFFFF"/>
              <w:left w:val="single" w:sz="8" w:space="0" w:color="FFFFFF"/>
              <w:bottom w:val="single" w:sz="8" w:space="0" w:color="FFFFFF"/>
              <w:right w:val="single" w:sz="8" w:space="0" w:color="FFFFFF"/>
            </w:tcBorders>
            <w:shd w:val="clear" w:color="auto" w:fill="FFEFE7"/>
            <w:tcMar>
              <w:top w:w="72" w:type="dxa"/>
              <w:left w:w="144" w:type="dxa"/>
              <w:bottom w:w="72" w:type="dxa"/>
              <w:right w:w="144" w:type="dxa"/>
            </w:tcMar>
            <w:hideMark/>
          </w:tcPr>
          <w:p w:rsidR="00C33B3D" w:rsidRPr="00C33B3D" w:rsidRDefault="00C33B3D" w:rsidP="00C33B3D">
            <w:r>
              <w:t>NCP 1402 5v switching regulator</w:t>
            </w:r>
          </w:p>
        </w:tc>
        <w:tc>
          <w:tcPr>
            <w:tcW w:w="1713" w:type="pct"/>
            <w:tcBorders>
              <w:top w:val="single" w:sz="8" w:space="0" w:color="FFFFFF"/>
              <w:left w:val="single" w:sz="8" w:space="0" w:color="FFFFFF"/>
              <w:bottom w:val="single" w:sz="8" w:space="0" w:color="FFFFFF"/>
              <w:right w:val="single" w:sz="8" w:space="0" w:color="FFFFFF"/>
            </w:tcBorders>
            <w:shd w:val="clear" w:color="auto" w:fill="FFEFE7"/>
            <w:tcMar>
              <w:top w:w="72" w:type="dxa"/>
              <w:left w:w="144" w:type="dxa"/>
              <w:bottom w:w="72" w:type="dxa"/>
              <w:right w:w="144" w:type="dxa"/>
            </w:tcMar>
            <w:hideMark/>
          </w:tcPr>
          <w:p w:rsidR="00C33B3D" w:rsidRPr="00C33B3D" w:rsidRDefault="00C33B3D" w:rsidP="00C33B3D">
            <w:r>
              <w:t>MG Super Labs</w:t>
            </w:r>
          </w:p>
        </w:tc>
        <w:tc>
          <w:tcPr>
            <w:tcW w:w="1714" w:type="pct"/>
            <w:tcBorders>
              <w:top w:val="single" w:sz="8" w:space="0" w:color="FFFFFF"/>
              <w:left w:val="single" w:sz="8" w:space="0" w:color="FFFFFF"/>
              <w:bottom w:val="single" w:sz="8" w:space="0" w:color="FFFFFF"/>
              <w:right w:val="single" w:sz="8" w:space="0" w:color="FFFFFF"/>
            </w:tcBorders>
            <w:shd w:val="clear" w:color="auto" w:fill="FFEFE7"/>
            <w:tcMar>
              <w:top w:w="72" w:type="dxa"/>
              <w:left w:w="144" w:type="dxa"/>
              <w:bottom w:w="72" w:type="dxa"/>
              <w:right w:w="144" w:type="dxa"/>
            </w:tcMar>
            <w:hideMark/>
          </w:tcPr>
          <w:p w:rsidR="00C33B3D" w:rsidRPr="00C33B3D" w:rsidRDefault="00C33B3D" w:rsidP="00C33B3D">
            <w:proofErr w:type="spellStart"/>
            <w:r>
              <w:t>Rs</w:t>
            </w:r>
            <w:proofErr w:type="spellEnd"/>
            <w:r>
              <w:t>. 400</w:t>
            </w:r>
          </w:p>
        </w:tc>
      </w:tr>
      <w:tr w:rsidR="00C33B3D" w:rsidRPr="00C33B3D" w:rsidTr="00C33B3D">
        <w:trPr>
          <w:trHeight w:val="208"/>
        </w:trPr>
        <w:tc>
          <w:tcPr>
            <w:tcW w:w="1573" w:type="pct"/>
            <w:tcBorders>
              <w:top w:val="single" w:sz="8"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hideMark/>
          </w:tcPr>
          <w:p w:rsidR="00C33B3D" w:rsidRPr="00C33B3D" w:rsidRDefault="00C33B3D" w:rsidP="00C33B3D">
            <w:proofErr w:type="spellStart"/>
            <w:r>
              <w:t>Micromotor</w:t>
            </w:r>
            <w:proofErr w:type="spellEnd"/>
            <w:r>
              <w:t xml:space="preserve"> Metal Bracket</w:t>
            </w:r>
          </w:p>
        </w:tc>
        <w:tc>
          <w:tcPr>
            <w:tcW w:w="1713" w:type="pct"/>
            <w:tcBorders>
              <w:top w:val="single" w:sz="8"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hideMark/>
          </w:tcPr>
          <w:p w:rsidR="00C33B3D" w:rsidRPr="00C33B3D" w:rsidRDefault="00C33B3D" w:rsidP="00C33B3D">
            <w:r>
              <w:t>MG Super Labs</w:t>
            </w:r>
          </w:p>
        </w:tc>
        <w:tc>
          <w:tcPr>
            <w:tcW w:w="1714" w:type="pct"/>
            <w:tcBorders>
              <w:top w:val="single" w:sz="8"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hideMark/>
          </w:tcPr>
          <w:p w:rsidR="00C33B3D" w:rsidRPr="00C33B3D" w:rsidRDefault="00C33B3D" w:rsidP="00C33B3D">
            <w:proofErr w:type="spellStart"/>
            <w:r w:rsidRPr="00C33B3D">
              <w:t>Rs</w:t>
            </w:r>
            <w:proofErr w:type="spellEnd"/>
            <w:r w:rsidRPr="00C33B3D">
              <w:t xml:space="preserve"> </w:t>
            </w:r>
            <w:r>
              <w:t>600 x2 =</w:t>
            </w:r>
            <w:proofErr w:type="spellStart"/>
            <w:r>
              <w:t>Rs</w:t>
            </w:r>
            <w:proofErr w:type="spellEnd"/>
            <w:r>
              <w:t>. 1200</w:t>
            </w:r>
          </w:p>
        </w:tc>
      </w:tr>
      <w:tr w:rsidR="00C33B3D" w:rsidRPr="00C33B3D" w:rsidTr="00C33B3D">
        <w:trPr>
          <w:trHeight w:val="208"/>
        </w:trPr>
        <w:tc>
          <w:tcPr>
            <w:tcW w:w="1573" w:type="pct"/>
            <w:tcBorders>
              <w:top w:val="single" w:sz="8" w:space="0" w:color="FFFFFF"/>
              <w:left w:val="single" w:sz="8" w:space="0" w:color="FFFFFF"/>
              <w:bottom w:val="single" w:sz="8" w:space="0" w:color="FFFFFF"/>
              <w:right w:val="single" w:sz="8" w:space="0" w:color="FFFFFF"/>
            </w:tcBorders>
            <w:shd w:val="clear" w:color="auto" w:fill="FFEFE7"/>
            <w:tcMar>
              <w:top w:w="72" w:type="dxa"/>
              <w:left w:w="144" w:type="dxa"/>
              <w:bottom w:w="72" w:type="dxa"/>
              <w:right w:w="144" w:type="dxa"/>
            </w:tcMar>
            <w:hideMark/>
          </w:tcPr>
          <w:p w:rsidR="00C33B3D" w:rsidRPr="00C33B3D" w:rsidRDefault="00C33B3D" w:rsidP="00C33B3D">
            <w:r>
              <w:t xml:space="preserve">Polycarbonate </w:t>
            </w:r>
            <w:proofErr w:type="spellStart"/>
            <w:r>
              <w:t>chasis</w:t>
            </w:r>
            <w:proofErr w:type="spellEnd"/>
          </w:p>
        </w:tc>
        <w:tc>
          <w:tcPr>
            <w:tcW w:w="1713" w:type="pct"/>
            <w:tcBorders>
              <w:top w:val="single" w:sz="8" w:space="0" w:color="FFFFFF"/>
              <w:left w:val="single" w:sz="8" w:space="0" w:color="FFFFFF"/>
              <w:bottom w:val="single" w:sz="8" w:space="0" w:color="FFFFFF"/>
              <w:right w:val="single" w:sz="8" w:space="0" w:color="FFFFFF"/>
            </w:tcBorders>
            <w:shd w:val="clear" w:color="auto" w:fill="FFEFE7"/>
            <w:tcMar>
              <w:top w:w="72" w:type="dxa"/>
              <w:left w:w="144" w:type="dxa"/>
              <w:bottom w:w="72" w:type="dxa"/>
              <w:right w:w="144" w:type="dxa"/>
            </w:tcMar>
            <w:hideMark/>
          </w:tcPr>
          <w:p w:rsidR="00C33B3D" w:rsidRPr="00C33B3D" w:rsidRDefault="00C33B3D" w:rsidP="00C33B3D">
            <w:r>
              <w:t>MG Super Labs</w:t>
            </w:r>
          </w:p>
        </w:tc>
        <w:tc>
          <w:tcPr>
            <w:tcW w:w="1714" w:type="pct"/>
            <w:tcBorders>
              <w:top w:val="single" w:sz="8" w:space="0" w:color="FFFFFF"/>
              <w:left w:val="single" w:sz="8" w:space="0" w:color="FFFFFF"/>
              <w:bottom w:val="single" w:sz="8" w:space="0" w:color="FFFFFF"/>
              <w:right w:val="single" w:sz="8" w:space="0" w:color="FFFFFF"/>
            </w:tcBorders>
            <w:shd w:val="clear" w:color="auto" w:fill="FFEFE7"/>
            <w:tcMar>
              <w:top w:w="72" w:type="dxa"/>
              <w:left w:w="144" w:type="dxa"/>
              <w:bottom w:w="72" w:type="dxa"/>
              <w:right w:w="144" w:type="dxa"/>
            </w:tcMar>
            <w:hideMark/>
          </w:tcPr>
          <w:p w:rsidR="00C33B3D" w:rsidRPr="00C33B3D" w:rsidRDefault="00C33B3D" w:rsidP="00C33B3D">
            <w:proofErr w:type="spellStart"/>
            <w:r>
              <w:t>Rs</w:t>
            </w:r>
            <w:proofErr w:type="spellEnd"/>
            <w:r>
              <w:t>. 989</w:t>
            </w:r>
          </w:p>
        </w:tc>
      </w:tr>
      <w:tr w:rsidR="00C33B3D" w:rsidRPr="00C33B3D" w:rsidTr="00C33B3D">
        <w:trPr>
          <w:trHeight w:val="208"/>
        </w:trPr>
        <w:tc>
          <w:tcPr>
            <w:tcW w:w="1573" w:type="pct"/>
            <w:tcBorders>
              <w:top w:val="single" w:sz="8"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hideMark/>
          </w:tcPr>
          <w:p w:rsidR="00C33B3D" w:rsidRPr="00C33B3D" w:rsidRDefault="00C33B3D" w:rsidP="00C33B3D">
            <w:r>
              <w:t>32x7mm plastic wheels</w:t>
            </w:r>
          </w:p>
        </w:tc>
        <w:tc>
          <w:tcPr>
            <w:tcW w:w="1713" w:type="pct"/>
            <w:tcBorders>
              <w:top w:val="single" w:sz="8"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hideMark/>
          </w:tcPr>
          <w:p w:rsidR="00C33B3D" w:rsidRPr="00C33B3D" w:rsidRDefault="00C33B3D" w:rsidP="00C33B3D">
            <w:r>
              <w:t>MG Super Labs</w:t>
            </w:r>
          </w:p>
        </w:tc>
        <w:tc>
          <w:tcPr>
            <w:tcW w:w="1714" w:type="pct"/>
            <w:tcBorders>
              <w:top w:val="single" w:sz="8"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hideMark/>
          </w:tcPr>
          <w:p w:rsidR="00C33B3D" w:rsidRPr="00C33B3D" w:rsidRDefault="00C33B3D" w:rsidP="00C33B3D">
            <w:proofErr w:type="spellStart"/>
            <w:r>
              <w:t>Rs</w:t>
            </w:r>
            <w:proofErr w:type="spellEnd"/>
            <w:r>
              <w:t xml:space="preserve">. 499 x2= </w:t>
            </w:r>
            <w:proofErr w:type="spellStart"/>
            <w:r>
              <w:t>Rs</w:t>
            </w:r>
            <w:proofErr w:type="spellEnd"/>
            <w:r>
              <w:t xml:space="preserve"> 998</w:t>
            </w:r>
          </w:p>
        </w:tc>
      </w:tr>
      <w:tr w:rsidR="00C33B3D" w:rsidRPr="00C33B3D" w:rsidTr="00C33B3D">
        <w:trPr>
          <w:trHeight w:val="208"/>
        </w:trPr>
        <w:tc>
          <w:tcPr>
            <w:tcW w:w="1573" w:type="pct"/>
            <w:tcBorders>
              <w:top w:val="single" w:sz="8" w:space="0" w:color="FFFFFF"/>
              <w:left w:val="single" w:sz="8" w:space="0" w:color="FFFFFF"/>
              <w:bottom w:val="single" w:sz="8" w:space="0" w:color="FFFFFF"/>
              <w:right w:val="single" w:sz="8" w:space="0" w:color="FFFFFF"/>
            </w:tcBorders>
            <w:shd w:val="clear" w:color="auto" w:fill="FFEFE7"/>
            <w:tcMar>
              <w:top w:w="72" w:type="dxa"/>
              <w:left w:w="144" w:type="dxa"/>
              <w:bottom w:w="72" w:type="dxa"/>
              <w:right w:w="144" w:type="dxa"/>
            </w:tcMar>
            <w:hideMark/>
          </w:tcPr>
          <w:p w:rsidR="00C33B3D" w:rsidRPr="00C33B3D" w:rsidRDefault="00C33B3D" w:rsidP="00C33B3D">
            <w:proofErr w:type="spellStart"/>
            <w:r w:rsidRPr="00C33B3D">
              <w:t>Arduino</w:t>
            </w:r>
            <w:proofErr w:type="spellEnd"/>
            <w:r w:rsidRPr="00C33B3D">
              <w:t xml:space="preserve"> Mega R3</w:t>
            </w:r>
          </w:p>
        </w:tc>
        <w:tc>
          <w:tcPr>
            <w:tcW w:w="1713" w:type="pct"/>
            <w:tcBorders>
              <w:top w:val="single" w:sz="8" w:space="0" w:color="FFFFFF"/>
              <w:left w:val="single" w:sz="8" w:space="0" w:color="FFFFFF"/>
              <w:bottom w:val="single" w:sz="8" w:space="0" w:color="FFFFFF"/>
              <w:right w:val="single" w:sz="8" w:space="0" w:color="FFFFFF"/>
            </w:tcBorders>
            <w:shd w:val="clear" w:color="auto" w:fill="FFEFE7"/>
            <w:tcMar>
              <w:top w:w="72" w:type="dxa"/>
              <w:left w:w="144" w:type="dxa"/>
              <w:bottom w:w="72" w:type="dxa"/>
              <w:right w:w="144" w:type="dxa"/>
            </w:tcMar>
            <w:hideMark/>
          </w:tcPr>
          <w:p w:rsidR="00C33B3D" w:rsidRPr="00C33B3D" w:rsidRDefault="00C33B3D" w:rsidP="00C33B3D">
            <w:proofErr w:type="spellStart"/>
            <w:r w:rsidRPr="00C33B3D">
              <w:t>Arduino</w:t>
            </w:r>
            <w:proofErr w:type="spellEnd"/>
          </w:p>
        </w:tc>
        <w:tc>
          <w:tcPr>
            <w:tcW w:w="1714" w:type="pct"/>
            <w:tcBorders>
              <w:top w:val="single" w:sz="8" w:space="0" w:color="FFFFFF"/>
              <w:left w:val="single" w:sz="8" w:space="0" w:color="FFFFFF"/>
              <w:bottom w:val="single" w:sz="8" w:space="0" w:color="FFFFFF"/>
              <w:right w:val="single" w:sz="8" w:space="0" w:color="FFFFFF"/>
            </w:tcBorders>
            <w:shd w:val="clear" w:color="auto" w:fill="FFEFE7"/>
            <w:tcMar>
              <w:top w:w="72" w:type="dxa"/>
              <w:left w:w="144" w:type="dxa"/>
              <w:bottom w:w="72" w:type="dxa"/>
              <w:right w:w="144" w:type="dxa"/>
            </w:tcMar>
            <w:hideMark/>
          </w:tcPr>
          <w:p w:rsidR="00C33B3D" w:rsidRPr="00C33B3D" w:rsidRDefault="00C33B3D" w:rsidP="00C33B3D">
            <w:proofErr w:type="spellStart"/>
            <w:r w:rsidRPr="00C33B3D">
              <w:t>Rs</w:t>
            </w:r>
            <w:proofErr w:type="spellEnd"/>
            <w:r w:rsidRPr="00C33B3D">
              <w:t xml:space="preserve"> 3,697</w:t>
            </w:r>
          </w:p>
        </w:tc>
      </w:tr>
      <w:tr w:rsidR="00C33B3D" w:rsidRPr="00C33B3D" w:rsidTr="00C33B3D">
        <w:trPr>
          <w:trHeight w:val="208"/>
        </w:trPr>
        <w:tc>
          <w:tcPr>
            <w:tcW w:w="1573" w:type="pct"/>
            <w:tcBorders>
              <w:top w:val="single" w:sz="8"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hideMark/>
          </w:tcPr>
          <w:p w:rsidR="00C33B3D" w:rsidRPr="00C33B3D" w:rsidRDefault="00C33B3D" w:rsidP="00C33B3D">
            <w:r>
              <w:t>USB Programmer</w:t>
            </w:r>
          </w:p>
        </w:tc>
        <w:tc>
          <w:tcPr>
            <w:tcW w:w="1713" w:type="pct"/>
            <w:tcBorders>
              <w:top w:val="single" w:sz="8"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hideMark/>
          </w:tcPr>
          <w:p w:rsidR="00C33B3D" w:rsidRPr="00C33B3D" w:rsidRDefault="00C33B3D" w:rsidP="00C33B3D">
            <w:r>
              <w:t>MG Super Labs</w:t>
            </w:r>
          </w:p>
        </w:tc>
        <w:tc>
          <w:tcPr>
            <w:tcW w:w="1714" w:type="pct"/>
            <w:tcBorders>
              <w:top w:val="single" w:sz="8" w:space="0" w:color="FFFFFF"/>
              <w:left w:val="single" w:sz="8" w:space="0" w:color="FFFFFF"/>
              <w:bottom w:val="single" w:sz="8" w:space="0" w:color="FFFFFF"/>
              <w:right w:val="single" w:sz="8" w:space="0" w:color="FFFFFF"/>
            </w:tcBorders>
            <w:shd w:val="clear" w:color="auto" w:fill="FFDECB"/>
            <w:tcMar>
              <w:top w:w="72" w:type="dxa"/>
              <w:left w:w="144" w:type="dxa"/>
              <w:bottom w:w="72" w:type="dxa"/>
              <w:right w:w="144" w:type="dxa"/>
            </w:tcMar>
            <w:hideMark/>
          </w:tcPr>
          <w:p w:rsidR="00C33B3D" w:rsidRPr="00C33B3D" w:rsidRDefault="00C33B3D" w:rsidP="00C33B3D">
            <w:proofErr w:type="spellStart"/>
            <w:r>
              <w:t>Rs</w:t>
            </w:r>
            <w:proofErr w:type="spellEnd"/>
            <w:r>
              <w:t>. 1200</w:t>
            </w:r>
          </w:p>
        </w:tc>
      </w:tr>
    </w:tbl>
    <w:p w:rsidR="00E13523" w:rsidRDefault="00CA642B">
      <w:r>
        <w:rPr>
          <w:rStyle w:val="IntenseReference"/>
          <w:color w:val="FFF2CC" w:themeColor="accent4" w:themeTint="33"/>
          <w:sz w:val="40"/>
          <w:szCs w:val="40"/>
          <w:highlight w:val="darkBlue"/>
        </w:rPr>
        <w:t>Total Cost:</w:t>
      </w:r>
      <w:r w:rsidR="00C33B3D" w:rsidRPr="00C33B3D">
        <w:rPr>
          <w:rStyle w:val="IntenseReference"/>
          <w:color w:val="FFF2CC" w:themeColor="accent4" w:themeTint="33"/>
          <w:sz w:val="40"/>
          <w:szCs w:val="40"/>
          <w:highlight w:val="darkBlue"/>
        </w:rPr>
        <w:t xml:space="preserve"> </w:t>
      </w:r>
      <w:proofErr w:type="spellStart"/>
      <w:r w:rsidR="00C33B3D" w:rsidRPr="00C33B3D">
        <w:rPr>
          <w:rStyle w:val="IntenseReference"/>
          <w:color w:val="FFF2CC" w:themeColor="accent4" w:themeTint="33"/>
          <w:sz w:val="40"/>
          <w:szCs w:val="40"/>
          <w:highlight w:val="darkBlue"/>
        </w:rPr>
        <w:t>Rs</w:t>
      </w:r>
      <w:proofErr w:type="spellEnd"/>
      <w:r w:rsidR="00C33B3D" w:rsidRPr="00C33B3D">
        <w:rPr>
          <w:rStyle w:val="IntenseReference"/>
          <w:color w:val="FFF2CC" w:themeColor="accent4" w:themeTint="33"/>
          <w:sz w:val="40"/>
          <w:szCs w:val="40"/>
          <w:highlight w:val="darkBlue"/>
        </w:rPr>
        <w:t>. 21,444</w:t>
      </w:r>
      <w:r w:rsidR="00E13523">
        <w:br w:type="page"/>
      </w:r>
    </w:p>
    <w:p w:rsidR="00967770" w:rsidRDefault="00967770" w:rsidP="00967770">
      <w:pPr>
        <w:pStyle w:val="Heading1"/>
        <w:rPr>
          <w:sz w:val="36"/>
        </w:rPr>
      </w:pPr>
      <w:r>
        <w:rPr>
          <w:sz w:val="36"/>
        </w:rPr>
        <w:lastRenderedPageBreak/>
        <w:t>Research Expenditure</w:t>
      </w:r>
    </w:p>
    <w:p w:rsidR="00967770" w:rsidRDefault="00967770" w:rsidP="00967770">
      <w:pPr>
        <w:rPr>
          <w:sz w:val="24"/>
        </w:rPr>
      </w:pPr>
      <w:r>
        <w:rPr>
          <w:sz w:val="24"/>
        </w:rPr>
        <w:t>The research expenditure is a separate fund for conducting research on projects yet to be developed. A number of areas where research is to be conducted is decided before hand and a target goal is set beforehand to conduct re</w:t>
      </w:r>
      <w:r w:rsidR="00833AC5">
        <w:rPr>
          <w:sz w:val="24"/>
        </w:rPr>
        <w:t>search on the particular area. The result of this research is the publication of journals and papers. The intellectual material so generated is copyrighted and is to be used only by NARM Robotics and other collaborating teams within the college.</w:t>
      </w:r>
    </w:p>
    <w:p w:rsidR="00833AC5" w:rsidRPr="00967770" w:rsidRDefault="00833AC5" w:rsidP="00967770">
      <w:pPr>
        <w:rPr>
          <w:sz w:val="24"/>
        </w:rPr>
      </w:pPr>
      <w:r>
        <w:rPr>
          <w:noProof/>
          <w:sz w:val="24"/>
        </w:rPr>
        <w:drawing>
          <wp:inline distT="0" distB="0" distL="0" distR="0" wp14:anchorId="4BD4B5D3" wp14:editId="3A503EA9">
            <wp:extent cx="6086475" cy="3448050"/>
            <wp:effectExtent l="0" t="0" r="9525"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831389" w:rsidRDefault="00831389" w:rsidP="00831389">
      <w:pPr>
        <w:pStyle w:val="Title"/>
        <w:rPr>
          <w:rStyle w:val="IntenseReference"/>
          <w:rFonts w:asciiTheme="minorHAnsi" w:eastAsiaTheme="minorHAnsi" w:hAnsiTheme="minorHAnsi" w:cstheme="minorBidi"/>
          <w:color w:val="FFF2CC" w:themeColor="accent4" w:themeTint="33"/>
          <w:kern w:val="0"/>
          <w:sz w:val="40"/>
          <w:szCs w:val="40"/>
          <w:highlight w:val="darkBlue"/>
        </w:rPr>
      </w:pPr>
      <w:r w:rsidRPr="00831389">
        <w:rPr>
          <w:rStyle w:val="IntenseReference"/>
          <w:rFonts w:asciiTheme="minorHAnsi" w:eastAsiaTheme="minorHAnsi" w:hAnsiTheme="minorHAnsi" w:cstheme="minorBidi"/>
          <w:color w:val="FFF2CC" w:themeColor="accent4" w:themeTint="33"/>
          <w:kern w:val="0"/>
          <w:sz w:val="40"/>
          <w:szCs w:val="40"/>
          <w:highlight w:val="darkBlue"/>
        </w:rPr>
        <w:t xml:space="preserve">Total Cost: </w:t>
      </w:r>
      <w:proofErr w:type="spellStart"/>
      <w:r w:rsidRPr="00831389">
        <w:rPr>
          <w:rStyle w:val="IntenseReference"/>
          <w:rFonts w:asciiTheme="minorHAnsi" w:eastAsiaTheme="minorHAnsi" w:hAnsiTheme="minorHAnsi" w:cstheme="minorBidi"/>
          <w:color w:val="FFF2CC" w:themeColor="accent4" w:themeTint="33"/>
          <w:kern w:val="0"/>
          <w:sz w:val="40"/>
          <w:szCs w:val="40"/>
          <w:highlight w:val="darkBlue"/>
        </w:rPr>
        <w:t>Rs</w:t>
      </w:r>
      <w:proofErr w:type="spellEnd"/>
      <w:r w:rsidRPr="00831389">
        <w:rPr>
          <w:rStyle w:val="IntenseReference"/>
          <w:rFonts w:asciiTheme="minorHAnsi" w:eastAsiaTheme="minorHAnsi" w:hAnsiTheme="minorHAnsi" w:cstheme="minorBidi"/>
          <w:color w:val="FFF2CC" w:themeColor="accent4" w:themeTint="33"/>
          <w:kern w:val="0"/>
          <w:sz w:val="40"/>
          <w:szCs w:val="40"/>
          <w:highlight w:val="darkBlue"/>
        </w:rPr>
        <w:t>. 40,000</w:t>
      </w:r>
    </w:p>
    <w:p w:rsidR="00E20DAF" w:rsidRDefault="00CA642B" w:rsidP="00831389">
      <w:pPr>
        <w:pStyle w:val="Heading1"/>
        <w:rPr>
          <w:sz w:val="36"/>
        </w:rPr>
      </w:pPr>
      <w:r>
        <w:rPr>
          <w:noProof/>
        </w:rPr>
        <w:drawing>
          <wp:anchor distT="0" distB="0" distL="114300" distR="114300" simplePos="0" relativeHeight="251671552" behindDoc="1" locked="0" layoutInCell="1" allowOverlap="1" wp14:anchorId="0AA40914" wp14:editId="51FD084D">
            <wp:simplePos x="0" y="0"/>
            <wp:positionH relativeFrom="column">
              <wp:posOffset>3629025</wp:posOffset>
            </wp:positionH>
            <wp:positionV relativeFrom="paragraph">
              <wp:posOffset>633095</wp:posOffset>
            </wp:positionV>
            <wp:extent cx="2905125" cy="1247775"/>
            <wp:effectExtent l="38100" t="38100" r="28575" b="0"/>
            <wp:wrapTight wrapText="bothSides">
              <wp:wrapPolygon edited="0">
                <wp:start x="-142" y="-660"/>
                <wp:lineTo x="-283" y="18467"/>
                <wp:lineTo x="3399" y="20446"/>
                <wp:lineTo x="4108" y="20446"/>
                <wp:lineTo x="7790" y="19786"/>
                <wp:lineTo x="21671" y="16818"/>
                <wp:lineTo x="21671" y="-660"/>
                <wp:lineTo x="-142" y="-660"/>
              </wp:wrapPolygon>
            </wp:wrapTight>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7448281E" wp14:editId="0F37EEE7">
            <wp:simplePos x="0" y="0"/>
            <wp:positionH relativeFrom="column">
              <wp:posOffset>38100</wp:posOffset>
            </wp:positionH>
            <wp:positionV relativeFrom="paragraph">
              <wp:posOffset>633095</wp:posOffset>
            </wp:positionV>
            <wp:extent cx="3371850" cy="1181100"/>
            <wp:effectExtent l="38100" t="19050" r="19050" b="0"/>
            <wp:wrapTight wrapText="bothSides">
              <wp:wrapPolygon edited="0">
                <wp:start x="-122" y="-348"/>
                <wp:lineTo x="-244" y="18116"/>
                <wp:lineTo x="1098" y="19510"/>
                <wp:lineTo x="2319" y="20206"/>
                <wp:lineTo x="5980" y="20206"/>
                <wp:lineTo x="7566" y="19510"/>
                <wp:lineTo x="21600" y="17071"/>
                <wp:lineTo x="21600" y="-348"/>
                <wp:lineTo x="-122" y="-348"/>
              </wp:wrapPolygon>
            </wp:wrapTight>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831389" w:rsidRPr="00831389">
        <w:rPr>
          <w:sz w:val="36"/>
        </w:rPr>
        <w:t xml:space="preserve">Travel </w:t>
      </w:r>
      <w:r w:rsidR="007237EB">
        <w:rPr>
          <w:sz w:val="36"/>
        </w:rPr>
        <w:t xml:space="preserve">and </w:t>
      </w:r>
      <w:proofErr w:type="spellStart"/>
      <w:r w:rsidR="007237EB">
        <w:rPr>
          <w:sz w:val="36"/>
        </w:rPr>
        <w:t>Accomodation</w:t>
      </w:r>
      <w:proofErr w:type="spellEnd"/>
      <w:r w:rsidR="007237EB">
        <w:rPr>
          <w:sz w:val="36"/>
        </w:rPr>
        <w:t xml:space="preserve"> </w:t>
      </w:r>
      <w:r w:rsidR="00831389" w:rsidRPr="00831389">
        <w:rPr>
          <w:sz w:val="36"/>
        </w:rPr>
        <w:t>Expenditure</w:t>
      </w:r>
    </w:p>
    <w:p w:rsidR="0059545D" w:rsidRDefault="00CA642B" w:rsidP="00831389">
      <w:pPr>
        <w:pStyle w:val="Heading1"/>
        <w:rPr>
          <w:rStyle w:val="IntenseReference"/>
          <w:rFonts w:ascii="Copperplate Gothic Bold" w:eastAsiaTheme="minorHAnsi" w:hAnsi="Copperplate Gothic Bold" w:cstheme="minorBidi"/>
          <w:color w:val="FFFFFF" w:themeColor="background1"/>
          <w:sz w:val="56"/>
          <w:szCs w:val="56"/>
          <w:highlight w:val="black"/>
        </w:rPr>
      </w:pPr>
      <w:r>
        <w:rPr>
          <w:rStyle w:val="IntenseReference"/>
          <w:rFonts w:asciiTheme="minorHAnsi" w:eastAsiaTheme="minorHAnsi" w:hAnsiTheme="minorHAnsi" w:cstheme="minorBidi"/>
          <w:color w:val="FFF2CC" w:themeColor="accent4" w:themeTint="33"/>
          <w:sz w:val="40"/>
          <w:szCs w:val="40"/>
          <w:highlight w:val="darkBlue"/>
        </w:rPr>
        <w:t xml:space="preserve">Total </w:t>
      </w:r>
      <w:proofErr w:type="gramStart"/>
      <w:r>
        <w:rPr>
          <w:rStyle w:val="IntenseReference"/>
          <w:rFonts w:asciiTheme="minorHAnsi" w:eastAsiaTheme="minorHAnsi" w:hAnsiTheme="minorHAnsi" w:cstheme="minorBidi"/>
          <w:color w:val="FFF2CC" w:themeColor="accent4" w:themeTint="33"/>
          <w:sz w:val="40"/>
          <w:szCs w:val="40"/>
          <w:highlight w:val="darkBlue"/>
        </w:rPr>
        <w:t>Cost :</w:t>
      </w:r>
      <w:proofErr w:type="gramEnd"/>
      <w:r w:rsidR="00E20DAF" w:rsidRPr="00E20DAF">
        <w:rPr>
          <w:rStyle w:val="IntenseReference"/>
          <w:rFonts w:asciiTheme="minorHAnsi" w:eastAsiaTheme="minorHAnsi" w:hAnsiTheme="minorHAnsi" w:cstheme="minorBidi"/>
          <w:color w:val="FFF2CC" w:themeColor="accent4" w:themeTint="33"/>
          <w:sz w:val="40"/>
          <w:szCs w:val="40"/>
          <w:highlight w:val="darkBlue"/>
        </w:rPr>
        <w:t xml:space="preserve"> </w:t>
      </w:r>
      <w:proofErr w:type="spellStart"/>
      <w:r w:rsidR="00E20DAF" w:rsidRPr="00E20DAF">
        <w:rPr>
          <w:rStyle w:val="IntenseReference"/>
          <w:rFonts w:asciiTheme="minorHAnsi" w:eastAsiaTheme="minorHAnsi" w:hAnsiTheme="minorHAnsi" w:cstheme="minorBidi"/>
          <w:color w:val="FFF2CC" w:themeColor="accent4" w:themeTint="33"/>
          <w:sz w:val="40"/>
          <w:szCs w:val="40"/>
          <w:highlight w:val="darkBlue"/>
        </w:rPr>
        <w:t>Rs</w:t>
      </w:r>
      <w:proofErr w:type="spellEnd"/>
      <w:r w:rsidR="00E20DAF" w:rsidRPr="00E20DAF">
        <w:rPr>
          <w:rStyle w:val="IntenseReference"/>
          <w:rFonts w:asciiTheme="minorHAnsi" w:eastAsiaTheme="minorHAnsi" w:hAnsiTheme="minorHAnsi" w:cstheme="minorBidi"/>
          <w:color w:val="FFF2CC" w:themeColor="accent4" w:themeTint="33"/>
          <w:sz w:val="40"/>
          <w:szCs w:val="40"/>
          <w:highlight w:val="darkBlue"/>
        </w:rPr>
        <w:t>. 29,800</w:t>
      </w:r>
      <w:r>
        <w:rPr>
          <w:rStyle w:val="IntenseReference"/>
          <w:rFonts w:asciiTheme="minorHAnsi" w:eastAsiaTheme="minorHAnsi" w:hAnsiTheme="minorHAnsi" w:cstheme="minorBidi"/>
          <w:color w:val="FFF2CC" w:themeColor="accent4" w:themeTint="33"/>
          <w:sz w:val="40"/>
          <w:szCs w:val="40"/>
          <w:highlight w:val="darkBlue"/>
        </w:rPr>
        <w:br/>
      </w:r>
    </w:p>
    <w:p w:rsidR="00831389" w:rsidRPr="00E20DAF" w:rsidRDefault="00CA642B" w:rsidP="00831389">
      <w:pPr>
        <w:pStyle w:val="Heading1"/>
        <w:rPr>
          <w:sz w:val="36"/>
        </w:rPr>
      </w:pPr>
      <w:r>
        <w:rPr>
          <w:rStyle w:val="IntenseReference"/>
          <w:rFonts w:ascii="Copperplate Gothic Bold" w:eastAsiaTheme="minorHAnsi" w:hAnsi="Copperplate Gothic Bold" w:cstheme="minorBidi"/>
          <w:color w:val="FFFFFF" w:themeColor="background1"/>
          <w:sz w:val="56"/>
          <w:szCs w:val="56"/>
          <w:highlight w:val="black"/>
        </w:rPr>
        <w:t xml:space="preserve">Total </w:t>
      </w:r>
      <w:proofErr w:type="gramStart"/>
      <w:r>
        <w:rPr>
          <w:rStyle w:val="IntenseReference"/>
          <w:rFonts w:ascii="Copperplate Gothic Bold" w:eastAsiaTheme="minorHAnsi" w:hAnsi="Copperplate Gothic Bold" w:cstheme="minorBidi"/>
          <w:color w:val="FFFFFF" w:themeColor="background1"/>
          <w:sz w:val="56"/>
          <w:szCs w:val="56"/>
          <w:highlight w:val="black"/>
        </w:rPr>
        <w:t>Budget</w:t>
      </w:r>
      <w:r w:rsidRPr="00CA642B">
        <w:rPr>
          <w:rStyle w:val="IntenseReference"/>
          <w:rFonts w:ascii="Copperplate Gothic Bold" w:eastAsiaTheme="minorHAnsi" w:hAnsi="Copperplate Gothic Bold" w:cstheme="minorBidi"/>
          <w:color w:val="FFFFFF" w:themeColor="background1"/>
          <w:sz w:val="56"/>
          <w:szCs w:val="56"/>
          <w:highlight w:val="black"/>
        </w:rPr>
        <w:t xml:space="preserve"> :</w:t>
      </w:r>
      <w:proofErr w:type="gramEnd"/>
      <w:r w:rsidRPr="00CA642B">
        <w:rPr>
          <w:rStyle w:val="IntenseReference"/>
          <w:rFonts w:ascii="Copperplate Gothic Bold" w:eastAsiaTheme="minorHAnsi" w:hAnsi="Copperplate Gothic Bold" w:cstheme="minorBidi"/>
          <w:color w:val="FFFFFF" w:themeColor="background1"/>
          <w:sz w:val="56"/>
          <w:szCs w:val="56"/>
          <w:highlight w:val="black"/>
        </w:rPr>
        <w:t xml:space="preserve"> </w:t>
      </w:r>
      <w:proofErr w:type="spellStart"/>
      <w:r w:rsidRPr="00CA642B">
        <w:rPr>
          <w:rStyle w:val="IntenseReference"/>
          <w:rFonts w:ascii="Copperplate Gothic Bold" w:eastAsiaTheme="minorHAnsi" w:hAnsi="Copperplate Gothic Bold" w:cstheme="minorBidi"/>
          <w:color w:val="FFFFFF" w:themeColor="background1"/>
          <w:sz w:val="56"/>
          <w:szCs w:val="56"/>
          <w:highlight w:val="black"/>
        </w:rPr>
        <w:t>Rs</w:t>
      </w:r>
      <w:proofErr w:type="spellEnd"/>
      <w:r w:rsidRPr="00CA642B">
        <w:rPr>
          <w:rStyle w:val="IntenseReference"/>
          <w:rFonts w:ascii="Copperplate Gothic Bold" w:eastAsiaTheme="minorHAnsi" w:hAnsi="Copperplate Gothic Bold" w:cstheme="minorBidi"/>
          <w:color w:val="FFFFFF" w:themeColor="background1"/>
          <w:sz w:val="56"/>
          <w:szCs w:val="56"/>
          <w:highlight w:val="black"/>
        </w:rPr>
        <w:t>. 3</w:t>
      </w:r>
      <w:proofErr w:type="gramStart"/>
      <w:r w:rsidRPr="00CA642B">
        <w:rPr>
          <w:rStyle w:val="IntenseReference"/>
          <w:rFonts w:ascii="Copperplate Gothic Bold" w:eastAsiaTheme="minorHAnsi" w:hAnsi="Copperplate Gothic Bold" w:cstheme="minorBidi"/>
          <w:color w:val="FFFFFF" w:themeColor="background1"/>
          <w:sz w:val="56"/>
          <w:szCs w:val="56"/>
          <w:highlight w:val="black"/>
        </w:rPr>
        <w:t>,86,795</w:t>
      </w:r>
      <w:proofErr w:type="gramEnd"/>
      <w:r w:rsidR="00831389">
        <w:rPr>
          <w:highlight w:val="darkBlue"/>
        </w:rPr>
        <w:br w:type="page"/>
      </w:r>
    </w:p>
    <w:p w:rsidR="00EF61D8" w:rsidRDefault="00EF61D8" w:rsidP="00EF61D8">
      <w:pPr>
        <w:pStyle w:val="Title"/>
      </w:pPr>
      <w:r>
        <w:lastRenderedPageBreak/>
        <w:t>Our Promotional Plans</w:t>
      </w:r>
    </w:p>
    <w:p w:rsidR="00DA40F0" w:rsidRPr="00DA40F0" w:rsidRDefault="00DA40F0" w:rsidP="00DA40F0">
      <w:pPr>
        <w:pStyle w:val="Heading1"/>
      </w:pPr>
    </w:p>
    <w:p w:rsidR="00D731EF" w:rsidRDefault="00D731EF" w:rsidP="00903DAA">
      <w:pPr>
        <w:pStyle w:val="Title"/>
      </w:pPr>
      <w:r>
        <w:br w:type="page"/>
      </w:r>
      <w:r w:rsidR="00903DAA">
        <w:lastRenderedPageBreak/>
        <w:t>How to Join the NARM Venture</w:t>
      </w:r>
    </w:p>
    <w:p w:rsidR="00401E68" w:rsidRDefault="00401E68" w:rsidP="00401E68">
      <w:pPr>
        <w:pStyle w:val="Heading1"/>
      </w:pPr>
      <w:r>
        <w:t>The Induction Process</w:t>
      </w:r>
      <w:r w:rsidR="00001431">
        <w:t xml:space="preserve"> (September - November)</w:t>
      </w:r>
    </w:p>
    <w:p w:rsidR="00DB7DC6" w:rsidRDefault="00DB7DC6" w:rsidP="00DB7DC6">
      <w:pPr>
        <w:rPr>
          <w:sz w:val="24"/>
        </w:rPr>
      </w:pPr>
      <w:r>
        <w:rPr>
          <w:sz w:val="24"/>
        </w:rPr>
        <w:t>We believe a proper team with all member co-operating amongst themselves and working in a very healthy environment is crucial for success in a team venture. That is why, we have a rigorous induction process for taking part in the NARM Venture. Our entire induction process is outline below:</w:t>
      </w:r>
    </w:p>
    <w:p w:rsidR="00DB7DC6" w:rsidRDefault="00DB7DC6" w:rsidP="00DB7DC6">
      <w:pPr>
        <w:rPr>
          <w:sz w:val="24"/>
        </w:rPr>
      </w:pPr>
      <w:r>
        <w:rPr>
          <w:noProof/>
          <w:sz w:val="24"/>
        </w:rPr>
        <w:drawing>
          <wp:inline distT="0" distB="0" distL="0" distR="0">
            <wp:extent cx="6315075" cy="3429000"/>
            <wp:effectExtent l="38100" t="19050" r="85725" b="3810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001431" w:rsidRDefault="00001431" w:rsidP="00001431">
      <w:pPr>
        <w:pStyle w:val="Heading1"/>
      </w:pPr>
      <w:r>
        <w:t>Online Membership</w:t>
      </w:r>
    </w:p>
    <w:p w:rsidR="00001431" w:rsidRDefault="001E0375" w:rsidP="00001431">
      <w:pPr>
        <w:rPr>
          <w:sz w:val="24"/>
        </w:rPr>
      </w:pPr>
      <w:r>
        <w:rPr>
          <w:noProof/>
          <w:sz w:val="24"/>
        </w:rPr>
        <w:drawing>
          <wp:anchor distT="0" distB="0" distL="114300" distR="114300" simplePos="0" relativeHeight="251675648" behindDoc="1" locked="0" layoutInCell="1" allowOverlap="1" wp14:anchorId="4764297A" wp14:editId="68980D00">
            <wp:simplePos x="0" y="0"/>
            <wp:positionH relativeFrom="column">
              <wp:posOffset>-47625</wp:posOffset>
            </wp:positionH>
            <wp:positionV relativeFrom="paragraph">
              <wp:posOffset>1146175</wp:posOffset>
            </wp:positionV>
            <wp:extent cx="5962650" cy="1828800"/>
            <wp:effectExtent l="38100" t="19050" r="19050" b="38100"/>
            <wp:wrapTight wrapText="bothSides">
              <wp:wrapPolygon edited="0">
                <wp:start x="-138" y="-225"/>
                <wp:lineTo x="-69" y="21375"/>
                <wp:lineTo x="1173" y="21825"/>
                <wp:lineTo x="1449" y="21825"/>
                <wp:lineTo x="1656" y="21375"/>
                <wp:lineTo x="2691" y="17775"/>
                <wp:lineTo x="18702" y="17775"/>
                <wp:lineTo x="21600" y="17325"/>
                <wp:lineTo x="21600" y="-225"/>
                <wp:lineTo x="2760" y="-225"/>
                <wp:lineTo x="-138" y="-225"/>
              </wp:wrapPolygon>
            </wp:wrapTight>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margin">
              <wp14:pctWidth>0</wp14:pctWidth>
            </wp14:sizeRelH>
            <wp14:sizeRelV relativeFrom="margin">
              <wp14:pctHeight>0</wp14:pctHeight>
            </wp14:sizeRelV>
          </wp:anchor>
        </w:drawing>
      </w:r>
      <w:r w:rsidR="00001431">
        <w:rPr>
          <w:sz w:val="24"/>
        </w:rPr>
        <w:t>Students who are not selected via the Induction process can apply for an online membership too. Students from other colleges can also join this venture by the online membership process.</w:t>
      </w:r>
      <w:r w:rsidR="00001431">
        <w:rPr>
          <w:sz w:val="24"/>
        </w:rPr>
        <w:br/>
        <w:t>This process is selected solely based on a person’s merit and nothing else. This will give access to all private projects of this venture.</w:t>
      </w:r>
      <w:bookmarkStart w:id="0" w:name="_GoBack"/>
      <w:bookmarkEnd w:id="0"/>
    </w:p>
    <w:p w:rsidR="00001431" w:rsidRPr="00001431" w:rsidRDefault="00001431" w:rsidP="00001431">
      <w:pPr>
        <w:rPr>
          <w:sz w:val="24"/>
        </w:rPr>
      </w:pPr>
    </w:p>
    <w:sectPr w:rsidR="00001431" w:rsidRPr="00001431" w:rsidSect="00B13DF1">
      <w:pgSz w:w="11907" w:h="16839" w:code="9"/>
      <w:pgMar w:top="108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othic Std B">
    <w:panose1 w:val="000000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cursoItalian BTN Wide">
    <w:panose1 w:val="020B0605020102040B07"/>
    <w:charset w:val="00"/>
    <w:family w:val="swiss"/>
    <w:pitch w:val="variable"/>
    <w:sig w:usb0="00000003" w:usb1="00000000" w:usb2="00000000" w:usb3="00000000" w:csb0="00000001" w:csb1="00000000"/>
  </w:font>
  <w:font w:name="Arresto">
    <w:panose1 w:val="02000000000000000000"/>
    <w:charset w:val="00"/>
    <w:family w:val="auto"/>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E1A23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788C"/>
      </v:shape>
    </w:pict>
  </w:numPicBullet>
  <w:abstractNum w:abstractNumId="0">
    <w:nsid w:val="085B4AAA"/>
    <w:multiLevelType w:val="hybridMultilevel"/>
    <w:tmpl w:val="4CAA7A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A5B66"/>
    <w:multiLevelType w:val="hybridMultilevel"/>
    <w:tmpl w:val="0B76FC8A"/>
    <w:lvl w:ilvl="0" w:tplc="F65A6474">
      <w:start w:val="1"/>
      <w:numFmt w:val="lowerLetter"/>
      <w:lvlText w:val="%1)"/>
      <w:lvlJc w:val="left"/>
      <w:pPr>
        <w:ind w:left="1440" w:hanging="720"/>
      </w:pPr>
      <w:rPr>
        <w:rFonts w:ascii="Adobe Gothic Std B" w:eastAsia="Adobe Gothic Std B" w:hAnsi="Adobe Gothic Std B"/>
        <w:sz w:val="24"/>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151C000B"/>
    <w:multiLevelType w:val="hybridMultilevel"/>
    <w:tmpl w:val="CB28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80D4C"/>
    <w:multiLevelType w:val="hybridMultilevel"/>
    <w:tmpl w:val="7A00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602A7C"/>
    <w:multiLevelType w:val="hybridMultilevel"/>
    <w:tmpl w:val="24067C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B5D02"/>
    <w:multiLevelType w:val="hybridMultilevel"/>
    <w:tmpl w:val="C0E6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24679D"/>
    <w:multiLevelType w:val="hybridMultilevel"/>
    <w:tmpl w:val="A116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9F00BE"/>
    <w:multiLevelType w:val="hybridMultilevel"/>
    <w:tmpl w:val="5DEEE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FF33D0"/>
    <w:multiLevelType w:val="hybridMultilevel"/>
    <w:tmpl w:val="EB084850"/>
    <w:lvl w:ilvl="0" w:tplc="786C44F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8B478D"/>
    <w:multiLevelType w:val="hybridMultilevel"/>
    <w:tmpl w:val="9E1E5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106D6C"/>
    <w:multiLevelType w:val="hybridMultilevel"/>
    <w:tmpl w:val="316079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15642E"/>
    <w:multiLevelType w:val="multilevel"/>
    <w:tmpl w:val="7FF68C14"/>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7"/>
  </w:num>
  <w:num w:numId="3">
    <w:abstractNumId w:val="9"/>
  </w:num>
  <w:num w:numId="4">
    <w:abstractNumId w:val="6"/>
  </w:num>
  <w:num w:numId="5">
    <w:abstractNumId w:val="8"/>
  </w:num>
  <w:num w:numId="6">
    <w:abstractNumId w:val="4"/>
  </w:num>
  <w:num w:numId="7">
    <w:abstractNumId w:val="10"/>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AE2"/>
    <w:rsid w:val="00001431"/>
    <w:rsid w:val="00004C64"/>
    <w:rsid w:val="00012737"/>
    <w:rsid w:val="000304B2"/>
    <w:rsid w:val="000572FA"/>
    <w:rsid w:val="000F1DCE"/>
    <w:rsid w:val="00105184"/>
    <w:rsid w:val="001179D1"/>
    <w:rsid w:val="00136141"/>
    <w:rsid w:val="00161CF9"/>
    <w:rsid w:val="001A6BF9"/>
    <w:rsid w:val="001B54EF"/>
    <w:rsid w:val="001E0375"/>
    <w:rsid w:val="002579D7"/>
    <w:rsid w:val="00265536"/>
    <w:rsid w:val="0026723F"/>
    <w:rsid w:val="002872A1"/>
    <w:rsid w:val="002A4628"/>
    <w:rsid w:val="002E2742"/>
    <w:rsid w:val="002F3C8F"/>
    <w:rsid w:val="002F7A9A"/>
    <w:rsid w:val="003836C3"/>
    <w:rsid w:val="003854EF"/>
    <w:rsid w:val="003B1DCA"/>
    <w:rsid w:val="003C15BD"/>
    <w:rsid w:val="003E6F11"/>
    <w:rsid w:val="00401E68"/>
    <w:rsid w:val="00406EC8"/>
    <w:rsid w:val="00432138"/>
    <w:rsid w:val="00453985"/>
    <w:rsid w:val="0045756B"/>
    <w:rsid w:val="00494D76"/>
    <w:rsid w:val="004C03B9"/>
    <w:rsid w:val="004E4F4A"/>
    <w:rsid w:val="004F4D4B"/>
    <w:rsid w:val="0051227E"/>
    <w:rsid w:val="00527B9C"/>
    <w:rsid w:val="00534AFD"/>
    <w:rsid w:val="005476B2"/>
    <w:rsid w:val="0058512D"/>
    <w:rsid w:val="0059545D"/>
    <w:rsid w:val="005A4F24"/>
    <w:rsid w:val="005D45D7"/>
    <w:rsid w:val="005F5D13"/>
    <w:rsid w:val="00624250"/>
    <w:rsid w:val="00663CCA"/>
    <w:rsid w:val="006A07A8"/>
    <w:rsid w:val="006C6778"/>
    <w:rsid w:val="00715AE2"/>
    <w:rsid w:val="007237EB"/>
    <w:rsid w:val="0074455A"/>
    <w:rsid w:val="00765927"/>
    <w:rsid w:val="007A3432"/>
    <w:rsid w:val="007B1FDB"/>
    <w:rsid w:val="007E7635"/>
    <w:rsid w:val="007F3230"/>
    <w:rsid w:val="00824E59"/>
    <w:rsid w:val="008256B8"/>
    <w:rsid w:val="00831389"/>
    <w:rsid w:val="00833AC5"/>
    <w:rsid w:val="00875578"/>
    <w:rsid w:val="00884789"/>
    <w:rsid w:val="00897078"/>
    <w:rsid w:val="00903DAA"/>
    <w:rsid w:val="0091561A"/>
    <w:rsid w:val="00916BDD"/>
    <w:rsid w:val="00967770"/>
    <w:rsid w:val="0098010B"/>
    <w:rsid w:val="009A5DC7"/>
    <w:rsid w:val="009D4D11"/>
    <w:rsid w:val="009F24CB"/>
    <w:rsid w:val="00A14E6D"/>
    <w:rsid w:val="00A54625"/>
    <w:rsid w:val="00A55D9F"/>
    <w:rsid w:val="00A56D8F"/>
    <w:rsid w:val="00A56EDA"/>
    <w:rsid w:val="00A77428"/>
    <w:rsid w:val="00A91768"/>
    <w:rsid w:val="00B11E16"/>
    <w:rsid w:val="00B13DF1"/>
    <w:rsid w:val="00B73C7E"/>
    <w:rsid w:val="00BE042E"/>
    <w:rsid w:val="00BF0EB0"/>
    <w:rsid w:val="00C0397E"/>
    <w:rsid w:val="00C10BE7"/>
    <w:rsid w:val="00C33B3D"/>
    <w:rsid w:val="00C40E6D"/>
    <w:rsid w:val="00C41103"/>
    <w:rsid w:val="00C47148"/>
    <w:rsid w:val="00C67B58"/>
    <w:rsid w:val="00CA0656"/>
    <w:rsid w:val="00CA466C"/>
    <w:rsid w:val="00CA642B"/>
    <w:rsid w:val="00CB40E6"/>
    <w:rsid w:val="00D07C76"/>
    <w:rsid w:val="00D141B1"/>
    <w:rsid w:val="00D3163B"/>
    <w:rsid w:val="00D731EF"/>
    <w:rsid w:val="00DA40F0"/>
    <w:rsid w:val="00DB7DC6"/>
    <w:rsid w:val="00DD6853"/>
    <w:rsid w:val="00E13523"/>
    <w:rsid w:val="00E20DAF"/>
    <w:rsid w:val="00E27E48"/>
    <w:rsid w:val="00E52D94"/>
    <w:rsid w:val="00E805C3"/>
    <w:rsid w:val="00E84C9F"/>
    <w:rsid w:val="00E94EBF"/>
    <w:rsid w:val="00ED2713"/>
    <w:rsid w:val="00EF61D8"/>
    <w:rsid w:val="00F077B0"/>
    <w:rsid w:val="00F11140"/>
    <w:rsid w:val="00F25FC5"/>
    <w:rsid w:val="00F27517"/>
    <w:rsid w:val="00F459B1"/>
    <w:rsid w:val="00F51FB3"/>
    <w:rsid w:val="00F57089"/>
    <w:rsid w:val="00F640DA"/>
    <w:rsid w:val="00F645D7"/>
    <w:rsid w:val="00F70B78"/>
    <w:rsid w:val="00F74402"/>
    <w:rsid w:val="00F8433B"/>
    <w:rsid w:val="00F9190F"/>
    <w:rsid w:val="00FA7015"/>
    <w:rsid w:val="00FB6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91EF08-54D7-4D3F-959C-C04645AB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B3D"/>
  </w:style>
  <w:style w:type="paragraph" w:styleId="Heading1">
    <w:name w:val="heading 1"/>
    <w:basedOn w:val="Normal"/>
    <w:next w:val="Normal"/>
    <w:link w:val="Heading1Char"/>
    <w:uiPriority w:val="9"/>
    <w:qFormat/>
    <w:rsid w:val="00BE04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04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5AE2"/>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715AE2"/>
    <w:rPr>
      <w:color w:val="44546A" w:themeColor="text2"/>
      <w:sz w:val="20"/>
      <w:szCs w:val="20"/>
    </w:rPr>
  </w:style>
  <w:style w:type="paragraph" w:styleId="Title">
    <w:name w:val="Title"/>
    <w:basedOn w:val="Normal"/>
    <w:next w:val="Normal"/>
    <w:link w:val="TitleChar"/>
    <w:uiPriority w:val="10"/>
    <w:qFormat/>
    <w:rsid w:val="00BE04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4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E04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042E"/>
    <w:rPr>
      <w:rFonts w:asciiTheme="majorHAnsi" w:eastAsiaTheme="majorEastAsia" w:hAnsiTheme="majorHAnsi" w:cstheme="majorBidi"/>
      <w:color w:val="2E74B5" w:themeColor="accent1" w:themeShade="BF"/>
      <w:sz w:val="26"/>
      <w:szCs w:val="26"/>
    </w:rPr>
  </w:style>
  <w:style w:type="character" w:styleId="IntenseReference">
    <w:name w:val="Intense Reference"/>
    <w:basedOn w:val="DefaultParagraphFont"/>
    <w:uiPriority w:val="32"/>
    <w:qFormat/>
    <w:rsid w:val="00BE042E"/>
    <w:rPr>
      <w:b/>
      <w:bCs/>
      <w:smallCaps/>
      <w:color w:val="5B9BD5" w:themeColor="accent1"/>
      <w:spacing w:val="5"/>
    </w:rPr>
  </w:style>
  <w:style w:type="paragraph" w:styleId="ListParagraph">
    <w:name w:val="List Paragraph"/>
    <w:basedOn w:val="Normal"/>
    <w:uiPriority w:val="34"/>
    <w:qFormat/>
    <w:rsid w:val="00BE042E"/>
    <w:pPr>
      <w:ind w:left="720"/>
      <w:contextualSpacing/>
    </w:pPr>
  </w:style>
  <w:style w:type="character" w:styleId="Strong">
    <w:name w:val="Strong"/>
    <w:basedOn w:val="DefaultParagraphFont"/>
    <w:uiPriority w:val="22"/>
    <w:qFormat/>
    <w:rsid w:val="002872A1"/>
    <w:rPr>
      <w:b/>
      <w:bCs/>
    </w:rPr>
  </w:style>
  <w:style w:type="character" w:styleId="Hyperlink">
    <w:name w:val="Hyperlink"/>
    <w:basedOn w:val="DefaultParagraphFont"/>
    <w:uiPriority w:val="99"/>
    <w:unhideWhenUsed/>
    <w:rsid w:val="00A56EDA"/>
    <w:rPr>
      <w:color w:val="0563C1" w:themeColor="hyperlink"/>
      <w:u w:val="single"/>
    </w:rPr>
  </w:style>
  <w:style w:type="table" w:styleId="TableGrid">
    <w:name w:val="Table Grid"/>
    <w:basedOn w:val="TableNormal"/>
    <w:uiPriority w:val="39"/>
    <w:rsid w:val="00406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1660">
      <w:bodyDiv w:val="1"/>
      <w:marLeft w:val="0"/>
      <w:marRight w:val="0"/>
      <w:marTop w:val="0"/>
      <w:marBottom w:val="0"/>
      <w:divBdr>
        <w:top w:val="none" w:sz="0" w:space="0" w:color="auto"/>
        <w:left w:val="none" w:sz="0" w:space="0" w:color="auto"/>
        <w:bottom w:val="none" w:sz="0" w:space="0" w:color="auto"/>
        <w:right w:val="none" w:sz="0" w:space="0" w:color="auto"/>
      </w:divBdr>
    </w:div>
    <w:div w:id="419134623">
      <w:bodyDiv w:val="1"/>
      <w:marLeft w:val="0"/>
      <w:marRight w:val="0"/>
      <w:marTop w:val="0"/>
      <w:marBottom w:val="0"/>
      <w:divBdr>
        <w:top w:val="none" w:sz="0" w:space="0" w:color="auto"/>
        <w:left w:val="none" w:sz="0" w:space="0" w:color="auto"/>
        <w:bottom w:val="none" w:sz="0" w:space="0" w:color="auto"/>
        <w:right w:val="none" w:sz="0" w:space="0" w:color="auto"/>
      </w:divBdr>
    </w:div>
    <w:div w:id="121635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diagramData" Target="diagrams/data3.xml"/><Relationship Id="rId34" Type="http://schemas.openxmlformats.org/officeDocument/2006/relationships/image" Target="media/image14.jpg"/><Relationship Id="rId42" Type="http://schemas.openxmlformats.org/officeDocument/2006/relationships/diagramQuickStyle" Target="diagrams/quickStyle4.xml"/><Relationship Id="rId47" Type="http://schemas.openxmlformats.org/officeDocument/2006/relationships/diagramQuickStyle" Target="diagrams/quickStyle5.xml"/><Relationship Id="rId50" Type="http://schemas.openxmlformats.org/officeDocument/2006/relationships/diagramData" Target="diagrams/data6.xml"/><Relationship Id="rId55" Type="http://schemas.openxmlformats.org/officeDocument/2006/relationships/diagramData" Target="diagrams/data7.xml"/><Relationship Id="rId63" Type="http://schemas.openxmlformats.org/officeDocument/2006/relationships/diagramColors" Target="diagrams/colors8.xml"/><Relationship Id="rId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image" Target="media/image9.jpeg"/><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12.jpeg"/><Relationship Id="rId37" Type="http://schemas.openxmlformats.org/officeDocument/2006/relationships/hyperlink" Target="file:///C:\Users\Shubhojyoti%20Ganguly\AppData\Roaming\Microsoft\Word\Users%20Guide%20DS1000E.pdf" TargetMode="External"/><Relationship Id="rId40" Type="http://schemas.openxmlformats.org/officeDocument/2006/relationships/diagramData" Target="diagrams/data4.xml"/><Relationship Id="rId45" Type="http://schemas.openxmlformats.org/officeDocument/2006/relationships/diagramData" Target="diagrams/data5.xml"/><Relationship Id="rId53" Type="http://schemas.openxmlformats.org/officeDocument/2006/relationships/diagramColors" Target="diagrams/colors6.xml"/><Relationship Id="rId58" Type="http://schemas.openxmlformats.org/officeDocument/2006/relationships/diagramColors" Target="diagrams/colors7.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Layout" Target="diagrams/layout8.xm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image" Target="media/image7.jp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diagramColors" Target="diagrams/colors4.xml"/><Relationship Id="rId48" Type="http://schemas.openxmlformats.org/officeDocument/2006/relationships/diagramColors" Target="diagrams/colors5.xml"/><Relationship Id="rId56" Type="http://schemas.openxmlformats.org/officeDocument/2006/relationships/diagramLayout" Target="diagrams/layout7.xml"/><Relationship Id="rId64" Type="http://schemas.microsoft.com/office/2007/relationships/diagramDrawing" Target="diagrams/drawing8.xml"/><Relationship Id="rId8" Type="http://schemas.openxmlformats.org/officeDocument/2006/relationships/image" Target="media/image3.png"/><Relationship Id="rId51" Type="http://schemas.openxmlformats.org/officeDocument/2006/relationships/diagramLayout" Target="diagrams/layout6.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13.jpeg"/><Relationship Id="rId38" Type="http://schemas.openxmlformats.org/officeDocument/2006/relationships/hyperlink" Target="file:///C:\Users\Shubhojyoti%20Ganguly\AppData\Roaming\Microsoft\Word\1%20GS%20s%20Digital%20Storage%20Oscilloscope%20+%20Extras%20%5bDS1052E%5d%20ID%20%20681%20-%20$394.95%20%20%20Adafruit%20Industries,%20Unique%20&amp;%20fun%20DIY%20electronics%20and%20kits.htm" TargetMode="External"/><Relationship Id="rId46" Type="http://schemas.openxmlformats.org/officeDocument/2006/relationships/diagramLayout" Target="diagrams/layout5.xml"/><Relationship Id="rId59" Type="http://schemas.microsoft.com/office/2007/relationships/diagramDrawing" Target="diagrams/drawing7.xml"/><Relationship Id="rId20" Type="http://schemas.microsoft.com/office/2007/relationships/diagramDrawing" Target="diagrams/drawing2.xml"/><Relationship Id="rId41" Type="http://schemas.openxmlformats.org/officeDocument/2006/relationships/diagramLayout" Target="diagrams/layout4.xml"/><Relationship Id="rId54" Type="http://schemas.microsoft.com/office/2007/relationships/diagramDrawing" Target="diagrams/drawing6.xml"/><Relationship Id="rId62" Type="http://schemas.openxmlformats.org/officeDocument/2006/relationships/diagramQuickStyle" Target="diagrams/quickStyle8.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image" Target="media/image8.png"/><Relationship Id="rId36" Type="http://schemas.openxmlformats.org/officeDocument/2006/relationships/hyperlink" Target="file:///C:\Users\Shubhojyoti%20Ganguly\AppData\Roaming\Microsoft\Word\Users%20Guide%20DS1000E.pdf" TargetMode="External"/><Relationship Id="rId49" Type="http://schemas.microsoft.com/office/2007/relationships/diagramDrawing" Target="diagrams/drawing5.xml"/><Relationship Id="rId57" Type="http://schemas.openxmlformats.org/officeDocument/2006/relationships/diagramQuickStyle" Target="diagrams/quickStyle7.xml"/><Relationship Id="rId10" Type="http://schemas.openxmlformats.org/officeDocument/2006/relationships/image" Target="media/image5.jpeg"/><Relationship Id="rId31" Type="http://schemas.openxmlformats.org/officeDocument/2006/relationships/image" Target="media/image11.jpeg"/><Relationship Id="rId44" Type="http://schemas.microsoft.com/office/2007/relationships/diagramDrawing" Target="diagrams/drawing4.xml"/><Relationship Id="rId52" Type="http://schemas.openxmlformats.org/officeDocument/2006/relationships/diagramQuickStyle" Target="diagrams/quickStyle6.xml"/><Relationship Id="rId60" Type="http://schemas.openxmlformats.org/officeDocument/2006/relationships/diagramData" Target="diagrams/data8.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4.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hyperlink" Target="file:///C:\Users\Shubhojyoti%20Ganguly\AppData\Roaming\Microsoft\Word\Digital%20Genuine%20Hakko%20FX-888D%20(936%20upgrade)%20%5bFX-888D%5d%20ID%20%201204%20-%20$109.95%20%20%20Adafruit%20Industries,%20Unique%20&amp;%20fun%20DIY%20electronics%20and%20kits.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7CDF48-647E-44B0-A292-E03126FBA446}"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91DD93AF-F641-45FC-B693-BF6880294FFE}">
      <dgm:prSet phldrT="[Text]"/>
      <dgm:spPr/>
      <dgm:t>
        <a:bodyPr/>
        <a:lstStyle/>
        <a:p>
          <a:r>
            <a:rPr lang="en-US"/>
            <a:t>NARM Core Team</a:t>
          </a:r>
        </a:p>
      </dgm:t>
    </dgm:pt>
    <dgm:pt modelId="{2226AB3D-4AEB-4144-B6CB-7DB51A061E24}" type="parTrans" cxnId="{C681215D-CE8B-47B4-A324-5956F5ECEB88}">
      <dgm:prSet/>
      <dgm:spPr/>
      <dgm:t>
        <a:bodyPr/>
        <a:lstStyle/>
        <a:p>
          <a:endParaRPr lang="en-US"/>
        </a:p>
      </dgm:t>
    </dgm:pt>
    <dgm:pt modelId="{34D6EEB8-AA03-49A0-B20E-2AEB52A18207}" type="sibTrans" cxnId="{C681215D-CE8B-47B4-A324-5956F5ECEB88}">
      <dgm:prSet/>
      <dgm:spPr/>
      <dgm:t>
        <a:bodyPr/>
        <a:lstStyle/>
        <a:p>
          <a:endParaRPr lang="en-US"/>
        </a:p>
      </dgm:t>
    </dgm:pt>
    <dgm:pt modelId="{A5593D3A-7871-487A-9042-614CFF15CB51}">
      <dgm:prSet phldrT="[Text]"/>
      <dgm:spPr/>
      <dgm:t>
        <a:bodyPr/>
        <a:lstStyle/>
        <a:p>
          <a:r>
            <a:rPr lang="en-US"/>
            <a:t>Research &amp; Innovation</a:t>
          </a:r>
        </a:p>
      </dgm:t>
    </dgm:pt>
    <dgm:pt modelId="{1FD0AA5F-512A-495B-A64C-86FF2406F1FA}" type="parTrans" cxnId="{482393E4-44B5-4C15-AAF8-67EEF9370DE6}">
      <dgm:prSet/>
      <dgm:spPr/>
      <dgm:t>
        <a:bodyPr/>
        <a:lstStyle/>
        <a:p>
          <a:endParaRPr lang="en-US"/>
        </a:p>
      </dgm:t>
    </dgm:pt>
    <dgm:pt modelId="{4AC31D74-5EFD-48BB-80CB-EDC39FD8B135}" type="sibTrans" cxnId="{482393E4-44B5-4C15-AAF8-67EEF9370DE6}">
      <dgm:prSet/>
      <dgm:spPr/>
      <dgm:t>
        <a:bodyPr/>
        <a:lstStyle/>
        <a:p>
          <a:endParaRPr lang="en-US"/>
        </a:p>
      </dgm:t>
    </dgm:pt>
    <dgm:pt modelId="{67FAAE08-AAC2-4736-82BD-469E6A021EEA}">
      <dgm:prSet phldrT="[Text]"/>
      <dgm:spPr/>
      <dgm:t>
        <a:bodyPr/>
        <a:lstStyle/>
        <a:p>
          <a:r>
            <a:rPr lang="en-US"/>
            <a:t>Campus Improvement</a:t>
          </a:r>
        </a:p>
      </dgm:t>
    </dgm:pt>
    <dgm:pt modelId="{0FDEF775-453F-4457-9821-756E7191DD99}" type="parTrans" cxnId="{7FB68A40-4170-42F8-9562-D8F0873823F4}">
      <dgm:prSet/>
      <dgm:spPr/>
      <dgm:t>
        <a:bodyPr/>
        <a:lstStyle/>
        <a:p>
          <a:endParaRPr lang="en-US"/>
        </a:p>
      </dgm:t>
    </dgm:pt>
    <dgm:pt modelId="{1C889229-D2D2-49DF-8BF4-28FA8329D472}" type="sibTrans" cxnId="{7FB68A40-4170-42F8-9562-D8F0873823F4}">
      <dgm:prSet/>
      <dgm:spPr/>
      <dgm:t>
        <a:bodyPr/>
        <a:lstStyle/>
        <a:p>
          <a:endParaRPr lang="en-US"/>
        </a:p>
      </dgm:t>
    </dgm:pt>
    <dgm:pt modelId="{CEAAD322-810F-4984-80C4-0AAF7578EB2D}">
      <dgm:prSet phldrT="[Text]"/>
      <dgm:spPr/>
      <dgm:t>
        <a:bodyPr/>
        <a:lstStyle/>
        <a:p>
          <a:r>
            <a:rPr lang="en-US"/>
            <a:t>Creative</a:t>
          </a:r>
        </a:p>
      </dgm:t>
    </dgm:pt>
    <dgm:pt modelId="{DCC1EC2C-B1F1-42CC-8441-AF8291059B42}" type="parTrans" cxnId="{CC2E8601-2F59-4460-8E54-D6ED86A4C37D}">
      <dgm:prSet/>
      <dgm:spPr/>
      <dgm:t>
        <a:bodyPr/>
        <a:lstStyle/>
        <a:p>
          <a:endParaRPr lang="en-US"/>
        </a:p>
      </dgm:t>
    </dgm:pt>
    <dgm:pt modelId="{7199A3A6-8A66-4A3A-A854-0041F9BCD10D}" type="sibTrans" cxnId="{CC2E8601-2F59-4460-8E54-D6ED86A4C37D}">
      <dgm:prSet/>
      <dgm:spPr/>
      <dgm:t>
        <a:bodyPr/>
        <a:lstStyle/>
        <a:p>
          <a:endParaRPr lang="en-US"/>
        </a:p>
      </dgm:t>
    </dgm:pt>
    <dgm:pt modelId="{7AC1BC7E-3590-427B-BCF1-8873D538A67D}">
      <dgm:prSet phldrT="[Text]"/>
      <dgm:spPr/>
      <dgm:t>
        <a:bodyPr/>
        <a:lstStyle/>
        <a:p>
          <a:r>
            <a:rPr lang="en-US"/>
            <a:t>Advisory</a:t>
          </a:r>
        </a:p>
      </dgm:t>
    </dgm:pt>
    <dgm:pt modelId="{F42002D9-7062-4CF7-97D0-93EEFDBB37EB}" type="parTrans" cxnId="{A11AF7F9-B81E-420B-A6E6-AA393D051894}">
      <dgm:prSet/>
      <dgm:spPr/>
      <dgm:t>
        <a:bodyPr/>
        <a:lstStyle/>
        <a:p>
          <a:endParaRPr lang="en-US"/>
        </a:p>
      </dgm:t>
    </dgm:pt>
    <dgm:pt modelId="{A82CC213-6001-401C-AB56-312BB105CBF8}" type="sibTrans" cxnId="{A11AF7F9-B81E-420B-A6E6-AA393D051894}">
      <dgm:prSet/>
      <dgm:spPr/>
      <dgm:t>
        <a:bodyPr/>
        <a:lstStyle/>
        <a:p>
          <a:endParaRPr lang="en-US"/>
        </a:p>
      </dgm:t>
    </dgm:pt>
    <dgm:pt modelId="{563B7B98-8A6D-4CB4-A863-F3CFE4C89C91}">
      <dgm:prSet phldrT="[Text]"/>
      <dgm:spPr/>
      <dgm:t>
        <a:bodyPr/>
        <a:lstStyle/>
        <a:p>
          <a:r>
            <a:rPr lang="en-US"/>
            <a:t>R&amp;D Advisor</a:t>
          </a:r>
        </a:p>
      </dgm:t>
    </dgm:pt>
    <dgm:pt modelId="{5820CC5B-360C-4544-B30A-559ADD5940D5}" type="parTrans" cxnId="{26CAFCAB-CB96-4298-8917-8C21D286AFD2}">
      <dgm:prSet/>
      <dgm:spPr/>
      <dgm:t>
        <a:bodyPr/>
        <a:lstStyle/>
        <a:p>
          <a:endParaRPr lang="en-US"/>
        </a:p>
      </dgm:t>
    </dgm:pt>
    <dgm:pt modelId="{2E9295E8-E909-45CA-A3E8-674FA67326EA}" type="sibTrans" cxnId="{26CAFCAB-CB96-4298-8917-8C21D286AFD2}">
      <dgm:prSet/>
      <dgm:spPr/>
      <dgm:t>
        <a:bodyPr/>
        <a:lstStyle/>
        <a:p>
          <a:endParaRPr lang="en-US"/>
        </a:p>
      </dgm:t>
    </dgm:pt>
    <dgm:pt modelId="{D87991D1-5B3C-493D-9C22-60A78870D912}">
      <dgm:prSet phldrT="[Text]"/>
      <dgm:spPr/>
      <dgm:t>
        <a:bodyPr/>
        <a:lstStyle/>
        <a:p>
          <a:r>
            <a:rPr lang="en-US"/>
            <a:t>Promotional</a:t>
          </a:r>
        </a:p>
      </dgm:t>
    </dgm:pt>
    <dgm:pt modelId="{F66B719E-929A-4069-883F-944DA4EECAA7}" type="parTrans" cxnId="{C0001A16-340E-477C-A194-F28977B7EAA1}">
      <dgm:prSet/>
      <dgm:spPr/>
      <dgm:t>
        <a:bodyPr/>
        <a:lstStyle/>
        <a:p>
          <a:endParaRPr lang="en-US"/>
        </a:p>
      </dgm:t>
    </dgm:pt>
    <dgm:pt modelId="{3DF423EA-0931-4E4D-8BEA-ED447DCD0DE0}" type="sibTrans" cxnId="{C0001A16-340E-477C-A194-F28977B7EAA1}">
      <dgm:prSet/>
      <dgm:spPr/>
      <dgm:t>
        <a:bodyPr/>
        <a:lstStyle/>
        <a:p>
          <a:endParaRPr lang="en-US"/>
        </a:p>
      </dgm:t>
    </dgm:pt>
    <dgm:pt modelId="{C624A08F-ECA7-440A-A0DE-E00E676C8B28}">
      <dgm:prSet phldrT="[Text]"/>
      <dgm:spPr/>
      <dgm:t>
        <a:bodyPr/>
        <a:lstStyle/>
        <a:p>
          <a:r>
            <a:rPr lang="en-US"/>
            <a:t>Educational</a:t>
          </a:r>
        </a:p>
      </dgm:t>
    </dgm:pt>
    <dgm:pt modelId="{68E01FDC-7DD2-4CF6-BBA9-670CF248D8C9}" type="parTrans" cxnId="{822F11B3-D25D-4C85-8F8D-97CCADD55FA1}">
      <dgm:prSet/>
      <dgm:spPr/>
      <dgm:t>
        <a:bodyPr/>
        <a:lstStyle/>
        <a:p>
          <a:endParaRPr lang="en-US"/>
        </a:p>
      </dgm:t>
    </dgm:pt>
    <dgm:pt modelId="{163F7791-9B97-49A4-A99B-3C5723304B56}" type="sibTrans" cxnId="{822F11B3-D25D-4C85-8F8D-97CCADD55FA1}">
      <dgm:prSet/>
      <dgm:spPr/>
      <dgm:t>
        <a:bodyPr/>
        <a:lstStyle/>
        <a:p>
          <a:endParaRPr lang="en-US"/>
        </a:p>
      </dgm:t>
    </dgm:pt>
    <dgm:pt modelId="{432231E9-5B4B-43EB-B726-B7C49DA380C2}">
      <dgm:prSet phldrT="[Text]"/>
      <dgm:spPr/>
      <dgm:t>
        <a:bodyPr/>
        <a:lstStyle/>
        <a:p>
          <a:r>
            <a:rPr lang="en-US"/>
            <a:t>Solar Robotics</a:t>
          </a:r>
        </a:p>
      </dgm:t>
    </dgm:pt>
    <dgm:pt modelId="{1BC74373-F631-4B65-97B6-707A76C92677}" type="parTrans" cxnId="{2F199D7F-2856-47D7-8F54-6575E9F8651B}">
      <dgm:prSet/>
      <dgm:spPr/>
      <dgm:t>
        <a:bodyPr/>
        <a:lstStyle/>
        <a:p>
          <a:endParaRPr lang="en-US"/>
        </a:p>
      </dgm:t>
    </dgm:pt>
    <dgm:pt modelId="{F69D563E-D34A-449D-BBF3-CFEBC8B173A6}" type="sibTrans" cxnId="{2F199D7F-2856-47D7-8F54-6575E9F8651B}">
      <dgm:prSet/>
      <dgm:spPr/>
      <dgm:t>
        <a:bodyPr/>
        <a:lstStyle/>
        <a:p>
          <a:endParaRPr lang="en-US"/>
        </a:p>
      </dgm:t>
    </dgm:pt>
    <dgm:pt modelId="{3095C08E-F21F-47E3-994B-18EDC400BA2E}">
      <dgm:prSet phldrT="[Text]"/>
      <dgm:spPr/>
      <dgm:t>
        <a:bodyPr/>
        <a:lstStyle/>
        <a:p>
          <a:r>
            <a:rPr lang="en-US"/>
            <a:t>Signal Processing</a:t>
          </a:r>
        </a:p>
      </dgm:t>
    </dgm:pt>
    <dgm:pt modelId="{D18687B0-389A-426E-97F0-E84BED5A5DEE}" type="parTrans" cxnId="{FDCB1BFA-3B1F-4704-8F24-0280F679EF18}">
      <dgm:prSet/>
      <dgm:spPr/>
      <dgm:t>
        <a:bodyPr/>
        <a:lstStyle/>
        <a:p>
          <a:endParaRPr lang="en-US"/>
        </a:p>
      </dgm:t>
    </dgm:pt>
    <dgm:pt modelId="{D667DA41-9FCE-4CEE-8A70-1C2A5EE95B20}" type="sibTrans" cxnId="{FDCB1BFA-3B1F-4704-8F24-0280F679EF18}">
      <dgm:prSet/>
      <dgm:spPr/>
      <dgm:t>
        <a:bodyPr/>
        <a:lstStyle/>
        <a:p>
          <a:endParaRPr lang="en-US"/>
        </a:p>
      </dgm:t>
    </dgm:pt>
    <dgm:pt modelId="{D45465D7-B0F6-41F5-82FB-4CFE346D692F}">
      <dgm:prSet phldrT="[Text]"/>
      <dgm:spPr/>
      <dgm:t>
        <a:bodyPr/>
        <a:lstStyle/>
        <a:p>
          <a:r>
            <a:rPr lang="en-US"/>
            <a:t>Microcontrollers</a:t>
          </a:r>
        </a:p>
      </dgm:t>
    </dgm:pt>
    <dgm:pt modelId="{E4D81835-D8A8-4133-ABD0-CD043DD83E1D}" type="parTrans" cxnId="{6F197071-3478-426A-AB1B-BD10F28AEFE7}">
      <dgm:prSet/>
      <dgm:spPr/>
      <dgm:t>
        <a:bodyPr/>
        <a:lstStyle/>
        <a:p>
          <a:endParaRPr lang="en-US"/>
        </a:p>
      </dgm:t>
    </dgm:pt>
    <dgm:pt modelId="{A8FD2F6C-6569-4343-B9C6-DF36EB7FCAFC}" type="sibTrans" cxnId="{6F197071-3478-426A-AB1B-BD10F28AEFE7}">
      <dgm:prSet/>
      <dgm:spPr/>
      <dgm:t>
        <a:bodyPr/>
        <a:lstStyle/>
        <a:p>
          <a:endParaRPr lang="en-US"/>
        </a:p>
      </dgm:t>
    </dgm:pt>
    <dgm:pt modelId="{B04DECBD-C3B5-4AAC-B804-FF53F742D0FD}">
      <dgm:prSet phldrT="[Text]"/>
      <dgm:spPr/>
      <dgm:t>
        <a:bodyPr/>
        <a:lstStyle/>
        <a:p>
          <a:r>
            <a:rPr lang="en-US"/>
            <a:t>ARM Cortex</a:t>
          </a:r>
        </a:p>
      </dgm:t>
    </dgm:pt>
    <dgm:pt modelId="{C6D1F8BC-A7B4-44AB-B18E-22D68933245A}" type="parTrans" cxnId="{AA578D87-1D78-4A4D-BF53-337075413F22}">
      <dgm:prSet/>
      <dgm:spPr/>
      <dgm:t>
        <a:bodyPr/>
        <a:lstStyle/>
        <a:p>
          <a:endParaRPr lang="en-US"/>
        </a:p>
      </dgm:t>
    </dgm:pt>
    <dgm:pt modelId="{9ED9C04C-7A3C-4483-8262-8FD16C9E5F19}" type="sibTrans" cxnId="{AA578D87-1D78-4A4D-BF53-337075413F22}">
      <dgm:prSet/>
      <dgm:spPr/>
      <dgm:t>
        <a:bodyPr/>
        <a:lstStyle/>
        <a:p>
          <a:endParaRPr lang="en-US"/>
        </a:p>
      </dgm:t>
    </dgm:pt>
    <dgm:pt modelId="{80ACCDD5-3A6B-49C3-9DD0-600DB9CC89D0}">
      <dgm:prSet phldrT="[Text]"/>
      <dgm:spPr/>
      <dgm:t>
        <a:bodyPr/>
        <a:lstStyle/>
        <a:p>
          <a:r>
            <a:rPr lang="en-US"/>
            <a:t>Team Advisor</a:t>
          </a:r>
        </a:p>
      </dgm:t>
    </dgm:pt>
    <dgm:pt modelId="{4C45E8D2-3986-4A1B-B066-826FBA64230D}" type="parTrans" cxnId="{2A396F7A-59AD-4827-9E88-6C2F9466F481}">
      <dgm:prSet/>
      <dgm:spPr/>
      <dgm:t>
        <a:bodyPr/>
        <a:lstStyle/>
        <a:p>
          <a:endParaRPr lang="en-US"/>
        </a:p>
      </dgm:t>
    </dgm:pt>
    <dgm:pt modelId="{4A8FF4C3-F674-4908-A1CC-65054C58A2F9}" type="sibTrans" cxnId="{2A396F7A-59AD-4827-9E88-6C2F9466F481}">
      <dgm:prSet/>
      <dgm:spPr/>
      <dgm:t>
        <a:bodyPr/>
        <a:lstStyle/>
        <a:p>
          <a:endParaRPr lang="en-US"/>
        </a:p>
      </dgm:t>
    </dgm:pt>
    <dgm:pt modelId="{27DA0DC0-4CF4-4FCF-A108-0A9A87D4ED35}">
      <dgm:prSet phldrT="[Text]"/>
      <dgm:spPr/>
      <dgm:t>
        <a:bodyPr/>
        <a:lstStyle/>
        <a:p>
          <a:r>
            <a:rPr lang="en-US"/>
            <a:t>Financial Advisor</a:t>
          </a:r>
        </a:p>
      </dgm:t>
    </dgm:pt>
    <dgm:pt modelId="{45A5BAF8-CAA1-4386-9BD9-6C2E6AC8A5F4}" type="parTrans" cxnId="{B220FEFC-B204-4148-98F2-41722A046ED1}">
      <dgm:prSet/>
      <dgm:spPr/>
      <dgm:t>
        <a:bodyPr/>
        <a:lstStyle/>
        <a:p>
          <a:endParaRPr lang="en-US"/>
        </a:p>
      </dgm:t>
    </dgm:pt>
    <dgm:pt modelId="{BF6DF5ED-F7B2-4AC0-8DA2-69D4A6A02033}" type="sibTrans" cxnId="{B220FEFC-B204-4148-98F2-41722A046ED1}">
      <dgm:prSet/>
      <dgm:spPr/>
      <dgm:t>
        <a:bodyPr/>
        <a:lstStyle/>
        <a:p>
          <a:endParaRPr lang="en-US"/>
        </a:p>
      </dgm:t>
    </dgm:pt>
    <dgm:pt modelId="{78AE27BA-53B1-43D1-B7EA-52284303DACA}">
      <dgm:prSet phldrT="[Text]"/>
      <dgm:spPr/>
      <dgm:t>
        <a:bodyPr/>
        <a:lstStyle/>
        <a:p>
          <a:r>
            <a:rPr lang="en-US"/>
            <a:t>Mechanical</a:t>
          </a:r>
        </a:p>
      </dgm:t>
    </dgm:pt>
    <dgm:pt modelId="{B86687D6-FFB6-4334-9AA7-03CDC4E077C0}" type="parTrans" cxnId="{C31264D0-6B5E-4599-B28D-542192752776}">
      <dgm:prSet/>
      <dgm:spPr/>
      <dgm:t>
        <a:bodyPr/>
        <a:lstStyle/>
        <a:p>
          <a:endParaRPr lang="en-US"/>
        </a:p>
      </dgm:t>
    </dgm:pt>
    <dgm:pt modelId="{EAA6DBB3-06F2-405F-B3C4-423D554EAC63}" type="sibTrans" cxnId="{C31264D0-6B5E-4599-B28D-542192752776}">
      <dgm:prSet/>
      <dgm:spPr/>
      <dgm:t>
        <a:bodyPr/>
        <a:lstStyle/>
        <a:p>
          <a:endParaRPr lang="en-US"/>
        </a:p>
      </dgm:t>
    </dgm:pt>
    <dgm:pt modelId="{D5CEE528-59C7-4648-ACF3-335CBD23A6B9}">
      <dgm:prSet phldrT="[Text]"/>
      <dgm:spPr/>
      <dgm:t>
        <a:bodyPr/>
        <a:lstStyle/>
        <a:p>
          <a:r>
            <a:rPr lang="en-US"/>
            <a:t>Structure Design</a:t>
          </a:r>
        </a:p>
      </dgm:t>
    </dgm:pt>
    <dgm:pt modelId="{89B99F73-E529-4A1B-92CE-A5974020A603}" type="parTrans" cxnId="{C8A35CD8-B61F-4AAF-B1E3-F779B5B52C34}">
      <dgm:prSet/>
      <dgm:spPr/>
      <dgm:t>
        <a:bodyPr/>
        <a:lstStyle/>
        <a:p>
          <a:endParaRPr lang="en-US"/>
        </a:p>
      </dgm:t>
    </dgm:pt>
    <dgm:pt modelId="{3B08C4DD-C893-484E-8856-8F8E385F3B98}" type="sibTrans" cxnId="{C8A35CD8-B61F-4AAF-B1E3-F779B5B52C34}">
      <dgm:prSet/>
      <dgm:spPr/>
      <dgm:t>
        <a:bodyPr/>
        <a:lstStyle/>
        <a:p>
          <a:endParaRPr lang="en-US"/>
        </a:p>
      </dgm:t>
    </dgm:pt>
    <dgm:pt modelId="{EC32A77F-05C6-419B-9E0F-7EAB5D70A183}">
      <dgm:prSet phldrT="[Text]"/>
      <dgm:spPr/>
      <dgm:t>
        <a:bodyPr/>
        <a:lstStyle/>
        <a:p>
          <a:r>
            <a:rPr lang="en-US"/>
            <a:t>Electronics</a:t>
          </a:r>
        </a:p>
      </dgm:t>
    </dgm:pt>
    <dgm:pt modelId="{1913CC6F-1CE2-4BE8-8D3B-F1D29C351047}" type="parTrans" cxnId="{4E2C5417-9A77-4904-A806-1FA6CB0D290B}">
      <dgm:prSet/>
      <dgm:spPr/>
      <dgm:t>
        <a:bodyPr/>
        <a:lstStyle/>
        <a:p>
          <a:endParaRPr lang="en-US"/>
        </a:p>
      </dgm:t>
    </dgm:pt>
    <dgm:pt modelId="{323ECC5E-5878-45D3-92CF-FC5FBB4E5E12}" type="sibTrans" cxnId="{4E2C5417-9A77-4904-A806-1FA6CB0D290B}">
      <dgm:prSet/>
      <dgm:spPr/>
      <dgm:t>
        <a:bodyPr/>
        <a:lstStyle/>
        <a:p>
          <a:endParaRPr lang="en-US"/>
        </a:p>
      </dgm:t>
    </dgm:pt>
    <dgm:pt modelId="{5C6D5D87-AECE-494F-9EB4-C2268793A314}">
      <dgm:prSet phldrT="[Text]"/>
      <dgm:spPr/>
      <dgm:t>
        <a:bodyPr/>
        <a:lstStyle/>
        <a:p>
          <a:r>
            <a:rPr lang="en-US"/>
            <a:t>Computer Science</a:t>
          </a:r>
        </a:p>
      </dgm:t>
    </dgm:pt>
    <dgm:pt modelId="{0E6216BD-A898-4DAA-BDC4-27F465ACF32D}" type="parTrans" cxnId="{B30D405E-A9BF-4E11-AAC1-C30AFD7ADDF3}">
      <dgm:prSet/>
      <dgm:spPr/>
      <dgm:t>
        <a:bodyPr/>
        <a:lstStyle/>
        <a:p>
          <a:endParaRPr lang="en-US"/>
        </a:p>
      </dgm:t>
    </dgm:pt>
    <dgm:pt modelId="{D32FE1E5-A2BE-4262-B58D-BE071D59F2CF}" type="sibTrans" cxnId="{B30D405E-A9BF-4E11-AAC1-C30AFD7ADDF3}">
      <dgm:prSet/>
      <dgm:spPr/>
      <dgm:t>
        <a:bodyPr/>
        <a:lstStyle/>
        <a:p>
          <a:endParaRPr lang="en-US"/>
        </a:p>
      </dgm:t>
    </dgm:pt>
    <dgm:pt modelId="{0DA16617-8BC0-40D3-8C03-A994F83E07F9}">
      <dgm:prSet phldrT="[Text]"/>
      <dgm:spPr/>
      <dgm:t>
        <a:bodyPr/>
        <a:lstStyle/>
        <a:p>
          <a:r>
            <a:rPr lang="en-US"/>
            <a:t>Algorithm Design</a:t>
          </a:r>
        </a:p>
      </dgm:t>
    </dgm:pt>
    <dgm:pt modelId="{CD8226D2-A674-42F9-8A93-339953462842}" type="parTrans" cxnId="{610FB37B-2DC3-415D-B209-6DBE88E3D7ED}">
      <dgm:prSet/>
      <dgm:spPr/>
      <dgm:t>
        <a:bodyPr/>
        <a:lstStyle/>
        <a:p>
          <a:endParaRPr lang="en-US"/>
        </a:p>
      </dgm:t>
    </dgm:pt>
    <dgm:pt modelId="{2E62DCEC-CC8D-40C4-8530-96FAEAE3B3D6}" type="sibTrans" cxnId="{610FB37B-2DC3-415D-B209-6DBE88E3D7ED}">
      <dgm:prSet/>
      <dgm:spPr/>
      <dgm:t>
        <a:bodyPr/>
        <a:lstStyle/>
        <a:p>
          <a:endParaRPr lang="en-US"/>
        </a:p>
      </dgm:t>
    </dgm:pt>
    <dgm:pt modelId="{4E72D8CB-D4C4-4CFF-977D-42EF835A67E7}">
      <dgm:prSet phldrT="[Text]"/>
      <dgm:spPr/>
      <dgm:t>
        <a:bodyPr/>
        <a:lstStyle/>
        <a:p>
          <a:r>
            <a:rPr lang="en-US"/>
            <a:t>Device Driver Coding</a:t>
          </a:r>
        </a:p>
      </dgm:t>
    </dgm:pt>
    <dgm:pt modelId="{74708F0A-451A-4D5B-AA03-314762889469}" type="parTrans" cxnId="{FFA6CAB3-79A5-47AF-A6C1-AAB164483EA8}">
      <dgm:prSet/>
      <dgm:spPr/>
      <dgm:t>
        <a:bodyPr/>
        <a:lstStyle/>
        <a:p>
          <a:endParaRPr lang="en-US"/>
        </a:p>
      </dgm:t>
    </dgm:pt>
    <dgm:pt modelId="{96FDF75D-6E8C-4682-A31D-646EBC85CA23}" type="sibTrans" cxnId="{FFA6CAB3-79A5-47AF-A6C1-AAB164483EA8}">
      <dgm:prSet/>
      <dgm:spPr/>
      <dgm:t>
        <a:bodyPr/>
        <a:lstStyle/>
        <a:p>
          <a:endParaRPr lang="en-US"/>
        </a:p>
      </dgm:t>
    </dgm:pt>
    <dgm:pt modelId="{6101EEBB-92CE-414F-9FBC-2C834E74D0C3}">
      <dgm:prSet phldrT="[Text]"/>
      <dgm:spPr/>
      <dgm:t>
        <a:bodyPr/>
        <a:lstStyle/>
        <a:p>
          <a:r>
            <a:rPr lang="en-US"/>
            <a:t>Blogging Team</a:t>
          </a:r>
        </a:p>
      </dgm:t>
    </dgm:pt>
    <dgm:pt modelId="{B6A88F7F-06B5-40DF-ABDC-2E06260D297E}" type="parTrans" cxnId="{7DA3403F-58BB-4125-9B9E-A644C987ACA1}">
      <dgm:prSet/>
      <dgm:spPr/>
      <dgm:t>
        <a:bodyPr/>
        <a:lstStyle/>
        <a:p>
          <a:endParaRPr lang="en-US"/>
        </a:p>
      </dgm:t>
    </dgm:pt>
    <dgm:pt modelId="{090E6ADA-6C80-4FB5-ADDC-02F9E58CBEDB}" type="sibTrans" cxnId="{7DA3403F-58BB-4125-9B9E-A644C987ACA1}">
      <dgm:prSet/>
      <dgm:spPr/>
      <dgm:t>
        <a:bodyPr/>
        <a:lstStyle/>
        <a:p>
          <a:endParaRPr lang="en-US"/>
        </a:p>
      </dgm:t>
    </dgm:pt>
    <dgm:pt modelId="{48F20636-1036-4FFC-A271-A7D5506CCF97}">
      <dgm:prSet phldrT="[Text]"/>
      <dgm:spPr/>
      <dgm:t>
        <a:bodyPr/>
        <a:lstStyle/>
        <a:p>
          <a:r>
            <a:rPr lang="en-US"/>
            <a:t>Video Lectures</a:t>
          </a:r>
        </a:p>
      </dgm:t>
    </dgm:pt>
    <dgm:pt modelId="{3646E767-A783-4EDD-B5F6-F10AEEAB9247}" type="parTrans" cxnId="{FD25C523-E1F0-4F92-8C65-D917F802F24D}">
      <dgm:prSet/>
      <dgm:spPr/>
      <dgm:t>
        <a:bodyPr/>
        <a:lstStyle/>
        <a:p>
          <a:endParaRPr lang="en-US"/>
        </a:p>
      </dgm:t>
    </dgm:pt>
    <dgm:pt modelId="{123F8AE4-58BA-473F-AF5D-14951D4E9965}" type="sibTrans" cxnId="{FD25C523-E1F0-4F92-8C65-D917F802F24D}">
      <dgm:prSet/>
      <dgm:spPr/>
      <dgm:t>
        <a:bodyPr/>
        <a:lstStyle/>
        <a:p>
          <a:endParaRPr lang="en-US"/>
        </a:p>
      </dgm:t>
    </dgm:pt>
    <dgm:pt modelId="{7D5473A5-2AFC-400E-981E-B196DDA2DAC0}">
      <dgm:prSet phldrT="[Text]"/>
      <dgm:spPr/>
      <dgm:t>
        <a:bodyPr/>
        <a:lstStyle/>
        <a:p>
          <a:r>
            <a:rPr lang="en-US"/>
            <a:t>Workshop Team</a:t>
          </a:r>
        </a:p>
      </dgm:t>
    </dgm:pt>
    <dgm:pt modelId="{989C7526-D6F1-4F37-BD28-CA2A79B20560}" type="parTrans" cxnId="{667F6C50-C3B3-404F-909E-71729E3684A0}">
      <dgm:prSet/>
      <dgm:spPr/>
      <dgm:t>
        <a:bodyPr/>
        <a:lstStyle/>
        <a:p>
          <a:endParaRPr lang="en-US"/>
        </a:p>
      </dgm:t>
    </dgm:pt>
    <dgm:pt modelId="{378D6EBF-0870-47EE-A6F1-C7FB193C7C26}" type="sibTrans" cxnId="{667F6C50-C3B3-404F-909E-71729E3684A0}">
      <dgm:prSet/>
      <dgm:spPr/>
      <dgm:t>
        <a:bodyPr/>
        <a:lstStyle/>
        <a:p>
          <a:endParaRPr lang="en-US"/>
        </a:p>
      </dgm:t>
    </dgm:pt>
    <dgm:pt modelId="{908C1CE1-CBFD-4510-A7EB-5635E96D8A4E}">
      <dgm:prSet phldrT="[Text]"/>
      <dgm:spPr/>
      <dgm:t>
        <a:bodyPr/>
        <a:lstStyle/>
        <a:p>
          <a:r>
            <a:rPr lang="en-US"/>
            <a:t>Web Development</a:t>
          </a:r>
        </a:p>
      </dgm:t>
    </dgm:pt>
    <dgm:pt modelId="{AAB2FABD-3B29-48F6-86C4-308C9313710A}" type="parTrans" cxnId="{BE85CBB0-4388-461D-B254-61AA62803893}">
      <dgm:prSet/>
      <dgm:spPr/>
      <dgm:t>
        <a:bodyPr/>
        <a:lstStyle/>
        <a:p>
          <a:endParaRPr lang="en-US"/>
        </a:p>
      </dgm:t>
    </dgm:pt>
    <dgm:pt modelId="{98D2677F-CDC5-4120-A409-01CCA8684332}" type="sibTrans" cxnId="{BE85CBB0-4388-461D-B254-61AA62803893}">
      <dgm:prSet/>
      <dgm:spPr/>
      <dgm:t>
        <a:bodyPr/>
        <a:lstStyle/>
        <a:p>
          <a:endParaRPr lang="en-US"/>
        </a:p>
      </dgm:t>
    </dgm:pt>
    <dgm:pt modelId="{1C560C4D-DEF8-44F9-B1F8-D57D2D4742D1}">
      <dgm:prSet phldrT="[Text]"/>
      <dgm:spPr/>
      <dgm:t>
        <a:bodyPr/>
        <a:lstStyle/>
        <a:p>
          <a:r>
            <a:rPr lang="en-US"/>
            <a:t>Android App Development</a:t>
          </a:r>
        </a:p>
      </dgm:t>
    </dgm:pt>
    <dgm:pt modelId="{92084374-E5FA-4475-A3C2-D4D1E587C4A4}" type="parTrans" cxnId="{669325AC-2754-4EAC-A004-7338CF447278}">
      <dgm:prSet/>
      <dgm:spPr/>
      <dgm:t>
        <a:bodyPr/>
        <a:lstStyle/>
        <a:p>
          <a:endParaRPr lang="en-US"/>
        </a:p>
      </dgm:t>
    </dgm:pt>
    <dgm:pt modelId="{1EDB47E7-5FD2-4C6D-B3C4-7EEB4366C6C7}" type="sibTrans" cxnId="{669325AC-2754-4EAC-A004-7338CF447278}">
      <dgm:prSet/>
      <dgm:spPr/>
      <dgm:t>
        <a:bodyPr/>
        <a:lstStyle/>
        <a:p>
          <a:endParaRPr lang="en-US"/>
        </a:p>
      </dgm:t>
    </dgm:pt>
    <dgm:pt modelId="{DE28BE6B-6EA4-4D50-A496-E03FF204BA6E}">
      <dgm:prSet phldrT="[Text]"/>
      <dgm:spPr/>
      <dgm:t>
        <a:bodyPr/>
        <a:lstStyle/>
        <a:p>
          <a:r>
            <a:rPr lang="en-US"/>
            <a:t>Sponsorship</a:t>
          </a:r>
        </a:p>
      </dgm:t>
    </dgm:pt>
    <dgm:pt modelId="{A94AAEBE-0FD1-4917-BD2F-CB358CC41A51}" type="parTrans" cxnId="{6269AA05-4110-4402-A690-DF2A9A372D67}">
      <dgm:prSet/>
      <dgm:spPr/>
      <dgm:t>
        <a:bodyPr/>
        <a:lstStyle/>
        <a:p>
          <a:endParaRPr lang="en-US"/>
        </a:p>
      </dgm:t>
    </dgm:pt>
    <dgm:pt modelId="{531C07CE-2623-43D2-B62E-EC5C832F38CF}" type="sibTrans" cxnId="{6269AA05-4110-4402-A690-DF2A9A372D67}">
      <dgm:prSet/>
      <dgm:spPr/>
      <dgm:t>
        <a:bodyPr/>
        <a:lstStyle/>
        <a:p>
          <a:endParaRPr lang="en-US"/>
        </a:p>
      </dgm:t>
    </dgm:pt>
    <dgm:pt modelId="{48FD4DA4-E0B4-4BA3-867D-AEA43B3C3A9A}">
      <dgm:prSet phldrT="[Text]"/>
      <dgm:spPr/>
      <dgm:t>
        <a:bodyPr/>
        <a:lstStyle/>
        <a:p>
          <a:r>
            <a:rPr lang="en-US"/>
            <a:t>Machine Vision</a:t>
          </a:r>
        </a:p>
      </dgm:t>
    </dgm:pt>
    <dgm:pt modelId="{19145119-E0D1-40BB-9BFA-8F6DF5B7CD1C}" type="parTrans" cxnId="{0B2044EA-7B1D-472D-B4F6-7814CBE561E5}">
      <dgm:prSet/>
      <dgm:spPr/>
      <dgm:t>
        <a:bodyPr/>
        <a:lstStyle/>
        <a:p>
          <a:endParaRPr lang="en-US"/>
        </a:p>
      </dgm:t>
    </dgm:pt>
    <dgm:pt modelId="{EFD2602B-07AD-489E-A963-806BD44FEDB9}" type="sibTrans" cxnId="{0B2044EA-7B1D-472D-B4F6-7814CBE561E5}">
      <dgm:prSet/>
      <dgm:spPr/>
      <dgm:t>
        <a:bodyPr/>
        <a:lstStyle/>
        <a:p>
          <a:endParaRPr lang="en-US"/>
        </a:p>
      </dgm:t>
    </dgm:pt>
    <dgm:pt modelId="{DC475256-EC9A-445B-A9C8-716840F1392B}" type="pres">
      <dgm:prSet presAssocID="{657CDF48-647E-44B0-A292-E03126FBA446}" presName="hierChild1" presStyleCnt="0">
        <dgm:presLayoutVars>
          <dgm:orgChart val="1"/>
          <dgm:chPref val="1"/>
          <dgm:dir/>
          <dgm:animOne val="branch"/>
          <dgm:animLvl val="lvl"/>
          <dgm:resizeHandles/>
        </dgm:presLayoutVars>
      </dgm:prSet>
      <dgm:spPr/>
      <dgm:t>
        <a:bodyPr/>
        <a:lstStyle/>
        <a:p>
          <a:endParaRPr lang="en-US"/>
        </a:p>
      </dgm:t>
    </dgm:pt>
    <dgm:pt modelId="{F26A7BC7-9C8D-439B-983D-70D5F334B5A8}" type="pres">
      <dgm:prSet presAssocID="{91DD93AF-F641-45FC-B693-BF6880294FFE}" presName="hierRoot1" presStyleCnt="0">
        <dgm:presLayoutVars>
          <dgm:hierBranch val="init"/>
        </dgm:presLayoutVars>
      </dgm:prSet>
      <dgm:spPr/>
    </dgm:pt>
    <dgm:pt modelId="{7D1A8634-7EF9-4362-99C8-F91403026CA7}" type="pres">
      <dgm:prSet presAssocID="{91DD93AF-F641-45FC-B693-BF6880294FFE}" presName="rootComposite1" presStyleCnt="0"/>
      <dgm:spPr/>
    </dgm:pt>
    <dgm:pt modelId="{D9DD7FB5-9CED-4BC7-BCC1-703B3ADED745}" type="pres">
      <dgm:prSet presAssocID="{91DD93AF-F641-45FC-B693-BF6880294FFE}" presName="rootText1" presStyleLbl="node0" presStyleIdx="0" presStyleCnt="1">
        <dgm:presLayoutVars>
          <dgm:chPref val="3"/>
        </dgm:presLayoutVars>
      </dgm:prSet>
      <dgm:spPr/>
      <dgm:t>
        <a:bodyPr/>
        <a:lstStyle/>
        <a:p>
          <a:endParaRPr lang="en-US"/>
        </a:p>
      </dgm:t>
    </dgm:pt>
    <dgm:pt modelId="{0FA5FEFC-D524-4F9C-8B35-68DEBAAE822F}" type="pres">
      <dgm:prSet presAssocID="{91DD93AF-F641-45FC-B693-BF6880294FFE}" presName="rootConnector1" presStyleLbl="node1" presStyleIdx="0" presStyleCnt="0"/>
      <dgm:spPr/>
      <dgm:t>
        <a:bodyPr/>
        <a:lstStyle/>
        <a:p>
          <a:endParaRPr lang="en-US"/>
        </a:p>
      </dgm:t>
    </dgm:pt>
    <dgm:pt modelId="{2DBBB485-865E-462C-99E9-01D886B42F94}" type="pres">
      <dgm:prSet presAssocID="{91DD93AF-F641-45FC-B693-BF6880294FFE}" presName="hierChild2" presStyleCnt="0"/>
      <dgm:spPr/>
    </dgm:pt>
    <dgm:pt modelId="{CDD951A3-AEF4-4E4A-9689-0EDFA07A4904}" type="pres">
      <dgm:prSet presAssocID="{1FD0AA5F-512A-495B-A64C-86FF2406F1FA}" presName="Name64" presStyleLbl="parChTrans1D2" presStyleIdx="0" presStyleCnt="3"/>
      <dgm:spPr/>
      <dgm:t>
        <a:bodyPr/>
        <a:lstStyle/>
        <a:p>
          <a:endParaRPr lang="en-US"/>
        </a:p>
      </dgm:t>
    </dgm:pt>
    <dgm:pt modelId="{AFFFBC6D-BB2F-4785-B28F-8EA840A71553}" type="pres">
      <dgm:prSet presAssocID="{A5593D3A-7871-487A-9042-614CFF15CB51}" presName="hierRoot2" presStyleCnt="0">
        <dgm:presLayoutVars>
          <dgm:hierBranch val="init"/>
        </dgm:presLayoutVars>
      </dgm:prSet>
      <dgm:spPr/>
    </dgm:pt>
    <dgm:pt modelId="{2A5016C8-6A8E-423C-B623-FB95CE54D7A8}" type="pres">
      <dgm:prSet presAssocID="{A5593D3A-7871-487A-9042-614CFF15CB51}" presName="rootComposite" presStyleCnt="0"/>
      <dgm:spPr/>
    </dgm:pt>
    <dgm:pt modelId="{793EBCE9-1188-4F4D-9877-EC56198C9CC4}" type="pres">
      <dgm:prSet presAssocID="{A5593D3A-7871-487A-9042-614CFF15CB51}" presName="rootText" presStyleLbl="node2" presStyleIdx="0" presStyleCnt="3">
        <dgm:presLayoutVars>
          <dgm:chPref val="3"/>
        </dgm:presLayoutVars>
      </dgm:prSet>
      <dgm:spPr/>
      <dgm:t>
        <a:bodyPr/>
        <a:lstStyle/>
        <a:p>
          <a:endParaRPr lang="en-US"/>
        </a:p>
      </dgm:t>
    </dgm:pt>
    <dgm:pt modelId="{CA60223C-988F-46CB-8A4F-5D3F4FC862C1}" type="pres">
      <dgm:prSet presAssocID="{A5593D3A-7871-487A-9042-614CFF15CB51}" presName="rootConnector" presStyleLbl="node2" presStyleIdx="0" presStyleCnt="3"/>
      <dgm:spPr/>
      <dgm:t>
        <a:bodyPr/>
        <a:lstStyle/>
        <a:p>
          <a:endParaRPr lang="en-US"/>
        </a:p>
      </dgm:t>
    </dgm:pt>
    <dgm:pt modelId="{9F7A372A-CDAF-42BD-BA1C-8F59746F3603}" type="pres">
      <dgm:prSet presAssocID="{A5593D3A-7871-487A-9042-614CFF15CB51}" presName="hierChild4" presStyleCnt="0"/>
      <dgm:spPr/>
    </dgm:pt>
    <dgm:pt modelId="{33DD950D-BFC6-48BD-8048-06C2EFF290C4}" type="pres">
      <dgm:prSet presAssocID="{B86687D6-FFB6-4334-9AA7-03CDC4E077C0}" presName="Name64" presStyleLbl="parChTrans1D3" presStyleIdx="0" presStyleCnt="10"/>
      <dgm:spPr/>
      <dgm:t>
        <a:bodyPr/>
        <a:lstStyle/>
        <a:p>
          <a:endParaRPr lang="en-US"/>
        </a:p>
      </dgm:t>
    </dgm:pt>
    <dgm:pt modelId="{8F1ACA4B-7A16-49F1-BE1E-9ECF0B330F60}" type="pres">
      <dgm:prSet presAssocID="{78AE27BA-53B1-43D1-B7EA-52284303DACA}" presName="hierRoot2" presStyleCnt="0">
        <dgm:presLayoutVars>
          <dgm:hierBranch val="init"/>
        </dgm:presLayoutVars>
      </dgm:prSet>
      <dgm:spPr/>
    </dgm:pt>
    <dgm:pt modelId="{7521BB20-7BF7-42BC-B91E-F94225B6DDC9}" type="pres">
      <dgm:prSet presAssocID="{78AE27BA-53B1-43D1-B7EA-52284303DACA}" presName="rootComposite" presStyleCnt="0"/>
      <dgm:spPr/>
    </dgm:pt>
    <dgm:pt modelId="{44C5D9E5-1287-4534-8DDA-E90DCA0CC9E6}" type="pres">
      <dgm:prSet presAssocID="{78AE27BA-53B1-43D1-B7EA-52284303DACA}" presName="rootText" presStyleLbl="node3" presStyleIdx="0" presStyleCnt="10">
        <dgm:presLayoutVars>
          <dgm:chPref val="3"/>
        </dgm:presLayoutVars>
      </dgm:prSet>
      <dgm:spPr/>
      <dgm:t>
        <a:bodyPr/>
        <a:lstStyle/>
        <a:p>
          <a:endParaRPr lang="en-US"/>
        </a:p>
      </dgm:t>
    </dgm:pt>
    <dgm:pt modelId="{D5270BFF-259D-46BA-B517-94D1F2CA54F3}" type="pres">
      <dgm:prSet presAssocID="{78AE27BA-53B1-43D1-B7EA-52284303DACA}" presName="rootConnector" presStyleLbl="node3" presStyleIdx="0" presStyleCnt="10"/>
      <dgm:spPr/>
      <dgm:t>
        <a:bodyPr/>
        <a:lstStyle/>
        <a:p>
          <a:endParaRPr lang="en-US"/>
        </a:p>
      </dgm:t>
    </dgm:pt>
    <dgm:pt modelId="{90762C07-867E-47FD-BA90-9F2F45D9AFFC}" type="pres">
      <dgm:prSet presAssocID="{78AE27BA-53B1-43D1-B7EA-52284303DACA}" presName="hierChild4" presStyleCnt="0"/>
      <dgm:spPr/>
    </dgm:pt>
    <dgm:pt modelId="{6D4C5FDD-A3B1-44E0-BC70-1009C3E9FB84}" type="pres">
      <dgm:prSet presAssocID="{1BC74373-F631-4B65-97B6-707A76C92677}" presName="Name64" presStyleLbl="parChTrans1D4" presStyleIdx="0" presStyleCnt="13"/>
      <dgm:spPr/>
      <dgm:t>
        <a:bodyPr/>
        <a:lstStyle/>
        <a:p>
          <a:endParaRPr lang="en-US"/>
        </a:p>
      </dgm:t>
    </dgm:pt>
    <dgm:pt modelId="{8414D083-927E-4863-A7C3-BCA890D29259}" type="pres">
      <dgm:prSet presAssocID="{432231E9-5B4B-43EB-B726-B7C49DA380C2}" presName="hierRoot2" presStyleCnt="0">
        <dgm:presLayoutVars>
          <dgm:hierBranch val="init"/>
        </dgm:presLayoutVars>
      </dgm:prSet>
      <dgm:spPr/>
    </dgm:pt>
    <dgm:pt modelId="{573663A0-0080-4B3E-849D-FED64BBDD62D}" type="pres">
      <dgm:prSet presAssocID="{432231E9-5B4B-43EB-B726-B7C49DA380C2}" presName="rootComposite" presStyleCnt="0"/>
      <dgm:spPr/>
    </dgm:pt>
    <dgm:pt modelId="{3072721E-8D21-4103-9951-C977B7AEEB69}" type="pres">
      <dgm:prSet presAssocID="{432231E9-5B4B-43EB-B726-B7C49DA380C2}" presName="rootText" presStyleLbl="node4" presStyleIdx="0" presStyleCnt="13">
        <dgm:presLayoutVars>
          <dgm:chPref val="3"/>
        </dgm:presLayoutVars>
      </dgm:prSet>
      <dgm:spPr/>
      <dgm:t>
        <a:bodyPr/>
        <a:lstStyle/>
        <a:p>
          <a:endParaRPr lang="en-US"/>
        </a:p>
      </dgm:t>
    </dgm:pt>
    <dgm:pt modelId="{C30CE73D-DE05-48B6-B8EA-F459813247E3}" type="pres">
      <dgm:prSet presAssocID="{432231E9-5B4B-43EB-B726-B7C49DA380C2}" presName="rootConnector" presStyleLbl="node4" presStyleIdx="0" presStyleCnt="13"/>
      <dgm:spPr/>
      <dgm:t>
        <a:bodyPr/>
        <a:lstStyle/>
        <a:p>
          <a:endParaRPr lang="en-US"/>
        </a:p>
      </dgm:t>
    </dgm:pt>
    <dgm:pt modelId="{D00767F9-67AE-478B-9A39-30DF26E301A0}" type="pres">
      <dgm:prSet presAssocID="{432231E9-5B4B-43EB-B726-B7C49DA380C2}" presName="hierChild4" presStyleCnt="0"/>
      <dgm:spPr/>
    </dgm:pt>
    <dgm:pt modelId="{13173112-0E07-4BE3-BAA8-970431B21E81}" type="pres">
      <dgm:prSet presAssocID="{432231E9-5B4B-43EB-B726-B7C49DA380C2}" presName="hierChild5" presStyleCnt="0"/>
      <dgm:spPr/>
    </dgm:pt>
    <dgm:pt modelId="{98D7D1D4-E12E-46E0-AFA8-31566C84DDB3}" type="pres">
      <dgm:prSet presAssocID="{89B99F73-E529-4A1B-92CE-A5974020A603}" presName="Name64" presStyleLbl="parChTrans1D4" presStyleIdx="1" presStyleCnt="13"/>
      <dgm:spPr/>
      <dgm:t>
        <a:bodyPr/>
        <a:lstStyle/>
        <a:p>
          <a:endParaRPr lang="en-US"/>
        </a:p>
      </dgm:t>
    </dgm:pt>
    <dgm:pt modelId="{3D6A9B0D-90BD-4F9B-9D39-79BE05D83A45}" type="pres">
      <dgm:prSet presAssocID="{D5CEE528-59C7-4648-ACF3-335CBD23A6B9}" presName="hierRoot2" presStyleCnt="0">
        <dgm:presLayoutVars>
          <dgm:hierBranch val="init"/>
        </dgm:presLayoutVars>
      </dgm:prSet>
      <dgm:spPr/>
    </dgm:pt>
    <dgm:pt modelId="{ABEAFA51-E08F-434D-ACB2-C336C6174BB2}" type="pres">
      <dgm:prSet presAssocID="{D5CEE528-59C7-4648-ACF3-335CBD23A6B9}" presName="rootComposite" presStyleCnt="0"/>
      <dgm:spPr/>
    </dgm:pt>
    <dgm:pt modelId="{FD683B31-9D47-4E67-A156-4C18FC14AC44}" type="pres">
      <dgm:prSet presAssocID="{D5CEE528-59C7-4648-ACF3-335CBD23A6B9}" presName="rootText" presStyleLbl="node4" presStyleIdx="1" presStyleCnt="13">
        <dgm:presLayoutVars>
          <dgm:chPref val="3"/>
        </dgm:presLayoutVars>
      </dgm:prSet>
      <dgm:spPr/>
      <dgm:t>
        <a:bodyPr/>
        <a:lstStyle/>
        <a:p>
          <a:endParaRPr lang="en-US"/>
        </a:p>
      </dgm:t>
    </dgm:pt>
    <dgm:pt modelId="{0FC83033-8AFB-48F9-A9F3-54B88AF34AA8}" type="pres">
      <dgm:prSet presAssocID="{D5CEE528-59C7-4648-ACF3-335CBD23A6B9}" presName="rootConnector" presStyleLbl="node4" presStyleIdx="1" presStyleCnt="13"/>
      <dgm:spPr/>
      <dgm:t>
        <a:bodyPr/>
        <a:lstStyle/>
        <a:p>
          <a:endParaRPr lang="en-US"/>
        </a:p>
      </dgm:t>
    </dgm:pt>
    <dgm:pt modelId="{2F99927E-2FC4-4277-A4E0-0A8EF0368A33}" type="pres">
      <dgm:prSet presAssocID="{D5CEE528-59C7-4648-ACF3-335CBD23A6B9}" presName="hierChild4" presStyleCnt="0"/>
      <dgm:spPr/>
    </dgm:pt>
    <dgm:pt modelId="{11F90764-A071-492F-8510-4E6F7262BFF8}" type="pres">
      <dgm:prSet presAssocID="{D5CEE528-59C7-4648-ACF3-335CBD23A6B9}" presName="hierChild5" presStyleCnt="0"/>
      <dgm:spPr/>
    </dgm:pt>
    <dgm:pt modelId="{B58D73F9-A1F6-4795-A6BA-F4720343B930}" type="pres">
      <dgm:prSet presAssocID="{78AE27BA-53B1-43D1-B7EA-52284303DACA}" presName="hierChild5" presStyleCnt="0"/>
      <dgm:spPr/>
    </dgm:pt>
    <dgm:pt modelId="{C3791093-CA69-45A8-9A44-0B9ADA646C78}" type="pres">
      <dgm:prSet presAssocID="{1913CC6F-1CE2-4BE8-8D3B-F1D29C351047}" presName="Name64" presStyleLbl="parChTrans1D3" presStyleIdx="1" presStyleCnt="10"/>
      <dgm:spPr/>
      <dgm:t>
        <a:bodyPr/>
        <a:lstStyle/>
        <a:p>
          <a:endParaRPr lang="en-US"/>
        </a:p>
      </dgm:t>
    </dgm:pt>
    <dgm:pt modelId="{80550B4C-375C-4B49-B9DA-9C90FF28919A}" type="pres">
      <dgm:prSet presAssocID="{EC32A77F-05C6-419B-9E0F-7EAB5D70A183}" presName="hierRoot2" presStyleCnt="0">
        <dgm:presLayoutVars>
          <dgm:hierBranch val="init"/>
        </dgm:presLayoutVars>
      </dgm:prSet>
      <dgm:spPr/>
    </dgm:pt>
    <dgm:pt modelId="{FB9011D3-7F0A-4DC2-9BED-F579CC3346ED}" type="pres">
      <dgm:prSet presAssocID="{EC32A77F-05C6-419B-9E0F-7EAB5D70A183}" presName="rootComposite" presStyleCnt="0"/>
      <dgm:spPr/>
    </dgm:pt>
    <dgm:pt modelId="{5BAD012B-1174-4FDA-9CF4-F944D31EFD61}" type="pres">
      <dgm:prSet presAssocID="{EC32A77F-05C6-419B-9E0F-7EAB5D70A183}" presName="rootText" presStyleLbl="node3" presStyleIdx="1" presStyleCnt="10">
        <dgm:presLayoutVars>
          <dgm:chPref val="3"/>
        </dgm:presLayoutVars>
      </dgm:prSet>
      <dgm:spPr/>
      <dgm:t>
        <a:bodyPr/>
        <a:lstStyle/>
        <a:p>
          <a:endParaRPr lang="en-US"/>
        </a:p>
      </dgm:t>
    </dgm:pt>
    <dgm:pt modelId="{872853DB-F5D8-4279-B4E8-83A2FD7D8FA7}" type="pres">
      <dgm:prSet presAssocID="{EC32A77F-05C6-419B-9E0F-7EAB5D70A183}" presName="rootConnector" presStyleLbl="node3" presStyleIdx="1" presStyleCnt="10"/>
      <dgm:spPr/>
      <dgm:t>
        <a:bodyPr/>
        <a:lstStyle/>
        <a:p>
          <a:endParaRPr lang="en-US"/>
        </a:p>
      </dgm:t>
    </dgm:pt>
    <dgm:pt modelId="{6AFC2925-E853-4F77-AE0B-9E7FA9CC7712}" type="pres">
      <dgm:prSet presAssocID="{EC32A77F-05C6-419B-9E0F-7EAB5D70A183}" presName="hierChild4" presStyleCnt="0"/>
      <dgm:spPr/>
    </dgm:pt>
    <dgm:pt modelId="{45EA7D70-EB31-4CC9-9174-883664428444}" type="pres">
      <dgm:prSet presAssocID="{D18687B0-389A-426E-97F0-E84BED5A5DEE}" presName="Name64" presStyleLbl="parChTrans1D4" presStyleIdx="2" presStyleCnt="13"/>
      <dgm:spPr/>
      <dgm:t>
        <a:bodyPr/>
        <a:lstStyle/>
        <a:p>
          <a:endParaRPr lang="en-US"/>
        </a:p>
      </dgm:t>
    </dgm:pt>
    <dgm:pt modelId="{AB40A93E-BD9B-475A-8FA0-EBE6B481646E}" type="pres">
      <dgm:prSet presAssocID="{3095C08E-F21F-47E3-994B-18EDC400BA2E}" presName="hierRoot2" presStyleCnt="0">
        <dgm:presLayoutVars>
          <dgm:hierBranch val="init"/>
        </dgm:presLayoutVars>
      </dgm:prSet>
      <dgm:spPr/>
    </dgm:pt>
    <dgm:pt modelId="{090DB69D-C7AF-411E-AC0F-9159F5CA2105}" type="pres">
      <dgm:prSet presAssocID="{3095C08E-F21F-47E3-994B-18EDC400BA2E}" presName="rootComposite" presStyleCnt="0"/>
      <dgm:spPr/>
    </dgm:pt>
    <dgm:pt modelId="{658B452B-9BEE-4DA4-8AAC-C574B3FB11F8}" type="pres">
      <dgm:prSet presAssocID="{3095C08E-F21F-47E3-994B-18EDC400BA2E}" presName="rootText" presStyleLbl="node4" presStyleIdx="2" presStyleCnt="13">
        <dgm:presLayoutVars>
          <dgm:chPref val="3"/>
        </dgm:presLayoutVars>
      </dgm:prSet>
      <dgm:spPr/>
      <dgm:t>
        <a:bodyPr/>
        <a:lstStyle/>
        <a:p>
          <a:endParaRPr lang="en-US"/>
        </a:p>
      </dgm:t>
    </dgm:pt>
    <dgm:pt modelId="{B1E93E5B-01FF-4F1E-AE06-813F377E66AA}" type="pres">
      <dgm:prSet presAssocID="{3095C08E-F21F-47E3-994B-18EDC400BA2E}" presName="rootConnector" presStyleLbl="node4" presStyleIdx="2" presStyleCnt="13"/>
      <dgm:spPr/>
      <dgm:t>
        <a:bodyPr/>
        <a:lstStyle/>
        <a:p>
          <a:endParaRPr lang="en-US"/>
        </a:p>
      </dgm:t>
    </dgm:pt>
    <dgm:pt modelId="{50E3F15B-0376-40E0-B6E4-00E4AA18E0DD}" type="pres">
      <dgm:prSet presAssocID="{3095C08E-F21F-47E3-994B-18EDC400BA2E}" presName="hierChild4" presStyleCnt="0"/>
      <dgm:spPr/>
    </dgm:pt>
    <dgm:pt modelId="{5659B952-7B7B-4BF0-87EC-BA6438EFE2BB}" type="pres">
      <dgm:prSet presAssocID="{3095C08E-F21F-47E3-994B-18EDC400BA2E}" presName="hierChild5" presStyleCnt="0"/>
      <dgm:spPr/>
    </dgm:pt>
    <dgm:pt modelId="{7AADC0CE-FA11-4D0C-A0B1-D8718A774FF9}" type="pres">
      <dgm:prSet presAssocID="{E4D81835-D8A8-4133-ABD0-CD043DD83E1D}" presName="Name64" presStyleLbl="parChTrans1D4" presStyleIdx="3" presStyleCnt="13"/>
      <dgm:spPr/>
      <dgm:t>
        <a:bodyPr/>
        <a:lstStyle/>
        <a:p>
          <a:endParaRPr lang="en-US"/>
        </a:p>
      </dgm:t>
    </dgm:pt>
    <dgm:pt modelId="{01293B22-DABE-47E2-91F5-AA97366F93F6}" type="pres">
      <dgm:prSet presAssocID="{D45465D7-B0F6-41F5-82FB-4CFE346D692F}" presName="hierRoot2" presStyleCnt="0">
        <dgm:presLayoutVars>
          <dgm:hierBranch val="init"/>
        </dgm:presLayoutVars>
      </dgm:prSet>
      <dgm:spPr/>
    </dgm:pt>
    <dgm:pt modelId="{3CF46112-47CB-4A50-860E-BC2BBFE9525E}" type="pres">
      <dgm:prSet presAssocID="{D45465D7-B0F6-41F5-82FB-4CFE346D692F}" presName="rootComposite" presStyleCnt="0"/>
      <dgm:spPr/>
    </dgm:pt>
    <dgm:pt modelId="{D32E87EC-E123-46D9-A5CA-01FD845412C4}" type="pres">
      <dgm:prSet presAssocID="{D45465D7-B0F6-41F5-82FB-4CFE346D692F}" presName="rootText" presStyleLbl="node4" presStyleIdx="3" presStyleCnt="13">
        <dgm:presLayoutVars>
          <dgm:chPref val="3"/>
        </dgm:presLayoutVars>
      </dgm:prSet>
      <dgm:spPr/>
      <dgm:t>
        <a:bodyPr/>
        <a:lstStyle/>
        <a:p>
          <a:endParaRPr lang="en-US"/>
        </a:p>
      </dgm:t>
    </dgm:pt>
    <dgm:pt modelId="{6829311B-8BA3-49C8-9A5A-802F6F5F83B0}" type="pres">
      <dgm:prSet presAssocID="{D45465D7-B0F6-41F5-82FB-4CFE346D692F}" presName="rootConnector" presStyleLbl="node4" presStyleIdx="3" presStyleCnt="13"/>
      <dgm:spPr/>
      <dgm:t>
        <a:bodyPr/>
        <a:lstStyle/>
        <a:p>
          <a:endParaRPr lang="en-US"/>
        </a:p>
      </dgm:t>
    </dgm:pt>
    <dgm:pt modelId="{AE77654F-DCCA-476B-91B8-53CE1A5F35DB}" type="pres">
      <dgm:prSet presAssocID="{D45465D7-B0F6-41F5-82FB-4CFE346D692F}" presName="hierChild4" presStyleCnt="0"/>
      <dgm:spPr/>
    </dgm:pt>
    <dgm:pt modelId="{9D62A499-D639-4B6E-941C-29419F43AD9C}" type="pres">
      <dgm:prSet presAssocID="{D45465D7-B0F6-41F5-82FB-4CFE346D692F}" presName="hierChild5" presStyleCnt="0"/>
      <dgm:spPr/>
    </dgm:pt>
    <dgm:pt modelId="{DCDF22D3-B957-42A0-97B1-C4521D40F662}" type="pres">
      <dgm:prSet presAssocID="{C6D1F8BC-A7B4-44AB-B18E-22D68933245A}" presName="Name64" presStyleLbl="parChTrans1D4" presStyleIdx="4" presStyleCnt="13"/>
      <dgm:spPr/>
      <dgm:t>
        <a:bodyPr/>
        <a:lstStyle/>
        <a:p>
          <a:endParaRPr lang="en-US"/>
        </a:p>
      </dgm:t>
    </dgm:pt>
    <dgm:pt modelId="{F94C4765-E633-4E15-A27E-03778562B1E2}" type="pres">
      <dgm:prSet presAssocID="{B04DECBD-C3B5-4AAC-B804-FF53F742D0FD}" presName="hierRoot2" presStyleCnt="0">
        <dgm:presLayoutVars>
          <dgm:hierBranch val="init"/>
        </dgm:presLayoutVars>
      </dgm:prSet>
      <dgm:spPr/>
    </dgm:pt>
    <dgm:pt modelId="{1581050E-DA71-4C58-9760-913D1B8F09D2}" type="pres">
      <dgm:prSet presAssocID="{B04DECBD-C3B5-4AAC-B804-FF53F742D0FD}" presName="rootComposite" presStyleCnt="0"/>
      <dgm:spPr/>
    </dgm:pt>
    <dgm:pt modelId="{544FD421-A98A-43C1-A174-F6EACF437811}" type="pres">
      <dgm:prSet presAssocID="{B04DECBD-C3B5-4AAC-B804-FF53F742D0FD}" presName="rootText" presStyleLbl="node4" presStyleIdx="4" presStyleCnt="13">
        <dgm:presLayoutVars>
          <dgm:chPref val="3"/>
        </dgm:presLayoutVars>
      </dgm:prSet>
      <dgm:spPr/>
      <dgm:t>
        <a:bodyPr/>
        <a:lstStyle/>
        <a:p>
          <a:endParaRPr lang="en-US"/>
        </a:p>
      </dgm:t>
    </dgm:pt>
    <dgm:pt modelId="{C7E382A8-CDC2-412B-9C18-48F53AFEA4EE}" type="pres">
      <dgm:prSet presAssocID="{B04DECBD-C3B5-4AAC-B804-FF53F742D0FD}" presName="rootConnector" presStyleLbl="node4" presStyleIdx="4" presStyleCnt="13"/>
      <dgm:spPr/>
      <dgm:t>
        <a:bodyPr/>
        <a:lstStyle/>
        <a:p>
          <a:endParaRPr lang="en-US"/>
        </a:p>
      </dgm:t>
    </dgm:pt>
    <dgm:pt modelId="{B546B048-FF66-4CBA-9015-ED6ABA5AD2BC}" type="pres">
      <dgm:prSet presAssocID="{B04DECBD-C3B5-4AAC-B804-FF53F742D0FD}" presName="hierChild4" presStyleCnt="0"/>
      <dgm:spPr/>
    </dgm:pt>
    <dgm:pt modelId="{933336C0-451E-401A-A965-CB495A16D2EF}" type="pres">
      <dgm:prSet presAssocID="{B04DECBD-C3B5-4AAC-B804-FF53F742D0FD}" presName="hierChild5" presStyleCnt="0"/>
      <dgm:spPr/>
    </dgm:pt>
    <dgm:pt modelId="{B159DD3C-9CF9-4ED9-BB21-E560D56AA566}" type="pres">
      <dgm:prSet presAssocID="{EC32A77F-05C6-419B-9E0F-7EAB5D70A183}" presName="hierChild5" presStyleCnt="0"/>
      <dgm:spPr/>
    </dgm:pt>
    <dgm:pt modelId="{6806056B-345C-47A7-B3D0-173F85D670EB}" type="pres">
      <dgm:prSet presAssocID="{0E6216BD-A898-4DAA-BDC4-27F465ACF32D}" presName="Name64" presStyleLbl="parChTrans1D3" presStyleIdx="2" presStyleCnt="10"/>
      <dgm:spPr/>
      <dgm:t>
        <a:bodyPr/>
        <a:lstStyle/>
        <a:p>
          <a:endParaRPr lang="en-US"/>
        </a:p>
      </dgm:t>
    </dgm:pt>
    <dgm:pt modelId="{2DADD536-9A81-44C3-8E5D-BBBD37466818}" type="pres">
      <dgm:prSet presAssocID="{5C6D5D87-AECE-494F-9EB4-C2268793A314}" presName="hierRoot2" presStyleCnt="0">
        <dgm:presLayoutVars>
          <dgm:hierBranch val="init"/>
        </dgm:presLayoutVars>
      </dgm:prSet>
      <dgm:spPr/>
    </dgm:pt>
    <dgm:pt modelId="{22DB1FB0-F229-4A6E-9421-62DB261409D2}" type="pres">
      <dgm:prSet presAssocID="{5C6D5D87-AECE-494F-9EB4-C2268793A314}" presName="rootComposite" presStyleCnt="0"/>
      <dgm:spPr/>
    </dgm:pt>
    <dgm:pt modelId="{CC97DFB6-100C-4AFA-A330-B3A79BD4A63E}" type="pres">
      <dgm:prSet presAssocID="{5C6D5D87-AECE-494F-9EB4-C2268793A314}" presName="rootText" presStyleLbl="node3" presStyleIdx="2" presStyleCnt="10">
        <dgm:presLayoutVars>
          <dgm:chPref val="3"/>
        </dgm:presLayoutVars>
      </dgm:prSet>
      <dgm:spPr/>
      <dgm:t>
        <a:bodyPr/>
        <a:lstStyle/>
        <a:p>
          <a:endParaRPr lang="en-US"/>
        </a:p>
      </dgm:t>
    </dgm:pt>
    <dgm:pt modelId="{44D3B070-A30B-40B2-99D8-D1E7D65D4C55}" type="pres">
      <dgm:prSet presAssocID="{5C6D5D87-AECE-494F-9EB4-C2268793A314}" presName="rootConnector" presStyleLbl="node3" presStyleIdx="2" presStyleCnt="10"/>
      <dgm:spPr/>
      <dgm:t>
        <a:bodyPr/>
        <a:lstStyle/>
        <a:p>
          <a:endParaRPr lang="en-US"/>
        </a:p>
      </dgm:t>
    </dgm:pt>
    <dgm:pt modelId="{E8124F4A-0A44-4BC2-9EA7-CA6A1CB58E1F}" type="pres">
      <dgm:prSet presAssocID="{5C6D5D87-AECE-494F-9EB4-C2268793A314}" presName="hierChild4" presStyleCnt="0"/>
      <dgm:spPr/>
    </dgm:pt>
    <dgm:pt modelId="{8CBEA1D3-7430-45C2-857A-285BF0C9CE73}" type="pres">
      <dgm:prSet presAssocID="{CD8226D2-A674-42F9-8A93-339953462842}" presName="Name64" presStyleLbl="parChTrans1D4" presStyleIdx="5" presStyleCnt="13"/>
      <dgm:spPr/>
      <dgm:t>
        <a:bodyPr/>
        <a:lstStyle/>
        <a:p>
          <a:endParaRPr lang="en-US"/>
        </a:p>
      </dgm:t>
    </dgm:pt>
    <dgm:pt modelId="{5125F104-8979-4C7A-8B71-BF434AC7B3BF}" type="pres">
      <dgm:prSet presAssocID="{0DA16617-8BC0-40D3-8C03-A994F83E07F9}" presName="hierRoot2" presStyleCnt="0">
        <dgm:presLayoutVars>
          <dgm:hierBranch val="init"/>
        </dgm:presLayoutVars>
      </dgm:prSet>
      <dgm:spPr/>
    </dgm:pt>
    <dgm:pt modelId="{0AC5D1DD-545D-41FD-9EEA-B0D331E2ED71}" type="pres">
      <dgm:prSet presAssocID="{0DA16617-8BC0-40D3-8C03-A994F83E07F9}" presName="rootComposite" presStyleCnt="0"/>
      <dgm:spPr/>
    </dgm:pt>
    <dgm:pt modelId="{2A32F4C9-0F91-4FFC-A089-CF535ADC2DCD}" type="pres">
      <dgm:prSet presAssocID="{0DA16617-8BC0-40D3-8C03-A994F83E07F9}" presName="rootText" presStyleLbl="node4" presStyleIdx="5" presStyleCnt="13">
        <dgm:presLayoutVars>
          <dgm:chPref val="3"/>
        </dgm:presLayoutVars>
      </dgm:prSet>
      <dgm:spPr/>
      <dgm:t>
        <a:bodyPr/>
        <a:lstStyle/>
        <a:p>
          <a:endParaRPr lang="en-US"/>
        </a:p>
      </dgm:t>
    </dgm:pt>
    <dgm:pt modelId="{CFA6C779-737D-463A-BD78-27CFFD5ADE48}" type="pres">
      <dgm:prSet presAssocID="{0DA16617-8BC0-40D3-8C03-A994F83E07F9}" presName="rootConnector" presStyleLbl="node4" presStyleIdx="5" presStyleCnt="13"/>
      <dgm:spPr/>
      <dgm:t>
        <a:bodyPr/>
        <a:lstStyle/>
        <a:p>
          <a:endParaRPr lang="en-US"/>
        </a:p>
      </dgm:t>
    </dgm:pt>
    <dgm:pt modelId="{8240C8E6-4064-4268-90AB-44DD61969A48}" type="pres">
      <dgm:prSet presAssocID="{0DA16617-8BC0-40D3-8C03-A994F83E07F9}" presName="hierChild4" presStyleCnt="0"/>
      <dgm:spPr/>
    </dgm:pt>
    <dgm:pt modelId="{9117A58F-100F-4B67-8C33-FD84D5F7BFEE}" type="pres">
      <dgm:prSet presAssocID="{0DA16617-8BC0-40D3-8C03-A994F83E07F9}" presName="hierChild5" presStyleCnt="0"/>
      <dgm:spPr/>
    </dgm:pt>
    <dgm:pt modelId="{B75CE7B8-A3E6-4872-A86E-249BA2D5CFE4}" type="pres">
      <dgm:prSet presAssocID="{74708F0A-451A-4D5B-AA03-314762889469}" presName="Name64" presStyleLbl="parChTrans1D4" presStyleIdx="6" presStyleCnt="13"/>
      <dgm:spPr/>
      <dgm:t>
        <a:bodyPr/>
        <a:lstStyle/>
        <a:p>
          <a:endParaRPr lang="en-US"/>
        </a:p>
      </dgm:t>
    </dgm:pt>
    <dgm:pt modelId="{E0B367C2-854F-4C8C-9CE0-87277307B908}" type="pres">
      <dgm:prSet presAssocID="{4E72D8CB-D4C4-4CFF-977D-42EF835A67E7}" presName="hierRoot2" presStyleCnt="0">
        <dgm:presLayoutVars>
          <dgm:hierBranch val="init"/>
        </dgm:presLayoutVars>
      </dgm:prSet>
      <dgm:spPr/>
    </dgm:pt>
    <dgm:pt modelId="{8BCA8DC5-7B25-4232-BC4A-F5E79850351C}" type="pres">
      <dgm:prSet presAssocID="{4E72D8CB-D4C4-4CFF-977D-42EF835A67E7}" presName="rootComposite" presStyleCnt="0"/>
      <dgm:spPr/>
    </dgm:pt>
    <dgm:pt modelId="{358B1181-7D51-4F8D-B79A-CC0770BAF891}" type="pres">
      <dgm:prSet presAssocID="{4E72D8CB-D4C4-4CFF-977D-42EF835A67E7}" presName="rootText" presStyleLbl="node4" presStyleIdx="6" presStyleCnt="13">
        <dgm:presLayoutVars>
          <dgm:chPref val="3"/>
        </dgm:presLayoutVars>
      </dgm:prSet>
      <dgm:spPr/>
      <dgm:t>
        <a:bodyPr/>
        <a:lstStyle/>
        <a:p>
          <a:endParaRPr lang="en-US"/>
        </a:p>
      </dgm:t>
    </dgm:pt>
    <dgm:pt modelId="{5F5F6F14-F873-47F0-A35B-27FB400C72C6}" type="pres">
      <dgm:prSet presAssocID="{4E72D8CB-D4C4-4CFF-977D-42EF835A67E7}" presName="rootConnector" presStyleLbl="node4" presStyleIdx="6" presStyleCnt="13"/>
      <dgm:spPr/>
      <dgm:t>
        <a:bodyPr/>
        <a:lstStyle/>
        <a:p>
          <a:endParaRPr lang="en-US"/>
        </a:p>
      </dgm:t>
    </dgm:pt>
    <dgm:pt modelId="{2E703123-C89C-4AA6-AC2D-2F5E9885DFA5}" type="pres">
      <dgm:prSet presAssocID="{4E72D8CB-D4C4-4CFF-977D-42EF835A67E7}" presName="hierChild4" presStyleCnt="0"/>
      <dgm:spPr/>
    </dgm:pt>
    <dgm:pt modelId="{32D96D9B-3F5A-4924-AF11-118DE518D98D}" type="pres">
      <dgm:prSet presAssocID="{4E72D8CB-D4C4-4CFF-977D-42EF835A67E7}" presName="hierChild5" presStyleCnt="0"/>
      <dgm:spPr/>
    </dgm:pt>
    <dgm:pt modelId="{F237E996-D87B-4B40-9561-DFB742270EFD}" type="pres">
      <dgm:prSet presAssocID="{19145119-E0D1-40BB-9BFA-8F6DF5B7CD1C}" presName="Name64" presStyleLbl="parChTrans1D4" presStyleIdx="7" presStyleCnt="13"/>
      <dgm:spPr/>
      <dgm:t>
        <a:bodyPr/>
        <a:lstStyle/>
        <a:p>
          <a:endParaRPr lang="en-US"/>
        </a:p>
      </dgm:t>
    </dgm:pt>
    <dgm:pt modelId="{6645CB56-F097-4608-BBDA-F47C911D00EC}" type="pres">
      <dgm:prSet presAssocID="{48FD4DA4-E0B4-4BA3-867D-AEA43B3C3A9A}" presName="hierRoot2" presStyleCnt="0">
        <dgm:presLayoutVars>
          <dgm:hierBranch val="init"/>
        </dgm:presLayoutVars>
      </dgm:prSet>
      <dgm:spPr/>
    </dgm:pt>
    <dgm:pt modelId="{4E5E1BFF-F386-4AEC-8EDA-EB16321D6C22}" type="pres">
      <dgm:prSet presAssocID="{48FD4DA4-E0B4-4BA3-867D-AEA43B3C3A9A}" presName="rootComposite" presStyleCnt="0"/>
      <dgm:spPr/>
    </dgm:pt>
    <dgm:pt modelId="{C7E88BC0-FC3A-4D9E-A11F-DEA8B368B18C}" type="pres">
      <dgm:prSet presAssocID="{48FD4DA4-E0B4-4BA3-867D-AEA43B3C3A9A}" presName="rootText" presStyleLbl="node4" presStyleIdx="7" presStyleCnt="13">
        <dgm:presLayoutVars>
          <dgm:chPref val="3"/>
        </dgm:presLayoutVars>
      </dgm:prSet>
      <dgm:spPr/>
      <dgm:t>
        <a:bodyPr/>
        <a:lstStyle/>
        <a:p>
          <a:endParaRPr lang="en-US"/>
        </a:p>
      </dgm:t>
    </dgm:pt>
    <dgm:pt modelId="{81DF2726-968B-4418-9684-30FC1D402679}" type="pres">
      <dgm:prSet presAssocID="{48FD4DA4-E0B4-4BA3-867D-AEA43B3C3A9A}" presName="rootConnector" presStyleLbl="node4" presStyleIdx="7" presStyleCnt="13"/>
      <dgm:spPr/>
      <dgm:t>
        <a:bodyPr/>
        <a:lstStyle/>
        <a:p>
          <a:endParaRPr lang="en-US"/>
        </a:p>
      </dgm:t>
    </dgm:pt>
    <dgm:pt modelId="{D2FE0FDC-ADF0-410B-A656-C677F661F35E}" type="pres">
      <dgm:prSet presAssocID="{48FD4DA4-E0B4-4BA3-867D-AEA43B3C3A9A}" presName="hierChild4" presStyleCnt="0"/>
      <dgm:spPr/>
    </dgm:pt>
    <dgm:pt modelId="{9103889F-B612-4896-A748-5C27010294A2}" type="pres">
      <dgm:prSet presAssocID="{48FD4DA4-E0B4-4BA3-867D-AEA43B3C3A9A}" presName="hierChild5" presStyleCnt="0"/>
      <dgm:spPr/>
    </dgm:pt>
    <dgm:pt modelId="{602D1E0C-A3B5-4AFF-B8CA-30C3F3D55DA0}" type="pres">
      <dgm:prSet presAssocID="{5C6D5D87-AECE-494F-9EB4-C2268793A314}" presName="hierChild5" presStyleCnt="0"/>
      <dgm:spPr/>
    </dgm:pt>
    <dgm:pt modelId="{AACCB8B6-0BAF-4E85-9DB3-66EF625E9965}" type="pres">
      <dgm:prSet presAssocID="{A5593D3A-7871-487A-9042-614CFF15CB51}" presName="hierChild5" presStyleCnt="0"/>
      <dgm:spPr/>
    </dgm:pt>
    <dgm:pt modelId="{36137C0E-276F-41F7-8F03-41A000F16F5D}" type="pres">
      <dgm:prSet presAssocID="{F66B719E-929A-4069-883F-944DA4EECAA7}" presName="Name64" presStyleLbl="parChTrans1D2" presStyleIdx="1" presStyleCnt="3"/>
      <dgm:spPr/>
      <dgm:t>
        <a:bodyPr/>
        <a:lstStyle/>
        <a:p>
          <a:endParaRPr lang="en-US"/>
        </a:p>
      </dgm:t>
    </dgm:pt>
    <dgm:pt modelId="{714F940D-4189-4D99-994E-DC00529A150C}" type="pres">
      <dgm:prSet presAssocID="{D87991D1-5B3C-493D-9C22-60A78870D912}" presName="hierRoot2" presStyleCnt="0">
        <dgm:presLayoutVars>
          <dgm:hierBranch val="init"/>
        </dgm:presLayoutVars>
      </dgm:prSet>
      <dgm:spPr/>
    </dgm:pt>
    <dgm:pt modelId="{35BE96B2-D27A-4503-8991-D8B4B9C065B4}" type="pres">
      <dgm:prSet presAssocID="{D87991D1-5B3C-493D-9C22-60A78870D912}" presName="rootComposite" presStyleCnt="0"/>
      <dgm:spPr/>
    </dgm:pt>
    <dgm:pt modelId="{BF91F405-0D87-43D8-A416-94CC17E2E008}" type="pres">
      <dgm:prSet presAssocID="{D87991D1-5B3C-493D-9C22-60A78870D912}" presName="rootText" presStyleLbl="node2" presStyleIdx="1" presStyleCnt="3">
        <dgm:presLayoutVars>
          <dgm:chPref val="3"/>
        </dgm:presLayoutVars>
      </dgm:prSet>
      <dgm:spPr/>
      <dgm:t>
        <a:bodyPr/>
        <a:lstStyle/>
        <a:p>
          <a:endParaRPr lang="en-US"/>
        </a:p>
      </dgm:t>
    </dgm:pt>
    <dgm:pt modelId="{292FED99-F94D-4550-8BB9-019439932F07}" type="pres">
      <dgm:prSet presAssocID="{D87991D1-5B3C-493D-9C22-60A78870D912}" presName="rootConnector" presStyleLbl="node2" presStyleIdx="1" presStyleCnt="3"/>
      <dgm:spPr/>
      <dgm:t>
        <a:bodyPr/>
        <a:lstStyle/>
        <a:p>
          <a:endParaRPr lang="en-US"/>
        </a:p>
      </dgm:t>
    </dgm:pt>
    <dgm:pt modelId="{B4B11E0D-758A-4A21-A857-A9BF751C9A33}" type="pres">
      <dgm:prSet presAssocID="{D87991D1-5B3C-493D-9C22-60A78870D912}" presName="hierChild4" presStyleCnt="0"/>
      <dgm:spPr/>
    </dgm:pt>
    <dgm:pt modelId="{90CD40CF-532B-4A27-8A98-461E83309290}" type="pres">
      <dgm:prSet presAssocID="{68E01FDC-7DD2-4CF6-BBA9-670CF248D8C9}" presName="Name64" presStyleLbl="parChTrans1D3" presStyleIdx="3" presStyleCnt="10"/>
      <dgm:spPr/>
      <dgm:t>
        <a:bodyPr/>
        <a:lstStyle/>
        <a:p>
          <a:endParaRPr lang="en-US"/>
        </a:p>
      </dgm:t>
    </dgm:pt>
    <dgm:pt modelId="{E489DBBC-049E-4949-9EF4-FFD2F4674C19}" type="pres">
      <dgm:prSet presAssocID="{C624A08F-ECA7-440A-A0DE-E00E676C8B28}" presName="hierRoot2" presStyleCnt="0">
        <dgm:presLayoutVars>
          <dgm:hierBranch val="init"/>
        </dgm:presLayoutVars>
      </dgm:prSet>
      <dgm:spPr/>
    </dgm:pt>
    <dgm:pt modelId="{EA9E6A76-F0D9-44C4-B1D0-215B8FF0885A}" type="pres">
      <dgm:prSet presAssocID="{C624A08F-ECA7-440A-A0DE-E00E676C8B28}" presName="rootComposite" presStyleCnt="0"/>
      <dgm:spPr/>
    </dgm:pt>
    <dgm:pt modelId="{639E40A0-64A2-4674-888C-1A4A499E7599}" type="pres">
      <dgm:prSet presAssocID="{C624A08F-ECA7-440A-A0DE-E00E676C8B28}" presName="rootText" presStyleLbl="node3" presStyleIdx="3" presStyleCnt="10">
        <dgm:presLayoutVars>
          <dgm:chPref val="3"/>
        </dgm:presLayoutVars>
      </dgm:prSet>
      <dgm:spPr/>
      <dgm:t>
        <a:bodyPr/>
        <a:lstStyle/>
        <a:p>
          <a:endParaRPr lang="en-US"/>
        </a:p>
      </dgm:t>
    </dgm:pt>
    <dgm:pt modelId="{02E015FD-3909-4EE6-9CFE-2488C7DD687F}" type="pres">
      <dgm:prSet presAssocID="{C624A08F-ECA7-440A-A0DE-E00E676C8B28}" presName="rootConnector" presStyleLbl="node3" presStyleIdx="3" presStyleCnt="10"/>
      <dgm:spPr/>
      <dgm:t>
        <a:bodyPr/>
        <a:lstStyle/>
        <a:p>
          <a:endParaRPr lang="en-US"/>
        </a:p>
      </dgm:t>
    </dgm:pt>
    <dgm:pt modelId="{7E769CD2-F8E2-47C5-A880-C56B796A2661}" type="pres">
      <dgm:prSet presAssocID="{C624A08F-ECA7-440A-A0DE-E00E676C8B28}" presName="hierChild4" presStyleCnt="0"/>
      <dgm:spPr/>
    </dgm:pt>
    <dgm:pt modelId="{A8B97235-898E-41E9-A40D-5A2241FD35A4}" type="pres">
      <dgm:prSet presAssocID="{B6A88F7F-06B5-40DF-ABDC-2E06260D297E}" presName="Name64" presStyleLbl="parChTrans1D4" presStyleIdx="8" presStyleCnt="13"/>
      <dgm:spPr/>
      <dgm:t>
        <a:bodyPr/>
        <a:lstStyle/>
        <a:p>
          <a:endParaRPr lang="en-US"/>
        </a:p>
      </dgm:t>
    </dgm:pt>
    <dgm:pt modelId="{C25EEF18-6141-468B-9675-E4EF66D7A620}" type="pres">
      <dgm:prSet presAssocID="{6101EEBB-92CE-414F-9FBC-2C834E74D0C3}" presName="hierRoot2" presStyleCnt="0">
        <dgm:presLayoutVars>
          <dgm:hierBranch val="init"/>
        </dgm:presLayoutVars>
      </dgm:prSet>
      <dgm:spPr/>
    </dgm:pt>
    <dgm:pt modelId="{BD23F2A6-84AF-4B51-8753-0FA68323C75A}" type="pres">
      <dgm:prSet presAssocID="{6101EEBB-92CE-414F-9FBC-2C834E74D0C3}" presName="rootComposite" presStyleCnt="0"/>
      <dgm:spPr/>
    </dgm:pt>
    <dgm:pt modelId="{2DF35E7C-D2D3-4C30-9DF3-BF4DCA55512E}" type="pres">
      <dgm:prSet presAssocID="{6101EEBB-92CE-414F-9FBC-2C834E74D0C3}" presName="rootText" presStyleLbl="node4" presStyleIdx="8" presStyleCnt="13">
        <dgm:presLayoutVars>
          <dgm:chPref val="3"/>
        </dgm:presLayoutVars>
      </dgm:prSet>
      <dgm:spPr/>
      <dgm:t>
        <a:bodyPr/>
        <a:lstStyle/>
        <a:p>
          <a:endParaRPr lang="en-US"/>
        </a:p>
      </dgm:t>
    </dgm:pt>
    <dgm:pt modelId="{4822CB3F-F936-46BA-A2FB-D717032DBED4}" type="pres">
      <dgm:prSet presAssocID="{6101EEBB-92CE-414F-9FBC-2C834E74D0C3}" presName="rootConnector" presStyleLbl="node4" presStyleIdx="8" presStyleCnt="13"/>
      <dgm:spPr/>
      <dgm:t>
        <a:bodyPr/>
        <a:lstStyle/>
        <a:p>
          <a:endParaRPr lang="en-US"/>
        </a:p>
      </dgm:t>
    </dgm:pt>
    <dgm:pt modelId="{96ADF25D-4A9C-4178-A837-7C46B3DFF2FE}" type="pres">
      <dgm:prSet presAssocID="{6101EEBB-92CE-414F-9FBC-2C834E74D0C3}" presName="hierChild4" presStyleCnt="0"/>
      <dgm:spPr/>
    </dgm:pt>
    <dgm:pt modelId="{C8D4267C-5E81-43EC-AC63-B3C56E7201F8}" type="pres">
      <dgm:prSet presAssocID="{6101EEBB-92CE-414F-9FBC-2C834E74D0C3}" presName="hierChild5" presStyleCnt="0"/>
      <dgm:spPr/>
    </dgm:pt>
    <dgm:pt modelId="{F1D7CB2F-E300-4E43-8949-EA2932EBD571}" type="pres">
      <dgm:prSet presAssocID="{3646E767-A783-4EDD-B5F6-F10AEEAB9247}" presName="Name64" presStyleLbl="parChTrans1D4" presStyleIdx="9" presStyleCnt="13"/>
      <dgm:spPr/>
      <dgm:t>
        <a:bodyPr/>
        <a:lstStyle/>
        <a:p>
          <a:endParaRPr lang="en-US"/>
        </a:p>
      </dgm:t>
    </dgm:pt>
    <dgm:pt modelId="{004533AC-5688-42A8-8161-C7BEEA6B7BC2}" type="pres">
      <dgm:prSet presAssocID="{48F20636-1036-4FFC-A271-A7D5506CCF97}" presName="hierRoot2" presStyleCnt="0">
        <dgm:presLayoutVars>
          <dgm:hierBranch val="init"/>
        </dgm:presLayoutVars>
      </dgm:prSet>
      <dgm:spPr/>
    </dgm:pt>
    <dgm:pt modelId="{37C7492E-BA41-4325-9CFF-AE6E138CEC33}" type="pres">
      <dgm:prSet presAssocID="{48F20636-1036-4FFC-A271-A7D5506CCF97}" presName="rootComposite" presStyleCnt="0"/>
      <dgm:spPr/>
    </dgm:pt>
    <dgm:pt modelId="{CD87E22B-A7C2-475F-A093-1EEFF1B4CB3F}" type="pres">
      <dgm:prSet presAssocID="{48F20636-1036-4FFC-A271-A7D5506CCF97}" presName="rootText" presStyleLbl="node4" presStyleIdx="9" presStyleCnt="13">
        <dgm:presLayoutVars>
          <dgm:chPref val="3"/>
        </dgm:presLayoutVars>
      </dgm:prSet>
      <dgm:spPr/>
      <dgm:t>
        <a:bodyPr/>
        <a:lstStyle/>
        <a:p>
          <a:endParaRPr lang="en-US"/>
        </a:p>
      </dgm:t>
    </dgm:pt>
    <dgm:pt modelId="{BB664775-165C-456E-ABCC-379F229CDB6D}" type="pres">
      <dgm:prSet presAssocID="{48F20636-1036-4FFC-A271-A7D5506CCF97}" presName="rootConnector" presStyleLbl="node4" presStyleIdx="9" presStyleCnt="13"/>
      <dgm:spPr/>
      <dgm:t>
        <a:bodyPr/>
        <a:lstStyle/>
        <a:p>
          <a:endParaRPr lang="en-US"/>
        </a:p>
      </dgm:t>
    </dgm:pt>
    <dgm:pt modelId="{9A9293B7-43ED-42C4-B14C-B6AC4DB86166}" type="pres">
      <dgm:prSet presAssocID="{48F20636-1036-4FFC-A271-A7D5506CCF97}" presName="hierChild4" presStyleCnt="0"/>
      <dgm:spPr/>
    </dgm:pt>
    <dgm:pt modelId="{2ED3107C-67AE-4D6B-8A54-3D1EE32E298C}" type="pres">
      <dgm:prSet presAssocID="{48F20636-1036-4FFC-A271-A7D5506CCF97}" presName="hierChild5" presStyleCnt="0"/>
      <dgm:spPr/>
    </dgm:pt>
    <dgm:pt modelId="{81D79B24-BD66-4CDC-9F95-4FCCF22E3AC4}" type="pres">
      <dgm:prSet presAssocID="{989C7526-D6F1-4F37-BD28-CA2A79B20560}" presName="Name64" presStyleLbl="parChTrans1D4" presStyleIdx="10" presStyleCnt="13"/>
      <dgm:spPr/>
      <dgm:t>
        <a:bodyPr/>
        <a:lstStyle/>
        <a:p>
          <a:endParaRPr lang="en-US"/>
        </a:p>
      </dgm:t>
    </dgm:pt>
    <dgm:pt modelId="{84D46884-26AA-436F-A0D0-566CB993369F}" type="pres">
      <dgm:prSet presAssocID="{7D5473A5-2AFC-400E-981E-B196DDA2DAC0}" presName="hierRoot2" presStyleCnt="0">
        <dgm:presLayoutVars>
          <dgm:hierBranch val="init"/>
        </dgm:presLayoutVars>
      </dgm:prSet>
      <dgm:spPr/>
    </dgm:pt>
    <dgm:pt modelId="{5E2488FD-75D4-4254-8F6D-D63C72AA5F79}" type="pres">
      <dgm:prSet presAssocID="{7D5473A5-2AFC-400E-981E-B196DDA2DAC0}" presName="rootComposite" presStyleCnt="0"/>
      <dgm:spPr/>
    </dgm:pt>
    <dgm:pt modelId="{83080673-CFD7-4BBD-9329-6992C09B6AED}" type="pres">
      <dgm:prSet presAssocID="{7D5473A5-2AFC-400E-981E-B196DDA2DAC0}" presName="rootText" presStyleLbl="node4" presStyleIdx="10" presStyleCnt="13">
        <dgm:presLayoutVars>
          <dgm:chPref val="3"/>
        </dgm:presLayoutVars>
      </dgm:prSet>
      <dgm:spPr/>
      <dgm:t>
        <a:bodyPr/>
        <a:lstStyle/>
        <a:p>
          <a:endParaRPr lang="en-US"/>
        </a:p>
      </dgm:t>
    </dgm:pt>
    <dgm:pt modelId="{954457F8-6705-4368-B3F9-BB97F3AE7371}" type="pres">
      <dgm:prSet presAssocID="{7D5473A5-2AFC-400E-981E-B196DDA2DAC0}" presName="rootConnector" presStyleLbl="node4" presStyleIdx="10" presStyleCnt="13"/>
      <dgm:spPr/>
      <dgm:t>
        <a:bodyPr/>
        <a:lstStyle/>
        <a:p>
          <a:endParaRPr lang="en-US"/>
        </a:p>
      </dgm:t>
    </dgm:pt>
    <dgm:pt modelId="{D70436E9-7682-4CF6-98B9-E33AC4CA584D}" type="pres">
      <dgm:prSet presAssocID="{7D5473A5-2AFC-400E-981E-B196DDA2DAC0}" presName="hierChild4" presStyleCnt="0"/>
      <dgm:spPr/>
    </dgm:pt>
    <dgm:pt modelId="{735909E8-1375-492D-8F45-795CDFAA594D}" type="pres">
      <dgm:prSet presAssocID="{7D5473A5-2AFC-400E-981E-B196DDA2DAC0}" presName="hierChild5" presStyleCnt="0"/>
      <dgm:spPr/>
    </dgm:pt>
    <dgm:pt modelId="{F3A0E3C6-3642-40B7-9FD0-38B95E818C74}" type="pres">
      <dgm:prSet presAssocID="{C624A08F-ECA7-440A-A0DE-E00E676C8B28}" presName="hierChild5" presStyleCnt="0"/>
      <dgm:spPr/>
    </dgm:pt>
    <dgm:pt modelId="{DB347B6E-D453-41B8-B31D-A373BF3871C1}" type="pres">
      <dgm:prSet presAssocID="{0FDEF775-453F-4457-9821-756E7191DD99}" presName="Name64" presStyleLbl="parChTrans1D3" presStyleIdx="4" presStyleCnt="10"/>
      <dgm:spPr/>
      <dgm:t>
        <a:bodyPr/>
        <a:lstStyle/>
        <a:p>
          <a:endParaRPr lang="en-US"/>
        </a:p>
      </dgm:t>
    </dgm:pt>
    <dgm:pt modelId="{10F8E7F8-B784-4D09-8D05-D85A4D30277E}" type="pres">
      <dgm:prSet presAssocID="{67FAAE08-AAC2-4736-82BD-469E6A021EEA}" presName="hierRoot2" presStyleCnt="0">
        <dgm:presLayoutVars>
          <dgm:hierBranch val="init"/>
        </dgm:presLayoutVars>
      </dgm:prSet>
      <dgm:spPr/>
    </dgm:pt>
    <dgm:pt modelId="{8C7BB496-7E2C-4C5F-B47F-28260CE0073D}" type="pres">
      <dgm:prSet presAssocID="{67FAAE08-AAC2-4736-82BD-469E6A021EEA}" presName="rootComposite" presStyleCnt="0"/>
      <dgm:spPr/>
    </dgm:pt>
    <dgm:pt modelId="{9C6CE1E0-02F5-4718-A6FD-F5606D59DB07}" type="pres">
      <dgm:prSet presAssocID="{67FAAE08-AAC2-4736-82BD-469E6A021EEA}" presName="rootText" presStyleLbl="node3" presStyleIdx="4" presStyleCnt="10">
        <dgm:presLayoutVars>
          <dgm:chPref val="3"/>
        </dgm:presLayoutVars>
      </dgm:prSet>
      <dgm:spPr/>
      <dgm:t>
        <a:bodyPr/>
        <a:lstStyle/>
        <a:p>
          <a:endParaRPr lang="en-US"/>
        </a:p>
      </dgm:t>
    </dgm:pt>
    <dgm:pt modelId="{FB95F8E4-C5DB-4CFC-95F2-6A06EE21AE47}" type="pres">
      <dgm:prSet presAssocID="{67FAAE08-AAC2-4736-82BD-469E6A021EEA}" presName="rootConnector" presStyleLbl="node3" presStyleIdx="4" presStyleCnt="10"/>
      <dgm:spPr/>
      <dgm:t>
        <a:bodyPr/>
        <a:lstStyle/>
        <a:p>
          <a:endParaRPr lang="en-US"/>
        </a:p>
      </dgm:t>
    </dgm:pt>
    <dgm:pt modelId="{90AA5CD6-120E-4A3D-A1C0-841AB6B17202}" type="pres">
      <dgm:prSet presAssocID="{67FAAE08-AAC2-4736-82BD-469E6A021EEA}" presName="hierChild4" presStyleCnt="0"/>
      <dgm:spPr/>
    </dgm:pt>
    <dgm:pt modelId="{9AF070A3-5008-4596-B14F-CC6F835F5BEB}" type="pres">
      <dgm:prSet presAssocID="{67FAAE08-AAC2-4736-82BD-469E6A021EEA}" presName="hierChild5" presStyleCnt="0"/>
      <dgm:spPr/>
    </dgm:pt>
    <dgm:pt modelId="{F641BA98-1532-4814-A3ED-93C957514672}" type="pres">
      <dgm:prSet presAssocID="{DCC1EC2C-B1F1-42CC-8441-AF8291059B42}" presName="Name64" presStyleLbl="parChTrans1D3" presStyleIdx="5" presStyleCnt="10"/>
      <dgm:spPr/>
      <dgm:t>
        <a:bodyPr/>
        <a:lstStyle/>
        <a:p>
          <a:endParaRPr lang="en-US"/>
        </a:p>
      </dgm:t>
    </dgm:pt>
    <dgm:pt modelId="{EDCEFE91-A812-43F8-9F06-9DDAF1D76DF9}" type="pres">
      <dgm:prSet presAssocID="{CEAAD322-810F-4984-80C4-0AAF7578EB2D}" presName="hierRoot2" presStyleCnt="0">
        <dgm:presLayoutVars>
          <dgm:hierBranch val="init"/>
        </dgm:presLayoutVars>
      </dgm:prSet>
      <dgm:spPr/>
    </dgm:pt>
    <dgm:pt modelId="{525D60EF-D3B3-48A6-B3F0-2EC11BB4ED39}" type="pres">
      <dgm:prSet presAssocID="{CEAAD322-810F-4984-80C4-0AAF7578EB2D}" presName="rootComposite" presStyleCnt="0"/>
      <dgm:spPr/>
    </dgm:pt>
    <dgm:pt modelId="{226AC68A-87EA-470F-B0A3-9A33F257EDF7}" type="pres">
      <dgm:prSet presAssocID="{CEAAD322-810F-4984-80C4-0AAF7578EB2D}" presName="rootText" presStyleLbl="node3" presStyleIdx="5" presStyleCnt="10">
        <dgm:presLayoutVars>
          <dgm:chPref val="3"/>
        </dgm:presLayoutVars>
      </dgm:prSet>
      <dgm:spPr/>
      <dgm:t>
        <a:bodyPr/>
        <a:lstStyle/>
        <a:p>
          <a:endParaRPr lang="en-US"/>
        </a:p>
      </dgm:t>
    </dgm:pt>
    <dgm:pt modelId="{59348161-0C7E-4C8B-B0CC-8B0E4B00B168}" type="pres">
      <dgm:prSet presAssocID="{CEAAD322-810F-4984-80C4-0AAF7578EB2D}" presName="rootConnector" presStyleLbl="node3" presStyleIdx="5" presStyleCnt="10"/>
      <dgm:spPr/>
      <dgm:t>
        <a:bodyPr/>
        <a:lstStyle/>
        <a:p>
          <a:endParaRPr lang="en-US"/>
        </a:p>
      </dgm:t>
    </dgm:pt>
    <dgm:pt modelId="{970B1B18-9606-4F38-9F73-928BE1E74676}" type="pres">
      <dgm:prSet presAssocID="{CEAAD322-810F-4984-80C4-0AAF7578EB2D}" presName="hierChild4" presStyleCnt="0"/>
      <dgm:spPr/>
    </dgm:pt>
    <dgm:pt modelId="{A94F45A6-CAE8-4820-96AC-70C2CD146CAD}" type="pres">
      <dgm:prSet presAssocID="{AAB2FABD-3B29-48F6-86C4-308C9313710A}" presName="Name64" presStyleLbl="parChTrans1D4" presStyleIdx="11" presStyleCnt="13"/>
      <dgm:spPr/>
      <dgm:t>
        <a:bodyPr/>
        <a:lstStyle/>
        <a:p>
          <a:endParaRPr lang="en-US"/>
        </a:p>
      </dgm:t>
    </dgm:pt>
    <dgm:pt modelId="{6C19B8E4-B4DC-4D8F-B82B-AD961A1B3593}" type="pres">
      <dgm:prSet presAssocID="{908C1CE1-CBFD-4510-A7EB-5635E96D8A4E}" presName="hierRoot2" presStyleCnt="0">
        <dgm:presLayoutVars>
          <dgm:hierBranch val="init"/>
        </dgm:presLayoutVars>
      </dgm:prSet>
      <dgm:spPr/>
    </dgm:pt>
    <dgm:pt modelId="{486185E0-61B9-44DA-A639-1BBBDB7561A4}" type="pres">
      <dgm:prSet presAssocID="{908C1CE1-CBFD-4510-A7EB-5635E96D8A4E}" presName="rootComposite" presStyleCnt="0"/>
      <dgm:spPr/>
    </dgm:pt>
    <dgm:pt modelId="{02270DA6-E21A-4F15-B76F-85B04A7BA78C}" type="pres">
      <dgm:prSet presAssocID="{908C1CE1-CBFD-4510-A7EB-5635E96D8A4E}" presName="rootText" presStyleLbl="node4" presStyleIdx="11" presStyleCnt="13">
        <dgm:presLayoutVars>
          <dgm:chPref val="3"/>
        </dgm:presLayoutVars>
      </dgm:prSet>
      <dgm:spPr/>
      <dgm:t>
        <a:bodyPr/>
        <a:lstStyle/>
        <a:p>
          <a:endParaRPr lang="en-US"/>
        </a:p>
      </dgm:t>
    </dgm:pt>
    <dgm:pt modelId="{05B489A4-2A37-481B-ACF9-65F01A0D88F6}" type="pres">
      <dgm:prSet presAssocID="{908C1CE1-CBFD-4510-A7EB-5635E96D8A4E}" presName="rootConnector" presStyleLbl="node4" presStyleIdx="11" presStyleCnt="13"/>
      <dgm:spPr/>
      <dgm:t>
        <a:bodyPr/>
        <a:lstStyle/>
        <a:p>
          <a:endParaRPr lang="en-US"/>
        </a:p>
      </dgm:t>
    </dgm:pt>
    <dgm:pt modelId="{2D1B8B45-0BD5-440C-9E10-0EDFEE425495}" type="pres">
      <dgm:prSet presAssocID="{908C1CE1-CBFD-4510-A7EB-5635E96D8A4E}" presName="hierChild4" presStyleCnt="0"/>
      <dgm:spPr/>
    </dgm:pt>
    <dgm:pt modelId="{03E644D5-3C29-44C6-AF10-8A170833B4A7}" type="pres">
      <dgm:prSet presAssocID="{908C1CE1-CBFD-4510-A7EB-5635E96D8A4E}" presName="hierChild5" presStyleCnt="0"/>
      <dgm:spPr/>
    </dgm:pt>
    <dgm:pt modelId="{B6C8BCC3-D740-4F35-BF9A-B3E771C2AFC2}" type="pres">
      <dgm:prSet presAssocID="{92084374-E5FA-4475-A3C2-D4D1E587C4A4}" presName="Name64" presStyleLbl="parChTrans1D4" presStyleIdx="12" presStyleCnt="13"/>
      <dgm:spPr/>
      <dgm:t>
        <a:bodyPr/>
        <a:lstStyle/>
        <a:p>
          <a:endParaRPr lang="en-US"/>
        </a:p>
      </dgm:t>
    </dgm:pt>
    <dgm:pt modelId="{6469B901-B087-4C10-AF39-6505F1442571}" type="pres">
      <dgm:prSet presAssocID="{1C560C4D-DEF8-44F9-B1F8-D57D2D4742D1}" presName="hierRoot2" presStyleCnt="0">
        <dgm:presLayoutVars>
          <dgm:hierBranch val="init"/>
        </dgm:presLayoutVars>
      </dgm:prSet>
      <dgm:spPr/>
    </dgm:pt>
    <dgm:pt modelId="{74AAAEFA-B30D-495D-B372-C3E60B1B11B0}" type="pres">
      <dgm:prSet presAssocID="{1C560C4D-DEF8-44F9-B1F8-D57D2D4742D1}" presName="rootComposite" presStyleCnt="0"/>
      <dgm:spPr/>
    </dgm:pt>
    <dgm:pt modelId="{72EAC0ED-AC74-49CB-A8AF-C8733B7C2508}" type="pres">
      <dgm:prSet presAssocID="{1C560C4D-DEF8-44F9-B1F8-D57D2D4742D1}" presName="rootText" presStyleLbl="node4" presStyleIdx="12" presStyleCnt="13">
        <dgm:presLayoutVars>
          <dgm:chPref val="3"/>
        </dgm:presLayoutVars>
      </dgm:prSet>
      <dgm:spPr/>
      <dgm:t>
        <a:bodyPr/>
        <a:lstStyle/>
        <a:p>
          <a:endParaRPr lang="en-US"/>
        </a:p>
      </dgm:t>
    </dgm:pt>
    <dgm:pt modelId="{379E6949-B861-44EB-9622-9C86FE256765}" type="pres">
      <dgm:prSet presAssocID="{1C560C4D-DEF8-44F9-B1F8-D57D2D4742D1}" presName="rootConnector" presStyleLbl="node4" presStyleIdx="12" presStyleCnt="13"/>
      <dgm:spPr/>
      <dgm:t>
        <a:bodyPr/>
        <a:lstStyle/>
        <a:p>
          <a:endParaRPr lang="en-US"/>
        </a:p>
      </dgm:t>
    </dgm:pt>
    <dgm:pt modelId="{98E0F60E-1266-44E7-8521-68DE8CC20348}" type="pres">
      <dgm:prSet presAssocID="{1C560C4D-DEF8-44F9-B1F8-D57D2D4742D1}" presName="hierChild4" presStyleCnt="0"/>
      <dgm:spPr/>
    </dgm:pt>
    <dgm:pt modelId="{54EA2DCE-7CE3-4B07-AF74-2BD57D8D903E}" type="pres">
      <dgm:prSet presAssocID="{1C560C4D-DEF8-44F9-B1F8-D57D2D4742D1}" presName="hierChild5" presStyleCnt="0"/>
      <dgm:spPr/>
    </dgm:pt>
    <dgm:pt modelId="{4FA4A862-E5A2-4527-A6E3-CF6B5C39960F}" type="pres">
      <dgm:prSet presAssocID="{CEAAD322-810F-4984-80C4-0AAF7578EB2D}" presName="hierChild5" presStyleCnt="0"/>
      <dgm:spPr/>
    </dgm:pt>
    <dgm:pt modelId="{7824DA9A-09B3-4DA0-B3B2-A97D72945625}" type="pres">
      <dgm:prSet presAssocID="{A94AAEBE-0FD1-4917-BD2F-CB358CC41A51}" presName="Name64" presStyleLbl="parChTrans1D3" presStyleIdx="6" presStyleCnt="10"/>
      <dgm:spPr/>
      <dgm:t>
        <a:bodyPr/>
        <a:lstStyle/>
        <a:p>
          <a:endParaRPr lang="en-US"/>
        </a:p>
      </dgm:t>
    </dgm:pt>
    <dgm:pt modelId="{564EE57C-2676-4457-BB52-59398331187E}" type="pres">
      <dgm:prSet presAssocID="{DE28BE6B-6EA4-4D50-A496-E03FF204BA6E}" presName="hierRoot2" presStyleCnt="0">
        <dgm:presLayoutVars>
          <dgm:hierBranch val="init"/>
        </dgm:presLayoutVars>
      </dgm:prSet>
      <dgm:spPr/>
    </dgm:pt>
    <dgm:pt modelId="{785794CD-BAF9-4A0D-9975-67014BE8D960}" type="pres">
      <dgm:prSet presAssocID="{DE28BE6B-6EA4-4D50-A496-E03FF204BA6E}" presName="rootComposite" presStyleCnt="0"/>
      <dgm:spPr/>
    </dgm:pt>
    <dgm:pt modelId="{74C2B558-6D66-49A4-A661-26B044D94206}" type="pres">
      <dgm:prSet presAssocID="{DE28BE6B-6EA4-4D50-A496-E03FF204BA6E}" presName="rootText" presStyleLbl="node3" presStyleIdx="6" presStyleCnt="10">
        <dgm:presLayoutVars>
          <dgm:chPref val="3"/>
        </dgm:presLayoutVars>
      </dgm:prSet>
      <dgm:spPr/>
      <dgm:t>
        <a:bodyPr/>
        <a:lstStyle/>
        <a:p>
          <a:endParaRPr lang="en-US"/>
        </a:p>
      </dgm:t>
    </dgm:pt>
    <dgm:pt modelId="{14AB2F48-A6E9-4F8A-810C-C11F2D5F1783}" type="pres">
      <dgm:prSet presAssocID="{DE28BE6B-6EA4-4D50-A496-E03FF204BA6E}" presName="rootConnector" presStyleLbl="node3" presStyleIdx="6" presStyleCnt="10"/>
      <dgm:spPr/>
      <dgm:t>
        <a:bodyPr/>
        <a:lstStyle/>
        <a:p>
          <a:endParaRPr lang="en-US"/>
        </a:p>
      </dgm:t>
    </dgm:pt>
    <dgm:pt modelId="{9653F19A-8AE9-4A98-8F7B-02BAC4BB7963}" type="pres">
      <dgm:prSet presAssocID="{DE28BE6B-6EA4-4D50-A496-E03FF204BA6E}" presName="hierChild4" presStyleCnt="0"/>
      <dgm:spPr/>
    </dgm:pt>
    <dgm:pt modelId="{999D9A39-81F9-4E35-9BC4-6AB8B55216FC}" type="pres">
      <dgm:prSet presAssocID="{DE28BE6B-6EA4-4D50-A496-E03FF204BA6E}" presName="hierChild5" presStyleCnt="0"/>
      <dgm:spPr/>
    </dgm:pt>
    <dgm:pt modelId="{B62A2B40-9107-487A-B2AC-63B1BBC1625D}" type="pres">
      <dgm:prSet presAssocID="{D87991D1-5B3C-493D-9C22-60A78870D912}" presName="hierChild5" presStyleCnt="0"/>
      <dgm:spPr/>
    </dgm:pt>
    <dgm:pt modelId="{1D52DD92-A52A-46AD-8E8C-9F66D6B33183}" type="pres">
      <dgm:prSet presAssocID="{F42002D9-7062-4CF7-97D0-93EEFDBB37EB}" presName="Name64" presStyleLbl="parChTrans1D2" presStyleIdx="2" presStyleCnt="3"/>
      <dgm:spPr/>
      <dgm:t>
        <a:bodyPr/>
        <a:lstStyle/>
        <a:p>
          <a:endParaRPr lang="en-US"/>
        </a:p>
      </dgm:t>
    </dgm:pt>
    <dgm:pt modelId="{599F4CC1-228E-4F01-BCCE-A7EEE47CC3CF}" type="pres">
      <dgm:prSet presAssocID="{7AC1BC7E-3590-427B-BCF1-8873D538A67D}" presName="hierRoot2" presStyleCnt="0">
        <dgm:presLayoutVars>
          <dgm:hierBranch val="init"/>
        </dgm:presLayoutVars>
      </dgm:prSet>
      <dgm:spPr/>
    </dgm:pt>
    <dgm:pt modelId="{548D9058-371B-405D-BCBA-85BD0CEB380D}" type="pres">
      <dgm:prSet presAssocID="{7AC1BC7E-3590-427B-BCF1-8873D538A67D}" presName="rootComposite" presStyleCnt="0"/>
      <dgm:spPr/>
    </dgm:pt>
    <dgm:pt modelId="{44B1FFC9-A40A-4E8B-B5D8-E1CE2BF40BCF}" type="pres">
      <dgm:prSet presAssocID="{7AC1BC7E-3590-427B-BCF1-8873D538A67D}" presName="rootText" presStyleLbl="node2" presStyleIdx="2" presStyleCnt="3">
        <dgm:presLayoutVars>
          <dgm:chPref val="3"/>
        </dgm:presLayoutVars>
      </dgm:prSet>
      <dgm:spPr/>
      <dgm:t>
        <a:bodyPr/>
        <a:lstStyle/>
        <a:p>
          <a:endParaRPr lang="en-US"/>
        </a:p>
      </dgm:t>
    </dgm:pt>
    <dgm:pt modelId="{88516AA6-5482-4790-A809-47C1E3C370BE}" type="pres">
      <dgm:prSet presAssocID="{7AC1BC7E-3590-427B-BCF1-8873D538A67D}" presName="rootConnector" presStyleLbl="node2" presStyleIdx="2" presStyleCnt="3"/>
      <dgm:spPr/>
      <dgm:t>
        <a:bodyPr/>
        <a:lstStyle/>
        <a:p>
          <a:endParaRPr lang="en-US"/>
        </a:p>
      </dgm:t>
    </dgm:pt>
    <dgm:pt modelId="{2542A417-BF9A-4DA0-BC66-8C8B32848A66}" type="pres">
      <dgm:prSet presAssocID="{7AC1BC7E-3590-427B-BCF1-8873D538A67D}" presName="hierChild4" presStyleCnt="0"/>
      <dgm:spPr/>
    </dgm:pt>
    <dgm:pt modelId="{5592980C-523F-4A88-87FA-F483C9BBF627}" type="pres">
      <dgm:prSet presAssocID="{5820CC5B-360C-4544-B30A-559ADD5940D5}" presName="Name64" presStyleLbl="parChTrans1D3" presStyleIdx="7" presStyleCnt="10"/>
      <dgm:spPr/>
      <dgm:t>
        <a:bodyPr/>
        <a:lstStyle/>
        <a:p>
          <a:endParaRPr lang="en-US"/>
        </a:p>
      </dgm:t>
    </dgm:pt>
    <dgm:pt modelId="{85F44828-0D63-47B3-BD15-21FF937D6BCF}" type="pres">
      <dgm:prSet presAssocID="{563B7B98-8A6D-4CB4-A863-F3CFE4C89C91}" presName="hierRoot2" presStyleCnt="0">
        <dgm:presLayoutVars>
          <dgm:hierBranch val="init"/>
        </dgm:presLayoutVars>
      </dgm:prSet>
      <dgm:spPr/>
    </dgm:pt>
    <dgm:pt modelId="{9155B75D-1133-4D70-BAD4-D6F89EA5A8AC}" type="pres">
      <dgm:prSet presAssocID="{563B7B98-8A6D-4CB4-A863-F3CFE4C89C91}" presName="rootComposite" presStyleCnt="0"/>
      <dgm:spPr/>
    </dgm:pt>
    <dgm:pt modelId="{9E00D4BD-E335-4A74-896B-8D86F868DD46}" type="pres">
      <dgm:prSet presAssocID="{563B7B98-8A6D-4CB4-A863-F3CFE4C89C91}" presName="rootText" presStyleLbl="node3" presStyleIdx="7" presStyleCnt="10">
        <dgm:presLayoutVars>
          <dgm:chPref val="3"/>
        </dgm:presLayoutVars>
      </dgm:prSet>
      <dgm:spPr/>
      <dgm:t>
        <a:bodyPr/>
        <a:lstStyle/>
        <a:p>
          <a:endParaRPr lang="en-US"/>
        </a:p>
      </dgm:t>
    </dgm:pt>
    <dgm:pt modelId="{DB2C7C53-29EF-4B5D-91C4-171F6ABCC8B8}" type="pres">
      <dgm:prSet presAssocID="{563B7B98-8A6D-4CB4-A863-F3CFE4C89C91}" presName="rootConnector" presStyleLbl="node3" presStyleIdx="7" presStyleCnt="10"/>
      <dgm:spPr/>
      <dgm:t>
        <a:bodyPr/>
        <a:lstStyle/>
        <a:p>
          <a:endParaRPr lang="en-US"/>
        </a:p>
      </dgm:t>
    </dgm:pt>
    <dgm:pt modelId="{9AD70430-DEA9-40B5-8841-85A9650D396E}" type="pres">
      <dgm:prSet presAssocID="{563B7B98-8A6D-4CB4-A863-F3CFE4C89C91}" presName="hierChild4" presStyleCnt="0"/>
      <dgm:spPr/>
    </dgm:pt>
    <dgm:pt modelId="{7C369816-7686-4C22-9152-1ABDC8EE3E94}" type="pres">
      <dgm:prSet presAssocID="{563B7B98-8A6D-4CB4-A863-F3CFE4C89C91}" presName="hierChild5" presStyleCnt="0"/>
      <dgm:spPr/>
    </dgm:pt>
    <dgm:pt modelId="{FC5BC560-D296-40D1-9AE0-8945C46D4164}" type="pres">
      <dgm:prSet presAssocID="{4C45E8D2-3986-4A1B-B066-826FBA64230D}" presName="Name64" presStyleLbl="parChTrans1D3" presStyleIdx="8" presStyleCnt="10"/>
      <dgm:spPr/>
      <dgm:t>
        <a:bodyPr/>
        <a:lstStyle/>
        <a:p>
          <a:endParaRPr lang="en-US"/>
        </a:p>
      </dgm:t>
    </dgm:pt>
    <dgm:pt modelId="{94046873-8534-4F08-9AC9-E088BCA27933}" type="pres">
      <dgm:prSet presAssocID="{80ACCDD5-3A6B-49C3-9DD0-600DB9CC89D0}" presName="hierRoot2" presStyleCnt="0">
        <dgm:presLayoutVars>
          <dgm:hierBranch val="init"/>
        </dgm:presLayoutVars>
      </dgm:prSet>
      <dgm:spPr/>
    </dgm:pt>
    <dgm:pt modelId="{5A1A57CD-A9D5-4F00-9848-722D555FDFFF}" type="pres">
      <dgm:prSet presAssocID="{80ACCDD5-3A6B-49C3-9DD0-600DB9CC89D0}" presName="rootComposite" presStyleCnt="0"/>
      <dgm:spPr/>
    </dgm:pt>
    <dgm:pt modelId="{0CFF58A2-E43F-4E22-9037-80CF333DBCC8}" type="pres">
      <dgm:prSet presAssocID="{80ACCDD5-3A6B-49C3-9DD0-600DB9CC89D0}" presName="rootText" presStyleLbl="node3" presStyleIdx="8" presStyleCnt="10">
        <dgm:presLayoutVars>
          <dgm:chPref val="3"/>
        </dgm:presLayoutVars>
      </dgm:prSet>
      <dgm:spPr/>
      <dgm:t>
        <a:bodyPr/>
        <a:lstStyle/>
        <a:p>
          <a:endParaRPr lang="en-US"/>
        </a:p>
      </dgm:t>
    </dgm:pt>
    <dgm:pt modelId="{A3E1AB13-91E7-4E85-BD6F-D37358966AFE}" type="pres">
      <dgm:prSet presAssocID="{80ACCDD5-3A6B-49C3-9DD0-600DB9CC89D0}" presName="rootConnector" presStyleLbl="node3" presStyleIdx="8" presStyleCnt="10"/>
      <dgm:spPr/>
      <dgm:t>
        <a:bodyPr/>
        <a:lstStyle/>
        <a:p>
          <a:endParaRPr lang="en-US"/>
        </a:p>
      </dgm:t>
    </dgm:pt>
    <dgm:pt modelId="{B68FA2A8-92A2-4003-AF3F-5D933890BA93}" type="pres">
      <dgm:prSet presAssocID="{80ACCDD5-3A6B-49C3-9DD0-600DB9CC89D0}" presName="hierChild4" presStyleCnt="0"/>
      <dgm:spPr/>
    </dgm:pt>
    <dgm:pt modelId="{645D4BAC-1C76-4D21-90A3-9EFC73BDE727}" type="pres">
      <dgm:prSet presAssocID="{80ACCDD5-3A6B-49C3-9DD0-600DB9CC89D0}" presName="hierChild5" presStyleCnt="0"/>
      <dgm:spPr/>
    </dgm:pt>
    <dgm:pt modelId="{59097181-8280-4EB1-ADA1-B9493095DC09}" type="pres">
      <dgm:prSet presAssocID="{45A5BAF8-CAA1-4386-9BD9-6C2E6AC8A5F4}" presName="Name64" presStyleLbl="parChTrans1D3" presStyleIdx="9" presStyleCnt="10"/>
      <dgm:spPr/>
      <dgm:t>
        <a:bodyPr/>
        <a:lstStyle/>
        <a:p>
          <a:endParaRPr lang="en-US"/>
        </a:p>
      </dgm:t>
    </dgm:pt>
    <dgm:pt modelId="{200C841C-8913-4533-BAB0-5C40330942F9}" type="pres">
      <dgm:prSet presAssocID="{27DA0DC0-4CF4-4FCF-A108-0A9A87D4ED35}" presName="hierRoot2" presStyleCnt="0">
        <dgm:presLayoutVars>
          <dgm:hierBranch val="init"/>
        </dgm:presLayoutVars>
      </dgm:prSet>
      <dgm:spPr/>
    </dgm:pt>
    <dgm:pt modelId="{9CB3C7FA-1C4A-42B5-94D4-6AC37EF71107}" type="pres">
      <dgm:prSet presAssocID="{27DA0DC0-4CF4-4FCF-A108-0A9A87D4ED35}" presName="rootComposite" presStyleCnt="0"/>
      <dgm:spPr/>
    </dgm:pt>
    <dgm:pt modelId="{E1E18CD0-E036-46FF-84FF-C05A390362A9}" type="pres">
      <dgm:prSet presAssocID="{27DA0DC0-4CF4-4FCF-A108-0A9A87D4ED35}" presName="rootText" presStyleLbl="node3" presStyleIdx="9" presStyleCnt="10">
        <dgm:presLayoutVars>
          <dgm:chPref val="3"/>
        </dgm:presLayoutVars>
      </dgm:prSet>
      <dgm:spPr/>
      <dgm:t>
        <a:bodyPr/>
        <a:lstStyle/>
        <a:p>
          <a:endParaRPr lang="en-US"/>
        </a:p>
      </dgm:t>
    </dgm:pt>
    <dgm:pt modelId="{DF3A528C-3572-4379-A8AD-C1E390D21B65}" type="pres">
      <dgm:prSet presAssocID="{27DA0DC0-4CF4-4FCF-A108-0A9A87D4ED35}" presName="rootConnector" presStyleLbl="node3" presStyleIdx="9" presStyleCnt="10"/>
      <dgm:spPr/>
      <dgm:t>
        <a:bodyPr/>
        <a:lstStyle/>
        <a:p>
          <a:endParaRPr lang="en-US"/>
        </a:p>
      </dgm:t>
    </dgm:pt>
    <dgm:pt modelId="{82D479FB-9C1A-4A4C-AAE9-D7D017CBF28A}" type="pres">
      <dgm:prSet presAssocID="{27DA0DC0-4CF4-4FCF-A108-0A9A87D4ED35}" presName="hierChild4" presStyleCnt="0"/>
      <dgm:spPr/>
    </dgm:pt>
    <dgm:pt modelId="{A37E3AE5-5C79-45D5-B190-6E4504257CFD}" type="pres">
      <dgm:prSet presAssocID="{27DA0DC0-4CF4-4FCF-A108-0A9A87D4ED35}" presName="hierChild5" presStyleCnt="0"/>
      <dgm:spPr/>
    </dgm:pt>
    <dgm:pt modelId="{2AB4D012-A0C0-454C-874D-BE6CA7BA7296}" type="pres">
      <dgm:prSet presAssocID="{7AC1BC7E-3590-427B-BCF1-8873D538A67D}" presName="hierChild5" presStyleCnt="0"/>
      <dgm:spPr/>
    </dgm:pt>
    <dgm:pt modelId="{684060D2-6A35-41A8-8416-18E5B0839D12}" type="pres">
      <dgm:prSet presAssocID="{91DD93AF-F641-45FC-B693-BF6880294FFE}" presName="hierChild3" presStyleCnt="0"/>
      <dgm:spPr/>
    </dgm:pt>
  </dgm:ptLst>
  <dgm:cxnLst>
    <dgm:cxn modelId="{5E1AABF2-A29A-4657-8708-6605FFD6A2B7}" type="presOf" srcId="{D5CEE528-59C7-4648-ACF3-335CBD23A6B9}" destId="{FD683B31-9D47-4E67-A156-4C18FC14AC44}" srcOrd="0" destOrd="0" presId="urn:microsoft.com/office/officeart/2009/3/layout/HorizontalOrganizationChart"/>
    <dgm:cxn modelId="{6F5971FE-249A-4447-8263-AFBDB9DC00FF}" type="presOf" srcId="{432231E9-5B4B-43EB-B726-B7C49DA380C2}" destId="{3072721E-8D21-4103-9951-C977B7AEEB69}" srcOrd="0" destOrd="0" presId="urn:microsoft.com/office/officeart/2009/3/layout/HorizontalOrganizationChart"/>
    <dgm:cxn modelId="{383ACA0D-3074-4154-9EDD-6E26C78D54A4}" type="presOf" srcId="{3095C08E-F21F-47E3-994B-18EDC400BA2E}" destId="{B1E93E5B-01FF-4F1E-AE06-813F377E66AA}" srcOrd="1" destOrd="0" presId="urn:microsoft.com/office/officeart/2009/3/layout/HorizontalOrganizationChart"/>
    <dgm:cxn modelId="{7571C19E-B226-4F87-B96E-A43A76932B87}" type="presOf" srcId="{0DA16617-8BC0-40D3-8C03-A994F83E07F9}" destId="{2A32F4C9-0F91-4FFC-A089-CF535ADC2DCD}" srcOrd="0" destOrd="0" presId="urn:microsoft.com/office/officeart/2009/3/layout/HorizontalOrganizationChart"/>
    <dgm:cxn modelId="{6F197071-3478-426A-AB1B-BD10F28AEFE7}" srcId="{EC32A77F-05C6-419B-9E0F-7EAB5D70A183}" destId="{D45465D7-B0F6-41F5-82FB-4CFE346D692F}" srcOrd="1" destOrd="0" parTransId="{E4D81835-D8A8-4133-ABD0-CD043DD83E1D}" sibTransId="{A8FD2F6C-6569-4343-B9C6-DF36EB7FCAFC}"/>
    <dgm:cxn modelId="{A190FFB8-60A8-4ABF-B985-6F31C6C9C419}" type="presOf" srcId="{B04DECBD-C3B5-4AAC-B804-FF53F742D0FD}" destId="{C7E382A8-CDC2-412B-9C18-48F53AFEA4EE}" srcOrd="1" destOrd="0" presId="urn:microsoft.com/office/officeart/2009/3/layout/HorizontalOrganizationChart"/>
    <dgm:cxn modelId="{280A4B62-DACC-4E6C-8EEE-386A3228BC42}" type="presOf" srcId="{48F20636-1036-4FFC-A271-A7D5506CCF97}" destId="{BB664775-165C-456E-ABCC-379F229CDB6D}" srcOrd="1" destOrd="0" presId="urn:microsoft.com/office/officeart/2009/3/layout/HorizontalOrganizationChart"/>
    <dgm:cxn modelId="{B616B789-8220-4F5C-B053-4FDD83B20243}" type="presOf" srcId="{D45465D7-B0F6-41F5-82FB-4CFE346D692F}" destId="{6829311B-8BA3-49C8-9A5A-802F6F5F83B0}" srcOrd="1" destOrd="0" presId="urn:microsoft.com/office/officeart/2009/3/layout/HorizontalOrganizationChart"/>
    <dgm:cxn modelId="{669325AC-2754-4EAC-A004-7338CF447278}" srcId="{CEAAD322-810F-4984-80C4-0AAF7578EB2D}" destId="{1C560C4D-DEF8-44F9-B1F8-D57D2D4742D1}" srcOrd="1" destOrd="0" parTransId="{92084374-E5FA-4475-A3C2-D4D1E587C4A4}" sibTransId="{1EDB47E7-5FD2-4C6D-B3C4-7EEB4366C6C7}"/>
    <dgm:cxn modelId="{E23F1A30-9185-4A5D-B38E-F36E653F4BFF}" type="presOf" srcId="{B86687D6-FFB6-4334-9AA7-03CDC4E077C0}" destId="{33DD950D-BFC6-48BD-8048-06C2EFF290C4}" srcOrd="0" destOrd="0" presId="urn:microsoft.com/office/officeart/2009/3/layout/HorizontalOrganizationChart"/>
    <dgm:cxn modelId="{FD0AF394-B552-412A-97BD-F622C680B38F}" type="presOf" srcId="{E4D81835-D8A8-4133-ABD0-CD043DD83E1D}" destId="{7AADC0CE-FA11-4D0C-A0B1-D8718A774FF9}" srcOrd="0" destOrd="0" presId="urn:microsoft.com/office/officeart/2009/3/layout/HorizontalOrganizationChart"/>
    <dgm:cxn modelId="{98DE9BEF-8A8C-42AF-8895-1149E6F68385}" type="presOf" srcId="{19145119-E0D1-40BB-9BFA-8F6DF5B7CD1C}" destId="{F237E996-D87B-4B40-9561-DFB742270EFD}" srcOrd="0" destOrd="0" presId="urn:microsoft.com/office/officeart/2009/3/layout/HorizontalOrganizationChart"/>
    <dgm:cxn modelId="{B30D405E-A9BF-4E11-AAC1-C30AFD7ADDF3}" srcId="{A5593D3A-7871-487A-9042-614CFF15CB51}" destId="{5C6D5D87-AECE-494F-9EB4-C2268793A314}" srcOrd="2" destOrd="0" parTransId="{0E6216BD-A898-4DAA-BDC4-27F465ACF32D}" sibTransId="{D32FE1E5-A2BE-4262-B58D-BE071D59F2CF}"/>
    <dgm:cxn modelId="{8520DDE5-11AD-48EA-87D6-E2027EAB52C7}" type="presOf" srcId="{27DA0DC0-4CF4-4FCF-A108-0A9A87D4ED35}" destId="{E1E18CD0-E036-46FF-84FF-C05A390362A9}" srcOrd="0" destOrd="0" presId="urn:microsoft.com/office/officeart/2009/3/layout/HorizontalOrganizationChart"/>
    <dgm:cxn modelId="{482393E4-44B5-4C15-AAF8-67EEF9370DE6}" srcId="{91DD93AF-F641-45FC-B693-BF6880294FFE}" destId="{A5593D3A-7871-487A-9042-614CFF15CB51}" srcOrd="0" destOrd="0" parTransId="{1FD0AA5F-512A-495B-A64C-86FF2406F1FA}" sibTransId="{4AC31D74-5EFD-48BB-80CB-EDC39FD8B135}"/>
    <dgm:cxn modelId="{509B52A0-0955-40E2-B2C1-86B9A43F1E9E}" type="presOf" srcId="{989C7526-D6F1-4F37-BD28-CA2A79B20560}" destId="{81D79B24-BD66-4CDC-9F95-4FCCF22E3AC4}" srcOrd="0" destOrd="0" presId="urn:microsoft.com/office/officeart/2009/3/layout/HorizontalOrganizationChart"/>
    <dgm:cxn modelId="{F714E407-425F-43EF-BE39-6BEA84517BE8}" type="presOf" srcId="{EC32A77F-05C6-419B-9E0F-7EAB5D70A183}" destId="{5BAD012B-1174-4FDA-9CF4-F944D31EFD61}" srcOrd="0" destOrd="0" presId="urn:microsoft.com/office/officeart/2009/3/layout/HorizontalOrganizationChart"/>
    <dgm:cxn modelId="{E0F32BCB-2919-403D-A0FB-7970B120AF72}" type="presOf" srcId="{4C45E8D2-3986-4A1B-B066-826FBA64230D}" destId="{FC5BC560-D296-40D1-9AE0-8945C46D4164}" srcOrd="0" destOrd="0" presId="urn:microsoft.com/office/officeart/2009/3/layout/HorizontalOrganizationChart"/>
    <dgm:cxn modelId="{1FA04E1F-BE2E-4768-BF43-53D9C690F430}" type="presOf" srcId="{C624A08F-ECA7-440A-A0DE-E00E676C8B28}" destId="{02E015FD-3909-4EE6-9CFE-2488C7DD687F}" srcOrd="1" destOrd="0" presId="urn:microsoft.com/office/officeart/2009/3/layout/HorizontalOrganizationChart"/>
    <dgm:cxn modelId="{E7C6507D-9581-4FEB-AE96-C66DFC97466B}" type="presOf" srcId="{C6D1F8BC-A7B4-44AB-B18E-22D68933245A}" destId="{DCDF22D3-B957-42A0-97B1-C4521D40F662}" srcOrd="0" destOrd="0" presId="urn:microsoft.com/office/officeart/2009/3/layout/HorizontalOrganizationChart"/>
    <dgm:cxn modelId="{5C28BDA6-E124-4AB1-88A9-36DD2CEB08A2}" type="presOf" srcId="{6101EEBB-92CE-414F-9FBC-2C834E74D0C3}" destId="{2DF35E7C-D2D3-4C30-9DF3-BF4DCA55512E}" srcOrd="0" destOrd="0" presId="urn:microsoft.com/office/officeart/2009/3/layout/HorizontalOrganizationChart"/>
    <dgm:cxn modelId="{918AB499-5C45-45EA-AFE5-79DF8CCE1FDD}" type="presOf" srcId="{D5CEE528-59C7-4648-ACF3-335CBD23A6B9}" destId="{0FC83033-8AFB-48F9-A9F3-54B88AF34AA8}" srcOrd="1" destOrd="0" presId="urn:microsoft.com/office/officeart/2009/3/layout/HorizontalOrganizationChart"/>
    <dgm:cxn modelId="{89E3AC5B-79B9-4422-802B-CD4293DF0F03}" type="presOf" srcId="{CEAAD322-810F-4984-80C4-0AAF7578EB2D}" destId="{59348161-0C7E-4C8B-B0CC-8B0E4B00B168}" srcOrd="1" destOrd="0" presId="urn:microsoft.com/office/officeart/2009/3/layout/HorizontalOrganizationChart"/>
    <dgm:cxn modelId="{28D9CF52-3087-4C22-9835-0D0352BC2573}" type="presOf" srcId="{657CDF48-647E-44B0-A292-E03126FBA446}" destId="{DC475256-EC9A-445B-A9C8-716840F1392B}" srcOrd="0" destOrd="0" presId="urn:microsoft.com/office/officeart/2009/3/layout/HorizontalOrganizationChart"/>
    <dgm:cxn modelId="{C0001A16-340E-477C-A194-F28977B7EAA1}" srcId="{91DD93AF-F641-45FC-B693-BF6880294FFE}" destId="{D87991D1-5B3C-493D-9C22-60A78870D912}" srcOrd="1" destOrd="0" parTransId="{F66B719E-929A-4069-883F-944DA4EECAA7}" sibTransId="{3DF423EA-0931-4E4D-8BEA-ED447DCD0DE0}"/>
    <dgm:cxn modelId="{644614C8-A77A-4DBC-8DF4-176A65674354}" type="presOf" srcId="{F66B719E-929A-4069-883F-944DA4EECAA7}" destId="{36137C0E-276F-41F7-8F03-41A000F16F5D}" srcOrd="0" destOrd="0" presId="urn:microsoft.com/office/officeart/2009/3/layout/HorizontalOrganizationChart"/>
    <dgm:cxn modelId="{B24689A6-97EE-443C-BDF9-F099E321E69F}" type="presOf" srcId="{DE28BE6B-6EA4-4D50-A496-E03FF204BA6E}" destId="{14AB2F48-A6E9-4F8A-810C-C11F2D5F1783}" srcOrd="1" destOrd="0" presId="urn:microsoft.com/office/officeart/2009/3/layout/HorizontalOrganizationChart"/>
    <dgm:cxn modelId="{9E423153-1AE1-4437-B442-14D613720C3E}" type="presOf" srcId="{1BC74373-F631-4B65-97B6-707A76C92677}" destId="{6D4C5FDD-A3B1-44E0-BC70-1009C3E9FB84}" srcOrd="0" destOrd="0" presId="urn:microsoft.com/office/officeart/2009/3/layout/HorizontalOrganizationChart"/>
    <dgm:cxn modelId="{FFA6CAB3-79A5-47AF-A6C1-AAB164483EA8}" srcId="{5C6D5D87-AECE-494F-9EB4-C2268793A314}" destId="{4E72D8CB-D4C4-4CFF-977D-42EF835A67E7}" srcOrd="1" destOrd="0" parTransId="{74708F0A-451A-4D5B-AA03-314762889469}" sibTransId="{96FDF75D-6E8C-4682-A31D-646EBC85CA23}"/>
    <dgm:cxn modelId="{F70106EA-4991-44FE-AA96-D41DEE7ABE24}" type="presOf" srcId="{45A5BAF8-CAA1-4386-9BD9-6C2E6AC8A5F4}" destId="{59097181-8280-4EB1-ADA1-B9493095DC09}" srcOrd="0" destOrd="0" presId="urn:microsoft.com/office/officeart/2009/3/layout/HorizontalOrganizationChart"/>
    <dgm:cxn modelId="{024EA44B-C1F1-4912-9BB2-340A5445F406}" type="presOf" srcId="{908C1CE1-CBFD-4510-A7EB-5635E96D8A4E}" destId="{05B489A4-2A37-481B-ACF9-65F01A0D88F6}" srcOrd="1" destOrd="0" presId="urn:microsoft.com/office/officeart/2009/3/layout/HorizontalOrganizationChart"/>
    <dgm:cxn modelId="{7B8F8E14-E74B-4EC7-A4CC-12535F8B930E}" type="presOf" srcId="{B6A88F7F-06B5-40DF-ABDC-2E06260D297E}" destId="{A8B97235-898E-41E9-A40D-5A2241FD35A4}" srcOrd="0" destOrd="0" presId="urn:microsoft.com/office/officeart/2009/3/layout/HorizontalOrganizationChart"/>
    <dgm:cxn modelId="{FD25C523-E1F0-4F92-8C65-D917F802F24D}" srcId="{C624A08F-ECA7-440A-A0DE-E00E676C8B28}" destId="{48F20636-1036-4FFC-A271-A7D5506CCF97}" srcOrd="1" destOrd="0" parTransId="{3646E767-A783-4EDD-B5F6-F10AEEAB9247}" sibTransId="{123F8AE4-58BA-473F-AF5D-14951D4E9965}"/>
    <dgm:cxn modelId="{94C04EB1-7736-46F1-8E3F-CEB4D13F5775}" type="presOf" srcId="{91DD93AF-F641-45FC-B693-BF6880294FFE}" destId="{0FA5FEFC-D524-4F9C-8B35-68DEBAAE822F}" srcOrd="1" destOrd="0" presId="urn:microsoft.com/office/officeart/2009/3/layout/HorizontalOrganizationChart"/>
    <dgm:cxn modelId="{AFD6FF2C-623C-40A8-B19F-AE02B8795673}" type="presOf" srcId="{C624A08F-ECA7-440A-A0DE-E00E676C8B28}" destId="{639E40A0-64A2-4674-888C-1A4A499E7599}" srcOrd="0" destOrd="0" presId="urn:microsoft.com/office/officeart/2009/3/layout/HorizontalOrganizationChart"/>
    <dgm:cxn modelId="{CC284FE7-93EC-451B-9F99-E4FCCB1700DF}" type="presOf" srcId="{908C1CE1-CBFD-4510-A7EB-5635E96D8A4E}" destId="{02270DA6-E21A-4F15-B76F-85B04A7BA78C}" srcOrd="0" destOrd="0" presId="urn:microsoft.com/office/officeart/2009/3/layout/HorizontalOrganizationChart"/>
    <dgm:cxn modelId="{D232083C-BEA9-47DC-9940-F063666DA4EA}" type="presOf" srcId="{78AE27BA-53B1-43D1-B7EA-52284303DACA}" destId="{44C5D9E5-1287-4534-8DDA-E90DCA0CC9E6}" srcOrd="0" destOrd="0" presId="urn:microsoft.com/office/officeart/2009/3/layout/HorizontalOrganizationChart"/>
    <dgm:cxn modelId="{7A7C78AE-901F-4A3E-B1C5-27299B7A4114}" type="presOf" srcId="{CEAAD322-810F-4984-80C4-0AAF7578EB2D}" destId="{226AC68A-87EA-470F-B0A3-9A33F257EDF7}" srcOrd="0" destOrd="0" presId="urn:microsoft.com/office/officeart/2009/3/layout/HorizontalOrganizationChart"/>
    <dgm:cxn modelId="{C810166A-A073-49AB-A30A-65D91E254101}" type="presOf" srcId="{3095C08E-F21F-47E3-994B-18EDC400BA2E}" destId="{658B452B-9BEE-4DA4-8AAC-C574B3FB11F8}" srcOrd="0" destOrd="0" presId="urn:microsoft.com/office/officeart/2009/3/layout/HorizontalOrganizationChart"/>
    <dgm:cxn modelId="{1FECD4ED-564A-4D9F-9A90-FB4D16C2CFBC}" type="presOf" srcId="{68E01FDC-7DD2-4CF6-BBA9-670CF248D8C9}" destId="{90CD40CF-532B-4A27-8A98-461E83309290}" srcOrd="0" destOrd="0" presId="urn:microsoft.com/office/officeart/2009/3/layout/HorizontalOrganizationChart"/>
    <dgm:cxn modelId="{9341CE6B-1D17-4015-9470-55439E2282D8}" type="presOf" srcId="{1C560C4D-DEF8-44F9-B1F8-D57D2D4742D1}" destId="{72EAC0ED-AC74-49CB-A8AF-C8733B7C2508}" srcOrd="0" destOrd="0" presId="urn:microsoft.com/office/officeart/2009/3/layout/HorizontalOrganizationChart"/>
    <dgm:cxn modelId="{610FB37B-2DC3-415D-B209-6DBE88E3D7ED}" srcId="{5C6D5D87-AECE-494F-9EB4-C2268793A314}" destId="{0DA16617-8BC0-40D3-8C03-A994F83E07F9}" srcOrd="0" destOrd="0" parTransId="{CD8226D2-A674-42F9-8A93-339953462842}" sibTransId="{2E62DCEC-CC8D-40C4-8530-96FAEAE3B3D6}"/>
    <dgm:cxn modelId="{69B65560-15AC-48FB-9547-1296BAA9CA6E}" type="presOf" srcId="{67FAAE08-AAC2-4736-82BD-469E6A021EEA}" destId="{FB95F8E4-C5DB-4CFC-95F2-6A06EE21AE47}" srcOrd="1" destOrd="0" presId="urn:microsoft.com/office/officeart/2009/3/layout/HorizontalOrganizationChart"/>
    <dgm:cxn modelId="{BCB48265-C375-4AFE-AF3F-F0FFE6DEDB22}" type="presOf" srcId="{DCC1EC2C-B1F1-42CC-8441-AF8291059B42}" destId="{F641BA98-1532-4814-A3ED-93C957514672}" srcOrd="0" destOrd="0" presId="urn:microsoft.com/office/officeart/2009/3/layout/HorizontalOrganizationChart"/>
    <dgm:cxn modelId="{ABB2F560-9E66-49D0-BB67-5E9CFF9E0052}" type="presOf" srcId="{74708F0A-451A-4D5B-AA03-314762889469}" destId="{B75CE7B8-A3E6-4872-A86E-249BA2D5CFE4}" srcOrd="0" destOrd="0" presId="urn:microsoft.com/office/officeart/2009/3/layout/HorizontalOrganizationChart"/>
    <dgm:cxn modelId="{5DC03B62-4068-4DBB-B2D6-8A57245583BC}" type="presOf" srcId="{1913CC6F-1CE2-4BE8-8D3B-F1D29C351047}" destId="{C3791093-CA69-45A8-9A44-0B9ADA646C78}" srcOrd="0" destOrd="0" presId="urn:microsoft.com/office/officeart/2009/3/layout/HorizontalOrganizationChart"/>
    <dgm:cxn modelId="{107A36EE-C33A-49B6-A35A-D34679959EEB}" type="presOf" srcId="{7AC1BC7E-3590-427B-BCF1-8873D538A67D}" destId="{88516AA6-5482-4790-A809-47C1E3C370BE}" srcOrd="1" destOrd="0" presId="urn:microsoft.com/office/officeart/2009/3/layout/HorizontalOrganizationChart"/>
    <dgm:cxn modelId="{6BB0376F-7984-4FA2-8875-8C537E841934}" type="presOf" srcId="{7D5473A5-2AFC-400E-981E-B196DDA2DAC0}" destId="{83080673-CFD7-4BBD-9329-6992C09B6AED}" srcOrd="0" destOrd="0" presId="urn:microsoft.com/office/officeart/2009/3/layout/HorizontalOrganizationChart"/>
    <dgm:cxn modelId="{12C2F688-AD59-46DA-A099-BC855B8D0D8D}" type="presOf" srcId="{80ACCDD5-3A6B-49C3-9DD0-600DB9CC89D0}" destId="{A3E1AB13-91E7-4E85-BD6F-D37358966AFE}" srcOrd="1" destOrd="0" presId="urn:microsoft.com/office/officeart/2009/3/layout/HorizontalOrganizationChart"/>
    <dgm:cxn modelId="{FDCB1BFA-3B1F-4704-8F24-0280F679EF18}" srcId="{EC32A77F-05C6-419B-9E0F-7EAB5D70A183}" destId="{3095C08E-F21F-47E3-994B-18EDC400BA2E}" srcOrd="0" destOrd="0" parTransId="{D18687B0-389A-426E-97F0-E84BED5A5DEE}" sibTransId="{D667DA41-9FCE-4CEE-8A70-1C2A5EE95B20}"/>
    <dgm:cxn modelId="{7FB68A40-4170-42F8-9562-D8F0873823F4}" srcId="{D87991D1-5B3C-493D-9C22-60A78870D912}" destId="{67FAAE08-AAC2-4736-82BD-469E6A021EEA}" srcOrd="1" destOrd="0" parTransId="{0FDEF775-453F-4457-9821-756E7191DD99}" sibTransId="{1C889229-D2D2-49DF-8BF4-28FA8329D472}"/>
    <dgm:cxn modelId="{BE85CBB0-4388-461D-B254-61AA62803893}" srcId="{CEAAD322-810F-4984-80C4-0AAF7578EB2D}" destId="{908C1CE1-CBFD-4510-A7EB-5635E96D8A4E}" srcOrd="0" destOrd="0" parTransId="{AAB2FABD-3B29-48F6-86C4-308C9313710A}" sibTransId="{98D2677F-CDC5-4120-A409-01CCA8684332}"/>
    <dgm:cxn modelId="{925A2D7E-6AEF-4DA5-A129-3FD070147BE2}" type="presOf" srcId="{4E72D8CB-D4C4-4CFF-977D-42EF835A67E7}" destId="{358B1181-7D51-4F8D-B79A-CC0770BAF891}" srcOrd="0" destOrd="0" presId="urn:microsoft.com/office/officeart/2009/3/layout/HorizontalOrganizationChart"/>
    <dgm:cxn modelId="{C776D017-5422-4D67-95B8-924A471813C3}" type="presOf" srcId="{5820CC5B-360C-4544-B30A-559ADD5940D5}" destId="{5592980C-523F-4A88-87FA-F483C9BBF627}" srcOrd="0" destOrd="0" presId="urn:microsoft.com/office/officeart/2009/3/layout/HorizontalOrganizationChart"/>
    <dgm:cxn modelId="{74DDA062-D797-4684-B09D-D9D3C9BCAF2B}" type="presOf" srcId="{D87991D1-5B3C-493D-9C22-60A78870D912}" destId="{BF91F405-0D87-43D8-A416-94CC17E2E008}" srcOrd="0" destOrd="0" presId="urn:microsoft.com/office/officeart/2009/3/layout/HorizontalOrganizationChart"/>
    <dgm:cxn modelId="{7DA3403F-58BB-4125-9B9E-A644C987ACA1}" srcId="{C624A08F-ECA7-440A-A0DE-E00E676C8B28}" destId="{6101EEBB-92CE-414F-9FBC-2C834E74D0C3}" srcOrd="0" destOrd="0" parTransId="{B6A88F7F-06B5-40DF-ABDC-2E06260D297E}" sibTransId="{090E6ADA-6C80-4FB5-ADDC-02F9E58CBEDB}"/>
    <dgm:cxn modelId="{A11AF7F9-B81E-420B-A6E6-AA393D051894}" srcId="{91DD93AF-F641-45FC-B693-BF6880294FFE}" destId="{7AC1BC7E-3590-427B-BCF1-8873D538A67D}" srcOrd="2" destOrd="0" parTransId="{F42002D9-7062-4CF7-97D0-93EEFDBB37EB}" sibTransId="{A82CC213-6001-401C-AB56-312BB105CBF8}"/>
    <dgm:cxn modelId="{EED1E86E-07B6-43C6-84C2-05BCF83CA6A6}" type="presOf" srcId="{0FDEF775-453F-4457-9821-756E7191DD99}" destId="{DB347B6E-D453-41B8-B31D-A373BF3871C1}" srcOrd="0" destOrd="0" presId="urn:microsoft.com/office/officeart/2009/3/layout/HorizontalOrganizationChart"/>
    <dgm:cxn modelId="{C31264D0-6B5E-4599-B28D-542192752776}" srcId="{A5593D3A-7871-487A-9042-614CFF15CB51}" destId="{78AE27BA-53B1-43D1-B7EA-52284303DACA}" srcOrd="0" destOrd="0" parTransId="{B86687D6-FFB6-4334-9AA7-03CDC4E077C0}" sibTransId="{EAA6DBB3-06F2-405F-B3C4-423D554EAC63}"/>
    <dgm:cxn modelId="{6754529C-D5AD-4A53-A22E-EAE5B8935E15}" type="presOf" srcId="{91DD93AF-F641-45FC-B693-BF6880294FFE}" destId="{D9DD7FB5-9CED-4BC7-BCC1-703B3ADED745}" srcOrd="0" destOrd="0" presId="urn:microsoft.com/office/officeart/2009/3/layout/HorizontalOrganizationChart"/>
    <dgm:cxn modelId="{B3AE9AD0-BD71-4341-9FB6-E06749B456AD}" type="presOf" srcId="{D87991D1-5B3C-493D-9C22-60A78870D912}" destId="{292FED99-F94D-4550-8BB9-019439932F07}" srcOrd="1" destOrd="0" presId="urn:microsoft.com/office/officeart/2009/3/layout/HorizontalOrganizationChart"/>
    <dgm:cxn modelId="{472D3907-1A42-45B8-944F-6BE8FD39F680}" type="presOf" srcId="{0DA16617-8BC0-40D3-8C03-A994F83E07F9}" destId="{CFA6C779-737D-463A-BD78-27CFFD5ADE48}" srcOrd="1" destOrd="0" presId="urn:microsoft.com/office/officeart/2009/3/layout/HorizontalOrganizationChart"/>
    <dgm:cxn modelId="{0D5D7A4B-2EEC-4672-97AF-02D7CC30638D}" type="presOf" srcId="{48FD4DA4-E0B4-4BA3-867D-AEA43B3C3A9A}" destId="{C7E88BC0-FC3A-4D9E-A11F-DEA8B368B18C}" srcOrd="0" destOrd="0" presId="urn:microsoft.com/office/officeart/2009/3/layout/HorizontalOrganizationChart"/>
    <dgm:cxn modelId="{3EB03DEE-92D5-40E5-BF38-35BCF019F4EB}" type="presOf" srcId="{563B7B98-8A6D-4CB4-A863-F3CFE4C89C91}" destId="{DB2C7C53-29EF-4B5D-91C4-171F6ABCC8B8}" srcOrd="1" destOrd="0" presId="urn:microsoft.com/office/officeart/2009/3/layout/HorizontalOrganizationChart"/>
    <dgm:cxn modelId="{71CD9A26-F907-400C-B2DD-1AFAA3DC0D9D}" type="presOf" srcId="{5C6D5D87-AECE-494F-9EB4-C2268793A314}" destId="{44D3B070-A30B-40B2-99D8-D1E7D65D4C55}" srcOrd="1" destOrd="0" presId="urn:microsoft.com/office/officeart/2009/3/layout/HorizontalOrganizationChart"/>
    <dgm:cxn modelId="{B43DCEB9-049C-492F-8946-E2A89BCD5FDE}" type="presOf" srcId="{7D5473A5-2AFC-400E-981E-B196DDA2DAC0}" destId="{954457F8-6705-4368-B3F9-BB97F3AE7371}" srcOrd="1" destOrd="0" presId="urn:microsoft.com/office/officeart/2009/3/layout/HorizontalOrganizationChart"/>
    <dgm:cxn modelId="{822F11B3-D25D-4C85-8F8D-97CCADD55FA1}" srcId="{D87991D1-5B3C-493D-9C22-60A78870D912}" destId="{C624A08F-ECA7-440A-A0DE-E00E676C8B28}" srcOrd="0" destOrd="0" parTransId="{68E01FDC-7DD2-4CF6-BBA9-670CF248D8C9}" sibTransId="{163F7791-9B97-49A4-A99B-3C5723304B56}"/>
    <dgm:cxn modelId="{16074314-DABC-4121-BDA6-514626EE1DB9}" type="presOf" srcId="{0E6216BD-A898-4DAA-BDC4-27F465ACF32D}" destId="{6806056B-345C-47A7-B3D0-173F85D670EB}" srcOrd="0" destOrd="0" presId="urn:microsoft.com/office/officeart/2009/3/layout/HorizontalOrganizationChart"/>
    <dgm:cxn modelId="{667F6C50-C3B3-404F-909E-71729E3684A0}" srcId="{C624A08F-ECA7-440A-A0DE-E00E676C8B28}" destId="{7D5473A5-2AFC-400E-981E-B196DDA2DAC0}" srcOrd="2" destOrd="0" parTransId="{989C7526-D6F1-4F37-BD28-CA2A79B20560}" sibTransId="{378D6EBF-0870-47EE-A6F1-C7FB193C7C26}"/>
    <dgm:cxn modelId="{2F199D7F-2856-47D7-8F54-6575E9F8651B}" srcId="{78AE27BA-53B1-43D1-B7EA-52284303DACA}" destId="{432231E9-5B4B-43EB-B726-B7C49DA380C2}" srcOrd="0" destOrd="0" parTransId="{1BC74373-F631-4B65-97B6-707A76C92677}" sibTransId="{F69D563E-D34A-449D-BBF3-CFEBC8B173A6}"/>
    <dgm:cxn modelId="{C681215D-CE8B-47B4-A324-5956F5ECEB88}" srcId="{657CDF48-647E-44B0-A292-E03126FBA446}" destId="{91DD93AF-F641-45FC-B693-BF6880294FFE}" srcOrd="0" destOrd="0" parTransId="{2226AB3D-4AEB-4144-B6CB-7DB51A061E24}" sibTransId="{34D6EEB8-AA03-49A0-B20E-2AEB52A18207}"/>
    <dgm:cxn modelId="{DB7AFA56-E36A-45D5-9968-8FA1ED7517C9}" type="presOf" srcId="{48F20636-1036-4FFC-A271-A7D5506CCF97}" destId="{CD87E22B-A7C2-475F-A093-1EEFF1B4CB3F}" srcOrd="0" destOrd="0" presId="urn:microsoft.com/office/officeart/2009/3/layout/HorizontalOrganizationChart"/>
    <dgm:cxn modelId="{7D8526F6-6F0E-4556-8F4E-7E46E0A4B52F}" type="presOf" srcId="{A5593D3A-7871-487A-9042-614CFF15CB51}" destId="{793EBCE9-1188-4F4D-9877-EC56198C9CC4}" srcOrd="0" destOrd="0" presId="urn:microsoft.com/office/officeart/2009/3/layout/HorizontalOrganizationChart"/>
    <dgm:cxn modelId="{0B2044EA-7B1D-472D-B4F6-7814CBE561E5}" srcId="{5C6D5D87-AECE-494F-9EB4-C2268793A314}" destId="{48FD4DA4-E0B4-4BA3-867D-AEA43B3C3A9A}" srcOrd="2" destOrd="0" parTransId="{19145119-E0D1-40BB-9BFA-8F6DF5B7CD1C}" sibTransId="{EFD2602B-07AD-489E-A963-806BD44FEDB9}"/>
    <dgm:cxn modelId="{CC2E8601-2F59-4460-8E54-D6ED86A4C37D}" srcId="{D87991D1-5B3C-493D-9C22-60A78870D912}" destId="{CEAAD322-810F-4984-80C4-0AAF7578EB2D}" srcOrd="2" destOrd="0" parTransId="{DCC1EC2C-B1F1-42CC-8441-AF8291059B42}" sibTransId="{7199A3A6-8A66-4A3A-A854-0041F9BCD10D}"/>
    <dgm:cxn modelId="{664F2B55-F9EC-4A20-B5F9-5B290DCBE57D}" type="presOf" srcId="{1FD0AA5F-512A-495B-A64C-86FF2406F1FA}" destId="{CDD951A3-AEF4-4E4A-9689-0EDFA07A4904}" srcOrd="0" destOrd="0" presId="urn:microsoft.com/office/officeart/2009/3/layout/HorizontalOrganizationChart"/>
    <dgm:cxn modelId="{70778133-EABF-4B1F-A002-4B7464E11884}" type="presOf" srcId="{80ACCDD5-3A6B-49C3-9DD0-600DB9CC89D0}" destId="{0CFF58A2-E43F-4E22-9037-80CF333DBCC8}" srcOrd="0" destOrd="0" presId="urn:microsoft.com/office/officeart/2009/3/layout/HorizontalOrganizationChart"/>
    <dgm:cxn modelId="{DF6E0B88-B120-4B2B-8E71-487372796686}" type="presOf" srcId="{B04DECBD-C3B5-4AAC-B804-FF53F742D0FD}" destId="{544FD421-A98A-43C1-A174-F6EACF437811}" srcOrd="0" destOrd="0" presId="urn:microsoft.com/office/officeart/2009/3/layout/HorizontalOrganizationChart"/>
    <dgm:cxn modelId="{9EB9F832-1408-4046-AE62-68C986768D53}" type="presOf" srcId="{67FAAE08-AAC2-4736-82BD-469E6A021EEA}" destId="{9C6CE1E0-02F5-4718-A6FD-F5606D59DB07}" srcOrd="0" destOrd="0" presId="urn:microsoft.com/office/officeart/2009/3/layout/HorizontalOrganizationChart"/>
    <dgm:cxn modelId="{38618165-9BEA-46B7-9E87-2A5CA71395C1}" type="presOf" srcId="{CD8226D2-A674-42F9-8A93-339953462842}" destId="{8CBEA1D3-7430-45C2-857A-285BF0C9CE73}" srcOrd="0" destOrd="0" presId="urn:microsoft.com/office/officeart/2009/3/layout/HorizontalOrganizationChart"/>
    <dgm:cxn modelId="{6269AA05-4110-4402-A690-DF2A9A372D67}" srcId="{D87991D1-5B3C-493D-9C22-60A78870D912}" destId="{DE28BE6B-6EA4-4D50-A496-E03FF204BA6E}" srcOrd="3" destOrd="0" parTransId="{A94AAEBE-0FD1-4917-BD2F-CB358CC41A51}" sibTransId="{531C07CE-2623-43D2-B62E-EC5C832F38CF}"/>
    <dgm:cxn modelId="{22EA6119-8450-4DF5-B79C-D3F863AF595B}" type="presOf" srcId="{7AC1BC7E-3590-427B-BCF1-8873D538A67D}" destId="{44B1FFC9-A40A-4E8B-B5D8-E1CE2BF40BCF}" srcOrd="0" destOrd="0" presId="urn:microsoft.com/office/officeart/2009/3/layout/HorizontalOrganizationChart"/>
    <dgm:cxn modelId="{7ADA2471-090E-44A3-BA83-786754580125}" type="presOf" srcId="{A5593D3A-7871-487A-9042-614CFF15CB51}" destId="{CA60223C-988F-46CB-8A4F-5D3F4FC862C1}" srcOrd="1" destOrd="0" presId="urn:microsoft.com/office/officeart/2009/3/layout/HorizontalOrganizationChart"/>
    <dgm:cxn modelId="{AE667231-4865-4812-9E68-C4E155CCA6DB}" type="presOf" srcId="{AAB2FABD-3B29-48F6-86C4-308C9313710A}" destId="{A94F45A6-CAE8-4820-96AC-70C2CD146CAD}" srcOrd="0" destOrd="0" presId="urn:microsoft.com/office/officeart/2009/3/layout/HorizontalOrganizationChart"/>
    <dgm:cxn modelId="{78EC2ACC-2949-441E-ABE6-265676050733}" type="presOf" srcId="{563B7B98-8A6D-4CB4-A863-F3CFE4C89C91}" destId="{9E00D4BD-E335-4A74-896B-8D86F868DD46}" srcOrd="0" destOrd="0" presId="urn:microsoft.com/office/officeart/2009/3/layout/HorizontalOrganizationChart"/>
    <dgm:cxn modelId="{B220FEFC-B204-4148-98F2-41722A046ED1}" srcId="{7AC1BC7E-3590-427B-BCF1-8873D538A67D}" destId="{27DA0DC0-4CF4-4FCF-A108-0A9A87D4ED35}" srcOrd="2" destOrd="0" parTransId="{45A5BAF8-CAA1-4386-9BD9-6C2E6AC8A5F4}" sibTransId="{BF6DF5ED-F7B2-4AC0-8DA2-69D4A6A02033}"/>
    <dgm:cxn modelId="{4E363058-1416-4C3F-85D0-9CB48EC4E42C}" type="presOf" srcId="{1C560C4D-DEF8-44F9-B1F8-D57D2D4742D1}" destId="{379E6949-B861-44EB-9622-9C86FE256765}" srcOrd="1" destOrd="0" presId="urn:microsoft.com/office/officeart/2009/3/layout/HorizontalOrganizationChart"/>
    <dgm:cxn modelId="{C6B0E633-2CA0-453D-8F38-12AC45FCB364}" type="presOf" srcId="{4E72D8CB-D4C4-4CFF-977D-42EF835A67E7}" destId="{5F5F6F14-F873-47F0-A35B-27FB400C72C6}" srcOrd="1" destOrd="0" presId="urn:microsoft.com/office/officeart/2009/3/layout/HorizontalOrganizationChart"/>
    <dgm:cxn modelId="{4E2C5417-9A77-4904-A806-1FA6CB0D290B}" srcId="{A5593D3A-7871-487A-9042-614CFF15CB51}" destId="{EC32A77F-05C6-419B-9E0F-7EAB5D70A183}" srcOrd="1" destOrd="0" parTransId="{1913CC6F-1CE2-4BE8-8D3B-F1D29C351047}" sibTransId="{323ECC5E-5878-45D3-92CF-FC5FBB4E5E12}"/>
    <dgm:cxn modelId="{709AAF7B-26AA-4605-95BE-265AFD09DB47}" type="presOf" srcId="{D45465D7-B0F6-41F5-82FB-4CFE346D692F}" destId="{D32E87EC-E123-46D9-A5CA-01FD845412C4}" srcOrd="0" destOrd="0" presId="urn:microsoft.com/office/officeart/2009/3/layout/HorizontalOrganizationChart"/>
    <dgm:cxn modelId="{2A396F7A-59AD-4827-9E88-6C2F9466F481}" srcId="{7AC1BC7E-3590-427B-BCF1-8873D538A67D}" destId="{80ACCDD5-3A6B-49C3-9DD0-600DB9CC89D0}" srcOrd="1" destOrd="0" parTransId="{4C45E8D2-3986-4A1B-B066-826FBA64230D}" sibTransId="{4A8FF4C3-F674-4908-A1CC-65054C58A2F9}"/>
    <dgm:cxn modelId="{E7E3B1BE-19A9-4DCD-B065-AFD3BBA444DB}" type="presOf" srcId="{78AE27BA-53B1-43D1-B7EA-52284303DACA}" destId="{D5270BFF-259D-46BA-B517-94D1F2CA54F3}" srcOrd="1" destOrd="0" presId="urn:microsoft.com/office/officeart/2009/3/layout/HorizontalOrganizationChart"/>
    <dgm:cxn modelId="{A7F58742-9056-4D8D-A135-468FAF295971}" type="presOf" srcId="{F42002D9-7062-4CF7-97D0-93EEFDBB37EB}" destId="{1D52DD92-A52A-46AD-8E8C-9F66D6B33183}" srcOrd="0" destOrd="0" presId="urn:microsoft.com/office/officeart/2009/3/layout/HorizontalOrganizationChart"/>
    <dgm:cxn modelId="{0335F4B5-1C0A-4BA2-9A0F-83C6FF1B4B71}" type="presOf" srcId="{48FD4DA4-E0B4-4BA3-867D-AEA43B3C3A9A}" destId="{81DF2726-968B-4418-9684-30FC1D402679}" srcOrd="1" destOrd="0" presId="urn:microsoft.com/office/officeart/2009/3/layout/HorizontalOrganizationChart"/>
    <dgm:cxn modelId="{74DD1470-59EE-4A08-8E26-9DCF5B91DA0D}" type="presOf" srcId="{432231E9-5B4B-43EB-B726-B7C49DA380C2}" destId="{C30CE73D-DE05-48B6-B8EA-F459813247E3}" srcOrd="1" destOrd="0" presId="urn:microsoft.com/office/officeart/2009/3/layout/HorizontalOrganizationChart"/>
    <dgm:cxn modelId="{727B563D-46BB-4554-9A50-AD21004461EA}" type="presOf" srcId="{92084374-E5FA-4475-A3C2-D4D1E587C4A4}" destId="{B6C8BCC3-D740-4F35-BF9A-B3E771C2AFC2}" srcOrd="0" destOrd="0" presId="urn:microsoft.com/office/officeart/2009/3/layout/HorizontalOrganizationChart"/>
    <dgm:cxn modelId="{26CAFCAB-CB96-4298-8917-8C21D286AFD2}" srcId="{7AC1BC7E-3590-427B-BCF1-8873D538A67D}" destId="{563B7B98-8A6D-4CB4-A863-F3CFE4C89C91}" srcOrd="0" destOrd="0" parTransId="{5820CC5B-360C-4544-B30A-559ADD5940D5}" sibTransId="{2E9295E8-E909-45CA-A3E8-674FA67326EA}"/>
    <dgm:cxn modelId="{54BC86D6-92CB-4573-9ED8-13412C700101}" type="presOf" srcId="{A94AAEBE-0FD1-4917-BD2F-CB358CC41A51}" destId="{7824DA9A-09B3-4DA0-B3B2-A97D72945625}" srcOrd="0" destOrd="0" presId="urn:microsoft.com/office/officeart/2009/3/layout/HorizontalOrganizationChart"/>
    <dgm:cxn modelId="{438C51BD-811E-4BFD-85B7-C6BB0F0430B7}" type="presOf" srcId="{DE28BE6B-6EA4-4D50-A496-E03FF204BA6E}" destId="{74C2B558-6D66-49A4-A661-26B044D94206}" srcOrd="0" destOrd="0" presId="urn:microsoft.com/office/officeart/2009/3/layout/HorizontalOrganizationChart"/>
    <dgm:cxn modelId="{504E4D9F-6BB4-453B-B16D-F596ED6930A0}" type="presOf" srcId="{3646E767-A783-4EDD-B5F6-F10AEEAB9247}" destId="{F1D7CB2F-E300-4E43-8949-EA2932EBD571}" srcOrd="0" destOrd="0" presId="urn:microsoft.com/office/officeart/2009/3/layout/HorizontalOrganizationChart"/>
    <dgm:cxn modelId="{B9059D57-9CD0-4A77-9DB2-D162FD86BF6E}" type="presOf" srcId="{D18687B0-389A-426E-97F0-E84BED5A5DEE}" destId="{45EA7D70-EB31-4CC9-9174-883664428444}" srcOrd="0" destOrd="0" presId="urn:microsoft.com/office/officeart/2009/3/layout/HorizontalOrganizationChart"/>
    <dgm:cxn modelId="{157FB698-815C-4657-8B15-777A12C4125C}" type="presOf" srcId="{EC32A77F-05C6-419B-9E0F-7EAB5D70A183}" destId="{872853DB-F5D8-4279-B4E8-83A2FD7D8FA7}" srcOrd="1" destOrd="0" presId="urn:microsoft.com/office/officeart/2009/3/layout/HorizontalOrganizationChart"/>
    <dgm:cxn modelId="{A22750BC-783C-46AA-80B0-A0811C06EC5E}" type="presOf" srcId="{5C6D5D87-AECE-494F-9EB4-C2268793A314}" destId="{CC97DFB6-100C-4AFA-A330-B3A79BD4A63E}" srcOrd="0" destOrd="0" presId="urn:microsoft.com/office/officeart/2009/3/layout/HorizontalOrganizationChart"/>
    <dgm:cxn modelId="{8797E248-099B-4335-9C95-470162364AB5}" type="presOf" srcId="{89B99F73-E529-4A1B-92CE-A5974020A603}" destId="{98D7D1D4-E12E-46E0-AFA8-31566C84DDB3}" srcOrd="0" destOrd="0" presId="urn:microsoft.com/office/officeart/2009/3/layout/HorizontalOrganizationChart"/>
    <dgm:cxn modelId="{AA578D87-1D78-4A4D-BF53-337075413F22}" srcId="{EC32A77F-05C6-419B-9E0F-7EAB5D70A183}" destId="{B04DECBD-C3B5-4AAC-B804-FF53F742D0FD}" srcOrd="2" destOrd="0" parTransId="{C6D1F8BC-A7B4-44AB-B18E-22D68933245A}" sibTransId="{9ED9C04C-7A3C-4483-8262-8FD16C9E5F19}"/>
    <dgm:cxn modelId="{C8A35CD8-B61F-4AAF-B1E3-F779B5B52C34}" srcId="{78AE27BA-53B1-43D1-B7EA-52284303DACA}" destId="{D5CEE528-59C7-4648-ACF3-335CBD23A6B9}" srcOrd="1" destOrd="0" parTransId="{89B99F73-E529-4A1B-92CE-A5974020A603}" sibTransId="{3B08C4DD-C893-484E-8856-8F8E385F3B98}"/>
    <dgm:cxn modelId="{33968511-E707-4088-A062-4A6B1E8BD409}" type="presOf" srcId="{27DA0DC0-4CF4-4FCF-A108-0A9A87D4ED35}" destId="{DF3A528C-3572-4379-A8AD-C1E390D21B65}" srcOrd="1" destOrd="0" presId="urn:microsoft.com/office/officeart/2009/3/layout/HorizontalOrganizationChart"/>
    <dgm:cxn modelId="{24CB64EF-33AA-466F-8E16-A010781E2F28}" type="presOf" srcId="{6101EEBB-92CE-414F-9FBC-2C834E74D0C3}" destId="{4822CB3F-F936-46BA-A2FB-D717032DBED4}" srcOrd="1" destOrd="0" presId="urn:microsoft.com/office/officeart/2009/3/layout/HorizontalOrganizationChart"/>
    <dgm:cxn modelId="{CC69256C-AB3C-4CB8-87FC-DAE64B80A20D}" type="presParOf" srcId="{DC475256-EC9A-445B-A9C8-716840F1392B}" destId="{F26A7BC7-9C8D-439B-983D-70D5F334B5A8}" srcOrd="0" destOrd="0" presId="urn:microsoft.com/office/officeart/2009/3/layout/HorizontalOrganizationChart"/>
    <dgm:cxn modelId="{53D09204-27CA-4AC7-B8B5-8B244B8D2836}" type="presParOf" srcId="{F26A7BC7-9C8D-439B-983D-70D5F334B5A8}" destId="{7D1A8634-7EF9-4362-99C8-F91403026CA7}" srcOrd="0" destOrd="0" presId="urn:microsoft.com/office/officeart/2009/3/layout/HorizontalOrganizationChart"/>
    <dgm:cxn modelId="{D23AC981-6B84-4B9A-9939-CA3F44BA0962}" type="presParOf" srcId="{7D1A8634-7EF9-4362-99C8-F91403026CA7}" destId="{D9DD7FB5-9CED-4BC7-BCC1-703B3ADED745}" srcOrd="0" destOrd="0" presId="urn:microsoft.com/office/officeart/2009/3/layout/HorizontalOrganizationChart"/>
    <dgm:cxn modelId="{2285E5F0-3202-4061-8826-CA76FFB360BA}" type="presParOf" srcId="{7D1A8634-7EF9-4362-99C8-F91403026CA7}" destId="{0FA5FEFC-D524-4F9C-8B35-68DEBAAE822F}" srcOrd="1" destOrd="0" presId="urn:microsoft.com/office/officeart/2009/3/layout/HorizontalOrganizationChart"/>
    <dgm:cxn modelId="{EF60B5C0-21D0-4463-8FBE-9D4C47A314DA}" type="presParOf" srcId="{F26A7BC7-9C8D-439B-983D-70D5F334B5A8}" destId="{2DBBB485-865E-462C-99E9-01D886B42F94}" srcOrd="1" destOrd="0" presId="urn:microsoft.com/office/officeart/2009/3/layout/HorizontalOrganizationChart"/>
    <dgm:cxn modelId="{ACC5B51B-DC73-47BB-A68D-DC5AC8ACB4B3}" type="presParOf" srcId="{2DBBB485-865E-462C-99E9-01D886B42F94}" destId="{CDD951A3-AEF4-4E4A-9689-0EDFA07A4904}" srcOrd="0" destOrd="0" presId="urn:microsoft.com/office/officeart/2009/3/layout/HorizontalOrganizationChart"/>
    <dgm:cxn modelId="{E28E1CFE-FF61-48D7-A08B-673B2787D1AB}" type="presParOf" srcId="{2DBBB485-865E-462C-99E9-01D886B42F94}" destId="{AFFFBC6D-BB2F-4785-B28F-8EA840A71553}" srcOrd="1" destOrd="0" presId="urn:microsoft.com/office/officeart/2009/3/layout/HorizontalOrganizationChart"/>
    <dgm:cxn modelId="{FBAF18CB-C593-4B81-AE1D-80F0C99410B2}" type="presParOf" srcId="{AFFFBC6D-BB2F-4785-B28F-8EA840A71553}" destId="{2A5016C8-6A8E-423C-B623-FB95CE54D7A8}" srcOrd="0" destOrd="0" presId="urn:microsoft.com/office/officeart/2009/3/layout/HorizontalOrganizationChart"/>
    <dgm:cxn modelId="{822FA217-77F7-450E-B1AF-2E84E0B26517}" type="presParOf" srcId="{2A5016C8-6A8E-423C-B623-FB95CE54D7A8}" destId="{793EBCE9-1188-4F4D-9877-EC56198C9CC4}" srcOrd="0" destOrd="0" presId="urn:microsoft.com/office/officeart/2009/3/layout/HorizontalOrganizationChart"/>
    <dgm:cxn modelId="{71698AC0-1FBB-4DA1-8862-9DF97EF656B7}" type="presParOf" srcId="{2A5016C8-6A8E-423C-B623-FB95CE54D7A8}" destId="{CA60223C-988F-46CB-8A4F-5D3F4FC862C1}" srcOrd="1" destOrd="0" presId="urn:microsoft.com/office/officeart/2009/3/layout/HorizontalOrganizationChart"/>
    <dgm:cxn modelId="{3C1BFBF6-E3C8-44A1-8837-E963874C638C}" type="presParOf" srcId="{AFFFBC6D-BB2F-4785-B28F-8EA840A71553}" destId="{9F7A372A-CDAF-42BD-BA1C-8F59746F3603}" srcOrd="1" destOrd="0" presId="urn:microsoft.com/office/officeart/2009/3/layout/HorizontalOrganizationChart"/>
    <dgm:cxn modelId="{6217CFD1-355A-4ABA-9FAD-447D380B9327}" type="presParOf" srcId="{9F7A372A-CDAF-42BD-BA1C-8F59746F3603}" destId="{33DD950D-BFC6-48BD-8048-06C2EFF290C4}" srcOrd="0" destOrd="0" presId="urn:microsoft.com/office/officeart/2009/3/layout/HorizontalOrganizationChart"/>
    <dgm:cxn modelId="{B5B03258-9619-4190-B764-BEC1EE2971F3}" type="presParOf" srcId="{9F7A372A-CDAF-42BD-BA1C-8F59746F3603}" destId="{8F1ACA4B-7A16-49F1-BE1E-9ECF0B330F60}" srcOrd="1" destOrd="0" presId="urn:microsoft.com/office/officeart/2009/3/layout/HorizontalOrganizationChart"/>
    <dgm:cxn modelId="{786B312F-9871-43B3-83B4-7281799BB364}" type="presParOf" srcId="{8F1ACA4B-7A16-49F1-BE1E-9ECF0B330F60}" destId="{7521BB20-7BF7-42BC-B91E-F94225B6DDC9}" srcOrd="0" destOrd="0" presId="urn:microsoft.com/office/officeart/2009/3/layout/HorizontalOrganizationChart"/>
    <dgm:cxn modelId="{4D9232C4-C854-4C7A-98C9-9D0F88387A1D}" type="presParOf" srcId="{7521BB20-7BF7-42BC-B91E-F94225B6DDC9}" destId="{44C5D9E5-1287-4534-8DDA-E90DCA0CC9E6}" srcOrd="0" destOrd="0" presId="urn:microsoft.com/office/officeart/2009/3/layout/HorizontalOrganizationChart"/>
    <dgm:cxn modelId="{89AB74F5-FAE6-4B1F-8538-E80B897D0F83}" type="presParOf" srcId="{7521BB20-7BF7-42BC-B91E-F94225B6DDC9}" destId="{D5270BFF-259D-46BA-B517-94D1F2CA54F3}" srcOrd="1" destOrd="0" presId="urn:microsoft.com/office/officeart/2009/3/layout/HorizontalOrganizationChart"/>
    <dgm:cxn modelId="{6C03F34B-A905-4484-AA4B-8FF26A8BCB33}" type="presParOf" srcId="{8F1ACA4B-7A16-49F1-BE1E-9ECF0B330F60}" destId="{90762C07-867E-47FD-BA90-9F2F45D9AFFC}" srcOrd="1" destOrd="0" presId="urn:microsoft.com/office/officeart/2009/3/layout/HorizontalOrganizationChart"/>
    <dgm:cxn modelId="{7E701939-C715-4DC7-AC09-3D423186132C}" type="presParOf" srcId="{90762C07-867E-47FD-BA90-9F2F45D9AFFC}" destId="{6D4C5FDD-A3B1-44E0-BC70-1009C3E9FB84}" srcOrd="0" destOrd="0" presId="urn:microsoft.com/office/officeart/2009/3/layout/HorizontalOrganizationChart"/>
    <dgm:cxn modelId="{443607E4-0F16-4352-A9A6-C5F0034B2B4C}" type="presParOf" srcId="{90762C07-867E-47FD-BA90-9F2F45D9AFFC}" destId="{8414D083-927E-4863-A7C3-BCA890D29259}" srcOrd="1" destOrd="0" presId="urn:microsoft.com/office/officeart/2009/3/layout/HorizontalOrganizationChart"/>
    <dgm:cxn modelId="{81BE9C35-46D6-4D3F-92E7-6D130EDC9BBD}" type="presParOf" srcId="{8414D083-927E-4863-A7C3-BCA890D29259}" destId="{573663A0-0080-4B3E-849D-FED64BBDD62D}" srcOrd="0" destOrd="0" presId="urn:microsoft.com/office/officeart/2009/3/layout/HorizontalOrganizationChart"/>
    <dgm:cxn modelId="{8800E654-75D6-4272-91E1-7C53C7972C55}" type="presParOf" srcId="{573663A0-0080-4B3E-849D-FED64BBDD62D}" destId="{3072721E-8D21-4103-9951-C977B7AEEB69}" srcOrd="0" destOrd="0" presId="urn:microsoft.com/office/officeart/2009/3/layout/HorizontalOrganizationChart"/>
    <dgm:cxn modelId="{D2935B95-7141-4C0F-994E-CD000C4A1BE8}" type="presParOf" srcId="{573663A0-0080-4B3E-849D-FED64BBDD62D}" destId="{C30CE73D-DE05-48B6-B8EA-F459813247E3}" srcOrd="1" destOrd="0" presId="urn:microsoft.com/office/officeart/2009/3/layout/HorizontalOrganizationChart"/>
    <dgm:cxn modelId="{C1D57CFC-DD0E-4D43-A938-46FE8B9221A7}" type="presParOf" srcId="{8414D083-927E-4863-A7C3-BCA890D29259}" destId="{D00767F9-67AE-478B-9A39-30DF26E301A0}" srcOrd="1" destOrd="0" presId="urn:microsoft.com/office/officeart/2009/3/layout/HorizontalOrganizationChart"/>
    <dgm:cxn modelId="{F4A0CA26-962E-46BF-BA36-9903152303EB}" type="presParOf" srcId="{8414D083-927E-4863-A7C3-BCA890D29259}" destId="{13173112-0E07-4BE3-BAA8-970431B21E81}" srcOrd="2" destOrd="0" presId="urn:microsoft.com/office/officeart/2009/3/layout/HorizontalOrganizationChart"/>
    <dgm:cxn modelId="{57BBF42A-3164-4F24-9EED-C0BC0E725B7B}" type="presParOf" srcId="{90762C07-867E-47FD-BA90-9F2F45D9AFFC}" destId="{98D7D1D4-E12E-46E0-AFA8-31566C84DDB3}" srcOrd="2" destOrd="0" presId="urn:microsoft.com/office/officeart/2009/3/layout/HorizontalOrganizationChart"/>
    <dgm:cxn modelId="{AE4FEC54-7CB8-4200-B3D4-B7DE2F798AAE}" type="presParOf" srcId="{90762C07-867E-47FD-BA90-9F2F45D9AFFC}" destId="{3D6A9B0D-90BD-4F9B-9D39-79BE05D83A45}" srcOrd="3" destOrd="0" presId="urn:microsoft.com/office/officeart/2009/3/layout/HorizontalOrganizationChart"/>
    <dgm:cxn modelId="{F3B97D17-B1ED-4990-8A17-19FC522B619F}" type="presParOf" srcId="{3D6A9B0D-90BD-4F9B-9D39-79BE05D83A45}" destId="{ABEAFA51-E08F-434D-ACB2-C336C6174BB2}" srcOrd="0" destOrd="0" presId="urn:microsoft.com/office/officeart/2009/3/layout/HorizontalOrganizationChart"/>
    <dgm:cxn modelId="{4DA0BD05-3CA3-4A24-ABA2-021E4D234C26}" type="presParOf" srcId="{ABEAFA51-E08F-434D-ACB2-C336C6174BB2}" destId="{FD683B31-9D47-4E67-A156-4C18FC14AC44}" srcOrd="0" destOrd="0" presId="urn:microsoft.com/office/officeart/2009/3/layout/HorizontalOrganizationChart"/>
    <dgm:cxn modelId="{A63E4F8F-5F8C-4740-916F-E90764106ACB}" type="presParOf" srcId="{ABEAFA51-E08F-434D-ACB2-C336C6174BB2}" destId="{0FC83033-8AFB-48F9-A9F3-54B88AF34AA8}" srcOrd="1" destOrd="0" presId="urn:microsoft.com/office/officeart/2009/3/layout/HorizontalOrganizationChart"/>
    <dgm:cxn modelId="{732D2A12-D018-4F95-B727-BA14CCE1337E}" type="presParOf" srcId="{3D6A9B0D-90BD-4F9B-9D39-79BE05D83A45}" destId="{2F99927E-2FC4-4277-A4E0-0A8EF0368A33}" srcOrd="1" destOrd="0" presId="urn:microsoft.com/office/officeart/2009/3/layout/HorizontalOrganizationChart"/>
    <dgm:cxn modelId="{B649E270-7D93-4225-865F-A63335245A3C}" type="presParOf" srcId="{3D6A9B0D-90BD-4F9B-9D39-79BE05D83A45}" destId="{11F90764-A071-492F-8510-4E6F7262BFF8}" srcOrd="2" destOrd="0" presId="urn:microsoft.com/office/officeart/2009/3/layout/HorizontalOrganizationChart"/>
    <dgm:cxn modelId="{3EEF47D1-3D5C-45E4-8294-52B13783EE2E}" type="presParOf" srcId="{8F1ACA4B-7A16-49F1-BE1E-9ECF0B330F60}" destId="{B58D73F9-A1F6-4795-A6BA-F4720343B930}" srcOrd="2" destOrd="0" presId="urn:microsoft.com/office/officeart/2009/3/layout/HorizontalOrganizationChart"/>
    <dgm:cxn modelId="{B1F5EFBB-788A-42D8-A6BE-0D996684DDAF}" type="presParOf" srcId="{9F7A372A-CDAF-42BD-BA1C-8F59746F3603}" destId="{C3791093-CA69-45A8-9A44-0B9ADA646C78}" srcOrd="2" destOrd="0" presId="urn:microsoft.com/office/officeart/2009/3/layout/HorizontalOrganizationChart"/>
    <dgm:cxn modelId="{43E82712-1C0E-459B-924E-6E4413E36604}" type="presParOf" srcId="{9F7A372A-CDAF-42BD-BA1C-8F59746F3603}" destId="{80550B4C-375C-4B49-B9DA-9C90FF28919A}" srcOrd="3" destOrd="0" presId="urn:microsoft.com/office/officeart/2009/3/layout/HorizontalOrganizationChart"/>
    <dgm:cxn modelId="{DDB1F002-AD42-49BC-9F6A-8394426A763B}" type="presParOf" srcId="{80550B4C-375C-4B49-B9DA-9C90FF28919A}" destId="{FB9011D3-7F0A-4DC2-9BED-F579CC3346ED}" srcOrd="0" destOrd="0" presId="urn:microsoft.com/office/officeart/2009/3/layout/HorizontalOrganizationChart"/>
    <dgm:cxn modelId="{1B39CA3B-62DB-4598-9E48-27127AF79D00}" type="presParOf" srcId="{FB9011D3-7F0A-4DC2-9BED-F579CC3346ED}" destId="{5BAD012B-1174-4FDA-9CF4-F944D31EFD61}" srcOrd="0" destOrd="0" presId="urn:microsoft.com/office/officeart/2009/3/layout/HorizontalOrganizationChart"/>
    <dgm:cxn modelId="{C8DF9D24-66D7-4D3A-B669-A35A0CD6674B}" type="presParOf" srcId="{FB9011D3-7F0A-4DC2-9BED-F579CC3346ED}" destId="{872853DB-F5D8-4279-B4E8-83A2FD7D8FA7}" srcOrd="1" destOrd="0" presId="urn:microsoft.com/office/officeart/2009/3/layout/HorizontalOrganizationChart"/>
    <dgm:cxn modelId="{55E0AADF-FA74-4776-B84E-7DCBB995EC90}" type="presParOf" srcId="{80550B4C-375C-4B49-B9DA-9C90FF28919A}" destId="{6AFC2925-E853-4F77-AE0B-9E7FA9CC7712}" srcOrd="1" destOrd="0" presId="urn:microsoft.com/office/officeart/2009/3/layout/HorizontalOrganizationChart"/>
    <dgm:cxn modelId="{BC9FA82F-8167-4E64-B0E5-BB3885920807}" type="presParOf" srcId="{6AFC2925-E853-4F77-AE0B-9E7FA9CC7712}" destId="{45EA7D70-EB31-4CC9-9174-883664428444}" srcOrd="0" destOrd="0" presId="urn:microsoft.com/office/officeart/2009/3/layout/HorizontalOrganizationChart"/>
    <dgm:cxn modelId="{D96B2018-4A86-4AB9-9D38-55C11810A73B}" type="presParOf" srcId="{6AFC2925-E853-4F77-AE0B-9E7FA9CC7712}" destId="{AB40A93E-BD9B-475A-8FA0-EBE6B481646E}" srcOrd="1" destOrd="0" presId="urn:microsoft.com/office/officeart/2009/3/layout/HorizontalOrganizationChart"/>
    <dgm:cxn modelId="{1E4AB56F-2FEA-4CD5-9E95-02B8AC50937F}" type="presParOf" srcId="{AB40A93E-BD9B-475A-8FA0-EBE6B481646E}" destId="{090DB69D-C7AF-411E-AC0F-9159F5CA2105}" srcOrd="0" destOrd="0" presId="urn:microsoft.com/office/officeart/2009/3/layout/HorizontalOrganizationChart"/>
    <dgm:cxn modelId="{CB827057-B1F9-4748-9051-34DCC041CE79}" type="presParOf" srcId="{090DB69D-C7AF-411E-AC0F-9159F5CA2105}" destId="{658B452B-9BEE-4DA4-8AAC-C574B3FB11F8}" srcOrd="0" destOrd="0" presId="urn:microsoft.com/office/officeart/2009/3/layout/HorizontalOrganizationChart"/>
    <dgm:cxn modelId="{B88664B7-C12B-4F68-AF86-6AA47C4F6C8B}" type="presParOf" srcId="{090DB69D-C7AF-411E-AC0F-9159F5CA2105}" destId="{B1E93E5B-01FF-4F1E-AE06-813F377E66AA}" srcOrd="1" destOrd="0" presId="urn:microsoft.com/office/officeart/2009/3/layout/HorizontalOrganizationChart"/>
    <dgm:cxn modelId="{F17F0553-FF74-43D2-B18E-9F3EBF3A9942}" type="presParOf" srcId="{AB40A93E-BD9B-475A-8FA0-EBE6B481646E}" destId="{50E3F15B-0376-40E0-B6E4-00E4AA18E0DD}" srcOrd="1" destOrd="0" presId="urn:microsoft.com/office/officeart/2009/3/layout/HorizontalOrganizationChart"/>
    <dgm:cxn modelId="{A11BE009-CA76-427D-8B73-874530FBBC13}" type="presParOf" srcId="{AB40A93E-BD9B-475A-8FA0-EBE6B481646E}" destId="{5659B952-7B7B-4BF0-87EC-BA6438EFE2BB}" srcOrd="2" destOrd="0" presId="urn:microsoft.com/office/officeart/2009/3/layout/HorizontalOrganizationChart"/>
    <dgm:cxn modelId="{5D9DA489-910C-45F7-A31A-ABD9BCF2563F}" type="presParOf" srcId="{6AFC2925-E853-4F77-AE0B-9E7FA9CC7712}" destId="{7AADC0CE-FA11-4D0C-A0B1-D8718A774FF9}" srcOrd="2" destOrd="0" presId="urn:microsoft.com/office/officeart/2009/3/layout/HorizontalOrganizationChart"/>
    <dgm:cxn modelId="{03F983D2-6396-4BAA-B02D-807A3410C26B}" type="presParOf" srcId="{6AFC2925-E853-4F77-AE0B-9E7FA9CC7712}" destId="{01293B22-DABE-47E2-91F5-AA97366F93F6}" srcOrd="3" destOrd="0" presId="urn:microsoft.com/office/officeart/2009/3/layout/HorizontalOrganizationChart"/>
    <dgm:cxn modelId="{376A1D06-B3E5-489A-B773-515CD12AC12B}" type="presParOf" srcId="{01293B22-DABE-47E2-91F5-AA97366F93F6}" destId="{3CF46112-47CB-4A50-860E-BC2BBFE9525E}" srcOrd="0" destOrd="0" presId="urn:microsoft.com/office/officeart/2009/3/layout/HorizontalOrganizationChart"/>
    <dgm:cxn modelId="{114EF887-8436-4C14-8AE2-982840B1EB76}" type="presParOf" srcId="{3CF46112-47CB-4A50-860E-BC2BBFE9525E}" destId="{D32E87EC-E123-46D9-A5CA-01FD845412C4}" srcOrd="0" destOrd="0" presId="urn:microsoft.com/office/officeart/2009/3/layout/HorizontalOrganizationChart"/>
    <dgm:cxn modelId="{31C63307-08C6-4D4B-9298-B91E923490EB}" type="presParOf" srcId="{3CF46112-47CB-4A50-860E-BC2BBFE9525E}" destId="{6829311B-8BA3-49C8-9A5A-802F6F5F83B0}" srcOrd="1" destOrd="0" presId="urn:microsoft.com/office/officeart/2009/3/layout/HorizontalOrganizationChart"/>
    <dgm:cxn modelId="{161160FD-D98F-4008-BF9B-FCEBB49246D9}" type="presParOf" srcId="{01293B22-DABE-47E2-91F5-AA97366F93F6}" destId="{AE77654F-DCCA-476B-91B8-53CE1A5F35DB}" srcOrd="1" destOrd="0" presId="urn:microsoft.com/office/officeart/2009/3/layout/HorizontalOrganizationChart"/>
    <dgm:cxn modelId="{A9D8343C-17DF-4401-B69C-473DA7E7AA1A}" type="presParOf" srcId="{01293B22-DABE-47E2-91F5-AA97366F93F6}" destId="{9D62A499-D639-4B6E-941C-29419F43AD9C}" srcOrd="2" destOrd="0" presId="urn:microsoft.com/office/officeart/2009/3/layout/HorizontalOrganizationChart"/>
    <dgm:cxn modelId="{EDD6ABF2-ECDD-40F3-819C-A06450C471BE}" type="presParOf" srcId="{6AFC2925-E853-4F77-AE0B-9E7FA9CC7712}" destId="{DCDF22D3-B957-42A0-97B1-C4521D40F662}" srcOrd="4" destOrd="0" presId="urn:microsoft.com/office/officeart/2009/3/layout/HorizontalOrganizationChart"/>
    <dgm:cxn modelId="{BB2E5CA8-3163-48BD-B466-6A428BE8759E}" type="presParOf" srcId="{6AFC2925-E853-4F77-AE0B-9E7FA9CC7712}" destId="{F94C4765-E633-4E15-A27E-03778562B1E2}" srcOrd="5" destOrd="0" presId="urn:microsoft.com/office/officeart/2009/3/layout/HorizontalOrganizationChart"/>
    <dgm:cxn modelId="{93F048A7-2470-4A6D-8D51-BF3F40B9B577}" type="presParOf" srcId="{F94C4765-E633-4E15-A27E-03778562B1E2}" destId="{1581050E-DA71-4C58-9760-913D1B8F09D2}" srcOrd="0" destOrd="0" presId="urn:microsoft.com/office/officeart/2009/3/layout/HorizontalOrganizationChart"/>
    <dgm:cxn modelId="{2CA066F9-1475-40B0-BA30-F0D10CC61F84}" type="presParOf" srcId="{1581050E-DA71-4C58-9760-913D1B8F09D2}" destId="{544FD421-A98A-43C1-A174-F6EACF437811}" srcOrd="0" destOrd="0" presId="urn:microsoft.com/office/officeart/2009/3/layout/HorizontalOrganizationChart"/>
    <dgm:cxn modelId="{05AAF57C-D6EB-4890-B5F6-7CC5AB043122}" type="presParOf" srcId="{1581050E-DA71-4C58-9760-913D1B8F09D2}" destId="{C7E382A8-CDC2-412B-9C18-48F53AFEA4EE}" srcOrd="1" destOrd="0" presId="urn:microsoft.com/office/officeart/2009/3/layout/HorizontalOrganizationChart"/>
    <dgm:cxn modelId="{D2DA49D7-748A-42D6-A239-E299DB035574}" type="presParOf" srcId="{F94C4765-E633-4E15-A27E-03778562B1E2}" destId="{B546B048-FF66-4CBA-9015-ED6ABA5AD2BC}" srcOrd="1" destOrd="0" presId="urn:microsoft.com/office/officeart/2009/3/layout/HorizontalOrganizationChart"/>
    <dgm:cxn modelId="{FF0BF60F-CA30-493B-9DCD-6764EC9C3880}" type="presParOf" srcId="{F94C4765-E633-4E15-A27E-03778562B1E2}" destId="{933336C0-451E-401A-A965-CB495A16D2EF}" srcOrd="2" destOrd="0" presId="urn:microsoft.com/office/officeart/2009/3/layout/HorizontalOrganizationChart"/>
    <dgm:cxn modelId="{4B6866F6-015F-4A86-9FA7-92AD1C2A2C71}" type="presParOf" srcId="{80550B4C-375C-4B49-B9DA-9C90FF28919A}" destId="{B159DD3C-9CF9-4ED9-BB21-E560D56AA566}" srcOrd="2" destOrd="0" presId="urn:microsoft.com/office/officeart/2009/3/layout/HorizontalOrganizationChart"/>
    <dgm:cxn modelId="{BBA02485-33FD-4304-BAFF-9260D664CF50}" type="presParOf" srcId="{9F7A372A-CDAF-42BD-BA1C-8F59746F3603}" destId="{6806056B-345C-47A7-B3D0-173F85D670EB}" srcOrd="4" destOrd="0" presId="urn:microsoft.com/office/officeart/2009/3/layout/HorizontalOrganizationChart"/>
    <dgm:cxn modelId="{E94EEC49-677E-43EE-95D4-D850F7A7921C}" type="presParOf" srcId="{9F7A372A-CDAF-42BD-BA1C-8F59746F3603}" destId="{2DADD536-9A81-44C3-8E5D-BBBD37466818}" srcOrd="5" destOrd="0" presId="urn:microsoft.com/office/officeart/2009/3/layout/HorizontalOrganizationChart"/>
    <dgm:cxn modelId="{462DC2A3-266B-4D54-B12A-D5100BDD8D73}" type="presParOf" srcId="{2DADD536-9A81-44C3-8E5D-BBBD37466818}" destId="{22DB1FB0-F229-4A6E-9421-62DB261409D2}" srcOrd="0" destOrd="0" presId="urn:microsoft.com/office/officeart/2009/3/layout/HorizontalOrganizationChart"/>
    <dgm:cxn modelId="{4078CCEA-FE7B-49F8-A014-2534FE523DD9}" type="presParOf" srcId="{22DB1FB0-F229-4A6E-9421-62DB261409D2}" destId="{CC97DFB6-100C-4AFA-A330-B3A79BD4A63E}" srcOrd="0" destOrd="0" presId="urn:microsoft.com/office/officeart/2009/3/layout/HorizontalOrganizationChart"/>
    <dgm:cxn modelId="{CDDDACAC-0D57-4862-A2F2-7CA369A4F7EA}" type="presParOf" srcId="{22DB1FB0-F229-4A6E-9421-62DB261409D2}" destId="{44D3B070-A30B-40B2-99D8-D1E7D65D4C55}" srcOrd="1" destOrd="0" presId="urn:microsoft.com/office/officeart/2009/3/layout/HorizontalOrganizationChart"/>
    <dgm:cxn modelId="{0255D2B7-D171-44A6-A92B-AE8D89B31555}" type="presParOf" srcId="{2DADD536-9A81-44C3-8E5D-BBBD37466818}" destId="{E8124F4A-0A44-4BC2-9EA7-CA6A1CB58E1F}" srcOrd="1" destOrd="0" presId="urn:microsoft.com/office/officeart/2009/3/layout/HorizontalOrganizationChart"/>
    <dgm:cxn modelId="{C592D866-C902-4521-8EDA-2EB14E56CEF3}" type="presParOf" srcId="{E8124F4A-0A44-4BC2-9EA7-CA6A1CB58E1F}" destId="{8CBEA1D3-7430-45C2-857A-285BF0C9CE73}" srcOrd="0" destOrd="0" presId="urn:microsoft.com/office/officeart/2009/3/layout/HorizontalOrganizationChart"/>
    <dgm:cxn modelId="{C773A3E7-C8A7-4108-961F-1138BE4C6833}" type="presParOf" srcId="{E8124F4A-0A44-4BC2-9EA7-CA6A1CB58E1F}" destId="{5125F104-8979-4C7A-8B71-BF434AC7B3BF}" srcOrd="1" destOrd="0" presId="urn:microsoft.com/office/officeart/2009/3/layout/HorizontalOrganizationChart"/>
    <dgm:cxn modelId="{9AF878E2-82B0-4B9A-867D-B8C9AD5D800F}" type="presParOf" srcId="{5125F104-8979-4C7A-8B71-BF434AC7B3BF}" destId="{0AC5D1DD-545D-41FD-9EEA-B0D331E2ED71}" srcOrd="0" destOrd="0" presId="urn:microsoft.com/office/officeart/2009/3/layout/HorizontalOrganizationChart"/>
    <dgm:cxn modelId="{0EB699C0-5D83-4370-A7B6-A521F8F3DF2D}" type="presParOf" srcId="{0AC5D1DD-545D-41FD-9EEA-B0D331E2ED71}" destId="{2A32F4C9-0F91-4FFC-A089-CF535ADC2DCD}" srcOrd="0" destOrd="0" presId="urn:microsoft.com/office/officeart/2009/3/layout/HorizontalOrganizationChart"/>
    <dgm:cxn modelId="{3B8BB806-E2C4-453D-AB87-29C2FBB5F877}" type="presParOf" srcId="{0AC5D1DD-545D-41FD-9EEA-B0D331E2ED71}" destId="{CFA6C779-737D-463A-BD78-27CFFD5ADE48}" srcOrd="1" destOrd="0" presId="urn:microsoft.com/office/officeart/2009/3/layout/HorizontalOrganizationChart"/>
    <dgm:cxn modelId="{ACEF0ACE-C955-4DA2-9D43-3D8E69086D54}" type="presParOf" srcId="{5125F104-8979-4C7A-8B71-BF434AC7B3BF}" destId="{8240C8E6-4064-4268-90AB-44DD61969A48}" srcOrd="1" destOrd="0" presId="urn:microsoft.com/office/officeart/2009/3/layout/HorizontalOrganizationChart"/>
    <dgm:cxn modelId="{97E2C91F-02BB-4C90-AE9C-C1F218A2E5F8}" type="presParOf" srcId="{5125F104-8979-4C7A-8B71-BF434AC7B3BF}" destId="{9117A58F-100F-4B67-8C33-FD84D5F7BFEE}" srcOrd="2" destOrd="0" presId="urn:microsoft.com/office/officeart/2009/3/layout/HorizontalOrganizationChart"/>
    <dgm:cxn modelId="{D12ED1DC-47B1-4ADE-BA06-968B013350ED}" type="presParOf" srcId="{E8124F4A-0A44-4BC2-9EA7-CA6A1CB58E1F}" destId="{B75CE7B8-A3E6-4872-A86E-249BA2D5CFE4}" srcOrd="2" destOrd="0" presId="urn:microsoft.com/office/officeart/2009/3/layout/HorizontalOrganizationChart"/>
    <dgm:cxn modelId="{3168234C-985E-48B4-9C68-39A7B7B0BB85}" type="presParOf" srcId="{E8124F4A-0A44-4BC2-9EA7-CA6A1CB58E1F}" destId="{E0B367C2-854F-4C8C-9CE0-87277307B908}" srcOrd="3" destOrd="0" presId="urn:microsoft.com/office/officeart/2009/3/layout/HorizontalOrganizationChart"/>
    <dgm:cxn modelId="{DAE2F721-9707-42F3-A2C7-074279596458}" type="presParOf" srcId="{E0B367C2-854F-4C8C-9CE0-87277307B908}" destId="{8BCA8DC5-7B25-4232-BC4A-F5E79850351C}" srcOrd="0" destOrd="0" presId="urn:microsoft.com/office/officeart/2009/3/layout/HorizontalOrganizationChart"/>
    <dgm:cxn modelId="{626F9CBE-1069-48CC-ACE8-12EC0AE4E5CD}" type="presParOf" srcId="{8BCA8DC5-7B25-4232-BC4A-F5E79850351C}" destId="{358B1181-7D51-4F8D-B79A-CC0770BAF891}" srcOrd="0" destOrd="0" presId="urn:microsoft.com/office/officeart/2009/3/layout/HorizontalOrganizationChart"/>
    <dgm:cxn modelId="{F433CA04-9858-4653-A0DB-397A2B413BCC}" type="presParOf" srcId="{8BCA8DC5-7B25-4232-BC4A-F5E79850351C}" destId="{5F5F6F14-F873-47F0-A35B-27FB400C72C6}" srcOrd="1" destOrd="0" presId="urn:microsoft.com/office/officeart/2009/3/layout/HorizontalOrganizationChart"/>
    <dgm:cxn modelId="{4737BC53-F488-4465-A563-2DC6AB642937}" type="presParOf" srcId="{E0B367C2-854F-4C8C-9CE0-87277307B908}" destId="{2E703123-C89C-4AA6-AC2D-2F5E9885DFA5}" srcOrd="1" destOrd="0" presId="urn:microsoft.com/office/officeart/2009/3/layout/HorizontalOrganizationChart"/>
    <dgm:cxn modelId="{64F527E3-31DC-49EC-AC65-55A95D18E821}" type="presParOf" srcId="{E0B367C2-854F-4C8C-9CE0-87277307B908}" destId="{32D96D9B-3F5A-4924-AF11-118DE518D98D}" srcOrd="2" destOrd="0" presId="urn:microsoft.com/office/officeart/2009/3/layout/HorizontalOrganizationChart"/>
    <dgm:cxn modelId="{95B871A0-CFF1-4657-B72A-F0287A907EE7}" type="presParOf" srcId="{E8124F4A-0A44-4BC2-9EA7-CA6A1CB58E1F}" destId="{F237E996-D87B-4B40-9561-DFB742270EFD}" srcOrd="4" destOrd="0" presId="urn:microsoft.com/office/officeart/2009/3/layout/HorizontalOrganizationChart"/>
    <dgm:cxn modelId="{4873B09F-D553-41BF-B764-C76BDB37B314}" type="presParOf" srcId="{E8124F4A-0A44-4BC2-9EA7-CA6A1CB58E1F}" destId="{6645CB56-F097-4608-BBDA-F47C911D00EC}" srcOrd="5" destOrd="0" presId="urn:microsoft.com/office/officeart/2009/3/layout/HorizontalOrganizationChart"/>
    <dgm:cxn modelId="{CC277C3D-815C-453E-B7B4-AEDEF32A1398}" type="presParOf" srcId="{6645CB56-F097-4608-BBDA-F47C911D00EC}" destId="{4E5E1BFF-F386-4AEC-8EDA-EB16321D6C22}" srcOrd="0" destOrd="0" presId="urn:microsoft.com/office/officeart/2009/3/layout/HorizontalOrganizationChart"/>
    <dgm:cxn modelId="{8D20EAEF-494D-4A15-9020-836E7907B19E}" type="presParOf" srcId="{4E5E1BFF-F386-4AEC-8EDA-EB16321D6C22}" destId="{C7E88BC0-FC3A-4D9E-A11F-DEA8B368B18C}" srcOrd="0" destOrd="0" presId="urn:microsoft.com/office/officeart/2009/3/layout/HorizontalOrganizationChart"/>
    <dgm:cxn modelId="{EC2F3AE7-5A5F-4B8B-BE3E-D0FA520554F9}" type="presParOf" srcId="{4E5E1BFF-F386-4AEC-8EDA-EB16321D6C22}" destId="{81DF2726-968B-4418-9684-30FC1D402679}" srcOrd="1" destOrd="0" presId="urn:microsoft.com/office/officeart/2009/3/layout/HorizontalOrganizationChart"/>
    <dgm:cxn modelId="{7792268D-826F-4F6C-BF51-BFF5FA67BB47}" type="presParOf" srcId="{6645CB56-F097-4608-BBDA-F47C911D00EC}" destId="{D2FE0FDC-ADF0-410B-A656-C677F661F35E}" srcOrd="1" destOrd="0" presId="urn:microsoft.com/office/officeart/2009/3/layout/HorizontalOrganizationChart"/>
    <dgm:cxn modelId="{F8BA3C60-B02C-4443-9806-06D05E5CD73E}" type="presParOf" srcId="{6645CB56-F097-4608-BBDA-F47C911D00EC}" destId="{9103889F-B612-4896-A748-5C27010294A2}" srcOrd="2" destOrd="0" presId="urn:microsoft.com/office/officeart/2009/3/layout/HorizontalOrganizationChart"/>
    <dgm:cxn modelId="{13080E93-D8A3-4FA6-90C4-77779DDA951C}" type="presParOf" srcId="{2DADD536-9A81-44C3-8E5D-BBBD37466818}" destId="{602D1E0C-A3B5-4AFF-B8CA-30C3F3D55DA0}" srcOrd="2" destOrd="0" presId="urn:microsoft.com/office/officeart/2009/3/layout/HorizontalOrganizationChart"/>
    <dgm:cxn modelId="{90903C88-68D1-4FA6-94E3-512188BF918D}" type="presParOf" srcId="{AFFFBC6D-BB2F-4785-B28F-8EA840A71553}" destId="{AACCB8B6-0BAF-4E85-9DB3-66EF625E9965}" srcOrd="2" destOrd="0" presId="urn:microsoft.com/office/officeart/2009/3/layout/HorizontalOrganizationChart"/>
    <dgm:cxn modelId="{C63915E1-D5F1-4A33-A0CA-8279AA615DE4}" type="presParOf" srcId="{2DBBB485-865E-462C-99E9-01D886B42F94}" destId="{36137C0E-276F-41F7-8F03-41A000F16F5D}" srcOrd="2" destOrd="0" presId="urn:microsoft.com/office/officeart/2009/3/layout/HorizontalOrganizationChart"/>
    <dgm:cxn modelId="{01E0C474-82E5-4BF5-8DC8-425FCF1D1D0A}" type="presParOf" srcId="{2DBBB485-865E-462C-99E9-01D886B42F94}" destId="{714F940D-4189-4D99-994E-DC00529A150C}" srcOrd="3" destOrd="0" presId="urn:microsoft.com/office/officeart/2009/3/layout/HorizontalOrganizationChart"/>
    <dgm:cxn modelId="{74615805-5CFE-42D4-A7F5-E59EBEC53499}" type="presParOf" srcId="{714F940D-4189-4D99-994E-DC00529A150C}" destId="{35BE96B2-D27A-4503-8991-D8B4B9C065B4}" srcOrd="0" destOrd="0" presId="urn:microsoft.com/office/officeart/2009/3/layout/HorizontalOrganizationChart"/>
    <dgm:cxn modelId="{A4002309-A505-4CA0-B3DB-22AAB64B9DAC}" type="presParOf" srcId="{35BE96B2-D27A-4503-8991-D8B4B9C065B4}" destId="{BF91F405-0D87-43D8-A416-94CC17E2E008}" srcOrd="0" destOrd="0" presId="urn:microsoft.com/office/officeart/2009/3/layout/HorizontalOrganizationChart"/>
    <dgm:cxn modelId="{FAAB3919-FF9A-4619-B726-E81D8130DDE3}" type="presParOf" srcId="{35BE96B2-D27A-4503-8991-D8B4B9C065B4}" destId="{292FED99-F94D-4550-8BB9-019439932F07}" srcOrd="1" destOrd="0" presId="urn:microsoft.com/office/officeart/2009/3/layout/HorizontalOrganizationChart"/>
    <dgm:cxn modelId="{B0663F3F-9201-4785-95B0-12ACF6E749AA}" type="presParOf" srcId="{714F940D-4189-4D99-994E-DC00529A150C}" destId="{B4B11E0D-758A-4A21-A857-A9BF751C9A33}" srcOrd="1" destOrd="0" presId="urn:microsoft.com/office/officeart/2009/3/layout/HorizontalOrganizationChart"/>
    <dgm:cxn modelId="{CD9C1ABD-E49D-48A9-A551-B39F434C3AD6}" type="presParOf" srcId="{B4B11E0D-758A-4A21-A857-A9BF751C9A33}" destId="{90CD40CF-532B-4A27-8A98-461E83309290}" srcOrd="0" destOrd="0" presId="urn:microsoft.com/office/officeart/2009/3/layout/HorizontalOrganizationChart"/>
    <dgm:cxn modelId="{1B743F9B-22AF-4826-817E-BC672A33862B}" type="presParOf" srcId="{B4B11E0D-758A-4A21-A857-A9BF751C9A33}" destId="{E489DBBC-049E-4949-9EF4-FFD2F4674C19}" srcOrd="1" destOrd="0" presId="urn:microsoft.com/office/officeart/2009/3/layout/HorizontalOrganizationChart"/>
    <dgm:cxn modelId="{F3AD9C81-0223-48DE-936C-9C3DF0AE637E}" type="presParOf" srcId="{E489DBBC-049E-4949-9EF4-FFD2F4674C19}" destId="{EA9E6A76-F0D9-44C4-B1D0-215B8FF0885A}" srcOrd="0" destOrd="0" presId="urn:microsoft.com/office/officeart/2009/3/layout/HorizontalOrganizationChart"/>
    <dgm:cxn modelId="{CCCB737F-C095-41A8-8840-AEF1FBE16C19}" type="presParOf" srcId="{EA9E6A76-F0D9-44C4-B1D0-215B8FF0885A}" destId="{639E40A0-64A2-4674-888C-1A4A499E7599}" srcOrd="0" destOrd="0" presId="urn:microsoft.com/office/officeart/2009/3/layout/HorizontalOrganizationChart"/>
    <dgm:cxn modelId="{55296116-5274-4EDE-BD7E-D0215BB3532D}" type="presParOf" srcId="{EA9E6A76-F0D9-44C4-B1D0-215B8FF0885A}" destId="{02E015FD-3909-4EE6-9CFE-2488C7DD687F}" srcOrd="1" destOrd="0" presId="urn:microsoft.com/office/officeart/2009/3/layout/HorizontalOrganizationChart"/>
    <dgm:cxn modelId="{D8D259C7-6BA1-4586-8640-F6AD3B992A28}" type="presParOf" srcId="{E489DBBC-049E-4949-9EF4-FFD2F4674C19}" destId="{7E769CD2-F8E2-47C5-A880-C56B796A2661}" srcOrd="1" destOrd="0" presId="urn:microsoft.com/office/officeart/2009/3/layout/HorizontalOrganizationChart"/>
    <dgm:cxn modelId="{72047919-5B0C-4B92-8FB8-F58FBE606136}" type="presParOf" srcId="{7E769CD2-F8E2-47C5-A880-C56B796A2661}" destId="{A8B97235-898E-41E9-A40D-5A2241FD35A4}" srcOrd="0" destOrd="0" presId="urn:microsoft.com/office/officeart/2009/3/layout/HorizontalOrganizationChart"/>
    <dgm:cxn modelId="{05AC846E-49CF-4FFF-A700-77BACA5CFE46}" type="presParOf" srcId="{7E769CD2-F8E2-47C5-A880-C56B796A2661}" destId="{C25EEF18-6141-468B-9675-E4EF66D7A620}" srcOrd="1" destOrd="0" presId="urn:microsoft.com/office/officeart/2009/3/layout/HorizontalOrganizationChart"/>
    <dgm:cxn modelId="{AC9B8CD0-9A5E-4E71-B769-2E3941AB82AC}" type="presParOf" srcId="{C25EEF18-6141-468B-9675-E4EF66D7A620}" destId="{BD23F2A6-84AF-4B51-8753-0FA68323C75A}" srcOrd="0" destOrd="0" presId="urn:microsoft.com/office/officeart/2009/3/layout/HorizontalOrganizationChart"/>
    <dgm:cxn modelId="{3C92E03F-4219-4EA5-9B10-D18DFFC516BF}" type="presParOf" srcId="{BD23F2A6-84AF-4B51-8753-0FA68323C75A}" destId="{2DF35E7C-D2D3-4C30-9DF3-BF4DCA55512E}" srcOrd="0" destOrd="0" presId="urn:microsoft.com/office/officeart/2009/3/layout/HorizontalOrganizationChart"/>
    <dgm:cxn modelId="{EA76D594-6922-45F7-9BEA-D96E8E3F73DB}" type="presParOf" srcId="{BD23F2A6-84AF-4B51-8753-0FA68323C75A}" destId="{4822CB3F-F936-46BA-A2FB-D717032DBED4}" srcOrd="1" destOrd="0" presId="urn:microsoft.com/office/officeart/2009/3/layout/HorizontalOrganizationChart"/>
    <dgm:cxn modelId="{6C22E2BA-39DA-4AC8-9555-13C0F0C4612A}" type="presParOf" srcId="{C25EEF18-6141-468B-9675-E4EF66D7A620}" destId="{96ADF25D-4A9C-4178-A837-7C46B3DFF2FE}" srcOrd="1" destOrd="0" presId="urn:microsoft.com/office/officeart/2009/3/layout/HorizontalOrganizationChart"/>
    <dgm:cxn modelId="{A148807A-43A2-4CDE-83B3-6620CF16FD7F}" type="presParOf" srcId="{C25EEF18-6141-468B-9675-E4EF66D7A620}" destId="{C8D4267C-5E81-43EC-AC63-B3C56E7201F8}" srcOrd="2" destOrd="0" presId="urn:microsoft.com/office/officeart/2009/3/layout/HorizontalOrganizationChart"/>
    <dgm:cxn modelId="{74F65AF2-7120-4929-869A-8499FE2A83CE}" type="presParOf" srcId="{7E769CD2-F8E2-47C5-A880-C56B796A2661}" destId="{F1D7CB2F-E300-4E43-8949-EA2932EBD571}" srcOrd="2" destOrd="0" presId="urn:microsoft.com/office/officeart/2009/3/layout/HorizontalOrganizationChart"/>
    <dgm:cxn modelId="{D547CC48-0E30-49AA-907E-350962E4783C}" type="presParOf" srcId="{7E769CD2-F8E2-47C5-A880-C56B796A2661}" destId="{004533AC-5688-42A8-8161-C7BEEA6B7BC2}" srcOrd="3" destOrd="0" presId="urn:microsoft.com/office/officeart/2009/3/layout/HorizontalOrganizationChart"/>
    <dgm:cxn modelId="{31012678-897E-4A37-82FD-D27309FDE9F8}" type="presParOf" srcId="{004533AC-5688-42A8-8161-C7BEEA6B7BC2}" destId="{37C7492E-BA41-4325-9CFF-AE6E138CEC33}" srcOrd="0" destOrd="0" presId="urn:microsoft.com/office/officeart/2009/3/layout/HorizontalOrganizationChart"/>
    <dgm:cxn modelId="{1135C55B-3397-45FB-97FE-031A8FA9D923}" type="presParOf" srcId="{37C7492E-BA41-4325-9CFF-AE6E138CEC33}" destId="{CD87E22B-A7C2-475F-A093-1EEFF1B4CB3F}" srcOrd="0" destOrd="0" presId="urn:microsoft.com/office/officeart/2009/3/layout/HorizontalOrganizationChart"/>
    <dgm:cxn modelId="{8005FAD2-0FF4-4878-B661-4BEC5171CD55}" type="presParOf" srcId="{37C7492E-BA41-4325-9CFF-AE6E138CEC33}" destId="{BB664775-165C-456E-ABCC-379F229CDB6D}" srcOrd="1" destOrd="0" presId="urn:microsoft.com/office/officeart/2009/3/layout/HorizontalOrganizationChart"/>
    <dgm:cxn modelId="{32AE17A8-0725-40BD-8581-0CEDBC63A67A}" type="presParOf" srcId="{004533AC-5688-42A8-8161-C7BEEA6B7BC2}" destId="{9A9293B7-43ED-42C4-B14C-B6AC4DB86166}" srcOrd="1" destOrd="0" presId="urn:microsoft.com/office/officeart/2009/3/layout/HorizontalOrganizationChart"/>
    <dgm:cxn modelId="{DE1AD6A3-3C4B-4073-AA78-64D41E3E1BE4}" type="presParOf" srcId="{004533AC-5688-42A8-8161-C7BEEA6B7BC2}" destId="{2ED3107C-67AE-4D6B-8A54-3D1EE32E298C}" srcOrd="2" destOrd="0" presId="urn:microsoft.com/office/officeart/2009/3/layout/HorizontalOrganizationChart"/>
    <dgm:cxn modelId="{6ECE013B-E9AA-44B4-A4F7-80C92473DD06}" type="presParOf" srcId="{7E769CD2-F8E2-47C5-A880-C56B796A2661}" destId="{81D79B24-BD66-4CDC-9F95-4FCCF22E3AC4}" srcOrd="4" destOrd="0" presId="urn:microsoft.com/office/officeart/2009/3/layout/HorizontalOrganizationChart"/>
    <dgm:cxn modelId="{E88D911C-4760-416E-B08A-86BA9929ADFE}" type="presParOf" srcId="{7E769CD2-F8E2-47C5-A880-C56B796A2661}" destId="{84D46884-26AA-436F-A0D0-566CB993369F}" srcOrd="5" destOrd="0" presId="urn:microsoft.com/office/officeart/2009/3/layout/HorizontalOrganizationChart"/>
    <dgm:cxn modelId="{8D0CA936-6C4C-4F6D-911A-15CB01CA7530}" type="presParOf" srcId="{84D46884-26AA-436F-A0D0-566CB993369F}" destId="{5E2488FD-75D4-4254-8F6D-D63C72AA5F79}" srcOrd="0" destOrd="0" presId="urn:microsoft.com/office/officeart/2009/3/layout/HorizontalOrganizationChart"/>
    <dgm:cxn modelId="{AFEF9A6D-2BC6-4E61-A69C-D50A302D66B3}" type="presParOf" srcId="{5E2488FD-75D4-4254-8F6D-D63C72AA5F79}" destId="{83080673-CFD7-4BBD-9329-6992C09B6AED}" srcOrd="0" destOrd="0" presId="urn:microsoft.com/office/officeart/2009/3/layout/HorizontalOrganizationChart"/>
    <dgm:cxn modelId="{6F3BA96C-74D8-4677-A478-5CC5F3876641}" type="presParOf" srcId="{5E2488FD-75D4-4254-8F6D-D63C72AA5F79}" destId="{954457F8-6705-4368-B3F9-BB97F3AE7371}" srcOrd="1" destOrd="0" presId="urn:microsoft.com/office/officeart/2009/3/layout/HorizontalOrganizationChart"/>
    <dgm:cxn modelId="{0F776E84-1C15-43AC-B02F-C66F9B2999A3}" type="presParOf" srcId="{84D46884-26AA-436F-A0D0-566CB993369F}" destId="{D70436E9-7682-4CF6-98B9-E33AC4CA584D}" srcOrd="1" destOrd="0" presId="urn:microsoft.com/office/officeart/2009/3/layout/HorizontalOrganizationChart"/>
    <dgm:cxn modelId="{50AEF562-8863-4504-B76B-3B33BDBA8803}" type="presParOf" srcId="{84D46884-26AA-436F-A0D0-566CB993369F}" destId="{735909E8-1375-492D-8F45-795CDFAA594D}" srcOrd="2" destOrd="0" presId="urn:microsoft.com/office/officeart/2009/3/layout/HorizontalOrganizationChart"/>
    <dgm:cxn modelId="{E88E40F7-144B-49A7-9AE5-54957EC55303}" type="presParOf" srcId="{E489DBBC-049E-4949-9EF4-FFD2F4674C19}" destId="{F3A0E3C6-3642-40B7-9FD0-38B95E818C74}" srcOrd="2" destOrd="0" presId="urn:microsoft.com/office/officeart/2009/3/layout/HorizontalOrganizationChart"/>
    <dgm:cxn modelId="{48E153EF-56D8-4C75-A7C7-145D5FA94BF5}" type="presParOf" srcId="{B4B11E0D-758A-4A21-A857-A9BF751C9A33}" destId="{DB347B6E-D453-41B8-B31D-A373BF3871C1}" srcOrd="2" destOrd="0" presId="urn:microsoft.com/office/officeart/2009/3/layout/HorizontalOrganizationChart"/>
    <dgm:cxn modelId="{9DB07C94-4E57-48ED-B332-7DF3F9855844}" type="presParOf" srcId="{B4B11E0D-758A-4A21-A857-A9BF751C9A33}" destId="{10F8E7F8-B784-4D09-8D05-D85A4D30277E}" srcOrd="3" destOrd="0" presId="urn:microsoft.com/office/officeart/2009/3/layout/HorizontalOrganizationChart"/>
    <dgm:cxn modelId="{0CB15528-EAFC-4B27-9D5D-5E119C75C7C0}" type="presParOf" srcId="{10F8E7F8-B784-4D09-8D05-D85A4D30277E}" destId="{8C7BB496-7E2C-4C5F-B47F-28260CE0073D}" srcOrd="0" destOrd="0" presId="urn:microsoft.com/office/officeart/2009/3/layout/HorizontalOrganizationChart"/>
    <dgm:cxn modelId="{947347F5-0669-49DC-995E-FE70EEC87A6D}" type="presParOf" srcId="{8C7BB496-7E2C-4C5F-B47F-28260CE0073D}" destId="{9C6CE1E0-02F5-4718-A6FD-F5606D59DB07}" srcOrd="0" destOrd="0" presId="urn:microsoft.com/office/officeart/2009/3/layout/HorizontalOrganizationChart"/>
    <dgm:cxn modelId="{2A316D7B-F92C-42DE-811F-D074E10CA066}" type="presParOf" srcId="{8C7BB496-7E2C-4C5F-B47F-28260CE0073D}" destId="{FB95F8E4-C5DB-4CFC-95F2-6A06EE21AE47}" srcOrd="1" destOrd="0" presId="urn:microsoft.com/office/officeart/2009/3/layout/HorizontalOrganizationChart"/>
    <dgm:cxn modelId="{F0AC1423-FA4A-41EA-BD5A-28BF0739708F}" type="presParOf" srcId="{10F8E7F8-B784-4D09-8D05-D85A4D30277E}" destId="{90AA5CD6-120E-4A3D-A1C0-841AB6B17202}" srcOrd="1" destOrd="0" presId="urn:microsoft.com/office/officeart/2009/3/layout/HorizontalOrganizationChart"/>
    <dgm:cxn modelId="{577537E7-6B9E-46F4-8E1B-F469738D1D13}" type="presParOf" srcId="{10F8E7F8-B784-4D09-8D05-D85A4D30277E}" destId="{9AF070A3-5008-4596-B14F-CC6F835F5BEB}" srcOrd="2" destOrd="0" presId="urn:microsoft.com/office/officeart/2009/3/layout/HorizontalOrganizationChart"/>
    <dgm:cxn modelId="{E31E8E6F-F74E-4C14-804A-9EF73B4944CF}" type="presParOf" srcId="{B4B11E0D-758A-4A21-A857-A9BF751C9A33}" destId="{F641BA98-1532-4814-A3ED-93C957514672}" srcOrd="4" destOrd="0" presId="urn:microsoft.com/office/officeart/2009/3/layout/HorizontalOrganizationChart"/>
    <dgm:cxn modelId="{67703B7A-D150-45C4-9B2C-5F2A2F34D5D1}" type="presParOf" srcId="{B4B11E0D-758A-4A21-A857-A9BF751C9A33}" destId="{EDCEFE91-A812-43F8-9F06-9DDAF1D76DF9}" srcOrd="5" destOrd="0" presId="urn:microsoft.com/office/officeart/2009/3/layout/HorizontalOrganizationChart"/>
    <dgm:cxn modelId="{F94098A8-EBA9-43B5-B3D9-5A1C976926E5}" type="presParOf" srcId="{EDCEFE91-A812-43F8-9F06-9DDAF1D76DF9}" destId="{525D60EF-D3B3-48A6-B3F0-2EC11BB4ED39}" srcOrd="0" destOrd="0" presId="urn:microsoft.com/office/officeart/2009/3/layout/HorizontalOrganizationChart"/>
    <dgm:cxn modelId="{BB8BF979-BF24-4DFA-ADE0-84FD91E8208C}" type="presParOf" srcId="{525D60EF-D3B3-48A6-B3F0-2EC11BB4ED39}" destId="{226AC68A-87EA-470F-B0A3-9A33F257EDF7}" srcOrd="0" destOrd="0" presId="urn:microsoft.com/office/officeart/2009/3/layout/HorizontalOrganizationChart"/>
    <dgm:cxn modelId="{56DA96D0-BFC7-4BCE-ADA5-F8CD319251BC}" type="presParOf" srcId="{525D60EF-D3B3-48A6-B3F0-2EC11BB4ED39}" destId="{59348161-0C7E-4C8B-B0CC-8B0E4B00B168}" srcOrd="1" destOrd="0" presId="urn:microsoft.com/office/officeart/2009/3/layout/HorizontalOrganizationChart"/>
    <dgm:cxn modelId="{C9E424F7-2E13-4CBA-82C3-7373F497EE0D}" type="presParOf" srcId="{EDCEFE91-A812-43F8-9F06-9DDAF1D76DF9}" destId="{970B1B18-9606-4F38-9F73-928BE1E74676}" srcOrd="1" destOrd="0" presId="urn:microsoft.com/office/officeart/2009/3/layout/HorizontalOrganizationChart"/>
    <dgm:cxn modelId="{CA9D6EE1-EAC3-47D9-B8B9-34A328A7D28C}" type="presParOf" srcId="{970B1B18-9606-4F38-9F73-928BE1E74676}" destId="{A94F45A6-CAE8-4820-96AC-70C2CD146CAD}" srcOrd="0" destOrd="0" presId="urn:microsoft.com/office/officeart/2009/3/layout/HorizontalOrganizationChart"/>
    <dgm:cxn modelId="{128E94EF-2279-4E91-A957-5A60D91FC1B0}" type="presParOf" srcId="{970B1B18-9606-4F38-9F73-928BE1E74676}" destId="{6C19B8E4-B4DC-4D8F-B82B-AD961A1B3593}" srcOrd="1" destOrd="0" presId="urn:microsoft.com/office/officeart/2009/3/layout/HorizontalOrganizationChart"/>
    <dgm:cxn modelId="{54FA33A4-DFA6-499C-B043-0FFD38039401}" type="presParOf" srcId="{6C19B8E4-B4DC-4D8F-B82B-AD961A1B3593}" destId="{486185E0-61B9-44DA-A639-1BBBDB7561A4}" srcOrd="0" destOrd="0" presId="urn:microsoft.com/office/officeart/2009/3/layout/HorizontalOrganizationChart"/>
    <dgm:cxn modelId="{146900A9-15ED-4B56-BCC0-B421651B2C3E}" type="presParOf" srcId="{486185E0-61B9-44DA-A639-1BBBDB7561A4}" destId="{02270DA6-E21A-4F15-B76F-85B04A7BA78C}" srcOrd="0" destOrd="0" presId="urn:microsoft.com/office/officeart/2009/3/layout/HorizontalOrganizationChart"/>
    <dgm:cxn modelId="{1CA90706-62D2-4C85-8793-117A96D212C4}" type="presParOf" srcId="{486185E0-61B9-44DA-A639-1BBBDB7561A4}" destId="{05B489A4-2A37-481B-ACF9-65F01A0D88F6}" srcOrd="1" destOrd="0" presId="urn:microsoft.com/office/officeart/2009/3/layout/HorizontalOrganizationChart"/>
    <dgm:cxn modelId="{D045F5BB-B88A-43C0-A027-F097397CEE09}" type="presParOf" srcId="{6C19B8E4-B4DC-4D8F-B82B-AD961A1B3593}" destId="{2D1B8B45-0BD5-440C-9E10-0EDFEE425495}" srcOrd="1" destOrd="0" presId="urn:microsoft.com/office/officeart/2009/3/layout/HorizontalOrganizationChart"/>
    <dgm:cxn modelId="{0553FF6F-5B9C-49FF-85E1-15AD7C463139}" type="presParOf" srcId="{6C19B8E4-B4DC-4D8F-B82B-AD961A1B3593}" destId="{03E644D5-3C29-44C6-AF10-8A170833B4A7}" srcOrd="2" destOrd="0" presId="urn:microsoft.com/office/officeart/2009/3/layout/HorizontalOrganizationChart"/>
    <dgm:cxn modelId="{FBE38D5C-C9DA-49CF-87C0-10DFED52C514}" type="presParOf" srcId="{970B1B18-9606-4F38-9F73-928BE1E74676}" destId="{B6C8BCC3-D740-4F35-BF9A-B3E771C2AFC2}" srcOrd="2" destOrd="0" presId="urn:microsoft.com/office/officeart/2009/3/layout/HorizontalOrganizationChart"/>
    <dgm:cxn modelId="{AC886FE0-4044-4043-9415-4F97BC4BB46F}" type="presParOf" srcId="{970B1B18-9606-4F38-9F73-928BE1E74676}" destId="{6469B901-B087-4C10-AF39-6505F1442571}" srcOrd="3" destOrd="0" presId="urn:microsoft.com/office/officeart/2009/3/layout/HorizontalOrganizationChart"/>
    <dgm:cxn modelId="{6FCAFC34-F0D2-4C63-B1EA-F1A4C0BF4500}" type="presParOf" srcId="{6469B901-B087-4C10-AF39-6505F1442571}" destId="{74AAAEFA-B30D-495D-B372-C3E60B1B11B0}" srcOrd="0" destOrd="0" presId="urn:microsoft.com/office/officeart/2009/3/layout/HorizontalOrganizationChart"/>
    <dgm:cxn modelId="{DC9DFDB3-6115-4AE9-A707-EE6A119A4BC6}" type="presParOf" srcId="{74AAAEFA-B30D-495D-B372-C3E60B1B11B0}" destId="{72EAC0ED-AC74-49CB-A8AF-C8733B7C2508}" srcOrd="0" destOrd="0" presId="urn:microsoft.com/office/officeart/2009/3/layout/HorizontalOrganizationChart"/>
    <dgm:cxn modelId="{33560FF4-FB5E-47C2-8F85-B6603C9DE508}" type="presParOf" srcId="{74AAAEFA-B30D-495D-B372-C3E60B1B11B0}" destId="{379E6949-B861-44EB-9622-9C86FE256765}" srcOrd="1" destOrd="0" presId="urn:microsoft.com/office/officeart/2009/3/layout/HorizontalOrganizationChart"/>
    <dgm:cxn modelId="{D05F5587-05AA-49FA-8FA4-5B3D547CADD5}" type="presParOf" srcId="{6469B901-B087-4C10-AF39-6505F1442571}" destId="{98E0F60E-1266-44E7-8521-68DE8CC20348}" srcOrd="1" destOrd="0" presId="urn:microsoft.com/office/officeart/2009/3/layout/HorizontalOrganizationChart"/>
    <dgm:cxn modelId="{FA8DB22D-C24E-4CB9-96EA-D07F14B7FE64}" type="presParOf" srcId="{6469B901-B087-4C10-AF39-6505F1442571}" destId="{54EA2DCE-7CE3-4B07-AF74-2BD57D8D903E}" srcOrd="2" destOrd="0" presId="urn:microsoft.com/office/officeart/2009/3/layout/HorizontalOrganizationChart"/>
    <dgm:cxn modelId="{3A6EE66D-D0EA-4F0D-8B1B-8D1477EB1E3B}" type="presParOf" srcId="{EDCEFE91-A812-43F8-9F06-9DDAF1D76DF9}" destId="{4FA4A862-E5A2-4527-A6E3-CF6B5C39960F}" srcOrd="2" destOrd="0" presId="urn:microsoft.com/office/officeart/2009/3/layout/HorizontalOrganizationChart"/>
    <dgm:cxn modelId="{1BE85324-F8C2-4F23-B517-A32899533685}" type="presParOf" srcId="{B4B11E0D-758A-4A21-A857-A9BF751C9A33}" destId="{7824DA9A-09B3-4DA0-B3B2-A97D72945625}" srcOrd="6" destOrd="0" presId="urn:microsoft.com/office/officeart/2009/3/layout/HorizontalOrganizationChart"/>
    <dgm:cxn modelId="{22EE3136-2EB3-4A42-B5FA-261E5598E887}" type="presParOf" srcId="{B4B11E0D-758A-4A21-A857-A9BF751C9A33}" destId="{564EE57C-2676-4457-BB52-59398331187E}" srcOrd="7" destOrd="0" presId="urn:microsoft.com/office/officeart/2009/3/layout/HorizontalOrganizationChart"/>
    <dgm:cxn modelId="{D4086E52-89FC-4E2D-A999-A7FF1425F456}" type="presParOf" srcId="{564EE57C-2676-4457-BB52-59398331187E}" destId="{785794CD-BAF9-4A0D-9975-67014BE8D960}" srcOrd="0" destOrd="0" presId="urn:microsoft.com/office/officeart/2009/3/layout/HorizontalOrganizationChart"/>
    <dgm:cxn modelId="{8762C517-CC68-4C79-BE63-581ED4EDDC94}" type="presParOf" srcId="{785794CD-BAF9-4A0D-9975-67014BE8D960}" destId="{74C2B558-6D66-49A4-A661-26B044D94206}" srcOrd="0" destOrd="0" presId="urn:microsoft.com/office/officeart/2009/3/layout/HorizontalOrganizationChart"/>
    <dgm:cxn modelId="{0B1BDCE0-1945-437A-8687-2DB19A54715E}" type="presParOf" srcId="{785794CD-BAF9-4A0D-9975-67014BE8D960}" destId="{14AB2F48-A6E9-4F8A-810C-C11F2D5F1783}" srcOrd="1" destOrd="0" presId="urn:microsoft.com/office/officeart/2009/3/layout/HorizontalOrganizationChart"/>
    <dgm:cxn modelId="{9D78CA2A-22E8-4E29-A496-27BBC387975D}" type="presParOf" srcId="{564EE57C-2676-4457-BB52-59398331187E}" destId="{9653F19A-8AE9-4A98-8F7B-02BAC4BB7963}" srcOrd="1" destOrd="0" presId="urn:microsoft.com/office/officeart/2009/3/layout/HorizontalOrganizationChart"/>
    <dgm:cxn modelId="{EBFF02C0-184E-45C8-AC34-F34CF562124D}" type="presParOf" srcId="{564EE57C-2676-4457-BB52-59398331187E}" destId="{999D9A39-81F9-4E35-9BC4-6AB8B55216FC}" srcOrd="2" destOrd="0" presId="urn:microsoft.com/office/officeart/2009/3/layout/HorizontalOrganizationChart"/>
    <dgm:cxn modelId="{5028ED5F-A518-4476-9322-4B5A4810E555}" type="presParOf" srcId="{714F940D-4189-4D99-994E-DC00529A150C}" destId="{B62A2B40-9107-487A-B2AC-63B1BBC1625D}" srcOrd="2" destOrd="0" presId="urn:microsoft.com/office/officeart/2009/3/layout/HorizontalOrganizationChart"/>
    <dgm:cxn modelId="{6E04B196-B256-43FB-963A-24CAFBB5BBC4}" type="presParOf" srcId="{2DBBB485-865E-462C-99E9-01D886B42F94}" destId="{1D52DD92-A52A-46AD-8E8C-9F66D6B33183}" srcOrd="4" destOrd="0" presId="urn:microsoft.com/office/officeart/2009/3/layout/HorizontalOrganizationChart"/>
    <dgm:cxn modelId="{6F4AF61B-2222-468B-A85F-3617B987F714}" type="presParOf" srcId="{2DBBB485-865E-462C-99E9-01D886B42F94}" destId="{599F4CC1-228E-4F01-BCCE-A7EEE47CC3CF}" srcOrd="5" destOrd="0" presId="urn:microsoft.com/office/officeart/2009/3/layout/HorizontalOrganizationChart"/>
    <dgm:cxn modelId="{6C1A8633-6349-4F3C-B88F-49C99979D7C9}" type="presParOf" srcId="{599F4CC1-228E-4F01-BCCE-A7EEE47CC3CF}" destId="{548D9058-371B-405D-BCBA-85BD0CEB380D}" srcOrd="0" destOrd="0" presId="urn:microsoft.com/office/officeart/2009/3/layout/HorizontalOrganizationChart"/>
    <dgm:cxn modelId="{5B4BC47F-DB63-46A0-A708-0935CA0FEB20}" type="presParOf" srcId="{548D9058-371B-405D-BCBA-85BD0CEB380D}" destId="{44B1FFC9-A40A-4E8B-B5D8-E1CE2BF40BCF}" srcOrd="0" destOrd="0" presId="urn:microsoft.com/office/officeart/2009/3/layout/HorizontalOrganizationChart"/>
    <dgm:cxn modelId="{8F9984AB-4E2C-46C3-8A6D-D4401CAB3E1B}" type="presParOf" srcId="{548D9058-371B-405D-BCBA-85BD0CEB380D}" destId="{88516AA6-5482-4790-A809-47C1E3C370BE}" srcOrd="1" destOrd="0" presId="urn:microsoft.com/office/officeart/2009/3/layout/HorizontalOrganizationChart"/>
    <dgm:cxn modelId="{723CF267-B231-4F7F-9D03-8EB7A7C785E0}" type="presParOf" srcId="{599F4CC1-228E-4F01-BCCE-A7EEE47CC3CF}" destId="{2542A417-BF9A-4DA0-BC66-8C8B32848A66}" srcOrd="1" destOrd="0" presId="urn:microsoft.com/office/officeart/2009/3/layout/HorizontalOrganizationChart"/>
    <dgm:cxn modelId="{64F40E34-C08F-4B3D-B9E8-B1D060A35CF6}" type="presParOf" srcId="{2542A417-BF9A-4DA0-BC66-8C8B32848A66}" destId="{5592980C-523F-4A88-87FA-F483C9BBF627}" srcOrd="0" destOrd="0" presId="urn:microsoft.com/office/officeart/2009/3/layout/HorizontalOrganizationChart"/>
    <dgm:cxn modelId="{EF9070AB-C728-41DA-AD56-DBC47E854E1F}" type="presParOf" srcId="{2542A417-BF9A-4DA0-BC66-8C8B32848A66}" destId="{85F44828-0D63-47B3-BD15-21FF937D6BCF}" srcOrd="1" destOrd="0" presId="urn:microsoft.com/office/officeart/2009/3/layout/HorizontalOrganizationChart"/>
    <dgm:cxn modelId="{5638E712-B87A-4E07-9FE3-779A5E46873C}" type="presParOf" srcId="{85F44828-0D63-47B3-BD15-21FF937D6BCF}" destId="{9155B75D-1133-4D70-BAD4-D6F89EA5A8AC}" srcOrd="0" destOrd="0" presId="urn:microsoft.com/office/officeart/2009/3/layout/HorizontalOrganizationChart"/>
    <dgm:cxn modelId="{35C87C28-B8AD-4BD8-8D38-13EFB710239C}" type="presParOf" srcId="{9155B75D-1133-4D70-BAD4-D6F89EA5A8AC}" destId="{9E00D4BD-E335-4A74-896B-8D86F868DD46}" srcOrd="0" destOrd="0" presId="urn:microsoft.com/office/officeart/2009/3/layout/HorizontalOrganizationChart"/>
    <dgm:cxn modelId="{57E515D5-98BA-4284-AA84-E725BEA40253}" type="presParOf" srcId="{9155B75D-1133-4D70-BAD4-D6F89EA5A8AC}" destId="{DB2C7C53-29EF-4B5D-91C4-171F6ABCC8B8}" srcOrd="1" destOrd="0" presId="urn:microsoft.com/office/officeart/2009/3/layout/HorizontalOrganizationChart"/>
    <dgm:cxn modelId="{440EFE3B-4AA1-48A7-A48F-B4A419FBDC1D}" type="presParOf" srcId="{85F44828-0D63-47B3-BD15-21FF937D6BCF}" destId="{9AD70430-DEA9-40B5-8841-85A9650D396E}" srcOrd="1" destOrd="0" presId="urn:microsoft.com/office/officeart/2009/3/layout/HorizontalOrganizationChart"/>
    <dgm:cxn modelId="{0EEA4143-326E-41E1-8397-0E985B87FC7A}" type="presParOf" srcId="{85F44828-0D63-47B3-BD15-21FF937D6BCF}" destId="{7C369816-7686-4C22-9152-1ABDC8EE3E94}" srcOrd="2" destOrd="0" presId="urn:microsoft.com/office/officeart/2009/3/layout/HorizontalOrganizationChart"/>
    <dgm:cxn modelId="{1C5F8B7E-C620-40A5-B286-C34025E3F8F2}" type="presParOf" srcId="{2542A417-BF9A-4DA0-BC66-8C8B32848A66}" destId="{FC5BC560-D296-40D1-9AE0-8945C46D4164}" srcOrd="2" destOrd="0" presId="urn:microsoft.com/office/officeart/2009/3/layout/HorizontalOrganizationChart"/>
    <dgm:cxn modelId="{A0E57AD9-B6C7-4DB7-9AA0-39ACD1634F60}" type="presParOf" srcId="{2542A417-BF9A-4DA0-BC66-8C8B32848A66}" destId="{94046873-8534-4F08-9AC9-E088BCA27933}" srcOrd="3" destOrd="0" presId="urn:microsoft.com/office/officeart/2009/3/layout/HorizontalOrganizationChart"/>
    <dgm:cxn modelId="{3C01F249-1B8B-4144-B5B7-1C58891DD0C3}" type="presParOf" srcId="{94046873-8534-4F08-9AC9-E088BCA27933}" destId="{5A1A57CD-A9D5-4F00-9848-722D555FDFFF}" srcOrd="0" destOrd="0" presId="urn:microsoft.com/office/officeart/2009/3/layout/HorizontalOrganizationChart"/>
    <dgm:cxn modelId="{A43E3BAC-F7C3-480B-8ED1-C847B95D6C22}" type="presParOf" srcId="{5A1A57CD-A9D5-4F00-9848-722D555FDFFF}" destId="{0CFF58A2-E43F-4E22-9037-80CF333DBCC8}" srcOrd="0" destOrd="0" presId="urn:microsoft.com/office/officeart/2009/3/layout/HorizontalOrganizationChart"/>
    <dgm:cxn modelId="{1B15F52C-328C-46B8-BA77-5CDDC05F0458}" type="presParOf" srcId="{5A1A57CD-A9D5-4F00-9848-722D555FDFFF}" destId="{A3E1AB13-91E7-4E85-BD6F-D37358966AFE}" srcOrd="1" destOrd="0" presId="urn:microsoft.com/office/officeart/2009/3/layout/HorizontalOrganizationChart"/>
    <dgm:cxn modelId="{EF21AC80-B08C-46E4-B1EC-45EB393A9097}" type="presParOf" srcId="{94046873-8534-4F08-9AC9-E088BCA27933}" destId="{B68FA2A8-92A2-4003-AF3F-5D933890BA93}" srcOrd="1" destOrd="0" presId="urn:microsoft.com/office/officeart/2009/3/layout/HorizontalOrganizationChart"/>
    <dgm:cxn modelId="{CD87E0A5-EE4E-4782-AA7B-3F8019EE9C41}" type="presParOf" srcId="{94046873-8534-4F08-9AC9-E088BCA27933}" destId="{645D4BAC-1C76-4D21-90A3-9EFC73BDE727}" srcOrd="2" destOrd="0" presId="urn:microsoft.com/office/officeart/2009/3/layout/HorizontalOrganizationChart"/>
    <dgm:cxn modelId="{5C61F7F3-A6DB-45F7-A8A0-A63FC33CFE60}" type="presParOf" srcId="{2542A417-BF9A-4DA0-BC66-8C8B32848A66}" destId="{59097181-8280-4EB1-ADA1-B9493095DC09}" srcOrd="4" destOrd="0" presId="urn:microsoft.com/office/officeart/2009/3/layout/HorizontalOrganizationChart"/>
    <dgm:cxn modelId="{52E8AE1F-AC0E-48F8-95B8-75A7740DDD60}" type="presParOf" srcId="{2542A417-BF9A-4DA0-BC66-8C8B32848A66}" destId="{200C841C-8913-4533-BAB0-5C40330942F9}" srcOrd="5" destOrd="0" presId="urn:microsoft.com/office/officeart/2009/3/layout/HorizontalOrganizationChart"/>
    <dgm:cxn modelId="{0F666F9C-54FA-4726-B266-5B329E8B257F}" type="presParOf" srcId="{200C841C-8913-4533-BAB0-5C40330942F9}" destId="{9CB3C7FA-1C4A-42B5-94D4-6AC37EF71107}" srcOrd="0" destOrd="0" presId="urn:microsoft.com/office/officeart/2009/3/layout/HorizontalOrganizationChart"/>
    <dgm:cxn modelId="{0046235E-C0CC-426F-937F-EB0F80B313C7}" type="presParOf" srcId="{9CB3C7FA-1C4A-42B5-94D4-6AC37EF71107}" destId="{E1E18CD0-E036-46FF-84FF-C05A390362A9}" srcOrd="0" destOrd="0" presId="urn:microsoft.com/office/officeart/2009/3/layout/HorizontalOrganizationChart"/>
    <dgm:cxn modelId="{4378AD79-632F-430B-B79C-DB09CB89FE02}" type="presParOf" srcId="{9CB3C7FA-1C4A-42B5-94D4-6AC37EF71107}" destId="{DF3A528C-3572-4379-A8AD-C1E390D21B65}" srcOrd="1" destOrd="0" presId="urn:microsoft.com/office/officeart/2009/3/layout/HorizontalOrganizationChart"/>
    <dgm:cxn modelId="{137FDFD5-90C1-4455-84B1-33EE94FE4297}" type="presParOf" srcId="{200C841C-8913-4533-BAB0-5C40330942F9}" destId="{82D479FB-9C1A-4A4C-AAE9-D7D017CBF28A}" srcOrd="1" destOrd="0" presId="urn:microsoft.com/office/officeart/2009/3/layout/HorizontalOrganizationChart"/>
    <dgm:cxn modelId="{5873CCD0-04B3-4A79-949D-132EAFA33338}" type="presParOf" srcId="{200C841C-8913-4533-BAB0-5C40330942F9}" destId="{A37E3AE5-5C79-45D5-B190-6E4504257CFD}" srcOrd="2" destOrd="0" presId="urn:microsoft.com/office/officeart/2009/3/layout/HorizontalOrganizationChart"/>
    <dgm:cxn modelId="{DB9F9D08-EBAF-4E64-90A6-67C026DEB349}" type="presParOf" srcId="{599F4CC1-228E-4F01-BCCE-A7EEE47CC3CF}" destId="{2AB4D012-A0C0-454C-874D-BE6CA7BA7296}" srcOrd="2" destOrd="0" presId="urn:microsoft.com/office/officeart/2009/3/layout/HorizontalOrganizationChart"/>
    <dgm:cxn modelId="{932D2022-8017-4600-93AE-3467956228EB}" type="presParOf" srcId="{F26A7BC7-9C8D-439B-983D-70D5F334B5A8}" destId="{684060D2-6A35-41A8-8416-18E5B0839D12}"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76B8C8-3D8C-43B9-BB14-477739434177}" type="doc">
      <dgm:prSet loTypeId="urn:microsoft.com/office/officeart/2005/8/layout/hList1" loCatId="list" qsTypeId="urn:microsoft.com/office/officeart/2005/8/quickstyle/simple3" qsCatId="simple" csTypeId="urn:microsoft.com/office/officeart/2005/8/colors/accent1_2" csCatId="accent1" phldr="1"/>
      <dgm:spPr/>
      <dgm:t>
        <a:bodyPr/>
        <a:lstStyle/>
        <a:p>
          <a:endParaRPr lang="en-US"/>
        </a:p>
      </dgm:t>
    </dgm:pt>
    <dgm:pt modelId="{F1E0E71B-9A0C-4B07-A0FF-9C9A98738CF5}">
      <dgm:prSet phldrT="[Text]"/>
      <dgm:spPr/>
      <dgm:t>
        <a:bodyPr/>
        <a:lstStyle/>
        <a:p>
          <a:r>
            <a:rPr lang="en-US"/>
            <a:t>Electronics</a:t>
          </a:r>
        </a:p>
      </dgm:t>
    </dgm:pt>
    <dgm:pt modelId="{FA099F31-9CE1-4C6A-919D-4393D655C5D6}" type="parTrans" cxnId="{8537E54F-2DEC-4E82-855B-28E549B70EF9}">
      <dgm:prSet/>
      <dgm:spPr/>
      <dgm:t>
        <a:bodyPr/>
        <a:lstStyle/>
        <a:p>
          <a:endParaRPr lang="en-US"/>
        </a:p>
      </dgm:t>
    </dgm:pt>
    <dgm:pt modelId="{0102317C-8C90-4A3C-9429-3249C628F9B2}" type="sibTrans" cxnId="{8537E54F-2DEC-4E82-855B-28E549B70EF9}">
      <dgm:prSet/>
      <dgm:spPr/>
      <dgm:t>
        <a:bodyPr/>
        <a:lstStyle/>
        <a:p>
          <a:endParaRPr lang="en-US"/>
        </a:p>
      </dgm:t>
    </dgm:pt>
    <dgm:pt modelId="{1BE3A3C5-25FB-4B12-8C75-D365969E52F7}">
      <dgm:prSet phldrT="[Text]"/>
      <dgm:spPr/>
      <dgm:t>
        <a:bodyPr/>
        <a:lstStyle/>
        <a:p>
          <a:r>
            <a:rPr lang="en-US"/>
            <a:t>Basic Electronics- power, circuit components, Transistors, Soldering, Multimeter testing, Sensors, Actuator,Amplifiers, Timers, Comparators</a:t>
          </a:r>
        </a:p>
      </dgm:t>
    </dgm:pt>
    <dgm:pt modelId="{32ECCD05-C347-427D-B1A7-7078607B3853}" type="parTrans" cxnId="{334B6131-2184-41C5-B953-6230687FFD43}">
      <dgm:prSet/>
      <dgm:spPr/>
      <dgm:t>
        <a:bodyPr/>
        <a:lstStyle/>
        <a:p>
          <a:endParaRPr lang="en-US"/>
        </a:p>
      </dgm:t>
    </dgm:pt>
    <dgm:pt modelId="{3967B3C7-74C8-430E-9FB9-FB28DFB9DBB5}" type="sibTrans" cxnId="{334B6131-2184-41C5-B953-6230687FFD43}">
      <dgm:prSet/>
      <dgm:spPr/>
      <dgm:t>
        <a:bodyPr/>
        <a:lstStyle/>
        <a:p>
          <a:endParaRPr lang="en-US"/>
        </a:p>
      </dgm:t>
    </dgm:pt>
    <dgm:pt modelId="{2561036C-34A9-4B86-9E21-926BD5834F5C}">
      <dgm:prSet phldrT="[Text]"/>
      <dgm:spPr/>
      <dgm:t>
        <a:bodyPr/>
        <a:lstStyle/>
        <a:p>
          <a:r>
            <a:rPr lang="en-US"/>
            <a:t>Mechanical</a:t>
          </a:r>
        </a:p>
      </dgm:t>
    </dgm:pt>
    <dgm:pt modelId="{C8169A99-2120-4B9D-8ED8-9832056E8D64}" type="parTrans" cxnId="{0215D0E9-DDFE-43FB-B54F-898BFDAFF40E}">
      <dgm:prSet/>
      <dgm:spPr/>
      <dgm:t>
        <a:bodyPr/>
        <a:lstStyle/>
        <a:p>
          <a:endParaRPr lang="en-US"/>
        </a:p>
      </dgm:t>
    </dgm:pt>
    <dgm:pt modelId="{494FEA89-5C97-4511-A561-0EA700AAD7B1}" type="sibTrans" cxnId="{0215D0E9-DDFE-43FB-B54F-898BFDAFF40E}">
      <dgm:prSet/>
      <dgm:spPr/>
      <dgm:t>
        <a:bodyPr/>
        <a:lstStyle/>
        <a:p>
          <a:endParaRPr lang="en-US"/>
        </a:p>
      </dgm:t>
    </dgm:pt>
    <dgm:pt modelId="{A81B0E27-078D-46D9-B9A4-3311A6AE9E32}">
      <dgm:prSet phldrT="[Text]"/>
      <dgm:spPr/>
      <dgm:t>
        <a:bodyPr/>
        <a:lstStyle/>
        <a:p>
          <a:r>
            <a:rPr lang="en-US"/>
            <a:t>Statics- Stress-Strain analysis, Bending moment diagram, Elasticity and theory of failures</a:t>
          </a:r>
        </a:p>
      </dgm:t>
    </dgm:pt>
    <dgm:pt modelId="{9F221B15-6415-4D16-B6C5-0F48A58C0582}" type="parTrans" cxnId="{A7095AEC-31C4-46E9-B1EC-57C6512BF1A9}">
      <dgm:prSet/>
      <dgm:spPr/>
      <dgm:t>
        <a:bodyPr/>
        <a:lstStyle/>
        <a:p>
          <a:endParaRPr lang="en-US"/>
        </a:p>
      </dgm:t>
    </dgm:pt>
    <dgm:pt modelId="{59D21304-234E-4B1C-8CD5-6D9CA81D236C}" type="sibTrans" cxnId="{A7095AEC-31C4-46E9-B1EC-57C6512BF1A9}">
      <dgm:prSet/>
      <dgm:spPr/>
      <dgm:t>
        <a:bodyPr/>
        <a:lstStyle/>
        <a:p>
          <a:endParaRPr lang="en-US"/>
        </a:p>
      </dgm:t>
    </dgm:pt>
    <dgm:pt modelId="{65B8F3B0-4284-498F-B8D5-E956D75C790C}">
      <dgm:prSet phldrT="[Text]"/>
      <dgm:spPr/>
      <dgm:t>
        <a:bodyPr/>
        <a:lstStyle/>
        <a:p>
          <a:r>
            <a:rPr lang="en-US"/>
            <a:t>Dynamics- Degree of freedom, Velocity acceleration diagrams, Kinematics of robotic motion, Inverse kinematics of robot motion</a:t>
          </a:r>
        </a:p>
      </dgm:t>
    </dgm:pt>
    <dgm:pt modelId="{5E136DA0-1CBF-4AE5-BBCF-109AA5A36F88}" type="parTrans" cxnId="{B5820918-5866-4CB2-8D1F-2FE38E0CC58E}">
      <dgm:prSet/>
      <dgm:spPr/>
      <dgm:t>
        <a:bodyPr/>
        <a:lstStyle/>
        <a:p>
          <a:endParaRPr lang="en-US"/>
        </a:p>
      </dgm:t>
    </dgm:pt>
    <dgm:pt modelId="{85F0FC79-FE05-4B10-B958-30AC4508938E}" type="sibTrans" cxnId="{B5820918-5866-4CB2-8D1F-2FE38E0CC58E}">
      <dgm:prSet/>
      <dgm:spPr/>
      <dgm:t>
        <a:bodyPr/>
        <a:lstStyle/>
        <a:p>
          <a:endParaRPr lang="en-US"/>
        </a:p>
      </dgm:t>
    </dgm:pt>
    <dgm:pt modelId="{547267A7-2875-4ECF-8329-2A81F65F1DC9}">
      <dgm:prSet phldrT="[Text]"/>
      <dgm:spPr/>
      <dgm:t>
        <a:bodyPr/>
        <a:lstStyle/>
        <a:p>
          <a:r>
            <a:rPr lang="en-US"/>
            <a:t>Computer Science</a:t>
          </a:r>
        </a:p>
      </dgm:t>
    </dgm:pt>
    <dgm:pt modelId="{BB7A24E3-B8F0-4DA7-BD4E-1E72C13A3223}" type="parTrans" cxnId="{E800FC16-4E05-4135-A1E0-F0641E866840}">
      <dgm:prSet/>
      <dgm:spPr/>
      <dgm:t>
        <a:bodyPr/>
        <a:lstStyle/>
        <a:p>
          <a:endParaRPr lang="en-US"/>
        </a:p>
      </dgm:t>
    </dgm:pt>
    <dgm:pt modelId="{158D7991-85C6-4D55-BE22-C709138D1497}" type="sibTrans" cxnId="{E800FC16-4E05-4135-A1E0-F0641E866840}">
      <dgm:prSet/>
      <dgm:spPr/>
      <dgm:t>
        <a:bodyPr/>
        <a:lstStyle/>
        <a:p>
          <a:endParaRPr lang="en-US"/>
        </a:p>
      </dgm:t>
    </dgm:pt>
    <dgm:pt modelId="{36E67606-F957-4A54-BA84-AD1518061453}">
      <dgm:prSet phldrT="[Text]"/>
      <dgm:spPr/>
      <dgm:t>
        <a:bodyPr/>
        <a:lstStyle/>
        <a:p>
          <a:r>
            <a:rPr lang="en-US"/>
            <a:t>Basics of C Programming- I/O in C, Loops and conditions, Data structures,  Pointers, OOP in C++ basics</a:t>
          </a:r>
        </a:p>
      </dgm:t>
    </dgm:pt>
    <dgm:pt modelId="{413CDB2A-3770-4510-ABF3-4F6713E8F51E}" type="parTrans" cxnId="{801A5BAD-69D1-4E1B-B9BE-BE48204B8664}">
      <dgm:prSet/>
      <dgm:spPr/>
      <dgm:t>
        <a:bodyPr/>
        <a:lstStyle/>
        <a:p>
          <a:endParaRPr lang="en-US"/>
        </a:p>
      </dgm:t>
    </dgm:pt>
    <dgm:pt modelId="{8F54A5FE-FA33-4044-895F-7652B63B6A4C}" type="sibTrans" cxnId="{801A5BAD-69D1-4E1B-B9BE-BE48204B8664}">
      <dgm:prSet/>
      <dgm:spPr/>
      <dgm:t>
        <a:bodyPr/>
        <a:lstStyle/>
        <a:p>
          <a:endParaRPr lang="en-US"/>
        </a:p>
      </dgm:t>
    </dgm:pt>
    <dgm:pt modelId="{52AA7C71-9FAB-4A76-AAFC-B5EE71020218}">
      <dgm:prSet phldrT="[Text]"/>
      <dgm:spPr/>
      <dgm:t>
        <a:bodyPr/>
        <a:lstStyle/>
        <a:p>
          <a:r>
            <a:rPr lang="en-US"/>
            <a:t>Python- I/O, variables, loops and conditions, procedures data structures and binary trees, classes and other OOP features</a:t>
          </a:r>
        </a:p>
      </dgm:t>
    </dgm:pt>
    <dgm:pt modelId="{CCD7EFF3-246B-4CD5-A3D6-82E51C5F6DC3}" type="parTrans" cxnId="{A9934B26-57A1-4F96-B5CD-5C29E5410BD8}">
      <dgm:prSet/>
      <dgm:spPr/>
      <dgm:t>
        <a:bodyPr/>
        <a:lstStyle/>
        <a:p>
          <a:endParaRPr lang="en-US"/>
        </a:p>
      </dgm:t>
    </dgm:pt>
    <dgm:pt modelId="{1C3F4B6D-378C-4BFB-898D-FEC0B573B76C}" type="sibTrans" cxnId="{A9934B26-57A1-4F96-B5CD-5C29E5410BD8}">
      <dgm:prSet/>
      <dgm:spPr/>
      <dgm:t>
        <a:bodyPr/>
        <a:lstStyle/>
        <a:p>
          <a:endParaRPr lang="en-US"/>
        </a:p>
      </dgm:t>
    </dgm:pt>
    <dgm:pt modelId="{628FEB77-5735-4FB7-83B3-893027BA72FD}">
      <dgm:prSet phldrT="[Text]"/>
      <dgm:spPr/>
      <dgm:t>
        <a:bodyPr/>
        <a:lstStyle/>
        <a:p>
          <a:r>
            <a:rPr lang="en-US"/>
            <a:t>Microcontrollers- AVR family - pinout, features, timers, interrupts, ADC/DAC, motherboard design</a:t>
          </a:r>
        </a:p>
      </dgm:t>
    </dgm:pt>
    <dgm:pt modelId="{FFE5CFDC-F147-4D6C-B43E-E6E3B451E4F0}" type="parTrans" cxnId="{30D1A4CE-46D6-41E9-A7F9-750BAD3C65AF}">
      <dgm:prSet/>
      <dgm:spPr/>
      <dgm:t>
        <a:bodyPr/>
        <a:lstStyle/>
        <a:p>
          <a:endParaRPr lang="en-US"/>
        </a:p>
      </dgm:t>
    </dgm:pt>
    <dgm:pt modelId="{A955358A-2BE5-4B49-8F5F-7605C34DEF44}" type="sibTrans" cxnId="{30D1A4CE-46D6-41E9-A7F9-750BAD3C65AF}">
      <dgm:prSet/>
      <dgm:spPr/>
      <dgm:t>
        <a:bodyPr/>
        <a:lstStyle/>
        <a:p>
          <a:endParaRPr lang="en-US"/>
        </a:p>
      </dgm:t>
    </dgm:pt>
    <dgm:pt modelId="{5A6A2502-C7E1-47AC-B8EC-664F16A6D8C1}">
      <dgm:prSet phldrT="[Text]"/>
      <dgm:spPr/>
      <dgm:t>
        <a:bodyPr/>
        <a:lstStyle/>
        <a:p>
          <a:r>
            <a:rPr lang="en-US"/>
            <a:t>Analog electronics- Signal Processing, fourier analysis of signals, CDMA/GSM comm.</a:t>
          </a:r>
        </a:p>
      </dgm:t>
    </dgm:pt>
    <dgm:pt modelId="{DF5CBC9A-EF6E-4264-9F7E-71D5717AF23F}" type="parTrans" cxnId="{B8B8F098-C86D-485B-A9BA-2D32C9E34949}">
      <dgm:prSet/>
      <dgm:spPr/>
      <dgm:t>
        <a:bodyPr/>
        <a:lstStyle/>
        <a:p>
          <a:endParaRPr lang="en-US"/>
        </a:p>
      </dgm:t>
    </dgm:pt>
    <dgm:pt modelId="{31DC817D-9CDD-4193-A04C-7CEB4ABA6BA4}" type="sibTrans" cxnId="{B8B8F098-C86D-485B-A9BA-2D32C9E34949}">
      <dgm:prSet/>
      <dgm:spPr/>
      <dgm:t>
        <a:bodyPr/>
        <a:lstStyle/>
        <a:p>
          <a:endParaRPr lang="en-US"/>
        </a:p>
      </dgm:t>
    </dgm:pt>
    <dgm:pt modelId="{69905EB9-286A-475D-AF1A-D2EFB205EF07}">
      <dgm:prSet phldrT="[Text]"/>
      <dgm:spPr/>
      <dgm:t>
        <a:bodyPr/>
        <a:lstStyle/>
        <a:p>
          <a:r>
            <a:rPr lang="en-US"/>
            <a:t>Artificial Intelligence- Localization, Kalman Filters, Particle filters, PID Control, Image processing and machine vision</a:t>
          </a:r>
        </a:p>
      </dgm:t>
    </dgm:pt>
    <dgm:pt modelId="{1C7061EE-1844-43BE-843B-A69EFB9CE9F8}" type="parTrans" cxnId="{C3346B27-E4A5-40F4-8A1A-A05E971BD790}">
      <dgm:prSet/>
      <dgm:spPr/>
      <dgm:t>
        <a:bodyPr/>
        <a:lstStyle/>
        <a:p>
          <a:endParaRPr lang="en-US"/>
        </a:p>
      </dgm:t>
    </dgm:pt>
    <dgm:pt modelId="{92588A33-7D3E-4FB2-BBF7-2AA6C7A37263}" type="sibTrans" cxnId="{C3346B27-E4A5-40F4-8A1A-A05E971BD790}">
      <dgm:prSet/>
      <dgm:spPr/>
      <dgm:t>
        <a:bodyPr/>
        <a:lstStyle/>
        <a:p>
          <a:endParaRPr lang="en-US"/>
        </a:p>
      </dgm:t>
    </dgm:pt>
    <dgm:pt modelId="{0EA03372-BCCD-42A1-A6FE-3C6F28866E36}">
      <dgm:prSet phldrT="[Text]"/>
      <dgm:spPr/>
      <dgm:t>
        <a:bodyPr/>
        <a:lstStyle/>
        <a:p>
          <a:r>
            <a:rPr lang="en-US"/>
            <a:t>CAD Design and FEA Simulation using CATIA V5 and ANSYS 2.0</a:t>
          </a:r>
        </a:p>
      </dgm:t>
    </dgm:pt>
    <dgm:pt modelId="{51853BD4-0164-4C68-B362-A214E46C24E1}" type="parTrans" cxnId="{9374F7EE-25DB-4D8A-B061-90B8392030D5}">
      <dgm:prSet/>
      <dgm:spPr/>
      <dgm:t>
        <a:bodyPr/>
        <a:lstStyle/>
        <a:p>
          <a:endParaRPr lang="en-US"/>
        </a:p>
      </dgm:t>
    </dgm:pt>
    <dgm:pt modelId="{EF0B9455-B3FD-4A89-811F-81B5B9C691F7}" type="sibTrans" cxnId="{9374F7EE-25DB-4D8A-B061-90B8392030D5}">
      <dgm:prSet/>
      <dgm:spPr/>
      <dgm:t>
        <a:bodyPr/>
        <a:lstStyle/>
        <a:p>
          <a:endParaRPr lang="en-US"/>
        </a:p>
      </dgm:t>
    </dgm:pt>
    <dgm:pt modelId="{A75CA5AD-E55B-40A0-B850-202F28C3B068}" type="pres">
      <dgm:prSet presAssocID="{6476B8C8-3D8C-43B9-BB14-477739434177}" presName="Name0" presStyleCnt="0">
        <dgm:presLayoutVars>
          <dgm:dir/>
          <dgm:animLvl val="lvl"/>
          <dgm:resizeHandles val="exact"/>
        </dgm:presLayoutVars>
      </dgm:prSet>
      <dgm:spPr/>
      <dgm:t>
        <a:bodyPr/>
        <a:lstStyle/>
        <a:p>
          <a:endParaRPr lang="en-US"/>
        </a:p>
      </dgm:t>
    </dgm:pt>
    <dgm:pt modelId="{CF6B85C3-E643-444C-8EBB-62BBDC8B85FF}" type="pres">
      <dgm:prSet presAssocID="{F1E0E71B-9A0C-4B07-A0FF-9C9A98738CF5}" presName="composite" presStyleCnt="0"/>
      <dgm:spPr/>
    </dgm:pt>
    <dgm:pt modelId="{9329720C-D93A-4E1A-AB93-2AF5D0DE1521}" type="pres">
      <dgm:prSet presAssocID="{F1E0E71B-9A0C-4B07-A0FF-9C9A98738CF5}" presName="parTx" presStyleLbl="alignNode1" presStyleIdx="0" presStyleCnt="3">
        <dgm:presLayoutVars>
          <dgm:chMax val="0"/>
          <dgm:chPref val="0"/>
          <dgm:bulletEnabled val="1"/>
        </dgm:presLayoutVars>
      </dgm:prSet>
      <dgm:spPr/>
      <dgm:t>
        <a:bodyPr/>
        <a:lstStyle/>
        <a:p>
          <a:endParaRPr lang="en-US"/>
        </a:p>
      </dgm:t>
    </dgm:pt>
    <dgm:pt modelId="{853196A8-53C3-4ED4-83BB-262405DC86EF}" type="pres">
      <dgm:prSet presAssocID="{F1E0E71B-9A0C-4B07-A0FF-9C9A98738CF5}" presName="desTx" presStyleLbl="alignAccFollowNode1" presStyleIdx="0" presStyleCnt="3">
        <dgm:presLayoutVars>
          <dgm:bulletEnabled val="1"/>
        </dgm:presLayoutVars>
      </dgm:prSet>
      <dgm:spPr/>
      <dgm:t>
        <a:bodyPr/>
        <a:lstStyle/>
        <a:p>
          <a:endParaRPr lang="en-US"/>
        </a:p>
      </dgm:t>
    </dgm:pt>
    <dgm:pt modelId="{3CB0603A-49C5-4A79-AD0A-A8704FC2BB4E}" type="pres">
      <dgm:prSet presAssocID="{0102317C-8C90-4A3C-9429-3249C628F9B2}" presName="space" presStyleCnt="0"/>
      <dgm:spPr/>
    </dgm:pt>
    <dgm:pt modelId="{CC70973A-5A2D-4395-B40A-B9EB7D4940F2}" type="pres">
      <dgm:prSet presAssocID="{2561036C-34A9-4B86-9E21-926BD5834F5C}" presName="composite" presStyleCnt="0"/>
      <dgm:spPr/>
    </dgm:pt>
    <dgm:pt modelId="{6C064354-38FE-417E-890A-7F3787896AAB}" type="pres">
      <dgm:prSet presAssocID="{2561036C-34A9-4B86-9E21-926BD5834F5C}" presName="parTx" presStyleLbl="alignNode1" presStyleIdx="1" presStyleCnt="3">
        <dgm:presLayoutVars>
          <dgm:chMax val="0"/>
          <dgm:chPref val="0"/>
          <dgm:bulletEnabled val="1"/>
        </dgm:presLayoutVars>
      </dgm:prSet>
      <dgm:spPr/>
      <dgm:t>
        <a:bodyPr/>
        <a:lstStyle/>
        <a:p>
          <a:endParaRPr lang="en-US"/>
        </a:p>
      </dgm:t>
    </dgm:pt>
    <dgm:pt modelId="{CB05DFB2-D5F8-425C-A5C2-D63DEBA1B8B3}" type="pres">
      <dgm:prSet presAssocID="{2561036C-34A9-4B86-9E21-926BD5834F5C}" presName="desTx" presStyleLbl="alignAccFollowNode1" presStyleIdx="1" presStyleCnt="3">
        <dgm:presLayoutVars>
          <dgm:bulletEnabled val="1"/>
        </dgm:presLayoutVars>
      </dgm:prSet>
      <dgm:spPr/>
      <dgm:t>
        <a:bodyPr/>
        <a:lstStyle/>
        <a:p>
          <a:endParaRPr lang="en-US"/>
        </a:p>
      </dgm:t>
    </dgm:pt>
    <dgm:pt modelId="{ADE45A95-51A9-48F8-85AC-9F7D2B3E5287}" type="pres">
      <dgm:prSet presAssocID="{494FEA89-5C97-4511-A561-0EA700AAD7B1}" presName="space" presStyleCnt="0"/>
      <dgm:spPr/>
    </dgm:pt>
    <dgm:pt modelId="{68F9B104-B25B-4DE2-96A5-245A23E4AEB2}" type="pres">
      <dgm:prSet presAssocID="{547267A7-2875-4ECF-8329-2A81F65F1DC9}" presName="composite" presStyleCnt="0"/>
      <dgm:spPr/>
    </dgm:pt>
    <dgm:pt modelId="{0BC53607-ADDC-4A6E-873C-3B7857571330}" type="pres">
      <dgm:prSet presAssocID="{547267A7-2875-4ECF-8329-2A81F65F1DC9}" presName="parTx" presStyleLbl="alignNode1" presStyleIdx="2" presStyleCnt="3">
        <dgm:presLayoutVars>
          <dgm:chMax val="0"/>
          <dgm:chPref val="0"/>
          <dgm:bulletEnabled val="1"/>
        </dgm:presLayoutVars>
      </dgm:prSet>
      <dgm:spPr/>
      <dgm:t>
        <a:bodyPr/>
        <a:lstStyle/>
        <a:p>
          <a:endParaRPr lang="en-US"/>
        </a:p>
      </dgm:t>
    </dgm:pt>
    <dgm:pt modelId="{DFB909F5-3A51-4655-8A32-F3CE3A837DB5}" type="pres">
      <dgm:prSet presAssocID="{547267A7-2875-4ECF-8329-2A81F65F1DC9}" presName="desTx" presStyleLbl="alignAccFollowNode1" presStyleIdx="2" presStyleCnt="3">
        <dgm:presLayoutVars>
          <dgm:bulletEnabled val="1"/>
        </dgm:presLayoutVars>
      </dgm:prSet>
      <dgm:spPr/>
      <dgm:t>
        <a:bodyPr/>
        <a:lstStyle/>
        <a:p>
          <a:endParaRPr lang="en-US"/>
        </a:p>
      </dgm:t>
    </dgm:pt>
  </dgm:ptLst>
  <dgm:cxnLst>
    <dgm:cxn modelId="{1C90E56B-4FF9-4EF3-A808-778980A0FC3B}" type="presOf" srcId="{F1E0E71B-9A0C-4B07-A0FF-9C9A98738CF5}" destId="{9329720C-D93A-4E1A-AB93-2AF5D0DE1521}" srcOrd="0" destOrd="0" presId="urn:microsoft.com/office/officeart/2005/8/layout/hList1"/>
    <dgm:cxn modelId="{D1CB8C99-F5CE-4279-90B6-C1985EE76363}" type="presOf" srcId="{65B8F3B0-4284-498F-B8D5-E956D75C790C}" destId="{CB05DFB2-D5F8-425C-A5C2-D63DEBA1B8B3}" srcOrd="0" destOrd="1" presId="urn:microsoft.com/office/officeart/2005/8/layout/hList1"/>
    <dgm:cxn modelId="{A7095AEC-31C4-46E9-B1EC-57C6512BF1A9}" srcId="{2561036C-34A9-4B86-9E21-926BD5834F5C}" destId="{A81B0E27-078D-46D9-B9A4-3311A6AE9E32}" srcOrd="0" destOrd="0" parTransId="{9F221B15-6415-4D16-B6C5-0F48A58C0582}" sibTransId="{59D21304-234E-4B1C-8CD5-6D9CA81D236C}"/>
    <dgm:cxn modelId="{334B6131-2184-41C5-B953-6230687FFD43}" srcId="{F1E0E71B-9A0C-4B07-A0FF-9C9A98738CF5}" destId="{1BE3A3C5-25FB-4B12-8C75-D365969E52F7}" srcOrd="0" destOrd="0" parTransId="{32ECCD05-C347-427D-B1A7-7078607B3853}" sibTransId="{3967B3C7-74C8-430E-9FB9-FB28DFB9DBB5}"/>
    <dgm:cxn modelId="{B933D244-0335-4F55-B3B7-D4681B6FCAB1}" type="presOf" srcId="{5A6A2502-C7E1-47AC-B8EC-664F16A6D8C1}" destId="{853196A8-53C3-4ED4-83BB-262405DC86EF}" srcOrd="0" destOrd="2" presId="urn:microsoft.com/office/officeart/2005/8/layout/hList1"/>
    <dgm:cxn modelId="{E0F3196A-C2D6-4808-8166-BD52D882074A}" type="presOf" srcId="{36E67606-F957-4A54-BA84-AD1518061453}" destId="{DFB909F5-3A51-4655-8A32-F3CE3A837DB5}" srcOrd="0" destOrd="0" presId="urn:microsoft.com/office/officeart/2005/8/layout/hList1"/>
    <dgm:cxn modelId="{B8B8F098-C86D-485B-A9BA-2D32C9E34949}" srcId="{F1E0E71B-9A0C-4B07-A0FF-9C9A98738CF5}" destId="{5A6A2502-C7E1-47AC-B8EC-664F16A6D8C1}" srcOrd="2" destOrd="0" parTransId="{DF5CBC9A-EF6E-4264-9F7E-71D5717AF23F}" sibTransId="{31DC817D-9CDD-4193-A04C-7CEB4ABA6BA4}"/>
    <dgm:cxn modelId="{0215D0E9-DDFE-43FB-B54F-898BFDAFF40E}" srcId="{6476B8C8-3D8C-43B9-BB14-477739434177}" destId="{2561036C-34A9-4B86-9E21-926BD5834F5C}" srcOrd="1" destOrd="0" parTransId="{C8169A99-2120-4B9D-8ED8-9832056E8D64}" sibTransId="{494FEA89-5C97-4511-A561-0EA700AAD7B1}"/>
    <dgm:cxn modelId="{DBCBB068-F11A-40FF-9D6E-9F5CE599FAAC}" type="presOf" srcId="{1BE3A3C5-25FB-4B12-8C75-D365969E52F7}" destId="{853196A8-53C3-4ED4-83BB-262405DC86EF}" srcOrd="0" destOrd="0" presId="urn:microsoft.com/office/officeart/2005/8/layout/hList1"/>
    <dgm:cxn modelId="{801A5BAD-69D1-4E1B-B9BE-BE48204B8664}" srcId="{547267A7-2875-4ECF-8329-2A81F65F1DC9}" destId="{36E67606-F957-4A54-BA84-AD1518061453}" srcOrd="0" destOrd="0" parTransId="{413CDB2A-3770-4510-ABF3-4F6713E8F51E}" sibTransId="{8F54A5FE-FA33-4044-895F-7652B63B6A4C}"/>
    <dgm:cxn modelId="{677FC2A2-7309-4410-ACA2-138A776ACF6C}" type="presOf" srcId="{52AA7C71-9FAB-4A76-AAFC-B5EE71020218}" destId="{DFB909F5-3A51-4655-8A32-F3CE3A837DB5}" srcOrd="0" destOrd="1" presId="urn:microsoft.com/office/officeart/2005/8/layout/hList1"/>
    <dgm:cxn modelId="{588FA862-AA5F-4DC9-A0A7-6179EB6F4C10}" type="presOf" srcId="{2561036C-34A9-4B86-9E21-926BD5834F5C}" destId="{6C064354-38FE-417E-890A-7F3787896AAB}" srcOrd="0" destOrd="0" presId="urn:microsoft.com/office/officeart/2005/8/layout/hList1"/>
    <dgm:cxn modelId="{9374F7EE-25DB-4D8A-B061-90B8392030D5}" srcId="{2561036C-34A9-4B86-9E21-926BD5834F5C}" destId="{0EA03372-BCCD-42A1-A6FE-3C6F28866E36}" srcOrd="2" destOrd="0" parTransId="{51853BD4-0164-4C68-B362-A214E46C24E1}" sibTransId="{EF0B9455-B3FD-4A89-811F-81B5B9C691F7}"/>
    <dgm:cxn modelId="{3DC6894D-DE89-4454-A065-6A5DD6322F58}" type="presOf" srcId="{0EA03372-BCCD-42A1-A6FE-3C6F28866E36}" destId="{CB05DFB2-D5F8-425C-A5C2-D63DEBA1B8B3}" srcOrd="0" destOrd="2" presId="urn:microsoft.com/office/officeart/2005/8/layout/hList1"/>
    <dgm:cxn modelId="{C3346B27-E4A5-40F4-8A1A-A05E971BD790}" srcId="{547267A7-2875-4ECF-8329-2A81F65F1DC9}" destId="{69905EB9-286A-475D-AF1A-D2EFB205EF07}" srcOrd="2" destOrd="0" parTransId="{1C7061EE-1844-43BE-843B-A69EFB9CE9F8}" sibTransId="{92588A33-7D3E-4FB2-BBF7-2AA6C7A37263}"/>
    <dgm:cxn modelId="{F0876D49-4744-461E-BC9F-85E95AC7D87F}" type="presOf" srcId="{A81B0E27-078D-46D9-B9A4-3311A6AE9E32}" destId="{CB05DFB2-D5F8-425C-A5C2-D63DEBA1B8B3}" srcOrd="0" destOrd="0" presId="urn:microsoft.com/office/officeart/2005/8/layout/hList1"/>
    <dgm:cxn modelId="{B5820918-5866-4CB2-8D1F-2FE38E0CC58E}" srcId="{2561036C-34A9-4B86-9E21-926BD5834F5C}" destId="{65B8F3B0-4284-498F-B8D5-E956D75C790C}" srcOrd="1" destOrd="0" parTransId="{5E136DA0-1CBF-4AE5-BBCF-109AA5A36F88}" sibTransId="{85F0FC79-FE05-4B10-B958-30AC4508938E}"/>
    <dgm:cxn modelId="{2C856F17-AC60-4692-A0B8-B25BBAD4EBC3}" type="presOf" srcId="{628FEB77-5735-4FB7-83B3-893027BA72FD}" destId="{853196A8-53C3-4ED4-83BB-262405DC86EF}" srcOrd="0" destOrd="1" presId="urn:microsoft.com/office/officeart/2005/8/layout/hList1"/>
    <dgm:cxn modelId="{8537E54F-2DEC-4E82-855B-28E549B70EF9}" srcId="{6476B8C8-3D8C-43B9-BB14-477739434177}" destId="{F1E0E71B-9A0C-4B07-A0FF-9C9A98738CF5}" srcOrd="0" destOrd="0" parTransId="{FA099F31-9CE1-4C6A-919D-4393D655C5D6}" sibTransId="{0102317C-8C90-4A3C-9429-3249C628F9B2}"/>
    <dgm:cxn modelId="{E800FC16-4E05-4135-A1E0-F0641E866840}" srcId="{6476B8C8-3D8C-43B9-BB14-477739434177}" destId="{547267A7-2875-4ECF-8329-2A81F65F1DC9}" srcOrd="2" destOrd="0" parTransId="{BB7A24E3-B8F0-4DA7-BD4E-1E72C13A3223}" sibTransId="{158D7991-85C6-4D55-BE22-C709138D1497}"/>
    <dgm:cxn modelId="{A9934B26-57A1-4F96-B5CD-5C29E5410BD8}" srcId="{547267A7-2875-4ECF-8329-2A81F65F1DC9}" destId="{52AA7C71-9FAB-4A76-AAFC-B5EE71020218}" srcOrd="1" destOrd="0" parTransId="{CCD7EFF3-246B-4CD5-A3D6-82E51C5F6DC3}" sibTransId="{1C3F4B6D-378C-4BFB-898D-FEC0B573B76C}"/>
    <dgm:cxn modelId="{30D1A4CE-46D6-41E9-A7F9-750BAD3C65AF}" srcId="{F1E0E71B-9A0C-4B07-A0FF-9C9A98738CF5}" destId="{628FEB77-5735-4FB7-83B3-893027BA72FD}" srcOrd="1" destOrd="0" parTransId="{FFE5CFDC-F147-4D6C-B43E-E6E3B451E4F0}" sibTransId="{A955358A-2BE5-4B49-8F5F-7605C34DEF44}"/>
    <dgm:cxn modelId="{2B934766-122E-4457-AAF5-9D5281F66886}" type="presOf" srcId="{6476B8C8-3D8C-43B9-BB14-477739434177}" destId="{A75CA5AD-E55B-40A0-B850-202F28C3B068}" srcOrd="0" destOrd="0" presId="urn:microsoft.com/office/officeart/2005/8/layout/hList1"/>
    <dgm:cxn modelId="{39384E79-B0B5-4020-A09E-6DF0491B034F}" type="presOf" srcId="{547267A7-2875-4ECF-8329-2A81F65F1DC9}" destId="{0BC53607-ADDC-4A6E-873C-3B7857571330}" srcOrd="0" destOrd="0" presId="urn:microsoft.com/office/officeart/2005/8/layout/hList1"/>
    <dgm:cxn modelId="{807CA19C-82B0-4BA4-8C85-70A4F7F159F9}" type="presOf" srcId="{69905EB9-286A-475D-AF1A-D2EFB205EF07}" destId="{DFB909F5-3A51-4655-8A32-F3CE3A837DB5}" srcOrd="0" destOrd="2" presId="urn:microsoft.com/office/officeart/2005/8/layout/hList1"/>
    <dgm:cxn modelId="{990BB067-A5B5-412D-8D9F-D8B267BC8C92}" type="presParOf" srcId="{A75CA5AD-E55B-40A0-B850-202F28C3B068}" destId="{CF6B85C3-E643-444C-8EBB-62BBDC8B85FF}" srcOrd="0" destOrd="0" presId="urn:microsoft.com/office/officeart/2005/8/layout/hList1"/>
    <dgm:cxn modelId="{5E0D1A97-49C3-4C4F-9571-CFCBA243FBB2}" type="presParOf" srcId="{CF6B85C3-E643-444C-8EBB-62BBDC8B85FF}" destId="{9329720C-D93A-4E1A-AB93-2AF5D0DE1521}" srcOrd="0" destOrd="0" presId="urn:microsoft.com/office/officeart/2005/8/layout/hList1"/>
    <dgm:cxn modelId="{74A6BFEC-EF9F-4477-8A06-BABCF8AA33C9}" type="presParOf" srcId="{CF6B85C3-E643-444C-8EBB-62BBDC8B85FF}" destId="{853196A8-53C3-4ED4-83BB-262405DC86EF}" srcOrd="1" destOrd="0" presId="urn:microsoft.com/office/officeart/2005/8/layout/hList1"/>
    <dgm:cxn modelId="{6928D93F-5AD8-49F2-BD05-8F4AA54D59A7}" type="presParOf" srcId="{A75CA5AD-E55B-40A0-B850-202F28C3B068}" destId="{3CB0603A-49C5-4A79-AD0A-A8704FC2BB4E}" srcOrd="1" destOrd="0" presId="urn:microsoft.com/office/officeart/2005/8/layout/hList1"/>
    <dgm:cxn modelId="{07370B81-EBC3-4227-B628-35C35B3A0283}" type="presParOf" srcId="{A75CA5AD-E55B-40A0-B850-202F28C3B068}" destId="{CC70973A-5A2D-4395-B40A-B9EB7D4940F2}" srcOrd="2" destOrd="0" presId="urn:microsoft.com/office/officeart/2005/8/layout/hList1"/>
    <dgm:cxn modelId="{F68CE42C-1F01-45A5-8568-C5BD1A327210}" type="presParOf" srcId="{CC70973A-5A2D-4395-B40A-B9EB7D4940F2}" destId="{6C064354-38FE-417E-890A-7F3787896AAB}" srcOrd="0" destOrd="0" presId="urn:microsoft.com/office/officeart/2005/8/layout/hList1"/>
    <dgm:cxn modelId="{40307692-36D6-4C48-8423-4430343A3D05}" type="presParOf" srcId="{CC70973A-5A2D-4395-B40A-B9EB7D4940F2}" destId="{CB05DFB2-D5F8-425C-A5C2-D63DEBA1B8B3}" srcOrd="1" destOrd="0" presId="urn:microsoft.com/office/officeart/2005/8/layout/hList1"/>
    <dgm:cxn modelId="{EE89CABE-1B04-4CE2-8B78-4E5F6D3D452B}" type="presParOf" srcId="{A75CA5AD-E55B-40A0-B850-202F28C3B068}" destId="{ADE45A95-51A9-48F8-85AC-9F7D2B3E5287}" srcOrd="3" destOrd="0" presId="urn:microsoft.com/office/officeart/2005/8/layout/hList1"/>
    <dgm:cxn modelId="{3C6AF4D5-6CEF-4AB9-9D14-CFFD353720A6}" type="presParOf" srcId="{A75CA5AD-E55B-40A0-B850-202F28C3B068}" destId="{68F9B104-B25B-4DE2-96A5-245A23E4AEB2}" srcOrd="4" destOrd="0" presId="urn:microsoft.com/office/officeart/2005/8/layout/hList1"/>
    <dgm:cxn modelId="{9804FDF1-8EA8-4C5F-93AE-A369FD49E97C}" type="presParOf" srcId="{68F9B104-B25B-4DE2-96A5-245A23E4AEB2}" destId="{0BC53607-ADDC-4A6E-873C-3B7857571330}" srcOrd="0" destOrd="0" presId="urn:microsoft.com/office/officeart/2005/8/layout/hList1"/>
    <dgm:cxn modelId="{C1C30592-C95B-409D-899E-5F7F1A43DDA0}" type="presParOf" srcId="{68F9B104-B25B-4DE2-96A5-245A23E4AEB2}" destId="{DFB909F5-3A51-4655-8A32-F3CE3A837DB5}"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31ABF5-E5D8-4F4C-B163-B33BCF16F4FD}"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US"/>
        </a:p>
      </dgm:t>
    </dgm:pt>
    <dgm:pt modelId="{640CEED8-3232-4231-AA30-148A8F59359C}">
      <dgm:prSet phldrT="[Text]"/>
      <dgm:spPr/>
      <dgm:t>
        <a:bodyPr/>
        <a:lstStyle/>
        <a:p>
          <a:r>
            <a:rPr lang="en-US"/>
            <a:t>Electronics</a:t>
          </a:r>
        </a:p>
      </dgm:t>
    </dgm:pt>
    <dgm:pt modelId="{CBB792EB-0160-4250-8103-0A24713C59CD}" type="parTrans" cxnId="{7A2F2076-6BC4-4EFE-A308-B0D1DBE09BF9}">
      <dgm:prSet/>
      <dgm:spPr/>
      <dgm:t>
        <a:bodyPr/>
        <a:lstStyle/>
        <a:p>
          <a:endParaRPr lang="en-US"/>
        </a:p>
      </dgm:t>
    </dgm:pt>
    <dgm:pt modelId="{80BAF614-0F1D-49D9-94D5-34D1E1535B12}" type="sibTrans" cxnId="{7A2F2076-6BC4-4EFE-A308-B0D1DBE09BF9}">
      <dgm:prSet/>
      <dgm:spPr/>
      <dgm:t>
        <a:bodyPr/>
        <a:lstStyle/>
        <a:p>
          <a:endParaRPr lang="en-US"/>
        </a:p>
      </dgm:t>
    </dgm:pt>
    <dgm:pt modelId="{D56CEF89-136D-43E2-9D1C-DE15D7BB0B68}">
      <dgm:prSet phldrT="[Text]"/>
      <dgm:spPr/>
      <dgm:t>
        <a:bodyPr/>
        <a:lstStyle/>
        <a:p>
          <a:r>
            <a:rPr lang="en-US"/>
            <a:t>Signal Processing using FFT, Convolution</a:t>
          </a:r>
        </a:p>
      </dgm:t>
    </dgm:pt>
    <dgm:pt modelId="{1BCF89B5-FE25-4568-9FA5-7E8E5CB6DD1E}" type="parTrans" cxnId="{85CD466C-096D-4E79-8758-E1F63D6636AB}">
      <dgm:prSet/>
      <dgm:spPr/>
      <dgm:t>
        <a:bodyPr/>
        <a:lstStyle/>
        <a:p>
          <a:endParaRPr lang="en-US"/>
        </a:p>
      </dgm:t>
    </dgm:pt>
    <dgm:pt modelId="{3AA81F28-B87C-472C-8436-D930AE6BE6F5}" type="sibTrans" cxnId="{85CD466C-096D-4E79-8758-E1F63D6636AB}">
      <dgm:prSet/>
      <dgm:spPr/>
      <dgm:t>
        <a:bodyPr/>
        <a:lstStyle/>
        <a:p>
          <a:endParaRPr lang="en-US"/>
        </a:p>
      </dgm:t>
    </dgm:pt>
    <dgm:pt modelId="{0B466E44-31C6-477D-9B11-C352195FFAD6}">
      <dgm:prSet phldrT="[Text]"/>
      <dgm:spPr/>
      <dgm:t>
        <a:bodyPr/>
        <a:lstStyle/>
        <a:p>
          <a:r>
            <a:rPr lang="en-US"/>
            <a:t>Mechanical</a:t>
          </a:r>
        </a:p>
      </dgm:t>
    </dgm:pt>
    <dgm:pt modelId="{407C3FC0-A460-4640-B4B8-ABBCC99E5527}" type="parTrans" cxnId="{837EB28F-2E71-46B5-A5D1-58367A672AE2}">
      <dgm:prSet/>
      <dgm:spPr/>
      <dgm:t>
        <a:bodyPr/>
        <a:lstStyle/>
        <a:p>
          <a:endParaRPr lang="en-US"/>
        </a:p>
      </dgm:t>
    </dgm:pt>
    <dgm:pt modelId="{7C19E8EB-85AA-48FD-B193-5AD161A5C4D1}" type="sibTrans" cxnId="{837EB28F-2E71-46B5-A5D1-58367A672AE2}">
      <dgm:prSet/>
      <dgm:spPr/>
      <dgm:t>
        <a:bodyPr/>
        <a:lstStyle/>
        <a:p>
          <a:endParaRPr lang="en-US"/>
        </a:p>
      </dgm:t>
    </dgm:pt>
    <dgm:pt modelId="{AC507487-D219-42F1-9837-F1537DC21C88}">
      <dgm:prSet phldrT="[Text]"/>
      <dgm:spPr/>
      <dgm:t>
        <a:bodyPr/>
        <a:lstStyle/>
        <a:p>
          <a:r>
            <a:rPr lang="en-US"/>
            <a:t>Image Processing</a:t>
          </a:r>
        </a:p>
      </dgm:t>
    </dgm:pt>
    <dgm:pt modelId="{A251799C-CF66-4892-9A96-8F03C0A8EB4F}" type="parTrans" cxnId="{0B279B35-4BF1-435B-93EC-068B4B8A82F4}">
      <dgm:prSet/>
      <dgm:spPr/>
      <dgm:t>
        <a:bodyPr/>
        <a:lstStyle/>
        <a:p>
          <a:endParaRPr lang="en-US"/>
        </a:p>
      </dgm:t>
    </dgm:pt>
    <dgm:pt modelId="{E7C07E04-F13A-4A40-B0E5-E00BEC21E59A}" type="sibTrans" cxnId="{0B279B35-4BF1-435B-93EC-068B4B8A82F4}">
      <dgm:prSet/>
      <dgm:spPr/>
      <dgm:t>
        <a:bodyPr/>
        <a:lstStyle/>
        <a:p>
          <a:endParaRPr lang="en-US"/>
        </a:p>
      </dgm:t>
    </dgm:pt>
    <dgm:pt modelId="{4830AFE0-B300-42F7-BB98-09462CA7A37E}">
      <dgm:prSet phldrT="[Text]"/>
      <dgm:spPr/>
      <dgm:t>
        <a:bodyPr/>
        <a:lstStyle/>
        <a:p>
          <a:r>
            <a:rPr lang="en-US"/>
            <a:t>AI Algorithms</a:t>
          </a:r>
        </a:p>
      </dgm:t>
    </dgm:pt>
    <dgm:pt modelId="{4845C425-4A9C-49F5-932B-3EFF3F9EF257}" type="parTrans" cxnId="{E52CA278-EF22-44FC-AA7A-AD43FE4196FC}">
      <dgm:prSet/>
      <dgm:spPr/>
      <dgm:t>
        <a:bodyPr/>
        <a:lstStyle/>
        <a:p>
          <a:endParaRPr lang="en-US"/>
        </a:p>
      </dgm:t>
    </dgm:pt>
    <dgm:pt modelId="{B85D229E-C244-40DB-968C-13E99E5FF476}" type="sibTrans" cxnId="{E52CA278-EF22-44FC-AA7A-AD43FE4196FC}">
      <dgm:prSet/>
      <dgm:spPr/>
      <dgm:t>
        <a:bodyPr/>
        <a:lstStyle/>
        <a:p>
          <a:endParaRPr lang="en-US"/>
        </a:p>
      </dgm:t>
    </dgm:pt>
    <dgm:pt modelId="{7549DA26-C427-406E-932C-E560E759DA60}">
      <dgm:prSet phldrT="[Text]"/>
      <dgm:spPr/>
      <dgm:t>
        <a:bodyPr/>
        <a:lstStyle/>
        <a:p>
          <a:r>
            <a:rPr lang="en-US"/>
            <a:t>Linux From Scratch</a:t>
          </a:r>
        </a:p>
      </dgm:t>
    </dgm:pt>
    <dgm:pt modelId="{6B5C328F-C5EB-452B-B402-B0BD0FD11403}" type="parTrans" cxnId="{2C4A6B62-488D-439A-88CD-3728F6A123ED}">
      <dgm:prSet/>
      <dgm:spPr/>
      <dgm:t>
        <a:bodyPr/>
        <a:lstStyle/>
        <a:p>
          <a:endParaRPr lang="en-US"/>
        </a:p>
      </dgm:t>
    </dgm:pt>
    <dgm:pt modelId="{6F272660-3AD7-485B-A5AD-28F8CA74D772}" type="sibTrans" cxnId="{2C4A6B62-488D-439A-88CD-3728F6A123ED}">
      <dgm:prSet/>
      <dgm:spPr/>
      <dgm:t>
        <a:bodyPr/>
        <a:lstStyle/>
        <a:p>
          <a:endParaRPr lang="en-US"/>
        </a:p>
      </dgm:t>
    </dgm:pt>
    <dgm:pt modelId="{7C67D425-C75F-4A6F-AB45-0F7A2F635FD1}">
      <dgm:prSet phldrT="[Text]"/>
      <dgm:spPr/>
      <dgm:t>
        <a:bodyPr/>
        <a:lstStyle/>
        <a:p>
          <a:r>
            <a:rPr lang="en-US"/>
            <a:t>Computer Science</a:t>
          </a:r>
        </a:p>
      </dgm:t>
    </dgm:pt>
    <dgm:pt modelId="{26A5F394-7351-433D-A459-B5DFF56882FA}" type="parTrans" cxnId="{1BE7DF5B-4FE8-4099-9874-F2261EA3CF5C}">
      <dgm:prSet/>
      <dgm:spPr/>
      <dgm:t>
        <a:bodyPr/>
        <a:lstStyle/>
        <a:p>
          <a:endParaRPr lang="en-US"/>
        </a:p>
      </dgm:t>
    </dgm:pt>
    <dgm:pt modelId="{5C6431D2-C19F-4624-9CC8-940FA1A389C4}" type="sibTrans" cxnId="{1BE7DF5B-4FE8-4099-9874-F2261EA3CF5C}">
      <dgm:prSet/>
      <dgm:spPr/>
      <dgm:t>
        <a:bodyPr/>
        <a:lstStyle/>
        <a:p>
          <a:endParaRPr lang="en-US"/>
        </a:p>
      </dgm:t>
    </dgm:pt>
    <dgm:pt modelId="{734CE01D-0E9F-4960-ADB8-96A9AEF0849F}">
      <dgm:prSet phldrT="[Text]"/>
      <dgm:spPr/>
      <dgm:t>
        <a:bodyPr/>
        <a:lstStyle/>
        <a:p>
          <a:r>
            <a:rPr lang="en-US"/>
            <a:t>Solar Cells- renewable energy</a:t>
          </a:r>
        </a:p>
      </dgm:t>
    </dgm:pt>
    <dgm:pt modelId="{1B00E812-FA23-4EB0-B0B4-237448C5E89B}" type="parTrans" cxnId="{061DC120-6DFF-4AB3-8023-C2EC1F722C5E}">
      <dgm:prSet/>
      <dgm:spPr/>
      <dgm:t>
        <a:bodyPr/>
        <a:lstStyle/>
        <a:p>
          <a:endParaRPr lang="en-US"/>
        </a:p>
      </dgm:t>
    </dgm:pt>
    <dgm:pt modelId="{A40F6F2B-72A0-44CC-9E40-AC7D2503F020}" type="sibTrans" cxnId="{061DC120-6DFF-4AB3-8023-C2EC1F722C5E}">
      <dgm:prSet/>
      <dgm:spPr/>
      <dgm:t>
        <a:bodyPr/>
        <a:lstStyle/>
        <a:p>
          <a:endParaRPr lang="en-US"/>
        </a:p>
      </dgm:t>
    </dgm:pt>
    <dgm:pt modelId="{67070FE1-4F5C-4BAB-8A3A-EE57FEA70785}">
      <dgm:prSet phldrT="[Text]"/>
      <dgm:spPr/>
      <dgm:t>
        <a:bodyPr/>
        <a:lstStyle/>
        <a:p>
          <a:r>
            <a:rPr lang="en-US"/>
            <a:t>High power supply systems in robotics</a:t>
          </a:r>
        </a:p>
      </dgm:t>
    </dgm:pt>
    <dgm:pt modelId="{AB3782AE-03E7-4BC6-B793-7AEA08222B9F}" type="parTrans" cxnId="{97A4D1D4-EB19-4A0A-BE39-02D30D398D47}">
      <dgm:prSet/>
      <dgm:spPr/>
      <dgm:t>
        <a:bodyPr/>
        <a:lstStyle/>
        <a:p>
          <a:endParaRPr lang="en-US"/>
        </a:p>
      </dgm:t>
    </dgm:pt>
    <dgm:pt modelId="{1D55DEA1-C8AE-454A-917B-071FFA567664}" type="sibTrans" cxnId="{97A4D1D4-EB19-4A0A-BE39-02D30D398D47}">
      <dgm:prSet/>
      <dgm:spPr/>
      <dgm:t>
        <a:bodyPr/>
        <a:lstStyle/>
        <a:p>
          <a:endParaRPr lang="en-US"/>
        </a:p>
      </dgm:t>
    </dgm:pt>
    <dgm:pt modelId="{B2044A97-873E-41EA-B626-B89492FC9108}">
      <dgm:prSet phldrT="[Text]"/>
      <dgm:spPr/>
      <dgm:t>
        <a:bodyPr/>
        <a:lstStyle/>
        <a:p>
          <a:r>
            <a:rPr lang="en-US"/>
            <a:t>Long range communication</a:t>
          </a:r>
        </a:p>
      </dgm:t>
    </dgm:pt>
    <dgm:pt modelId="{8C969104-91AB-4460-9DB9-23092CCCDE18}" type="parTrans" cxnId="{140BF935-67B3-4784-9198-984301E54E5A}">
      <dgm:prSet/>
      <dgm:spPr/>
      <dgm:t>
        <a:bodyPr/>
        <a:lstStyle/>
        <a:p>
          <a:endParaRPr lang="en-US"/>
        </a:p>
      </dgm:t>
    </dgm:pt>
    <dgm:pt modelId="{15F1D799-054A-414A-9966-81A4EBCB0999}" type="sibTrans" cxnId="{140BF935-67B3-4784-9198-984301E54E5A}">
      <dgm:prSet/>
      <dgm:spPr/>
      <dgm:t>
        <a:bodyPr/>
        <a:lstStyle/>
        <a:p>
          <a:endParaRPr lang="en-US"/>
        </a:p>
      </dgm:t>
    </dgm:pt>
    <dgm:pt modelId="{5AB1349B-4070-4AC9-AE08-FF08EF96C0DA}" type="pres">
      <dgm:prSet presAssocID="{3031ABF5-E5D8-4F4C-B163-B33BCF16F4FD}" presName="layout" presStyleCnt="0">
        <dgm:presLayoutVars>
          <dgm:chMax/>
          <dgm:chPref/>
          <dgm:dir/>
          <dgm:resizeHandles/>
        </dgm:presLayoutVars>
      </dgm:prSet>
      <dgm:spPr/>
      <dgm:t>
        <a:bodyPr/>
        <a:lstStyle/>
        <a:p>
          <a:endParaRPr lang="en-US"/>
        </a:p>
      </dgm:t>
    </dgm:pt>
    <dgm:pt modelId="{5F7D0591-D425-47A6-ABBF-555ABB355D1B}" type="pres">
      <dgm:prSet presAssocID="{640CEED8-3232-4231-AA30-148A8F59359C}" presName="root" presStyleCnt="0">
        <dgm:presLayoutVars>
          <dgm:chMax/>
          <dgm:chPref/>
        </dgm:presLayoutVars>
      </dgm:prSet>
      <dgm:spPr/>
    </dgm:pt>
    <dgm:pt modelId="{46A7A75E-ED64-400D-ADDF-9D824F14EA34}" type="pres">
      <dgm:prSet presAssocID="{640CEED8-3232-4231-AA30-148A8F59359C}" presName="rootComposite" presStyleCnt="0">
        <dgm:presLayoutVars/>
      </dgm:prSet>
      <dgm:spPr/>
    </dgm:pt>
    <dgm:pt modelId="{F4743598-2AC4-4FE4-81E3-B551041FF8F3}" type="pres">
      <dgm:prSet presAssocID="{640CEED8-3232-4231-AA30-148A8F59359C}" presName="ParentAccent" presStyleLbl="alignNode1" presStyleIdx="0" presStyleCnt="3"/>
      <dgm:spPr/>
    </dgm:pt>
    <dgm:pt modelId="{ED9FD349-D34B-420F-9947-7E580D51DDD5}" type="pres">
      <dgm:prSet presAssocID="{640CEED8-3232-4231-AA30-148A8F59359C}" presName="ParentSmallAccent" presStyleLbl="fgAcc1" presStyleIdx="0" presStyleCnt="3"/>
      <dgm:spPr/>
    </dgm:pt>
    <dgm:pt modelId="{A1FE4AEF-A6F8-46D3-B8A1-B0296EE449E6}" type="pres">
      <dgm:prSet presAssocID="{640CEED8-3232-4231-AA30-148A8F59359C}" presName="Parent" presStyleLbl="revTx" presStyleIdx="0" presStyleCnt="10">
        <dgm:presLayoutVars>
          <dgm:chMax/>
          <dgm:chPref val="4"/>
          <dgm:bulletEnabled val="1"/>
        </dgm:presLayoutVars>
      </dgm:prSet>
      <dgm:spPr/>
      <dgm:t>
        <a:bodyPr/>
        <a:lstStyle/>
        <a:p>
          <a:endParaRPr lang="en-US"/>
        </a:p>
      </dgm:t>
    </dgm:pt>
    <dgm:pt modelId="{62921B3D-BDB8-4D87-B92C-F37ABA7346CF}" type="pres">
      <dgm:prSet presAssocID="{640CEED8-3232-4231-AA30-148A8F59359C}" presName="childShape" presStyleCnt="0">
        <dgm:presLayoutVars>
          <dgm:chMax val="0"/>
          <dgm:chPref val="0"/>
        </dgm:presLayoutVars>
      </dgm:prSet>
      <dgm:spPr/>
    </dgm:pt>
    <dgm:pt modelId="{A8F04AF3-E2F8-42FE-A2D9-64094EC3589E}" type="pres">
      <dgm:prSet presAssocID="{D56CEF89-136D-43E2-9D1C-DE15D7BB0B68}" presName="childComposite" presStyleCnt="0">
        <dgm:presLayoutVars>
          <dgm:chMax val="0"/>
          <dgm:chPref val="0"/>
        </dgm:presLayoutVars>
      </dgm:prSet>
      <dgm:spPr/>
    </dgm:pt>
    <dgm:pt modelId="{E7FB942E-A285-47D6-A68B-14593451413F}" type="pres">
      <dgm:prSet presAssocID="{D56CEF89-136D-43E2-9D1C-DE15D7BB0B68}" presName="ChildAccent" presStyleLbl="solidFgAcc1" presStyleIdx="0" presStyleCnt="7"/>
      <dgm:spPr/>
    </dgm:pt>
    <dgm:pt modelId="{CBDB878B-2F3F-4B5B-BB0D-2631B42768E2}" type="pres">
      <dgm:prSet presAssocID="{D56CEF89-136D-43E2-9D1C-DE15D7BB0B68}" presName="Child" presStyleLbl="revTx" presStyleIdx="1" presStyleCnt="10">
        <dgm:presLayoutVars>
          <dgm:chMax val="0"/>
          <dgm:chPref val="0"/>
          <dgm:bulletEnabled val="1"/>
        </dgm:presLayoutVars>
      </dgm:prSet>
      <dgm:spPr/>
      <dgm:t>
        <a:bodyPr/>
        <a:lstStyle/>
        <a:p>
          <a:endParaRPr lang="en-US"/>
        </a:p>
      </dgm:t>
    </dgm:pt>
    <dgm:pt modelId="{6091A8DC-6FA3-4507-B823-6382E3DAFA56}" type="pres">
      <dgm:prSet presAssocID="{B2044A97-873E-41EA-B626-B89492FC9108}" presName="childComposite" presStyleCnt="0">
        <dgm:presLayoutVars>
          <dgm:chMax val="0"/>
          <dgm:chPref val="0"/>
        </dgm:presLayoutVars>
      </dgm:prSet>
      <dgm:spPr/>
    </dgm:pt>
    <dgm:pt modelId="{F5E5C637-7CD0-4501-9CA0-0BB9A5123C07}" type="pres">
      <dgm:prSet presAssocID="{B2044A97-873E-41EA-B626-B89492FC9108}" presName="ChildAccent" presStyleLbl="solidFgAcc1" presStyleIdx="1" presStyleCnt="7"/>
      <dgm:spPr/>
    </dgm:pt>
    <dgm:pt modelId="{5A675632-0BD9-4308-AF33-19648C77E44A}" type="pres">
      <dgm:prSet presAssocID="{B2044A97-873E-41EA-B626-B89492FC9108}" presName="Child" presStyleLbl="revTx" presStyleIdx="2" presStyleCnt="10">
        <dgm:presLayoutVars>
          <dgm:chMax val="0"/>
          <dgm:chPref val="0"/>
          <dgm:bulletEnabled val="1"/>
        </dgm:presLayoutVars>
      </dgm:prSet>
      <dgm:spPr/>
      <dgm:t>
        <a:bodyPr/>
        <a:lstStyle/>
        <a:p>
          <a:endParaRPr lang="en-US"/>
        </a:p>
      </dgm:t>
    </dgm:pt>
    <dgm:pt modelId="{8C2FC112-9748-4198-B0BA-1AAC7C08EDEA}" type="pres">
      <dgm:prSet presAssocID="{0B466E44-31C6-477D-9B11-C352195FFAD6}" presName="root" presStyleCnt="0">
        <dgm:presLayoutVars>
          <dgm:chMax/>
          <dgm:chPref/>
        </dgm:presLayoutVars>
      </dgm:prSet>
      <dgm:spPr/>
    </dgm:pt>
    <dgm:pt modelId="{8D5F9603-8C56-47A3-9B9D-22BCC265F78F}" type="pres">
      <dgm:prSet presAssocID="{0B466E44-31C6-477D-9B11-C352195FFAD6}" presName="rootComposite" presStyleCnt="0">
        <dgm:presLayoutVars/>
      </dgm:prSet>
      <dgm:spPr/>
    </dgm:pt>
    <dgm:pt modelId="{A6158D7D-1A90-4C94-8D79-794E28D99FF9}" type="pres">
      <dgm:prSet presAssocID="{0B466E44-31C6-477D-9B11-C352195FFAD6}" presName="ParentAccent" presStyleLbl="alignNode1" presStyleIdx="1" presStyleCnt="3"/>
      <dgm:spPr/>
    </dgm:pt>
    <dgm:pt modelId="{A9F2976F-4AB0-4F66-8485-CC026D455464}" type="pres">
      <dgm:prSet presAssocID="{0B466E44-31C6-477D-9B11-C352195FFAD6}" presName="ParentSmallAccent" presStyleLbl="fgAcc1" presStyleIdx="1" presStyleCnt="3"/>
      <dgm:spPr/>
    </dgm:pt>
    <dgm:pt modelId="{74FCB5E2-4696-4CBA-8288-8783F338218D}" type="pres">
      <dgm:prSet presAssocID="{0B466E44-31C6-477D-9B11-C352195FFAD6}" presName="Parent" presStyleLbl="revTx" presStyleIdx="3" presStyleCnt="10">
        <dgm:presLayoutVars>
          <dgm:chMax/>
          <dgm:chPref val="4"/>
          <dgm:bulletEnabled val="1"/>
        </dgm:presLayoutVars>
      </dgm:prSet>
      <dgm:spPr/>
      <dgm:t>
        <a:bodyPr/>
        <a:lstStyle/>
        <a:p>
          <a:endParaRPr lang="en-US"/>
        </a:p>
      </dgm:t>
    </dgm:pt>
    <dgm:pt modelId="{CE3491EC-197D-4D76-A0D4-9A48510646E3}" type="pres">
      <dgm:prSet presAssocID="{0B466E44-31C6-477D-9B11-C352195FFAD6}" presName="childShape" presStyleCnt="0">
        <dgm:presLayoutVars>
          <dgm:chMax val="0"/>
          <dgm:chPref val="0"/>
        </dgm:presLayoutVars>
      </dgm:prSet>
      <dgm:spPr/>
    </dgm:pt>
    <dgm:pt modelId="{072FC00C-924A-460F-9D77-945F31E4479E}" type="pres">
      <dgm:prSet presAssocID="{734CE01D-0E9F-4960-ADB8-96A9AEF0849F}" presName="childComposite" presStyleCnt="0">
        <dgm:presLayoutVars>
          <dgm:chMax val="0"/>
          <dgm:chPref val="0"/>
        </dgm:presLayoutVars>
      </dgm:prSet>
      <dgm:spPr/>
    </dgm:pt>
    <dgm:pt modelId="{77B66F7C-0656-4D63-A676-2589F1264E32}" type="pres">
      <dgm:prSet presAssocID="{734CE01D-0E9F-4960-ADB8-96A9AEF0849F}" presName="ChildAccent" presStyleLbl="solidFgAcc1" presStyleIdx="2" presStyleCnt="7"/>
      <dgm:spPr/>
    </dgm:pt>
    <dgm:pt modelId="{CEC28049-51D4-4EC8-8862-90F569059069}" type="pres">
      <dgm:prSet presAssocID="{734CE01D-0E9F-4960-ADB8-96A9AEF0849F}" presName="Child" presStyleLbl="revTx" presStyleIdx="4" presStyleCnt="10">
        <dgm:presLayoutVars>
          <dgm:chMax val="0"/>
          <dgm:chPref val="0"/>
          <dgm:bulletEnabled val="1"/>
        </dgm:presLayoutVars>
      </dgm:prSet>
      <dgm:spPr/>
      <dgm:t>
        <a:bodyPr/>
        <a:lstStyle/>
        <a:p>
          <a:endParaRPr lang="en-US"/>
        </a:p>
      </dgm:t>
    </dgm:pt>
    <dgm:pt modelId="{D60E37F6-3863-462E-9DE6-A0EFCE6C8D18}" type="pres">
      <dgm:prSet presAssocID="{67070FE1-4F5C-4BAB-8A3A-EE57FEA70785}" presName="childComposite" presStyleCnt="0">
        <dgm:presLayoutVars>
          <dgm:chMax val="0"/>
          <dgm:chPref val="0"/>
        </dgm:presLayoutVars>
      </dgm:prSet>
      <dgm:spPr/>
    </dgm:pt>
    <dgm:pt modelId="{6856F5CC-9C4E-4FBA-88B1-7E7597165803}" type="pres">
      <dgm:prSet presAssocID="{67070FE1-4F5C-4BAB-8A3A-EE57FEA70785}" presName="ChildAccent" presStyleLbl="solidFgAcc1" presStyleIdx="3" presStyleCnt="7"/>
      <dgm:spPr/>
    </dgm:pt>
    <dgm:pt modelId="{6753F593-B1FF-4548-919A-9073BA9486FC}" type="pres">
      <dgm:prSet presAssocID="{67070FE1-4F5C-4BAB-8A3A-EE57FEA70785}" presName="Child" presStyleLbl="revTx" presStyleIdx="5" presStyleCnt="10">
        <dgm:presLayoutVars>
          <dgm:chMax val="0"/>
          <dgm:chPref val="0"/>
          <dgm:bulletEnabled val="1"/>
        </dgm:presLayoutVars>
      </dgm:prSet>
      <dgm:spPr/>
      <dgm:t>
        <a:bodyPr/>
        <a:lstStyle/>
        <a:p>
          <a:endParaRPr lang="en-US"/>
        </a:p>
      </dgm:t>
    </dgm:pt>
    <dgm:pt modelId="{6B477C1B-8E78-4344-9CE8-B1409F8ED655}" type="pres">
      <dgm:prSet presAssocID="{7C67D425-C75F-4A6F-AB45-0F7A2F635FD1}" presName="root" presStyleCnt="0">
        <dgm:presLayoutVars>
          <dgm:chMax/>
          <dgm:chPref/>
        </dgm:presLayoutVars>
      </dgm:prSet>
      <dgm:spPr/>
    </dgm:pt>
    <dgm:pt modelId="{4E7503A6-D610-4EE1-ABC4-3E6095E1B1D9}" type="pres">
      <dgm:prSet presAssocID="{7C67D425-C75F-4A6F-AB45-0F7A2F635FD1}" presName="rootComposite" presStyleCnt="0">
        <dgm:presLayoutVars/>
      </dgm:prSet>
      <dgm:spPr/>
    </dgm:pt>
    <dgm:pt modelId="{890EF377-B72E-4C02-86CC-096C9D29871D}" type="pres">
      <dgm:prSet presAssocID="{7C67D425-C75F-4A6F-AB45-0F7A2F635FD1}" presName="ParentAccent" presStyleLbl="alignNode1" presStyleIdx="2" presStyleCnt="3"/>
      <dgm:spPr/>
    </dgm:pt>
    <dgm:pt modelId="{58CC6108-4486-46EF-82CA-54B0BAEDE552}" type="pres">
      <dgm:prSet presAssocID="{7C67D425-C75F-4A6F-AB45-0F7A2F635FD1}" presName="ParentSmallAccent" presStyleLbl="fgAcc1" presStyleIdx="2" presStyleCnt="3"/>
      <dgm:spPr/>
    </dgm:pt>
    <dgm:pt modelId="{AF0F58A2-E586-49FB-9A07-D8E165AEE087}" type="pres">
      <dgm:prSet presAssocID="{7C67D425-C75F-4A6F-AB45-0F7A2F635FD1}" presName="Parent" presStyleLbl="revTx" presStyleIdx="6" presStyleCnt="10">
        <dgm:presLayoutVars>
          <dgm:chMax/>
          <dgm:chPref val="4"/>
          <dgm:bulletEnabled val="1"/>
        </dgm:presLayoutVars>
      </dgm:prSet>
      <dgm:spPr/>
      <dgm:t>
        <a:bodyPr/>
        <a:lstStyle/>
        <a:p>
          <a:endParaRPr lang="en-US"/>
        </a:p>
      </dgm:t>
    </dgm:pt>
    <dgm:pt modelId="{66999DD0-F285-4AE0-868B-84C95733CF62}" type="pres">
      <dgm:prSet presAssocID="{7C67D425-C75F-4A6F-AB45-0F7A2F635FD1}" presName="childShape" presStyleCnt="0">
        <dgm:presLayoutVars>
          <dgm:chMax val="0"/>
          <dgm:chPref val="0"/>
        </dgm:presLayoutVars>
      </dgm:prSet>
      <dgm:spPr/>
    </dgm:pt>
    <dgm:pt modelId="{12770F57-5168-4547-9467-93EE65BA1C73}" type="pres">
      <dgm:prSet presAssocID="{AC507487-D219-42F1-9837-F1537DC21C88}" presName="childComposite" presStyleCnt="0">
        <dgm:presLayoutVars>
          <dgm:chMax val="0"/>
          <dgm:chPref val="0"/>
        </dgm:presLayoutVars>
      </dgm:prSet>
      <dgm:spPr/>
    </dgm:pt>
    <dgm:pt modelId="{C2214D7F-4C24-4C5E-8105-B60AFF36F415}" type="pres">
      <dgm:prSet presAssocID="{AC507487-D219-42F1-9837-F1537DC21C88}" presName="ChildAccent" presStyleLbl="solidFgAcc1" presStyleIdx="4" presStyleCnt="7"/>
      <dgm:spPr/>
    </dgm:pt>
    <dgm:pt modelId="{C691AF95-D830-49A0-AE18-A032A1B10A58}" type="pres">
      <dgm:prSet presAssocID="{AC507487-D219-42F1-9837-F1537DC21C88}" presName="Child" presStyleLbl="revTx" presStyleIdx="7" presStyleCnt="10">
        <dgm:presLayoutVars>
          <dgm:chMax val="0"/>
          <dgm:chPref val="0"/>
          <dgm:bulletEnabled val="1"/>
        </dgm:presLayoutVars>
      </dgm:prSet>
      <dgm:spPr/>
      <dgm:t>
        <a:bodyPr/>
        <a:lstStyle/>
        <a:p>
          <a:endParaRPr lang="en-US"/>
        </a:p>
      </dgm:t>
    </dgm:pt>
    <dgm:pt modelId="{F7DC6E38-EFC2-408B-A1BA-284E3173F694}" type="pres">
      <dgm:prSet presAssocID="{4830AFE0-B300-42F7-BB98-09462CA7A37E}" presName="childComposite" presStyleCnt="0">
        <dgm:presLayoutVars>
          <dgm:chMax val="0"/>
          <dgm:chPref val="0"/>
        </dgm:presLayoutVars>
      </dgm:prSet>
      <dgm:spPr/>
    </dgm:pt>
    <dgm:pt modelId="{CD93CD9F-B4FF-4806-BCEA-C5F36112389E}" type="pres">
      <dgm:prSet presAssocID="{4830AFE0-B300-42F7-BB98-09462CA7A37E}" presName="ChildAccent" presStyleLbl="solidFgAcc1" presStyleIdx="5" presStyleCnt="7"/>
      <dgm:spPr/>
    </dgm:pt>
    <dgm:pt modelId="{03D20B44-C699-41E9-BC22-311D29A5D2AC}" type="pres">
      <dgm:prSet presAssocID="{4830AFE0-B300-42F7-BB98-09462CA7A37E}" presName="Child" presStyleLbl="revTx" presStyleIdx="8" presStyleCnt="10">
        <dgm:presLayoutVars>
          <dgm:chMax val="0"/>
          <dgm:chPref val="0"/>
          <dgm:bulletEnabled val="1"/>
        </dgm:presLayoutVars>
      </dgm:prSet>
      <dgm:spPr/>
      <dgm:t>
        <a:bodyPr/>
        <a:lstStyle/>
        <a:p>
          <a:endParaRPr lang="en-US"/>
        </a:p>
      </dgm:t>
    </dgm:pt>
    <dgm:pt modelId="{3C7C3418-E7A9-4F63-9F25-AAFD1E3F8749}" type="pres">
      <dgm:prSet presAssocID="{7549DA26-C427-406E-932C-E560E759DA60}" presName="childComposite" presStyleCnt="0">
        <dgm:presLayoutVars>
          <dgm:chMax val="0"/>
          <dgm:chPref val="0"/>
        </dgm:presLayoutVars>
      </dgm:prSet>
      <dgm:spPr/>
    </dgm:pt>
    <dgm:pt modelId="{80452E08-7789-42D1-B30E-824C660522ED}" type="pres">
      <dgm:prSet presAssocID="{7549DA26-C427-406E-932C-E560E759DA60}" presName="ChildAccent" presStyleLbl="solidFgAcc1" presStyleIdx="6" presStyleCnt="7"/>
      <dgm:spPr/>
    </dgm:pt>
    <dgm:pt modelId="{1E8A9A20-9BED-4D97-8E42-85A5A2E67186}" type="pres">
      <dgm:prSet presAssocID="{7549DA26-C427-406E-932C-E560E759DA60}" presName="Child" presStyleLbl="revTx" presStyleIdx="9" presStyleCnt="10">
        <dgm:presLayoutVars>
          <dgm:chMax val="0"/>
          <dgm:chPref val="0"/>
          <dgm:bulletEnabled val="1"/>
        </dgm:presLayoutVars>
      </dgm:prSet>
      <dgm:spPr/>
      <dgm:t>
        <a:bodyPr/>
        <a:lstStyle/>
        <a:p>
          <a:endParaRPr lang="en-US"/>
        </a:p>
      </dgm:t>
    </dgm:pt>
  </dgm:ptLst>
  <dgm:cxnLst>
    <dgm:cxn modelId="{8CFD7E76-B74C-476D-9B6F-8B8591A22F12}" type="presOf" srcId="{640CEED8-3232-4231-AA30-148A8F59359C}" destId="{A1FE4AEF-A6F8-46D3-B8A1-B0296EE449E6}" srcOrd="0" destOrd="0" presId="urn:microsoft.com/office/officeart/2008/layout/SquareAccentList"/>
    <dgm:cxn modelId="{1BE7DF5B-4FE8-4099-9874-F2261EA3CF5C}" srcId="{3031ABF5-E5D8-4F4C-B163-B33BCF16F4FD}" destId="{7C67D425-C75F-4A6F-AB45-0F7A2F635FD1}" srcOrd="2" destOrd="0" parTransId="{26A5F394-7351-433D-A459-B5DFF56882FA}" sibTransId="{5C6431D2-C19F-4624-9CC8-940FA1A389C4}"/>
    <dgm:cxn modelId="{837EB28F-2E71-46B5-A5D1-58367A672AE2}" srcId="{3031ABF5-E5D8-4F4C-B163-B33BCF16F4FD}" destId="{0B466E44-31C6-477D-9B11-C352195FFAD6}" srcOrd="1" destOrd="0" parTransId="{407C3FC0-A460-4640-B4B8-ABBCC99E5527}" sibTransId="{7C19E8EB-85AA-48FD-B193-5AD161A5C4D1}"/>
    <dgm:cxn modelId="{C8F2E588-A861-4946-B97F-F283C6E34246}" type="presOf" srcId="{D56CEF89-136D-43E2-9D1C-DE15D7BB0B68}" destId="{CBDB878B-2F3F-4B5B-BB0D-2631B42768E2}" srcOrd="0" destOrd="0" presId="urn:microsoft.com/office/officeart/2008/layout/SquareAccentList"/>
    <dgm:cxn modelId="{85CD466C-096D-4E79-8758-E1F63D6636AB}" srcId="{640CEED8-3232-4231-AA30-148A8F59359C}" destId="{D56CEF89-136D-43E2-9D1C-DE15D7BB0B68}" srcOrd="0" destOrd="0" parTransId="{1BCF89B5-FE25-4568-9FA5-7E8E5CB6DD1E}" sibTransId="{3AA81F28-B87C-472C-8436-D930AE6BE6F5}"/>
    <dgm:cxn modelId="{2C4A6B62-488D-439A-88CD-3728F6A123ED}" srcId="{7C67D425-C75F-4A6F-AB45-0F7A2F635FD1}" destId="{7549DA26-C427-406E-932C-E560E759DA60}" srcOrd="2" destOrd="0" parTransId="{6B5C328F-C5EB-452B-B402-B0BD0FD11403}" sibTransId="{6F272660-3AD7-485B-A5AD-28F8CA74D772}"/>
    <dgm:cxn modelId="{0915960C-024B-4FF3-9432-B4C0DF36AF23}" type="presOf" srcId="{7C67D425-C75F-4A6F-AB45-0F7A2F635FD1}" destId="{AF0F58A2-E586-49FB-9A07-D8E165AEE087}" srcOrd="0" destOrd="0" presId="urn:microsoft.com/office/officeart/2008/layout/SquareAccentList"/>
    <dgm:cxn modelId="{0B279B35-4BF1-435B-93EC-068B4B8A82F4}" srcId="{7C67D425-C75F-4A6F-AB45-0F7A2F635FD1}" destId="{AC507487-D219-42F1-9837-F1537DC21C88}" srcOrd="0" destOrd="0" parTransId="{A251799C-CF66-4892-9A96-8F03C0A8EB4F}" sibTransId="{E7C07E04-F13A-4A40-B0E5-E00BEC21E59A}"/>
    <dgm:cxn modelId="{0473D128-D177-4B08-BE85-9CC360694676}" type="presOf" srcId="{67070FE1-4F5C-4BAB-8A3A-EE57FEA70785}" destId="{6753F593-B1FF-4548-919A-9073BA9486FC}" srcOrd="0" destOrd="0" presId="urn:microsoft.com/office/officeart/2008/layout/SquareAccentList"/>
    <dgm:cxn modelId="{242F6844-5AD9-41E0-B0F0-293A8F8A85A3}" type="presOf" srcId="{AC507487-D219-42F1-9837-F1537DC21C88}" destId="{C691AF95-D830-49A0-AE18-A032A1B10A58}" srcOrd="0" destOrd="0" presId="urn:microsoft.com/office/officeart/2008/layout/SquareAccentList"/>
    <dgm:cxn modelId="{140BF935-67B3-4784-9198-984301E54E5A}" srcId="{640CEED8-3232-4231-AA30-148A8F59359C}" destId="{B2044A97-873E-41EA-B626-B89492FC9108}" srcOrd="1" destOrd="0" parTransId="{8C969104-91AB-4460-9DB9-23092CCCDE18}" sibTransId="{15F1D799-054A-414A-9966-81A4EBCB0999}"/>
    <dgm:cxn modelId="{5E6EF90E-C4F9-405F-BFA0-4A77E69A5066}" type="presOf" srcId="{734CE01D-0E9F-4960-ADB8-96A9AEF0849F}" destId="{CEC28049-51D4-4EC8-8862-90F569059069}" srcOrd="0" destOrd="0" presId="urn:microsoft.com/office/officeart/2008/layout/SquareAccentList"/>
    <dgm:cxn modelId="{061DC120-6DFF-4AB3-8023-C2EC1F722C5E}" srcId="{0B466E44-31C6-477D-9B11-C352195FFAD6}" destId="{734CE01D-0E9F-4960-ADB8-96A9AEF0849F}" srcOrd="0" destOrd="0" parTransId="{1B00E812-FA23-4EB0-B0B4-237448C5E89B}" sibTransId="{A40F6F2B-72A0-44CC-9E40-AC7D2503F020}"/>
    <dgm:cxn modelId="{F6ADE101-1408-483B-BD77-45A34F528E9C}" type="presOf" srcId="{3031ABF5-E5D8-4F4C-B163-B33BCF16F4FD}" destId="{5AB1349B-4070-4AC9-AE08-FF08EF96C0DA}" srcOrd="0" destOrd="0" presId="urn:microsoft.com/office/officeart/2008/layout/SquareAccentList"/>
    <dgm:cxn modelId="{D5544249-19DE-431C-A472-096E5E173FB6}" type="presOf" srcId="{7549DA26-C427-406E-932C-E560E759DA60}" destId="{1E8A9A20-9BED-4D97-8E42-85A5A2E67186}" srcOrd="0" destOrd="0" presId="urn:microsoft.com/office/officeart/2008/layout/SquareAccentList"/>
    <dgm:cxn modelId="{E391DCC9-0951-4B5A-9325-FAE7F663E838}" type="presOf" srcId="{B2044A97-873E-41EA-B626-B89492FC9108}" destId="{5A675632-0BD9-4308-AF33-19648C77E44A}" srcOrd="0" destOrd="0" presId="urn:microsoft.com/office/officeart/2008/layout/SquareAccentList"/>
    <dgm:cxn modelId="{7A2F2076-6BC4-4EFE-A308-B0D1DBE09BF9}" srcId="{3031ABF5-E5D8-4F4C-B163-B33BCF16F4FD}" destId="{640CEED8-3232-4231-AA30-148A8F59359C}" srcOrd="0" destOrd="0" parTransId="{CBB792EB-0160-4250-8103-0A24713C59CD}" sibTransId="{80BAF614-0F1D-49D9-94D5-34D1E1535B12}"/>
    <dgm:cxn modelId="{E52CA278-EF22-44FC-AA7A-AD43FE4196FC}" srcId="{7C67D425-C75F-4A6F-AB45-0F7A2F635FD1}" destId="{4830AFE0-B300-42F7-BB98-09462CA7A37E}" srcOrd="1" destOrd="0" parTransId="{4845C425-4A9C-49F5-932B-3EFF3F9EF257}" sibTransId="{B85D229E-C244-40DB-968C-13E99E5FF476}"/>
    <dgm:cxn modelId="{97A4D1D4-EB19-4A0A-BE39-02D30D398D47}" srcId="{0B466E44-31C6-477D-9B11-C352195FFAD6}" destId="{67070FE1-4F5C-4BAB-8A3A-EE57FEA70785}" srcOrd="1" destOrd="0" parTransId="{AB3782AE-03E7-4BC6-B793-7AEA08222B9F}" sibTransId="{1D55DEA1-C8AE-454A-917B-071FFA567664}"/>
    <dgm:cxn modelId="{6252164E-6DDD-4E5B-A47B-E5E0332AB53E}" type="presOf" srcId="{4830AFE0-B300-42F7-BB98-09462CA7A37E}" destId="{03D20B44-C699-41E9-BC22-311D29A5D2AC}" srcOrd="0" destOrd="0" presId="urn:microsoft.com/office/officeart/2008/layout/SquareAccentList"/>
    <dgm:cxn modelId="{DEB4BA1A-5746-4F1A-B607-31BA8AD3E7B9}" type="presOf" srcId="{0B466E44-31C6-477D-9B11-C352195FFAD6}" destId="{74FCB5E2-4696-4CBA-8288-8783F338218D}" srcOrd="0" destOrd="0" presId="urn:microsoft.com/office/officeart/2008/layout/SquareAccentList"/>
    <dgm:cxn modelId="{F89A8B94-A999-4804-8AF7-535E283840E5}" type="presParOf" srcId="{5AB1349B-4070-4AC9-AE08-FF08EF96C0DA}" destId="{5F7D0591-D425-47A6-ABBF-555ABB355D1B}" srcOrd="0" destOrd="0" presId="urn:microsoft.com/office/officeart/2008/layout/SquareAccentList"/>
    <dgm:cxn modelId="{F64C32C9-0CE5-49A6-BC5F-0ED3E75DA97C}" type="presParOf" srcId="{5F7D0591-D425-47A6-ABBF-555ABB355D1B}" destId="{46A7A75E-ED64-400D-ADDF-9D824F14EA34}" srcOrd="0" destOrd="0" presId="urn:microsoft.com/office/officeart/2008/layout/SquareAccentList"/>
    <dgm:cxn modelId="{F05020BB-F887-4F03-A1B8-D64785BAEC80}" type="presParOf" srcId="{46A7A75E-ED64-400D-ADDF-9D824F14EA34}" destId="{F4743598-2AC4-4FE4-81E3-B551041FF8F3}" srcOrd="0" destOrd="0" presId="urn:microsoft.com/office/officeart/2008/layout/SquareAccentList"/>
    <dgm:cxn modelId="{D9DFCD05-F4A0-458C-B311-C79511854DF5}" type="presParOf" srcId="{46A7A75E-ED64-400D-ADDF-9D824F14EA34}" destId="{ED9FD349-D34B-420F-9947-7E580D51DDD5}" srcOrd="1" destOrd="0" presId="urn:microsoft.com/office/officeart/2008/layout/SquareAccentList"/>
    <dgm:cxn modelId="{F5683215-BA42-427C-BBBA-721449951EFA}" type="presParOf" srcId="{46A7A75E-ED64-400D-ADDF-9D824F14EA34}" destId="{A1FE4AEF-A6F8-46D3-B8A1-B0296EE449E6}" srcOrd="2" destOrd="0" presId="urn:microsoft.com/office/officeart/2008/layout/SquareAccentList"/>
    <dgm:cxn modelId="{1111B1A4-1A59-497D-B106-32BE2E17BCFE}" type="presParOf" srcId="{5F7D0591-D425-47A6-ABBF-555ABB355D1B}" destId="{62921B3D-BDB8-4D87-B92C-F37ABA7346CF}" srcOrd="1" destOrd="0" presId="urn:microsoft.com/office/officeart/2008/layout/SquareAccentList"/>
    <dgm:cxn modelId="{1057AA7F-4602-450A-BD00-0ED16994FB55}" type="presParOf" srcId="{62921B3D-BDB8-4D87-B92C-F37ABA7346CF}" destId="{A8F04AF3-E2F8-42FE-A2D9-64094EC3589E}" srcOrd="0" destOrd="0" presId="urn:microsoft.com/office/officeart/2008/layout/SquareAccentList"/>
    <dgm:cxn modelId="{40C37579-2A36-4764-B594-99C1911C09BD}" type="presParOf" srcId="{A8F04AF3-E2F8-42FE-A2D9-64094EC3589E}" destId="{E7FB942E-A285-47D6-A68B-14593451413F}" srcOrd="0" destOrd="0" presId="urn:microsoft.com/office/officeart/2008/layout/SquareAccentList"/>
    <dgm:cxn modelId="{D06AB32A-A274-4AF0-82E7-85F0CB9F040C}" type="presParOf" srcId="{A8F04AF3-E2F8-42FE-A2D9-64094EC3589E}" destId="{CBDB878B-2F3F-4B5B-BB0D-2631B42768E2}" srcOrd="1" destOrd="0" presId="urn:microsoft.com/office/officeart/2008/layout/SquareAccentList"/>
    <dgm:cxn modelId="{572CB38E-7B81-4C3E-80FF-C2431A0D8DA6}" type="presParOf" srcId="{62921B3D-BDB8-4D87-B92C-F37ABA7346CF}" destId="{6091A8DC-6FA3-4507-B823-6382E3DAFA56}" srcOrd="1" destOrd="0" presId="urn:microsoft.com/office/officeart/2008/layout/SquareAccentList"/>
    <dgm:cxn modelId="{99D634A8-1385-46FD-8928-5FAD85DE8A37}" type="presParOf" srcId="{6091A8DC-6FA3-4507-B823-6382E3DAFA56}" destId="{F5E5C637-7CD0-4501-9CA0-0BB9A5123C07}" srcOrd="0" destOrd="0" presId="urn:microsoft.com/office/officeart/2008/layout/SquareAccentList"/>
    <dgm:cxn modelId="{0EEE11AF-BCE4-4C29-906B-18FFDAE9A61E}" type="presParOf" srcId="{6091A8DC-6FA3-4507-B823-6382E3DAFA56}" destId="{5A675632-0BD9-4308-AF33-19648C77E44A}" srcOrd="1" destOrd="0" presId="urn:microsoft.com/office/officeart/2008/layout/SquareAccentList"/>
    <dgm:cxn modelId="{155B126A-D2E1-41E2-9572-920CAF6D6A03}" type="presParOf" srcId="{5AB1349B-4070-4AC9-AE08-FF08EF96C0DA}" destId="{8C2FC112-9748-4198-B0BA-1AAC7C08EDEA}" srcOrd="1" destOrd="0" presId="urn:microsoft.com/office/officeart/2008/layout/SquareAccentList"/>
    <dgm:cxn modelId="{82D759D5-7B68-4FA3-8CF7-C4B98F6D1989}" type="presParOf" srcId="{8C2FC112-9748-4198-B0BA-1AAC7C08EDEA}" destId="{8D5F9603-8C56-47A3-9B9D-22BCC265F78F}" srcOrd="0" destOrd="0" presId="urn:microsoft.com/office/officeart/2008/layout/SquareAccentList"/>
    <dgm:cxn modelId="{D237DE2C-59A0-4D23-BB4A-3ACFC1303CEC}" type="presParOf" srcId="{8D5F9603-8C56-47A3-9B9D-22BCC265F78F}" destId="{A6158D7D-1A90-4C94-8D79-794E28D99FF9}" srcOrd="0" destOrd="0" presId="urn:microsoft.com/office/officeart/2008/layout/SquareAccentList"/>
    <dgm:cxn modelId="{B8B043FE-E216-4D7C-B13D-5731943D7EEB}" type="presParOf" srcId="{8D5F9603-8C56-47A3-9B9D-22BCC265F78F}" destId="{A9F2976F-4AB0-4F66-8485-CC026D455464}" srcOrd="1" destOrd="0" presId="urn:microsoft.com/office/officeart/2008/layout/SquareAccentList"/>
    <dgm:cxn modelId="{D362D81E-D652-4E50-BF94-82AE5E10857A}" type="presParOf" srcId="{8D5F9603-8C56-47A3-9B9D-22BCC265F78F}" destId="{74FCB5E2-4696-4CBA-8288-8783F338218D}" srcOrd="2" destOrd="0" presId="urn:microsoft.com/office/officeart/2008/layout/SquareAccentList"/>
    <dgm:cxn modelId="{F5809D84-3311-41A3-9661-D873E67D4034}" type="presParOf" srcId="{8C2FC112-9748-4198-B0BA-1AAC7C08EDEA}" destId="{CE3491EC-197D-4D76-A0D4-9A48510646E3}" srcOrd="1" destOrd="0" presId="urn:microsoft.com/office/officeart/2008/layout/SquareAccentList"/>
    <dgm:cxn modelId="{F0FB2D2F-7B38-4804-9DE4-0A5C4F12BB99}" type="presParOf" srcId="{CE3491EC-197D-4D76-A0D4-9A48510646E3}" destId="{072FC00C-924A-460F-9D77-945F31E4479E}" srcOrd="0" destOrd="0" presId="urn:microsoft.com/office/officeart/2008/layout/SquareAccentList"/>
    <dgm:cxn modelId="{AA138EF2-AF2C-4B2D-AF8F-D02B4953BA9C}" type="presParOf" srcId="{072FC00C-924A-460F-9D77-945F31E4479E}" destId="{77B66F7C-0656-4D63-A676-2589F1264E32}" srcOrd="0" destOrd="0" presId="urn:microsoft.com/office/officeart/2008/layout/SquareAccentList"/>
    <dgm:cxn modelId="{AC27E05F-FF25-47AC-BE84-A068676A84F2}" type="presParOf" srcId="{072FC00C-924A-460F-9D77-945F31E4479E}" destId="{CEC28049-51D4-4EC8-8862-90F569059069}" srcOrd="1" destOrd="0" presId="urn:microsoft.com/office/officeart/2008/layout/SquareAccentList"/>
    <dgm:cxn modelId="{E2D9895B-C19A-4820-8A1E-0922F89A2162}" type="presParOf" srcId="{CE3491EC-197D-4D76-A0D4-9A48510646E3}" destId="{D60E37F6-3863-462E-9DE6-A0EFCE6C8D18}" srcOrd="1" destOrd="0" presId="urn:microsoft.com/office/officeart/2008/layout/SquareAccentList"/>
    <dgm:cxn modelId="{4C5071A2-0C83-4ACB-838C-F973DD1220F7}" type="presParOf" srcId="{D60E37F6-3863-462E-9DE6-A0EFCE6C8D18}" destId="{6856F5CC-9C4E-4FBA-88B1-7E7597165803}" srcOrd="0" destOrd="0" presId="urn:microsoft.com/office/officeart/2008/layout/SquareAccentList"/>
    <dgm:cxn modelId="{EACECD48-DBD4-4DE3-B0AC-4AF6EFEE476E}" type="presParOf" srcId="{D60E37F6-3863-462E-9DE6-A0EFCE6C8D18}" destId="{6753F593-B1FF-4548-919A-9073BA9486FC}" srcOrd="1" destOrd="0" presId="urn:microsoft.com/office/officeart/2008/layout/SquareAccentList"/>
    <dgm:cxn modelId="{75BA8F3B-4FE1-44F1-8EB6-146B32CC65D3}" type="presParOf" srcId="{5AB1349B-4070-4AC9-AE08-FF08EF96C0DA}" destId="{6B477C1B-8E78-4344-9CE8-B1409F8ED655}" srcOrd="2" destOrd="0" presId="urn:microsoft.com/office/officeart/2008/layout/SquareAccentList"/>
    <dgm:cxn modelId="{0EB7B764-D8F5-4D26-9108-2DB6F5AAC64A}" type="presParOf" srcId="{6B477C1B-8E78-4344-9CE8-B1409F8ED655}" destId="{4E7503A6-D610-4EE1-ABC4-3E6095E1B1D9}" srcOrd="0" destOrd="0" presId="urn:microsoft.com/office/officeart/2008/layout/SquareAccentList"/>
    <dgm:cxn modelId="{9E8D6C0A-87F8-4127-9F8A-CF5C1C259961}" type="presParOf" srcId="{4E7503A6-D610-4EE1-ABC4-3E6095E1B1D9}" destId="{890EF377-B72E-4C02-86CC-096C9D29871D}" srcOrd="0" destOrd="0" presId="urn:microsoft.com/office/officeart/2008/layout/SquareAccentList"/>
    <dgm:cxn modelId="{A113AA02-E9FC-4182-A535-4923E717E62B}" type="presParOf" srcId="{4E7503A6-D610-4EE1-ABC4-3E6095E1B1D9}" destId="{58CC6108-4486-46EF-82CA-54B0BAEDE552}" srcOrd="1" destOrd="0" presId="urn:microsoft.com/office/officeart/2008/layout/SquareAccentList"/>
    <dgm:cxn modelId="{9744F0EC-9D2B-4A5C-B9A3-479C7A1171B0}" type="presParOf" srcId="{4E7503A6-D610-4EE1-ABC4-3E6095E1B1D9}" destId="{AF0F58A2-E586-49FB-9A07-D8E165AEE087}" srcOrd="2" destOrd="0" presId="urn:microsoft.com/office/officeart/2008/layout/SquareAccentList"/>
    <dgm:cxn modelId="{792B7BF0-1DE1-45D0-AEA1-4CA5FCEB1A7D}" type="presParOf" srcId="{6B477C1B-8E78-4344-9CE8-B1409F8ED655}" destId="{66999DD0-F285-4AE0-868B-84C95733CF62}" srcOrd="1" destOrd="0" presId="urn:microsoft.com/office/officeart/2008/layout/SquareAccentList"/>
    <dgm:cxn modelId="{5F401027-6B3C-4C7B-8912-DA0EB906C1A8}" type="presParOf" srcId="{66999DD0-F285-4AE0-868B-84C95733CF62}" destId="{12770F57-5168-4547-9467-93EE65BA1C73}" srcOrd="0" destOrd="0" presId="urn:microsoft.com/office/officeart/2008/layout/SquareAccentList"/>
    <dgm:cxn modelId="{4F39A4F0-F4F4-4CCE-B291-09732F7E8AA4}" type="presParOf" srcId="{12770F57-5168-4547-9467-93EE65BA1C73}" destId="{C2214D7F-4C24-4C5E-8105-B60AFF36F415}" srcOrd="0" destOrd="0" presId="urn:microsoft.com/office/officeart/2008/layout/SquareAccentList"/>
    <dgm:cxn modelId="{A5AFE382-F692-4149-B10B-24FBB18F634C}" type="presParOf" srcId="{12770F57-5168-4547-9467-93EE65BA1C73}" destId="{C691AF95-D830-49A0-AE18-A032A1B10A58}" srcOrd="1" destOrd="0" presId="urn:microsoft.com/office/officeart/2008/layout/SquareAccentList"/>
    <dgm:cxn modelId="{233A8A6E-17D2-48D4-B14E-0BF9DC5218B5}" type="presParOf" srcId="{66999DD0-F285-4AE0-868B-84C95733CF62}" destId="{F7DC6E38-EFC2-408B-A1BA-284E3173F694}" srcOrd="1" destOrd="0" presId="urn:microsoft.com/office/officeart/2008/layout/SquareAccentList"/>
    <dgm:cxn modelId="{B9954B50-7BFD-4AB1-8F1F-1885262554AE}" type="presParOf" srcId="{F7DC6E38-EFC2-408B-A1BA-284E3173F694}" destId="{CD93CD9F-B4FF-4806-BCEA-C5F36112389E}" srcOrd="0" destOrd="0" presId="urn:microsoft.com/office/officeart/2008/layout/SquareAccentList"/>
    <dgm:cxn modelId="{B1D8E3C9-5F4C-4099-92B0-1F181E8A50F3}" type="presParOf" srcId="{F7DC6E38-EFC2-408B-A1BA-284E3173F694}" destId="{03D20B44-C699-41E9-BC22-311D29A5D2AC}" srcOrd="1" destOrd="0" presId="urn:microsoft.com/office/officeart/2008/layout/SquareAccentList"/>
    <dgm:cxn modelId="{81D799BB-CA2D-469F-AB1F-FD1BD20C3DF1}" type="presParOf" srcId="{66999DD0-F285-4AE0-868B-84C95733CF62}" destId="{3C7C3418-E7A9-4F63-9F25-AAFD1E3F8749}" srcOrd="2" destOrd="0" presId="urn:microsoft.com/office/officeart/2008/layout/SquareAccentList"/>
    <dgm:cxn modelId="{61C6CDC9-0455-42A8-A742-410DE7A100AF}" type="presParOf" srcId="{3C7C3418-E7A9-4F63-9F25-AAFD1E3F8749}" destId="{80452E08-7789-42D1-B30E-824C660522ED}" srcOrd="0" destOrd="0" presId="urn:microsoft.com/office/officeart/2008/layout/SquareAccentList"/>
    <dgm:cxn modelId="{A512C8F7-C614-4D04-B0B3-B73332A9B1FB}" type="presParOf" srcId="{3C7C3418-E7A9-4F63-9F25-AAFD1E3F8749}" destId="{1E8A9A20-9BED-4D97-8E42-85A5A2E67186}" srcOrd="1" destOrd="0" presId="urn:microsoft.com/office/officeart/2008/layout/SquareAccent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5FE3525-6FD2-42BA-9D1C-0940CC955CF4}"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E5FAEC8D-5E7F-458A-AB25-CEDD38DBB99F}">
      <dgm:prSet phldrT="[Text]"/>
      <dgm:spPr/>
      <dgm:t>
        <a:bodyPr/>
        <a:lstStyle/>
        <a:p>
          <a:r>
            <a:rPr lang="en-US"/>
            <a:t>Rs. 10,000 Computer Science</a:t>
          </a:r>
        </a:p>
      </dgm:t>
    </dgm:pt>
    <dgm:pt modelId="{888B5FDB-48D0-4BAE-A802-17F2B9B9F093}" type="parTrans" cxnId="{5321CB9D-9AAF-43F9-AB93-B0D57C6522E6}">
      <dgm:prSet/>
      <dgm:spPr/>
      <dgm:t>
        <a:bodyPr/>
        <a:lstStyle/>
        <a:p>
          <a:endParaRPr lang="en-US"/>
        </a:p>
      </dgm:t>
    </dgm:pt>
    <dgm:pt modelId="{6F28F990-3D98-4D61-98C7-0D70023FBA5B}" type="sibTrans" cxnId="{5321CB9D-9AAF-43F9-AB93-B0D57C6522E6}">
      <dgm:prSet/>
      <dgm:spPr/>
      <dgm:t>
        <a:bodyPr/>
        <a:lstStyle/>
        <a:p>
          <a:endParaRPr lang="en-US"/>
        </a:p>
      </dgm:t>
    </dgm:pt>
    <dgm:pt modelId="{55CCBFF7-11AE-4CC6-856E-8D7A3F0BE5BD}">
      <dgm:prSet phldrT="[Text]"/>
      <dgm:spPr/>
      <dgm:t>
        <a:bodyPr/>
        <a:lstStyle/>
        <a:p>
          <a:r>
            <a:rPr lang="en-US"/>
            <a:t>Cluster Computing</a:t>
          </a:r>
        </a:p>
      </dgm:t>
    </dgm:pt>
    <dgm:pt modelId="{20515BA8-EB5E-4362-9CD6-64F698CE1D9F}" type="parTrans" cxnId="{841E82B4-1F7A-465E-BE84-D47099E2F77A}">
      <dgm:prSet/>
      <dgm:spPr/>
      <dgm:t>
        <a:bodyPr/>
        <a:lstStyle/>
        <a:p>
          <a:endParaRPr lang="en-US"/>
        </a:p>
      </dgm:t>
    </dgm:pt>
    <dgm:pt modelId="{7B8E9668-FF5C-4594-B4C6-37029501EC8F}" type="sibTrans" cxnId="{841E82B4-1F7A-465E-BE84-D47099E2F77A}">
      <dgm:prSet/>
      <dgm:spPr/>
      <dgm:t>
        <a:bodyPr/>
        <a:lstStyle/>
        <a:p>
          <a:endParaRPr lang="en-US"/>
        </a:p>
      </dgm:t>
    </dgm:pt>
    <dgm:pt modelId="{B629A2B1-ADC5-4DD5-B08D-164A0A50DF16}">
      <dgm:prSet phldrT="[Text]"/>
      <dgm:spPr/>
      <dgm:t>
        <a:bodyPr/>
        <a:lstStyle/>
        <a:p>
          <a:r>
            <a:rPr lang="en-US"/>
            <a:t>Rs. 20,000 Electronics</a:t>
          </a:r>
        </a:p>
      </dgm:t>
    </dgm:pt>
    <dgm:pt modelId="{16EEDEB9-5B3F-478F-8809-2A241CEAD1BC}" type="parTrans" cxnId="{120A4CB6-0602-483D-96CE-394B941A6B39}">
      <dgm:prSet/>
      <dgm:spPr/>
      <dgm:t>
        <a:bodyPr/>
        <a:lstStyle/>
        <a:p>
          <a:endParaRPr lang="en-US"/>
        </a:p>
      </dgm:t>
    </dgm:pt>
    <dgm:pt modelId="{639A20E7-A1A7-4EB1-B3D7-6E305A0AE300}" type="sibTrans" cxnId="{120A4CB6-0602-483D-96CE-394B941A6B39}">
      <dgm:prSet/>
      <dgm:spPr/>
      <dgm:t>
        <a:bodyPr/>
        <a:lstStyle/>
        <a:p>
          <a:endParaRPr lang="en-US"/>
        </a:p>
      </dgm:t>
    </dgm:pt>
    <dgm:pt modelId="{B09337A1-1D30-40F3-A6F5-5B3ECAC7D329}">
      <dgm:prSet phldrT="[Text]"/>
      <dgm:spPr/>
      <dgm:t>
        <a:bodyPr/>
        <a:lstStyle/>
        <a:p>
          <a:r>
            <a:rPr lang="en-US"/>
            <a:t>ARM Cortex A9</a:t>
          </a:r>
        </a:p>
      </dgm:t>
    </dgm:pt>
    <dgm:pt modelId="{D7F288F4-AEEB-4731-9DBB-6E77B7841CE9}" type="parTrans" cxnId="{A0F525E8-1ABB-4D90-AEEC-270D8C853C70}">
      <dgm:prSet/>
      <dgm:spPr/>
      <dgm:t>
        <a:bodyPr/>
        <a:lstStyle/>
        <a:p>
          <a:endParaRPr lang="en-US"/>
        </a:p>
      </dgm:t>
    </dgm:pt>
    <dgm:pt modelId="{963178EA-8DCD-462F-9D65-D8A08FD3F93D}" type="sibTrans" cxnId="{A0F525E8-1ABB-4D90-AEEC-270D8C853C70}">
      <dgm:prSet/>
      <dgm:spPr/>
      <dgm:t>
        <a:bodyPr/>
        <a:lstStyle/>
        <a:p>
          <a:endParaRPr lang="en-US"/>
        </a:p>
      </dgm:t>
    </dgm:pt>
    <dgm:pt modelId="{54229C10-04B0-401B-BBC9-05E42BA25EB5}">
      <dgm:prSet phldrT="[Text]"/>
      <dgm:spPr/>
      <dgm:t>
        <a:bodyPr/>
        <a:lstStyle/>
        <a:p>
          <a:r>
            <a:rPr lang="en-US"/>
            <a:t>Artificial Intelligence</a:t>
          </a:r>
        </a:p>
      </dgm:t>
    </dgm:pt>
    <dgm:pt modelId="{A905DE51-BC89-4616-822F-4E1E25BD5534}" type="parTrans" cxnId="{1FC9DEE0-E2CB-43FB-B739-A71CAFF4C599}">
      <dgm:prSet/>
      <dgm:spPr/>
      <dgm:t>
        <a:bodyPr/>
        <a:lstStyle/>
        <a:p>
          <a:endParaRPr lang="en-US"/>
        </a:p>
      </dgm:t>
    </dgm:pt>
    <dgm:pt modelId="{E8349005-E457-4383-9680-3EE239BCB83B}" type="sibTrans" cxnId="{1FC9DEE0-E2CB-43FB-B739-A71CAFF4C599}">
      <dgm:prSet/>
      <dgm:spPr/>
      <dgm:t>
        <a:bodyPr/>
        <a:lstStyle/>
        <a:p>
          <a:endParaRPr lang="en-US"/>
        </a:p>
      </dgm:t>
    </dgm:pt>
    <dgm:pt modelId="{9282DF22-33E5-4E60-A25E-E653BCF45A20}">
      <dgm:prSet phldrT="[Text]"/>
      <dgm:spPr/>
      <dgm:t>
        <a:bodyPr/>
        <a:lstStyle/>
        <a:p>
          <a:r>
            <a:rPr lang="en-US"/>
            <a:t>Linux From Scratch</a:t>
          </a:r>
        </a:p>
      </dgm:t>
    </dgm:pt>
    <dgm:pt modelId="{653E9E7D-DBED-46E8-BF60-67E34EC5803C}" type="parTrans" cxnId="{6D74F3CD-1226-4304-999F-EC85A041BB50}">
      <dgm:prSet/>
      <dgm:spPr/>
      <dgm:t>
        <a:bodyPr/>
        <a:lstStyle/>
        <a:p>
          <a:endParaRPr lang="en-US"/>
        </a:p>
      </dgm:t>
    </dgm:pt>
    <dgm:pt modelId="{B6F8AD79-EAC9-430F-8B81-7A663AE06041}" type="sibTrans" cxnId="{6D74F3CD-1226-4304-999F-EC85A041BB50}">
      <dgm:prSet/>
      <dgm:spPr/>
      <dgm:t>
        <a:bodyPr/>
        <a:lstStyle/>
        <a:p>
          <a:endParaRPr lang="en-US"/>
        </a:p>
      </dgm:t>
    </dgm:pt>
    <dgm:pt modelId="{D0810202-436D-4A7F-9099-438DA29A69EB}">
      <dgm:prSet phldrT="[Text]"/>
      <dgm:spPr/>
      <dgm:t>
        <a:bodyPr/>
        <a:lstStyle/>
        <a:p>
          <a:r>
            <a:rPr lang="en-US"/>
            <a:t>Machine Vision</a:t>
          </a:r>
        </a:p>
      </dgm:t>
    </dgm:pt>
    <dgm:pt modelId="{003209FB-4BB1-4E31-8F0B-A4DE89760590}" type="parTrans" cxnId="{564B4BD8-BF3B-4BAC-8E00-0012F85DBEC7}">
      <dgm:prSet/>
      <dgm:spPr/>
      <dgm:t>
        <a:bodyPr/>
        <a:lstStyle/>
        <a:p>
          <a:endParaRPr lang="en-US"/>
        </a:p>
      </dgm:t>
    </dgm:pt>
    <dgm:pt modelId="{BA5E816F-A836-43D0-A27A-9DC9E8A81625}" type="sibTrans" cxnId="{564B4BD8-BF3B-4BAC-8E00-0012F85DBEC7}">
      <dgm:prSet/>
      <dgm:spPr/>
      <dgm:t>
        <a:bodyPr/>
        <a:lstStyle/>
        <a:p>
          <a:endParaRPr lang="en-US"/>
        </a:p>
      </dgm:t>
    </dgm:pt>
    <dgm:pt modelId="{E5059B96-1B42-4DDC-8462-22FECD1A8A53}">
      <dgm:prSet phldrT="[Text]"/>
      <dgm:spPr/>
      <dgm:t>
        <a:bodyPr/>
        <a:lstStyle/>
        <a:p>
          <a:r>
            <a:rPr lang="en-US"/>
            <a:t>VLSI Designing</a:t>
          </a:r>
        </a:p>
      </dgm:t>
    </dgm:pt>
    <dgm:pt modelId="{FC04C215-02E3-4569-9E66-F99001EE1452}" type="parTrans" cxnId="{D696A2DB-B61B-4E09-AAD2-1ED8AAC0D518}">
      <dgm:prSet/>
      <dgm:spPr/>
      <dgm:t>
        <a:bodyPr/>
        <a:lstStyle/>
        <a:p>
          <a:endParaRPr lang="en-US"/>
        </a:p>
      </dgm:t>
    </dgm:pt>
    <dgm:pt modelId="{3199AD09-9F43-4A6B-86B5-0E7294384EAF}" type="sibTrans" cxnId="{D696A2DB-B61B-4E09-AAD2-1ED8AAC0D518}">
      <dgm:prSet/>
      <dgm:spPr/>
      <dgm:t>
        <a:bodyPr/>
        <a:lstStyle/>
        <a:p>
          <a:endParaRPr lang="en-US"/>
        </a:p>
      </dgm:t>
    </dgm:pt>
    <dgm:pt modelId="{0383E78D-3CAF-410C-9CB9-4393E5D302C7}">
      <dgm:prSet phldrT="[Text]"/>
      <dgm:spPr/>
      <dgm:t>
        <a:bodyPr/>
        <a:lstStyle/>
        <a:p>
          <a:r>
            <a:rPr lang="en-US"/>
            <a:t>High Speed PCB Design</a:t>
          </a:r>
        </a:p>
      </dgm:t>
    </dgm:pt>
    <dgm:pt modelId="{62E67D62-D7A6-4EE8-8764-59D270BAE539}" type="parTrans" cxnId="{ED986AD6-053E-4870-823E-2CC9CAE12F19}">
      <dgm:prSet/>
      <dgm:spPr/>
      <dgm:t>
        <a:bodyPr/>
        <a:lstStyle/>
        <a:p>
          <a:endParaRPr lang="en-US"/>
        </a:p>
      </dgm:t>
    </dgm:pt>
    <dgm:pt modelId="{CECBD3D7-D760-44EC-9658-9595E085B293}" type="sibTrans" cxnId="{ED986AD6-053E-4870-823E-2CC9CAE12F19}">
      <dgm:prSet/>
      <dgm:spPr/>
      <dgm:t>
        <a:bodyPr/>
        <a:lstStyle/>
        <a:p>
          <a:endParaRPr lang="en-US"/>
        </a:p>
      </dgm:t>
    </dgm:pt>
    <dgm:pt modelId="{7EFEFD4F-66BC-4AF0-AD49-A97A080F33E3}">
      <dgm:prSet phldrT="[Text]"/>
      <dgm:spPr/>
      <dgm:t>
        <a:bodyPr/>
        <a:lstStyle/>
        <a:p>
          <a:r>
            <a:rPr lang="en-US"/>
            <a:t>High Speed Sensing system</a:t>
          </a:r>
        </a:p>
      </dgm:t>
    </dgm:pt>
    <dgm:pt modelId="{65DE490C-5A58-4E8C-B25C-ECEE99FD11ED}" type="parTrans" cxnId="{2C42A63E-7014-4402-A0A9-F93ABA941A73}">
      <dgm:prSet/>
      <dgm:spPr/>
      <dgm:t>
        <a:bodyPr/>
        <a:lstStyle/>
        <a:p>
          <a:endParaRPr lang="en-US"/>
        </a:p>
      </dgm:t>
    </dgm:pt>
    <dgm:pt modelId="{44CA8C03-E2CA-41C1-B551-A942D9454939}" type="sibTrans" cxnId="{2C42A63E-7014-4402-A0A9-F93ABA941A73}">
      <dgm:prSet/>
      <dgm:spPr/>
      <dgm:t>
        <a:bodyPr/>
        <a:lstStyle/>
        <a:p>
          <a:endParaRPr lang="en-US"/>
        </a:p>
      </dgm:t>
    </dgm:pt>
    <dgm:pt modelId="{FB3B2FE4-BBFD-4461-A4BD-D32C360868EA}">
      <dgm:prSet phldrT="[Text]"/>
      <dgm:spPr/>
      <dgm:t>
        <a:bodyPr/>
        <a:lstStyle/>
        <a:p>
          <a:r>
            <a:rPr lang="en-US"/>
            <a:t>Rs. 10,000 Mechanical</a:t>
          </a:r>
        </a:p>
      </dgm:t>
    </dgm:pt>
    <dgm:pt modelId="{3DEF443E-4B95-4B64-B55C-58B1124F8FFB}" type="parTrans" cxnId="{E2C4B727-BC17-429D-B128-AFD964ED6E4D}">
      <dgm:prSet/>
      <dgm:spPr/>
      <dgm:t>
        <a:bodyPr/>
        <a:lstStyle/>
        <a:p>
          <a:endParaRPr lang="en-US"/>
        </a:p>
      </dgm:t>
    </dgm:pt>
    <dgm:pt modelId="{169E0BFA-8DDF-4566-A139-1A4912BFE2BC}" type="sibTrans" cxnId="{E2C4B727-BC17-429D-B128-AFD964ED6E4D}">
      <dgm:prSet/>
      <dgm:spPr/>
      <dgm:t>
        <a:bodyPr/>
        <a:lstStyle/>
        <a:p>
          <a:endParaRPr lang="en-US"/>
        </a:p>
      </dgm:t>
    </dgm:pt>
    <dgm:pt modelId="{4D61D5D6-66FB-44BB-BDB4-743EC510B6A2}">
      <dgm:prSet phldrT="[Text]"/>
      <dgm:spPr/>
      <dgm:t>
        <a:bodyPr/>
        <a:lstStyle/>
        <a:p>
          <a:r>
            <a:rPr lang="en-US"/>
            <a:t>Solar Cells and Alternative Energies</a:t>
          </a:r>
        </a:p>
      </dgm:t>
    </dgm:pt>
    <dgm:pt modelId="{7299C5C6-BF4B-49BC-BF53-C7A4C0646AE4}" type="parTrans" cxnId="{155ED349-7C32-41B2-A875-305427312706}">
      <dgm:prSet/>
      <dgm:spPr/>
      <dgm:t>
        <a:bodyPr/>
        <a:lstStyle/>
        <a:p>
          <a:endParaRPr lang="en-US"/>
        </a:p>
      </dgm:t>
    </dgm:pt>
    <dgm:pt modelId="{E02E9ED3-1EA0-4706-9928-D9E5CADB7168}" type="sibTrans" cxnId="{155ED349-7C32-41B2-A875-305427312706}">
      <dgm:prSet/>
      <dgm:spPr/>
      <dgm:t>
        <a:bodyPr/>
        <a:lstStyle/>
        <a:p>
          <a:endParaRPr lang="en-US"/>
        </a:p>
      </dgm:t>
    </dgm:pt>
    <dgm:pt modelId="{7F62735D-9EFD-4EFA-8BEB-A1A742FA5FC0}">
      <dgm:prSet phldrT="[Text]"/>
      <dgm:spPr/>
      <dgm:t>
        <a:bodyPr/>
        <a:lstStyle/>
        <a:p>
          <a:r>
            <a:rPr lang="en-US"/>
            <a:t>ANSYS and CATIA Designing</a:t>
          </a:r>
        </a:p>
      </dgm:t>
    </dgm:pt>
    <dgm:pt modelId="{E05002DD-295A-4750-BB2E-033E099AB54B}" type="parTrans" cxnId="{2C2F4D54-9E75-410F-B399-515BCD5FF9D1}">
      <dgm:prSet/>
      <dgm:spPr/>
      <dgm:t>
        <a:bodyPr/>
        <a:lstStyle/>
        <a:p>
          <a:endParaRPr lang="en-US"/>
        </a:p>
      </dgm:t>
    </dgm:pt>
    <dgm:pt modelId="{DE2E9D1F-6995-4D6D-9D84-10964F09E3C5}" type="sibTrans" cxnId="{2C2F4D54-9E75-410F-B399-515BCD5FF9D1}">
      <dgm:prSet/>
      <dgm:spPr/>
      <dgm:t>
        <a:bodyPr/>
        <a:lstStyle/>
        <a:p>
          <a:endParaRPr lang="en-US"/>
        </a:p>
      </dgm:t>
    </dgm:pt>
    <dgm:pt modelId="{AF019C6C-C05B-4996-8851-160367D20EA7}">
      <dgm:prSet phldrT="[Text]"/>
      <dgm:spPr/>
      <dgm:t>
        <a:bodyPr/>
        <a:lstStyle/>
        <a:p>
          <a:r>
            <a:rPr lang="en-US"/>
            <a:t>Effi-Cycles in mini IC Engine</a:t>
          </a:r>
        </a:p>
      </dgm:t>
    </dgm:pt>
    <dgm:pt modelId="{DA4CCC76-A188-48B0-BAC4-A293F16D857C}" type="parTrans" cxnId="{B2DB2814-1816-4847-A31D-CACD0FD490B9}">
      <dgm:prSet/>
      <dgm:spPr/>
      <dgm:t>
        <a:bodyPr/>
        <a:lstStyle/>
        <a:p>
          <a:endParaRPr lang="en-US"/>
        </a:p>
      </dgm:t>
    </dgm:pt>
    <dgm:pt modelId="{5266BB08-0AE9-4B26-A573-3671EB524B25}" type="sibTrans" cxnId="{B2DB2814-1816-4847-A31D-CACD0FD490B9}">
      <dgm:prSet/>
      <dgm:spPr/>
      <dgm:t>
        <a:bodyPr/>
        <a:lstStyle/>
        <a:p>
          <a:endParaRPr lang="en-US"/>
        </a:p>
      </dgm:t>
    </dgm:pt>
    <dgm:pt modelId="{90E191F0-510F-4A12-83F3-C72A73763790}">
      <dgm:prSet phldrT="[Text]"/>
      <dgm:spPr/>
      <dgm:t>
        <a:bodyPr/>
        <a:lstStyle/>
        <a:p>
          <a:r>
            <a:rPr lang="en-US"/>
            <a:t>Testing and Simulation Equipments</a:t>
          </a:r>
        </a:p>
      </dgm:t>
    </dgm:pt>
    <dgm:pt modelId="{DF05E47D-BB39-4C27-A472-DF551F1E3D40}" type="parTrans" cxnId="{B7C5AB15-CB9C-4960-BC2F-9D63FC7DD8EA}">
      <dgm:prSet/>
      <dgm:spPr/>
      <dgm:t>
        <a:bodyPr/>
        <a:lstStyle/>
        <a:p>
          <a:endParaRPr lang="en-US"/>
        </a:p>
      </dgm:t>
    </dgm:pt>
    <dgm:pt modelId="{F6AB2628-40FA-49C0-A7FB-6207621C829B}" type="sibTrans" cxnId="{B7C5AB15-CB9C-4960-BC2F-9D63FC7DD8EA}">
      <dgm:prSet/>
      <dgm:spPr/>
      <dgm:t>
        <a:bodyPr/>
        <a:lstStyle/>
        <a:p>
          <a:endParaRPr lang="en-US"/>
        </a:p>
      </dgm:t>
    </dgm:pt>
    <dgm:pt modelId="{EB3233D9-A8D3-4E68-8144-73A24169A20E}" type="pres">
      <dgm:prSet presAssocID="{D5FE3525-6FD2-42BA-9D1C-0940CC955CF4}" presName="Name0" presStyleCnt="0">
        <dgm:presLayoutVars>
          <dgm:dir/>
          <dgm:animLvl val="lvl"/>
          <dgm:resizeHandles val="exact"/>
        </dgm:presLayoutVars>
      </dgm:prSet>
      <dgm:spPr/>
      <dgm:t>
        <a:bodyPr/>
        <a:lstStyle/>
        <a:p>
          <a:endParaRPr lang="en-US"/>
        </a:p>
      </dgm:t>
    </dgm:pt>
    <dgm:pt modelId="{FF49A31F-BA4E-46F0-948E-3D7F02370271}" type="pres">
      <dgm:prSet presAssocID="{E5FAEC8D-5E7F-458A-AB25-CEDD38DBB99F}" presName="linNode" presStyleCnt="0"/>
      <dgm:spPr/>
    </dgm:pt>
    <dgm:pt modelId="{9C78B7C5-6A14-424B-833D-8BE75A4BE338}" type="pres">
      <dgm:prSet presAssocID="{E5FAEC8D-5E7F-458A-AB25-CEDD38DBB99F}" presName="parTx" presStyleLbl="revTx" presStyleIdx="0" presStyleCnt="3">
        <dgm:presLayoutVars>
          <dgm:chMax val="1"/>
          <dgm:bulletEnabled val="1"/>
        </dgm:presLayoutVars>
      </dgm:prSet>
      <dgm:spPr/>
      <dgm:t>
        <a:bodyPr/>
        <a:lstStyle/>
        <a:p>
          <a:endParaRPr lang="en-US"/>
        </a:p>
      </dgm:t>
    </dgm:pt>
    <dgm:pt modelId="{ADA163F1-D0F2-4DD3-A32D-D889570E2504}" type="pres">
      <dgm:prSet presAssocID="{E5FAEC8D-5E7F-458A-AB25-CEDD38DBB99F}" presName="bracket" presStyleLbl="parChTrans1D1" presStyleIdx="0" presStyleCnt="3"/>
      <dgm:spPr/>
    </dgm:pt>
    <dgm:pt modelId="{EF0FF42F-C469-440A-A106-7CF5727643FF}" type="pres">
      <dgm:prSet presAssocID="{E5FAEC8D-5E7F-458A-AB25-CEDD38DBB99F}" presName="spH" presStyleCnt="0"/>
      <dgm:spPr/>
    </dgm:pt>
    <dgm:pt modelId="{F12654C8-A13E-4675-9F4F-92538FD942D6}" type="pres">
      <dgm:prSet presAssocID="{E5FAEC8D-5E7F-458A-AB25-CEDD38DBB99F}" presName="desTx" presStyleLbl="node1" presStyleIdx="0" presStyleCnt="3">
        <dgm:presLayoutVars>
          <dgm:bulletEnabled val="1"/>
        </dgm:presLayoutVars>
      </dgm:prSet>
      <dgm:spPr/>
      <dgm:t>
        <a:bodyPr/>
        <a:lstStyle/>
        <a:p>
          <a:endParaRPr lang="en-US"/>
        </a:p>
      </dgm:t>
    </dgm:pt>
    <dgm:pt modelId="{07E94B48-6161-4C1C-9099-29A2373C30E3}" type="pres">
      <dgm:prSet presAssocID="{6F28F990-3D98-4D61-98C7-0D70023FBA5B}" presName="spV" presStyleCnt="0"/>
      <dgm:spPr/>
    </dgm:pt>
    <dgm:pt modelId="{F1D24FD9-350E-4AA0-8D9F-D59F2B298195}" type="pres">
      <dgm:prSet presAssocID="{B629A2B1-ADC5-4DD5-B08D-164A0A50DF16}" presName="linNode" presStyleCnt="0"/>
      <dgm:spPr/>
    </dgm:pt>
    <dgm:pt modelId="{3302E60D-1168-4A7A-B26C-61A74E64F9AA}" type="pres">
      <dgm:prSet presAssocID="{B629A2B1-ADC5-4DD5-B08D-164A0A50DF16}" presName="parTx" presStyleLbl="revTx" presStyleIdx="1" presStyleCnt="3">
        <dgm:presLayoutVars>
          <dgm:chMax val="1"/>
          <dgm:bulletEnabled val="1"/>
        </dgm:presLayoutVars>
      </dgm:prSet>
      <dgm:spPr/>
      <dgm:t>
        <a:bodyPr/>
        <a:lstStyle/>
        <a:p>
          <a:endParaRPr lang="en-US"/>
        </a:p>
      </dgm:t>
    </dgm:pt>
    <dgm:pt modelId="{373B88D4-CA09-44E6-9D27-53E478BA069F}" type="pres">
      <dgm:prSet presAssocID="{B629A2B1-ADC5-4DD5-B08D-164A0A50DF16}" presName="bracket" presStyleLbl="parChTrans1D1" presStyleIdx="1" presStyleCnt="3"/>
      <dgm:spPr/>
    </dgm:pt>
    <dgm:pt modelId="{8685E620-D088-4869-B69F-05CB37F1B316}" type="pres">
      <dgm:prSet presAssocID="{B629A2B1-ADC5-4DD5-B08D-164A0A50DF16}" presName="spH" presStyleCnt="0"/>
      <dgm:spPr/>
    </dgm:pt>
    <dgm:pt modelId="{FCD8D6BF-17E4-47CB-8072-0C637BD3495A}" type="pres">
      <dgm:prSet presAssocID="{B629A2B1-ADC5-4DD5-B08D-164A0A50DF16}" presName="desTx" presStyleLbl="node1" presStyleIdx="1" presStyleCnt="3">
        <dgm:presLayoutVars>
          <dgm:bulletEnabled val="1"/>
        </dgm:presLayoutVars>
      </dgm:prSet>
      <dgm:spPr/>
      <dgm:t>
        <a:bodyPr/>
        <a:lstStyle/>
        <a:p>
          <a:endParaRPr lang="en-US"/>
        </a:p>
      </dgm:t>
    </dgm:pt>
    <dgm:pt modelId="{B4C6C37D-6FA5-4ABC-A542-674AFAF7E435}" type="pres">
      <dgm:prSet presAssocID="{639A20E7-A1A7-4EB1-B3D7-6E305A0AE300}" presName="spV" presStyleCnt="0"/>
      <dgm:spPr/>
    </dgm:pt>
    <dgm:pt modelId="{474BDE22-C2F6-4FA5-80FA-4BF9FF373047}" type="pres">
      <dgm:prSet presAssocID="{FB3B2FE4-BBFD-4461-A4BD-D32C360868EA}" presName="linNode" presStyleCnt="0"/>
      <dgm:spPr/>
    </dgm:pt>
    <dgm:pt modelId="{AF938B3E-CE6F-42F4-9CB5-B18A4788243D}" type="pres">
      <dgm:prSet presAssocID="{FB3B2FE4-BBFD-4461-A4BD-D32C360868EA}" presName="parTx" presStyleLbl="revTx" presStyleIdx="2" presStyleCnt="3">
        <dgm:presLayoutVars>
          <dgm:chMax val="1"/>
          <dgm:bulletEnabled val="1"/>
        </dgm:presLayoutVars>
      </dgm:prSet>
      <dgm:spPr/>
      <dgm:t>
        <a:bodyPr/>
        <a:lstStyle/>
        <a:p>
          <a:endParaRPr lang="en-US"/>
        </a:p>
      </dgm:t>
    </dgm:pt>
    <dgm:pt modelId="{42530B36-CC35-41DF-99D2-800A448B54B2}" type="pres">
      <dgm:prSet presAssocID="{FB3B2FE4-BBFD-4461-A4BD-D32C360868EA}" presName="bracket" presStyleLbl="parChTrans1D1" presStyleIdx="2" presStyleCnt="3"/>
      <dgm:spPr/>
    </dgm:pt>
    <dgm:pt modelId="{87001E02-E9DE-4A5A-B85C-4BA953BF2DAF}" type="pres">
      <dgm:prSet presAssocID="{FB3B2FE4-BBFD-4461-A4BD-D32C360868EA}" presName="spH" presStyleCnt="0"/>
      <dgm:spPr/>
    </dgm:pt>
    <dgm:pt modelId="{C9F6D6AE-7EBE-4FF7-A79F-E2D9065B40C3}" type="pres">
      <dgm:prSet presAssocID="{FB3B2FE4-BBFD-4461-A4BD-D32C360868EA}" presName="desTx" presStyleLbl="node1" presStyleIdx="2" presStyleCnt="3">
        <dgm:presLayoutVars>
          <dgm:bulletEnabled val="1"/>
        </dgm:presLayoutVars>
      </dgm:prSet>
      <dgm:spPr/>
      <dgm:t>
        <a:bodyPr/>
        <a:lstStyle/>
        <a:p>
          <a:endParaRPr lang="en-US"/>
        </a:p>
      </dgm:t>
    </dgm:pt>
  </dgm:ptLst>
  <dgm:cxnLst>
    <dgm:cxn modelId="{6D74F3CD-1226-4304-999F-EC85A041BB50}" srcId="{E5FAEC8D-5E7F-458A-AB25-CEDD38DBB99F}" destId="{9282DF22-33E5-4E60-A25E-E653BCF45A20}" srcOrd="2" destOrd="0" parTransId="{653E9E7D-DBED-46E8-BF60-67E34EC5803C}" sibTransId="{B6F8AD79-EAC9-430F-8B81-7A663AE06041}"/>
    <dgm:cxn modelId="{4853224E-26C5-4189-A1EE-46532664B638}" type="presOf" srcId="{9282DF22-33E5-4E60-A25E-E653BCF45A20}" destId="{F12654C8-A13E-4675-9F4F-92538FD942D6}" srcOrd="0" destOrd="2" presId="urn:diagrams.loki3.com/BracketList"/>
    <dgm:cxn modelId="{0F5FA849-1845-414D-8D48-08A6D143D1B8}" type="presOf" srcId="{E5FAEC8D-5E7F-458A-AB25-CEDD38DBB99F}" destId="{9C78B7C5-6A14-424B-833D-8BE75A4BE338}" srcOrd="0" destOrd="0" presId="urn:diagrams.loki3.com/BracketList"/>
    <dgm:cxn modelId="{2C42A63E-7014-4402-A0A9-F93ABA941A73}" srcId="{B629A2B1-ADC5-4DD5-B08D-164A0A50DF16}" destId="{7EFEFD4F-66BC-4AF0-AD49-A97A080F33E3}" srcOrd="3" destOrd="0" parTransId="{65DE490C-5A58-4E8C-B25C-ECEE99FD11ED}" sibTransId="{44CA8C03-E2CA-41C1-B551-A942D9454939}"/>
    <dgm:cxn modelId="{1189DE48-6838-483B-8DEA-369BB85C390F}" type="presOf" srcId="{AF019C6C-C05B-4996-8851-160367D20EA7}" destId="{C9F6D6AE-7EBE-4FF7-A79F-E2D9065B40C3}" srcOrd="0" destOrd="2" presId="urn:diagrams.loki3.com/BracketList"/>
    <dgm:cxn modelId="{DE6CE499-972B-46D8-9445-6084264701A7}" type="presOf" srcId="{54229C10-04B0-401B-BBC9-05E42BA25EB5}" destId="{F12654C8-A13E-4675-9F4F-92538FD942D6}" srcOrd="0" destOrd="1" presId="urn:diagrams.loki3.com/BracketList"/>
    <dgm:cxn modelId="{C4802F0D-CFF3-4ACC-A057-43822277922C}" type="presOf" srcId="{0383E78D-3CAF-410C-9CB9-4393E5D302C7}" destId="{FCD8D6BF-17E4-47CB-8072-0C637BD3495A}" srcOrd="0" destOrd="2" presId="urn:diagrams.loki3.com/BracketList"/>
    <dgm:cxn modelId="{948CF047-B78F-44C0-8F19-3060BFB3AC34}" type="presOf" srcId="{B09337A1-1D30-40F3-A6F5-5B3ECAC7D329}" destId="{FCD8D6BF-17E4-47CB-8072-0C637BD3495A}" srcOrd="0" destOrd="0" presId="urn:diagrams.loki3.com/BracketList"/>
    <dgm:cxn modelId="{B2DB2814-1816-4847-A31D-CACD0FD490B9}" srcId="{FB3B2FE4-BBFD-4461-A4BD-D32C360868EA}" destId="{AF019C6C-C05B-4996-8851-160367D20EA7}" srcOrd="2" destOrd="0" parTransId="{DA4CCC76-A188-48B0-BAC4-A293F16D857C}" sibTransId="{5266BB08-0AE9-4B26-A573-3671EB524B25}"/>
    <dgm:cxn modelId="{ED986AD6-053E-4870-823E-2CC9CAE12F19}" srcId="{B629A2B1-ADC5-4DD5-B08D-164A0A50DF16}" destId="{0383E78D-3CAF-410C-9CB9-4393E5D302C7}" srcOrd="2" destOrd="0" parTransId="{62E67D62-D7A6-4EE8-8764-59D270BAE539}" sibTransId="{CECBD3D7-D760-44EC-9658-9595E085B293}"/>
    <dgm:cxn modelId="{E2C4B727-BC17-429D-B128-AFD964ED6E4D}" srcId="{D5FE3525-6FD2-42BA-9D1C-0940CC955CF4}" destId="{FB3B2FE4-BBFD-4461-A4BD-D32C360868EA}" srcOrd="2" destOrd="0" parTransId="{3DEF443E-4B95-4B64-B55C-58B1124F8FFB}" sibTransId="{169E0BFA-8DDF-4566-A139-1A4912BFE2BC}"/>
    <dgm:cxn modelId="{73A65234-847A-40E0-BC1A-CB3725BFFB50}" type="presOf" srcId="{55CCBFF7-11AE-4CC6-856E-8D7A3F0BE5BD}" destId="{F12654C8-A13E-4675-9F4F-92538FD942D6}" srcOrd="0" destOrd="0" presId="urn:diagrams.loki3.com/BracketList"/>
    <dgm:cxn modelId="{FD0D4FE9-7DE3-48FC-82EB-4536398CF9C4}" type="presOf" srcId="{D5FE3525-6FD2-42BA-9D1C-0940CC955CF4}" destId="{EB3233D9-A8D3-4E68-8144-73A24169A20E}" srcOrd="0" destOrd="0" presId="urn:diagrams.loki3.com/BracketList"/>
    <dgm:cxn modelId="{5321CB9D-9AAF-43F9-AB93-B0D57C6522E6}" srcId="{D5FE3525-6FD2-42BA-9D1C-0940CC955CF4}" destId="{E5FAEC8D-5E7F-458A-AB25-CEDD38DBB99F}" srcOrd="0" destOrd="0" parTransId="{888B5FDB-48D0-4BAE-A802-17F2B9B9F093}" sibTransId="{6F28F990-3D98-4D61-98C7-0D70023FBA5B}"/>
    <dgm:cxn modelId="{D696A2DB-B61B-4E09-AAD2-1ED8AAC0D518}" srcId="{B629A2B1-ADC5-4DD5-B08D-164A0A50DF16}" destId="{E5059B96-1B42-4DDC-8462-22FECD1A8A53}" srcOrd="1" destOrd="0" parTransId="{FC04C215-02E3-4569-9E66-F99001EE1452}" sibTransId="{3199AD09-9F43-4A6B-86B5-0E7294384EAF}"/>
    <dgm:cxn modelId="{841E82B4-1F7A-465E-BE84-D47099E2F77A}" srcId="{E5FAEC8D-5E7F-458A-AB25-CEDD38DBB99F}" destId="{55CCBFF7-11AE-4CC6-856E-8D7A3F0BE5BD}" srcOrd="0" destOrd="0" parTransId="{20515BA8-EB5E-4362-9CD6-64F698CE1D9F}" sibTransId="{7B8E9668-FF5C-4594-B4C6-37029501EC8F}"/>
    <dgm:cxn modelId="{27ED188C-8E5B-4ED7-986A-1C5CD027067A}" type="presOf" srcId="{FB3B2FE4-BBFD-4461-A4BD-D32C360868EA}" destId="{AF938B3E-CE6F-42F4-9CB5-B18A4788243D}" srcOrd="0" destOrd="0" presId="urn:diagrams.loki3.com/BracketList"/>
    <dgm:cxn modelId="{1FC9DEE0-E2CB-43FB-B739-A71CAFF4C599}" srcId="{E5FAEC8D-5E7F-458A-AB25-CEDD38DBB99F}" destId="{54229C10-04B0-401B-BBC9-05E42BA25EB5}" srcOrd="1" destOrd="0" parTransId="{A905DE51-BC89-4616-822F-4E1E25BD5534}" sibTransId="{E8349005-E457-4383-9680-3EE239BCB83B}"/>
    <dgm:cxn modelId="{CD87B5BB-F750-4B83-BB40-0B18A35FFF91}" type="presOf" srcId="{4D61D5D6-66FB-44BB-BDB4-743EC510B6A2}" destId="{C9F6D6AE-7EBE-4FF7-A79F-E2D9065B40C3}" srcOrd="0" destOrd="0" presId="urn:diagrams.loki3.com/BracketList"/>
    <dgm:cxn modelId="{63C2697F-8860-41EF-9D4F-F1073E0538DE}" type="presOf" srcId="{7F62735D-9EFD-4EFA-8BEB-A1A742FA5FC0}" destId="{C9F6D6AE-7EBE-4FF7-A79F-E2D9065B40C3}" srcOrd="0" destOrd="1" presId="urn:diagrams.loki3.com/BracketList"/>
    <dgm:cxn modelId="{036878D8-3609-4143-B1F4-D70FD2ADB207}" type="presOf" srcId="{90E191F0-510F-4A12-83F3-C72A73763790}" destId="{C9F6D6AE-7EBE-4FF7-A79F-E2D9065B40C3}" srcOrd="0" destOrd="3" presId="urn:diagrams.loki3.com/BracketList"/>
    <dgm:cxn modelId="{F612A3DF-78FF-42C9-987C-5B2801868C2A}" type="presOf" srcId="{7EFEFD4F-66BC-4AF0-AD49-A97A080F33E3}" destId="{FCD8D6BF-17E4-47CB-8072-0C637BD3495A}" srcOrd="0" destOrd="3" presId="urn:diagrams.loki3.com/BracketList"/>
    <dgm:cxn modelId="{B7C5AB15-CB9C-4960-BC2F-9D63FC7DD8EA}" srcId="{FB3B2FE4-BBFD-4461-A4BD-D32C360868EA}" destId="{90E191F0-510F-4A12-83F3-C72A73763790}" srcOrd="3" destOrd="0" parTransId="{DF05E47D-BB39-4C27-A472-DF551F1E3D40}" sibTransId="{F6AB2628-40FA-49C0-A7FB-6207621C829B}"/>
    <dgm:cxn modelId="{120A4CB6-0602-483D-96CE-394B941A6B39}" srcId="{D5FE3525-6FD2-42BA-9D1C-0940CC955CF4}" destId="{B629A2B1-ADC5-4DD5-B08D-164A0A50DF16}" srcOrd="1" destOrd="0" parTransId="{16EEDEB9-5B3F-478F-8809-2A241CEAD1BC}" sibTransId="{639A20E7-A1A7-4EB1-B3D7-6E305A0AE300}"/>
    <dgm:cxn modelId="{A0F525E8-1ABB-4D90-AEEC-270D8C853C70}" srcId="{B629A2B1-ADC5-4DD5-B08D-164A0A50DF16}" destId="{B09337A1-1D30-40F3-A6F5-5B3ECAC7D329}" srcOrd="0" destOrd="0" parTransId="{D7F288F4-AEEB-4731-9DBB-6E77B7841CE9}" sibTransId="{963178EA-8DCD-462F-9D65-D8A08FD3F93D}"/>
    <dgm:cxn modelId="{2C2F4D54-9E75-410F-B399-515BCD5FF9D1}" srcId="{FB3B2FE4-BBFD-4461-A4BD-D32C360868EA}" destId="{7F62735D-9EFD-4EFA-8BEB-A1A742FA5FC0}" srcOrd="1" destOrd="0" parTransId="{E05002DD-295A-4750-BB2E-033E099AB54B}" sibTransId="{DE2E9D1F-6995-4D6D-9D84-10964F09E3C5}"/>
    <dgm:cxn modelId="{564B4BD8-BF3B-4BAC-8E00-0012F85DBEC7}" srcId="{E5FAEC8D-5E7F-458A-AB25-CEDD38DBB99F}" destId="{D0810202-436D-4A7F-9099-438DA29A69EB}" srcOrd="3" destOrd="0" parTransId="{003209FB-4BB1-4E31-8F0B-A4DE89760590}" sibTransId="{BA5E816F-A836-43D0-A27A-9DC9E8A81625}"/>
    <dgm:cxn modelId="{C2AEAB27-5320-42C2-A2CA-728B33E0A539}" type="presOf" srcId="{E5059B96-1B42-4DDC-8462-22FECD1A8A53}" destId="{FCD8D6BF-17E4-47CB-8072-0C637BD3495A}" srcOrd="0" destOrd="1" presId="urn:diagrams.loki3.com/BracketList"/>
    <dgm:cxn modelId="{155ED349-7C32-41B2-A875-305427312706}" srcId="{FB3B2FE4-BBFD-4461-A4BD-D32C360868EA}" destId="{4D61D5D6-66FB-44BB-BDB4-743EC510B6A2}" srcOrd="0" destOrd="0" parTransId="{7299C5C6-BF4B-49BC-BF53-C7A4C0646AE4}" sibTransId="{E02E9ED3-1EA0-4706-9928-D9E5CADB7168}"/>
    <dgm:cxn modelId="{5EEB1335-1966-48FA-8B92-4B23ADE4EE5D}" type="presOf" srcId="{B629A2B1-ADC5-4DD5-B08D-164A0A50DF16}" destId="{3302E60D-1168-4A7A-B26C-61A74E64F9AA}" srcOrd="0" destOrd="0" presId="urn:diagrams.loki3.com/BracketList"/>
    <dgm:cxn modelId="{46B34873-0B50-4FC1-AF1A-605DD8F9DD3E}" type="presOf" srcId="{D0810202-436D-4A7F-9099-438DA29A69EB}" destId="{F12654C8-A13E-4675-9F4F-92538FD942D6}" srcOrd="0" destOrd="3" presId="urn:diagrams.loki3.com/BracketList"/>
    <dgm:cxn modelId="{BB62BE94-B070-4CFA-B76C-C5BC9EECF1B5}" type="presParOf" srcId="{EB3233D9-A8D3-4E68-8144-73A24169A20E}" destId="{FF49A31F-BA4E-46F0-948E-3D7F02370271}" srcOrd="0" destOrd="0" presId="urn:diagrams.loki3.com/BracketList"/>
    <dgm:cxn modelId="{7365D110-5BA3-439F-AF5B-1366412E0A96}" type="presParOf" srcId="{FF49A31F-BA4E-46F0-948E-3D7F02370271}" destId="{9C78B7C5-6A14-424B-833D-8BE75A4BE338}" srcOrd="0" destOrd="0" presId="urn:diagrams.loki3.com/BracketList"/>
    <dgm:cxn modelId="{B768A3F6-E193-4259-A96A-3116FDF656D7}" type="presParOf" srcId="{FF49A31F-BA4E-46F0-948E-3D7F02370271}" destId="{ADA163F1-D0F2-4DD3-A32D-D889570E2504}" srcOrd="1" destOrd="0" presId="urn:diagrams.loki3.com/BracketList"/>
    <dgm:cxn modelId="{6A71838C-855D-4C94-BFBA-F7C055F2FB16}" type="presParOf" srcId="{FF49A31F-BA4E-46F0-948E-3D7F02370271}" destId="{EF0FF42F-C469-440A-A106-7CF5727643FF}" srcOrd="2" destOrd="0" presId="urn:diagrams.loki3.com/BracketList"/>
    <dgm:cxn modelId="{1BBAD499-747F-425A-A71C-29B9DCD5FC2A}" type="presParOf" srcId="{FF49A31F-BA4E-46F0-948E-3D7F02370271}" destId="{F12654C8-A13E-4675-9F4F-92538FD942D6}" srcOrd="3" destOrd="0" presId="urn:diagrams.loki3.com/BracketList"/>
    <dgm:cxn modelId="{0BA49825-79C8-4F1E-AD80-B05DBCEFC2E1}" type="presParOf" srcId="{EB3233D9-A8D3-4E68-8144-73A24169A20E}" destId="{07E94B48-6161-4C1C-9099-29A2373C30E3}" srcOrd="1" destOrd="0" presId="urn:diagrams.loki3.com/BracketList"/>
    <dgm:cxn modelId="{DF492F99-CE8F-40A2-9CF4-FA528288BF24}" type="presParOf" srcId="{EB3233D9-A8D3-4E68-8144-73A24169A20E}" destId="{F1D24FD9-350E-4AA0-8D9F-D59F2B298195}" srcOrd="2" destOrd="0" presId="urn:diagrams.loki3.com/BracketList"/>
    <dgm:cxn modelId="{3286F3DC-C2C4-4432-856C-DFB1D47F5855}" type="presParOf" srcId="{F1D24FD9-350E-4AA0-8D9F-D59F2B298195}" destId="{3302E60D-1168-4A7A-B26C-61A74E64F9AA}" srcOrd="0" destOrd="0" presId="urn:diagrams.loki3.com/BracketList"/>
    <dgm:cxn modelId="{FEFD3F6F-8793-4C36-9900-FCD3E029D95C}" type="presParOf" srcId="{F1D24FD9-350E-4AA0-8D9F-D59F2B298195}" destId="{373B88D4-CA09-44E6-9D27-53E478BA069F}" srcOrd="1" destOrd="0" presId="urn:diagrams.loki3.com/BracketList"/>
    <dgm:cxn modelId="{D4A3179B-08DD-4B9D-BB84-D73BE6950D6C}" type="presParOf" srcId="{F1D24FD9-350E-4AA0-8D9F-D59F2B298195}" destId="{8685E620-D088-4869-B69F-05CB37F1B316}" srcOrd="2" destOrd="0" presId="urn:diagrams.loki3.com/BracketList"/>
    <dgm:cxn modelId="{54400E7B-EC2B-423A-98FB-A6930856F0E4}" type="presParOf" srcId="{F1D24FD9-350E-4AA0-8D9F-D59F2B298195}" destId="{FCD8D6BF-17E4-47CB-8072-0C637BD3495A}" srcOrd="3" destOrd="0" presId="urn:diagrams.loki3.com/BracketList"/>
    <dgm:cxn modelId="{5B05348E-9234-42A2-9089-92AC0488A26D}" type="presParOf" srcId="{EB3233D9-A8D3-4E68-8144-73A24169A20E}" destId="{B4C6C37D-6FA5-4ABC-A542-674AFAF7E435}" srcOrd="3" destOrd="0" presId="urn:diagrams.loki3.com/BracketList"/>
    <dgm:cxn modelId="{DA10433D-B536-431D-8FBD-E7799317B188}" type="presParOf" srcId="{EB3233D9-A8D3-4E68-8144-73A24169A20E}" destId="{474BDE22-C2F6-4FA5-80FA-4BF9FF373047}" srcOrd="4" destOrd="0" presId="urn:diagrams.loki3.com/BracketList"/>
    <dgm:cxn modelId="{390FB5F3-FF76-4498-B470-7AE01BE1E1A9}" type="presParOf" srcId="{474BDE22-C2F6-4FA5-80FA-4BF9FF373047}" destId="{AF938B3E-CE6F-42F4-9CB5-B18A4788243D}" srcOrd="0" destOrd="0" presId="urn:diagrams.loki3.com/BracketList"/>
    <dgm:cxn modelId="{7C28F0D0-C823-4802-86C0-92BA2BFD4164}" type="presParOf" srcId="{474BDE22-C2F6-4FA5-80FA-4BF9FF373047}" destId="{42530B36-CC35-41DF-99D2-800A448B54B2}" srcOrd="1" destOrd="0" presId="urn:diagrams.loki3.com/BracketList"/>
    <dgm:cxn modelId="{B23985D7-80A5-449A-928E-1F93D62A52E3}" type="presParOf" srcId="{474BDE22-C2F6-4FA5-80FA-4BF9FF373047}" destId="{87001E02-E9DE-4A5A-B85C-4BA953BF2DAF}" srcOrd="2" destOrd="0" presId="urn:diagrams.loki3.com/BracketList"/>
    <dgm:cxn modelId="{DD93E3A4-2C8E-4616-9AB0-FF19F8EAE6E6}" type="presParOf" srcId="{474BDE22-C2F6-4FA5-80FA-4BF9FF373047}" destId="{C9F6D6AE-7EBE-4FF7-A79F-E2D9065B40C3}" srcOrd="3" destOrd="0" presId="urn:diagrams.loki3.com/BracketLis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D3ADAEA-5CA8-4261-B0A6-5320D8EF381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D2FE9379-62BD-4DA4-86B8-3ED35C937ECF}">
      <dgm:prSet phldrT="[Text]"/>
      <dgm:spPr/>
      <dgm:t>
        <a:bodyPr/>
        <a:lstStyle/>
        <a:p>
          <a:r>
            <a:rPr lang="en-US"/>
            <a:t>Accomodation in Mumbai</a:t>
          </a:r>
        </a:p>
      </dgm:t>
    </dgm:pt>
    <dgm:pt modelId="{A4CBF190-CEE1-4C73-8A5E-C58012F969D8}" type="parTrans" cxnId="{C39975A7-5F19-4236-8DC0-1688157A9D97}">
      <dgm:prSet/>
      <dgm:spPr/>
      <dgm:t>
        <a:bodyPr/>
        <a:lstStyle/>
        <a:p>
          <a:endParaRPr lang="en-US"/>
        </a:p>
      </dgm:t>
    </dgm:pt>
    <dgm:pt modelId="{FD6A4FB1-DF47-427B-84E4-EB9F5D22EA35}" type="sibTrans" cxnId="{C39975A7-5F19-4236-8DC0-1688157A9D97}">
      <dgm:prSet/>
      <dgm:spPr/>
      <dgm:t>
        <a:bodyPr/>
        <a:lstStyle/>
        <a:p>
          <a:endParaRPr lang="en-US"/>
        </a:p>
      </dgm:t>
    </dgm:pt>
    <dgm:pt modelId="{1DD41313-3F42-4A2B-A166-A57A2596C710}">
      <dgm:prSet phldrT="[Text]"/>
      <dgm:spPr/>
      <dgm:t>
        <a:bodyPr/>
        <a:lstStyle/>
        <a:p>
          <a:r>
            <a:rPr lang="en-US"/>
            <a:t>Rs. 16,000</a:t>
          </a:r>
        </a:p>
      </dgm:t>
    </dgm:pt>
    <dgm:pt modelId="{35DDC13C-A600-4B55-9656-8A25BD5D9796}" type="parTrans" cxnId="{6D488EAD-D8E6-4A15-8A73-E4EED6FEDF5E}">
      <dgm:prSet/>
      <dgm:spPr/>
      <dgm:t>
        <a:bodyPr/>
        <a:lstStyle/>
        <a:p>
          <a:endParaRPr lang="en-US"/>
        </a:p>
      </dgm:t>
    </dgm:pt>
    <dgm:pt modelId="{E151CCD4-1AEF-463A-9602-714A1CB9128F}" type="sibTrans" cxnId="{6D488EAD-D8E6-4A15-8A73-E4EED6FEDF5E}">
      <dgm:prSet/>
      <dgm:spPr/>
      <dgm:t>
        <a:bodyPr/>
        <a:lstStyle/>
        <a:p>
          <a:endParaRPr lang="en-US"/>
        </a:p>
      </dgm:t>
    </dgm:pt>
    <dgm:pt modelId="{A9B7F66B-3B7C-46B5-95B9-9029C8B0EEDE}">
      <dgm:prSet phldrT="[Text]"/>
      <dgm:spPr/>
      <dgm:t>
        <a:bodyPr/>
        <a:lstStyle/>
        <a:p>
          <a:r>
            <a:rPr lang="en-US"/>
            <a:t>Accomodation at Indore</a:t>
          </a:r>
        </a:p>
      </dgm:t>
    </dgm:pt>
    <dgm:pt modelId="{3B57ADDC-5D4A-4356-97B3-CFF116BD367A}" type="parTrans" cxnId="{471D314D-8E16-45C0-AA38-A008D3B8DC4D}">
      <dgm:prSet/>
      <dgm:spPr/>
      <dgm:t>
        <a:bodyPr/>
        <a:lstStyle/>
        <a:p>
          <a:endParaRPr lang="en-US"/>
        </a:p>
      </dgm:t>
    </dgm:pt>
    <dgm:pt modelId="{7792D244-15BF-46B6-9C40-67193ECD198B}" type="sibTrans" cxnId="{471D314D-8E16-45C0-AA38-A008D3B8DC4D}">
      <dgm:prSet/>
      <dgm:spPr/>
      <dgm:t>
        <a:bodyPr/>
        <a:lstStyle/>
        <a:p>
          <a:endParaRPr lang="en-US"/>
        </a:p>
      </dgm:t>
    </dgm:pt>
    <dgm:pt modelId="{DC4C3837-FC3D-4749-894E-26A0E5E5E2A6}">
      <dgm:prSet phldrT="[Text]"/>
      <dgm:spPr/>
      <dgm:t>
        <a:bodyPr/>
        <a:lstStyle/>
        <a:p>
          <a:r>
            <a:rPr lang="en-US"/>
            <a:t>Rs. 5,000</a:t>
          </a:r>
        </a:p>
      </dgm:t>
    </dgm:pt>
    <dgm:pt modelId="{6F88B76C-085A-4ECE-AB60-B8ACCBFA527A}" type="parTrans" cxnId="{20D724F7-C385-4AB1-ADB9-75978EAFF2AA}">
      <dgm:prSet/>
      <dgm:spPr/>
      <dgm:t>
        <a:bodyPr/>
        <a:lstStyle/>
        <a:p>
          <a:endParaRPr lang="en-US"/>
        </a:p>
      </dgm:t>
    </dgm:pt>
    <dgm:pt modelId="{E343BA19-94EA-447A-B374-F381BA875934}" type="sibTrans" cxnId="{20D724F7-C385-4AB1-ADB9-75978EAFF2AA}">
      <dgm:prSet/>
      <dgm:spPr/>
      <dgm:t>
        <a:bodyPr/>
        <a:lstStyle/>
        <a:p>
          <a:endParaRPr lang="en-US"/>
        </a:p>
      </dgm:t>
    </dgm:pt>
    <dgm:pt modelId="{8D107C64-DEC9-4036-92A2-52A0BCAEF97A}" type="pres">
      <dgm:prSet presAssocID="{AD3ADAEA-5CA8-4261-B0A6-5320D8EF3818}" presName="linear" presStyleCnt="0">
        <dgm:presLayoutVars>
          <dgm:animLvl val="lvl"/>
          <dgm:resizeHandles val="exact"/>
        </dgm:presLayoutVars>
      </dgm:prSet>
      <dgm:spPr/>
      <dgm:t>
        <a:bodyPr/>
        <a:lstStyle/>
        <a:p>
          <a:endParaRPr lang="en-US"/>
        </a:p>
      </dgm:t>
    </dgm:pt>
    <dgm:pt modelId="{12AF0E18-81CA-4BF4-B75E-D357D6B0B8D4}" type="pres">
      <dgm:prSet presAssocID="{D2FE9379-62BD-4DA4-86B8-3ED35C937ECF}" presName="parentText" presStyleLbl="node1" presStyleIdx="0" presStyleCnt="2" custLinFactNeighborY="-27617">
        <dgm:presLayoutVars>
          <dgm:chMax val="0"/>
          <dgm:bulletEnabled val="1"/>
        </dgm:presLayoutVars>
      </dgm:prSet>
      <dgm:spPr/>
      <dgm:t>
        <a:bodyPr/>
        <a:lstStyle/>
        <a:p>
          <a:endParaRPr lang="en-US"/>
        </a:p>
      </dgm:t>
    </dgm:pt>
    <dgm:pt modelId="{ACA668AC-EE11-4C1A-BFA7-63A10A390EBE}" type="pres">
      <dgm:prSet presAssocID="{D2FE9379-62BD-4DA4-86B8-3ED35C937ECF}" presName="childText" presStyleLbl="revTx" presStyleIdx="0" presStyleCnt="2">
        <dgm:presLayoutVars>
          <dgm:bulletEnabled val="1"/>
        </dgm:presLayoutVars>
      </dgm:prSet>
      <dgm:spPr/>
      <dgm:t>
        <a:bodyPr/>
        <a:lstStyle/>
        <a:p>
          <a:endParaRPr lang="en-US"/>
        </a:p>
      </dgm:t>
    </dgm:pt>
    <dgm:pt modelId="{27D881C9-76FF-46F0-B7C2-5D2874C1F70F}" type="pres">
      <dgm:prSet presAssocID="{A9B7F66B-3B7C-46B5-95B9-9029C8B0EEDE}" presName="parentText" presStyleLbl="node1" presStyleIdx="1" presStyleCnt="2">
        <dgm:presLayoutVars>
          <dgm:chMax val="0"/>
          <dgm:bulletEnabled val="1"/>
        </dgm:presLayoutVars>
      </dgm:prSet>
      <dgm:spPr/>
      <dgm:t>
        <a:bodyPr/>
        <a:lstStyle/>
        <a:p>
          <a:endParaRPr lang="en-US"/>
        </a:p>
      </dgm:t>
    </dgm:pt>
    <dgm:pt modelId="{C9628A68-E0B4-4A77-9D6B-EC4B39297A38}" type="pres">
      <dgm:prSet presAssocID="{A9B7F66B-3B7C-46B5-95B9-9029C8B0EEDE}" presName="childText" presStyleLbl="revTx" presStyleIdx="1" presStyleCnt="2">
        <dgm:presLayoutVars>
          <dgm:bulletEnabled val="1"/>
        </dgm:presLayoutVars>
      </dgm:prSet>
      <dgm:spPr/>
      <dgm:t>
        <a:bodyPr/>
        <a:lstStyle/>
        <a:p>
          <a:endParaRPr lang="en-US"/>
        </a:p>
      </dgm:t>
    </dgm:pt>
  </dgm:ptLst>
  <dgm:cxnLst>
    <dgm:cxn modelId="{706A9437-308F-430F-A13B-872ECAAE0EC6}" type="presOf" srcId="{A9B7F66B-3B7C-46B5-95B9-9029C8B0EEDE}" destId="{27D881C9-76FF-46F0-B7C2-5D2874C1F70F}" srcOrd="0" destOrd="0" presId="urn:microsoft.com/office/officeart/2005/8/layout/vList2"/>
    <dgm:cxn modelId="{8C859E21-DED7-495B-87BC-B4118600F54C}" type="presOf" srcId="{1DD41313-3F42-4A2B-A166-A57A2596C710}" destId="{ACA668AC-EE11-4C1A-BFA7-63A10A390EBE}" srcOrd="0" destOrd="0" presId="urn:microsoft.com/office/officeart/2005/8/layout/vList2"/>
    <dgm:cxn modelId="{471D314D-8E16-45C0-AA38-A008D3B8DC4D}" srcId="{AD3ADAEA-5CA8-4261-B0A6-5320D8EF3818}" destId="{A9B7F66B-3B7C-46B5-95B9-9029C8B0EEDE}" srcOrd="1" destOrd="0" parTransId="{3B57ADDC-5D4A-4356-97B3-CFF116BD367A}" sibTransId="{7792D244-15BF-46B6-9C40-67193ECD198B}"/>
    <dgm:cxn modelId="{3DAD9017-4628-45F0-A246-03043DF8C7D1}" type="presOf" srcId="{DC4C3837-FC3D-4749-894E-26A0E5E5E2A6}" destId="{C9628A68-E0B4-4A77-9D6B-EC4B39297A38}" srcOrd="0" destOrd="0" presId="urn:microsoft.com/office/officeart/2005/8/layout/vList2"/>
    <dgm:cxn modelId="{56202500-7856-448C-B53D-1261D66ED16A}" type="presOf" srcId="{AD3ADAEA-5CA8-4261-B0A6-5320D8EF3818}" destId="{8D107C64-DEC9-4036-92A2-52A0BCAEF97A}" srcOrd="0" destOrd="0" presId="urn:microsoft.com/office/officeart/2005/8/layout/vList2"/>
    <dgm:cxn modelId="{F9124937-3E8F-4AED-B0EC-FB1F053B983C}" type="presOf" srcId="{D2FE9379-62BD-4DA4-86B8-3ED35C937ECF}" destId="{12AF0E18-81CA-4BF4-B75E-D357D6B0B8D4}" srcOrd="0" destOrd="0" presId="urn:microsoft.com/office/officeart/2005/8/layout/vList2"/>
    <dgm:cxn modelId="{6D488EAD-D8E6-4A15-8A73-E4EED6FEDF5E}" srcId="{D2FE9379-62BD-4DA4-86B8-3ED35C937ECF}" destId="{1DD41313-3F42-4A2B-A166-A57A2596C710}" srcOrd="0" destOrd="0" parTransId="{35DDC13C-A600-4B55-9656-8A25BD5D9796}" sibTransId="{E151CCD4-1AEF-463A-9602-714A1CB9128F}"/>
    <dgm:cxn modelId="{20D724F7-C385-4AB1-ADB9-75978EAFF2AA}" srcId="{A9B7F66B-3B7C-46B5-95B9-9029C8B0EEDE}" destId="{DC4C3837-FC3D-4749-894E-26A0E5E5E2A6}" srcOrd="0" destOrd="0" parTransId="{6F88B76C-085A-4ECE-AB60-B8ACCBFA527A}" sibTransId="{E343BA19-94EA-447A-B374-F381BA875934}"/>
    <dgm:cxn modelId="{C39975A7-5F19-4236-8DC0-1688157A9D97}" srcId="{AD3ADAEA-5CA8-4261-B0A6-5320D8EF3818}" destId="{D2FE9379-62BD-4DA4-86B8-3ED35C937ECF}" srcOrd="0" destOrd="0" parTransId="{A4CBF190-CEE1-4C73-8A5E-C58012F969D8}" sibTransId="{FD6A4FB1-DF47-427B-84E4-EB9F5D22EA35}"/>
    <dgm:cxn modelId="{6A8155A5-4C3C-465E-9654-1BD7803844DE}" type="presParOf" srcId="{8D107C64-DEC9-4036-92A2-52A0BCAEF97A}" destId="{12AF0E18-81CA-4BF4-B75E-D357D6B0B8D4}" srcOrd="0" destOrd="0" presId="urn:microsoft.com/office/officeart/2005/8/layout/vList2"/>
    <dgm:cxn modelId="{97F11173-AA5E-477B-9DDB-42A502240353}" type="presParOf" srcId="{8D107C64-DEC9-4036-92A2-52A0BCAEF97A}" destId="{ACA668AC-EE11-4C1A-BFA7-63A10A390EBE}" srcOrd="1" destOrd="0" presId="urn:microsoft.com/office/officeart/2005/8/layout/vList2"/>
    <dgm:cxn modelId="{C7102066-F92D-4EAF-A046-F5EC235FAAF1}" type="presParOf" srcId="{8D107C64-DEC9-4036-92A2-52A0BCAEF97A}" destId="{27D881C9-76FF-46F0-B7C2-5D2874C1F70F}" srcOrd="2" destOrd="0" presId="urn:microsoft.com/office/officeart/2005/8/layout/vList2"/>
    <dgm:cxn modelId="{490494CF-C861-4F78-AB9B-BC0DEC4B56A5}" type="presParOf" srcId="{8D107C64-DEC9-4036-92A2-52A0BCAEF97A}" destId="{C9628A68-E0B4-4A77-9D6B-EC4B39297A38}" srcOrd="3" destOrd="0" presId="urn:microsoft.com/office/officeart/2005/8/layout/vList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D3ADAEA-5CA8-4261-B0A6-5320D8EF381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D2FE9379-62BD-4DA4-86B8-3ED35C937ECF}">
      <dgm:prSet phldrT="[Text]"/>
      <dgm:spPr/>
      <dgm:t>
        <a:bodyPr/>
        <a:lstStyle/>
        <a:p>
          <a:r>
            <a:rPr lang="en-US"/>
            <a:t>CSTM - HWH and return</a:t>
          </a:r>
        </a:p>
      </dgm:t>
    </dgm:pt>
    <dgm:pt modelId="{A4CBF190-CEE1-4C73-8A5E-C58012F969D8}" type="parTrans" cxnId="{C39975A7-5F19-4236-8DC0-1688157A9D97}">
      <dgm:prSet/>
      <dgm:spPr/>
      <dgm:t>
        <a:bodyPr/>
        <a:lstStyle/>
        <a:p>
          <a:endParaRPr lang="en-US"/>
        </a:p>
      </dgm:t>
    </dgm:pt>
    <dgm:pt modelId="{FD6A4FB1-DF47-427B-84E4-EB9F5D22EA35}" type="sibTrans" cxnId="{C39975A7-5F19-4236-8DC0-1688157A9D97}">
      <dgm:prSet/>
      <dgm:spPr/>
      <dgm:t>
        <a:bodyPr/>
        <a:lstStyle/>
        <a:p>
          <a:endParaRPr lang="en-US"/>
        </a:p>
      </dgm:t>
    </dgm:pt>
    <dgm:pt modelId="{1DD41313-3F42-4A2B-A166-A57A2596C710}">
      <dgm:prSet phldrT="[Text]"/>
      <dgm:spPr/>
      <dgm:t>
        <a:bodyPr/>
        <a:lstStyle/>
        <a:p>
          <a:r>
            <a:rPr lang="en-US"/>
            <a:t>Rs. 600 x2 =Rs 1200</a:t>
          </a:r>
        </a:p>
      </dgm:t>
    </dgm:pt>
    <dgm:pt modelId="{35DDC13C-A600-4B55-9656-8A25BD5D9796}" type="parTrans" cxnId="{6D488EAD-D8E6-4A15-8A73-E4EED6FEDF5E}">
      <dgm:prSet/>
      <dgm:spPr/>
      <dgm:t>
        <a:bodyPr/>
        <a:lstStyle/>
        <a:p>
          <a:endParaRPr lang="en-US"/>
        </a:p>
      </dgm:t>
    </dgm:pt>
    <dgm:pt modelId="{E151CCD4-1AEF-463A-9602-714A1CB9128F}" type="sibTrans" cxnId="{6D488EAD-D8E6-4A15-8A73-E4EED6FEDF5E}">
      <dgm:prSet/>
      <dgm:spPr/>
      <dgm:t>
        <a:bodyPr/>
        <a:lstStyle/>
        <a:p>
          <a:endParaRPr lang="en-US"/>
        </a:p>
      </dgm:t>
    </dgm:pt>
    <dgm:pt modelId="{A9B7F66B-3B7C-46B5-95B9-9029C8B0EEDE}">
      <dgm:prSet phldrT="[Text]"/>
      <dgm:spPr/>
      <dgm:t>
        <a:bodyPr/>
        <a:lstStyle/>
        <a:p>
          <a:r>
            <a:rPr lang="en-US"/>
            <a:t>HWH to Indore and return</a:t>
          </a:r>
        </a:p>
      </dgm:t>
    </dgm:pt>
    <dgm:pt modelId="{3B57ADDC-5D4A-4356-97B3-CFF116BD367A}" type="parTrans" cxnId="{471D314D-8E16-45C0-AA38-A008D3B8DC4D}">
      <dgm:prSet/>
      <dgm:spPr/>
      <dgm:t>
        <a:bodyPr/>
        <a:lstStyle/>
        <a:p>
          <a:endParaRPr lang="en-US"/>
        </a:p>
      </dgm:t>
    </dgm:pt>
    <dgm:pt modelId="{7792D244-15BF-46B6-9C40-67193ECD198B}" type="sibTrans" cxnId="{471D314D-8E16-45C0-AA38-A008D3B8DC4D}">
      <dgm:prSet/>
      <dgm:spPr/>
      <dgm:t>
        <a:bodyPr/>
        <a:lstStyle/>
        <a:p>
          <a:endParaRPr lang="en-US"/>
        </a:p>
      </dgm:t>
    </dgm:pt>
    <dgm:pt modelId="{DC4C3837-FC3D-4749-894E-26A0E5E5E2A6}">
      <dgm:prSet phldrT="[Text]"/>
      <dgm:spPr/>
      <dgm:t>
        <a:bodyPr/>
        <a:lstStyle/>
        <a:p>
          <a:r>
            <a:rPr lang="en-US"/>
            <a:t>Rs. (500 x 5) x2= Rs. 5000</a:t>
          </a:r>
        </a:p>
      </dgm:t>
    </dgm:pt>
    <dgm:pt modelId="{6F88B76C-085A-4ECE-AB60-B8ACCBFA527A}" type="parTrans" cxnId="{20D724F7-C385-4AB1-ADB9-75978EAFF2AA}">
      <dgm:prSet/>
      <dgm:spPr/>
      <dgm:t>
        <a:bodyPr/>
        <a:lstStyle/>
        <a:p>
          <a:endParaRPr lang="en-US"/>
        </a:p>
      </dgm:t>
    </dgm:pt>
    <dgm:pt modelId="{E343BA19-94EA-447A-B374-F381BA875934}" type="sibTrans" cxnId="{20D724F7-C385-4AB1-ADB9-75978EAFF2AA}">
      <dgm:prSet/>
      <dgm:spPr/>
      <dgm:t>
        <a:bodyPr/>
        <a:lstStyle/>
        <a:p>
          <a:endParaRPr lang="en-US"/>
        </a:p>
      </dgm:t>
    </dgm:pt>
    <dgm:pt modelId="{8D107C64-DEC9-4036-92A2-52A0BCAEF97A}" type="pres">
      <dgm:prSet presAssocID="{AD3ADAEA-5CA8-4261-B0A6-5320D8EF3818}" presName="linear" presStyleCnt="0">
        <dgm:presLayoutVars>
          <dgm:animLvl val="lvl"/>
          <dgm:resizeHandles val="exact"/>
        </dgm:presLayoutVars>
      </dgm:prSet>
      <dgm:spPr/>
      <dgm:t>
        <a:bodyPr/>
        <a:lstStyle/>
        <a:p>
          <a:endParaRPr lang="en-US"/>
        </a:p>
      </dgm:t>
    </dgm:pt>
    <dgm:pt modelId="{12AF0E18-81CA-4BF4-B75E-D357D6B0B8D4}" type="pres">
      <dgm:prSet presAssocID="{D2FE9379-62BD-4DA4-86B8-3ED35C937ECF}" presName="parentText" presStyleLbl="node1" presStyleIdx="0" presStyleCnt="2" custLinFactY="-6201" custLinFactNeighborY="-100000">
        <dgm:presLayoutVars>
          <dgm:chMax val="0"/>
          <dgm:bulletEnabled val="1"/>
        </dgm:presLayoutVars>
      </dgm:prSet>
      <dgm:spPr/>
      <dgm:t>
        <a:bodyPr/>
        <a:lstStyle/>
        <a:p>
          <a:endParaRPr lang="en-US"/>
        </a:p>
      </dgm:t>
    </dgm:pt>
    <dgm:pt modelId="{ACA668AC-EE11-4C1A-BFA7-63A10A390EBE}" type="pres">
      <dgm:prSet presAssocID="{D2FE9379-62BD-4DA4-86B8-3ED35C937ECF}" presName="childText" presStyleLbl="revTx" presStyleIdx="0" presStyleCnt="2">
        <dgm:presLayoutVars>
          <dgm:bulletEnabled val="1"/>
        </dgm:presLayoutVars>
      </dgm:prSet>
      <dgm:spPr/>
      <dgm:t>
        <a:bodyPr/>
        <a:lstStyle/>
        <a:p>
          <a:endParaRPr lang="en-US"/>
        </a:p>
      </dgm:t>
    </dgm:pt>
    <dgm:pt modelId="{27D881C9-76FF-46F0-B7C2-5D2874C1F70F}" type="pres">
      <dgm:prSet presAssocID="{A9B7F66B-3B7C-46B5-95B9-9029C8B0EEDE}" presName="parentText" presStyleLbl="node1" presStyleIdx="1" presStyleCnt="2">
        <dgm:presLayoutVars>
          <dgm:chMax val="0"/>
          <dgm:bulletEnabled val="1"/>
        </dgm:presLayoutVars>
      </dgm:prSet>
      <dgm:spPr/>
      <dgm:t>
        <a:bodyPr/>
        <a:lstStyle/>
        <a:p>
          <a:endParaRPr lang="en-US"/>
        </a:p>
      </dgm:t>
    </dgm:pt>
    <dgm:pt modelId="{C9628A68-E0B4-4A77-9D6B-EC4B39297A38}" type="pres">
      <dgm:prSet presAssocID="{A9B7F66B-3B7C-46B5-95B9-9029C8B0EEDE}" presName="childText" presStyleLbl="revTx" presStyleIdx="1" presStyleCnt="2">
        <dgm:presLayoutVars>
          <dgm:bulletEnabled val="1"/>
        </dgm:presLayoutVars>
      </dgm:prSet>
      <dgm:spPr/>
      <dgm:t>
        <a:bodyPr/>
        <a:lstStyle/>
        <a:p>
          <a:endParaRPr lang="en-US"/>
        </a:p>
      </dgm:t>
    </dgm:pt>
  </dgm:ptLst>
  <dgm:cxnLst>
    <dgm:cxn modelId="{1599A8DE-9B7C-497F-AB2C-3D3BA5D6D6E1}" type="presOf" srcId="{1DD41313-3F42-4A2B-A166-A57A2596C710}" destId="{ACA668AC-EE11-4C1A-BFA7-63A10A390EBE}" srcOrd="0" destOrd="0" presId="urn:microsoft.com/office/officeart/2005/8/layout/vList2"/>
    <dgm:cxn modelId="{471D314D-8E16-45C0-AA38-A008D3B8DC4D}" srcId="{AD3ADAEA-5CA8-4261-B0A6-5320D8EF3818}" destId="{A9B7F66B-3B7C-46B5-95B9-9029C8B0EEDE}" srcOrd="1" destOrd="0" parTransId="{3B57ADDC-5D4A-4356-97B3-CFF116BD367A}" sibTransId="{7792D244-15BF-46B6-9C40-67193ECD198B}"/>
    <dgm:cxn modelId="{DB92D7F4-7924-4435-AA40-2D200AECA625}" type="presOf" srcId="{A9B7F66B-3B7C-46B5-95B9-9029C8B0EEDE}" destId="{27D881C9-76FF-46F0-B7C2-5D2874C1F70F}" srcOrd="0" destOrd="0" presId="urn:microsoft.com/office/officeart/2005/8/layout/vList2"/>
    <dgm:cxn modelId="{11C5379A-2B20-4D2E-BF43-3F3594B0EFE7}" type="presOf" srcId="{AD3ADAEA-5CA8-4261-B0A6-5320D8EF3818}" destId="{8D107C64-DEC9-4036-92A2-52A0BCAEF97A}" srcOrd="0" destOrd="0" presId="urn:microsoft.com/office/officeart/2005/8/layout/vList2"/>
    <dgm:cxn modelId="{05B57699-20FD-48E0-8852-F96789B53069}" type="presOf" srcId="{D2FE9379-62BD-4DA4-86B8-3ED35C937ECF}" destId="{12AF0E18-81CA-4BF4-B75E-D357D6B0B8D4}" srcOrd="0" destOrd="0" presId="urn:microsoft.com/office/officeart/2005/8/layout/vList2"/>
    <dgm:cxn modelId="{6D488EAD-D8E6-4A15-8A73-E4EED6FEDF5E}" srcId="{D2FE9379-62BD-4DA4-86B8-3ED35C937ECF}" destId="{1DD41313-3F42-4A2B-A166-A57A2596C710}" srcOrd="0" destOrd="0" parTransId="{35DDC13C-A600-4B55-9656-8A25BD5D9796}" sibTransId="{E151CCD4-1AEF-463A-9602-714A1CB9128F}"/>
    <dgm:cxn modelId="{20D724F7-C385-4AB1-ADB9-75978EAFF2AA}" srcId="{A9B7F66B-3B7C-46B5-95B9-9029C8B0EEDE}" destId="{DC4C3837-FC3D-4749-894E-26A0E5E5E2A6}" srcOrd="0" destOrd="0" parTransId="{6F88B76C-085A-4ECE-AB60-B8ACCBFA527A}" sibTransId="{E343BA19-94EA-447A-B374-F381BA875934}"/>
    <dgm:cxn modelId="{C39975A7-5F19-4236-8DC0-1688157A9D97}" srcId="{AD3ADAEA-5CA8-4261-B0A6-5320D8EF3818}" destId="{D2FE9379-62BD-4DA4-86B8-3ED35C937ECF}" srcOrd="0" destOrd="0" parTransId="{A4CBF190-CEE1-4C73-8A5E-C58012F969D8}" sibTransId="{FD6A4FB1-DF47-427B-84E4-EB9F5D22EA35}"/>
    <dgm:cxn modelId="{114D0929-76D1-465A-B299-4D224F09FA08}" type="presOf" srcId="{DC4C3837-FC3D-4749-894E-26A0E5E5E2A6}" destId="{C9628A68-E0B4-4A77-9D6B-EC4B39297A38}" srcOrd="0" destOrd="0" presId="urn:microsoft.com/office/officeart/2005/8/layout/vList2"/>
    <dgm:cxn modelId="{A0F20DED-6466-429B-BB00-C35A4D0D61A9}" type="presParOf" srcId="{8D107C64-DEC9-4036-92A2-52A0BCAEF97A}" destId="{12AF0E18-81CA-4BF4-B75E-D357D6B0B8D4}" srcOrd="0" destOrd="0" presId="urn:microsoft.com/office/officeart/2005/8/layout/vList2"/>
    <dgm:cxn modelId="{B98DCF68-CD38-497D-B225-F48C3F1C351A}" type="presParOf" srcId="{8D107C64-DEC9-4036-92A2-52A0BCAEF97A}" destId="{ACA668AC-EE11-4C1A-BFA7-63A10A390EBE}" srcOrd="1" destOrd="0" presId="urn:microsoft.com/office/officeart/2005/8/layout/vList2"/>
    <dgm:cxn modelId="{03B229FF-B762-4B66-8A30-DA960113DEBC}" type="presParOf" srcId="{8D107C64-DEC9-4036-92A2-52A0BCAEF97A}" destId="{27D881C9-76FF-46F0-B7C2-5D2874C1F70F}" srcOrd="2" destOrd="0" presId="urn:microsoft.com/office/officeart/2005/8/layout/vList2"/>
    <dgm:cxn modelId="{FED6AE31-5E11-4006-8580-CA1416076C9A}" type="presParOf" srcId="{8D107C64-DEC9-4036-92A2-52A0BCAEF97A}" destId="{C9628A68-E0B4-4A77-9D6B-EC4B39297A38}" srcOrd="3" destOrd="0" presId="urn:microsoft.com/office/officeart/2005/8/layout/vList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5955728-0871-45BD-8649-2804A20A2A2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6DD4E6F6-2657-4792-96DC-7A2963760557}">
      <dgm:prSet phldrT="[Text]"/>
      <dgm:spPr/>
      <dgm:t>
        <a:bodyPr/>
        <a:lstStyle/>
        <a:p>
          <a:r>
            <a:rPr lang="en-US"/>
            <a:t>Trainning</a:t>
          </a:r>
        </a:p>
      </dgm:t>
    </dgm:pt>
    <dgm:pt modelId="{4A15E45C-0910-481C-AFBC-5FA707D7C9B5}" type="parTrans" cxnId="{B278D83D-4047-4F84-B7C5-EB2AC4550F00}">
      <dgm:prSet/>
      <dgm:spPr/>
      <dgm:t>
        <a:bodyPr/>
        <a:lstStyle/>
        <a:p>
          <a:endParaRPr lang="en-US"/>
        </a:p>
      </dgm:t>
    </dgm:pt>
    <dgm:pt modelId="{0413E073-09DF-42D3-A30A-511809A93F4B}" type="sibTrans" cxnId="{B278D83D-4047-4F84-B7C5-EB2AC4550F00}">
      <dgm:prSet/>
      <dgm:spPr/>
      <dgm:t>
        <a:bodyPr/>
        <a:lstStyle/>
        <a:p>
          <a:endParaRPr lang="en-US"/>
        </a:p>
      </dgm:t>
    </dgm:pt>
    <dgm:pt modelId="{0EE38AEB-FAF6-4DDC-AABB-3C55F8A3AB32}">
      <dgm:prSet phldrT="[Text]"/>
      <dgm:spPr/>
      <dgm:t>
        <a:bodyPr/>
        <a:lstStyle/>
        <a:p>
          <a:r>
            <a:rPr lang="en-US"/>
            <a:t>In this phase, we behave like a club and we teach robotics to all students who are interested</a:t>
          </a:r>
        </a:p>
      </dgm:t>
    </dgm:pt>
    <dgm:pt modelId="{AB1D3383-677E-47B6-96D9-D8CBA97F3734}" type="parTrans" cxnId="{E8F9A812-CA8B-481F-BD7C-60C2C43AA61D}">
      <dgm:prSet/>
      <dgm:spPr/>
      <dgm:t>
        <a:bodyPr/>
        <a:lstStyle/>
        <a:p>
          <a:endParaRPr lang="en-US"/>
        </a:p>
      </dgm:t>
    </dgm:pt>
    <dgm:pt modelId="{78C6A5A5-A627-449E-BC9B-87BB36929014}" type="sibTrans" cxnId="{E8F9A812-CA8B-481F-BD7C-60C2C43AA61D}">
      <dgm:prSet/>
      <dgm:spPr/>
      <dgm:t>
        <a:bodyPr/>
        <a:lstStyle/>
        <a:p>
          <a:endParaRPr lang="en-US"/>
        </a:p>
      </dgm:t>
    </dgm:pt>
    <dgm:pt modelId="{6B4C1944-43F4-49F8-9A66-3FB2570243A4}">
      <dgm:prSet phldrT="[Text]"/>
      <dgm:spPr/>
      <dgm:t>
        <a:bodyPr/>
        <a:lstStyle/>
        <a:p>
          <a:r>
            <a:rPr lang="en-US"/>
            <a:t>In this 2 months trainning, everyone is taught basics of robotics</a:t>
          </a:r>
        </a:p>
      </dgm:t>
    </dgm:pt>
    <dgm:pt modelId="{7E640C5C-8319-410C-876D-AECC5A5E44A0}" type="parTrans" cxnId="{73CB6574-AFE5-4574-ADE9-D7D6507F5B86}">
      <dgm:prSet/>
      <dgm:spPr/>
      <dgm:t>
        <a:bodyPr/>
        <a:lstStyle/>
        <a:p>
          <a:endParaRPr lang="en-US"/>
        </a:p>
      </dgm:t>
    </dgm:pt>
    <dgm:pt modelId="{15019B15-CB91-4A46-8544-A73EA98474F9}" type="sibTrans" cxnId="{73CB6574-AFE5-4574-ADE9-D7D6507F5B86}">
      <dgm:prSet/>
      <dgm:spPr/>
      <dgm:t>
        <a:bodyPr/>
        <a:lstStyle/>
        <a:p>
          <a:endParaRPr lang="en-US"/>
        </a:p>
      </dgm:t>
    </dgm:pt>
    <dgm:pt modelId="{E9E3B1F2-D0E1-44DB-89CC-3797C35AE093}">
      <dgm:prSet phldrT="[Text]"/>
      <dgm:spPr/>
      <dgm:t>
        <a:bodyPr/>
        <a:lstStyle/>
        <a:p>
          <a:r>
            <a:rPr lang="en-US"/>
            <a:t>Test</a:t>
          </a:r>
        </a:p>
      </dgm:t>
    </dgm:pt>
    <dgm:pt modelId="{8904C031-98A5-4C0E-970E-004982210F7E}" type="parTrans" cxnId="{D7201C87-0FC8-430E-819F-021F20AA858F}">
      <dgm:prSet/>
      <dgm:spPr/>
      <dgm:t>
        <a:bodyPr/>
        <a:lstStyle/>
        <a:p>
          <a:endParaRPr lang="en-US"/>
        </a:p>
      </dgm:t>
    </dgm:pt>
    <dgm:pt modelId="{1FA6BD5F-A9BA-426D-B6E3-806E56A58651}" type="sibTrans" cxnId="{D7201C87-0FC8-430E-819F-021F20AA858F}">
      <dgm:prSet/>
      <dgm:spPr/>
      <dgm:t>
        <a:bodyPr/>
        <a:lstStyle/>
        <a:p>
          <a:endParaRPr lang="en-US"/>
        </a:p>
      </dgm:t>
    </dgm:pt>
    <dgm:pt modelId="{1486B347-B014-4C51-BD3A-2C51EA8539B9}">
      <dgm:prSet phldrT="[Text]"/>
      <dgm:spPr/>
      <dgm:t>
        <a:bodyPr/>
        <a:lstStyle/>
        <a:p>
          <a:r>
            <a:rPr lang="en-US"/>
            <a:t>All students who completed the trainning are asked to build a minor project based on certain given parameters</a:t>
          </a:r>
        </a:p>
      </dgm:t>
    </dgm:pt>
    <dgm:pt modelId="{57669584-5587-4C21-BCB3-A533FD0C1394}" type="parTrans" cxnId="{3FADA0A4-A3DD-473A-8DB7-0DB7F9E65C62}">
      <dgm:prSet/>
      <dgm:spPr/>
      <dgm:t>
        <a:bodyPr/>
        <a:lstStyle/>
        <a:p>
          <a:endParaRPr lang="en-US"/>
        </a:p>
      </dgm:t>
    </dgm:pt>
    <dgm:pt modelId="{955FB14D-E505-4EC6-A21B-4DEA383C8B04}" type="sibTrans" cxnId="{3FADA0A4-A3DD-473A-8DB7-0DB7F9E65C62}">
      <dgm:prSet/>
      <dgm:spPr/>
      <dgm:t>
        <a:bodyPr/>
        <a:lstStyle/>
        <a:p>
          <a:endParaRPr lang="en-US"/>
        </a:p>
      </dgm:t>
    </dgm:pt>
    <dgm:pt modelId="{5D7568EE-0211-40E7-AB8E-3D63DBB7F1DE}">
      <dgm:prSet phldrT="[Text]"/>
      <dgm:spPr/>
      <dgm:t>
        <a:bodyPr/>
        <a:lstStyle/>
        <a:p>
          <a:r>
            <a:rPr lang="en-US"/>
            <a:t>All students who completed the trainning are required to given a written exam based on different aspects</a:t>
          </a:r>
        </a:p>
      </dgm:t>
    </dgm:pt>
    <dgm:pt modelId="{D77E74C9-4541-4E32-B431-9AE37322B6F9}" type="parTrans" cxnId="{8FB87903-EAA4-4380-8185-12A7440E9F25}">
      <dgm:prSet/>
      <dgm:spPr/>
      <dgm:t>
        <a:bodyPr/>
        <a:lstStyle/>
        <a:p>
          <a:endParaRPr lang="en-US"/>
        </a:p>
      </dgm:t>
    </dgm:pt>
    <dgm:pt modelId="{641237ED-1B44-4C30-BB1E-0B9643C4CA67}" type="sibTrans" cxnId="{8FB87903-EAA4-4380-8185-12A7440E9F25}">
      <dgm:prSet/>
      <dgm:spPr/>
      <dgm:t>
        <a:bodyPr/>
        <a:lstStyle/>
        <a:p>
          <a:endParaRPr lang="en-US"/>
        </a:p>
      </dgm:t>
    </dgm:pt>
    <dgm:pt modelId="{D75CF27B-693C-49C0-BED6-59E2DB0D7F25}">
      <dgm:prSet phldrT="[Text]"/>
      <dgm:spPr/>
      <dgm:t>
        <a:bodyPr/>
        <a:lstStyle/>
        <a:p>
          <a:r>
            <a:rPr lang="en-US"/>
            <a:t>Interview</a:t>
          </a:r>
        </a:p>
      </dgm:t>
    </dgm:pt>
    <dgm:pt modelId="{5BE02386-B88C-42CE-8432-0BC4F7AED2D0}" type="parTrans" cxnId="{38895FD9-9492-42F7-9409-E58A1A7C58A2}">
      <dgm:prSet/>
      <dgm:spPr/>
      <dgm:t>
        <a:bodyPr/>
        <a:lstStyle/>
        <a:p>
          <a:endParaRPr lang="en-US"/>
        </a:p>
      </dgm:t>
    </dgm:pt>
    <dgm:pt modelId="{F52FAE5C-FDFC-4895-ADB8-DD92F9F16952}" type="sibTrans" cxnId="{38895FD9-9492-42F7-9409-E58A1A7C58A2}">
      <dgm:prSet/>
      <dgm:spPr/>
      <dgm:t>
        <a:bodyPr/>
        <a:lstStyle/>
        <a:p>
          <a:endParaRPr lang="en-US"/>
        </a:p>
      </dgm:t>
    </dgm:pt>
    <dgm:pt modelId="{D123393F-DB14-4201-8A30-AD9A6AF9C84B}">
      <dgm:prSet phldrT="[Text]"/>
      <dgm:spPr/>
      <dgm:t>
        <a:bodyPr/>
        <a:lstStyle/>
        <a:p>
          <a:r>
            <a:rPr lang="en-US"/>
            <a:t>After one passes the test, he/she can become a member of NARM. The interview is taken to understand more about the personality of the person and allocate a suitable branch to him/her</a:t>
          </a:r>
        </a:p>
      </dgm:t>
    </dgm:pt>
    <dgm:pt modelId="{4084D704-CDCD-4C74-8C37-71FABA937C99}" type="parTrans" cxnId="{142FAFFE-8429-4DE3-8D86-500DD3CE9AFB}">
      <dgm:prSet/>
      <dgm:spPr/>
      <dgm:t>
        <a:bodyPr/>
        <a:lstStyle/>
        <a:p>
          <a:endParaRPr lang="en-US"/>
        </a:p>
      </dgm:t>
    </dgm:pt>
    <dgm:pt modelId="{840DF6E7-DDC1-4732-9D5B-522D011E6567}" type="sibTrans" cxnId="{142FAFFE-8429-4DE3-8D86-500DD3CE9AFB}">
      <dgm:prSet/>
      <dgm:spPr/>
      <dgm:t>
        <a:bodyPr/>
        <a:lstStyle/>
        <a:p>
          <a:endParaRPr lang="en-US"/>
        </a:p>
      </dgm:t>
    </dgm:pt>
    <dgm:pt modelId="{C8A0BB45-5242-472E-85D5-19ABA8AA6C11}" type="pres">
      <dgm:prSet presAssocID="{D5955728-0871-45BD-8649-2804A20A2A2A}" presName="linearFlow" presStyleCnt="0">
        <dgm:presLayoutVars>
          <dgm:dir/>
          <dgm:animLvl val="lvl"/>
          <dgm:resizeHandles val="exact"/>
        </dgm:presLayoutVars>
      </dgm:prSet>
      <dgm:spPr/>
    </dgm:pt>
    <dgm:pt modelId="{F0B82296-55BF-4F6B-9BD0-DE927291F9B5}" type="pres">
      <dgm:prSet presAssocID="{6DD4E6F6-2657-4792-96DC-7A2963760557}" presName="composite" presStyleCnt="0"/>
      <dgm:spPr/>
    </dgm:pt>
    <dgm:pt modelId="{BC3F9B5C-1067-4204-BAF1-604FB963810A}" type="pres">
      <dgm:prSet presAssocID="{6DD4E6F6-2657-4792-96DC-7A2963760557}" presName="parentText" presStyleLbl="alignNode1" presStyleIdx="0" presStyleCnt="3">
        <dgm:presLayoutVars>
          <dgm:chMax val="1"/>
          <dgm:bulletEnabled val="1"/>
        </dgm:presLayoutVars>
      </dgm:prSet>
      <dgm:spPr/>
      <dgm:t>
        <a:bodyPr/>
        <a:lstStyle/>
        <a:p>
          <a:endParaRPr lang="en-US"/>
        </a:p>
      </dgm:t>
    </dgm:pt>
    <dgm:pt modelId="{EEC5D1CE-FEA5-471E-B19A-563CD0C830DF}" type="pres">
      <dgm:prSet presAssocID="{6DD4E6F6-2657-4792-96DC-7A2963760557}" presName="descendantText" presStyleLbl="alignAcc1" presStyleIdx="0" presStyleCnt="3">
        <dgm:presLayoutVars>
          <dgm:bulletEnabled val="1"/>
        </dgm:presLayoutVars>
      </dgm:prSet>
      <dgm:spPr/>
      <dgm:t>
        <a:bodyPr/>
        <a:lstStyle/>
        <a:p>
          <a:endParaRPr lang="en-US"/>
        </a:p>
      </dgm:t>
    </dgm:pt>
    <dgm:pt modelId="{A22C2E87-95A7-4076-BD7C-D9C351044594}" type="pres">
      <dgm:prSet presAssocID="{0413E073-09DF-42D3-A30A-511809A93F4B}" presName="sp" presStyleCnt="0"/>
      <dgm:spPr/>
    </dgm:pt>
    <dgm:pt modelId="{248A7B66-00D0-4E4B-BA13-68D719A2A097}" type="pres">
      <dgm:prSet presAssocID="{E9E3B1F2-D0E1-44DB-89CC-3797C35AE093}" presName="composite" presStyleCnt="0"/>
      <dgm:spPr/>
    </dgm:pt>
    <dgm:pt modelId="{D6B02510-7693-44F5-BD9F-F8D1448E4212}" type="pres">
      <dgm:prSet presAssocID="{E9E3B1F2-D0E1-44DB-89CC-3797C35AE093}" presName="parentText" presStyleLbl="alignNode1" presStyleIdx="1" presStyleCnt="3">
        <dgm:presLayoutVars>
          <dgm:chMax val="1"/>
          <dgm:bulletEnabled val="1"/>
        </dgm:presLayoutVars>
      </dgm:prSet>
      <dgm:spPr/>
    </dgm:pt>
    <dgm:pt modelId="{9A7F875B-FDB5-4ED4-9334-CC7D5B207FB3}" type="pres">
      <dgm:prSet presAssocID="{E9E3B1F2-D0E1-44DB-89CC-3797C35AE093}" presName="descendantText" presStyleLbl="alignAcc1" presStyleIdx="1" presStyleCnt="3">
        <dgm:presLayoutVars>
          <dgm:bulletEnabled val="1"/>
        </dgm:presLayoutVars>
      </dgm:prSet>
      <dgm:spPr/>
      <dgm:t>
        <a:bodyPr/>
        <a:lstStyle/>
        <a:p>
          <a:endParaRPr lang="en-US"/>
        </a:p>
      </dgm:t>
    </dgm:pt>
    <dgm:pt modelId="{6B161C8E-29B6-4B63-80C9-5C474AB6304D}" type="pres">
      <dgm:prSet presAssocID="{1FA6BD5F-A9BA-426D-B6E3-806E56A58651}" presName="sp" presStyleCnt="0"/>
      <dgm:spPr/>
    </dgm:pt>
    <dgm:pt modelId="{32AC7C9E-56AA-4FA7-B725-FD1284EE5B6C}" type="pres">
      <dgm:prSet presAssocID="{D75CF27B-693C-49C0-BED6-59E2DB0D7F25}" presName="composite" presStyleCnt="0"/>
      <dgm:spPr/>
    </dgm:pt>
    <dgm:pt modelId="{7C80E1A8-967F-4791-909E-6A6F1AD1A2C8}" type="pres">
      <dgm:prSet presAssocID="{D75CF27B-693C-49C0-BED6-59E2DB0D7F25}" presName="parentText" presStyleLbl="alignNode1" presStyleIdx="2" presStyleCnt="3">
        <dgm:presLayoutVars>
          <dgm:chMax val="1"/>
          <dgm:bulletEnabled val="1"/>
        </dgm:presLayoutVars>
      </dgm:prSet>
      <dgm:spPr/>
    </dgm:pt>
    <dgm:pt modelId="{6C54478B-A6C9-4F9E-9376-386CF6C6D09F}" type="pres">
      <dgm:prSet presAssocID="{D75CF27B-693C-49C0-BED6-59E2DB0D7F25}" presName="descendantText" presStyleLbl="alignAcc1" presStyleIdx="2" presStyleCnt="3">
        <dgm:presLayoutVars>
          <dgm:bulletEnabled val="1"/>
        </dgm:presLayoutVars>
      </dgm:prSet>
      <dgm:spPr/>
      <dgm:t>
        <a:bodyPr/>
        <a:lstStyle/>
        <a:p>
          <a:endParaRPr lang="en-US"/>
        </a:p>
      </dgm:t>
    </dgm:pt>
  </dgm:ptLst>
  <dgm:cxnLst>
    <dgm:cxn modelId="{97C2F598-D977-4EC3-8B7E-62682993E977}" type="presOf" srcId="{1486B347-B014-4C51-BD3A-2C51EA8539B9}" destId="{9A7F875B-FDB5-4ED4-9334-CC7D5B207FB3}" srcOrd="0" destOrd="0" presId="urn:microsoft.com/office/officeart/2005/8/layout/chevron2"/>
    <dgm:cxn modelId="{EA13B0B8-6077-429D-9123-8E6BA8ED5B48}" type="presOf" srcId="{0EE38AEB-FAF6-4DDC-AABB-3C55F8A3AB32}" destId="{EEC5D1CE-FEA5-471E-B19A-563CD0C830DF}" srcOrd="0" destOrd="0" presId="urn:microsoft.com/office/officeart/2005/8/layout/chevron2"/>
    <dgm:cxn modelId="{3C28D97C-E6DC-4530-9FC2-AC06F223A0FE}" type="presOf" srcId="{E9E3B1F2-D0E1-44DB-89CC-3797C35AE093}" destId="{D6B02510-7693-44F5-BD9F-F8D1448E4212}" srcOrd="0" destOrd="0" presId="urn:microsoft.com/office/officeart/2005/8/layout/chevron2"/>
    <dgm:cxn modelId="{B278D83D-4047-4F84-B7C5-EB2AC4550F00}" srcId="{D5955728-0871-45BD-8649-2804A20A2A2A}" destId="{6DD4E6F6-2657-4792-96DC-7A2963760557}" srcOrd="0" destOrd="0" parTransId="{4A15E45C-0910-481C-AFBC-5FA707D7C9B5}" sibTransId="{0413E073-09DF-42D3-A30A-511809A93F4B}"/>
    <dgm:cxn modelId="{142FAFFE-8429-4DE3-8D86-500DD3CE9AFB}" srcId="{D75CF27B-693C-49C0-BED6-59E2DB0D7F25}" destId="{D123393F-DB14-4201-8A30-AD9A6AF9C84B}" srcOrd="0" destOrd="0" parTransId="{4084D704-CDCD-4C74-8C37-71FABA937C99}" sibTransId="{840DF6E7-DDC1-4732-9D5B-522D011E6567}"/>
    <dgm:cxn modelId="{73CB6574-AFE5-4574-ADE9-D7D6507F5B86}" srcId="{6DD4E6F6-2657-4792-96DC-7A2963760557}" destId="{6B4C1944-43F4-49F8-9A66-3FB2570243A4}" srcOrd="1" destOrd="0" parTransId="{7E640C5C-8319-410C-876D-AECC5A5E44A0}" sibTransId="{15019B15-CB91-4A46-8544-A73EA98474F9}"/>
    <dgm:cxn modelId="{55119EAF-6A91-4DDD-B6B2-E578D9BD7A2C}" type="presOf" srcId="{5D7568EE-0211-40E7-AB8E-3D63DBB7F1DE}" destId="{9A7F875B-FDB5-4ED4-9334-CC7D5B207FB3}" srcOrd="0" destOrd="1" presId="urn:microsoft.com/office/officeart/2005/8/layout/chevron2"/>
    <dgm:cxn modelId="{61282DAC-4DBD-4BAD-AF5F-C1E7C4CD8B88}" type="presOf" srcId="{6DD4E6F6-2657-4792-96DC-7A2963760557}" destId="{BC3F9B5C-1067-4204-BAF1-604FB963810A}" srcOrd="0" destOrd="0" presId="urn:microsoft.com/office/officeart/2005/8/layout/chevron2"/>
    <dgm:cxn modelId="{E8F9A812-CA8B-481F-BD7C-60C2C43AA61D}" srcId="{6DD4E6F6-2657-4792-96DC-7A2963760557}" destId="{0EE38AEB-FAF6-4DDC-AABB-3C55F8A3AB32}" srcOrd="0" destOrd="0" parTransId="{AB1D3383-677E-47B6-96D9-D8CBA97F3734}" sibTransId="{78C6A5A5-A627-449E-BC9B-87BB36929014}"/>
    <dgm:cxn modelId="{C67437B6-5B68-4F72-A46B-4AC68FDE8BEB}" type="presOf" srcId="{D5955728-0871-45BD-8649-2804A20A2A2A}" destId="{C8A0BB45-5242-472E-85D5-19ABA8AA6C11}" srcOrd="0" destOrd="0" presId="urn:microsoft.com/office/officeart/2005/8/layout/chevron2"/>
    <dgm:cxn modelId="{AB9E2FAC-79F7-41D9-B300-C1103CE1C2BF}" type="presOf" srcId="{6B4C1944-43F4-49F8-9A66-3FB2570243A4}" destId="{EEC5D1CE-FEA5-471E-B19A-563CD0C830DF}" srcOrd="0" destOrd="1" presId="urn:microsoft.com/office/officeart/2005/8/layout/chevron2"/>
    <dgm:cxn modelId="{3FADA0A4-A3DD-473A-8DB7-0DB7F9E65C62}" srcId="{E9E3B1F2-D0E1-44DB-89CC-3797C35AE093}" destId="{1486B347-B014-4C51-BD3A-2C51EA8539B9}" srcOrd="0" destOrd="0" parTransId="{57669584-5587-4C21-BCB3-A533FD0C1394}" sibTransId="{955FB14D-E505-4EC6-A21B-4DEA383C8B04}"/>
    <dgm:cxn modelId="{89B739D3-BA01-4BDE-8812-00D38AFAD834}" type="presOf" srcId="{D75CF27B-693C-49C0-BED6-59E2DB0D7F25}" destId="{7C80E1A8-967F-4791-909E-6A6F1AD1A2C8}" srcOrd="0" destOrd="0" presId="urn:microsoft.com/office/officeart/2005/8/layout/chevron2"/>
    <dgm:cxn modelId="{56CCC0F7-12DA-4F50-BA81-6343D5F79070}" type="presOf" srcId="{D123393F-DB14-4201-8A30-AD9A6AF9C84B}" destId="{6C54478B-A6C9-4F9E-9376-386CF6C6D09F}" srcOrd="0" destOrd="0" presId="urn:microsoft.com/office/officeart/2005/8/layout/chevron2"/>
    <dgm:cxn modelId="{D7201C87-0FC8-430E-819F-021F20AA858F}" srcId="{D5955728-0871-45BD-8649-2804A20A2A2A}" destId="{E9E3B1F2-D0E1-44DB-89CC-3797C35AE093}" srcOrd="1" destOrd="0" parTransId="{8904C031-98A5-4C0E-970E-004982210F7E}" sibTransId="{1FA6BD5F-A9BA-426D-B6E3-806E56A58651}"/>
    <dgm:cxn modelId="{8FB87903-EAA4-4380-8185-12A7440E9F25}" srcId="{E9E3B1F2-D0E1-44DB-89CC-3797C35AE093}" destId="{5D7568EE-0211-40E7-AB8E-3D63DBB7F1DE}" srcOrd="1" destOrd="0" parTransId="{D77E74C9-4541-4E32-B431-9AE37322B6F9}" sibTransId="{641237ED-1B44-4C30-BB1E-0B9643C4CA67}"/>
    <dgm:cxn modelId="{38895FD9-9492-42F7-9409-E58A1A7C58A2}" srcId="{D5955728-0871-45BD-8649-2804A20A2A2A}" destId="{D75CF27B-693C-49C0-BED6-59E2DB0D7F25}" srcOrd="2" destOrd="0" parTransId="{5BE02386-B88C-42CE-8432-0BC4F7AED2D0}" sibTransId="{F52FAE5C-FDFC-4895-ADB8-DD92F9F16952}"/>
    <dgm:cxn modelId="{7748BE61-B4F7-44B6-BE43-C25CBBA9F536}" type="presParOf" srcId="{C8A0BB45-5242-472E-85D5-19ABA8AA6C11}" destId="{F0B82296-55BF-4F6B-9BD0-DE927291F9B5}" srcOrd="0" destOrd="0" presId="urn:microsoft.com/office/officeart/2005/8/layout/chevron2"/>
    <dgm:cxn modelId="{E3532F2B-FF1D-4568-A44B-7C7C859FAB49}" type="presParOf" srcId="{F0B82296-55BF-4F6B-9BD0-DE927291F9B5}" destId="{BC3F9B5C-1067-4204-BAF1-604FB963810A}" srcOrd="0" destOrd="0" presId="urn:microsoft.com/office/officeart/2005/8/layout/chevron2"/>
    <dgm:cxn modelId="{9A768DC1-F591-4FD8-841B-F2814D351871}" type="presParOf" srcId="{F0B82296-55BF-4F6B-9BD0-DE927291F9B5}" destId="{EEC5D1CE-FEA5-471E-B19A-563CD0C830DF}" srcOrd="1" destOrd="0" presId="urn:microsoft.com/office/officeart/2005/8/layout/chevron2"/>
    <dgm:cxn modelId="{819491D3-C699-49F9-BCFF-FC10156F4C82}" type="presParOf" srcId="{C8A0BB45-5242-472E-85D5-19ABA8AA6C11}" destId="{A22C2E87-95A7-4076-BD7C-D9C351044594}" srcOrd="1" destOrd="0" presId="urn:microsoft.com/office/officeart/2005/8/layout/chevron2"/>
    <dgm:cxn modelId="{9DF85E21-2BEC-45F1-8538-BBC1C2FF9225}" type="presParOf" srcId="{C8A0BB45-5242-472E-85D5-19ABA8AA6C11}" destId="{248A7B66-00D0-4E4B-BA13-68D719A2A097}" srcOrd="2" destOrd="0" presId="urn:microsoft.com/office/officeart/2005/8/layout/chevron2"/>
    <dgm:cxn modelId="{3D894506-61EB-4199-89A3-953EB9CA2E88}" type="presParOf" srcId="{248A7B66-00D0-4E4B-BA13-68D719A2A097}" destId="{D6B02510-7693-44F5-BD9F-F8D1448E4212}" srcOrd="0" destOrd="0" presId="urn:microsoft.com/office/officeart/2005/8/layout/chevron2"/>
    <dgm:cxn modelId="{6360214F-F2A6-4FCC-B2A3-BC975FE15A61}" type="presParOf" srcId="{248A7B66-00D0-4E4B-BA13-68D719A2A097}" destId="{9A7F875B-FDB5-4ED4-9334-CC7D5B207FB3}" srcOrd="1" destOrd="0" presId="urn:microsoft.com/office/officeart/2005/8/layout/chevron2"/>
    <dgm:cxn modelId="{0A18F61B-A411-4584-A9E4-1D6936C43BC8}" type="presParOf" srcId="{C8A0BB45-5242-472E-85D5-19ABA8AA6C11}" destId="{6B161C8E-29B6-4B63-80C9-5C474AB6304D}" srcOrd="3" destOrd="0" presId="urn:microsoft.com/office/officeart/2005/8/layout/chevron2"/>
    <dgm:cxn modelId="{2FB0531F-CB90-4700-AD29-FDF46757A044}" type="presParOf" srcId="{C8A0BB45-5242-472E-85D5-19ABA8AA6C11}" destId="{32AC7C9E-56AA-4FA7-B725-FD1284EE5B6C}" srcOrd="4" destOrd="0" presId="urn:microsoft.com/office/officeart/2005/8/layout/chevron2"/>
    <dgm:cxn modelId="{FB831383-4D85-4145-A13F-1B74498CC837}" type="presParOf" srcId="{32AC7C9E-56AA-4FA7-B725-FD1284EE5B6C}" destId="{7C80E1A8-967F-4791-909E-6A6F1AD1A2C8}" srcOrd="0" destOrd="0" presId="urn:microsoft.com/office/officeart/2005/8/layout/chevron2"/>
    <dgm:cxn modelId="{3C3053A4-F2F5-41A5-B33E-F9887D72A5E4}" type="presParOf" srcId="{32AC7C9E-56AA-4FA7-B725-FD1284EE5B6C}" destId="{6C54478B-A6C9-4F9E-9376-386CF6C6D09F}" srcOrd="1" destOrd="0" presId="urn:microsoft.com/office/officeart/2005/8/layout/chevron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B49F1A2-731F-4A7E-B287-D09BA34B10D5}"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4C0894B8-555C-446E-89FF-89FC4086AE66}">
      <dgm:prSet phldrT="[Text]"/>
      <dgm:spPr/>
      <dgm:t>
        <a:bodyPr/>
        <a:lstStyle/>
        <a:p>
          <a:r>
            <a:rPr lang="en-US"/>
            <a:t>Apply</a:t>
          </a:r>
        </a:p>
      </dgm:t>
    </dgm:pt>
    <dgm:pt modelId="{03EFD4F5-B854-4617-95A9-D7183508719A}" type="parTrans" cxnId="{04FBACD9-1A9C-432F-BA1A-643B39F4388E}">
      <dgm:prSet/>
      <dgm:spPr/>
      <dgm:t>
        <a:bodyPr/>
        <a:lstStyle/>
        <a:p>
          <a:endParaRPr lang="en-US"/>
        </a:p>
      </dgm:t>
    </dgm:pt>
    <dgm:pt modelId="{BE9D2693-7C09-4452-9071-6E9F354FA195}" type="sibTrans" cxnId="{04FBACD9-1A9C-432F-BA1A-643B39F4388E}">
      <dgm:prSet/>
      <dgm:spPr/>
      <dgm:t>
        <a:bodyPr/>
        <a:lstStyle/>
        <a:p>
          <a:endParaRPr lang="en-US"/>
        </a:p>
      </dgm:t>
    </dgm:pt>
    <dgm:pt modelId="{DC023384-C5CC-4CF2-A486-A03ACE96668B}">
      <dgm:prSet phldrT="[Text]"/>
      <dgm:spPr/>
      <dgm:t>
        <a:bodyPr/>
        <a:lstStyle/>
        <a:p>
          <a:r>
            <a:rPr lang="en-US"/>
            <a:t>Apply Online by filling up the form on the NARM Website</a:t>
          </a:r>
        </a:p>
      </dgm:t>
    </dgm:pt>
    <dgm:pt modelId="{D8EE84A3-8105-4193-90E9-CDA8CEBE0DA6}" type="parTrans" cxnId="{6380791D-CF44-4113-97BE-D54860FE7DDF}">
      <dgm:prSet/>
      <dgm:spPr/>
      <dgm:t>
        <a:bodyPr/>
        <a:lstStyle/>
        <a:p>
          <a:endParaRPr lang="en-US"/>
        </a:p>
      </dgm:t>
    </dgm:pt>
    <dgm:pt modelId="{F1471529-A179-4AF5-AF82-EBF87D934FCB}" type="sibTrans" cxnId="{6380791D-CF44-4113-97BE-D54860FE7DDF}">
      <dgm:prSet/>
      <dgm:spPr/>
      <dgm:t>
        <a:bodyPr/>
        <a:lstStyle/>
        <a:p>
          <a:endParaRPr lang="en-US"/>
        </a:p>
      </dgm:t>
    </dgm:pt>
    <dgm:pt modelId="{9C51C759-5AAC-4E34-94D5-CDD567BFC0EC}">
      <dgm:prSet phldrT="[Text]"/>
      <dgm:spPr/>
      <dgm:t>
        <a:bodyPr/>
        <a:lstStyle/>
        <a:p>
          <a:r>
            <a:rPr lang="en-US"/>
            <a:t>Learn about robotics by watching videos on our youtube channel</a:t>
          </a:r>
        </a:p>
      </dgm:t>
    </dgm:pt>
    <dgm:pt modelId="{F1365ACB-5452-48F5-8D37-DD4D29EBD344}" type="parTrans" cxnId="{C61AF642-7D5E-480C-95BB-E32D149ECFB9}">
      <dgm:prSet/>
      <dgm:spPr/>
      <dgm:t>
        <a:bodyPr/>
        <a:lstStyle/>
        <a:p>
          <a:endParaRPr lang="en-US"/>
        </a:p>
      </dgm:t>
    </dgm:pt>
    <dgm:pt modelId="{6D7E2D00-93EF-4639-BA47-8D40263B630A}" type="sibTrans" cxnId="{C61AF642-7D5E-480C-95BB-E32D149ECFB9}">
      <dgm:prSet/>
      <dgm:spPr/>
      <dgm:t>
        <a:bodyPr/>
        <a:lstStyle/>
        <a:p>
          <a:endParaRPr lang="en-US"/>
        </a:p>
      </dgm:t>
    </dgm:pt>
    <dgm:pt modelId="{3B0F1F9E-B408-45B5-9482-8559F38F52E5}">
      <dgm:prSet phldrT="[Text]"/>
      <dgm:spPr/>
      <dgm:t>
        <a:bodyPr/>
        <a:lstStyle/>
        <a:p>
          <a:r>
            <a:rPr lang="en-US"/>
            <a:t>Contribute</a:t>
          </a:r>
        </a:p>
      </dgm:t>
    </dgm:pt>
    <dgm:pt modelId="{515C771A-C42E-41E7-A08B-90D39CBC5EEE}" type="parTrans" cxnId="{A363DB99-DDE3-4903-B408-2FD438A5A0A5}">
      <dgm:prSet/>
      <dgm:spPr/>
      <dgm:t>
        <a:bodyPr/>
        <a:lstStyle/>
        <a:p>
          <a:endParaRPr lang="en-US"/>
        </a:p>
      </dgm:t>
    </dgm:pt>
    <dgm:pt modelId="{5E44A62A-0237-411F-B6D7-8D8C4D9C013B}" type="sibTrans" cxnId="{A363DB99-DDE3-4903-B408-2FD438A5A0A5}">
      <dgm:prSet/>
      <dgm:spPr/>
      <dgm:t>
        <a:bodyPr/>
        <a:lstStyle/>
        <a:p>
          <a:endParaRPr lang="en-US"/>
        </a:p>
      </dgm:t>
    </dgm:pt>
    <dgm:pt modelId="{A78D5D15-6137-43D0-8B58-9AF5650D8EFC}">
      <dgm:prSet phldrT="[Text]"/>
      <dgm:spPr/>
      <dgm:t>
        <a:bodyPr/>
        <a:lstStyle/>
        <a:p>
          <a:r>
            <a:rPr lang="en-US"/>
            <a:t>Contribute to one of our open source projects in out git repo</a:t>
          </a:r>
        </a:p>
      </dgm:t>
    </dgm:pt>
    <dgm:pt modelId="{FA9479B1-3FCB-40AE-B313-CD87881961A1}" type="parTrans" cxnId="{D89EC0A7-6D9C-4129-8866-B22C2F71EE95}">
      <dgm:prSet/>
      <dgm:spPr/>
      <dgm:t>
        <a:bodyPr/>
        <a:lstStyle/>
        <a:p>
          <a:endParaRPr lang="en-US"/>
        </a:p>
      </dgm:t>
    </dgm:pt>
    <dgm:pt modelId="{8DD31D0F-02C4-4326-83E7-79FB5DEAD08D}" type="sibTrans" cxnId="{D89EC0A7-6D9C-4129-8866-B22C2F71EE95}">
      <dgm:prSet/>
      <dgm:spPr/>
      <dgm:t>
        <a:bodyPr/>
        <a:lstStyle/>
        <a:p>
          <a:endParaRPr lang="en-US"/>
        </a:p>
      </dgm:t>
    </dgm:pt>
    <dgm:pt modelId="{5F9022E9-6C1B-4FA8-B4E0-256D587487BD}">
      <dgm:prSet phldrT="[Text]"/>
      <dgm:spPr/>
      <dgm:t>
        <a:bodyPr/>
        <a:lstStyle/>
        <a:p>
          <a:r>
            <a:rPr lang="en-US"/>
            <a:t>If your contribution is valuable, we contact you.</a:t>
          </a:r>
        </a:p>
      </dgm:t>
    </dgm:pt>
    <dgm:pt modelId="{CF634A4C-DC8B-4E40-AA27-E111D1BD7602}" type="parTrans" cxnId="{D0011040-E127-473C-A40B-DA2D123D4A7A}">
      <dgm:prSet/>
      <dgm:spPr/>
      <dgm:t>
        <a:bodyPr/>
        <a:lstStyle/>
        <a:p>
          <a:endParaRPr lang="en-US"/>
        </a:p>
      </dgm:t>
    </dgm:pt>
    <dgm:pt modelId="{B2545C60-74C7-49BC-B4DE-7884855A7F1D}" type="sibTrans" cxnId="{D0011040-E127-473C-A40B-DA2D123D4A7A}">
      <dgm:prSet/>
      <dgm:spPr/>
      <dgm:t>
        <a:bodyPr/>
        <a:lstStyle/>
        <a:p>
          <a:endParaRPr lang="en-US"/>
        </a:p>
      </dgm:t>
    </dgm:pt>
    <dgm:pt modelId="{9C27854A-C711-4D70-9A02-A1A960BC4A7C}" type="pres">
      <dgm:prSet presAssocID="{3B49F1A2-731F-4A7E-B287-D09BA34B10D5}" presName="linearFlow" presStyleCnt="0">
        <dgm:presLayoutVars>
          <dgm:dir/>
          <dgm:animLvl val="lvl"/>
          <dgm:resizeHandles val="exact"/>
        </dgm:presLayoutVars>
      </dgm:prSet>
      <dgm:spPr/>
    </dgm:pt>
    <dgm:pt modelId="{F02B8D9C-863F-4D17-9B92-6029DEAEE7C9}" type="pres">
      <dgm:prSet presAssocID="{4C0894B8-555C-446E-89FF-89FC4086AE66}" presName="composite" presStyleCnt="0"/>
      <dgm:spPr/>
    </dgm:pt>
    <dgm:pt modelId="{4A12A723-79EB-49F5-88AD-77A4774154B3}" type="pres">
      <dgm:prSet presAssocID="{4C0894B8-555C-446E-89FF-89FC4086AE66}" presName="parentText" presStyleLbl="alignNode1" presStyleIdx="0" presStyleCnt="2">
        <dgm:presLayoutVars>
          <dgm:chMax val="1"/>
          <dgm:bulletEnabled val="1"/>
        </dgm:presLayoutVars>
      </dgm:prSet>
      <dgm:spPr/>
    </dgm:pt>
    <dgm:pt modelId="{574F451B-2219-40F9-8F5A-B1F98D9246A8}" type="pres">
      <dgm:prSet presAssocID="{4C0894B8-555C-446E-89FF-89FC4086AE66}" presName="descendantText" presStyleLbl="alignAcc1" presStyleIdx="0" presStyleCnt="2">
        <dgm:presLayoutVars>
          <dgm:bulletEnabled val="1"/>
        </dgm:presLayoutVars>
      </dgm:prSet>
      <dgm:spPr/>
      <dgm:t>
        <a:bodyPr/>
        <a:lstStyle/>
        <a:p>
          <a:endParaRPr lang="en-US"/>
        </a:p>
      </dgm:t>
    </dgm:pt>
    <dgm:pt modelId="{33092A6D-AFDF-4647-B1F6-5595BD6C29B9}" type="pres">
      <dgm:prSet presAssocID="{BE9D2693-7C09-4452-9071-6E9F354FA195}" presName="sp" presStyleCnt="0"/>
      <dgm:spPr/>
    </dgm:pt>
    <dgm:pt modelId="{C3017FDA-83A2-4820-BCF1-34AD78B2EFFB}" type="pres">
      <dgm:prSet presAssocID="{3B0F1F9E-B408-45B5-9482-8559F38F52E5}" presName="composite" presStyleCnt="0"/>
      <dgm:spPr/>
    </dgm:pt>
    <dgm:pt modelId="{F825A4AE-9363-43EC-AE4F-F680B2BEB339}" type="pres">
      <dgm:prSet presAssocID="{3B0F1F9E-B408-45B5-9482-8559F38F52E5}" presName="parentText" presStyleLbl="alignNode1" presStyleIdx="1" presStyleCnt="2">
        <dgm:presLayoutVars>
          <dgm:chMax val="1"/>
          <dgm:bulletEnabled val="1"/>
        </dgm:presLayoutVars>
      </dgm:prSet>
      <dgm:spPr/>
    </dgm:pt>
    <dgm:pt modelId="{B3AF624D-7C6B-4B43-B6F3-AAE03C120883}" type="pres">
      <dgm:prSet presAssocID="{3B0F1F9E-B408-45B5-9482-8559F38F52E5}" presName="descendantText" presStyleLbl="alignAcc1" presStyleIdx="1" presStyleCnt="2">
        <dgm:presLayoutVars>
          <dgm:bulletEnabled val="1"/>
        </dgm:presLayoutVars>
      </dgm:prSet>
      <dgm:spPr/>
      <dgm:t>
        <a:bodyPr/>
        <a:lstStyle/>
        <a:p>
          <a:endParaRPr lang="en-US"/>
        </a:p>
      </dgm:t>
    </dgm:pt>
  </dgm:ptLst>
  <dgm:cxnLst>
    <dgm:cxn modelId="{D89EC0A7-6D9C-4129-8866-B22C2F71EE95}" srcId="{3B0F1F9E-B408-45B5-9482-8559F38F52E5}" destId="{A78D5D15-6137-43D0-8B58-9AF5650D8EFC}" srcOrd="0" destOrd="0" parTransId="{FA9479B1-3FCB-40AE-B313-CD87881961A1}" sibTransId="{8DD31D0F-02C4-4326-83E7-79FB5DEAD08D}"/>
    <dgm:cxn modelId="{D0011040-E127-473C-A40B-DA2D123D4A7A}" srcId="{3B0F1F9E-B408-45B5-9482-8559F38F52E5}" destId="{5F9022E9-6C1B-4FA8-B4E0-256D587487BD}" srcOrd="1" destOrd="0" parTransId="{CF634A4C-DC8B-4E40-AA27-E111D1BD7602}" sibTransId="{B2545C60-74C7-49BC-B4DE-7884855A7F1D}"/>
    <dgm:cxn modelId="{130F9C04-4C46-4A42-A510-D1B6B4DB6BA0}" type="presOf" srcId="{DC023384-C5CC-4CF2-A486-A03ACE96668B}" destId="{574F451B-2219-40F9-8F5A-B1F98D9246A8}" srcOrd="0" destOrd="0" presId="urn:microsoft.com/office/officeart/2005/8/layout/chevron2"/>
    <dgm:cxn modelId="{825863FB-0ED9-4225-B372-C505D4CA5235}" type="presOf" srcId="{3B0F1F9E-B408-45B5-9482-8559F38F52E5}" destId="{F825A4AE-9363-43EC-AE4F-F680B2BEB339}" srcOrd="0" destOrd="0" presId="urn:microsoft.com/office/officeart/2005/8/layout/chevron2"/>
    <dgm:cxn modelId="{04FBACD9-1A9C-432F-BA1A-643B39F4388E}" srcId="{3B49F1A2-731F-4A7E-B287-D09BA34B10D5}" destId="{4C0894B8-555C-446E-89FF-89FC4086AE66}" srcOrd="0" destOrd="0" parTransId="{03EFD4F5-B854-4617-95A9-D7183508719A}" sibTransId="{BE9D2693-7C09-4452-9071-6E9F354FA195}"/>
    <dgm:cxn modelId="{64AA9F74-5D03-4DAB-96B0-6C13F1791BDD}" type="presOf" srcId="{5F9022E9-6C1B-4FA8-B4E0-256D587487BD}" destId="{B3AF624D-7C6B-4B43-B6F3-AAE03C120883}" srcOrd="0" destOrd="1" presId="urn:microsoft.com/office/officeart/2005/8/layout/chevron2"/>
    <dgm:cxn modelId="{E9C9C1DE-F75C-4CFF-8CA4-8C3D69425FAC}" type="presOf" srcId="{A78D5D15-6137-43D0-8B58-9AF5650D8EFC}" destId="{B3AF624D-7C6B-4B43-B6F3-AAE03C120883}" srcOrd="0" destOrd="0" presId="urn:microsoft.com/office/officeart/2005/8/layout/chevron2"/>
    <dgm:cxn modelId="{C61AF642-7D5E-480C-95BB-E32D149ECFB9}" srcId="{4C0894B8-555C-446E-89FF-89FC4086AE66}" destId="{9C51C759-5AAC-4E34-94D5-CDD567BFC0EC}" srcOrd="1" destOrd="0" parTransId="{F1365ACB-5452-48F5-8D37-DD4D29EBD344}" sibTransId="{6D7E2D00-93EF-4639-BA47-8D40263B630A}"/>
    <dgm:cxn modelId="{13DFAB81-0203-46FE-8948-4D04C34AFC7F}" type="presOf" srcId="{3B49F1A2-731F-4A7E-B287-D09BA34B10D5}" destId="{9C27854A-C711-4D70-9A02-A1A960BC4A7C}" srcOrd="0" destOrd="0" presId="urn:microsoft.com/office/officeart/2005/8/layout/chevron2"/>
    <dgm:cxn modelId="{6E6A0065-3367-483F-B7AB-64BD7D0367C4}" type="presOf" srcId="{4C0894B8-555C-446E-89FF-89FC4086AE66}" destId="{4A12A723-79EB-49F5-88AD-77A4774154B3}" srcOrd="0" destOrd="0" presId="urn:microsoft.com/office/officeart/2005/8/layout/chevron2"/>
    <dgm:cxn modelId="{6380791D-CF44-4113-97BE-D54860FE7DDF}" srcId="{4C0894B8-555C-446E-89FF-89FC4086AE66}" destId="{DC023384-C5CC-4CF2-A486-A03ACE96668B}" srcOrd="0" destOrd="0" parTransId="{D8EE84A3-8105-4193-90E9-CDA8CEBE0DA6}" sibTransId="{F1471529-A179-4AF5-AF82-EBF87D934FCB}"/>
    <dgm:cxn modelId="{5926F0CA-52C0-48DC-8C6E-BBCF8EA47B55}" type="presOf" srcId="{9C51C759-5AAC-4E34-94D5-CDD567BFC0EC}" destId="{574F451B-2219-40F9-8F5A-B1F98D9246A8}" srcOrd="0" destOrd="1" presId="urn:microsoft.com/office/officeart/2005/8/layout/chevron2"/>
    <dgm:cxn modelId="{A363DB99-DDE3-4903-B408-2FD438A5A0A5}" srcId="{3B49F1A2-731F-4A7E-B287-D09BA34B10D5}" destId="{3B0F1F9E-B408-45B5-9482-8559F38F52E5}" srcOrd="1" destOrd="0" parTransId="{515C771A-C42E-41E7-A08B-90D39CBC5EEE}" sibTransId="{5E44A62A-0237-411F-B6D7-8D8C4D9C013B}"/>
    <dgm:cxn modelId="{0795859D-A792-4FD9-B9B2-89C8653CE0C9}" type="presParOf" srcId="{9C27854A-C711-4D70-9A02-A1A960BC4A7C}" destId="{F02B8D9C-863F-4D17-9B92-6029DEAEE7C9}" srcOrd="0" destOrd="0" presId="urn:microsoft.com/office/officeart/2005/8/layout/chevron2"/>
    <dgm:cxn modelId="{FF03FFAF-C306-4D13-AA28-9562782A9AFC}" type="presParOf" srcId="{F02B8D9C-863F-4D17-9B92-6029DEAEE7C9}" destId="{4A12A723-79EB-49F5-88AD-77A4774154B3}" srcOrd="0" destOrd="0" presId="urn:microsoft.com/office/officeart/2005/8/layout/chevron2"/>
    <dgm:cxn modelId="{C571E450-E5D8-4F5B-9C90-56DDA506E541}" type="presParOf" srcId="{F02B8D9C-863F-4D17-9B92-6029DEAEE7C9}" destId="{574F451B-2219-40F9-8F5A-B1F98D9246A8}" srcOrd="1" destOrd="0" presId="urn:microsoft.com/office/officeart/2005/8/layout/chevron2"/>
    <dgm:cxn modelId="{70B286FC-4DEC-491D-B03D-9E156D7B6120}" type="presParOf" srcId="{9C27854A-C711-4D70-9A02-A1A960BC4A7C}" destId="{33092A6D-AFDF-4647-B1F6-5595BD6C29B9}" srcOrd="1" destOrd="0" presId="urn:microsoft.com/office/officeart/2005/8/layout/chevron2"/>
    <dgm:cxn modelId="{DAD97614-D53E-45D5-A8BF-D1CCC80B27B9}" type="presParOf" srcId="{9C27854A-C711-4D70-9A02-A1A960BC4A7C}" destId="{C3017FDA-83A2-4820-BCF1-34AD78B2EFFB}" srcOrd="2" destOrd="0" presId="urn:microsoft.com/office/officeart/2005/8/layout/chevron2"/>
    <dgm:cxn modelId="{20645384-1F7C-4585-96C9-D8D22F59D4BB}" type="presParOf" srcId="{C3017FDA-83A2-4820-BCF1-34AD78B2EFFB}" destId="{F825A4AE-9363-43EC-AE4F-F680B2BEB339}" srcOrd="0" destOrd="0" presId="urn:microsoft.com/office/officeart/2005/8/layout/chevron2"/>
    <dgm:cxn modelId="{20FAD0F2-9AC4-4B4B-9BF0-E8B20AC62CCA}" type="presParOf" srcId="{C3017FDA-83A2-4820-BCF1-34AD78B2EFFB}" destId="{B3AF624D-7C6B-4B43-B6F3-AAE03C120883}" srcOrd="1" destOrd="0" presId="urn:microsoft.com/office/officeart/2005/8/layout/chevron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097181-8280-4EB1-ADA1-B9493095DC09}">
      <dsp:nvSpPr>
        <dsp:cNvPr id="0" name=""/>
        <dsp:cNvSpPr/>
      </dsp:nvSpPr>
      <dsp:spPr>
        <a:xfrm>
          <a:off x="3800023" y="6421173"/>
          <a:ext cx="200928" cy="431996"/>
        </a:xfrm>
        <a:custGeom>
          <a:avLst/>
          <a:gdLst/>
          <a:ahLst/>
          <a:cxnLst/>
          <a:rect l="0" t="0" r="0" b="0"/>
          <a:pathLst>
            <a:path>
              <a:moveTo>
                <a:pt x="0" y="0"/>
              </a:moveTo>
              <a:lnTo>
                <a:pt x="100464" y="0"/>
              </a:lnTo>
              <a:lnTo>
                <a:pt x="100464" y="431996"/>
              </a:lnTo>
              <a:lnTo>
                <a:pt x="200928" y="4319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5BC560-D296-40D1-9AE0-8945C46D4164}">
      <dsp:nvSpPr>
        <dsp:cNvPr id="0" name=""/>
        <dsp:cNvSpPr/>
      </dsp:nvSpPr>
      <dsp:spPr>
        <a:xfrm>
          <a:off x="3800023" y="6375453"/>
          <a:ext cx="200928" cy="91440"/>
        </a:xfrm>
        <a:custGeom>
          <a:avLst/>
          <a:gdLst/>
          <a:ahLst/>
          <a:cxnLst/>
          <a:rect l="0" t="0" r="0" b="0"/>
          <a:pathLst>
            <a:path>
              <a:moveTo>
                <a:pt x="0" y="45720"/>
              </a:moveTo>
              <a:lnTo>
                <a:pt x="20092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92980C-523F-4A88-87FA-F483C9BBF627}">
      <dsp:nvSpPr>
        <dsp:cNvPr id="0" name=""/>
        <dsp:cNvSpPr/>
      </dsp:nvSpPr>
      <dsp:spPr>
        <a:xfrm>
          <a:off x="3800023" y="5989177"/>
          <a:ext cx="200928" cy="431996"/>
        </a:xfrm>
        <a:custGeom>
          <a:avLst/>
          <a:gdLst/>
          <a:ahLst/>
          <a:cxnLst/>
          <a:rect l="0" t="0" r="0" b="0"/>
          <a:pathLst>
            <a:path>
              <a:moveTo>
                <a:pt x="0" y="431996"/>
              </a:moveTo>
              <a:lnTo>
                <a:pt x="100464" y="431996"/>
              </a:lnTo>
              <a:lnTo>
                <a:pt x="100464" y="0"/>
              </a:lnTo>
              <a:lnTo>
                <a:pt x="2009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52DD92-A52A-46AD-8E8C-9F66D6B33183}">
      <dsp:nvSpPr>
        <dsp:cNvPr id="0" name=""/>
        <dsp:cNvSpPr/>
      </dsp:nvSpPr>
      <dsp:spPr>
        <a:xfrm>
          <a:off x="2594452" y="3991195"/>
          <a:ext cx="200928" cy="2429978"/>
        </a:xfrm>
        <a:custGeom>
          <a:avLst/>
          <a:gdLst/>
          <a:ahLst/>
          <a:cxnLst/>
          <a:rect l="0" t="0" r="0" b="0"/>
          <a:pathLst>
            <a:path>
              <a:moveTo>
                <a:pt x="0" y="0"/>
              </a:moveTo>
              <a:lnTo>
                <a:pt x="100464" y="0"/>
              </a:lnTo>
              <a:lnTo>
                <a:pt x="100464" y="2429978"/>
              </a:lnTo>
              <a:lnTo>
                <a:pt x="200928" y="24299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24DA9A-09B3-4DA0-B3B2-A97D72945625}">
      <dsp:nvSpPr>
        <dsp:cNvPr id="0" name=""/>
        <dsp:cNvSpPr/>
      </dsp:nvSpPr>
      <dsp:spPr>
        <a:xfrm>
          <a:off x="3800023" y="4801188"/>
          <a:ext cx="200928" cy="755993"/>
        </a:xfrm>
        <a:custGeom>
          <a:avLst/>
          <a:gdLst/>
          <a:ahLst/>
          <a:cxnLst/>
          <a:rect l="0" t="0" r="0" b="0"/>
          <a:pathLst>
            <a:path>
              <a:moveTo>
                <a:pt x="0" y="0"/>
              </a:moveTo>
              <a:lnTo>
                <a:pt x="100464" y="0"/>
              </a:lnTo>
              <a:lnTo>
                <a:pt x="100464" y="755993"/>
              </a:lnTo>
              <a:lnTo>
                <a:pt x="200928" y="7559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C8BCC3-D740-4F35-BF9A-B3E771C2AFC2}">
      <dsp:nvSpPr>
        <dsp:cNvPr id="0" name=""/>
        <dsp:cNvSpPr/>
      </dsp:nvSpPr>
      <dsp:spPr>
        <a:xfrm>
          <a:off x="5005593" y="5125185"/>
          <a:ext cx="200928" cy="215998"/>
        </a:xfrm>
        <a:custGeom>
          <a:avLst/>
          <a:gdLst/>
          <a:ahLst/>
          <a:cxnLst/>
          <a:rect l="0" t="0" r="0" b="0"/>
          <a:pathLst>
            <a:path>
              <a:moveTo>
                <a:pt x="0" y="0"/>
              </a:moveTo>
              <a:lnTo>
                <a:pt x="100464" y="0"/>
              </a:lnTo>
              <a:lnTo>
                <a:pt x="100464" y="215998"/>
              </a:lnTo>
              <a:lnTo>
                <a:pt x="200928" y="215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F45A6-CAE8-4820-96AC-70C2CD146CAD}">
      <dsp:nvSpPr>
        <dsp:cNvPr id="0" name=""/>
        <dsp:cNvSpPr/>
      </dsp:nvSpPr>
      <dsp:spPr>
        <a:xfrm>
          <a:off x="5005593" y="4909187"/>
          <a:ext cx="200928" cy="215998"/>
        </a:xfrm>
        <a:custGeom>
          <a:avLst/>
          <a:gdLst/>
          <a:ahLst/>
          <a:cxnLst/>
          <a:rect l="0" t="0" r="0" b="0"/>
          <a:pathLst>
            <a:path>
              <a:moveTo>
                <a:pt x="0" y="215998"/>
              </a:moveTo>
              <a:lnTo>
                <a:pt x="100464" y="215998"/>
              </a:lnTo>
              <a:lnTo>
                <a:pt x="100464" y="0"/>
              </a:lnTo>
              <a:lnTo>
                <a:pt x="2009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41BA98-1532-4814-A3ED-93C957514672}">
      <dsp:nvSpPr>
        <dsp:cNvPr id="0" name=""/>
        <dsp:cNvSpPr/>
      </dsp:nvSpPr>
      <dsp:spPr>
        <a:xfrm>
          <a:off x="3800023" y="4801188"/>
          <a:ext cx="200928" cy="323997"/>
        </a:xfrm>
        <a:custGeom>
          <a:avLst/>
          <a:gdLst/>
          <a:ahLst/>
          <a:cxnLst/>
          <a:rect l="0" t="0" r="0" b="0"/>
          <a:pathLst>
            <a:path>
              <a:moveTo>
                <a:pt x="0" y="0"/>
              </a:moveTo>
              <a:lnTo>
                <a:pt x="100464" y="0"/>
              </a:lnTo>
              <a:lnTo>
                <a:pt x="100464" y="323997"/>
              </a:lnTo>
              <a:lnTo>
                <a:pt x="200928" y="323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47B6E-D453-41B8-B31D-A373BF3871C1}">
      <dsp:nvSpPr>
        <dsp:cNvPr id="0" name=""/>
        <dsp:cNvSpPr/>
      </dsp:nvSpPr>
      <dsp:spPr>
        <a:xfrm>
          <a:off x="3800023" y="4477191"/>
          <a:ext cx="200928" cy="323997"/>
        </a:xfrm>
        <a:custGeom>
          <a:avLst/>
          <a:gdLst/>
          <a:ahLst/>
          <a:cxnLst/>
          <a:rect l="0" t="0" r="0" b="0"/>
          <a:pathLst>
            <a:path>
              <a:moveTo>
                <a:pt x="0" y="323997"/>
              </a:moveTo>
              <a:lnTo>
                <a:pt x="100464" y="323997"/>
              </a:lnTo>
              <a:lnTo>
                <a:pt x="100464" y="0"/>
              </a:lnTo>
              <a:lnTo>
                <a:pt x="2009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D79B24-BD66-4CDC-9F95-4FCCF22E3AC4}">
      <dsp:nvSpPr>
        <dsp:cNvPr id="0" name=""/>
        <dsp:cNvSpPr/>
      </dsp:nvSpPr>
      <dsp:spPr>
        <a:xfrm>
          <a:off x="5005593" y="4045195"/>
          <a:ext cx="200928" cy="431996"/>
        </a:xfrm>
        <a:custGeom>
          <a:avLst/>
          <a:gdLst/>
          <a:ahLst/>
          <a:cxnLst/>
          <a:rect l="0" t="0" r="0" b="0"/>
          <a:pathLst>
            <a:path>
              <a:moveTo>
                <a:pt x="0" y="0"/>
              </a:moveTo>
              <a:lnTo>
                <a:pt x="100464" y="0"/>
              </a:lnTo>
              <a:lnTo>
                <a:pt x="100464" y="431996"/>
              </a:lnTo>
              <a:lnTo>
                <a:pt x="200928" y="4319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D7CB2F-E300-4E43-8949-EA2932EBD571}">
      <dsp:nvSpPr>
        <dsp:cNvPr id="0" name=""/>
        <dsp:cNvSpPr/>
      </dsp:nvSpPr>
      <dsp:spPr>
        <a:xfrm>
          <a:off x="5005593" y="3999475"/>
          <a:ext cx="200928" cy="91440"/>
        </a:xfrm>
        <a:custGeom>
          <a:avLst/>
          <a:gdLst/>
          <a:ahLst/>
          <a:cxnLst/>
          <a:rect l="0" t="0" r="0" b="0"/>
          <a:pathLst>
            <a:path>
              <a:moveTo>
                <a:pt x="0" y="45720"/>
              </a:moveTo>
              <a:lnTo>
                <a:pt x="20092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97235-898E-41E9-A40D-5A2241FD35A4}">
      <dsp:nvSpPr>
        <dsp:cNvPr id="0" name=""/>
        <dsp:cNvSpPr/>
      </dsp:nvSpPr>
      <dsp:spPr>
        <a:xfrm>
          <a:off x="5005593" y="3613199"/>
          <a:ext cx="200928" cy="431996"/>
        </a:xfrm>
        <a:custGeom>
          <a:avLst/>
          <a:gdLst/>
          <a:ahLst/>
          <a:cxnLst/>
          <a:rect l="0" t="0" r="0" b="0"/>
          <a:pathLst>
            <a:path>
              <a:moveTo>
                <a:pt x="0" y="431996"/>
              </a:moveTo>
              <a:lnTo>
                <a:pt x="100464" y="431996"/>
              </a:lnTo>
              <a:lnTo>
                <a:pt x="100464" y="0"/>
              </a:lnTo>
              <a:lnTo>
                <a:pt x="2009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CD40CF-532B-4A27-8A98-461E83309290}">
      <dsp:nvSpPr>
        <dsp:cNvPr id="0" name=""/>
        <dsp:cNvSpPr/>
      </dsp:nvSpPr>
      <dsp:spPr>
        <a:xfrm>
          <a:off x="3800023" y="4045195"/>
          <a:ext cx="200928" cy="755993"/>
        </a:xfrm>
        <a:custGeom>
          <a:avLst/>
          <a:gdLst/>
          <a:ahLst/>
          <a:cxnLst/>
          <a:rect l="0" t="0" r="0" b="0"/>
          <a:pathLst>
            <a:path>
              <a:moveTo>
                <a:pt x="0" y="755993"/>
              </a:moveTo>
              <a:lnTo>
                <a:pt x="100464" y="755993"/>
              </a:lnTo>
              <a:lnTo>
                <a:pt x="100464" y="0"/>
              </a:lnTo>
              <a:lnTo>
                <a:pt x="2009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137C0E-276F-41F7-8F03-41A000F16F5D}">
      <dsp:nvSpPr>
        <dsp:cNvPr id="0" name=""/>
        <dsp:cNvSpPr/>
      </dsp:nvSpPr>
      <dsp:spPr>
        <a:xfrm>
          <a:off x="2594452" y="3991195"/>
          <a:ext cx="200928" cy="809992"/>
        </a:xfrm>
        <a:custGeom>
          <a:avLst/>
          <a:gdLst/>
          <a:ahLst/>
          <a:cxnLst/>
          <a:rect l="0" t="0" r="0" b="0"/>
          <a:pathLst>
            <a:path>
              <a:moveTo>
                <a:pt x="0" y="0"/>
              </a:moveTo>
              <a:lnTo>
                <a:pt x="100464" y="0"/>
              </a:lnTo>
              <a:lnTo>
                <a:pt x="100464" y="809992"/>
              </a:lnTo>
              <a:lnTo>
                <a:pt x="200928" y="8099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37E996-D87B-4B40-9561-DFB742270EFD}">
      <dsp:nvSpPr>
        <dsp:cNvPr id="0" name=""/>
        <dsp:cNvSpPr/>
      </dsp:nvSpPr>
      <dsp:spPr>
        <a:xfrm>
          <a:off x="5005593" y="2749206"/>
          <a:ext cx="200928" cy="431996"/>
        </a:xfrm>
        <a:custGeom>
          <a:avLst/>
          <a:gdLst/>
          <a:ahLst/>
          <a:cxnLst/>
          <a:rect l="0" t="0" r="0" b="0"/>
          <a:pathLst>
            <a:path>
              <a:moveTo>
                <a:pt x="0" y="0"/>
              </a:moveTo>
              <a:lnTo>
                <a:pt x="100464" y="0"/>
              </a:lnTo>
              <a:lnTo>
                <a:pt x="100464" y="431996"/>
              </a:lnTo>
              <a:lnTo>
                <a:pt x="200928" y="4319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CE7B8-A3E6-4872-A86E-249BA2D5CFE4}">
      <dsp:nvSpPr>
        <dsp:cNvPr id="0" name=""/>
        <dsp:cNvSpPr/>
      </dsp:nvSpPr>
      <dsp:spPr>
        <a:xfrm>
          <a:off x="5005593" y="2703486"/>
          <a:ext cx="200928" cy="91440"/>
        </a:xfrm>
        <a:custGeom>
          <a:avLst/>
          <a:gdLst/>
          <a:ahLst/>
          <a:cxnLst/>
          <a:rect l="0" t="0" r="0" b="0"/>
          <a:pathLst>
            <a:path>
              <a:moveTo>
                <a:pt x="0" y="45720"/>
              </a:moveTo>
              <a:lnTo>
                <a:pt x="20092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BEA1D3-7430-45C2-857A-285BF0C9CE73}">
      <dsp:nvSpPr>
        <dsp:cNvPr id="0" name=""/>
        <dsp:cNvSpPr/>
      </dsp:nvSpPr>
      <dsp:spPr>
        <a:xfrm>
          <a:off x="5005593" y="2317210"/>
          <a:ext cx="200928" cy="431996"/>
        </a:xfrm>
        <a:custGeom>
          <a:avLst/>
          <a:gdLst/>
          <a:ahLst/>
          <a:cxnLst/>
          <a:rect l="0" t="0" r="0" b="0"/>
          <a:pathLst>
            <a:path>
              <a:moveTo>
                <a:pt x="0" y="431996"/>
              </a:moveTo>
              <a:lnTo>
                <a:pt x="100464" y="431996"/>
              </a:lnTo>
              <a:lnTo>
                <a:pt x="100464" y="0"/>
              </a:lnTo>
              <a:lnTo>
                <a:pt x="2009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06056B-345C-47A7-B3D0-173F85D670EB}">
      <dsp:nvSpPr>
        <dsp:cNvPr id="0" name=""/>
        <dsp:cNvSpPr/>
      </dsp:nvSpPr>
      <dsp:spPr>
        <a:xfrm>
          <a:off x="3800023" y="1561217"/>
          <a:ext cx="200928" cy="1187989"/>
        </a:xfrm>
        <a:custGeom>
          <a:avLst/>
          <a:gdLst/>
          <a:ahLst/>
          <a:cxnLst/>
          <a:rect l="0" t="0" r="0" b="0"/>
          <a:pathLst>
            <a:path>
              <a:moveTo>
                <a:pt x="0" y="0"/>
              </a:moveTo>
              <a:lnTo>
                <a:pt x="100464" y="0"/>
              </a:lnTo>
              <a:lnTo>
                <a:pt x="100464" y="1187989"/>
              </a:lnTo>
              <a:lnTo>
                <a:pt x="200928" y="11879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F22D3-B957-42A0-97B1-C4521D40F662}">
      <dsp:nvSpPr>
        <dsp:cNvPr id="0" name=""/>
        <dsp:cNvSpPr/>
      </dsp:nvSpPr>
      <dsp:spPr>
        <a:xfrm>
          <a:off x="5005593" y="1453218"/>
          <a:ext cx="200928" cy="431996"/>
        </a:xfrm>
        <a:custGeom>
          <a:avLst/>
          <a:gdLst/>
          <a:ahLst/>
          <a:cxnLst/>
          <a:rect l="0" t="0" r="0" b="0"/>
          <a:pathLst>
            <a:path>
              <a:moveTo>
                <a:pt x="0" y="0"/>
              </a:moveTo>
              <a:lnTo>
                <a:pt x="100464" y="0"/>
              </a:lnTo>
              <a:lnTo>
                <a:pt x="100464" y="431996"/>
              </a:lnTo>
              <a:lnTo>
                <a:pt x="200928" y="4319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ADC0CE-FA11-4D0C-A0B1-D8718A774FF9}">
      <dsp:nvSpPr>
        <dsp:cNvPr id="0" name=""/>
        <dsp:cNvSpPr/>
      </dsp:nvSpPr>
      <dsp:spPr>
        <a:xfrm>
          <a:off x="5005593" y="1407498"/>
          <a:ext cx="200928" cy="91440"/>
        </a:xfrm>
        <a:custGeom>
          <a:avLst/>
          <a:gdLst/>
          <a:ahLst/>
          <a:cxnLst/>
          <a:rect l="0" t="0" r="0" b="0"/>
          <a:pathLst>
            <a:path>
              <a:moveTo>
                <a:pt x="0" y="45720"/>
              </a:moveTo>
              <a:lnTo>
                <a:pt x="20092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EA7D70-EB31-4CC9-9174-883664428444}">
      <dsp:nvSpPr>
        <dsp:cNvPr id="0" name=""/>
        <dsp:cNvSpPr/>
      </dsp:nvSpPr>
      <dsp:spPr>
        <a:xfrm>
          <a:off x="5005593" y="1021222"/>
          <a:ext cx="200928" cy="431996"/>
        </a:xfrm>
        <a:custGeom>
          <a:avLst/>
          <a:gdLst/>
          <a:ahLst/>
          <a:cxnLst/>
          <a:rect l="0" t="0" r="0" b="0"/>
          <a:pathLst>
            <a:path>
              <a:moveTo>
                <a:pt x="0" y="431996"/>
              </a:moveTo>
              <a:lnTo>
                <a:pt x="100464" y="431996"/>
              </a:lnTo>
              <a:lnTo>
                <a:pt x="100464" y="0"/>
              </a:lnTo>
              <a:lnTo>
                <a:pt x="2009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791093-CA69-45A8-9A44-0B9ADA646C78}">
      <dsp:nvSpPr>
        <dsp:cNvPr id="0" name=""/>
        <dsp:cNvSpPr/>
      </dsp:nvSpPr>
      <dsp:spPr>
        <a:xfrm>
          <a:off x="3800023" y="1453218"/>
          <a:ext cx="200928" cy="107999"/>
        </a:xfrm>
        <a:custGeom>
          <a:avLst/>
          <a:gdLst/>
          <a:ahLst/>
          <a:cxnLst/>
          <a:rect l="0" t="0" r="0" b="0"/>
          <a:pathLst>
            <a:path>
              <a:moveTo>
                <a:pt x="0" y="107999"/>
              </a:moveTo>
              <a:lnTo>
                <a:pt x="100464" y="107999"/>
              </a:lnTo>
              <a:lnTo>
                <a:pt x="100464" y="0"/>
              </a:lnTo>
              <a:lnTo>
                <a:pt x="2009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7D1D4-E12E-46E0-AFA8-31566C84DDB3}">
      <dsp:nvSpPr>
        <dsp:cNvPr id="0" name=""/>
        <dsp:cNvSpPr/>
      </dsp:nvSpPr>
      <dsp:spPr>
        <a:xfrm>
          <a:off x="5005593" y="373228"/>
          <a:ext cx="200928" cy="215998"/>
        </a:xfrm>
        <a:custGeom>
          <a:avLst/>
          <a:gdLst/>
          <a:ahLst/>
          <a:cxnLst/>
          <a:rect l="0" t="0" r="0" b="0"/>
          <a:pathLst>
            <a:path>
              <a:moveTo>
                <a:pt x="0" y="0"/>
              </a:moveTo>
              <a:lnTo>
                <a:pt x="100464" y="0"/>
              </a:lnTo>
              <a:lnTo>
                <a:pt x="100464" y="215998"/>
              </a:lnTo>
              <a:lnTo>
                <a:pt x="200928" y="215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4C5FDD-A3B1-44E0-BC70-1009C3E9FB84}">
      <dsp:nvSpPr>
        <dsp:cNvPr id="0" name=""/>
        <dsp:cNvSpPr/>
      </dsp:nvSpPr>
      <dsp:spPr>
        <a:xfrm>
          <a:off x="5005593" y="157229"/>
          <a:ext cx="200928" cy="215998"/>
        </a:xfrm>
        <a:custGeom>
          <a:avLst/>
          <a:gdLst/>
          <a:ahLst/>
          <a:cxnLst/>
          <a:rect l="0" t="0" r="0" b="0"/>
          <a:pathLst>
            <a:path>
              <a:moveTo>
                <a:pt x="0" y="215998"/>
              </a:moveTo>
              <a:lnTo>
                <a:pt x="100464" y="215998"/>
              </a:lnTo>
              <a:lnTo>
                <a:pt x="100464" y="0"/>
              </a:lnTo>
              <a:lnTo>
                <a:pt x="2009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DD950D-BFC6-48BD-8048-06C2EFF290C4}">
      <dsp:nvSpPr>
        <dsp:cNvPr id="0" name=""/>
        <dsp:cNvSpPr/>
      </dsp:nvSpPr>
      <dsp:spPr>
        <a:xfrm>
          <a:off x="3800023" y="373228"/>
          <a:ext cx="200928" cy="1187989"/>
        </a:xfrm>
        <a:custGeom>
          <a:avLst/>
          <a:gdLst/>
          <a:ahLst/>
          <a:cxnLst/>
          <a:rect l="0" t="0" r="0" b="0"/>
          <a:pathLst>
            <a:path>
              <a:moveTo>
                <a:pt x="0" y="1187989"/>
              </a:moveTo>
              <a:lnTo>
                <a:pt x="100464" y="1187989"/>
              </a:lnTo>
              <a:lnTo>
                <a:pt x="100464" y="0"/>
              </a:lnTo>
              <a:lnTo>
                <a:pt x="2009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D951A3-AEF4-4E4A-9689-0EDFA07A4904}">
      <dsp:nvSpPr>
        <dsp:cNvPr id="0" name=""/>
        <dsp:cNvSpPr/>
      </dsp:nvSpPr>
      <dsp:spPr>
        <a:xfrm>
          <a:off x="2594452" y="1561217"/>
          <a:ext cx="200928" cy="2429978"/>
        </a:xfrm>
        <a:custGeom>
          <a:avLst/>
          <a:gdLst/>
          <a:ahLst/>
          <a:cxnLst/>
          <a:rect l="0" t="0" r="0" b="0"/>
          <a:pathLst>
            <a:path>
              <a:moveTo>
                <a:pt x="0" y="2429978"/>
              </a:moveTo>
              <a:lnTo>
                <a:pt x="100464" y="2429978"/>
              </a:lnTo>
              <a:lnTo>
                <a:pt x="100464" y="0"/>
              </a:lnTo>
              <a:lnTo>
                <a:pt x="2009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DD7FB5-9CED-4BC7-BCC1-703B3ADED745}">
      <dsp:nvSpPr>
        <dsp:cNvPr id="0" name=""/>
        <dsp:cNvSpPr/>
      </dsp:nvSpPr>
      <dsp:spPr>
        <a:xfrm>
          <a:off x="1589810" y="3837987"/>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ARM Core Team</a:t>
          </a:r>
        </a:p>
      </dsp:txBody>
      <dsp:txXfrm>
        <a:off x="1589810" y="3837987"/>
        <a:ext cx="1004642" cy="306415"/>
      </dsp:txXfrm>
    </dsp:sp>
    <dsp:sp modelId="{793EBCE9-1188-4F4D-9877-EC56198C9CC4}">
      <dsp:nvSpPr>
        <dsp:cNvPr id="0" name=""/>
        <dsp:cNvSpPr/>
      </dsp:nvSpPr>
      <dsp:spPr>
        <a:xfrm>
          <a:off x="2795381" y="1408009"/>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search &amp; Innovation</a:t>
          </a:r>
        </a:p>
      </dsp:txBody>
      <dsp:txXfrm>
        <a:off x="2795381" y="1408009"/>
        <a:ext cx="1004642" cy="306415"/>
      </dsp:txXfrm>
    </dsp:sp>
    <dsp:sp modelId="{44C5D9E5-1287-4534-8DDA-E90DCA0CC9E6}">
      <dsp:nvSpPr>
        <dsp:cNvPr id="0" name=""/>
        <dsp:cNvSpPr/>
      </dsp:nvSpPr>
      <dsp:spPr>
        <a:xfrm>
          <a:off x="4000951" y="220020"/>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chanical</a:t>
          </a:r>
        </a:p>
      </dsp:txBody>
      <dsp:txXfrm>
        <a:off x="4000951" y="220020"/>
        <a:ext cx="1004642" cy="306415"/>
      </dsp:txXfrm>
    </dsp:sp>
    <dsp:sp modelId="{3072721E-8D21-4103-9951-C977B7AEEB69}">
      <dsp:nvSpPr>
        <dsp:cNvPr id="0" name=""/>
        <dsp:cNvSpPr/>
      </dsp:nvSpPr>
      <dsp:spPr>
        <a:xfrm>
          <a:off x="5206522" y="4022"/>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olar Robotics</a:t>
          </a:r>
        </a:p>
      </dsp:txBody>
      <dsp:txXfrm>
        <a:off x="5206522" y="4022"/>
        <a:ext cx="1004642" cy="306415"/>
      </dsp:txXfrm>
    </dsp:sp>
    <dsp:sp modelId="{FD683B31-9D47-4E67-A156-4C18FC14AC44}">
      <dsp:nvSpPr>
        <dsp:cNvPr id="0" name=""/>
        <dsp:cNvSpPr/>
      </dsp:nvSpPr>
      <dsp:spPr>
        <a:xfrm>
          <a:off x="5206522" y="436018"/>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ructure Design</a:t>
          </a:r>
        </a:p>
      </dsp:txBody>
      <dsp:txXfrm>
        <a:off x="5206522" y="436018"/>
        <a:ext cx="1004642" cy="306415"/>
      </dsp:txXfrm>
    </dsp:sp>
    <dsp:sp modelId="{5BAD012B-1174-4FDA-9CF4-F944D31EFD61}">
      <dsp:nvSpPr>
        <dsp:cNvPr id="0" name=""/>
        <dsp:cNvSpPr/>
      </dsp:nvSpPr>
      <dsp:spPr>
        <a:xfrm>
          <a:off x="4000951" y="1300010"/>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lectronics</a:t>
          </a:r>
        </a:p>
      </dsp:txBody>
      <dsp:txXfrm>
        <a:off x="4000951" y="1300010"/>
        <a:ext cx="1004642" cy="306415"/>
      </dsp:txXfrm>
    </dsp:sp>
    <dsp:sp modelId="{658B452B-9BEE-4DA4-8AAC-C574B3FB11F8}">
      <dsp:nvSpPr>
        <dsp:cNvPr id="0" name=""/>
        <dsp:cNvSpPr/>
      </dsp:nvSpPr>
      <dsp:spPr>
        <a:xfrm>
          <a:off x="5206522" y="868014"/>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ignal Processing</a:t>
          </a:r>
        </a:p>
      </dsp:txBody>
      <dsp:txXfrm>
        <a:off x="5206522" y="868014"/>
        <a:ext cx="1004642" cy="306415"/>
      </dsp:txXfrm>
    </dsp:sp>
    <dsp:sp modelId="{D32E87EC-E123-46D9-A5CA-01FD845412C4}">
      <dsp:nvSpPr>
        <dsp:cNvPr id="0" name=""/>
        <dsp:cNvSpPr/>
      </dsp:nvSpPr>
      <dsp:spPr>
        <a:xfrm>
          <a:off x="5206522" y="1300010"/>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icrocontrollers</a:t>
          </a:r>
        </a:p>
      </dsp:txBody>
      <dsp:txXfrm>
        <a:off x="5206522" y="1300010"/>
        <a:ext cx="1004642" cy="306415"/>
      </dsp:txXfrm>
    </dsp:sp>
    <dsp:sp modelId="{544FD421-A98A-43C1-A174-F6EACF437811}">
      <dsp:nvSpPr>
        <dsp:cNvPr id="0" name=""/>
        <dsp:cNvSpPr/>
      </dsp:nvSpPr>
      <dsp:spPr>
        <a:xfrm>
          <a:off x="5206522" y="1732006"/>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RM Cortex</a:t>
          </a:r>
        </a:p>
      </dsp:txBody>
      <dsp:txXfrm>
        <a:off x="5206522" y="1732006"/>
        <a:ext cx="1004642" cy="306415"/>
      </dsp:txXfrm>
    </dsp:sp>
    <dsp:sp modelId="{CC97DFB6-100C-4AFA-A330-B3A79BD4A63E}">
      <dsp:nvSpPr>
        <dsp:cNvPr id="0" name=""/>
        <dsp:cNvSpPr/>
      </dsp:nvSpPr>
      <dsp:spPr>
        <a:xfrm>
          <a:off x="4000951" y="2595998"/>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mputer Science</a:t>
          </a:r>
        </a:p>
      </dsp:txBody>
      <dsp:txXfrm>
        <a:off x="4000951" y="2595998"/>
        <a:ext cx="1004642" cy="306415"/>
      </dsp:txXfrm>
    </dsp:sp>
    <dsp:sp modelId="{2A32F4C9-0F91-4FFC-A089-CF535ADC2DCD}">
      <dsp:nvSpPr>
        <dsp:cNvPr id="0" name=""/>
        <dsp:cNvSpPr/>
      </dsp:nvSpPr>
      <dsp:spPr>
        <a:xfrm>
          <a:off x="5206522" y="2164002"/>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lgorithm Design</a:t>
          </a:r>
        </a:p>
      </dsp:txBody>
      <dsp:txXfrm>
        <a:off x="5206522" y="2164002"/>
        <a:ext cx="1004642" cy="306415"/>
      </dsp:txXfrm>
    </dsp:sp>
    <dsp:sp modelId="{358B1181-7D51-4F8D-B79A-CC0770BAF891}">
      <dsp:nvSpPr>
        <dsp:cNvPr id="0" name=""/>
        <dsp:cNvSpPr/>
      </dsp:nvSpPr>
      <dsp:spPr>
        <a:xfrm>
          <a:off x="5206522" y="2595998"/>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vice Driver Coding</a:t>
          </a:r>
        </a:p>
      </dsp:txBody>
      <dsp:txXfrm>
        <a:off x="5206522" y="2595998"/>
        <a:ext cx="1004642" cy="306415"/>
      </dsp:txXfrm>
    </dsp:sp>
    <dsp:sp modelId="{C7E88BC0-FC3A-4D9E-A11F-DEA8B368B18C}">
      <dsp:nvSpPr>
        <dsp:cNvPr id="0" name=""/>
        <dsp:cNvSpPr/>
      </dsp:nvSpPr>
      <dsp:spPr>
        <a:xfrm>
          <a:off x="5206522" y="3027994"/>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achine Vision</a:t>
          </a:r>
        </a:p>
      </dsp:txBody>
      <dsp:txXfrm>
        <a:off x="5206522" y="3027994"/>
        <a:ext cx="1004642" cy="306415"/>
      </dsp:txXfrm>
    </dsp:sp>
    <dsp:sp modelId="{BF91F405-0D87-43D8-A416-94CC17E2E008}">
      <dsp:nvSpPr>
        <dsp:cNvPr id="0" name=""/>
        <dsp:cNvSpPr/>
      </dsp:nvSpPr>
      <dsp:spPr>
        <a:xfrm>
          <a:off x="2795381" y="4647980"/>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motional</a:t>
          </a:r>
        </a:p>
      </dsp:txBody>
      <dsp:txXfrm>
        <a:off x="2795381" y="4647980"/>
        <a:ext cx="1004642" cy="306415"/>
      </dsp:txXfrm>
    </dsp:sp>
    <dsp:sp modelId="{639E40A0-64A2-4674-888C-1A4A499E7599}">
      <dsp:nvSpPr>
        <dsp:cNvPr id="0" name=""/>
        <dsp:cNvSpPr/>
      </dsp:nvSpPr>
      <dsp:spPr>
        <a:xfrm>
          <a:off x="4000951" y="3891987"/>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ducational</a:t>
          </a:r>
        </a:p>
      </dsp:txBody>
      <dsp:txXfrm>
        <a:off x="4000951" y="3891987"/>
        <a:ext cx="1004642" cy="306415"/>
      </dsp:txXfrm>
    </dsp:sp>
    <dsp:sp modelId="{2DF35E7C-D2D3-4C30-9DF3-BF4DCA55512E}">
      <dsp:nvSpPr>
        <dsp:cNvPr id="0" name=""/>
        <dsp:cNvSpPr/>
      </dsp:nvSpPr>
      <dsp:spPr>
        <a:xfrm>
          <a:off x="5206522" y="3459991"/>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logging Team</a:t>
          </a:r>
        </a:p>
      </dsp:txBody>
      <dsp:txXfrm>
        <a:off x="5206522" y="3459991"/>
        <a:ext cx="1004642" cy="306415"/>
      </dsp:txXfrm>
    </dsp:sp>
    <dsp:sp modelId="{CD87E22B-A7C2-475F-A093-1EEFF1B4CB3F}">
      <dsp:nvSpPr>
        <dsp:cNvPr id="0" name=""/>
        <dsp:cNvSpPr/>
      </dsp:nvSpPr>
      <dsp:spPr>
        <a:xfrm>
          <a:off x="5206522" y="3891987"/>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Video Lectures</a:t>
          </a:r>
        </a:p>
      </dsp:txBody>
      <dsp:txXfrm>
        <a:off x="5206522" y="3891987"/>
        <a:ext cx="1004642" cy="306415"/>
      </dsp:txXfrm>
    </dsp:sp>
    <dsp:sp modelId="{83080673-CFD7-4BBD-9329-6992C09B6AED}">
      <dsp:nvSpPr>
        <dsp:cNvPr id="0" name=""/>
        <dsp:cNvSpPr/>
      </dsp:nvSpPr>
      <dsp:spPr>
        <a:xfrm>
          <a:off x="5206522" y="4323983"/>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Workshop Team</a:t>
          </a:r>
        </a:p>
      </dsp:txBody>
      <dsp:txXfrm>
        <a:off x="5206522" y="4323983"/>
        <a:ext cx="1004642" cy="306415"/>
      </dsp:txXfrm>
    </dsp:sp>
    <dsp:sp modelId="{9C6CE1E0-02F5-4718-A6FD-F5606D59DB07}">
      <dsp:nvSpPr>
        <dsp:cNvPr id="0" name=""/>
        <dsp:cNvSpPr/>
      </dsp:nvSpPr>
      <dsp:spPr>
        <a:xfrm>
          <a:off x="4000951" y="4323983"/>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ampus Improvement</a:t>
          </a:r>
        </a:p>
      </dsp:txBody>
      <dsp:txXfrm>
        <a:off x="4000951" y="4323983"/>
        <a:ext cx="1004642" cy="306415"/>
      </dsp:txXfrm>
    </dsp:sp>
    <dsp:sp modelId="{226AC68A-87EA-470F-B0A3-9A33F257EDF7}">
      <dsp:nvSpPr>
        <dsp:cNvPr id="0" name=""/>
        <dsp:cNvSpPr/>
      </dsp:nvSpPr>
      <dsp:spPr>
        <a:xfrm>
          <a:off x="4000951" y="4971977"/>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reative</a:t>
          </a:r>
        </a:p>
      </dsp:txBody>
      <dsp:txXfrm>
        <a:off x="4000951" y="4971977"/>
        <a:ext cx="1004642" cy="306415"/>
      </dsp:txXfrm>
    </dsp:sp>
    <dsp:sp modelId="{02270DA6-E21A-4F15-B76F-85B04A7BA78C}">
      <dsp:nvSpPr>
        <dsp:cNvPr id="0" name=""/>
        <dsp:cNvSpPr/>
      </dsp:nvSpPr>
      <dsp:spPr>
        <a:xfrm>
          <a:off x="5206522" y="4755979"/>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Web Development</a:t>
          </a:r>
        </a:p>
      </dsp:txBody>
      <dsp:txXfrm>
        <a:off x="5206522" y="4755979"/>
        <a:ext cx="1004642" cy="306415"/>
      </dsp:txXfrm>
    </dsp:sp>
    <dsp:sp modelId="{72EAC0ED-AC74-49CB-A8AF-C8733B7C2508}">
      <dsp:nvSpPr>
        <dsp:cNvPr id="0" name=""/>
        <dsp:cNvSpPr/>
      </dsp:nvSpPr>
      <dsp:spPr>
        <a:xfrm>
          <a:off x="5206522" y="5187975"/>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ndroid App Development</a:t>
          </a:r>
        </a:p>
      </dsp:txBody>
      <dsp:txXfrm>
        <a:off x="5206522" y="5187975"/>
        <a:ext cx="1004642" cy="306415"/>
      </dsp:txXfrm>
    </dsp:sp>
    <dsp:sp modelId="{74C2B558-6D66-49A4-A661-26B044D94206}">
      <dsp:nvSpPr>
        <dsp:cNvPr id="0" name=""/>
        <dsp:cNvSpPr/>
      </dsp:nvSpPr>
      <dsp:spPr>
        <a:xfrm>
          <a:off x="4000951" y="5403973"/>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ponsorship</a:t>
          </a:r>
        </a:p>
      </dsp:txBody>
      <dsp:txXfrm>
        <a:off x="4000951" y="5403973"/>
        <a:ext cx="1004642" cy="306415"/>
      </dsp:txXfrm>
    </dsp:sp>
    <dsp:sp modelId="{44B1FFC9-A40A-4E8B-B5D8-E1CE2BF40BCF}">
      <dsp:nvSpPr>
        <dsp:cNvPr id="0" name=""/>
        <dsp:cNvSpPr/>
      </dsp:nvSpPr>
      <dsp:spPr>
        <a:xfrm>
          <a:off x="2795381" y="6267965"/>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dvisory</a:t>
          </a:r>
        </a:p>
      </dsp:txBody>
      <dsp:txXfrm>
        <a:off x="2795381" y="6267965"/>
        <a:ext cx="1004642" cy="306415"/>
      </dsp:txXfrm>
    </dsp:sp>
    <dsp:sp modelId="{9E00D4BD-E335-4A74-896B-8D86F868DD46}">
      <dsp:nvSpPr>
        <dsp:cNvPr id="0" name=""/>
        <dsp:cNvSpPr/>
      </dsp:nvSpPr>
      <dsp:spPr>
        <a:xfrm>
          <a:off x="4000951" y="5835969"/>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amp;D Advisor</a:t>
          </a:r>
        </a:p>
      </dsp:txBody>
      <dsp:txXfrm>
        <a:off x="4000951" y="5835969"/>
        <a:ext cx="1004642" cy="306415"/>
      </dsp:txXfrm>
    </dsp:sp>
    <dsp:sp modelId="{0CFF58A2-E43F-4E22-9037-80CF333DBCC8}">
      <dsp:nvSpPr>
        <dsp:cNvPr id="0" name=""/>
        <dsp:cNvSpPr/>
      </dsp:nvSpPr>
      <dsp:spPr>
        <a:xfrm>
          <a:off x="4000951" y="6267965"/>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eam Advisor</a:t>
          </a:r>
        </a:p>
      </dsp:txBody>
      <dsp:txXfrm>
        <a:off x="4000951" y="6267965"/>
        <a:ext cx="1004642" cy="306415"/>
      </dsp:txXfrm>
    </dsp:sp>
    <dsp:sp modelId="{E1E18CD0-E036-46FF-84FF-C05A390362A9}">
      <dsp:nvSpPr>
        <dsp:cNvPr id="0" name=""/>
        <dsp:cNvSpPr/>
      </dsp:nvSpPr>
      <dsp:spPr>
        <a:xfrm>
          <a:off x="4000951" y="6699962"/>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inancial Advisor</a:t>
          </a:r>
        </a:p>
      </dsp:txBody>
      <dsp:txXfrm>
        <a:off x="4000951" y="6699962"/>
        <a:ext cx="1004642" cy="3064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29720C-D93A-4E1A-AB93-2AF5D0DE1521}">
      <dsp:nvSpPr>
        <dsp:cNvPr id="0" name=""/>
        <dsp:cNvSpPr/>
      </dsp:nvSpPr>
      <dsp:spPr>
        <a:xfrm>
          <a:off x="1931" y="111389"/>
          <a:ext cx="1883494" cy="34560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Electronics</a:t>
          </a:r>
        </a:p>
      </dsp:txBody>
      <dsp:txXfrm>
        <a:off x="1931" y="111389"/>
        <a:ext cx="1883494" cy="345600"/>
      </dsp:txXfrm>
    </dsp:sp>
    <dsp:sp modelId="{853196A8-53C3-4ED4-83BB-262405DC86EF}">
      <dsp:nvSpPr>
        <dsp:cNvPr id="0" name=""/>
        <dsp:cNvSpPr/>
      </dsp:nvSpPr>
      <dsp:spPr>
        <a:xfrm>
          <a:off x="1931" y="456990"/>
          <a:ext cx="1883494" cy="2898720"/>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Basic Electronics- power, circuit components, Transistors, Soldering, Multimeter testing, Sensors, Actuator,Amplifiers, Timers, Comparators</a:t>
          </a:r>
        </a:p>
        <a:p>
          <a:pPr marL="114300" lvl="1" indent="-114300" algn="l" defTabSz="533400">
            <a:lnSpc>
              <a:spcPct val="90000"/>
            </a:lnSpc>
            <a:spcBef>
              <a:spcPct val="0"/>
            </a:spcBef>
            <a:spcAft>
              <a:spcPct val="15000"/>
            </a:spcAft>
            <a:buChar char="••"/>
          </a:pPr>
          <a:r>
            <a:rPr lang="en-US" sz="1200" kern="1200"/>
            <a:t>Microcontrollers- AVR family - pinout, features, timers, interrupts, ADC/DAC, motherboard design</a:t>
          </a:r>
        </a:p>
        <a:p>
          <a:pPr marL="114300" lvl="1" indent="-114300" algn="l" defTabSz="533400">
            <a:lnSpc>
              <a:spcPct val="90000"/>
            </a:lnSpc>
            <a:spcBef>
              <a:spcPct val="0"/>
            </a:spcBef>
            <a:spcAft>
              <a:spcPct val="15000"/>
            </a:spcAft>
            <a:buChar char="••"/>
          </a:pPr>
          <a:r>
            <a:rPr lang="en-US" sz="1200" kern="1200"/>
            <a:t>Analog electronics- Signal Processing, fourier analysis of signals, CDMA/GSM comm.</a:t>
          </a:r>
        </a:p>
      </dsp:txBody>
      <dsp:txXfrm>
        <a:off x="1931" y="456990"/>
        <a:ext cx="1883494" cy="2898720"/>
      </dsp:txXfrm>
    </dsp:sp>
    <dsp:sp modelId="{6C064354-38FE-417E-890A-7F3787896AAB}">
      <dsp:nvSpPr>
        <dsp:cNvPr id="0" name=""/>
        <dsp:cNvSpPr/>
      </dsp:nvSpPr>
      <dsp:spPr>
        <a:xfrm>
          <a:off x="2149115" y="111389"/>
          <a:ext cx="1883494" cy="34560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Mechanical</a:t>
          </a:r>
        </a:p>
      </dsp:txBody>
      <dsp:txXfrm>
        <a:off x="2149115" y="111389"/>
        <a:ext cx="1883494" cy="345600"/>
      </dsp:txXfrm>
    </dsp:sp>
    <dsp:sp modelId="{CB05DFB2-D5F8-425C-A5C2-D63DEBA1B8B3}">
      <dsp:nvSpPr>
        <dsp:cNvPr id="0" name=""/>
        <dsp:cNvSpPr/>
      </dsp:nvSpPr>
      <dsp:spPr>
        <a:xfrm>
          <a:off x="2149115" y="456990"/>
          <a:ext cx="1883494" cy="2898720"/>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Statics- Stress-Strain analysis, Bending moment diagram, Elasticity and theory of failures</a:t>
          </a:r>
        </a:p>
        <a:p>
          <a:pPr marL="114300" lvl="1" indent="-114300" algn="l" defTabSz="533400">
            <a:lnSpc>
              <a:spcPct val="90000"/>
            </a:lnSpc>
            <a:spcBef>
              <a:spcPct val="0"/>
            </a:spcBef>
            <a:spcAft>
              <a:spcPct val="15000"/>
            </a:spcAft>
            <a:buChar char="••"/>
          </a:pPr>
          <a:r>
            <a:rPr lang="en-US" sz="1200" kern="1200"/>
            <a:t>Dynamics- Degree of freedom, Velocity acceleration diagrams, Kinematics of robotic motion, Inverse kinematics of robot motion</a:t>
          </a:r>
        </a:p>
        <a:p>
          <a:pPr marL="114300" lvl="1" indent="-114300" algn="l" defTabSz="533400">
            <a:lnSpc>
              <a:spcPct val="90000"/>
            </a:lnSpc>
            <a:spcBef>
              <a:spcPct val="0"/>
            </a:spcBef>
            <a:spcAft>
              <a:spcPct val="15000"/>
            </a:spcAft>
            <a:buChar char="••"/>
          </a:pPr>
          <a:r>
            <a:rPr lang="en-US" sz="1200" kern="1200"/>
            <a:t>CAD Design and FEA Simulation using CATIA V5 and ANSYS 2.0</a:t>
          </a:r>
        </a:p>
      </dsp:txBody>
      <dsp:txXfrm>
        <a:off x="2149115" y="456990"/>
        <a:ext cx="1883494" cy="2898720"/>
      </dsp:txXfrm>
    </dsp:sp>
    <dsp:sp modelId="{0BC53607-ADDC-4A6E-873C-3B7857571330}">
      <dsp:nvSpPr>
        <dsp:cNvPr id="0" name=""/>
        <dsp:cNvSpPr/>
      </dsp:nvSpPr>
      <dsp:spPr>
        <a:xfrm>
          <a:off x="4296298" y="111389"/>
          <a:ext cx="1883494" cy="34560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Computer Science</a:t>
          </a:r>
        </a:p>
      </dsp:txBody>
      <dsp:txXfrm>
        <a:off x="4296298" y="111389"/>
        <a:ext cx="1883494" cy="345600"/>
      </dsp:txXfrm>
    </dsp:sp>
    <dsp:sp modelId="{DFB909F5-3A51-4655-8A32-F3CE3A837DB5}">
      <dsp:nvSpPr>
        <dsp:cNvPr id="0" name=""/>
        <dsp:cNvSpPr/>
      </dsp:nvSpPr>
      <dsp:spPr>
        <a:xfrm>
          <a:off x="4296298" y="456990"/>
          <a:ext cx="1883494" cy="2898720"/>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Basics of C Programming- I/O in C, Loops and conditions, Data structures,  Pointers, OOP in C++ basics</a:t>
          </a:r>
        </a:p>
        <a:p>
          <a:pPr marL="114300" lvl="1" indent="-114300" algn="l" defTabSz="533400">
            <a:lnSpc>
              <a:spcPct val="90000"/>
            </a:lnSpc>
            <a:spcBef>
              <a:spcPct val="0"/>
            </a:spcBef>
            <a:spcAft>
              <a:spcPct val="15000"/>
            </a:spcAft>
            <a:buChar char="••"/>
          </a:pPr>
          <a:r>
            <a:rPr lang="en-US" sz="1200" kern="1200"/>
            <a:t>Python- I/O, variables, loops and conditions, procedures data structures and binary trees, classes and other OOP features</a:t>
          </a:r>
        </a:p>
        <a:p>
          <a:pPr marL="114300" lvl="1" indent="-114300" algn="l" defTabSz="533400">
            <a:lnSpc>
              <a:spcPct val="90000"/>
            </a:lnSpc>
            <a:spcBef>
              <a:spcPct val="0"/>
            </a:spcBef>
            <a:spcAft>
              <a:spcPct val="15000"/>
            </a:spcAft>
            <a:buChar char="••"/>
          </a:pPr>
          <a:r>
            <a:rPr lang="en-US" sz="1200" kern="1200"/>
            <a:t>Artificial Intelligence- Localization, Kalman Filters, Particle filters, PID Control, Image processing and machine vision</a:t>
          </a:r>
        </a:p>
      </dsp:txBody>
      <dsp:txXfrm>
        <a:off x="4296298" y="456990"/>
        <a:ext cx="1883494" cy="28987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43598-2AC4-4FE4-81E3-B551041FF8F3}">
      <dsp:nvSpPr>
        <dsp:cNvPr id="0" name=""/>
        <dsp:cNvSpPr/>
      </dsp:nvSpPr>
      <dsp:spPr>
        <a:xfrm>
          <a:off x="64380" y="473703"/>
          <a:ext cx="2241391" cy="26369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9FD349-D34B-420F-9947-7E580D51DDD5}">
      <dsp:nvSpPr>
        <dsp:cNvPr id="0" name=""/>
        <dsp:cNvSpPr/>
      </dsp:nvSpPr>
      <dsp:spPr>
        <a:xfrm>
          <a:off x="64380" y="572736"/>
          <a:ext cx="164660" cy="16466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FE4AEF-A6F8-46D3-B8A1-B0296EE449E6}">
      <dsp:nvSpPr>
        <dsp:cNvPr id="0" name=""/>
        <dsp:cNvSpPr/>
      </dsp:nvSpPr>
      <dsp:spPr>
        <a:xfrm>
          <a:off x="64380" y="0"/>
          <a:ext cx="2241391" cy="4737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815" tIns="29210" rIns="43815" bIns="29210" numCol="1" spcCol="1270" anchor="ctr" anchorCtr="0">
          <a:noAutofit/>
        </a:bodyPr>
        <a:lstStyle/>
        <a:p>
          <a:pPr lvl="0" algn="l" defTabSz="1022350">
            <a:lnSpc>
              <a:spcPct val="90000"/>
            </a:lnSpc>
            <a:spcBef>
              <a:spcPct val="0"/>
            </a:spcBef>
            <a:spcAft>
              <a:spcPct val="35000"/>
            </a:spcAft>
          </a:pPr>
          <a:r>
            <a:rPr lang="en-US" sz="2300" kern="1200"/>
            <a:t>Electronics</a:t>
          </a:r>
        </a:p>
      </dsp:txBody>
      <dsp:txXfrm>
        <a:off x="64380" y="0"/>
        <a:ext cx="2241391" cy="473703"/>
      </dsp:txXfrm>
    </dsp:sp>
    <dsp:sp modelId="{E7FB942E-A285-47D6-A68B-14593451413F}">
      <dsp:nvSpPr>
        <dsp:cNvPr id="0" name=""/>
        <dsp:cNvSpPr/>
      </dsp:nvSpPr>
      <dsp:spPr>
        <a:xfrm>
          <a:off x="64380" y="956555"/>
          <a:ext cx="164656" cy="16465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DB878B-2F3F-4B5B-BB0D-2631B42768E2}">
      <dsp:nvSpPr>
        <dsp:cNvPr id="0" name=""/>
        <dsp:cNvSpPr/>
      </dsp:nvSpPr>
      <dsp:spPr>
        <a:xfrm>
          <a:off x="221278" y="846976"/>
          <a:ext cx="2084494" cy="3838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US" sz="900" kern="1200"/>
            <a:t>Signal Processing using FFT, Convolution</a:t>
          </a:r>
        </a:p>
      </dsp:txBody>
      <dsp:txXfrm>
        <a:off x="221278" y="846976"/>
        <a:ext cx="2084494" cy="383815"/>
      </dsp:txXfrm>
    </dsp:sp>
    <dsp:sp modelId="{F5E5C637-7CD0-4501-9CA0-0BB9A5123C07}">
      <dsp:nvSpPr>
        <dsp:cNvPr id="0" name=""/>
        <dsp:cNvSpPr/>
      </dsp:nvSpPr>
      <dsp:spPr>
        <a:xfrm>
          <a:off x="64380" y="1340370"/>
          <a:ext cx="164656" cy="16465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675632-0BD9-4308-AF33-19648C77E44A}">
      <dsp:nvSpPr>
        <dsp:cNvPr id="0" name=""/>
        <dsp:cNvSpPr/>
      </dsp:nvSpPr>
      <dsp:spPr>
        <a:xfrm>
          <a:off x="221278" y="1230791"/>
          <a:ext cx="2084494" cy="3838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US" sz="900" kern="1200"/>
            <a:t>Long range communication</a:t>
          </a:r>
        </a:p>
      </dsp:txBody>
      <dsp:txXfrm>
        <a:off x="221278" y="1230791"/>
        <a:ext cx="2084494" cy="383815"/>
      </dsp:txXfrm>
    </dsp:sp>
    <dsp:sp modelId="{A6158D7D-1A90-4C94-8D79-794E28D99FF9}">
      <dsp:nvSpPr>
        <dsp:cNvPr id="0" name=""/>
        <dsp:cNvSpPr/>
      </dsp:nvSpPr>
      <dsp:spPr>
        <a:xfrm>
          <a:off x="2417841" y="473703"/>
          <a:ext cx="2241391" cy="26369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F2976F-4AB0-4F66-8485-CC026D455464}">
      <dsp:nvSpPr>
        <dsp:cNvPr id="0" name=""/>
        <dsp:cNvSpPr/>
      </dsp:nvSpPr>
      <dsp:spPr>
        <a:xfrm>
          <a:off x="2417841" y="572736"/>
          <a:ext cx="164660" cy="16466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FCB5E2-4696-4CBA-8288-8783F338218D}">
      <dsp:nvSpPr>
        <dsp:cNvPr id="0" name=""/>
        <dsp:cNvSpPr/>
      </dsp:nvSpPr>
      <dsp:spPr>
        <a:xfrm>
          <a:off x="2417841" y="0"/>
          <a:ext cx="2241391" cy="4737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815" tIns="29210" rIns="43815" bIns="29210" numCol="1" spcCol="1270" anchor="ctr" anchorCtr="0">
          <a:noAutofit/>
        </a:bodyPr>
        <a:lstStyle/>
        <a:p>
          <a:pPr lvl="0" algn="l" defTabSz="1022350">
            <a:lnSpc>
              <a:spcPct val="90000"/>
            </a:lnSpc>
            <a:spcBef>
              <a:spcPct val="0"/>
            </a:spcBef>
            <a:spcAft>
              <a:spcPct val="35000"/>
            </a:spcAft>
          </a:pPr>
          <a:r>
            <a:rPr lang="en-US" sz="2300" kern="1200"/>
            <a:t>Mechanical</a:t>
          </a:r>
        </a:p>
      </dsp:txBody>
      <dsp:txXfrm>
        <a:off x="2417841" y="0"/>
        <a:ext cx="2241391" cy="473703"/>
      </dsp:txXfrm>
    </dsp:sp>
    <dsp:sp modelId="{77B66F7C-0656-4D63-A676-2589F1264E32}">
      <dsp:nvSpPr>
        <dsp:cNvPr id="0" name=""/>
        <dsp:cNvSpPr/>
      </dsp:nvSpPr>
      <dsp:spPr>
        <a:xfrm>
          <a:off x="2417841" y="956555"/>
          <a:ext cx="164656" cy="16465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C28049-51D4-4EC8-8862-90F569059069}">
      <dsp:nvSpPr>
        <dsp:cNvPr id="0" name=""/>
        <dsp:cNvSpPr/>
      </dsp:nvSpPr>
      <dsp:spPr>
        <a:xfrm>
          <a:off x="2574739" y="846976"/>
          <a:ext cx="2084494" cy="3838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US" sz="900" kern="1200"/>
            <a:t>Solar Cells- renewable energy</a:t>
          </a:r>
        </a:p>
      </dsp:txBody>
      <dsp:txXfrm>
        <a:off x="2574739" y="846976"/>
        <a:ext cx="2084494" cy="383815"/>
      </dsp:txXfrm>
    </dsp:sp>
    <dsp:sp modelId="{6856F5CC-9C4E-4FBA-88B1-7E7597165803}">
      <dsp:nvSpPr>
        <dsp:cNvPr id="0" name=""/>
        <dsp:cNvSpPr/>
      </dsp:nvSpPr>
      <dsp:spPr>
        <a:xfrm>
          <a:off x="2417841" y="1340370"/>
          <a:ext cx="164656" cy="16465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753F593-B1FF-4548-919A-9073BA9486FC}">
      <dsp:nvSpPr>
        <dsp:cNvPr id="0" name=""/>
        <dsp:cNvSpPr/>
      </dsp:nvSpPr>
      <dsp:spPr>
        <a:xfrm>
          <a:off x="2574739" y="1230791"/>
          <a:ext cx="2084494" cy="3838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US" sz="900" kern="1200"/>
            <a:t>High power supply systems in robotics</a:t>
          </a:r>
        </a:p>
      </dsp:txBody>
      <dsp:txXfrm>
        <a:off x="2574739" y="1230791"/>
        <a:ext cx="2084494" cy="383815"/>
      </dsp:txXfrm>
    </dsp:sp>
    <dsp:sp modelId="{890EF377-B72E-4C02-86CC-096C9D29871D}">
      <dsp:nvSpPr>
        <dsp:cNvPr id="0" name=""/>
        <dsp:cNvSpPr/>
      </dsp:nvSpPr>
      <dsp:spPr>
        <a:xfrm>
          <a:off x="4771302" y="473703"/>
          <a:ext cx="2241391" cy="26369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CC6108-4486-46EF-82CA-54B0BAEDE552}">
      <dsp:nvSpPr>
        <dsp:cNvPr id="0" name=""/>
        <dsp:cNvSpPr/>
      </dsp:nvSpPr>
      <dsp:spPr>
        <a:xfrm>
          <a:off x="4771302" y="572736"/>
          <a:ext cx="164660" cy="16466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F0F58A2-E586-49FB-9A07-D8E165AEE087}">
      <dsp:nvSpPr>
        <dsp:cNvPr id="0" name=""/>
        <dsp:cNvSpPr/>
      </dsp:nvSpPr>
      <dsp:spPr>
        <a:xfrm>
          <a:off x="4771302" y="0"/>
          <a:ext cx="2241391" cy="4737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815" tIns="29210" rIns="43815" bIns="29210" numCol="1" spcCol="1270" anchor="ctr" anchorCtr="0">
          <a:noAutofit/>
        </a:bodyPr>
        <a:lstStyle/>
        <a:p>
          <a:pPr lvl="0" algn="l" defTabSz="1022350">
            <a:lnSpc>
              <a:spcPct val="90000"/>
            </a:lnSpc>
            <a:spcBef>
              <a:spcPct val="0"/>
            </a:spcBef>
            <a:spcAft>
              <a:spcPct val="35000"/>
            </a:spcAft>
          </a:pPr>
          <a:r>
            <a:rPr lang="en-US" sz="2300" kern="1200"/>
            <a:t>Computer Science</a:t>
          </a:r>
        </a:p>
      </dsp:txBody>
      <dsp:txXfrm>
        <a:off x="4771302" y="0"/>
        <a:ext cx="2241391" cy="473703"/>
      </dsp:txXfrm>
    </dsp:sp>
    <dsp:sp modelId="{C2214D7F-4C24-4C5E-8105-B60AFF36F415}">
      <dsp:nvSpPr>
        <dsp:cNvPr id="0" name=""/>
        <dsp:cNvSpPr/>
      </dsp:nvSpPr>
      <dsp:spPr>
        <a:xfrm>
          <a:off x="4771302" y="956555"/>
          <a:ext cx="164656" cy="16465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91AF95-D830-49A0-AE18-A032A1B10A58}">
      <dsp:nvSpPr>
        <dsp:cNvPr id="0" name=""/>
        <dsp:cNvSpPr/>
      </dsp:nvSpPr>
      <dsp:spPr>
        <a:xfrm>
          <a:off x="4928200" y="846976"/>
          <a:ext cx="2084494" cy="3838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US" sz="900" kern="1200"/>
            <a:t>Image Processing</a:t>
          </a:r>
        </a:p>
      </dsp:txBody>
      <dsp:txXfrm>
        <a:off x="4928200" y="846976"/>
        <a:ext cx="2084494" cy="383815"/>
      </dsp:txXfrm>
    </dsp:sp>
    <dsp:sp modelId="{CD93CD9F-B4FF-4806-BCEA-C5F36112389E}">
      <dsp:nvSpPr>
        <dsp:cNvPr id="0" name=""/>
        <dsp:cNvSpPr/>
      </dsp:nvSpPr>
      <dsp:spPr>
        <a:xfrm>
          <a:off x="4771302" y="1340370"/>
          <a:ext cx="164656" cy="16465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D20B44-C699-41E9-BC22-311D29A5D2AC}">
      <dsp:nvSpPr>
        <dsp:cNvPr id="0" name=""/>
        <dsp:cNvSpPr/>
      </dsp:nvSpPr>
      <dsp:spPr>
        <a:xfrm>
          <a:off x="4928200" y="1230791"/>
          <a:ext cx="2084494" cy="3838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US" sz="900" kern="1200"/>
            <a:t>AI Algorithms</a:t>
          </a:r>
        </a:p>
      </dsp:txBody>
      <dsp:txXfrm>
        <a:off x="4928200" y="1230791"/>
        <a:ext cx="2084494" cy="383815"/>
      </dsp:txXfrm>
    </dsp:sp>
    <dsp:sp modelId="{80452E08-7789-42D1-B30E-824C660522ED}">
      <dsp:nvSpPr>
        <dsp:cNvPr id="0" name=""/>
        <dsp:cNvSpPr/>
      </dsp:nvSpPr>
      <dsp:spPr>
        <a:xfrm>
          <a:off x="4771302" y="1724185"/>
          <a:ext cx="164656" cy="16465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8A9A20-9BED-4D97-8E42-85A5A2E67186}">
      <dsp:nvSpPr>
        <dsp:cNvPr id="0" name=""/>
        <dsp:cNvSpPr/>
      </dsp:nvSpPr>
      <dsp:spPr>
        <a:xfrm>
          <a:off x="4928200" y="1614606"/>
          <a:ext cx="2084494" cy="3838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US" sz="900" kern="1200"/>
            <a:t>Linux From Scratch</a:t>
          </a:r>
        </a:p>
      </dsp:txBody>
      <dsp:txXfrm>
        <a:off x="4928200" y="1614606"/>
        <a:ext cx="2084494" cy="3838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78B7C5-6A14-424B-833D-8BE75A4BE338}">
      <dsp:nvSpPr>
        <dsp:cNvPr id="0" name=""/>
        <dsp:cNvSpPr/>
      </dsp:nvSpPr>
      <dsp:spPr>
        <a:xfrm>
          <a:off x="2971" y="252314"/>
          <a:ext cx="1520132" cy="705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38100" rIns="106680" bIns="38100" numCol="1" spcCol="1270" anchor="ctr" anchorCtr="0">
          <a:noAutofit/>
        </a:bodyPr>
        <a:lstStyle/>
        <a:p>
          <a:pPr lvl="0" algn="r" defTabSz="666750">
            <a:lnSpc>
              <a:spcPct val="90000"/>
            </a:lnSpc>
            <a:spcBef>
              <a:spcPct val="0"/>
            </a:spcBef>
            <a:spcAft>
              <a:spcPct val="35000"/>
            </a:spcAft>
          </a:pPr>
          <a:r>
            <a:rPr lang="en-US" sz="1500" kern="1200"/>
            <a:t>Rs. 10,000 Computer Science</a:t>
          </a:r>
        </a:p>
      </dsp:txBody>
      <dsp:txXfrm>
        <a:off x="2971" y="252314"/>
        <a:ext cx="1520132" cy="705375"/>
      </dsp:txXfrm>
    </dsp:sp>
    <dsp:sp modelId="{ADA163F1-D0F2-4DD3-A32D-D889570E2504}">
      <dsp:nvSpPr>
        <dsp:cNvPr id="0" name=""/>
        <dsp:cNvSpPr/>
      </dsp:nvSpPr>
      <dsp:spPr>
        <a:xfrm>
          <a:off x="1523104" y="75970"/>
          <a:ext cx="304026" cy="1058062"/>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2654C8-A13E-4675-9F4F-92538FD942D6}">
      <dsp:nvSpPr>
        <dsp:cNvPr id="0" name=""/>
        <dsp:cNvSpPr/>
      </dsp:nvSpPr>
      <dsp:spPr>
        <a:xfrm>
          <a:off x="1948741" y="75970"/>
          <a:ext cx="4134761" cy="10580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114300" lvl="1" indent="-114300" algn="l" defTabSz="666750">
            <a:lnSpc>
              <a:spcPct val="90000"/>
            </a:lnSpc>
            <a:spcBef>
              <a:spcPct val="0"/>
            </a:spcBef>
            <a:spcAft>
              <a:spcPct val="15000"/>
            </a:spcAft>
            <a:buChar char="••"/>
          </a:pPr>
          <a:r>
            <a:rPr lang="en-US" sz="1500" kern="1200"/>
            <a:t>Cluster Computing</a:t>
          </a:r>
        </a:p>
        <a:p>
          <a:pPr marL="114300" lvl="1" indent="-114300" algn="l" defTabSz="666750">
            <a:lnSpc>
              <a:spcPct val="90000"/>
            </a:lnSpc>
            <a:spcBef>
              <a:spcPct val="0"/>
            </a:spcBef>
            <a:spcAft>
              <a:spcPct val="15000"/>
            </a:spcAft>
            <a:buChar char="••"/>
          </a:pPr>
          <a:r>
            <a:rPr lang="en-US" sz="1500" kern="1200"/>
            <a:t>Artificial Intelligence</a:t>
          </a:r>
        </a:p>
        <a:p>
          <a:pPr marL="114300" lvl="1" indent="-114300" algn="l" defTabSz="666750">
            <a:lnSpc>
              <a:spcPct val="90000"/>
            </a:lnSpc>
            <a:spcBef>
              <a:spcPct val="0"/>
            </a:spcBef>
            <a:spcAft>
              <a:spcPct val="15000"/>
            </a:spcAft>
            <a:buChar char="••"/>
          </a:pPr>
          <a:r>
            <a:rPr lang="en-US" sz="1500" kern="1200"/>
            <a:t>Linux From Scratch</a:t>
          </a:r>
        </a:p>
        <a:p>
          <a:pPr marL="114300" lvl="1" indent="-114300" algn="l" defTabSz="666750">
            <a:lnSpc>
              <a:spcPct val="90000"/>
            </a:lnSpc>
            <a:spcBef>
              <a:spcPct val="0"/>
            </a:spcBef>
            <a:spcAft>
              <a:spcPct val="15000"/>
            </a:spcAft>
            <a:buChar char="••"/>
          </a:pPr>
          <a:r>
            <a:rPr lang="en-US" sz="1500" kern="1200"/>
            <a:t>Machine Vision</a:t>
          </a:r>
        </a:p>
      </dsp:txBody>
      <dsp:txXfrm>
        <a:off x="1948741" y="75970"/>
        <a:ext cx="4134761" cy="1058062"/>
      </dsp:txXfrm>
    </dsp:sp>
    <dsp:sp modelId="{3302E60D-1168-4A7A-B26C-61A74E64F9AA}">
      <dsp:nvSpPr>
        <dsp:cNvPr id="0" name=""/>
        <dsp:cNvSpPr/>
      </dsp:nvSpPr>
      <dsp:spPr>
        <a:xfrm>
          <a:off x="2971" y="1469950"/>
          <a:ext cx="1520132" cy="501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38100" rIns="106680" bIns="38100" numCol="1" spcCol="1270" anchor="ctr" anchorCtr="0">
          <a:noAutofit/>
        </a:bodyPr>
        <a:lstStyle/>
        <a:p>
          <a:pPr lvl="0" algn="r" defTabSz="666750">
            <a:lnSpc>
              <a:spcPct val="90000"/>
            </a:lnSpc>
            <a:spcBef>
              <a:spcPct val="0"/>
            </a:spcBef>
            <a:spcAft>
              <a:spcPct val="35000"/>
            </a:spcAft>
          </a:pPr>
          <a:r>
            <a:rPr lang="en-US" sz="1500" kern="1200"/>
            <a:t>Rs. 20,000 Electronics</a:t>
          </a:r>
        </a:p>
      </dsp:txBody>
      <dsp:txXfrm>
        <a:off x="2971" y="1469950"/>
        <a:ext cx="1520132" cy="501187"/>
      </dsp:txXfrm>
    </dsp:sp>
    <dsp:sp modelId="{373B88D4-CA09-44E6-9D27-53E478BA069F}">
      <dsp:nvSpPr>
        <dsp:cNvPr id="0" name=""/>
        <dsp:cNvSpPr/>
      </dsp:nvSpPr>
      <dsp:spPr>
        <a:xfrm>
          <a:off x="1523104" y="1188032"/>
          <a:ext cx="304026" cy="1065023"/>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D8D6BF-17E4-47CB-8072-0C637BD3495A}">
      <dsp:nvSpPr>
        <dsp:cNvPr id="0" name=""/>
        <dsp:cNvSpPr/>
      </dsp:nvSpPr>
      <dsp:spPr>
        <a:xfrm>
          <a:off x="1948741" y="1188032"/>
          <a:ext cx="4134761" cy="10650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114300" lvl="1" indent="-114300" algn="l" defTabSz="666750">
            <a:lnSpc>
              <a:spcPct val="90000"/>
            </a:lnSpc>
            <a:spcBef>
              <a:spcPct val="0"/>
            </a:spcBef>
            <a:spcAft>
              <a:spcPct val="15000"/>
            </a:spcAft>
            <a:buChar char="••"/>
          </a:pPr>
          <a:r>
            <a:rPr lang="en-US" sz="1500" kern="1200"/>
            <a:t>ARM Cortex A9</a:t>
          </a:r>
        </a:p>
        <a:p>
          <a:pPr marL="114300" lvl="1" indent="-114300" algn="l" defTabSz="666750">
            <a:lnSpc>
              <a:spcPct val="90000"/>
            </a:lnSpc>
            <a:spcBef>
              <a:spcPct val="0"/>
            </a:spcBef>
            <a:spcAft>
              <a:spcPct val="15000"/>
            </a:spcAft>
            <a:buChar char="••"/>
          </a:pPr>
          <a:r>
            <a:rPr lang="en-US" sz="1500" kern="1200"/>
            <a:t>VLSI Designing</a:t>
          </a:r>
        </a:p>
        <a:p>
          <a:pPr marL="114300" lvl="1" indent="-114300" algn="l" defTabSz="666750">
            <a:lnSpc>
              <a:spcPct val="90000"/>
            </a:lnSpc>
            <a:spcBef>
              <a:spcPct val="0"/>
            </a:spcBef>
            <a:spcAft>
              <a:spcPct val="15000"/>
            </a:spcAft>
            <a:buChar char="••"/>
          </a:pPr>
          <a:r>
            <a:rPr lang="en-US" sz="1500" kern="1200"/>
            <a:t>High Speed PCB Design</a:t>
          </a:r>
        </a:p>
        <a:p>
          <a:pPr marL="114300" lvl="1" indent="-114300" algn="l" defTabSz="666750">
            <a:lnSpc>
              <a:spcPct val="90000"/>
            </a:lnSpc>
            <a:spcBef>
              <a:spcPct val="0"/>
            </a:spcBef>
            <a:spcAft>
              <a:spcPct val="15000"/>
            </a:spcAft>
            <a:buChar char="••"/>
          </a:pPr>
          <a:r>
            <a:rPr lang="en-US" sz="1500" kern="1200"/>
            <a:t>High Speed Sensing system</a:t>
          </a:r>
        </a:p>
      </dsp:txBody>
      <dsp:txXfrm>
        <a:off x="1948741" y="1188032"/>
        <a:ext cx="4134761" cy="1065023"/>
      </dsp:txXfrm>
    </dsp:sp>
    <dsp:sp modelId="{AF938B3E-CE6F-42F4-9CB5-B18A4788243D}">
      <dsp:nvSpPr>
        <dsp:cNvPr id="0" name=""/>
        <dsp:cNvSpPr/>
      </dsp:nvSpPr>
      <dsp:spPr>
        <a:xfrm>
          <a:off x="2971" y="2588974"/>
          <a:ext cx="1520132" cy="501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38100" rIns="106680" bIns="38100" numCol="1" spcCol="1270" anchor="ctr" anchorCtr="0">
          <a:noAutofit/>
        </a:bodyPr>
        <a:lstStyle/>
        <a:p>
          <a:pPr lvl="0" algn="r" defTabSz="666750">
            <a:lnSpc>
              <a:spcPct val="90000"/>
            </a:lnSpc>
            <a:spcBef>
              <a:spcPct val="0"/>
            </a:spcBef>
            <a:spcAft>
              <a:spcPct val="35000"/>
            </a:spcAft>
          </a:pPr>
          <a:r>
            <a:rPr lang="en-US" sz="1500" kern="1200"/>
            <a:t>Rs. 10,000 Mechanical</a:t>
          </a:r>
        </a:p>
      </dsp:txBody>
      <dsp:txXfrm>
        <a:off x="2971" y="2588974"/>
        <a:ext cx="1520132" cy="501187"/>
      </dsp:txXfrm>
    </dsp:sp>
    <dsp:sp modelId="{42530B36-CC35-41DF-99D2-800A448B54B2}">
      <dsp:nvSpPr>
        <dsp:cNvPr id="0" name=""/>
        <dsp:cNvSpPr/>
      </dsp:nvSpPr>
      <dsp:spPr>
        <a:xfrm>
          <a:off x="1523104" y="2307056"/>
          <a:ext cx="304026" cy="1065023"/>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F6D6AE-7EBE-4FF7-A79F-E2D9065B40C3}">
      <dsp:nvSpPr>
        <dsp:cNvPr id="0" name=""/>
        <dsp:cNvSpPr/>
      </dsp:nvSpPr>
      <dsp:spPr>
        <a:xfrm>
          <a:off x="1948741" y="2307056"/>
          <a:ext cx="4134761" cy="10650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114300" lvl="1" indent="-114300" algn="l" defTabSz="666750">
            <a:lnSpc>
              <a:spcPct val="90000"/>
            </a:lnSpc>
            <a:spcBef>
              <a:spcPct val="0"/>
            </a:spcBef>
            <a:spcAft>
              <a:spcPct val="15000"/>
            </a:spcAft>
            <a:buChar char="••"/>
          </a:pPr>
          <a:r>
            <a:rPr lang="en-US" sz="1500" kern="1200"/>
            <a:t>Solar Cells and Alternative Energies</a:t>
          </a:r>
        </a:p>
        <a:p>
          <a:pPr marL="114300" lvl="1" indent="-114300" algn="l" defTabSz="666750">
            <a:lnSpc>
              <a:spcPct val="90000"/>
            </a:lnSpc>
            <a:spcBef>
              <a:spcPct val="0"/>
            </a:spcBef>
            <a:spcAft>
              <a:spcPct val="15000"/>
            </a:spcAft>
            <a:buChar char="••"/>
          </a:pPr>
          <a:r>
            <a:rPr lang="en-US" sz="1500" kern="1200"/>
            <a:t>ANSYS and CATIA Designing</a:t>
          </a:r>
        </a:p>
        <a:p>
          <a:pPr marL="114300" lvl="1" indent="-114300" algn="l" defTabSz="666750">
            <a:lnSpc>
              <a:spcPct val="90000"/>
            </a:lnSpc>
            <a:spcBef>
              <a:spcPct val="0"/>
            </a:spcBef>
            <a:spcAft>
              <a:spcPct val="15000"/>
            </a:spcAft>
            <a:buChar char="••"/>
          </a:pPr>
          <a:r>
            <a:rPr lang="en-US" sz="1500" kern="1200"/>
            <a:t>Effi-Cycles in mini IC Engine</a:t>
          </a:r>
        </a:p>
        <a:p>
          <a:pPr marL="114300" lvl="1" indent="-114300" algn="l" defTabSz="666750">
            <a:lnSpc>
              <a:spcPct val="90000"/>
            </a:lnSpc>
            <a:spcBef>
              <a:spcPct val="0"/>
            </a:spcBef>
            <a:spcAft>
              <a:spcPct val="15000"/>
            </a:spcAft>
            <a:buChar char="••"/>
          </a:pPr>
          <a:r>
            <a:rPr lang="en-US" sz="1500" kern="1200"/>
            <a:t>Testing and Simulation Equipments</a:t>
          </a:r>
        </a:p>
      </dsp:txBody>
      <dsp:txXfrm>
        <a:off x="1948741" y="2307056"/>
        <a:ext cx="4134761" cy="106502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AF0E18-81CA-4BF4-B75E-D357D6B0B8D4}">
      <dsp:nvSpPr>
        <dsp:cNvPr id="0" name=""/>
        <dsp:cNvSpPr/>
      </dsp:nvSpPr>
      <dsp:spPr>
        <a:xfrm>
          <a:off x="0" y="0"/>
          <a:ext cx="2905125" cy="3597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Accomodation in Mumbai</a:t>
          </a:r>
        </a:p>
      </dsp:txBody>
      <dsp:txXfrm>
        <a:off x="17563" y="17563"/>
        <a:ext cx="2869999" cy="324648"/>
      </dsp:txXfrm>
    </dsp:sp>
    <dsp:sp modelId="{ACA668AC-EE11-4C1A-BFA7-63A10A390EBE}">
      <dsp:nvSpPr>
        <dsp:cNvPr id="0" name=""/>
        <dsp:cNvSpPr/>
      </dsp:nvSpPr>
      <dsp:spPr>
        <a:xfrm>
          <a:off x="0" y="375487"/>
          <a:ext cx="2905125" cy="248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238" tIns="19050" rIns="106680" bIns="19050" numCol="1" spcCol="1270" anchor="t" anchorCtr="0">
          <a:noAutofit/>
        </a:bodyPr>
        <a:lstStyle/>
        <a:p>
          <a:pPr marL="114300" lvl="1" indent="-114300" algn="l" defTabSz="533400">
            <a:lnSpc>
              <a:spcPct val="90000"/>
            </a:lnSpc>
            <a:spcBef>
              <a:spcPct val="0"/>
            </a:spcBef>
            <a:spcAft>
              <a:spcPct val="20000"/>
            </a:spcAft>
            <a:buChar char="••"/>
          </a:pPr>
          <a:r>
            <a:rPr lang="en-US" sz="1200" kern="1200"/>
            <a:t>Rs. 16,000</a:t>
          </a:r>
        </a:p>
      </dsp:txBody>
      <dsp:txXfrm>
        <a:off x="0" y="375487"/>
        <a:ext cx="2905125" cy="248400"/>
      </dsp:txXfrm>
    </dsp:sp>
    <dsp:sp modelId="{27D881C9-76FF-46F0-B7C2-5D2874C1F70F}">
      <dsp:nvSpPr>
        <dsp:cNvPr id="0" name=""/>
        <dsp:cNvSpPr/>
      </dsp:nvSpPr>
      <dsp:spPr>
        <a:xfrm>
          <a:off x="0" y="623887"/>
          <a:ext cx="2905125" cy="3597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Accomodation at Indore</a:t>
          </a:r>
        </a:p>
      </dsp:txBody>
      <dsp:txXfrm>
        <a:off x="17563" y="641450"/>
        <a:ext cx="2869999" cy="324648"/>
      </dsp:txXfrm>
    </dsp:sp>
    <dsp:sp modelId="{C9628A68-E0B4-4A77-9D6B-EC4B39297A38}">
      <dsp:nvSpPr>
        <dsp:cNvPr id="0" name=""/>
        <dsp:cNvSpPr/>
      </dsp:nvSpPr>
      <dsp:spPr>
        <a:xfrm>
          <a:off x="0" y="983662"/>
          <a:ext cx="2905125" cy="248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238" tIns="19050" rIns="106680" bIns="19050" numCol="1" spcCol="1270" anchor="t" anchorCtr="0">
          <a:noAutofit/>
        </a:bodyPr>
        <a:lstStyle/>
        <a:p>
          <a:pPr marL="114300" lvl="1" indent="-114300" algn="l" defTabSz="533400">
            <a:lnSpc>
              <a:spcPct val="90000"/>
            </a:lnSpc>
            <a:spcBef>
              <a:spcPct val="0"/>
            </a:spcBef>
            <a:spcAft>
              <a:spcPct val="20000"/>
            </a:spcAft>
            <a:buChar char="••"/>
          </a:pPr>
          <a:r>
            <a:rPr lang="en-US" sz="1200" kern="1200"/>
            <a:t>Rs. 5,000</a:t>
          </a:r>
        </a:p>
      </dsp:txBody>
      <dsp:txXfrm>
        <a:off x="0" y="983662"/>
        <a:ext cx="2905125" cy="2484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AF0E18-81CA-4BF4-B75E-D357D6B0B8D4}">
      <dsp:nvSpPr>
        <dsp:cNvPr id="0" name=""/>
        <dsp:cNvSpPr/>
      </dsp:nvSpPr>
      <dsp:spPr>
        <a:xfrm>
          <a:off x="0" y="0"/>
          <a:ext cx="3371850" cy="3357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CSTM - HWH and return</a:t>
          </a:r>
        </a:p>
      </dsp:txBody>
      <dsp:txXfrm>
        <a:off x="16392" y="16392"/>
        <a:ext cx="3339066" cy="303006"/>
      </dsp:txXfrm>
    </dsp:sp>
    <dsp:sp modelId="{ACA668AC-EE11-4C1A-BFA7-63A10A390EBE}">
      <dsp:nvSpPr>
        <dsp:cNvPr id="0" name=""/>
        <dsp:cNvSpPr/>
      </dsp:nvSpPr>
      <dsp:spPr>
        <a:xfrm>
          <a:off x="0" y="358709"/>
          <a:ext cx="3371850"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7056" tIns="17780" rIns="99568" bIns="17780" numCol="1" spcCol="1270" anchor="t" anchorCtr="0">
          <a:noAutofit/>
        </a:bodyPr>
        <a:lstStyle/>
        <a:p>
          <a:pPr marL="57150" lvl="1" indent="-57150" algn="l" defTabSz="488950">
            <a:lnSpc>
              <a:spcPct val="90000"/>
            </a:lnSpc>
            <a:spcBef>
              <a:spcPct val="0"/>
            </a:spcBef>
            <a:spcAft>
              <a:spcPct val="20000"/>
            </a:spcAft>
            <a:buChar char="••"/>
          </a:pPr>
          <a:r>
            <a:rPr lang="en-US" sz="1100" kern="1200"/>
            <a:t>Rs. 600 x2 =Rs 1200</a:t>
          </a:r>
        </a:p>
      </dsp:txBody>
      <dsp:txXfrm>
        <a:off x="0" y="358709"/>
        <a:ext cx="3371850" cy="231840"/>
      </dsp:txXfrm>
    </dsp:sp>
    <dsp:sp modelId="{27D881C9-76FF-46F0-B7C2-5D2874C1F70F}">
      <dsp:nvSpPr>
        <dsp:cNvPr id="0" name=""/>
        <dsp:cNvSpPr/>
      </dsp:nvSpPr>
      <dsp:spPr>
        <a:xfrm>
          <a:off x="0" y="590549"/>
          <a:ext cx="3371850" cy="3357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HWH to Indore and return</a:t>
          </a:r>
        </a:p>
      </dsp:txBody>
      <dsp:txXfrm>
        <a:off x="16392" y="606941"/>
        <a:ext cx="3339066" cy="303006"/>
      </dsp:txXfrm>
    </dsp:sp>
    <dsp:sp modelId="{C9628A68-E0B4-4A77-9D6B-EC4B39297A38}">
      <dsp:nvSpPr>
        <dsp:cNvPr id="0" name=""/>
        <dsp:cNvSpPr/>
      </dsp:nvSpPr>
      <dsp:spPr>
        <a:xfrm>
          <a:off x="0" y="926340"/>
          <a:ext cx="3371850"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7056" tIns="17780" rIns="99568" bIns="17780" numCol="1" spcCol="1270" anchor="t" anchorCtr="0">
          <a:noAutofit/>
        </a:bodyPr>
        <a:lstStyle/>
        <a:p>
          <a:pPr marL="57150" lvl="1" indent="-57150" algn="l" defTabSz="488950">
            <a:lnSpc>
              <a:spcPct val="90000"/>
            </a:lnSpc>
            <a:spcBef>
              <a:spcPct val="0"/>
            </a:spcBef>
            <a:spcAft>
              <a:spcPct val="20000"/>
            </a:spcAft>
            <a:buChar char="••"/>
          </a:pPr>
          <a:r>
            <a:rPr lang="en-US" sz="1100" kern="1200"/>
            <a:t>Rs. (500 x 5) x2= Rs. 5000</a:t>
          </a:r>
        </a:p>
      </dsp:txBody>
      <dsp:txXfrm>
        <a:off x="0" y="926340"/>
        <a:ext cx="3371850" cy="23184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3F9B5C-1067-4204-BAF1-604FB963810A}">
      <dsp:nvSpPr>
        <dsp:cNvPr id="0" name=""/>
        <dsp:cNvSpPr/>
      </dsp:nvSpPr>
      <dsp:spPr>
        <a:xfrm rot="5400000">
          <a:off x="-191374" y="191441"/>
          <a:ext cx="1275829" cy="89308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Trainning</a:t>
          </a:r>
        </a:p>
      </dsp:txBody>
      <dsp:txXfrm rot="-5400000">
        <a:off x="1" y="446606"/>
        <a:ext cx="893080" cy="382749"/>
      </dsp:txXfrm>
    </dsp:sp>
    <dsp:sp modelId="{EEC5D1CE-FEA5-471E-B19A-563CD0C830DF}">
      <dsp:nvSpPr>
        <dsp:cNvPr id="0" name=""/>
        <dsp:cNvSpPr/>
      </dsp:nvSpPr>
      <dsp:spPr>
        <a:xfrm rot="5400000">
          <a:off x="3189433" y="-2296285"/>
          <a:ext cx="829288" cy="542199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In this phase, we behave like a club and we teach robotics to all students who are interested</a:t>
          </a:r>
        </a:p>
        <a:p>
          <a:pPr marL="114300" lvl="1" indent="-114300" algn="l" defTabSz="533400">
            <a:lnSpc>
              <a:spcPct val="90000"/>
            </a:lnSpc>
            <a:spcBef>
              <a:spcPct val="0"/>
            </a:spcBef>
            <a:spcAft>
              <a:spcPct val="15000"/>
            </a:spcAft>
            <a:buChar char="••"/>
          </a:pPr>
          <a:r>
            <a:rPr lang="en-US" sz="1200" kern="1200"/>
            <a:t>In this 2 months trainning, everyone is taught basics of robotics</a:t>
          </a:r>
        </a:p>
      </dsp:txBody>
      <dsp:txXfrm rot="-5400000">
        <a:off x="893081" y="40550"/>
        <a:ext cx="5381511" cy="748322"/>
      </dsp:txXfrm>
    </dsp:sp>
    <dsp:sp modelId="{D6B02510-7693-44F5-BD9F-F8D1448E4212}">
      <dsp:nvSpPr>
        <dsp:cNvPr id="0" name=""/>
        <dsp:cNvSpPr/>
      </dsp:nvSpPr>
      <dsp:spPr>
        <a:xfrm rot="5400000">
          <a:off x="-191374" y="1267959"/>
          <a:ext cx="1275829" cy="89308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Test</a:t>
          </a:r>
        </a:p>
      </dsp:txBody>
      <dsp:txXfrm rot="-5400000">
        <a:off x="1" y="1523124"/>
        <a:ext cx="893080" cy="382749"/>
      </dsp:txXfrm>
    </dsp:sp>
    <dsp:sp modelId="{9A7F875B-FDB5-4ED4-9334-CC7D5B207FB3}">
      <dsp:nvSpPr>
        <dsp:cNvPr id="0" name=""/>
        <dsp:cNvSpPr/>
      </dsp:nvSpPr>
      <dsp:spPr>
        <a:xfrm rot="5400000">
          <a:off x="3189433" y="-1219767"/>
          <a:ext cx="829288" cy="542199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All students who completed the trainning are asked to build a minor project based on certain given parameters</a:t>
          </a:r>
        </a:p>
        <a:p>
          <a:pPr marL="114300" lvl="1" indent="-114300" algn="l" defTabSz="533400">
            <a:lnSpc>
              <a:spcPct val="90000"/>
            </a:lnSpc>
            <a:spcBef>
              <a:spcPct val="0"/>
            </a:spcBef>
            <a:spcAft>
              <a:spcPct val="15000"/>
            </a:spcAft>
            <a:buChar char="••"/>
          </a:pPr>
          <a:r>
            <a:rPr lang="en-US" sz="1200" kern="1200"/>
            <a:t>All students who completed the trainning are required to given a written exam based on different aspects</a:t>
          </a:r>
        </a:p>
      </dsp:txBody>
      <dsp:txXfrm rot="-5400000">
        <a:off x="893081" y="1117068"/>
        <a:ext cx="5381511" cy="748322"/>
      </dsp:txXfrm>
    </dsp:sp>
    <dsp:sp modelId="{7C80E1A8-967F-4791-909E-6A6F1AD1A2C8}">
      <dsp:nvSpPr>
        <dsp:cNvPr id="0" name=""/>
        <dsp:cNvSpPr/>
      </dsp:nvSpPr>
      <dsp:spPr>
        <a:xfrm rot="5400000">
          <a:off x="-191374" y="2344478"/>
          <a:ext cx="1275829" cy="89308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Interview</a:t>
          </a:r>
        </a:p>
      </dsp:txBody>
      <dsp:txXfrm rot="-5400000">
        <a:off x="1" y="2599643"/>
        <a:ext cx="893080" cy="382749"/>
      </dsp:txXfrm>
    </dsp:sp>
    <dsp:sp modelId="{6C54478B-A6C9-4F9E-9376-386CF6C6D09F}">
      <dsp:nvSpPr>
        <dsp:cNvPr id="0" name=""/>
        <dsp:cNvSpPr/>
      </dsp:nvSpPr>
      <dsp:spPr>
        <a:xfrm rot="5400000">
          <a:off x="3189433" y="-143248"/>
          <a:ext cx="829288" cy="542199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After one passes the test, he/she can become a member of NARM. The interview is taken to understand more about the personality of the person and allocate a suitable branch to him/her</a:t>
          </a:r>
        </a:p>
      </dsp:txBody>
      <dsp:txXfrm rot="-5400000">
        <a:off x="893081" y="2193587"/>
        <a:ext cx="5381511" cy="74832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2A723-79EB-49F5-88AD-77A4774154B3}">
      <dsp:nvSpPr>
        <dsp:cNvPr id="0" name=""/>
        <dsp:cNvSpPr/>
      </dsp:nvSpPr>
      <dsp:spPr>
        <a:xfrm rot="5400000">
          <a:off x="-153233" y="153340"/>
          <a:ext cx="1021556" cy="7150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pply</a:t>
          </a:r>
        </a:p>
      </dsp:txBody>
      <dsp:txXfrm rot="-5400000">
        <a:off x="1" y="357652"/>
        <a:ext cx="715089" cy="306467"/>
      </dsp:txXfrm>
    </dsp:sp>
    <dsp:sp modelId="{574F451B-2219-40F9-8F5A-B1F98D9246A8}">
      <dsp:nvSpPr>
        <dsp:cNvPr id="0" name=""/>
        <dsp:cNvSpPr/>
      </dsp:nvSpPr>
      <dsp:spPr>
        <a:xfrm rot="5400000">
          <a:off x="3006863" y="-2291667"/>
          <a:ext cx="664011" cy="52475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Apply Online by filling up the form on the NARM Website</a:t>
          </a:r>
        </a:p>
        <a:p>
          <a:pPr marL="114300" lvl="1" indent="-114300" algn="l" defTabSz="622300">
            <a:lnSpc>
              <a:spcPct val="90000"/>
            </a:lnSpc>
            <a:spcBef>
              <a:spcPct val="0"/>
            </a:spcBef>
            <a:spcAft>
              <a:spcPct val="15000"/>
            </a:spcAft>
            <a:buChar char="••"/>
          </a:pPr>
          <a:r>
            <a:rPr lang="en-US" sz="1400" kern="1200"/>
            <a:t>Learn about robotics by watching videos on our youtube channel</a:t>
          </a:r>
        </a:p>
      </dsp:txBody>
      <dsp:txXfrm rot="-5400000">
        <a:off x="715089" y="32521"/>
        <a:ext cx="5215146" cy="599183"/>
      </dsp:txXfrm>
    </dsp:sp>
    <dsp:sp modelId="{F825A4AE-9363-43EC-AE4F-F680B2BEB339}">
      <dsp:nvSpPr>
        <dsp:cNvPr id="0" name=""/>
        <dsp:cNvSpPr/>
      </dsp:nvSpPr>
      <dsp:spPr>
        <a:xfrm rot="5400000">
          <a:off x="-153233" y="960370"/>
          <a:ext cx="1021556" cy="7150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ontribute</a:t>
          </a:r>
        </a:p>
      </dsp:txBody>
      <dsp:txXfrm rot="-5400000">
        <a:off x="1" y="1164682"/>
        <a:ext cx="715089" cy="306467"/>
      </dsp:txXfrm>
    </dsp:sp>
    <dsp:sp modelId="{B3AF624D-7C6B-4B43-B6F3-AAE03C120883}">
      <dsp:nvSpPr>
        <dsp:cNvPr id="0" name=""/>
        <dsp:cNvSpPr/>
      </dsp:nvSpPr>
      <dsp:spPr>
        <a:xfrm rot="5400000">
          <a:off x="3006863" y="-1484637"/>
          <a:ext cx="664011" cy="52475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Contribute to one of our open source projects in out git repo</a:t>
          </a:r>
        </a:p>
        <a:p>
          <a:pPr marL="114300" lvl="1" indent="-114300" algn="l" defTabSz="622300">
            <a:lnSpc>
              <a:spcPct val="90000"/>
            </a:lnSpc>
            <a:spcBef>
              <a:spcPct val="0"/>
            </a:spcBef>
            <a:spcAft>
              <a:spcPct val="15000"/>
            </a:spcAft>
            <a:buChar char="••"/>
          </a:pPr>
          <a:r>
            <a:rPr lang="en-US" sz="1400" kern="1200"/>
            <a:t>If your contribution is valuable, we contact you.</a:t>
          </a:r>
        </a:p>
      </dsp:txBody>
      <dsp:txXfrm rot="-5400000">
        <a:off x="715089" y="839551"/>
        <a:ext cx="5215146" cy="59918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FDE677-8191-47D6-9FD9-FEF70728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Pages>
  <Words>4156</Words>
  <Characters>2369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rospectus</vt:lpstr>
    </vt:vector>
  </TitlesOfParts>
  <Company>The NARM Venture</Company>
  <LinksUpToDate>false</LinksUpToDate>
  <CharactersWithSpaces>2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us</dc:title>
  <dc:subject/>
  <dc:creator>www.facebook.com/narm.robotics</dc:creator>
  <cp:keywords/>
  <dc:description/>
  <cp:lastModifiedBy>Shubhojyoti Ganguly</cp:lastModifiedBy>
  <cp:revision>19</cp:revision>
  <cp:lastPrinted>2014-04-13T17:49:00Z</cp:lastPrinted>
  <dcterms:created xsi:type="dcterms:W3CDTF">2014-03-12T04:54:00Z</dcterms:created>
  <dcterms:modified xsi:type="dcterms:W3CDTF">2014-04-13T17:52:00Z</dcterms:modified>
</cp:coreProperties>
</file>